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72B0" w14:textId="18F2EF6A" w:rsidR="000900C2" w:rsidRPr="00B126B9" w:rsidRDefault="000900C2" w:rsidP="0023118B">
      <w:pPr>
        <w:spacing w:before="4200"/>
        <w:jc w:val="right"/>
        <w:rPr>
          <w:b/>
          <w:sz w:val="40"/>
          <w:szCs w:val="40"/>
        </w:rPr>
      </w:pPr>
      <w:r w:rsidRPr="00B126B9">
        <w:rPr>
          <w:b/>
          <w:sz w:val="40"/>
          <w:szCs w:val="40"/>
        </w:rPr>
        <w:t>Inspectie-instrument</w:t>
      </w:r>
      <w:r w:rsidRPr="00B126B9">
        <w:rPr>
          <w:b/>
          <w:sz w:val="40"/>
          <w:szCs w:val="40"/>
        </w:rPr>
        <w:br/>
      </w:r>
      <w:r w:rsidR="00B64E77">
        <w:rPr>
          <w:b/>
          <w:sz w:val="40"/>
          <w:szCs w:val="40"/>
        </w:rPr>
        <w:t>Vermijden van ontstekingsbronnen</w:t>
      </w:r>
    </w:p>
    <w:p w14:paraId="1BDCF4DA" w14:textId="3FA5770C" w:rsidR="00592C7B" w:rsidRPr="00B126B9" w:rsidRDefault="00C31910" w:rsidP="001B5AE4">
      <w:pPr>
        <w:spacing w:before="600" w:after="600"/>
        <w:jc w:val="right"/>
        <w:rPr>
          <w:sz w:val="32"/>
          <w:szCs w:val="32"/>
        </w:rPr>
      </w:pPr>
      <w:r>
        <w:rPr>
          <w:sz w:val="32"/>
          <w:szCs w:val="32"/>
        </w:rPr>
        <w:t>Discussiev</w:t>
      </w:r>
      <w:r w:rsidR="00592C7B" w:rsidRPr="00B126B9">
        <w:rPr>
          <w:sz w:val="32"/>
          <w:szCs w:val="32"/>
        </w:rPr>
        <w:t>ersie</w:t>
      </w:r>
    </w:p>
    <w:p w14:paraId="3D327C71" w14:textId="7C78AEF9" w:rsidR="00B3089F" w:rsidRPr="00B126B9" w:rsidRDefault="00C31910" w:rsidP="008951A5">
      <w:pPr>
        <w:spacing w:before="600" w:after="600"/>
        <w:jc w:val="right"/>
        <w:rPr>
          <w:sz w:val="32"/>
          <w:szCs w:val="32"/>
        </w:rPr>
      </w:pPr>
      <w:r>
        <w:rPr>
          <w:sz w:val="32"/>
          <w:szCs w:val="32"/>
        </w:rPr>
        <w:t>Oktob</w:t>
      </w:r>
      <w:r w:rsidR="002C38F8">
        <w:rPr>
          <w:sz w:val="32"/>
          <w:szCs w:val="32"/>
        </w:rPr>
        <w:t>er</w:t>
      </w:r>
      <w:r w:rsidR="00255D0A">
        <w:rPr>
          <w:sz w:val="32"/>
          <w:szCs w:val="32"/>
        </w:rPr>
        <w:t xml:space="preserve"> </w:t>
      </w:r>
      <w:r w:rsidR="00B64E77">
        <w:rPr>
          <w:sz w:val="32"/>
          <w:szCs w:val="32"/>
        </w:rPr>
        <w:t>202</w:t>
      </w:r>
      <w:r w:rsidR="00255D0A">
        <w:rPr>
          <w:sz w:val="32"/>
          <w:szCs w:val="32"/>
        </w:rPr>
        <w:t>2</w:t>
      </w:r>
    </w:p>
    <w:p w14:paraId="1AF3EDB4" w14:textId="29B61EC2" w:rsidR="00187238" w:rsidRDefault="00187238" w:rsidP="00187238">
      <w:pPr>
        <w:rPr>
          <w:noProof/>
          <w:sz w:val="32"/>
          <w:szCs w:val="32"/>
        </w:rPr>
      </w:pPr>
    </w:p>
    <w:p w14:paraId="76B5229C" w14:textId="47150F64" w:rsidR="00E97123" w:rsidRDefault="00E97123" w:rsidP="00D40394">
      <w:pPr>
        <w:ind w:left="-680"/>
        <w:rPr>
          <w:noProof/>
        </w:rPr>
      </w:pPr>
    </w:p>
    <w:p w14:paraId="0DFC5D40" w14:textId="7B9937C7" w:rsidR="00B64E77" w:rsidRDefault="00B64E77" w:rsidP="00D40394">
      <w:pPr>
        <w:ind w:left="-680"/>
        <w:rPr>
          <w:noProof/>
        </w:rPr>
      </w:pPr>
    </w:p>
    <w:p w14:paraId="3FFDCEB2" w14:textId="06EF50D1" w:rsidR="00B64E77" w:rsidRDefault="00B64E77" w:rsidP="00D40394">
      <w:pPr>
        <w:ind w:left="-680"/>
        <w:rPr>
          <w:noProof/>
        </w:rPr>
      </w:pPr>
    </w:p>
    <w:p w14:paraId="25FC26B6" w14:textId="5565E437" w:rsidR="00B64E77" w:rsidRDefault="00B64E77" w:rsidP="00D40394">
      <w:pPr>
        <w:ind w:left="-680"/>
        <w:rPr>
          <w:noProof/>
        </w:rPr>
      </w:pPr>
    </w:p>
    <w:p w14:paraId="40F0F27D" w14:textId="76937D73" w:rsidR="00B64E77" w:rsidRDefault="00B64E77" w:rsidP="00D40394">
      <w:pPr>
        <w:ind w:left="-680"/>
        <w:rPr>
          <w:noProof/>
        </w:rPr>
      </w:pPr>
    </w:p>
    <w:p w14:paraId="13408F07" w14:textId="2EBBC8E6" w:rsidR="00B64E77" w:rsidRDefault="00B64E77" w:rsidP="00D40394">
      <w:pPr>
        <w:ind w:left="-680"/>
        <w:rPr>
          <w:noProof/>
        </w:rPr>
      </w:pPr>
    </w:p>
    <w:p w14:paraId="7516F2B9" w14:textId="0C6A94E0" w:rsidR="00B64E77" w:rsidRDefault="00B64E77" w:rsidP="00D40394">
      <w:pPr>
        <w:ind w:left="-680"/>
        <w:rPr>
          <w:noProof/>
        </w:rPr>
      </w:pPr>
    </w:p>
    <w:p w14:paraId="6FDE1DFA" w14:textId="37310066" w:rsidR="00B64E77" w:rsidRDefault="00B64E77" w:rsidP="00D40394">
      <w:pPr>
        <w:ind w:left="-680"/>
        <w:rPr>
          <w:noProof/>
        </w:rPr>
      </w:pPr>
    </w:p>
    <w:p w14:paraId="6DE91734" w14:textId="222C110A" w:rsidR="00B64E77" w:rsidRDefault="00B64E77" w:rsidP="00D40394">
      <w:pPr>
        <w:ind w:left="-680"/>
        <w:rPr>
          <w:noProof/>
        </w:rPr>
      </w:pPr>
    </w:p>
    <w:p w14:paraId="0F967CE2" w14:textId="1B41B22F" w:rsidR="00B64E77" w:rsidRDefault="00B64E77" w:rsidP="00D40394">
      <w:pPr>
        <w:ind w:left="-680"/>
        <w:rPr>
          <w:noProof/>
        </w:rPr>
      </w:pPr>
    </w:p>
    <w:p w14:paraId="425D84DF" w14:textId="18BF4A03" w:rsidR="00B64E77" w:rsidRDefault="00B64E77" w:rsidP="00D40394">
      <w:pPr>
        <w:ind w:left="-680"/>
        <w:rPr>
          <w:noProof/>
        </w:rPr>
      </w:pPr>
    </w:p>
    <w:p w14:paraId="7D871740" w14:textId="4293DB00" w:rsidR="00B64E77" w:rsidRDefault="00B64E77" w:rsidP="00D40394">
      <w:pPr>
        <w:ind w:left="-680"/>
        <w:rPr>
          <w:noProof/>
        </w:rPr>
      </w:pPr>
    </w:p>
    <w:p w14:paraId="3D456671" w14:textId="2A77D5EB" w:rsidR="00B64E77" w:rsidRDefault="00B64E77" w:rsidP="00D40394">
      <w:pPr>
        <w:ind w:left="-680"/>
        <w:rPr>
          <w:noProof/>
        </w:rPr>
      </w:pPr>
    </w:p>
    <w:p w14:paraId="52565C2E" w14:textId="561B394F" w:rsidR="00B64E77" w:rsidRDefault="00B64E77" w:rsidP="00D40394">
      <w:pPr>
        <w:ind w:left="-680"/>
        <w:rPr>
          <w:noProof/>
        </w:rPr>
      </w:pPr>
    </w:p>
    <w:p w14:paraId="6D727B6A" w14:textId="5BF58B0A" w:rsidR="00B64E77" w:rsidRDefault="00B64E77" w:rsidP="00D40394">
      <w:pPr>
        <w:ind w:left="-680"/>
        <w:rPr>
          <w:noProof/>
        </w:rPr>
      </w:pPr>
    </w:p>
    <w:p w14:paraId="75E3F072" w14:textId="448C423F" w:rsidR="00B64E77" w:rsidRDefault="00B64E77" w:rsidP="00D40394">
      <w:pPr>
        <w:ind w:left="-680"/>
        <w:rPr>
          <w:noProof/>
        </w:rPr>
      </w:pPr>
    </w:p>
    <w:p w14:paraId="53D6360A" w14:textId="5BE3FE97" w:rsidR="00B64E77" w:rsidRDefault="00B64E77" w:rsidP="00D40394">
      <w:pPr>
        <w:ind w:left="-680"/>
        <w:rPr>
          <w:noProof/>
        </w:rPr>
      </w:pPr>
    </w:p>
    <w:p w14:paraId="54AAC258" w14:textId="35EE7B7E" w:rsidR="00B64E77" w:rsidRDefault="00B64E77" w:rsidP="00D40394">
      <w:pPr>
        <w:ind w:left="-680"/>
        <w:rPr>
          <w:noProof/>
        </w:rPr>
      </w:pPr>
    </w:p>
    <w:p w14:paraId="19045C3B" w14:textId="5752F389" w:rsidR="00B64E77" w:rsidRDefault="00B64E77" w:rsidP="00D40394">
      <w:pPr>
        <w:ind w:left="-680"/>
        <w:rPr>
          <w:noProof/>
        </w:rPr>
      </w:pPr>
    </w:p>
    <w:p w14:paraId="3552FD07" w14:textId="77777777" w:rsidR="00B64E77" w:rsidRDefault="00B64E77" w:rsidP="00D40394">
      <w:pPr>
        <w:ind w:left="-680"/>
        <w:rPr>
          <w:noProof/>
          <w:sz w:val="32"/>
          <w:szCs w:val="32"/>
        </w:rPr>
      </w:pPr>
    </w:p>
    <w:p w14:paraId="2A5E7078" w14:textId="4B7E5C4B" w:rsidR="00E97123" w:rsidRDefault="00E97123" w:rsidP="00187238">
      <w:pPr>
        <w:rPr>
          <w:noProof/>
          <w:sz w:val="32"/>
          <w:szCs w:val="32"/>
        </w:rPr>
      </w:pPr>
    </w:p>
    <w:tbl>
      <w:tblPr>
        <w:tblW w:w="9072" w:type="dxa"/>
        <w:tblInd w:w="-737" w:type="dxa"/>
        <w:shd w:val="clear" w:color="auto" w:fill="999999"/>
        <w:tblLayout w:type="fixed"/>
        <w:tblLook w:val="01E0" w:firstRow="1" w:lastRow="1" w:firstColumn="1" w:lastColumn="1" w:noHBand="0" w:noVBand="0"/>
      </w:tblPr>
      <w:tblGrid>
        <w:gridCol w:w="9072"/>
      </w:tblGrid>
      <w:tr w:rsidR="000900C2" w:rsidRPr="00B126B9" w14:paraId="3392E686" w14:textId="77777777" w:rsidTr="00D2722D">
        <w:tc>
          <w:tcPr>
            <w:tcW w:w="9356" w:type="dxa"/>
            <w:shd w:val="clear" w:color="auto" w:fill="999999"/>
          </w:tcPr>
          <w:p w14:paraId="54DCBEDC" w14:textId="41163C3A" w:rsidR="000900C2" w:rsidRPr="00B126B9" w:rsidRDefault="00D40394" w:rsidP="003D35A4">
            <w:pPr>
              <w:spacing w:before="120" w:after="120"/>
              <w:jc w:val="right"/>
              <w:rPr>
                <w:b/>
                <w:color w:val="FFFFFF"/>
                <w:sz w:val="24"/>
              </w:rPr>
            </w:pPr>
            <w:r>
              <w:rPr>
                <w:b/>
                <w:color w:val="FFFFFF"/>
                <w:sz w:val="24"/>
              </w:rPr>
              <w:t>B</w:t>
            </w:r>
            <w:r w:rsidR="000900C2" w:rsidRPr="00B126B9">
              <w:rPr>
                <w:b/>
                <w:color w:val="FFFFFF"/>
                <w:sz w:val="24"/>
              </w:rPr>
              <w:t>elgische Seveso-inspectiediensten</w:t>
            </w:r>
          </w:p>
        </w:tc>
      </w:tr>
    </w:tbl>
    <w:p w14:paraId="25A26C09" w14:textId="77777777" w:rsidR="000900C2" w:rsidRPr="00B126B9" w:rsidRDefault="000900C2" w:rsidP="000900C2">
      <w:pPr>
        <w:ind w:left="708"/>
        <w:rPr>
          <w:szCs w:val="20"/>
        </w:rPr>
      </w:pPr>
    </w:p>
    <w:p w14:paraId="63176870" w14:textId="77777777" w:rsidR="000900C2" w:rsidRPr="00B126B9" w:rsidRDefault="000900C2" w:rsidP="000900C2">
      <w:pPr>
        <w:rPr>
          <w:b/>
        </w:rPr>
        <w:sectPr w:rsidR="000900C2" w:rsidRPr="00B126B9" w:rsidSect="001D19EF">
          <w:headerReference w:type="default" r:id="rId8"/>
          <w:footerReference w:type="even" r:id="rId9"/>
          <w:footerReference w:type="default" r:id="rId10"/>
          <w:pgSz w:w="11906" w:h="16838"/>
          <w:pgMar w:top="1134" w:right="1418" w:bottom="1134" w:left="1418" w:header="709" w:footer="709" w:gutter="737"/>
          <w:cols w:space="708"/>
          <w:titlePg/>
          <w:docGrid w:linePitch="360"/>
        </w:sectPr>
      </w:pPr>
    </w:p>
    <w:p w14:paraId="7DC3D797" w14:textId="77777777" w:rsidR="002C38F8" w:rsidRDefault="002C38F8" w:rsidP="002C38F8">
      <w:pPr>
        <w:rPr>
          <w:b/>
        </w:rPr>
      </w:pPr>
      <w:r w:rsidRPr="008A6676">
        <w:rPr>
          <w:b/>
          <w:noProof/>
          <w:lang w:eastAsia="nl-BE"/>
        </w:rPr>
        <w:lastRenderedPageBreak/>
        <mc:AlternateContent>
          <mc:Choice Requires="wps">
            <w:drawing>
              <wp:anchor distT="0" distB="0" distL="114300" distR="114300" simplePos="0" relativeHeight="251659264" behindDoc="0" locked="0" layoutInCell="1" allowOverlap="1" wp14:anchorId="7E234018" wp14:editId="295EC42B">
                <wp:simplePos x="0" y="0"/>
                <wp:positionH relativeFrom="column">
                  <wp:posOffset>-12700</wp:posOffset>
                </wp:positionH>
                <wp:positionV relativeFrom="paragraph">
                  <wp:posOffset>2737411</wp:posOffset>
                </wp:positionV>
                <wp:extent cx="5741581" cy="6005479"/>
                <wp:effectExtent l="38100" t="38100" r="107315" b="10985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1" cy="600547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5D7B5E7" w14:textId="77777777" w:rsidR="002C38F8" w:rsidRDefault="002C38F8" w:rsidP="002C38F8">
                            <w:pPr>
                              <w:rPr>
                                <w:noProof/>
                                <w:sz w:val="18"/>
                                <w:szCs w:val="18"/>
                              </w:rPr>
                            </w:pPr>
                          </w:p>
                          <w:p w14:paraId="6F6A4D23" w14:textId="77777777" w:rsidR="002C38F8" w:rsidRDefault="002C38F8" w:rsidP="002C38F8">
                            <w:pPr>
                              <w:rPr>
                                <w:noProof/>
                                <w:sz w:val="18"/>
                                <w:szCs w:val="18"/>
                              </w:rPr>
                            </w:pPr>
                            <w:r w:rsidRPr="0078797A">
                              <w:rPr>
                                <w:noProof/>
                                <w:sz w:val="18"/>
                                <w:szCs w:val="18"/>
                              </w:rPr>
                              <w:t xml:space="preserve">Deze </w:t>
                            </w:r>
                            <w:r>
                              <w:rPr>
                                <w:noProof/>
                                <w:sz w:val="18"/>
                                <w:szCs w:val="18"/>
                              </w:rPr>
                              <w:t>publicatie</w:t>
                            </w:r>
                            <w:r w:rsidRPr="0078797A">
                              <w:rPr>
                                <w:noProof/>
                                <w:sz w:val="18"/>
                                <w:szCs w:val="18"/>
                              </w:rPr>
                              <w:t xml:space="preserve"> is gratis verkrijgbaar bij:</w:t>
                            </w:r>
                          </w:p>
                          <w:p w14:paraId="5C1E190C" w14:textId="77777777" w:rsidR="002C38F8" w:rsidRPr="0078797A" w:rsidRDefault="002C38F8" w:rsidP="002C38F8">
                            <w:pPr>
                              <w:rPr>
                                <w:noProof/>
                                <w:sz w:val="18"/>
                                <w:szCs w:val="18"/>
                              </w:rPr>
                            </w:pPr>
                          </w:p>
                          <w:p w14:paraId="09B3B967" w14:textId="77777777" w:rsidR="002C38F8" w:rsidRPr="009E0C4E" w:rsidRDefault="002C38F8" w:rsidP="002C38F8">
                            <w:pPr>
                              <w:rPr>
                                <w:b/>
                                <w:i/>
                                <w:noProof/>
                                <w:sz w:val="18"/>
                                <w:szCs w:val="18"/>
                              </w:rPr>
                            </w:pPr>
                            <w:r w:rsidRPr="009E0C4E">
                              <w:rPr>
                                <w:b/>
                                <w:i/>
                                <w:noProof/>
                                <w:sz w:val="18"/>
                                <w:szCs w:val="18"/>
                              </w:rPr>
                              <w:t>Afdeling van het toezicht op de chemische risico’s</w:t>
                            </w:r>
                          </w:p>
                          <w:p w14:paraId="4EDC684D" w14:textId="77777777" w:rsidR="002C38F8" w:rsidRPr="0078797A" w:rsidRDefault="002C38F8" w:rsidP="002C38F8">
                            <w:pPr>
                              <w:rPr>
                                <w:noProof/>
                                <w:sz w:val="18"/>
                                <w:szCs w:val="18"/>
                              </w:rPr>
                            </w:pPr>
                            <w:r w:rsidRPr="0078797A">
                              <w:rPr>
                                <w:noProof/>
                                <w:sz w:val="18"/>
                                <w:szCs w:val="18"/>
                              </w:rPr>
                              <w:t>Federale Overheidsdienst Werkgelegenheid, Arbeid en Sociaal Overleg</w:t>
                            </w:r>
                          </w:p>
                          <w:p w14:paraId="789A418A" w14:textId="77777777" w:rsidR="002C38F8" w:rsidRPr="0078797A" w:rsidRDefault="002C38F8" w:rsidP="002C38F8">
                            <w:pPr>
                              <w:rPr>
                                <w:noProof/>
                                <w:sz w:val="18"/>
                                <w:szCs w:val="18"/>
                              </w:rPr>
                            </w:pPr>
                            <w:r w:rsidRPr="0078797A">
                              <w:rPr>
                                <w:noProof/>
                                <w:sz w:val="18"/>
                                <w:szCs w:val="18"/>
                              </w:rPr>
                              <w:t>Ernest Blerotstraat 1</w:t>
                            </w:r>
                          </w:p>
                          <w:p w14:paraId="50D136BB" w14:textId="77777777" w:rsidR="002C38F8" w:rsidRPr="0078797A" w:rsidRDefault="002C38F8" w:rsidP="002C38F8">
                            <w:pPr>
                              <w:rPr>
                                <w:noProof/>
                                <w:sz w:val="18"/>
                                <w:szCs w:val="18"/>
                              </w:rPr>
                            </w:pPr>
                            <w:r w:rsidRPr="0078797A">
                              <w:rPr>
                                <w:noProof/>
                                <w:sz w:val="18"/>
                                <w:szCs w:val="18"/>
                              </w:rPr>
                              <w:t>1070 Brussel</w:t>
                            </w:r>
                          </w:p>
                          <w:p w14:paraId="052D777C" w14:textId="77777777" w:rsidR="002C38F8" w:rsidRPr="00E11F03" w:rsidRDefault="002C38F8" w:rsidP="002C38F8">
                            <w:pPr>
                              <w:rPr>
                                <w:noProof/>
                                <w:sz w:val="18"/>
                                <w:szCs w:val="18"/>
                              </w:rPr>
                            </w:pPr>
                            <w:r w:rsidRPr="00E11F03">
                              <w:rPr>
                                <w:noProof/>
                                <w:sz w:val="18"/>
                                <w:szCs w:val="18"/>
                              </w:rPr>
                              <w:t>Tel: 02 233 45 12</w:t>
                            </w:r>
                          </w:p>
                          <w:p w14:paraId="3C4D7177" w14:textId="77777777" w:rsidR="002C38F8" w:rsidRPr="00E11F03" w:rsidRDefault="002C38F8" w:rsidP="002C38F8">
                            <w:pPr>
                              <w:rPr>
                                <w:noProof/>
                                <w:sz w:val="18"/>
                                <w:szCs w:val="18"/>
                              </w:rPr>
                            </w:pPr>
                            <w:r w:rsidRPr="00E11F03">
                              <w:rPr>
                                <w:noProof/>
                                <w:sz w:val="18"/>
                                <w:szCs w:val="18"/>
                              </w:rPr>
                              <w:t xml:space="preserve">E-mail: </w:t>
                            </w:r>
                            <w:hyperlink r:id="rId11" w:history="1">
                              <w:r w:rsidRPr="00E11F03">
                                <w:rPr>
                                  <w:rStyle w:val="Hyperlink"/>
                                  <w:noProof/>
                                  <w:sz w:val="18"/>
                                  <w:szCs w:val="18"/>
                                </w:rPr>
                                <w:t>crc@werk.belgie.be</w:t>
                              </w:r>
                            </w:hyperlink>
                          </w:p>
                          <w:p w14:paraId="0206BC86" w14:textId="77777777" w:rsidR="002C38F8" w:rsidRPr="00E11F03" w:rsidRDefault="002C38F8" w:rsidP="002C38F8">
                            <w:pPr>
                              <w:rPr>
                                <w:noProof/>
                                <w:sz w:val="18"/>
                                <w:szCs w:val="18"/>
                              </w:rPr>
                            </w:pPr>
                          </w:p>
                          <w:p w14:paraId="577B0F6F" w14:textId="77777777" w:rsidR="002C38F8" w:rsidRPr="0078797A" w:rsidRDefault="002C38F8" w:rsidP="002C38F8">
                            <w:pPr>
                              <w:spacing w:after="120"/>
                              <w:rPr>
                                <w:noProof/>
                                <w:sz w:val="18"/>
                                <w:szCs w:val="18"/>
                              </w:rPr>
                            </w:pPr>
                            <w:r w:rsidRPr="0078797A">
                              <w:rPr>
                                <w:noProof/>
                                <w:sz w:val="18"/>
                                <w:szCs w:val="18"/>
                              </w:rPr>
                              <w:t xml:space="preserve">De </w:t>
                            </w:r>
                            <w:r>
                              <w:rPr>
                                <w:noProof/>
                                <w:sz w:val="18"/>
                                <w:szCs w:val="18"/>
                              </w:rPr>
                              <w:t>publicatie</w:t>
                            </w:r>
                            <w:r w:rsidRPr="0078797A">
                              <w:rPr>
                                <w:noProof/>
                                <w:sz w:val="18"/>
                                <w:szCs w:val="18"/>
                              </w:rPr>
                              <w:t xml:space="preserve"> kan ook gedownload worden van de </w:t>
                            </w:r>
                            <w:r>
                              <w:rPr>
                                <w:noProof/>
                                <w:sz w:val="18"/>
                                <w:szCs w:val="18"/>
                              </w:rPr>
                              <w:t xml:space="preserve">volgende websites: </w:t>
                            </w:r>
                          </w:p>
                          <w:p w14:paraId="270BFC5B" w14:textId="77777777" w:rsidR="002C38F8" w:rsidRDefault="00867935" w:rsidP="002C38F8">
                            <w:pPr>
                              <w:numPr>
                                <w:ilvl w:val="0"/>
                                <w:numId w:val="5"/>
                              </w:numPr>
                              <w:autoSpaceDE w:val="0"/>
                              <w:autoSpaceDN w:val="0"/>
                              <w:adjustRightInd w:val="0"/>
                              <w:spacing w:after="60"/>
                              <w:ind w:left="357" w:hanging="357"/>
                              <w:rPr>
                                <w:noProof/>
                                <w:sz w:val="18"/>
                                <w:szCs w:val="18"/>
                              </w:rPr>
                            </w:pPr>
                            <w:hyperlink r:id="rId12" w:history="1">
                              <w:r w:rsidR="002C38F8" w:rsidRPr="00947762">
                                <w:rPr>
                                  <w:rStyle w:val="Hyperlink"/>
                                  <w:noProof/>
                                  <w:sz w:val="18"/>
                                  <w:szCs w:val="18"/>
                                  <w:lang w:val="fr-BE"/>
                                </w:rPr>
                                <w:t>werk.belgie.be</w:t>
                              </w:r>
                              <w:r w:rsidR="002C38F8" w:rsidRPr="00947762">
                                <w:rPr>
                                  <w:rStyle w:val="Hyperlink"/>
                                  <w:sz w:val="18"/>
                                  <w:szCs w:val="18"/>
                                  <w:lang w:val="fr-BE"/>
                                </w:rPr>
                                <w:t>/</w:t>
                              </w:r>
                              <w:proofErr w:type="spellStart"/>
                              <w:r w:rsidR="002C38F8" w:rsidRPr="00947762">
                                <w:rPr>
                                  <w:rStyle w:val="Hyperlink"/>
                                  <w:sz w:val="18"/>
                                  <w:szCs w:val="18"/>
                                  <w:lang w:val="fr-BE"/>
                                </w:rPr>
                                <w:t>acr</w:t>
                              </w:r>
                              <w:proofErr w:type="spellEnd"/>
                            </w:hyperlink>
                            <w:r w:rsidR="002C38F8" w:rsidRPr="001670EA">
                              <w:rPr>
                                <w:noProof/>
                                <w:sz w:val="18"/>
                                <w:szCs w:val="18"/>
                              </w:rPr>
                              <w:t xml:space="preserve"> </w:t>
                            </w:r>
                          </w:p>
                          <w:bookmarkStart w:id="0" w:name="_Hlk112849560"/>
                          <w:p w14:paraId="11DCF02D" w14:textId="77777777" w:rsidR="002C38F8" w:rsidRPr="001670EA" w:rsidRDefault="002C38F8" w:rsidP="002C38F8">
                            <w:pPr>
                              <w:numPr>
                                <w:ilvl w:val="0"/>
                                <w:numId w:val="5"/>
                              </w:numPr>
                              <w:autoSpaceDE w:val="0"/>
                              <w:autoSpaceDN w:val="0"/>
                              <w:adjustRightInd w:val="0"/>
                              <w:spacing w:after="60"/>
                              <w:ind w:left="357" w:hanging="357"/>
                              <w:rPr>
                                <w:noProof/>
                                <w:sz w:val="18"/>
                                <w:szCs w:val="18"/>
                              </w:rPr>
                            </w:pPr>
                            <w:r>
                              <w:rPr>
                                <w:lang w:val="nl-NL"/>
                              </w:rPr>
                              <w:fldChar w:fldCharType="begin"/>
                            </w:r>
                            <w:r>
                              <w:instrText xml:space="preserve"> HYPERLINK "https://omgeving.vlaanderen.be/seveso" </w:instrText>
                            </w:r>
                            <w:r>
                              <w:rPr>
                                <w:lang w:val="nl-NL"/>
                              </w:rPr>
                              <w:fldChar w:fldCharType="separate"/>
                            </w:r>
                            <w:r>
                              <w:rPr>
                                <w:rStyle w:val="Hyperlink"/>
                                <w:noProof/>
                                <w:sz w:val="18"/>
                                <w:szCs w:val="18"/>
                              </w:rPr>
                              <w:t>omgeving.vlaanderen.be/seveso</w:t>
                            </w:r>
                            <w:r>
                              <w:rPr>
                                <w:rStyle w:val="Hyperlink"/>
                                <w:noProof/>
                                <w:sz w:val="18"/>
                                <w:szCs w:val="18"/>
                              </w:rPr>
                              <w:fldChar w:fldCharType="end"/>
                            </w:r>
                            <w:bookmarkEnd w:id="0"/>
                            <w:r>
                              <w:rPr>
                                <w:noProof/>
                                <w:sz w:val="18"/>
                                <w:szCs w:val="18"/>
                              </w:rPr>
                              <w:t xml:space="preserve"> </w:t>
                            </w:r>
                          </w:p>
                          <w:p w14:paraId="63F69BE7" w14:textId="77777777" w:rsidR="002C38F8" w:rsidRPr="0078797A" w:rsidRDefault="002C38F8" w:rsidP="002C38F8">
                            <w:pPr>
                              <w:rPr>
                                <w:noProof/>
                                <w:sz w:val="18"/>
                                <w:szCs w:val="18"/>
                              </w:rPr>
                            </w:pPr>
                          </w:p>
                          <w:p w14:paraId="06C7D78B" w14:textId="77777777" w:rsidR="002C38F8" w:rsidRPr="009A716F" w:rsidRDefault="002C38F8" w:rsidP="002C38F8">
                            <w:pPr>
                              <w:rPr>
                                <w:noProof/>
                                <w:sz w:val="18"/>
                                <w:szCs w:val="18"/>
                                <w:lang w:val="fr-BE"/>
                              </w:rPr>
                            </w:pPr>
                            <w:r w:rsidRPr="003542ED">
                              <w:rPr>
                                <w:noProof/>
                                <w:sz w:val="18"/>
                                <w:szCs w:val="18"/>
                                <w:lang w:val="fr-BE"/>
                              </w:rPr>
                              <w:t>Cette publication peut être également obtenue en français</w:t>
                            </w:r>
                            <w:r w:rsidRPr="009A716F">
                              <w:rPr>
                                <w:noProof/>
                                <w:sz w:val="18"/>
                                <w:szCs w:val="18"/>
                                <w:lang w:val="fr-BE"/>
                              </w:rPr>
                              <w:t>.</w:t>
                            </w:r>
                          </w:p>
                          <w:p w14:paraId="3BA4B52E" w14:textId="77777777" w:rsidR="002C38F8" w:rsidRDefault="002C38F8" w:rsidP="002C38F8">
                            <w:pPr>
                              <w:rPr>
                                <w:lang w:val="fr-BE"/>
                              </w:rPr>
                            </w:pPr>
                          </w:p>
                          <w:p w14:paraId="38C77CB4" w14:textId="77D6F4F1" w:rsidR="002C38F8" w:rsidRPr="0078797A" w:rsidRDefault="002C38F8" w:rsidP="002C38F8">
                            <w:pPr>
                              <w:autoSpaceDE w:val="0"/>
                              <w:autoSpaceDN w:val="0"/>
                              <w:adjustRightInd w:val="0"/>
                              <w:rPr>
                                <w:rFonts w:cs="Dax-Regular"/>
                                <w:noProof/>
                                <w:sz w:val="18"/>
                                <w:szCs w:val="18"/>
                              </w:rPr>
                            </w:pPr>
                            <w:r w:rsidRPr="0078797A">
                              <w:rPr>
                                <w:rFonts w:cs="Dax-Regular"/>
                                <w:noProof/>
                                <w:sz w:val="18"/>
                                <w:szCs w:val="18"/>
                              </w:rPr>
                              <w:t xml:space="preserve">De redactie werd afgesloten op </w:t>
                            </w:r>
                            <w:r>
                              <w:rPr>
                                <w:rFonts w:cs="Dax-Regular"/>
                                <w:noProof/>
                                <w:sz w:val="18"/>
                                <w:szCs w:val="18"/>
                              </w:rPr>
                              <w:t>15 september 2022</w:t>
                            </w:r>
                            <w:r w:rsidRPr="0078797A">
                              <w:rPr>
                                <w:rFonts w:cs="Dax-Regular"/>
                                <w:noProof/>
                                <w:sz w:val="18"/>
                                <w:szCs w:val="18"/>
                              </w:rPr>
                              <w:t>.</w:t>
                            </w:r>
                          </w:p>
                          <w:p w14:paraId="5807DACF" w14:textId="77777777" w:rsidR="002C38F8" w:rsidRPr="0078797A" w:rsidRDefault="002C38F8" w:rsidP="002C38F8">
                            <w:pPr>
                              <w:autoSpaceDE w:val="0"/>
                              <w:autoSpaceDN w:val="0"/>
                              <w:adjustRightInd w:val="0"/>
                              <w:rPr>
                                <w:rFonts w:ascii="Dax-Regular" w:hAnsi="Dax-Regular" w:cs="Dax-Regular"/>
                                <w:noProof/>
                                <w:sz w:val="18"/>
                                <w:szCs w:val="18"/>
                              </w:rPr>
                            </w:pPr>
                          </w:p>
                          <w:p w14:paraId="406213BC" w14:textId="77777777" w:rsidR="002C38F8" w:rsidRPr="0078797A" w:rsidRDefault="002C38F8" w:rsidP="002C38F8">
                            <w:pPr>
                              <w:autoSpaceDE w:val="0"/>
                              <w:autoSpaceDN w:val="0"/>
                              <w:adjustRightInd w:val="0"/>
                              <w:rPr>
                                <w:rFonts w:cs="Dax-Regular"/>
                                <w:noProof/>
                                <w:sz w:val="18"/>
                                <w:szCs w:val="18"/>
                              </w:rPr>
                            </w:pPr>
                            <w:r>
                              <w:rPr>
                                <w:rFonts w:cs="Dax-Regular"/>
                                <w:noProof/>
                                <w:sz w:val="18"/>
                                <w:szCs w:val="18"/>
                              </w:rPr>
                              <w:t>Dit inspectie-instrument</w:t>
                            </w:r>
                            <w:r w:rsidRPr="0078797A">
                              <w:rPr>
                                <w:rFonts w:cs="Dax-Regular"/>
                                <w:noProof/>
                                <w:sz w:val="18"/>
                                <w:szCs w:val="18"/>
                              </w:rPr>
                              <w:t xml:space="preserve"> is een gemeenschappelijke publicatie van de volgende Seveso-inspectiediensten:</w:t>
                            </w:r>
                          </w:p>
                          <w:p w14:paraId="0D9BF9A7" w14:textId="77777777" w:rsidR="002C38F8" w:rsidRPr="0078797A" w:rsidRDefault="002C38F8" w:rsidP="002C38F8">
                            <w:pPr>
                              <w:autoSpaceDE w:val="0"/>
                              <w:autoSpaceDN w:val="0"/>
                              <w:adjustRightInd w:val="0"/>
                              <w:rPr>
                                <w:rFonts w:cs="Dax-Regular"/>
                                <w:noProof/>
                                <w:sz w:val="18"/>
                                <w:szCs w:val="18"/>
                              </w:rPr>
                            </w:pPr>
                          </w:p>
                          <w:p w14:paraId="33C533CA" w14:textId="77777777" w:rsidR="002C38F8" w:rsidRPr="0078797A" w:rsidRDefault="002C38F8" w:rsidP="002C38F8">
                            <w:pPr>
                              <w:numPr>
                                <w:ilvl w:val="0"/>
                                <w:numId w:val="5"/>
                              </w:numPr>
                              <w:autoSpaceDE w:val="0"/>
                              <w:autoSpaceDN w:val="0"/>
                              <w:adjustRightInd w:val="0"/>
                              <w:spacing w:after="60"/>
                              <w:ind w:left="357" w:hanging="357"/>
                              <w:rPr>
                                <w:rFonts w:cs="Dax-Regular"/>
                                <w:noProof/>
                                <w:sz w:val="18"/>
                                <w:szCs w:val="18"/>
                              </w:rPr>
                            </w:pPr>
                            <w:r w:rsidRPr="003542ED">
                              <w:rPr>
                                <w:i/>
                                <w:noProof/>
                                <w:sz w:val="18"/>
                                <w:szCs w:val="18"/>
                              </w:rPr>
                              <w:t>de afdeling Handhaving</w:t>
                            </w:r>
                            <w:r w:rsidRPr="0078797A">
                              <w:rPr>
                                <w:noProof/>
                                <w:sz w:val="18"/>
                                <w:szCs w:val="18"/>
                              </w:rPr>
                              <w:t xml:space="preserve"> van het Departement Omgeving van de Vlaamse Overheid, Toezicht zwarerisico-bedrijven</w:t>
                            </w:r>
                          </w:p>
                          <w:p w14:paraId="2F60A819" w14:textId="77777777" w:rsidR="002C38F8" w:rsidRPr="0078797A" w:rsidRDefault="002C38F8" w:rsidP="002C38F8">
                            <w:pPr>
                              <w:numPr>
                                <w:ilvl w:val="0"/>
                                <w:numId w:val="5"/>
                              </w:numPr>
                              <w:autoSpaceDE w:val="0"/>
                              <w:autoSpaceDN w:val="0"/>
                              <w:adjustRightInd w:val="0"/>
                              <w:spacing w:after="60"/>
                              <w:ind w:left="357" w:hanging="357"/>
                              <w:rPr>
                                <w:rFonts w:cs="Dax-Regular"/>
                                <w:noProof/>
                                <w:sz w:val="18"/>
                                <w:szCs w:val="18"/>
                              </w:rPr>
                            </w:pPr>
                            <w:r w:rsidRPr="003542ED">
                              <w:rPr>
                                <w:i/>
                                <w:noProof/>
                                <w:sz w:val="18"/>
                                <w:szCs w:val="18"/>
                              </w:rPr>
                              <w:t>de Afdeling Inspectie en Verontreinigde Bodems</w:t>
                            </w:r>
                            <w:r w:rsidRPr="0078797A">
                              <w:rPr>
                                <w:noProof/>
                                <w:sz w:val="18"/>
                                <w:szCs w:val="18"/>
                              </w:rPr>
                              <w:t xml:space="preserve"> van Leefmilieu Brussel</w:t>
                            </w:r>
                          </w:p>
                          <w:p w14:paraId="2A1D8726" w14:textId="77777777" w:rsidR="002C38F8" w:rsidRPr="009A716F" w:rsidRDefault="002C38F8" w:rsidP="002C38F8">
                            <w:pPr>
                              <w:numPr>
                                <w:ilvl w:val="0"/>
                                <w:numId w:val="5"/>
                              </w:numPr>
                              <w:autoSpaceDE w:val="0"/>
                              <w:autoSpaceDN w:val="0"/>
                              <w:adjustRightInd w:val="0"/>
                              <w:spacing w:after="60"/>
                              <w:ind w:left="357" w:hanging="357"/>
                              <w:rPr>
                                <w:rFonts w:cs="Dax-Regular"/>
                                <w:noProof/>
                                <w:sz w:val="18"/>
                                <w:szCs w:val="18"/>
                                <w:lang w:val="fr-BE"/>
                              </w:rPr>
                            </w:pPr>
                            <w:bookmarkStart w:id="1" w:name="_Hlk112849488"/>
                            <w:proofErr w:type="gramStart"/>
                            <w:r w:rsidRPr="008C2F30">
                              <w:rPr>
                                <w:rFonts w:cs="Dax-Regular"/>
                                <w:i/>
                                <w:iCs/>
                                <w:sz w:val="18"/>
                                <w:szCs w:val="18"/>
                                <w:lang w:val="fr-BE"/>
                              </w:rPr>
                              <w:t>la</w:t>
                            </w:r>
                            <w:proofErr w:type="gramEnd"/>
                            <w:r w:rsidRPr="008C2F30">
                              <w:rPr>
                                <w:rFonts w:cs="Dax-Regular"/>
                                <w:i/>
                                <w:iCs/>
                                <w:sz w:val="18"/>
                                <w:szCs w:val="18"/>
                                <w:lang w:val="fr-BE"/>
                              </w:rPr>
                              <w:t xml:space="preserve"> Cellule Risques d’Accidents Majeurs</w:t>
                            </w:r>
                            <w:r w:rsidRPr="00852B40">
                              <w:rPr>
                                <w:rFonts w:cs="Dax-Regular"/>
                                <w:sz w:val="18"/>
                                <w:szCs w:val="18"/>
                                <w:lang w:val="fr-BE"/>
                              </w:rPr>
                              <w:t xml:space="preserve"> du SPW Agriculture, Ressources Naturelles et Environnement</w:t>
                            </w:r>
                            <w:bookmarkEnd w:id="1"/>
                          </w:p>
                          <w:p w14:paraId="49D67BE5" w14:textId="77777777" w:rsidR="002C38F8" w:rsidRPr="0078797A" w:rsidRDefault="002C38F8" w:rsidP="002C38F8">
                            <w:pPr>
                              <w:numPr>
                                <w:ilvl w:val="0"/>
                                <w:numId w:val="5"/>
                              </w:numPr>
                              <w:autoSpaceDE w:val="0"/>
                              <w:autoSpaceDN w:val="0"/>
                              <w:adjustRightInd w:val="0"/>
                              <w:spacing w:after="60"/>
                              <w:ind w:left="357" w:hanging="357"/>
                              <w:rPr>
                                <w:rFonts w:cs="Dax-Regular"/>
                                <w:noProof/>
                                <w:sz w:val="18"/>
                                <w:szCs w:val="18"/>
                              </w:rPr>
                            </w:pPr>
                            <w:r w:rsidRPr="003542ED">
                              <w:rPr>
                                <w:i/>
                                <w:noProof/>
                                <w:sz w:val="18"/>
                                <w:szCs w:val="18"/>
                              </w:rPr>
                              <w:t>de Afdeling van het toezicht op de chemische risico's</w:t>
                            </w:r>
                            <w:r w:rsidRPr="0078797A">
                              <w:rPr>
                                <w:noProof/>
                                <w:sz w:val="18"/>
                                <w:szCs w:val="18"/>
                              </w:rPr>
                              <w:t xml:space="preserve"> van de FOD Werkgelegenheid, Arbeid en Sociaal Overleg.</w:t>
                            </w:r>
                          </w:p>
                          <w:p w14:paraId="445BD7C8" w14:textId="77777777" w:rsidR="002C38F8" w:rsidRPr="0078797A" w:rsidRDefault="002C38F8" w:rsidP="002C38F8">
                            <w:pPr>
                              <w:autoSpaceDE w:val="0"/>
                              <w:autoSpaceDN w:val="0"/>
                              <w:adjustRightInd w:val="0"/>
                              <w:rPr>
                                <w:rFonts w:ascii="Dax-Regular" w:hAnsi="Dax-Regular" w:cs="Dax-Regular"/>
                                <w:noProof/>
                                <w:sz w:val="18"/>
                                <w:szCs w:val="18"/>
                              </w:rPr>
                            </w:pPr>
                          </w:p>
                          <w:p w14:paraId="1271FA76" w14:textId="067ADEAF" w:rsidR="002C38F8" w:rsidRPr="0078797A" w:rsidRDefault="002C38F8" w:rsidP="002C38F8">
                            <w:pPr>
                              <w:autoSpaceDE w:val="0"/>
                              <w:autoSpaceDN w:val="0"/>
                              <w:adjustRightInd w:val="0"/>
                              <w:rPr>
                                <w:rFonts w:cs="Dax-Regular"/>
                                <w:noProof/>
                                <w:sz w:val="18"/>
                                <w:szCs w:val="18"/>
                              </w:rPr>
                            </w:pPr>
                            <w:r w:rsidRPr="0078797A">
                              <w:rPr>
                                <w:rFonts w:cs="Dax-Regular"/>
                                <w:noProof/>
                                <w:sz w:val="18"/>
                                <w:szCs w:val="18"/>
                              </w:rPr>
                              <w:t xml:space="preserve">Werkgroep: </w:t>
                            </w:r>
                            <w:r>
                              <w:rPr>
                                <w:rFonts w:cs="Dax-Regular"/>
                                <w:noProof/>
                                <w:sz w:val="18"/>
                                <w:szCs w:val="18"/>
                              </w:rPr>
                              <w:t>Koen Biermans, Wilfried Biesemans, Michiel Goethals, Nele Loos, Thibaut Steenhuizen, Peter Vansina, Michaël Vincent</w:t>
                            </w:r>
                          </w:p>
                          <w:p w14:paraId="39A23C70" w14:textId="77777777" w:rsidR="002C38F8" w:rsidRDefault="002C38F8" w:rsidP="002C38F8">
                            <w:pPr>
                              <w:autoSpaceDE w:val="0"/>
                              <w:autoSpaceDN w:val="0"/>
                              <w:adjustRightInd w:val="0"/>
                              <w:rPr>
                                <w:rFonts w:cs="Dax-Regular"/>
                                <w:noProof/>
                                <w:sz w:val="18"/>
                                <w:szCs w:val="18"/>
                              </w:rPr>
                            </w:pPr>
                          </w:p>
                          <w:p w14:paraId="1FF557AD" w14:textId="77777777" w:rsidR="002C38F8" w:rsidRDefault="002C38F8" w:rsidP="002C38F8">
                            <w:pPr>
                              <w:autoSpaceDE w:val="0"/>
                              <w:autoSpaceDN w:val="0"/>
                              <w:adjustRightInd w:val="0"/>
                              <w:rPr>
                                <w:rFonts w:cs="Dax-Regular"/>
                                <w:noProof/>
                                <w:sz w:val="18"/>
                                <w:szCs w:val="18"/>
                              </w:rPr>
                            </w:pPr>
                            <w:r>
                              <w:rPr>
                                <w:rFonts w:cs="Dax-Regular"/>
                                <w:noProof/>
                                <w:sz w:val="18"/>
                                <w:szCs w:val="18"/>
                              </w:rPr>
                              <w:t>Omslag: Rilana Picard</w:t>
                            </w:r>
                          </w:p>
                          <w:p w14:paraId="22314A29" w14:textId="77777777" w:rsidR="002C38F8" w:rsidRPr="0078797A" w:rsidRDefault="002C38F8" w:rsidP="002C38F8">
                            <w:pPr>
                              <w:autoSpaceDE w:val="0"/>
                              <w:autoSpaceDN w:val="0"/>
                              <w:adjustRightInd w:val="0"/>
                              <w:rPr>
                                <w:rFonts w:cs="Dax-Regular"/>
                                <w:noProof/>
                                <w:sz w:val="18"/>
                                <w:szCs w:val="18"/>
                              </w:rPr>
                            </w:pPr>
                          </w:p>
                          <w:p w14:paraId="57F6D737" w14:textId="65DF1FF8" w:rsidR="002C38F8" w:rsidRDefault="002C38F8" w:rsidP="002C38F8">
                            <w:pPr>
                              <w:autoSpaceDE w:val="0"/>
                              <w:autoSpaceDN w:val="0"/>
                              <w:adjustRightInd w:val="0"/>
                              <w:rPr>
                                <w:rFonts w:cs="Dax-Regular"/>
                                <w:noProof/>
                                <w:sz w:val="18"/>
                                <w:szCs w:val="18"/>
                              </w:rPr>
                            </w:pPr>
                            <w:r w:rsidRPr="0078797A">
                              <w:rPr>
                                <w:rFonts w:cs="Dax-Regular"/>
                                <w:noProof/>
                                <w:sz w:val="18"/>
                                <w:szCs w:val="18"/>
                              </w:rPr>
                              <w:t>Kenmerk: CRC/SIT/0</w:t>
                            </w:r>
                            <w:r>
                              <w:rPr>
                                <w:rFonts w:cs="Dax-Regular"/>
                                <w:noProof/>
                                <w:sz w:val="18"/>
                                <w:szCs w:val="18"/>
                              </w:rPr>
                              <w:t>26</w:t>
                            </w:r>
                            <w:r w:rsidRPr="0078797A">
                              <w:rPr>
                                <w:rFonts w:cs="Dax-Regular"/>
                                <w:noProof/>
                                <w:sz w:val="18"/>
                                <w:szCs w:val="18"/>
                              </w:rPr>
                              <w:t>-N</w:t>
                            </w:r>
                          </w:p>
                          <w:p w14:paraId="33AB4E65" w14:textId="77777777" w:rsidR="002C38F8" w:rsidRDefault="002C38F8" w:rsidP="002C38F8">
                            <w:pPr>
                              <w:rPr>
                                <w:rFonts w:cs="Dax-Regular"/>
                                <w:noProof/>
                                <w:sz w:val="18"/>
                                <w:szCs w:val="18"/>
                              </w:rPr>
                            </w:pPr>
                          </w:p>
                          <w:p w14:paraId="4DEB445E" w14:textId="77777777" w:rsidR="002C38F8" w:rsidRPr="0078797A" w:rsidRDefault="002C38F8" w:rsidP="002C38F8">
                            <w:pPr>
                              <w:rPr>
                                <w:rFonts w:cs="Dax-Regular"/>
                                <w:noProof/>
                                <w:sz w:val="18"/>
                                <w:szCs w:val="18"/>
                              </w:rPr>
                            </w:pPr>
                            <w:r w:rsidRPr="0078797A">
                              <w:rPr>
                                <w:rFonts w:cs="Dax-Regular"/>
                                <w:noProof/>
                                <w:sz w:val="18"/>
                                <w:szCs w:val="18"/>
                              </w:rPr>
                              <w:t>Verantwoordelijke uitgever:</w:t>
                            </w:r>
                            <w:r>
                              <w:rPr>
                                <w:rFonts w:cs="Dax-Regular"/>
                                <w:noProof/>
                                <w:sz w:val="18"/>
                                <w:szCs w:val="18"/>
                              </w:rPr>
                              <w:t xml:space="preserve"> </w:t>
                            </w:r>
                            <w:r w:rsidRPr="0078797A">
                              <w:rPr>
                                <w:rFonts w:cs="Dax-Regular"/>
                                <w:noProof/>
                                <w:sz w:val="18"/>
                                <w:szCs w:val="18"/>
                              </w:rPr>
                              <w:t>FOD Werkgelegenheid, Arbeid en Sociaal Overleg</w:t>
                            </w:r>
                          </w:p>
                          <w:p w14:paraId="55AAB585" w14:textId="77777777" w:rsidR="002C38F8" w:rsidRDefault="002C38F8" w:rsidP="002C38F8">
                            <w:pPr>
                              <w:rPr>
                                <w:rFonts w:cs="Dax-Regular"/>
                                <w:noProof/>
                                <w:sz w:val="18"/>
                                <w:szCs w:val="18"/>
                              </w:rPr>
                            </w:pPr>
                          </w:p>
                          <w:p w14:paraId="11029453" w14:textId="2ADD6427" w:rsidR="002C38F8" w:rsidRDefault="002C38F8" w:rsidP="002C38F8">
                            <w:r w:rsidRPr="0078797A">
                              <w:rPr>
                                <w:rFonts w:cs="Dax-Regular"/>
                                <w:noProof/>
                                <w:sz w:val="18"/>
                                <w:szCs w:val="18"/>
                              </w:rPr>
                              <w:t>Wettelijk depot</w:t>
                            </w:r>
                            <w:r>
                              <w:rPr>
                                <w:rFonts w:cs="Dax-Regular"/>
                                <w:noProof/>
                                <w:sz w:val="18"/>
                                <w:szCs w:val="18"/>
                              </w:rPr>
                              <w:t>nr</w:t>
                            </w:r>
                            <w:r w:rsidRPr="0078797A">
                              <w:rPr>
                                <w:rFonts w:cs="Dax-Regular"/>
                                <w:noProof/>
                                <w:sz w:val="18"/>
                                <w:szCs w:val="18"/>
                              </w:rPr>
                              <w:t>:</w:t>
                            </w:r>
                          </w:p>
                          <w:p w14:paraId="2B00E1EF" w14:textId="77777777" w:rsidR="002C38F8" w:rsidRPr="003542ED" w:rsidRDefault="002C38F8" w:rsidP="002C3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34018" id="_x0000_t202" coordsize="21600,21600" o:spt="202" path="m,l,21600r21600,l21600,xe">
                <v:stroke joinstyle="miter"/>
                <v:path gradientshapeok="t" o:connecttype="rect"/>
              </v:shapetype>
              <v:shape id="Tekstvak 2" o:spid="_x0000_s1026" type="#_x0000_t202" style="position:absolute;margin-left:-1pt;margin-top:215.55pt;width:452.1pt;height:4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">
                <v:shadow on="t" color="black" opacity="26214f" origin="-.5,-.5" offset=".74836mm,.74836mm"/>
                <v:textbox>
                  <w:txbxContent>
                    <w:p w14:paraId="75D7B5E7" w14:textId="77777777" w:rsidR="002C38F8" w:rsidRDefault="002C38F8" w:rsidP="002C38F8">
                      <w:pPr>
                        <w:rPr>
                          <w:noProof/>
                          <w:sz w:val="18"/>
                          <w:szCs w:val="18"/>
                        </w:rPr>
                      </w:pPr>
                    </w:p>
                    <w:p w14:paraId="6F6A4D23" w14:textId="77777777" w:rsidR="002C38F8" w:rsidRDefault="002C38F8" w:rsidP="002C38F8">
                      <w:pPr>
                        <w:rPr>
                          <w:noProof/>
                          <w:sz w:val="18"/>
                          <w:szCs w:val="18"/>
                        </w:rPr>
                      </w:pPr>
                      <w:r w:rsidRPr="0078797A">
                        <w:rPr>
                          <w:noProof/>
                          <w:sz w:val="18"/>
                          <w:szCs w:val="18"/>
                        </w:rPr>
                        <w:t xml:space="preserve">Deze </w:t>
                      </w:r>
                      <w:r>
                        <w:rPr>
                          <w:noProof/>
                          <w:sz w:val="18"/>
                          <w:szCs w:val="18"/>
                        </w:rPr>
                        <w:t>publicatie</w:t>
                      </w:r>
                      <w:r w:rsidRPr="0078797A">
                        <w:rPr>
                          <w:noProof/>
                          <w:sz w:val="18"/>
                          <w:szCs w:val="18"/>
                        </w:rPr>
                        <w:t xml:space="preserve"> is gratis verkrijgbaar bij:</w:t>
                      </w:r>
                    </w:p>
                    <w:p w14:paraId="5C1E190C" w14:textId="77777777" w:rsidR="002C38F8" w:rsidRPr="0078797A" w:rsidRDefault="002C38F8" w:rsidP="002C38F8">
                      <w:pPr>
                        <w:rPr>
                          <w:noProof/>
                          <w:sz w:val="18"/>
                          <w:szCs w:val="18"/>
                        </w:rPr>
                      </w:pPr>
                    </w:p>
                    <w:p w14:paraId="09B3B967" w14:textId="77777777" w:rsidR="002C38F8" w:rsidRPr="009E0C4E" w:rsidRDefault="002C38F8" w:rsidP="002C38F8">
                      <w:pPr>
                        <w:rPr>
                          <w:b/>
                          <w:i/>
                          <w:noProof/>
                          <w:sz w:val="18"/>
                          <w:szCs w:val="18"/>
                        </w:rPr>
                      </w:pPr>
                      <w:r w:rsidRPr="009E0C4E">
                        <w:rPr>
                          <w:b/>
                          <w:i/>
                          <w:noProof/>
                          <w:sz w:val="18"/>
                          <w:szCs w:val="18"/>
                        </w:rPr>
                        <w:t>Afdeling van het toezicht op de chemische risico’s</w:t>
                      </w:r>
                    </w:p>
                    <w:p w14:paraId="4EDC684D" w14:textId="77777777" w:rsidR="002C38F8" w:rsidRPr="0078797A" w:rsidRDefault="002C38F8" w:rsidP="002C38F8">
                      <w:pPr>
                        <w:rPr>
                          <w:noProof/>
                          <w:sz w:val="18"/>
                          <w:szCs w:val="18"/>
                        </w:rPr>
                      </w:pPr>
                      <w:r w:rsidRPr="0078797A">
                        <w:rPr>
                          <w:noProof/>
                          <w:sz w:val="18"/>
                          <w:szCs w:val="18"/>
                        </w:rPr>
                        <w:t>Federale Overheidsdienst Werkgelegenheid, Arbeid en Sociaal Overleg</w:t>
                      </w:r>
                    </w:p>
                    <w:p w14:paraId="789A418A" w14:textId="77777777" w:rsidR="002C38F8" w:rsidRPr="0078797A" w:rsidRDefault="002C38F8" w:rsidP="002C38F8">
                      <w:pPr>
                        <w:rPr>
                          <w:noProof/>
                          <w:sz w:val="18"/>
                          <w:szCs w:val="18"/>
                        </w:rPr>
                      </w:pPr>
                      <w:r w:rsidRPr="0078797A">
                        <w:rPr>
                          <w:noProof/>
                          <w:sz w:val="18"/>
                          <w:szCs w:val="18"/>
                        </w:rPr>
                        <w:t>Ernest Blerotstraat 1</w:t>
                      </w:r>
                    </w:p>
                    <w:p w14:paraId="50D136BB" w14:textId="77777777" w:rsidR="002C38F8" w:rsidRPr="0078797A" w:rsidRDefault="002C38F8" w:rsidP="002C38F8">
                      <w:pPr>
                        <w:rPr>
                          <w:noProof/>
                          <w:sz w:val="18"/>
                          <w:szCs w:val="18"/>
                        </w:rPr>
                      </w:pPr>
                      <w:r w:rsidRPr="0078797A">
                        <w:rPr>
                          <w:noProof/>
                          <w:sz w:val="18"/>
                          <w:szCs w:val="18"/>
                        </w:rPr>
                        <w:t>1070 Brussel</w:t>
                      </w:r>
                    </w:p>
                    <w:p w14:paraId="052D777C" w14:textId="77777777" w:rsidR="002C38F8" w:rsidRPr="00E11F03" w:rsidRDefault="002C38F8" w:rsidP="002C38F8">
                      <w:pPr>
                        <w:rPr>
                          <w:noProof/>
                          <w:sz w:val="18"/>
                          <w:szCs w:val="18"/>
                        </w:rPr>
                      </w:pPr>
                      <w:r w:rsidRPr="00E11F03">
                        <w:rPr>
                          <w:noProof/>
                          <w:sz w:val="18"/>
                          <w:szCs w:val="18"/>
                        </w:rPr>
                        <w:t>Tel: 02 233 45 12</w:t>
                      </w:r>
                    </w:p>
                    <w:p w14:paraId="3C4D7177" w14:textId="77777777" w:rsidR="002C38F8" w:rsidRPr="00E11F03" w:rsidRDefault="002C38F8" w:rsidP="002C38F8">
                      <w:pPr>
                        <w:rPr>
                          <w:noProof/>
                          <w:sz w:val="18"/>
                          <w:szCs w:val="18"/>
                        </w:rPr>
                      </w:pPr>
                      <w:r w:rsidRPr="00E11F03">
                        <w:rPr>
                          <w:noProof/>
                          <w:sz w:val="18"/>
                          <w:szCs w:val="18"/>
                        </w:rPr>
                        <w:t xml:space="preserve">E-mail: </w:t>
                      </w:r>
                      <w:hyperlink r:id="rId13" w:history="1">
                        <w:r w:rsidRPr="00E11F03">
                          <w:rPr>
                            <w:rStyle w:val="Hyperlink"/>
                            <w:noProof/>
                            <w:sz w:val="18"/>
                            <w:szCs w:val="18"/>
                          </w:rPr>
                          <w:t>crc@werk.belgie.be</w:t>
                        </w:r>
                      </w:hyperlink>
                    </w:p>
                    <w:p w14:paraId="0206BC86" w14:textId="77777777" w:rsidR="002C38F8" w:rsidRPr="00E11F03" w:rsidRDefault="002C38F8" w:rsidP="002C38F8">
                      <w:pPr>
                        <w:rPr>
                          <w:noProof/>
                          <w:sz w:val="18"/>
                          <w:szCs w:val="18"/>
                        </w:rPr>
                      </w:pPr>
                    </w:p>
                    <w:p w14:paraId="577B0F6F" w14:textId="77777777" w:rsidR="002C38F8" w:rsidRPr="0078797A" w:rsidRDefault="002C38F8" w:rsidP="002C38F8">
                      <w:pPr>
                        <w:spacing w:after="120"/>
                        <w:rPr>
                          <w:noProof/>
                          <w:sz w:val="18"/>
                          <w:szCs w:val="18"/>
                        </w:rPr>
                      </w:pPr>
                      <w:r w:rsidRPr="0078797A">
                        <w:rPr>
                          <w:noProof/>
                          <w:sz w:val="18"/>
                          <w:szCs w:val="18"/>
                        </w:rPr>
                        <w:t xml:space="preserve">De </w:t>
                      </w:r>
                      <w:r>
                        <w:rPr>
                          <w:noProof/>
                          <w:sz w:val="18"/>
                          <w:szCs w:val="18"/>
                        </w:rPr>
                        <w:t>publicatie</w:t>
                      </w:r>
                      <w:r w:rsidRPr="0078797A">
                        <w:rPr>
                          <w:noProof/>
                          <w:sz w:val="18"/>
                          <w:szCs w:val="18"/>
                        </w:rPr>
                        <w:t xml:space="preserve"> kan ook gedownload worden van de </w:t>
                      </w:r>
                      <w:r>
                        <w:rPr>
                          <w:noProof/>
                          <w:sz w:val="18"/>
                          <w:szCs w:val="18"/>
                        </w:rPr>
                        <w:t xml:space="preserve">volgende websites: </w:t>
                      </w:r>
                    </w:p>
                    <w:p w14:paraId="270BFC5B" w14:textId="77777777" w:rsidR="002C38F8" w:rsidRDefault="00867935" w:rsidP="002C38F8">
                      <w:pPr>
                        <w:numPr>
                          <w:ilvl w:val="0"/>
                          <w:numId w:val="5"/>
                        </w:numPr>
                        <w:autoSpaceDE w:val="0"/>
                        <w:autoSpaceDN w:val="0"/>
                        <w:adjustRightInd w:val="0"/>
                        <w:spacing w:after="60"/>
                        <w:ind w:left="357" w:hanging="357"/>
                        <w:rPr>
                          <w:noProof/>
                          <w:sz w:val="18"/>
                          <w:szCs w:val="18"/>
                        </w:rPr>
                      </w:pPr>
                      <w:hyperlink r:id="rId14" w:history="1">
                        <w:r w:rsidR="002C38F8" w:rsidRPr="00947762">
                          <w:rPr>
                            <w:rStyle w:val="Hyperlink"/>
                            <w:noProof/>
                            <w:sz w:val="18"/>
                            <w:szCs w:val="18"/>
                            <w:lang w:val="fr-BE"/>
                          </w:rPr>
                          <w:t>werk.belgie.be</w:t>
                        </w:r>
                        <w:r w:rsidR="002C38F8" w:rsidRPr="00947762">
                          <w:rPr>
                            <w:rStyle w:val="Hyperlink"/>
                            <w:sz w:val="18"/>
                            <w:szCs w:val="18"/>
                            <w:lang w:val="fr-BE"/>
                          </w:rPr>
                          <w:t>/</w:t>
                        </w:r>
                        <w:proofErr w:type="spellStart"/>
                        <w:r w:rsidR="002C38F8" w:rsidRPr="00947762">
                          <w:rPr>
                            <w:rStyle w:val="Hyperlink"/>
                            <w:sz w:val="18"/>
                            <w:szCs w:val="18"/>
                            <w:lang w:val="fr-BE"/>
                          </w:rPr>
                          <w:t>acr</w:t>
                        </w:r>
                        <w:proofErr w:type="spellEnd"/>
                      </w:hyperlink>
                      <w:r w:rsidR="002C38F8" w:rsidRPr="001670EA">
                        <w:rPr>
                          <w:noProof/>
                          <w:sz w:val="18"/>
                          <w:szCs w:val="18"/>
                        </w:rPr>
                        <w:t xml:space="preserve"> </w:t>
                      </w:r>
                    </w:p>
                    <w:bookmarkStart w:id="2" w:name="_Hlk112849560"/>
                    <w:p w14:paraId="11DCF02D" w14:textId="77777777" w:rsidR="002C38F8" w:rsidRPr="001670EA" w:rsidRDefault="002C38F8" w:rsidP="002C38F8">
                      <w:pPr>
                        <w:numPr>
                          <w:ilvl w:val="0"/>
                          <w:numId w:val="5"/>
                        </w:numPr>
                        <w:autoSpaceDE w:val="0"/>
                        <w:autoSpaceDN w:val="0"/>
                        <w:adjustRightInd w:val="0"/>
                        <w:spacing w:after="60"/>
                        <w:ind w:left="357" w:hanging="357"/>
                        <w:rPr>
                          <w:noProof/>
                          <w:sz w:val="18"/>
                          <w:szCs w:val="18"/>
                        </w:rPr>
                      </w:pPr>
                      <w:r>
                        <w:rPr>
                          <w:lang w:val="nl-NL"/>
                        </w:rPr>
                        <w:fldChar w:fldCharType="begin"/>
                      </w:r>
                      <w:r>
                        <w:instrText xml:space="preserve"> HYPERLINK "https://omgeving.vlaanderen.be/seveso" </w:instrText>
                      </w:r>
                      <w:r>
                        <w:rPr>
                          <w:lang w:val="nl-NL"/>
                        </w:rPr>
                        <w:fldChar w:fldCharType="separate"/>
                      </w:r>
                      <w:r>
                        <w:rPr>
                          <w:rStyle w:val="Hyperlink"/>
                          <w:noProof/>
                          <w:sz w:val="18"/>
                          <w:szCs w:val="18"/>
                        </w:rPr>
                        <w:t>omgeving.vlaanderen.be/seveso</w:t>
                      </w:r>
                      <w:r>
                        <w:rPr>
                          <w:rStyle w:val="Hyperlink"/>
                          <w:noProof/>
                          <w:sz w:val="18"/>
                          <w:szCs w:val="18"/>
                        </w:rPr>
                        <w:fldChar w:fldCharType="end"/>
                      </w:r>
                      <w:bookmarkEnd w:id="2"/>
                      <w:r>
                        <w:rPr>
                          <w:noProof/>
                          <w:sz w:val="18"/>
                          <w:szCs w:val="18"/>
                        </w:rPr>
                        <w:t xml:space="preserve"> </w:t>
                      </w:r>
                    </w:p>
                    <w:p w14:paraId="63F69BE7" w14:textId="77777777" w:rsidR="002C38F8" w:rsidRPr="0078797A" w:rsidRDefault="002C38F8" w:rsidP="002C38F8">
                      <w:pPr>
                        <w:rPr>
                          <w:noProof/>
                          <w:sz w:val="18"/>
                          <w:szCs w:val="18"/>
                        </w:rPr>
                      </w:pPr>
                    </w:p>
                    <w:p w14:paraId="06C7D78B" w14:textId="77777777" w:rsidR="002C38F8" w:rsidRPr="009A716F" w:rsidRDefault="002C38F8" w:rsidP="002C38F8">
                      <w:pPr>
                        <w:rPr>
                          <w:noProof/>
                          <w:sz w:val="18"/>
                          <w:szCs w:val="18"/>
                          <w:lang w:val="fr-BE"/>
                        </w:rPr>
                      </w:pPr>
                      <w:r w:rsidRPr="003542ED">
                        <w:rPr>
                          <w:noProof/>
                          <w:sz w:val="18"/>
                          <w:szCs w:val="18"/>
                          <w:lang w:val="fr-BE"/>
                        </w:rPr>
                        <w:t>Cette publication peut être également obtenue en français</w:t>
                      </w:r>
                      <w:r w:rsidRPr="009A716F">
                        <w:rPr>
                          <w:noProof/>
                          <w:sz w:val="18"/>
                          <w:szCs w:val="18"/>
                          <w:lang w:val="fr-BE"/>
                        </w:rPr>
                        <w:t>.</w:t>
                      </w:r>
                    </w:p>
                    <w:p w14:paraId="3BA4B52E" w14:textId="77777777" w:rsidR="002C38F8" w:rsidRDefault="002C38F8" w:rsidP="002C38F8">
                      <w:pPr>
                        <w:rPr>
                          <w:lang w:val="fr-BE"/>
                        </w:rPr>
                      </w:pPr>
                    </w:p>
                    <w:p w14:paraId="38C77CB4" w14:textId="77D6F4F1" w:rsidR="002C38F8" w:rsidRPr="0078797A" w:rsidRDefault="002C38F8" w:rsidP="002C38F8">
                      <w:pPr>
                        <w:autoSpaceDE w:val="0"/>
                        <w:autoSpaceDN w:val="0"/>
                        <w:adjustRightInd w:val="0"/>
                        <w:rPr>
                          <w:rFonts w:cs="Dax-Regular"/>
                          <w:noProof/>
                          <w:sz w:val="18"/>
                          <w:szCs w:val="18"/>
                        </w:rPr>
                      </w:pPr>
                      <w:r w:rsidRPr="0078797A">
                        <w:rPr>
                          <w:rFonts w:cs="Dax-Regular"/>
                          <w:noProof/>
                          <w:sz w:val="18"/>
                          <w:szCs w:val="18"/>
                        </w:rPr>
                        <w:t xml:space="preserve">De redactie werd afgesloten op </w:t>
                      </w:r>
                      <w:r>
                        <w:rPr>
                          <w:rFonts w:cs="Dax-Regular"/>
                          <w:noProof/>
                          <w:sz w:val="18"/>
                          <w:szCs w:val="18"/>
                        </w:rPr>
                        <w:t>15 september 2022</w:t>
                      </w:r>
                      <w:r w:rsidRPr="0078797A">
                        <w:rPr>
                          <w:rFonts w:cs="Dax-Regular"/>
                          <w:noProof/>
                          <w:sz w:val="18"/>
                          <w:szCs w:val="18"/>
                        </w:rPr>
                        <w:t>.</w:t>
                      </w:r>
                    </w:p>
                    <w:p w14:paraId="5807DACF" w14:textId="77777777" w:rsidR="002C38F8" w:rsidRPr="0078797A" w:rsidRDefault="002C38F8" w:rsidP="002C38F8">
                      <w:pPr>
                        <w:autoSpaceDE w:val="0"/>
                        <w:autoSpaceDN w:val="0"/>
                        <w:adjustRightInd w:val="0"/>
                        <w:rPr>
                          <w:rFonts w:ascii="Dax-Regular" w:hAnsi="Dax-Regular" w:cs="Dax-Regular"/>
                          <w:noProof/>
                          <w:sz w:val="18"/>
                          <w:szCs w:val="18"/>
                        </w:rPr>
                      </w:pPr>
                    </w:p>
                    <w:p w14:paraId="406213BC" w14:textId="77777777" w:rsidR="002C38F8" w:rsidRPr="0078797A" w:rsidRDefault="002C38F8" w:rsidP="002C38F8">
                      <w:pPr>
                        <w:autoSpaceDE w:val="0"/>
                        <w:autoSpaceDN w:val="0"/>
                        <w:adjustRightInd w:val="0"/>
                        <w:rPr>
                          <w:rFonts w:cs="Dax-Regular"/>
                          <w:noProof/>
                          <w:sz w:val="18"/>
                          <w:szCs w:val="18"/>
                        </w:rPr>
                      </w:pPr>
                      <w:r>
                        <w:rPr>
                          <w:rFonts w:cs="Dax-Regular"/>
                          <w:noProof/>
                          <w:sz w:val="18"/>
                          <w:szCs w:val="18"/>
                        </w:rPr>
                        <w:t>Dit inspectie-instrument</w:t>
                      </w:r>
                      <w:r w:rsidRPr="0078797A">
                        <w:rPr>
                          <w:rFonts w:cs="Dax-Regular"/>
                          <w:noProof/>
                          <w:sz w:val="18"/>
                          <w:szCs w:val="18"/>
                        </w:rPr>
                        <w:t xml:space="preserve"> is een gemeenschappelijke publicatie van de volgende Seveso-inspectiediensten:</w:t>
                      </w:r>
                    </w:p>
                    <w:p w14:paraId="0D9BF9A7" w14:textId="77777777" w:rsidR="002C38F8" w:rsidRPr="0078797A" w:rsidRDefault="002C38F8" w:rsidP="002C38F8">
                      <w:pPr>
                        <w:autoSpaceDE w:val="0"/>
                        <w:autoSpaceDN w:val="0"/>
                        <w:adjustRightInd w:val="0"/>
                        <w:rPr>
                          <w:rFonts w:cs="Dax-Regular"/>
                          <w:noProof/>
                          <w:sz w:val="18"/>
                          <w:szCs w:val="18"/>
                        </w:rPr>
                      </w:pPr>
                    </w:p>
                    <w:p w14:paraId="33C533CA" w14:textId="77777777" w:rsidR="002C38F8" w:rsidRPr="0078797A" w:rsidRDefault="002C38F8" w:rsidP="002C38F8">
                      <w:pPr>
                        <w:numPr>
                          <w:ilvl w:val="0"/>
                          <w:numId w:val="5"/>
                        </w:numPr>
                        <w:autoSpaceDE w:val="0"/>
                        <w:autoSpaceDN w:val="0"/>
                        <w:adjustRightInd w:val="0"/>
                        <w:spacing w:after="60"/>
                        <w:ind w:left="357" w:hanging="357"/>
                        <w:rPr>
                          <w:rFonts w:cs="Dax-Regular"/>
                          <w:noProof/>
                          <w:sz w:val="18"/>
                          <w:szCs w:val="18"/>
                        </w:rPr>
                      </w:pPr>
                      <w:r w:rsidRPr="003542ED">
                        <w:rPr>
                          <w:i/>
                          <w:noProof/>
                          <w:sz w:val="18"/>
                          <w:szCs w:val="18"/>
                        </w:rPr>
                        <w:t>de afdeling Handhaving</w:t>
                      </w:r>
                      <w:r w:rsidRPr="0078797A">
                        <w:rPr>
                          <w:noProof/>
                          <w:sz w:val="18"/>
                          <w:szCs w:val="18"/>
                        </w:rPr>
                        <w:t xml:space="preserve"> van het Departement Omgeving van de Vlaamse Overheid, Toezicht zwarerisico-bedrijven</w:t>
                      </w:r>
                    </w:p>
                    <w:p w14:paraId="2F60A819" w14:textId="77777777" w:rsidR="002C38F8" w:rsidRPr="0078797A" w:rsidRDefault="002C38F8" w:rsidP="002C38F8">
                      <w:pPr>
                        <w:numPr>
                          <w:ilvl w:val="0"/>
                          <w:numId w:val="5"/>
                        </w:numPr>
                        <w:autoSpaceDE w:val="0"/>
                        <w:autoSpaceDN w:val="0"/>
                        <w:adjustRightInd w:val="0"/>
                        <w:spacing w:after="60"/>
                        <w:ind w:left="357" w:hanging="357"/>
                        <w:rPr>
                          <w:rFonts w:cs="Dax-Regular"/>
                          <w:noProof/>
                          <w:sz w:val="18"/>
                          <w:szCs w:val="18"/>
                        </w:rPr>
                      </w:pPr>
                      <w:r w:rsidRPr="003542ED">
                        <w:rPr>
                          <w:i/>
                          <w:noProof/>
                          <w:sz w:val="18"/>
                          <w:szCs w:val="18"/>
                        </w:rPr>
                        <w:t>de Afdeling Inspectie en Verontreinigde Bodems</w:t>
                      </w:r>
                      <w:r w:rsidRPr="0078797A">
                        <w:rPr>
                          <w:noProof/>
                          <w:sz w:val="18"/>
                          <w:szCs w:val="18"/>
                        </w:rPr>
                        <w:t xml:space="preserve"> van Leefmilieu Brussel</w:t>
                      </w:r>
                    </w:p>
                    <w:p w14:paraId="2A1D8726" w14:textId="77777777" w:rsidR="002C38F8" w:rsidRPr="009A716F" w:rsidRDefault="002C38F8" w:rsidP="002C38F8">
                      <w:pPr>
                        <w:numPr>
                          <w:ilvl w:val="0"/>
                          <w:numId w:val="5"/>
                        </w:numPr>
                        <w:autoSpaceDE w:val="0"/>
                        <w:autoSpaceDN w:val="0"/>
                        <w:adjustRightInd w:val="0"/>
                        <w:spacing w:after="60"/>
                        <w:ind w:left="357" w:hanging="357"/>
                        <w:rPr>
                          <w:rFonts w:cs="Dax-Regular"/>
                          <w:noProof/>
                          <w:sz w:val="18"/>
                          <w:szCs w:val="18"/>
                          <w:lang w:val="fr-BE"/>
                        </w:rPr>
                      </w:pPr>
                      <w:bookmarkStart w:id="3" w:name="_Hlk112849488"/>
                      <w:proofErr w:type="gramStart"/>
                      <w:r w:rsidRPr="008C2F30">
                        <w:rPr>
                          <w:rFonts w:cs="Dax-Regular"/>
                          <w:i/>
                          <w:iCs/>
                          <w:sz w:val="18"/>
                          <w:szCs w:val="18"/>
                          <w:lang w:val="fr-BE"/>
                        </w:rPr>
                        <w:t>la</w:t>
                      </w:r>
                      <w:proofErr w:type="gramEnd"/>
                      <w:r w:rsidRPr="008C2F30">
                        <w:rPr>
                          <w:rFonts w:cs="Dax-Regular"/>
                          <w:i/>
                          <w:iCs/>
                          <w:sz w:val="18"/>
                          <w:szCs w:val="18"/>
                          <w:lang w:val="fr-BE"/>
                        </w:rPr>
                        <w:t xml:space="preserve"> Cellule Risques d’Accidents Majeurs</w:t>
                      </w:r>
                      <w:r w:rsidRPr="00852B40">
                        <w:rPr>
                          <w:rFonts w:cs="Dax-Regular"/>
                          <w:sz w:val="18"/>
                          <w:szCs w:val="18"/>
                          <w:lang w:val="fr-BE"/>
                        </w:rPr>
                        <w:t xml:space="preserve"> du SPW Agriculture, Ressources Naturelles et Environnement</w:t>
                      </w:r>
                      <w:bookmarkEnd w:id="3"/>
                    </w:p>
                    <w:p w14:paraId="49D67BE5" w14:textId="77777777" w:rsidR="002C38F8" w:rsidRPr="0078797A" w:rsidRDefault="002C38F8" w:rsidP="002C38F8">
                      <w:pPr>
                        <w:numPr>
                          <w:ilvl w:val="0"/>
                          <w:numId w:val="5"/>
                        </w:numPr>
                        <w:autoSpaceDE w:val="0"/>
                        <w:autoSpaceDN w:val="0"/>
                        <w:adjustRightInd w:val="0"/>
                        <w:spacing w:after="60"/>
                        <w:ind w:left="357" w:hanging="357"/>
                        <w:rPr>
                          <w:rFonts w:cs="Dax-Regular"/>
                          <w:noProof/>
                          <w:sz w:val="18"/>
                          <w:szCs w:val="18"/>
                        </w:rPr>
                      </w:pPr>
                      <w:r w:rsidRPr="003542ED">
                        <w:rPr>
                          <w:i/>
                          <w:noProof/>
                          <w:sz w:val="18"/>
                          <w:szCs w:val="18"/>
                        </w:rPr>
                        <w:t>de Afdeling van het toezicht op de chemische risico's</w:t>
                      </w:r>
                      <w:r w:rsidRPr="0078797A">
                        <w:rPr>
                          <w:noProof/>
                          <w:sz w:val="18"/>
                          <w:szCs w:val="18"/>
                        </w:rPr>
                        <w:t xml:space="preserve"> van de FOD Werkgelegenheid, Arbeid en Sociaal Overleg.</w:t>
                      </w:r>
                    </w:p>
                    <w:p w14:paraId="445BD7C8" w14:textId="77777777" w:rsidR="002C38F8" w:rsidRPr="0078797A" w:rsidRDefault="002C38F8" w:rsidP="002C38F8">
                      <w:pPr>
                        <w:autoSpaceDE w:val="0"/>
                        <w:autoSpaceDN w:val="0"/>
                        <w:adjustRightInd w:val="0"/>
                        <w:rPr>
                          <w:rFonts w:ascii="Dax-Regular" w:hAnsi="Dax-Regular" w:cs="Dax-Regular"/>
                          <w:noProof/>
                          <w:sz w:val="18"/>
                          <w:szCs w:val="18"/>
                        </w:rPr>
                      </w:pPr>
                    </w:p>
                    <w:p w14:paraId="1271FA76" w14:textId="067ADEAF" w:rsidR="002C38F8" w:rsidRPr="0078797A" w:rsidRDefault="002C38F8" w:rsidP="002C38F8">
                      <w:pPr>
                        <w:autoSpaceDE w:val="0"/>
                        <w:autoSpaceDN w:val="0"/>
                        <w:adjustRightInd w:val="0"/>
                        <w:rPr>
                          <w:rFonts w:cs="Dax-Regular"/>
                          <w:noProof/>
                          <w:sz w:val="18"/>
                          <w:szCs w:val="18"/>
                        </w:rPr>
                      </w:pPr>
                      <w:r w:rsidRPr="0078797A">
                        <w:rPr>
                          <w:rFonts w:cs="Dax-Regular"/>
                          <w:noProof/>
                          <w:sz w:val="18"/>
                          <w:szCs w:val="18"/>
                        </w:rPr>
                        <w:t xml:space="preserve">Werkgroep: </w:t>
                      </w:r>
                      <w:r>
                        <w:rPr>
                          <w:rFonts w:cs="Dax-Regular"/>
                          <w:noProof/>
                          <w:sz w:val="18"/>
                          <w:szCs w:val="18"/>
                        </w:rPr>
                        <w:t>Koen Biermans, Wilfried Biesemans, Michiel Goethals, Nele Loos, Thibaut Steenhuizen, Peter Vansina, Michaël Vincent</w:t>
                      </w:r>
                    </w:p>
                    <w:p w14:paraId="39A23C70" w14:textId="77777777" w:rsidR="002C38F8" w:rsidRDefault="002C38F8" w:rsidP="002C38F8">
                      <w:pPr>
                        <w:autoSpaceDE w:val="0"/>
                        <w:autoSpaceDN w:val="0"/>
                        <w:adjustRightInd w:val="0"/>
                        <w:rPr>
                          <w:rFonts w:cs="Dax-Regular"/>
                          <w:noProof/>
                          <w:sz w:val="18"/>
                          <w:szCs w:val="18"/>
                        </w:rPr>
                      </w:pPr>
                    </w:p>
                    <w:p w14:paraId="1FF557AD" w14:textId="77777777" w:rsidR="002C38F8" w:rsidRDefault="002C38F8" w:rsidP="002C38F8">
                      <w:pPr>
                        <w:autoSpaceDE w:val="0"/>
                        <w:autoSpaceDN w:val="0"/>
                        <w:adjustRightInd w:val="0"/>
                        <w:rPr>
                          <w:rFonts w:cs="Dax-Regular"/>
                          <w:noProof/>
                          <w:sz w:val="18"/>
                          <w:szCs w:val="18"/>
                        </w:rPr>
                      </w:pPr>
                      <w:r>
                        <w:rPr>
                          <w:rFonts w:cs="Dax-Regular"/>
                          <w:noProof/>
                          <w:sz w:val="18"/>
                          <w:szCs w:val="18"/>
                        </w:rPr>
                        <w:t>Omslag: Rilana Picard</w:t>
                      </w:r>
                    </w:p>
                    <w:p w14:paraId="22314A29" w14:textId="77777777" w:rsidR="002C38F8" w:rsidRPr="0078797A" w:rsidRDefault="002C38F8" w:rsidP="002C38F8">
                      <w:pPr>
                        <w:autoSpaceDE w:val="0"/>
                        <w:autoSpaceDN w:val="0"/>
                        <w:adjustRightInd w:val="0"/>
                        <w:rPr>
                          <w:rFonts w:cs="Dax-Regular"/>
                          <w:noProof/>
                          <w:sz w:val="18"/>
                          <w:szCs w:val="18"/>
                        </w:rPr>
                      </w:pPr>
                    </w:p>
                    <w:p w14:paraId="57F6D737" w14:textId="65DF1FF8" w:rsidR="002C38F8" w:rsidRDefault="002C38F8" w:rsidP="002C38F8">
                      <w:pPr>
                        <w:autoSpaceDE w:val="0"/>
                        <w:autoSpaceDN w:val="0"/>
                        <w:adjustRightInd w:val="0"/>
                        <w:rPr>
                          <w:rFonts w:cs="Dax-Regular"/>
                          <w:noProof/>
                          <w:sz w:val="18"/>
                          <w:szCs w:val="18"/>
                        </w:rPr>
                      </w:pPr>
                      <w:r w:rsidRPr="0078797A">
                        <w:rPr>
                          <w:rFonts w:cs="Dax-Regular"/>
                          <w:noProof/>
                          <w:sz w:val="18"/>
                          <w:szCs w:val="18"/>
                        </w:rPr>
                        <w:t>Kenmerk: CRC/SIT/0</w:t>
                      </w:r>
                      <w:r>
                        <w:rPr>
                          <w:rFonts w:cs="Dax-Regular"/>
                          <w:noProof/>
                          <w:sz w:val="18"/>
                          <w:szCs w:val="18"/>
                        </w:rPr>
                        <w:t>26</w:t>
                      </w:r>
                      <w:r w:rsidRPr="0078797A">
                        <w:rPr>
                          <w:rFonts w:cs="Dax-Regular"/>
                          <w:noProof/>
                          <w:sz w:val="18"/>
                          <w:szCs w:val="18"/>
                        </w:rPr>
                        <w:t>-N</w:t>
                      </w:r>
                    </w:p>
                    <w:p w14:paraId="33AB4E65" w14:textId="77777777" w:rsidR="002C38F8" w:rsidRDefault="002C38F8" w:rsidP="002C38F8">
                      <w:pPr>
                        <w:rPr>
                          <w:rFonts w:cs="Dax-Regular"/>
                          <w:noProof/>
                          <w:sz w:val="18"/>
                          <w:szCs w:val="18"/>
                        </w:rPr>
                      </w:pPr>
                    </w:p>
                    <w:p w14:paraId="4DEB445E" w14:textId="77777777" w:rsidR="002C38F8" w:rsidRPr="0078797A" w:rsidRDefault="002C38F8" w:rsidP="002C38F8">
                      <w:pPr>
                        <w:rPr>
                          <w:rFonts w:cs="Dax-Regular"/>
                          <w:noProof/>
                          <w:sz w:val="18"/>
                          <w:szCs w:val="18"/>
                        </w:rPr>
                      </w:pPr>
                      <w:r w:rsidRPr="0078797A">
                        <w:rPr>
                          <w:rFonts w:cs="Dax-Regular"/>
                          <w:noProof/>
                          <w:sz w:val="18"/>
                          <w:szCs w:val="18"/>
                        </w:rPr>
                        <w:t>Verantwoordelijke uitgever:</w:t>
                      </w:r>
                      <w:r>
                        <w:rPr>
                          <w:rFonts w:cs="Dax-Regular"/>
                          <w:noProof/>
                          <w:sz w:val="18"/>
                          <w:szCs w:val="18"/>
                        </w:rPr>
                        <w:t xml:space="preserve"> </w:t>
                      </w:r>
                      <w:r w:rsidRPr="0078797A">
                        <w:rPr>
                          <w:rFonts w:cs="Dax-Regular"/>
                          <w:noProof/>
                          <w:sz w:val="18"/>
                          <w:szCs w:val="18"/>
                        </w:rPr>
                        <w:t>FOD Werkgelegenheid, Arbeid en Sociaal Overleg</w:t>
                      </w:r>
                    </w:p>
                    <w:p w14:paraId="55AAB585" w14:textId="77777777" w:rsidR="002C38F8" w:rsidRDefault="002C38F8" w:rsidP="002C38F8">
                      <w:pPr>
                        <w:rPr>
                          <w:rFonts w:cs="Dax-Regular"/>
                          <w:noProof/>
                          <w:sz w:val="18"/>
                          <w:szCs w:val="18"/>
                        </w:rPr>
                      </w:pPr>
                    </w:p>
                    <w:p w14:paraId="11029453" w14:textId="2ADD6427" w:rsidR="002C38F8" w:rsidRDefault="002C38F8" w:rsidP="002C38F8">
                      <w:r w:rsidRPr="0078797A">
                        <w:rPr>
                          <w:rFonts w:cs="Dax-Regular"/>
                          <w:noProof/>
                          <w:sz w:val="18"/>
                          <w:szCs w:val="18"/>
                        </w:rPr>
                        <w:t>Wettelijk depot</w:t>
                      </w:r>
                      <w:r>
                        <w:rPr>
                          <w:rFonts w:cs="Dax-Regular"/>
                          <w:noProof/>
                          <w:sz w:val="18"/>
                          <w:szCs w:val="18"/>
                        </w:rPr>
                        <w:t>nr</w:t>
                      </w:r>
                      <w:r w:rsidRPr="0078797A">
                        <w:rPr>
                          <w:rFonts w:cs="Dax-Regular"/>
                          <w:noProof/>
                          <w:sz w:val="18"/>
                          <w:szCs w:val="18"/>
                        </w:rPr>
                        <w:t>:</w:t>
                      </w:r>
                    </w:p>
                    <w:p w14:paraId="2B00E1EF" w14:textId="77777777" w:rsidR="002C38F8" w:rsidRPr="003542ED" w:rsidRDefault="002C38F8" w:rsidP="002C38F8"/>
                  </w:txbxContent>
                </v:textbox>
              </v:shape>
            </w:pict>
          </mc:Fallback>
        </mc:AlternateContent>
      </w:r>
    </w:p>
    <w:p w14:paraId="140E825B" w14:textId="77777777" w:rsidR="009D3855" w:rsidRPr="00B126B9" w:rsidRDefault="009D3855" w:rsidP="000900C2">
      <w:pPr>
        <w:rPr>
          <w:szCs w:val="20"/>
        </w:rPr>
      </w:pPr>
    </w:p>
    <w:p w14:paraId="6171B8CC" w14:textId="77777777" w:rsidR="007C2DC4" w:rsidRPr="00B126B9" w:rsidRDefault="007C2DC4" w:rsidP="007C2DC4">
      <w:pPr>
        <w:rPr>
          <w:b/>
        </w:rPr>
      </w:pPr>
    </w:p>
    <w:p w14:paraId="62CB4871" w14:textId="77777777" w:rsidR="00C60A83" w:rsidRPr="00B126B9" w:rsidRDefault="00C60A83" w:rsidP="007C2DC4">
      <w:pPr>
        <w:rPr>
          <w:b/>
        </w:rPr>
        <w:sectPr w:rsidR="00C60A83" w:rsidRPr="00B126B9" w:rsidSect="002C38F8">
          <w:headerReference w:type="even" r:id="rId15"/>
          <w:headerReference w:type="default" r:id="rId16"/>
          <w:pgSz w:w="11906" w:h="16838"/>
          <w:pgMar w:top="1134" w:right="1418" w:bottom="1134" w:left="1418" w:header="709" w:footer="709" w:gutter="0"/>
          <w:cols w:space="709"/>
          <w:docGrid w:linePitch="360"/>
        </w:sectPr>
      </w:pPr>
    </w:p>
    <w:p w14:paraId="2BA70B31" w14:textId="77777777" w:rsidR="007C2DC4" w:rsidRPr="00B126B9" w:rsidRDefault="007C2DC4" w:rsidP="00023D02">
      <w:pPr>
        <w:pStyle w:val="Uitleg"/>
        <w:spacing w:before="2640"/>
        <w:jc w:val="right"/>
        <w:rPr>
          <w:rFonts w:ascii="Arial" w:hAnsi="Arial" w:cs="Arial"/>
          <w:b/>
          <w:sz w:val="48"/>
          <w:szCs w:val="48"/>
        </w:rPr>
      </w:pPr>
      <w:r w:rsidRPr="00B126B9">
        <w:rPr>
          <w:rFonts w:ascii="Arial" w:hAnsi="Arial" w:cs="Arial"/>
          <w:b/>
          <w:sz w:val="48"/>
          <w:szCs w:val="48"/>
        </w:rPr>
        <w:lastRenderedPageBreak/>
        <w:t>Inleiding</w:t>
      </w:r>
    </w:p>
    <w:p w14:paraId="42651F1B" w14:textId="77777777" w:rsidR="00D132ED" w:rsidRPr="00B126B9" w:rsidRDefault="00D132ED" w:rsidP="00D40A18">
      <w:pPr>
        <w:rPr>
          <w:color w:val="000000" w:themeColor="text1"/>
        </w:rPr>
      </w:pPr>
    </w:p>
    <w:p w14:paraId="3C673383" w14:textId="77777777" w:rsidR="00D40A18" w:rsidRPr="00B126B9" w:rsidRDefault="00D40A18" w:rsidP="00D40A18">
      <w:pPr>
        <w:rPr>
          <w:color w:val="000000" w:themeColor="text1"/>
        </w:rPr>
      </w:pPr>
      <w:r w:rsidRPr="00B126B9">
        <w:rPr>
          <w:color w:val="000000" w:themeColor="text1"/>
        </w:rPr>
        <w:t>De Europese "Seveso III"-richtlijn</w:t>
      </w:r>
      <w:r w:rsidRPr="00B126B9">
        <w:rPr>
          <w:rStyle w:val="Voetnootmarkering"/>
          <w:color w:val="000000" w:themeColor="text1"/>
        </w:rPr>
        <w:footnoteReference w:id="2"/>
      </w:r>
      <w:r w:rsidRPr="00B126B9">
        <w:rPr>
          <w:color w:val="000000" w:themeColor="text1"/>
        </w:rPr>
        <w:t xml:space="preserve"> beoogt de preventie van zware ongevallen waarbij gevaarlijke stoffen betrokken zijn, en het beperken van de eventuele gevolgen ervan, zowel voor de mens als voor het leefmilieu. De doelstelling van deze richtlijn is om een hoog niveau van bescherming te waarborgen tegen dit soort van industriële ongevallen in de ganse Europese Unie.</w:t>
      </w:r>
    </w:p>
    <w:p w14:paraId="5E300739" w14:textId="77777777" w:rsidR="00D40A18" w:rsidRPr="00B126B9" w:rsidRDefault="00D40A18" w:rsidP="00D40A18">
      <w:pPr>
        <w:rPr>
          <w:color w:val="000000" w:themeColor="text1"/>
        </w:rPr>
      </w:pPr>
    </w:p>
    <w:p w14:paraId="7391FF5A" w14:textId="77777777" w:rsidR="00D40A18" w:rsidRPr="00B126B9" w:rsidRDefault="00D40A18" w:rsidP="00D40A18">
      <w:pPr>
        <w:rPr>
          <w:color w:val="000000" w:themeColor="text1"/>
        </w:rPr>
      </w:pPr>
      <w:r w:rsidRPr="00B126B9">
        <w:rPr>
          <w:color w:val="000000" w:themeColor="text1"/>
        </w:rPr>
        <w:t>De uitvoering van deze richtlijn is in ons land voornamelijk geregeld via een samenwerkingsakkoord tussen de Federale Overheid en de Gewesten</w:t>
      </w:r>
      <w:r w:rsidRPr="00B126B9">
        <w:rPr>
          <w:rStyle w:val="Voetnootmarkering"/>
          <w:color w:val="000000" w:themeColor="text1"/>
        </w:rPr>
        <w:footnoteReference w:id="3"/>
      </w:r>
      <w:r w:rsidRPr="00B126B9">
        <w:rPr>
          <w:color w:val="000000" w:themeColor="text1"/>
        </w:rPr>
        <w:t xml:space="preserve">. Dit samenwerkingsakkoord beschrijft zowel de verplichtingen voor de onderworpen </w:t>
      </w:r>
      <w:r w:rsidR="00A22DE0" w:rsidRPr="00B126B9">
        <w:rPr>
          <w:color w:val="000000" w:themeColor="text1"/>
        </w:rPr>
        <w:t>exploitanten</w:t>
      </w:r>
      <w:r w:rsidRPr="00B126B9">
        <w:rPr>
          <w:color w:val="000000" w:themeColor="text1"/>
        </w:rPr>
        <w:t xml:space="preserve"> als de taken en de onderlinge samenwerking tussen de verschillende overheidsdiensten die betrokken zijn bij de uitvoering van het samenwerkingsakkoord.</w:t>
      </w:r>
    </w:p>
    <w:p w14:paraId="42FE243E" w14:textId="77777777" w:rsidR="00D40A18" w:rsidRPr="00B126B9" w:rsidRDefault="00D40A18" w:rsidP="00D40A18">
      <w:pPr>
        <w:rPr>
          <w:color w:val="000000" w:themeColor="text1"/>
        </w:rPr>
      </w:pPr>
    </w:p>
    <w:p w14:paraId="2AC144CD" w14:textId="77777777" w:rsidR="00D40A18" w:rsidRPr="00B126B9" w:rsidRDefault="00D40A18" w:rsidP="00D40A18">
      <w:pPr>
        <w:autoSpaceDE w:val="0"/>
        <w:autoSpaceDN w:val="0"/>
        <w:adjustRightInd w:val="0"/>
        <w:rPr>
          <w:color w:val="000000" w:themeColor="text1"/>
        </w:rPr>
      </w:pPr>
      <w:r w:rsidRPr="00B126B9">
        <w:rPr>
          <w:color w:val="000000" w:themeColor="text1"/>
        </w:rPr>
        <w:t xml:space="preserve">Deze publicatie is een inspectie-instrument dat werd opgesteld door de overheidsdiensten die zijn belast met het toezicht op de naleving van de bepalingen van dit samenwerkingsakkoord. Deze diensten gebruiken dit inspectie-instrument in het kader van de inspectieopdracht die hen is toegewezen in het samenwerkingsakkoord. Deze inspectieopdracht behelst het uitvoeren van planmatige en systematische onderzoeken </w:t>
      </w:r>
      <w:r w:rsidRPr="00B126B9">
        <w:rPr>
          <w:rFonts w:cs="TimesNewRoman"/>
          <w:color w:val="000000" w:themeColor="text1"/>
        </w:rPr>
        <w:t>van de in de Seveso</w:t>
      </w:r>
      <w:r w:rsidR="008B53C3" w:rsidRPr="00B126B9">
        <w:rPr>
          <w:rFonts w:cs="TimesNewRoman"/>
          <w:color w:val="000000" w:themeColor="text1"/>
        </w:rPr>
        <w:t>-inrichtingen</w:t>
      </w:r>
      <w:r w:rsidRPr="00B126B9">
        <w:rPr>
          <w:rFonts w:cs="TimesNewRoman"/>
          <w:color w:val="000000" w:themeColor="text1"/>
        </w:rPr>
        <w:t xml:space="preserve"> gebruikte systemen van technische, organisatorische en bedrijfskundige aard, om met name na te gaan of:</w:t>
      </w:r>
      <w:r w:rsidRPr="00B126B9">
        <w:rPr>
          <w:color w:val="000000" w:themeColor="text1"/>
        </w:rPr>
        <w:t xml:space="preserve"> </w:t>
      </w:r>
    </w:p>
    <w:p w14:paraId="537943FD" w14:textId="77777777" w:rsidR="00D40A18" w:rsidRPr="00B126B9" w:rsidRDefault="00D40A18" w:rsidP="00D40A18">
      <w:pPr>
        <w:autoSpaceDE w:val="0"/>
        <w:autoSpaceDN w:val="0"/>
        <w:adjustRightInd w:val="0"/>
        <w:ind w:left="993" w:hanging="285"/>
        <w:rPr>
          <w:rFonts w:cs="TimesNewRoman"/>
          <w:color w:val="000000" w:themeColor="text1"/>
        </w:rPr>
      </w:pPr>
      <w:r w:rsidRPr="00B126B9">
        <w:rPr>
          <w:rFonts w:cs="TimesNewRoman"/>
          <w:color w:val="000000" w:themeColor="text1"/>
        </w:rPr>
        <w:t>1° de exploitant kan aantonen dat hij, gelet op de activiteiten in de inrichting, passende maatregelen heeft getroffen om zware ongevallen te voorkomen</w:t>
      </w:r>
    </w:p>
    <w:p w14:paraId="6E3220BE" w14:textId="77777777" w:rsidR="00D40A18" w:rsidRPr="00B126B9" w:rsidRDefault="00D40A18" w:rsidP="00D40A18">
      <w:pPr>
        <w:autoSpaceDE w:val="0"/>
        <w:autoSpaceDN w:val="0"/>
        <w:adjustRightInd w:val="0"/>
        <w:ind w:left="993" w:hanging="285"/>
        <w:rPr>
          <w:rFonts w:cs="TimesNewRoman"/>
          <w:color w:val="000000" w:themeColor="text1"/>
        </w:rPr>
      </w:pPr>
      <w:r w:rsidRPr="00B126B9">
        <w:rPr>
          <w:rFonts w:cs="TimesNewRoman"/>
          <w:color w:val="000000" w:themeColor="text1"/>
        </w:rPr>
        <w:t>2° de exploitant kan aantonen dat hij passende maatregelen heeft getroffen om de gevolgen van zware ongevallen binnen en buiten de inrichting te beperken.</w:t>
      </w:r>
    </w:p>
    <w:p w14:paraId="141EFF14" w14:textId="77777777" w:rsidR="00D40A18" w:rsidRPr="00B126B9" w:rsidRDefault="00D40A18" w:rsidP="00D40A18">
      <w:pPr>
        <w:rPr>
          <w:color w:val="000000" w:themeColor="text1"/>
        </w:rPr>
      </w:pPr>
    </w:p>
    <w:p w14:paraId="042C6508" w14:textId="77777777" w:rsidR="00D40A18" w:rsidRPr="00B126B9" w:rsidRDefault="00D40A18" w:rsidP="00D40A18">
      <w:pPr>
        <w:rPr>
          <w:color w:val="000000" w:themeColor="text1"/>
        </w:rPr>
      </w:pPr>
      <w:r w:rsidRPr="00B126B9">
        <w:rPr>
          <w:color w:val="000000" w:themeColor="text1"/>
        </w:rPr>
        <w:t>De exploitant van een Seveso</w:t>
      </w:r>
      <w:r w:rsidR="008B53C3" w:rsidRPr="00B126B9">
        <w:rPr>
          <w:color w:val="000000" w:themeColor="text1"/>
        </w:rPr>
        <w:t>-inrichting</w:t>
      </w:r>
      <w:r w:rsidRPr="00B126B9">
        <w:rPr>
          <w:color w:val="000000" w:themeColor="text1"/>
        </w:rPr>
        <w:t xml:space="preserve"> moet alle maatregelen nemen die nodig zijn om zware ongevallen met gevaarlijke stoffen te voorkomen en om de mogelijke gevolgen ervan te beperken. De richtlijn zelf omvat verder geen gedetailleerde voorschriften over die "nodige maatregelen" of over hoe die maatregelen er dan precies zouden moeten uitzien.</w:t>
      </w:r>
    </w:p>
    <w:p w14:paraId="362C9150" w14:textId="77777777" w:rsidR="00D40A18" w:rsidRPr="00B126B9" w:rsidRDefault="00D40A18" w:rsidP="00D40A18">
      <w:pPr>
        <w:rPr>
          <w:color w:val="000000" w:themeColor="text1"/>
        </w:rPr>
      </w:pPr>
    </w:p>
    <w:p w14:paraId="11C5699D" w14:textId="77777777" w:rsidR="00AB4D6C" w:rsidRPr="00B126B9" w:rsidRDefault="00D40A18" w:rsidP="00D40A18">
      <w:pPr>
        <w:rPr>
          <w:rFonts w:cs="TimesNewRoman"/>
          <w:color w:val="000000" w:themeColor="text1"/>
        </w:rPr>
      </w:pPr>
      <w:r w:rsidRPr="00B126B9">
        <w:rPr>
          <w:color w:val="000000" w:themeColor="text1"/>
        </w:rPr>
        <w:t>De exploitant moet een preventiebeleid voeren dat borg staat voor een hoog beschermingsniveau voor mens en milieu.</w:t>
      </w:r>
      <w:r w:rsidRPr="00B126B9">
        <w:rPr>
          <w:rFonts w:cs="TimesNewRoman"/>
          <w:color w:val="000000" w:themeColor="text1"/>
        </w:rPr>
        <w:t xml:space="preserve"> Dit preventiebeleid moet in de praktijk worden gebracht door middel van een veiligheidsbeheersysteem. De elementen en activiteiten die aan bod moeten komen in dit veiligheidsbeheersysteem worden opgesomd in bijlage 2 van het samenwerkingsakkoord. </w:t>
      </w:r>
    </w:p>
    <w:p w14:paraId="66CF86BF" w14:textId="5D6F4C0D" w:rsidR="00D40A18" w:rsidRPr="00B126B9" w:rsidRDefault="00D40A18" w:rsidP="00D40A18">
      <w:pPr>
        <w:rPr>
          <w:rFonts w:cs="TimesNewRoman"/>
          <w:color w:val="000000" w:themeColor="text1"/>
        </w:rPr>
      </w:pPr>
      <w:r w:rsidRPr="00B126B9">
        <w:rPr>
          <w:rFonts w:cs="TimesNewRoman"/>
          <w:color w:val="000000" w:themeColor="text1"/>
        </w:rPr>
        <w:lastRenderedPageBreak/>
        <w:t xml:space="preserve">Zo is de exploitant ertoe gehouden om de nodige procedures op te stellen en toe te passen voor de organisatie van: </w:t>
      </w:r>
    </w:p>
    <w:p w14:paraId="427141AD" w14:textId="77777777" w:rsidR="00D40A18" w:rsidRPr="00B126B9" w:rsidRDefault="00D40A18" w:rsidP="00C07AA1">
      <w:pPr>
        <w:pStyle w:val="Lijstalinea"/>
        <w:numPr>
          <w:ilvl w:val="0"/>
          <w:numId w:val="13"/>
        </w:numPr>
        <w:autoSpaceDE w:val="0"/>
        <w:autoSpaceDN w:val="0"/>
        <w:adjustRightInd w:val="0"/>
        <w:rPr>
          <w:color w:val="000000" w:themeColor="text1"/>
        </w:rPr>
      </w:pPr>
      <w:proofErr w:type="gramStart"/>
      <w:r w:rsidRPr="00B126B9">
        <w:rPr>
          <w:color w:val="000000" w:themeColor="text1"/>
        </w:rPr>
        <w:t>het</w:t>
      </w:r>
      <w:proofErr w:type="gramEnd"/>
      <w:r w:rsidRPr="00B126B9">
        <w:rPr>
          <w:color w:val="000000" w:themeColor="text1"/>
        </w:rPr>
        <w:t xml:space="preserve"> bepalen van de taken en verantwoordelijkheden van het personeel dat betrokken is bij het beheersen van zware ongevallen</w:t>
      </w:r>
    </w:p>
    <w:p w14:paraId="0DF16018" w14:textId="77777777" w:rsidR="00D40A18" w:rsidRPr="00B126B9" w:rsidRDefault="00D40A18" w:rsidP="00C07AA1">
      <w:pPr>
        <w:pStyle w:val="Lijstalinea"/>
        <w:numPr>
          <w:ilvl w:val="0"/>
          <w:numId w:val="13"/>
        </w:numPr>
        <w:autoSpaceDE w:val="0"/>
        <w:autoSpaceDN w:val="0"/>
        <w:adjustRightInd w:val="0"/>
        <w:rPr>
          <w:color w:val="000000" w:themeColor="text1"/>
        </w:rPr>
      </w:pPr>
      <w:proofErr w:type="gramStart"/>
      <w:r w:rsidRPr="00B126B9">
        <w:rPr>
          <w:color w:val="000000" w:themeColor="text1"/>
        </w:rPr>
        <w:t>het</w:t>
      </w:r>
      <w:proofErr w:type="gramEnd"/>
      <w:r w:rsidRPr="00B126B9">
        <w:rPr>
          <w:color w:val="000000" w:themeColor="text1"/>
        </w:rPr>
        <w:t xml:space="preserve"> betrekken en het opleiden van het personeel</w:t>
      </w:r>
    </w:p>
    <w:p w14:paraId="00002ED2" w14:textId="77777777" w:rsidR="00D40A18" w:rsidRPr="00B126B9" w:rsidRDefault="00D40A18" w:rsidP="00C07AA1">
      <w:pPr>
        <w:pStyle w:val="Lijstalinea"/>
        <w:numPr>
          <w:ilvl w:val="0"/>
          <w:numId w:val="13"/>
        </w:numPr>
        <w:autoSpaceDE w:val="0"/>
        <w:autoSpaceDN w:val="0"/>
        <w:adjustRightInd w:val="0"/>
        <w:rPr>
          <w:color w:val="000000" w:themeColor="text1"/>
        </w:rPr>
      </w:pPr>
      <w:proofErr w:type="gramStart"/>
      <w:r w:rsidRPr="00B126B9">
        <w:rPr>
          <w:color w:val="000000" w:themeColor="text1"/>
        </w:rPr>
        <w:t>het</w:t>
      </w:r>
      <w:proofErr w:type="gramEnd"/>
      <w:r w:rsidRPr="00B126B9">
        <w:rPr>
          <w:color w:val="000000" w:themeColor="text1"/>
        </w:rPr>
        <w:t xml:space="preserve"> werken met derden</w:t>
      </w:r>
    </w:p>
    <w:p w14:paraId="2210E750" w14:textId="77777777" w:rsidR="00D40A18" w:rsidRPr="00B126B9" w:rsidRDefault="00D40A18" w:rsidP="00C07AA1">
      <w:pPr>
        <w:pStyle w:val="Lijstalinea"/>
        <w:numPr>
          <w:ilvl w:val="0"/>
          <w:numId w:val="13"/>
        </w:numPr>
        <w:autoSpaceDE w:val="0"/>
        <w:autoSpaceDN w:val="0"/>
        <w:adjustRightInd w:val="0"/>
        <w:rPr>
          <w:color w:val="000000" w:themeColor="text1"/>
        </w:rPr>
      </w:pPr>
      <w:proofErr w:type="gramStart"/>
      <w:r w:rsidRPr="00B126B9">
        <w:rPr>
          <w:color w:val="000000" w:themeColor="text1"/>
        </w:rPr>
        <w:t>het</w:t>
      </w:r>
      <w:proofErr w:type="gramEnd"/>
      <w:r w:rsidRPr="00B126B9">
        <w:rPr>
          <w:color w:val="000000" w:themeColor="text1"/>
        </w:rPr>
        <w:t xml:space="preserve"> identificeren en evalueren van de gevaren van zware ongevallen</w:t>
      </w:r>
    </w:p>
    <w:p w14:paraId="7D86A44E" w14:textId="77777777" w:rsidR="00D40A18" w:rsidRPr="00B126B9" w:rsidRDefault="00D40A18" w:rsidP="00C07AA1">
      <w:pPr>
        <w:pStyle w:val="Lijstalinea"/>
        <w:numPr>
          <w:ilvl w:val="0"/>
          <w:numId w:val="13"/>
        </w:numPr>
        <w:autoSpaceDE w:val="0"/>
        <w:autoSpaceDN w:val="0"/>
        <w:adjustRightInd w:val="0"/>
        <w:rPr>
          <w:color w:val="000000" w:themeColor="text1"/>
        </w:rPr>
      </w:pPr>
      <w:proofErr w:type="gramStart"/>
      <w:r w:rsidRPr="00B126B9">
        <w:rPr>
          <w:color w:val="000000" w:themeColor="text1"/>
        </w:rPr>
        <w:t>het</w:t>
      </w:r>
      <w:proofErr w:type="gramEnd"/>
      <w:r w:rsidRPr="00B126B9">
        <w:rPr>
          <w:color w:val="000000" w:themeColor="text1"/>
        </w:rPr>
        <w:t xml:space="preserve"> ontwerpen van nieuwe installaties en het uitvoeren van wijzigingen aan bestaande installaties</w:t>
      </w:r>
    </w:p>
    <w:p w14:paraId="315A2D76" w14:textId="77777777" w:rsidR="00D40A18" w:rsidRPr="00B126B9" w:rsidRDefault="00D40A18" w:rsidP="00C07AA1">
      <w:pPr>
        <w:pStyle w:val="Lijstalinea"/>
        <w:numPr>
          <w:ilvl w:val="0"/>
          <w:numId w:val="13"/>
        </w:numPr>
        <w:autoSpaceDE w:val="0"/>
        <w:autoSpaceDN w:val="0"/>
        <w:adjustRightInd w:val="0"/>
        <w:rPr>
          <w:color w:val="000000" w:themeColor="text1"/>
        </w:rPr>
      </w:pPr>
      <w:proofErr w:type="gramStart"/>
      <w:r w:rsidRPr="00B126B9">
        <w:rPr>
          <w:color w:val="000000" w:themeColor="text1"/>
        </w:rPr>
        <w:t>de</w:t>
      </w:r>
      <w:proofErr w:type="gramEnd"/>
      <w:r w:rsidRPr="00B126B9">
        <w:rPr>
          <w:color w:val="000000" w:themeColor="text1"/>
        </w:rPr>
        <w:t xml:space="preserve"> operationele controle, waaronder:</w:t>
      </w:r>
    </w:p>
    <w:p w14:paraId="6B8EDBB6" w14:textId="77777777" w:rsidR="00D40A18" w:rsidRPr="00B126B9" w:rsidRDefault="00D40A18" w:rsidP="00C07AA1">
      <w:pPr>
        <w:pStyle w:val="Lijstalinea"/>
        <w:numPr>
          <w:ilvl w:val="1"/>
          <w:numId w:val="13"/>
        </w:numPr>
        <w:autoSpaceDE w:val="0"/>
        <w:autoSpaceDN w:val="0"/>
        <w:adjustRightInd w:val="0"/>
        <w:rPr>
          <w:color w:val="000000" w:themeColor="text1"/>
        </w:rPr>
      </w:pPr>
      <w:proofErr w:type="gramStart"/>
      <w:r w:rsidRPr="00B126B9">
        <w:rPr>
          <w:color w:val="000000" w:themeColor="text1"/>
        </w:rPr>
        <w:t>het</w:t>
      </w:r>
      <w:proofErr w:type="gramEnd"/>
      <w:r w:rsidRPr="00B126B9">
        <w:rPr>
          <w:color w:val="000000" w:themeColor="text1"/>
        </w:rPr>
        <w:t xml:space="preserve"> verzekeren van de veilige exploitatie in alle omstandigheden, zoals bij normale werking, bij opstart, bij tijdelijke stilstand en bij onderhoud</w:t>
      </w:r>
    </w:p>
    <w:p w14:paraId="628FB8C5" w14:textId="77777777" w:rsidR="00D40A18" w:rsidRPr="00B126B9" w:rsidRDefault="00D40A18" w:rsidP="00C07AA1">
      <w:pPr>
        <w:pStyle w:val="Lijstalinea"/>
        <w:numPr>
          <w:ilvl w:val="1"/>
          <w:numId w:val="13"/>
        </w:numPr>
        <w:autoSpaceDE w:val="0"/>
        <w:autoSpaceDN w:val="0"/>
        <w:adjustRightInd w:val="0"/>
        <w:rPr>
          <w:color w:val="000000" w:themeColor="text1"/>
        </w:rPr>
      </w:pPr>
      <w:proofErr w:type="gramStart"/>
      <w:r w:rsidRPr="00B126B9">
        <w:rPr>
          <w:color w:val="000000" w:themeColor="text1"/>
        </w:rPr>
        <w:t>het</w:t>
      </w:r>
      <w:proofErr w:type="gramEnd"/>
      <w:r w:rsidRPr="00B126B9">
        <w:rPr>
          <w:color w:val="000000" w:themeColor="text1"/>
        </w:rPr>
        <w:t xml:space="preserve"> alarmbeheer</w:t>
      </w:r>
    </w:p>
    <w:p w14:paraId="3EB04DE2" w14:textId="77777777" w:rsidR="00D40A18" w:rsidRPr="00B126B9" w:rsidRDefault="00D40A18" w:rsidP="00C07AA1">
      <w:pPr>
        <w:pStyle w:val="Lijstalinea"/>
        <w:numPr>
          <w:ilvl w:val="1"/>
          <w:numId w:val="13"/>
        </w:numPr>
        <w:autoSpaceDE w:val="0"/>
        <w:autoSpaceDN w:val="0"/>
        <w:adjustRightInd w:val="0"/>
        <w:rPr>
          <w:color w:val="000000" w:themeColor="text1"/>
        </w:rPr>
      </w:pPr>
      <w:proofErr w:type="gramStart"/>
      <w:r w:rsidRPr="00B126B9">
        <w:rPr>
          <w:color w:val="000000" w:themeColor="text1"/>
        </w:rPr>
        <w:t>het</w:t>
      </w:r>
      <w:proofErr w:type="gramEnd"/>
      <w:r w:rsidRPr="00B126B9">
        <w:rPr>
          <w:color w:val="000000" w:themeColor="text1"/>
        </w:rPr>
        <w:t xml:space="preserve"> verzekeren van de goede staat en werking van de maatregelen ter beheersing van de risico’s van zware ongevallen (periodieke inspectie- en onderhoudsprogramma’s)</w:t>
      </w:r>
    </w:p>
    <w:p w14:paraId="0CA8BBA9" w14:textId="77777777" w:rsidR="00D40A18" w:rsidRPr="00B126B9" w:rsidRDefault="00D40A18" w:rsidP="00C07AA1">
      <w:pPr>
        <w:pStyle w:val="Lijstalinea"/>
        <w:numPr>
          <w:ilvl w:val="0"/>
          <w:numId w:val="13"/>
        </w:numPr>
        <w:autoSpaceDE w:val="0"/>
        <w:autoSpaceDN w:val="0"/>
        <w:adjustRightInd w:val="0"/>
        <w:rPr>
          <w:color w:val="000000" w:themeColor="text1"/>
        </w:rPr>
      </w:pPr>
      <w:proofErr w:type="gramStart"/>
      <w:r w:rsidRPr="00B126B9">
        <w:rPr>
          <w:color w:val="000000" w:themeColor="text1"/>
        </w:rPr>
        <w:t>het</w:t>
      </w:r>
      <w:proofErr w:type="gramEnd"/>
      <w:r w:rsidRPr="00B126B9">
        <w:rPr>
          <w:color w:val="000000" w:themeColor="text1"/>
        </w:rPr>
        <w:t xml:space="preserve"> onderzoek van ongevallen en incidenten</w:t>
      </w:r>
    </w:p>
    <w:p w14:paraId="4033ECBB" w14:textId="77777777" w:rsidR="00D40A18" w:rsidRPr="00B126B9" w:rsidRDefault="00D40A18" w:rsidP="00C07AA1">
      <w:pPr>
        <w:pStyle w:val="Lijstalinea"/>
        <w:numPr>
          <w:ilvl w:val="0"/>
          <w:numId w:val="13"/>
        </w:numPr>
        <w:autoSpaceDE w:val="0"/>
        <w:autoSpaceDN w:val="0"/>
        <w:adjustRightInd w:val="0"/>
        <w:rPr>
          <w:rFonts w:cs="TimesNewRoman"/>
          <w:color w:val="000000" w:themeColor="text1"/>
        </w:rPr>
      </w:pPr>
      <w:proofErr w:type="gramStart"/>
      <w:r w:rsidRPr="00B126B9">
        <w:rPr>
          <w:color w:val="000000" w:themeColor="text1"/>
        </w:rPr>
        <w:t>de</w:t>
      </w:r>
      <w:proofErr w:type="gramEnd"/>
      <w:r w:rsidRPr="00B126B9">
        <w:rPr>
          <w:color w:val="000000" w:themeColor="text1"/>
        </w:rPr>
        <w:t xml:space="preserve"> audit en herziening van het preventiebeleid en het veiligheidsbeheersysteem.</w:t>
      </w:r>
    </w:p>
    <w:p w14:paraId="230D8D77" w14:textId="77777777" w:rsidR="00D40A18" w:rsidRPr="00B126B9" w:rsidRDefault="00D40A18" w:rsidP="00D40A18">
      <w:pPr>
        <w:autoSpaceDE w:val="0"/>
        <w:autoSpaceDN w:val="0"/>
        <w:adjustRightInd w:val="0"/>
        <w:rPr>
          <w:rFonts w:cs="TimesNewRoman"/>
          <w:color w:val="000000" w:themeColor="text1"/>
        </w:rPr>
      </w:pPr>
    </w:p>
    <w:p w14:paraId="59F8C54D" w14:textId="77777777" w:rsidR="00D40A18" w:rsidRPr="00B126B9" w:rsidRDefault="00D40A18" w:rsidP="00D40A18">
      <w:pPr>
        <w:autoSpaceDE w:val="0"/>
        <w:autoSpaceDN w:val="0"/>
        <w:adjustRightInd w:val="0"/>
        <w:rPr>
          <w:color w:val="000000" w:themeColor="text1"/>
        </w:rPr>
      </w:pPr>
      <w:r w:rsidRPr="00B126B9">
        <w:rPr>
          <w:rFonts w:cs="TimesNewRoman"/>
          <w:color w:val="000000" w:themeColor="text1"/>
        </w:rPr>
        <w:t xml:space="preserve">De wijze waarop deze activiteiten concreet moeten georganiseerd en uitgevoerd worden, wordt niet nader gespecificeerd in de richtlijn. </w:t>
      </w:r>
      <w:r w:rsidRPr="00B126B9">
        <w:rPr>
          <w:color w:val="000000" w:themeColor="text1"/>
        </w:rPr>
        <w:t>De exploitanten van de Seveso</w:t>
      </w:r>
      <w:r w:rsidR="008B53C3" w:rsidRPr="00B126B9">
        <w:rPr>
          <w:color w:val="000000" w:themeColor="text1"/>
        </w:rPr>
        <w:t>-inrichtingen</w:t>
      </w:r>
      <w:r w:rsidRPr="00B126B9">
        <w:rPr>
          <w:color w:val="000000" w:themeColor="text1"/>
        </w:rPr>
        <w:t xml:space="preserve"> moeten zelf verdere concrete invulling geven aan deze algemene verplichtingen en moeten dus zelf bepalen wat de nodige maatregelen van technische, organisatorische en bedrijfskundige aard zijn. Het samenwerkingsakkoord vraagt de exploitanten hierbij rekening te houden met de beste praktijken.</w:t>
      </w:r>
    </w:p>
    <w:p w14:paraId="37B60838" w14:textId="77777777" w:rsidR="00D40A18" w:rsidRPr="00B126B9" w:rsidRDefault="00D40A18" w:rsidP="00D40A18">
      <w:pPr>
        <w:autoSpaceDE w:val="0"/>
        <w:autoSpaceDN w:val="0"/>
        <w:adjustRightInd w:val="0"/>
        <w:rPr>
          <w:color w:val="000000" w:themeColor="text1"/>
        </w:rPr>
      </w:pPr>
    </w:p>
    <w:p w14:paraId="5D661FBD" w14:textId="77777777" w:rsidR="00D40A18" w:rsidRPr="00B126B9" w:rsidRDefault="00D40A18" w:rsidP="00D40A18">
      <w:pPr>
        <w:autoSpaceDE w:val="0"/>
        <w:autoSpaceDN w:val="0"/>
        <w:adjustRightInd w:val="0"/>
        <w:rPr>
          <w:color w:val="000000" w:themeColor="text1"/>
        </w:rPr>
      </w:pPr>
      <w:r w:rsidRPr="00B126B9">
        <w:rPr>
          <w:color w:val="000000" w:themeColor="text1"/>
        </w:rPr>
        <w:t xml:space="preserve">De inspectiediensten hebben als taak om de naleving van het samenwerkingsakkoord door de exploitanten te bevorderen en indien nodig af te dwingen.  Voor het uitvoeren van deze opdracht is het nodig dat de inspectiediensten van hun kant ook meer concrete beoordelingscriteria ontwikkelen. Deze beoordelingscriteria nemen de vorm aan van een reeks inspectie-instrumenten, waaronder deze publicatie. </w:t>
      </w:r>
    </w:p>
    <w:p w14:paraId="31DC75DF" w14:textId="77777777" w:rsidR="00D40A18" w:rsidRPr="00B126B9" w:rsidRDefault="00D40A18" w:rsidP="00D40A18">
      <w:pPr>
        <w:autoSpaceDE w:val="0"/>
        <w:autoSpaceDN w:val="0"/>
        <w:adjustRightInd w:val="0"/>
        <w:rPr>
          <w:color w:val="000000" w:themeColor="text1"/>
        </w:rPr>
      </w:pPr>
    </w:p>
    <w:p w14:paraId="71A2A82D" w14:textId="77777777" w:rsidR="00D40A18" w:rsidRPr="00B126B9" w:rsidRDefault="00D40A18" w:rsidP="00D40A18">
      <w:pPr>
        <w:autoSpaceDE w:val="0"/>
        <w:autoSpaceDN w:val="0"/>
        <w:adjustRightInd w:val="0"/>
        <w:rPr>
          <w:color w:val="000000" w:themeColor="text1"/>
        </w:rPr>
      </w:pPr>
      <w:r w:rsidRPr="00B126B9">
        <w:rPr>
          <w:color w:val="000000" w:themeColor="text1"/>
        </w:rPr>
        <w:t>Bij het ontwikkelen van hun beoordelingscriteria richten de inspectiediensten zich in de eerste plaats op de goede praktijken, zoals deze beschreven zijn in tal van publicaties. Deze goede praktijken, vaak opgesteld door industriële organisaties, zijn een bundeling van jarenlange ervaringen met procesveiligheid. De inspectie-instrumenten worden in het kader van een open beleid publiek gemaakt en zijn vrij ter inzage voor iedereen. De inspectiediensten staan open voor opmerkingen en suggesties op de inhoud van deze documenten.</w:t>
      </w:r>
    </w:p>
    <w:p w14:paraId="081AC115" w14:textId="77777777" w:rsidR="00D40A18" w:rsidRPr="00B126B9" w:rsidRDefault="00D40A18" w:rsidP="00D40A18">
      <w:pPr>
        <w:autoSpaceDE w:val="0"/>
        <w:autoSpaceDN w:val="0"/>
        <w:adjustRightInd w:val="0"/>
        <w:rPr>
          <w:color w:val="000000" w:themeColor="text1"/>
        </w:rPr>
      </w:pPr>
    </w:p>
    <w:p w14:paraId="056E0A7D" w14:textId="77777777" w:rsidR="00D40A18" w:rsidRPr="00B126B9" w:rsidRDefault="00D40A18" w:rsidP="00D40A18">
      <w:pPr>
        <w:autoSpaceDE w:val="0"/>
        <w:autoSpaceDN w:val="0"/>
        <w:adjustRightInd w:val="0"/>
        <w:rPr>
          <w:color w:val="000000" w:themeColor="text1"/>
        </w:rPr>
      </w:pPr>
      <w:r w:rsidRPr="00B126B9">
        <w:rPr>
          <w:color w:val="000000" w:themeColor="text1"/>
        </w:rPr>
        <w:t xml:space="preserve">De inspectie-instrumenten zijn geen vorm van alternatieve wetgeving. </w:t>
      </w:r>
      <w:r w:rsidR="008B53C3" w:rsidRPr="00B126B9">
        <w:rPr>
          <w:color w:val="000000" w:themeColor="text1"/>
        </w:rPr>
        <w:t>Exploitanten</w:t>
      </w:r>
      <w:r w:rsidRPr="00B126B9">
        <w:rPr>
          <w:color w:val="000000" w:themeColor="text1"/>
        </w:rPr>
        <w:t xml:space="preserve"> kunnen afwijken van de maatregelen die in</w:t>
      </w:r>
      <w:r w:rsidR="008B53C3" w:rsidRPr="00B126B9">
        <w:rPr>
          <w:color w:val="000000" w:themeColor="text1"/>
        </w:rPr>
        <w:t xml:space="preserve"> de inspectie-instrumenten</w:t>
      </w:r>
      <w:r w:rsidRPr="00B126B9">
        <w:rPr>
          <w:color w:val="000000" w:themeColor="text1"/>
        </w:rPr>
        <w:t xml:space="preserve"> vooropgesteld worden. In dat geval zullen zij moeten aantonen dat zij alternatieve maatregelen hebben genomen die tot hetzelfde hoge beschermingsniveau leiden. </w:t>
      </w:r>
    </w:p>
    <w:p w14:paraId="6995184D" w14:textId="77777777" w:rsidR="00D40A18" w:rsidRPr="00B126B9" w:rsidRDefault="00D40A18" w:rsidP="00D40A18">
      <w:pPr>
        <w:autoSpaceDE w:val="0"/>
        <w:autoSpaceDN w:val="0"/>
        <w:adjustRightInd w:val="0"/>
        <w:rPr>
          <w:color w:val="000000" w:themeColor="text1"/>
        </w:rPr>
      </w:pPr>
    </w:p>
    <w:p w14:paraId="17D23956" w14:textId="77777777" w:rsidR="00D40A18" w:rsidRPr="00B126B9" w:rsidRDefault="00D40A18" w:rsidP="00D40A18">
      <w:pPr>
        <w:autoSpaceDE w:val="0"/>
        <w:autoSpaceDN w:val="0"/>
        <w:adjustRightInd w:val="0"/>
        <w:rPr>
          <w:color w:val="000000" w:themeColor="text1"/>
        </w:rPr>
      </w:pPr>
      <w:r w:rsidRPr="00B126B9">
        <w:rPr>
          <w:color w:val="000000" w:themeColor="text1"/>
        </w:rPr>
        <w:t xml:space="preserve">De inspectiediensten zijn van mening dat de door hen ontwikkelde inspectie-instrumenten een belangrijke hulp kunnen zijn voor de </w:t>
      </w:r>
      <w:proofErr w:type="spellStart"/>
      <w:r w:rsidRPr="00B126B9">
        <w:rPr>
          <w:color w:val="000000" w:themeColor="text1"/>
        </w:rPr>
        <w:t>Seveso</w:t>
      </w:r>
      <w:r w:rsidR="008B53C3" w:rsidRPr="00B126B9">
        <w:rPr>
          <w:color w:val="000000" w:themeColor="text1"/>
        </w:rPr>
        <w:t>inrichtingen</w:t>
      </w:r>
      <w:proofErr w:type="spellEnd"/>
      <w:r w:rsidRPr="00B126B9">
        <w:rPr>
          <w:color w:val="000000" w:themeColor="text1"/>
        </w:rPr>
        <w:t xml:space="preserve">. Door de maatregelen die gevraagd worden in de inspectie-instrumenten te implementeren, kunnen zij al in een belangrijke mate concrete invulling geven aan de algemene verplichtingen van het samenwerkingsakkoord. Men kan de inspectie-instrumenten gebruiken als vertrekbasis voor de uitwerking en de verbetering van de eigen systemen. </w:t>
      </w:r>
    </w:p>
    <w:p w14:paraId="76EE5947" w14:textId="77777777" w:rsidR="00B11ADF" w:rsidRPr="00B126B9" w:rsidRDefault="00B11ADF" w:rsidP="00D40A18">
      <w:pPr>
        <w:rPr>
          <w:color w:val="000000" w:themeColor="text1"/>
        </w:rPr>
      </w:pPr>
    </w:p>
    <w:p w14:paraId="30E3EC1C" w14:textId="77777777" w:rsidR="009C08EC" w:rsidRPr="00B126B9" w:rsidRDefault="00D40A18" w:rsidP="00B46104">
      <w:pPr>
        <w:rPr>
          <w:szCs w:val="20"/>
        </w:rPr>
      </w:pPr>
      <w:r w:rsidRPr="00B126B9">
        <w:rPr>
          <w:color w:val="000000" w:themeColor="text1"/>
        </w:rPr>
        <w:t xml:space="preserve">De inspectie-instrumenten kunnen de </w:t>
      </w:r>
      <w:r w:rsidR="00543E34" w:rsidRPr="00B126B9">
        <w:rPr>
          <w:color w:val="000000" w:themeColor="text1"/>
        </w:rPr>
        <w:t>exploitanten</w:t>
      </w:r>
      <w:r w:rsidRPr="00B126B9">
        <w:rPr>
          <w:color w:val="000000" w:themeColor="text1"/>
        </w:rPr>
        <w:t xml:space="preserve"> ook helpen om aan te tonen dat men de nodige maatregelen heeft genomen. Daar waar men de vooropgestelde maatregelen heeft geïmplementeerd, kan men immers verwijzen in zijn argumentatie naar de betrokken inspectie-instrumenten. </w:t>
      </w:r>
      <w:r w:rsidR="00B11ADF" w:rsidRPr="00B126B9">
        <w:rPr>
          <w:szCs w:val="20"/>
        </w:rPr>
        <w:br w:type="page"/>
      </w:r>
    </w:p>
    <w:p w14:paraId="32E5B6A1" w14:textId="77777777" w:rsidR="00B31E7E" w:rsidRPr="00B126B9" w:rsidRDefault="00B31E7E" w:rsidP="007C2DC4">
      <w:pPr>
        <w:rPr>
          <w:szCs w:val="20"/>
        </w:rPr>
        <w:sectPr w:rsidR="00B31E7E" w:rsidRPr="00B126B9" w:rsidSect="00765950">
          <w:footerReference w:type="even" r:id="rId17"/>
          <w:pgSz w:w="11906" w:h="16838" w:code="9"/>
          <w:pgMar w:top="1418" w:right="1418" w:bottom="1418" w:left="1418" w:header="709" w:footer="709" w:gutter="0"/>
          <w:cols w:space="708"/>
          <w:docGrid w:linePitch="360"/>
        </w:sectPr>
      </w:pPr>
    </w:p>
    <w:p w14:paraId="319C0AC4" w14:textId="77777777" w:rsidR="007C2DC4" w:rsidRPr="00B126B9" w:rsidRDefault="007C2DC4" w:rsidP="007C2DC4">
      <w:pPr>
        <w:rPr>
          <w:szCs w:val="20"/>
        </w:rPr>
      </w:pPr>
    </w:p>
    <w:p w14:paraId="4A55D798" w14:textId="77777777" w:rsidR="003A0B39" w:rsidRPr="00B126B9" w:rsidRDefault="003A0B39" w:rsidP="00717E12"/>
    <w:p w14:paraId="5A3CCC9E" w14:textId="77777777" w:rsidR="00434FF7" w:rsidRPr="00B126B9" w:rsidRDefault="00434FF7" w:rsidP="00717E12"/>
    <w:p w14:paraId="6982A08A" w14:textId="77777777" w:rsidR="00434FF7" w:rsidRPr="00B126B9" w:rsidRDefault="00434FF7" w:rsidP="00717E12"/>
    <w:p w14:paraId="5355B17D" w14:textId="77777777" w:rsidR="003A0B39" w:rsidRPr="00B126B9" w:rsidRDefault="003A0B39" w:rsidP="00717E12"/>
    <w:p w14:paraId="1986DCB5" w14:textId="77777777" w:rsidR="00625936" w:rsidRPr="00B126B9" w:rsidRDefault="00625936" w:rsidP="00717E12"/>
    <w:p w14:paraId="65CDCC7D" w14:textId="77777777" w:rsidR="00625936" w:rsidRPr="00B126B9" w:rsidRDefault="00625936" w:rsidP="00717E12"/>
    <w:p w14:paraId="232AD538" w14:textId="77777777" w:rsidR="00434FF7" w:rsidRPr="00B126B9" w:rsidRDefault="00434FF7" w:rsidP="00717E12"/>
    <w:p w14:paraId="3D4277D9" w14:textId="77777777" w:rsidR="00434FF7" w:rsidRPr="00B126B9" w:rsidRDefault="00434FF7" w:rsidP="00717E12"/>
    <w:p w14:paraId="39FC83A5" w14:textId="77777777" w:rsidR="009D3855" w:rsidRPr="00B126B9" w:rsidRDefault="00D158B5" w:rsidP="00023D02">
      <w:pPr>
        <w:jc w:val="right"/>
        <w:rPr>
          <w:rFonts w:ascii="Arial" w:hAnsi="Arial" w:cs="Arial"/>
          <w:b/>
          <w:sz w:val="48"/>
          <w:szCs w:val="48"/>
        </w:rPr>
      </w:pPr>
      <w:r w:rsidRPr="00B126B9">
        <w:rPr>
          <w:rFonts w:ascii="Arial" w:hAnsi="Arial" w:cs="Arial"/>
          <w:b/>
          <w:sz w:val="48"/>
          <w:szCs w:val="48"/>
        </w:rPr>
        <w:t>Inhoudsopgave</w:t>
      </w:r>
    </w:p>
    <w:sdt>
      <w:sdtPr>
        <w:rPr>
          <w:rFonts w:ascii="Verdana" w:eastAsia="Times New Roman" w:hAnsi="Verdana" w:cs="Times New Roman"/>
          <w:b w:val="0"/>
          <w:bCs w:val="0"/>
          <w:color w:val="auto"/>
          <w:sz w:val="20"/>
          <w:szCs w:val="24"/>
          <w:lang w:eastAsia="nl-NL"/>
        </w:rPr>
        <w:id w:val="-1787037824"/>
        <w:docPartObj>
          <w:docPartGallery w:val="Table of Contents"/>
          <w:docPartUnique/>
        </w:docPartObj>
      </w:sdtPr>
      <w:sdtEndPr/>
      <w:sdtContent>
        <w:p w14:paraId="2753132E" w14:textId="77777777" w:rsidR="004446C7" w:rsidRPr="00B126B9" w:rsidRDefault="004446C7">
          <w:pPr>
            <w:pStyle w:val="Kopvaninhoudsopgave"/>
          </w:pPr>
        </w:p>
        <w:p w14:paraId="0B38825D" w14:textId="585EFFB6" w:rsidR="00FD34B6" w:rsidRDefault="00B13CA2">
          <w:pPr>
            <w:pStyle w:val="Inhopg1"/>
            <w:rPr>
              <w:rFonts w:asciiTheme="minorHAnsi" w:eastAsiaTheme="minorEastAsia" w:hAnsiTheme="minorHAnsi" w:cstheme="minorBidi"/>
              <w:b w:val="0"/>
              <w:bCs w:val="0"/>
              <w:sz w:val="22"/>
              <w:szCs w:val="22"/>
              <w:lang w:eastAsia="nl-BE"/>
            </w:rPr>
          </w:pPr>
          <w:r w:rsidRPr="00B126B9">
            <w:fldChar w:fldCharType="begin"/>
          </w:r>
          <w:r w:rsidRPr="00B126B9">
            <w:instrText xml:space="preserve"> TOC \o "1-2" \h \z \u </w:instrText>
          </w:r>
          <w:r w:rsidRPr="00B126B9">
            <w:fldChar w:fldCharType="separate"/>
          </w:r>
          <w:hyperlink w:anchor="_Toc115333059" w:history="1">
            <w:r w:rsidR="00FD34B6" w:rsidRPr="00B02B4E">
              <w:rPr>
                <w:rStyle w:val="Hyperlink"/>
              </w:rPr>
              <w:t>1 Toelichting</w:t>
            </w:r>
            <w:r w:rsidR="00FD34B6">
              <w:rPr>
                <w:webHidden/>
              </w:rPr>
              <w:tab/>
            </w:r>
            <w:r w:rsidR="00FD34B6">
              <w:rPr>
                <w:webHidden/>
              </w:rPr>
              <w:fldChar w:fldCharType="begin"/>
            </w:r>
            <w:r w:rsidR="00FD34B6">
              <w:rPr>
                <w:webHidden/>
              </w:rPr>
              <w:instrText xml:space="preserve"> PAGEREF _Toc115333059 \h </w:instrText>
            </w:r>
            <w:r w:rsidR="00FD34B6">
              <w:rPr>
                <w:webHidden/>
              </w:rPr>
            </w:r>
            <w:r w:rsidR="00FD34B6">
              <w:rPr>
                <w:webHidden/>
              </w:rPr>
              <w:fldChar w:fldCharType="separate"/>
            </w:r>
            <w:r w:rsidR="00A11741">
              <w:rPr>
                <w:webHidden/>
              </w:rPr>
              <w:t>7</w:t>
            </w:r>
            <w:r w:rsidR="00FD34B6">
              <w:rPr>
                <w:webHidden/>
              </w:rPr>
              <w:fldChar w:fldCharType="end"/>
            </w:r>
          </w:hyperlink>
        </w:p>
        <w:p w14:paraId="11EDE2F5" w14:textId="1BF5AC5B" w:rsidR="00FD34B6" w:rsidRDefault="00867935">
          <w:pPr>
            <w:pStyle w:val="Inhopg2"/>
            <w:rPr>
              <w:rFonts w:asciiTheme="minorHAnsi" w:eastAsiaTheme="minorEastAsia" w:hAnsiTheme="minorHAnsi" w:cstheme="minorBidi"/>
              <w:i w:val="0"/>
              <w:iCs w:val="0"/>
              <w:noProof/>
              <w:sz w:val="22"/>
              <w:szCs w:val="22"/>
              <w:lang w:eastAsia="nl-BE"/>
            </w:rPr>
          </w:pPr>
          <w:hyperlink w:anchor="_Toc115333060" w:history="1">
            <w:r w:rsidR="00FD34B6" w:rsidRPr="00B02B4E">
              <w:rPr>
                <w:rStyle w:val="Hyperlink"/>
                <w:noProof/>
              </w:rPr>
              <w:t>1.1</w:t>
            </w:r>
            <w:r w:rsidR="00FD34B6">
              <w:rPr>
                <w:rFonts w:asciiTheme="minorHAnsi" w:eastAsiaTheme="minorEastAsia" w:hAnsiTheme="minorHAnsi" w:cstheme="minorBidi"/>
                <w:i w:val="0"/>
                <w:iCs w:val="0"/>
                <w:noProof/>
                <w:sz w:val="22"/>
                <w:szCs w:val="22"/>
                <w:lang w:eastAsia="nl-BE"/>
              </w:rPr>
              <w:tab/>
            </w:r>
            <w:r w:rsidR="00FD34B6" w:rsidRPr="00B02B4E">
              <w:rPr>
                <w:rStyle w:val="Hyperlink"/>
                <w:noProof/>
              </w:rPr>
              <w:t>Toepassingsgebied</w:t>
            </w:r>
            <w:r w:rsidR="00FD34B6">
              <w:rPr>
                <w:noProof/>
                <w:webHidden/>
              </w:rPr>
              <w:tab/>
            </w:r>
            <w:r w:rsidR="00FD34B6">
              <w:rPr>
                <w:noProof/>
                <w:webHidden/>
              </w:rPr>
              <w:fldChar w:fldCharType="begin"/>
            </w:r>
            <w:r w:rsidR="00FD34B6">
              <w:rPr>
                <w:noProof/>
                <w:webHidden/>
              </w:rPr>
              <w:instrText xml:space="preserve"> PAGEREF _Toc115333060 \h </w:instrText>
            </w:r>
            <w:r w:rsidR="00FD34B6">
              <w:rPr>
                <w:noProof/>
                <w:webHidden/>
              </w:rPr>
            </w:r>
            <w:r w:rsidR="00FD34B6">
              <w:rPr>
                <w:noProof/>
                <w:webHidden/>
              </w:rPr>
              <w:fldChar w:fldCharType="separate"/>
            </w:r>
            <w:r w:rsidR="00A11741">
              <w:rPr>
                <w:noProof/>
                <w:webHidden/>
              </w:rPr>
              <w:t>7</w:t>
            </w:r>
            <w:r w:rsidR="00FD34B6">
              <w:rPr>
                <w:noProof/>
                <w:webHidden/>
              </w:rPr>
              <w:fldChar w:fldCharType="end"/>
            </w:r>
          </w:hyperlink>
        </w:p>
        <w:p w14:paraId="6E289B2E" w14:textId="06CC271F" w:rsidR="00FD34B6" w:rsidRDefault="00867935">
          <w:pPr>
            <w:pStyle w:val="Inhopg2"/>
            <w:rPr>
              <w:rFonts w:asciiTheme="minorHAnsi" w:eastAsiaTheme="minorEastAsia" w:hAnsiTheme="minorHAnsi" w:cstheme="minorBidi"/>
              <w:i w:val="0"/>
              <w:iCs w:val="0"/>
              <w:noProof/>
              <w:sz w:val="22"/>
              <w:szCs w:val="22"/>
              <w:lang w:eastAsia="nl-BE"/>
            </w:rPr>
          </w:pPr>
          <w:hyperlink w:anchor="_Toc115333061" w:history="1">
            <w:r w:rsidR="00FD34B6" w:rsidRPr="00B02B4E">
              <w:rPr>
                <w:rStyle w:val="Hyperlink"/>
                <w:noProof/>
              </w:rPr>
              <w:t>1.2</w:t>
            </w:r>
            <w:r w:rsidR="00FD34B6">
              <w:rPr>
                <w:rFonts w:asciiTheme="minorHAnsi" w:eastAsiaTheme="minorEastAsia" w:hAnsiTheme="minorHAnsi" w:cstheme="minorBidi"/>
                <w:i w:val="0"/>
                <w:iCs w:val="0"/>
                <w:noProof/>
                <w:sz w:val="22"/>
                <w:szCs w:val="22"/>
                <w:lang w:eastAsia="nl-BE"/>
              </w:rPr>
              <w:tab/>
            </w:r>
            <w:r w:rsidR="00FD34B6" w:rsidRPr="00B02B4E">
              <w:rPr>
                <w:rStyle w:val="Hyperlink"/>
                <w:noProof/>
              </w:rPr>
              <w:t>Risico’s van de ontsteking van een explosieve atmosfeer</w:t>
            </w:r>
            <w:r w:rsidR="00FD34B6">
              <w:rPr>
                <w:noProof/>
                <w:webHidden/>
              </w:rPr>
              <w:tab/>
            </w:r>
            <w:r w:rsidR="00FD34B6">
              <w:rPr>
                <w:noProof/>
                <w:webHidden/>
              </w:rPr>
              <w:fldChar w:fldCharType="begin"/>
            </w:r>
            <w:r w:rsidR="00FD34B6">
              <w:rPr>
                <w:noProof/>
                <w:webHidden/>
              </w:rPr>
              <w:instrText xml:space="preserve"> PAGEREF _Toc115333061 \h </w:instrText>
            </w:r>
            <w:r w:rsidR="00FD34B6">
              <w:rPr>
                <w:noProof/>
                <w:webHidden/>
              </w:rPr>
            </w:r>
            <w:r w:rsidR="00FD34B6">
              <w:rPr>
                <w:noProof/>
                <w:webHidden/>
              </w:rPr>
              <w:fldChar w:fldCharType="separate"/>
            </w:r>
            <w:r w:rsidR="00A11741">
              <w:rPr>
                <w:noProof/>
                <w:webHidden/>
              </w:rPr>
              <w:t>9</w:t>
            </w:r>
            <w:r w:rsidR="00FD34B6">
              <w:rPr>
                <w:noProof/>
                <w:webHidden/>
              </w:rPr>
              <w:fldChar w:fldCharType="end"/>
            </w:r>
          </w:hyperlink>
        </w:p>
        <w:p w14:paraId="26D62D2C" w14:textId="2E44FCAF" w:rsidR="00FD34B6" w:rsidRDefault="00867935">
          <w:pPr>
            <w:pStyle w:val="Inhopg2"/>
            <w:rPr>
              <w:rFonts w:asciiTheme="minorHAnsi" w:eastAsiaTheme="minorEastAsia" w:hAnsiTheme="minorHAnsi" w:cstheme="minorBidi"/>
              <w:i w:val="0"/>
              <w:iCs w:val="0"/>
              <w:noProof/>
              <w:sz w:val="22"/>
              <w:szCs w:val="22"/>
              <w:lang w:eastAsia="nl-BE"/>
            </w:rPr>
          </w:pPr>
          <w:hyperlink w:anchor="_Toc115333062" w:history="1">
            <w:r w:rsidR="00FD34B6" w:rsidRPr="00B02B4E">
              <w:rPr>
                <w:rStyle w:val="Hyperlink"/>
                <w:noProof/>
              </w:rPr>
              <w:t>1.3</w:t>
            </w:r>
            <w:r w:rsidR="00FD34B6">
              <w:rPr>
                <w:rFonts w:asciiTheme="minorHAnsi" w:eastAsiaTheme="minorEastAsia" w:hAnsiTheme="minorHAnsi" w:cstheme="minorBidi"/>
                <w:i w:val="0"/>
                <w:iCs w:val="0"/>
                <w:noProof/>
                <w:sz w:val="22"/>
                <w:szCs w:val="22"/>
                <w:lang w:eastAsia="nl-BE"/>
              </w:rPr>
              <w:tab/>
            </w:r>
            <w:r w:rsidR="00FD34B6" w:rsidRPr="00B02B4E">
              <w:rPr>
                <w:rStyle w:val="Hyperlink"/>
                <w:noProof/>
              </w:rPr>
              <w:t>Reglementering</w:t>
            </w:r>
            <w:r w:rsidR="00FD34B6">
              <w:rPr>
                <w:noProof/>
                <w:webHidden/>
              </w:rPr>
              <w:tab/>
            </w:r>
            <w:r w:rsidR="00FD34B6">
              <w:rPr>
                <w:noProof/>
                <w:webHidden/>
              </w:rPr>
              <w:fldChar w:fldCharType="begin"/>
            </w:r>
            <w:r w:rsidR="00FD34B6">
              <w:rPr>
                <w:noProof/>
                <w:webHidden/>
              </w:rPr>
              <w:instrText xml:space="preserve"> PAGEREF _Toc115333062 \h </w:instrText>
            </w:r>
            <w:r w:rsidR="00FD34B6">
              <w:rPr>
                <w:noProof/>
                <w:webHidden/>
              </w:rPr>
            </w:r>
            <w:r w:rsidR="00FD34B6">
              <w:rPr>
                <w:noProof/>
                <w:webHidden/>
              </w:rPr>
              <w:fldChar w:fldCharType="separate"/>
            </w:r>
            <w:r w:rsidR="00A11741">
              <w:rPr>
                <w:noProof/>
                <w:webHidden/>
              </w:rPr>
              <w:t>10</w:t>
            </w:r>
            <w:r w:rsidR="00FD34B6">
              <w:rPr>
                <w:noProof/>
                <w:webHidden/>
              </w:rPr>
              <w:fldChar w:fldCharType="end"/>
            </w:r>
          </w:hyperlink>
        </w:p>
        <w:p w14:paraId="018FB566" w14:textId="08A1B65A" w:rsidR="00FD34B6" w:rsidRDefault="00867935">
          <w:pPr>
            <w:pStyle w:val="Inhopg2"/>
            <w:rPr>
              <w:rFonts w:asciiTheme="minorHAnsi" w:eastAsiaTheme="minorEastAsia" w:hAnsiTheme="minorHAnsi" w:cstheme="minorBidi"/>
              <w:i w:val="0"/>
              <w:iCs w:val="0"/>
              <w:noProof/>
              <w:sz w:val="22"/>
              <w:szCs w:val="22"/>
              <w:lang w:eastAsia="nl-BE"/>
            </w:rPr>
          </w:pPr>
          <w:hyperlink w:anchor="_Toc115333063" w:history="1">
            <w:r w:rsidR="00FD34B6" w:rsidRPr="00B02B4E">
              <w:rPr>
                <w:rStyle w:val="Hyperlink"/>
                <w:noProof/>
              </w:rPr>
              <w:t>1.4</w:t>
            </w:r>
            <w:r w:rsidR="00FD34B6">
              <w:rPr>
                <w:rFonts w:asciiTheme="minorHAnsi" w:eastAsiaTheme="minorEastAsia" w:hAnsiTheme="minorHAnsi" w:cstheme="minorBidi"/>
                <w:i w:val="0"/>
                <w:iCs w:val="0"/>
                <w:noProof/>
                <w:sz w:val="22"/>
                <w:szCs w:val="22"/>
                <w:lang w:eastAsia="nl-BE"/>
              </w:rPr>
              <w:tab/>
            </w:r>
            <w:r w:rsidR="00FD34B6" w:rsidRPr="00B02B4E">
              <w:rPr>
                <w:rStyle w:val="Hyperlink"/>
                <w:noProof/>
              </w:rPr>
              <w:t>Identificatie van de gevarenzones</w:t>
            </w:r>
            <w:r w:rsidR="00FD34B6">
              <w:rPr>
                <w:noProof/>
                <w:webHidden/>
              </w:rPr>
              <w:tab/>
            </w:r>
            <w:r w:rsidR="00FD34B6">
              <w:rPr>
                <w:noProof/>
                <w:webHidden/>
              </w:rPr>
              <w:fldChar w:fldCharType="begin"/>
            </w:r>
            <w:r w:rsidR="00FD34B6">
              <w:rPr>
                <w:noProof/>
                <w:webHidden/>
              </w:rPr>
              <w:instrText xml:space="preserve"> PAGEREF _Toc115333063 \h </w:instrText>
            </w:r>
            <w:r w:rsidR="00FD34B6">
              <w:rPr>
                <w:noProof/>
                <w:webHidden/>
              </w:rPr>
            </w:r>
            <w:r w:rsidR="00FD34B6">
              <w:rPr>
                <w:noProof/>
                <w:webHidden/>
              </w:rPr>
              <w:fldChar w:fldCharType="separate"/>
            </w:r>
            <w:r w:rsidR="00A11741">
              <w:rPr>
                <w:noProof/>
                <w:webHidden/>
              </w:rPr>
              <w:t>16</w:t>
            </w:r>
            <w:r w:rsidR="00FD34B6">
              <w:rPr>
                <w:noProof/>
                <w:webHidden/>
              </w:rPr>
              <w:fldChar w:fldCharType="end"/>
            </w:r>
          </w:hyperlink>
        </w:p>
        <w:p w14:paraId="012EB751" w14:textId="4A57A7CE" w:rsidR="00FD34B6" w:rsidRDefault="00867935">
          <w:pPr>
            <w:pStyle w:val="Inhopg2"/>
            <w:rPr>
              <w:rFonts w:asciiTheme="minorHAnsi" w:eastAsiaTheme="minorEastAsia" w:hAnsiTheme="minorHAnsi" w:cstheme="minorBidi"/>
              <w:i w:val="0"/>
              <w:iCs w:val="0"/>
              <w:noProof/>
              <w:sz w:val="22"/>
              <w:szCs w:val="22"/>
              <w:lang w:eastAsia="nl-BE"/>
            </w:rPr>
          </w:pPr>
          <w:hyperlink w:anchor="_Toc115333064" w:history="1">
            <w:r w:rsidR="00FD34B6" w:rsidRPr="00B02B4E">
              <w:rPr>
                <w:rStyle w:val="Hyperlink"/>
                <w:noProof/>
              </w:rPr>
              <w:t>1.5</w:t>
            </w:r>
            <w:r w:rsidR="00FD34B6">
              <w:rPr>
                <w:rFonts w:asciiTheme="minorHAnsi" w:eastAsiaTheme="minorEastAsia" w:hAnsiTheme="minorHAnsi" w:cstheme="minorBidi"/>
                <w:i w:val="0"/>
                <w:iCs w:val="0"/>
                <w:noProof/>
                <w:sz w:val="22"/>
                <w:szCs w:val="22"/>
                <w:lang w:eastAsia="nl-BE"/>
              </w:rPr>
              <w:tab/>
            </w:r>
            <w:r w:rsidR="00FD34B6" w:rsidRPr="00B02B4E">
              <w:rPr>
                <w:rStyle w:val="Hyperlink"/>
                <w:noProof/>
              </w:rPr>
              <w:t>Maatregelen ter voorkoming van ontsteking</w:t>
            </w:r>
            <w:r w:rsidR="00FD34B6">
              <w:rPr>
                <w:noProof/>
                <w:webHidden/>
              </w:rPr>
              <w:tab/>
            </w:r>
            <w:r w:rsidR="00FD34B6">
              <w:rPr>
                <w:noProof/>
                <w:webHidden/>
              </w:rPr>
              <w:fldChar w:fldCharType="begin"/>
            </w:r>
            <w:r w:rsidR="00FD34B6">
              <w:rPr>
                <w:noProof/>
                <w:webHidden/>
              </w:rPr>
              <w:instrText xml:space="preserve"> PAGEREF _Toc115333064 \h </w:instrText>
            </w:r>
            <w:r w:rsidR="00FD34B6">
              <w:rPr>
                <w:noProof/>
                <w:webHidden/>
              </w:rPr>
            </w:r>
            <w:r w:rsidR="00FD34B6">
              <w:rPr>
                <w:noProof/>
                <w:webHidden/>
              </w:rPr>
              <w:fldChar w:fldCharType="separate"/>
            </w:r>
            <w:r w:rsidR="00A11741">
              <w:rPr>
                <w:noProof/>
                <w:webHidden/>
              </w:rPr>
              <w:t>24</w:t>
            </w:r>
            <w:r w:rsidR="00FD34B6">
              <w:rPr>
                <w:noProof/>
                <w:webHidden/>
              </w:rPr>
              <w:fldChar w:fldCharType="end"/>
            </w:r>
          </w:hyperlink>
        </w:p>
        <w:p w14:paraId="783B46CF" w14:textId="240E65B0" w:rsidR="00FD34B6" w:rsidRDefault="00867935">
          <w:pPr>
            <w:pStyle w:val="Inhopg1"/>
            <w:rPr>
              <w:rFonts w:asciiTheme="minorHAnsi" w:eastAsiaTheme="minorEastAsia" w:hAnsiTheme="minorHAnsi" w:cstheme="minorBidi"/>
              <w:b w:val="0"/>
              <w:bCs w:val="0"/>
              <w:sz w:val="22"/>
              <w:szCs w:val="22"/>
              <w:lang w:eastAsia="nl-BE"/>
            </w:rPr>
          </w:pPr>
          <w:hyperlink w:anchor="_Toc115333065" w:history="1">
            <w:r w:rsidR="00FD34B6" w:rsidRPr="00B02B4E">
              <w:rPr>
                <w:rStyle w:val="Hyperlink"/>
              </w:rPr>
              <w:t>2 Identificatie van de gevarenzones</w:t>
            </w:r>
            <w:r w:rsidR="00FD34B6">
              <w:rPr>
                <w:webHidden/>
              </w:rPr>
              <w:tab/>
            </w:r>
            <w:r w:rsidR="00FD34B6">
              <w:rPr>
                <w:webHidden/>
              </w:rPr>
              <w:fldChar w:fldCharType="begin"/>
            </w:r>
            <w:r w:rsidR="00FD34B6">
              <w:rPr>
                <w:webHidden/>
              </w:rPr>
              <w:instrText xml:space="preserve"> PAGEREF _Toc115333065 \h </w:instrText>
            </w:r>
            <w:r w:rsidR="00FD34B6">
              <w:rPr>
                <w:webHidden/>
              </w:rPr>
            </w:r>
            <w:r w:rsidR="00FD34B6">
              <w:rPr>
                <w:webHidden/>
              </w:rPr>
              <w:fldChar w:fldCharType="separate"/>
            </w:r>
            <w:r w:rsidR="00A11741">
              <w:rPr>
                <w:webHidden/>
              </w:rPr>
              <w:t>29</w:t>
            </w:r>
            <w:r w:rsidR="00FD34B6">
              <w:rPr>
                <w:webHidden/>
              </w:rPr>
              <w:fldChar w:fldCharType="end"/>
            </w:r>
          </w:hyperlink>
        </w:p>
        <w:p w14:paraId="15187B3B" w14:textId="12632CA3" w:rsidR="00FD34B6" w:rsidRDefault="00867935">
          <w:pPr>
            <w:pStyle w:val="Inhopg1"/>
            <w:rPr>
              <w:rFonts w:asciiTheme="minorHAnsi" w:eastAsiaTheme="minorEastAsia" w:hAnsiTheme="minorHAnsi" w:cstheme="minorBidi"/>
              <w:b w:val="0"/>
              <w:bCs w:val="0"/>
              <w:sz w:val="22"/>
              <w:szCs w:val="22"/>
              <w:lang w:eastAsia="nl-BE"/>
            </w:rPr>
          </w:pPr>
          <w:hyperlink w:anchor="_Toc115333066" w:history="1">
            <w:r w:rsidR="00FD34B6" w:rsidRPr="00B02B4E">
              <w:rPr>
                <w:rStyle w:val="Hyperlink"/>
              </w:rPr>
              <w:t>3 Vast opgestelde ontstekingsbronnen in gevarenzones</w:t>
            </w:r>
            <w:r w:rsidR="00FD34B6">
              <w:rPr>
                <w:webHidden/>
              </w:rPr>
              <w:tab/>
            </w:r>
            <w:r w:rsidR="00FD34B6">
              <w:rPr>
                <w:webHidden/>
              </w:rPr>
              <w:fldChar w:fldCharType="begin"/>
            </w:r>
            <w:r w:rsidR="00FD34B6">
              <w:rPr>
                <w:webHidden/>
              </w:rPr>
              <w:instrText xml:space="preserve"> PAGEREF _Toc115333066 \h </w:instrText>
            </w:r>
            <w:r w:rsidR="00FD34B6">
              <w:rPr>
                <w:webHidden/>
              </w:rPr>
            </w:r>
            <w:r w:rsidR="00FD34B6">
              <w:rPr>
                <w:webHidden/>
              </w:rPr>
              <w:fldChar w:fldCharType="separate"/>
            </w:r>
            <w:r w:rsidR="00A11741">
              <w:rPr>
                <w:webHidden/>
              </w:rPr>
              <w:t>35</w:t>
            </w:r>
            <w:r w:rsidR="00FD34B6">
              <w:rPr>
                <w:webHidden/>
              </w:rPr>
              <w:fldChar w:fldCharType="end"/>
            </w:r>
          </w:hyperlink>
        </w:p>
        <w:p w14:paraId="673C53AF" w14:textId="765B9CDB" w:rsidR="00FD34B6" w:rsidRDefault="00867935">
          <w:pPr>
            <w:pStyle w:val="Inhopg1"/>
            <w:rPr>
              <w:rFonts w:asciiTheme="minorHAnsi" w:eastAsiaTheme="minorEastAsia" w:hAnsiTheme="minorHAnsi" w:cstheme="minorBidi"/>
              <w:b w:val="0"/>
              <w:bCs w:val="0"/>
              <w:sz w:val="22"/>
              <w:szCs w:val="22"/>
              <w:lang w:eastAsia="nl-BE"/>
            </w:rPr>
          </w:pPr>
          <w:hyperlink w:anchor="_Toc115333067" w:history="1">
            <w:r w:rsidR="00FD34B6" w:rsidRPr="00B02B4E">
              <w:rPr>
                <w:rStyle w:val="Hyperlink"/>
              </w:rPr>
              <w:t>4 Verplaatsbare ontstekingsbronnen</w:t>
            </w:r>
            <w:r w:rsidR="00FD34B6">
              <w:rPr>
                <w:webHidden/>
              </w:rPr>
              <w:tab/>
            </w:r>
            <w:r w:rsidR="00FD34B6">
              <w:rPr>
                <w:webHidden/>
              </w:rPr>
              <w:fldChar w:fldCharType="begin"/>
            </w:r>
            <w:r w:rsidR="00FD34B6">
              <w:rPr>
                <w:webHidden/>
              </w:rPr>
              <w:instrText xml:space="preserve"> PAGEREF _Toc115333067 \h </w:instrText>
            </w:r>
            <w:r w:rsidR="00FD34B6">
              <w:rPr>
                <w:webHidden/>
              </w:rPr>
            </w:r>
            <w:r w:rsidR="00FD34B6">
              <w:rPr>
                <w:webHidden/>
              </w:rPr>
              <w:fldChar w:fldCharType="separate"/>
            </w:r>
            <w:r w:rsidR="00A11741">
              <w:rPr>
                <w:webHidden/>
              </w:rPr>
              <w:t>39</w:t>
            </w:r>
            <w:r w:rsidR="00FD34B6">
              <w:rPr>
                <w:webHidden/>
              </w:rPr>
              <w:fldChar w:fldCharType="end"/>
            </w:r>
          </w:hyperlink>
        </w:p>
        <w:p w14:paraId="106344D5" w14:textId="3C64654A" w:rsidR="00FD34B6" w:rsidRDefault="00867935">
          <w:pPr>
            <w:pStyle w:val="Inhopg1"/>
            <w:rPr>
              <w:rFonts w:asciiTheme="minorHAnsi" w:eastAsiaTheme="minorEastAsia" w:hAnsiTheme="minorHAnsi" w:cstheme="minorBidi"/>
              <w:b w:val="0"/>
              <w:bCs w:val="0"/>
              <w:sz w:val="22"/>
              <w:szCs w:val="22"/>
              <w:lang w:eastAsia="nl-BE"/>
            </w:rPr>
          </w:pPr>
          <w:hyperlink w:anchor="_Toc115333068" w:history="1">
            <w:r w:rsidR="00FD34B6" w:rsidRPr="00B02B4E">
              <w:rPr>
                <w:rStyle w:val="Hyperlink"/>
              </w:rPr>
              <w:t>5 Referenties</w:t>
            </w:r>
            <w:r w:rsidR="00FD34B6">
              <w:rPr>
                <w:webHidden/>
              </w:rPr>
              <w:tab/>
            </w:r>
            <w:r w:rsidR="00FD34B6">
              <w:rPr>
                <w:webHidden/>
              </w:rPr>
              <w:fldChar w:fldCharType="begin"/>
            </w:r>
            <w:r w:rsidR="00FD34B6">
              <w:rPr>
                <w:webHidden/>
              </w:rPr>
              <w:instrText xml:space="preserve"> PAGEREF _Toc115333068 \h </w:instrText>
            </w:r>
            <w:r w:rsidR="00FD34B6">
              <w:rPr>
                <w:webHidden/>
              </w:rPr>
            </w:r>
            <w:r w:rsidR="00FD34B6">
              <w:rPr>
                <w:webHidden/>
              </w:rPr>
              <w:fldChar w:fldCharType="separate"/>
            </w:r>
            <w:r w:rsidR="00A11741">
              <w:rPr>
                <w:webHidden/>
              </w:rPr>
              <w:t>43</w:t>
            </w:r>
            <w:r w:rsidR="00FD34B6">
              <w:rPr>
                <w:webHidden/>
              </w:rPr>
              <w:fldChar w:fldCharType="end"/>
            </w:r>
          </w:hyperlink>
        </w:p>
        <w:p w14:paraId="640AB69D" w14:textId="4B545434" w:rsidR="004446C7" w:rsidRPr="00B126B9" w:rsidRDefault="00B13CA2" w:rsidP="00D132ED">
          <w:pPr>
            <w:spacing w:before="120"/>
          </w:pPr>
          <w:r w:rsidRPr="00B126B9">
            <w:fldChar w:fldCharType="end"/>
          </w:r>
        </w:p>
      </w:sdtContent>
    </w:sdt>
    <w:p w14:paraId="0A0C9056" w14:textId="77777777" w:rsidR="00C242CA" w:rsidRPr="00B126B9" w:rsidRDefault="00C242CA" w:rsidP="00434FF7">
      <w:pPr>
        <w:spacing w:before="60"/>
      </w:pPr>
    </w:p>
    <w:p w14:paraId="1F09EAEB" w14:textId="77777777" w:rsidR="00A24A3B" w:rsidRPr="00B126B9" w:rsidRDefault="00A24A3B" w:rsidP="00701709">
      <w:pPr>
        <w:sectPr w:rsidR="00A24A3B" w:rsidRPr="00B126B9" w:rsidSect="00F62D4A">
          <w:footerReference w:type="even" r:id="rId18"/>
          <w:footerReference w:type="default" r:id="rId19"/>
          <w:type w:val="continuous"/>
          <w:pgSz w:w="11906" w:h="16838" w:code="9"/>
          <w:pgMar w:top="1418" w:right="1418" w:bottom="1418" w:left="1418" w:header="709" w:footer="709" w:gutter="0"/>
          <w:cols w:space="708"/>
          <w:docGrid w:linePitch="360"/>
        </w:sectPr>
      </w:pPr>
    </w:p>
    <w:p w14:paraId="5A85EB46" w14:textId="066D7F55" w:rsidR="00701709" w:rsidRPr="00B126B9" w:rsidRDefault="00701709" w:rsidP="00701709"/>
    <w:p w14:paraId="5E9FB538" w14:textId="7AC61695" w:rsidR="009D3855" w:rsidRPr="00B126B9" w:rsidRDefault="00E458C9" w:rsidP="007164AF">
      <w:pPr>
        <w:pStyle w:val="Kop1"/>
        <w:ind w:left="284" w:hanging="284"/>
      </w:pPr>
      <w:r w:rsidRPr="00B126B9">
        <w:br/>
      </w:r>
      <w:bookmarkStart w:id="4" w:name="_Ref510795248"/>
      <w:bookmarkStart w:id="5" w:name="_Ref510795249"/>
      <w:bookmarkStart w:id="6" w:name="_Ref510795292"/>
      <w:bookmarkStart w:id="7" w:name="_Ref510795294"/>
      <w:bookmarkStart w:id="8" w:name="_Ref510795295"/>
      <w:bookmarkStart w:id="9" w:name="_Toc511113898"/>
      <w:bookmarkStart w:id="10" w:name="_Toc115333059"/>
      <w:r w:rsidR="009D3855" w:rsidRPr="00B126B9">
        <w:t>Toelichting</w:t>
      </w:r>
      <w:bookmarkEnd w:id="4"/>
      <w:bookmarkEnd w:id="5"/>
      <w:bookmarkEnd w:id="6"/>
      <w:bookmarkEnd w:id="7"/>
      <w:bookmarkEnd w:id="8"/>
      <w:bookmarkEnd w:id="9"/>
      <w:bookmarkEnd w:id="10"/>
    </w:p>
    <w:p w14:paraId="71F0C6A3" w14:textId="30C3940A" w:rsidR="00E132AB" w:rsidRDefault="00E132AB" w:rsidP="00DF18B1"/>
    <w:p w14:paraId="5A12FE9A" w14:textId="194560F1" w:rsidR="00E717CC" w:rsidRPr="007834D0" w:rsidRDefault="00E717CC" w:rsidP="005822E7">
      <w:pPr>
        <w:pStyle w:val="Kop2"/>
      </w:pPr>
      <w:bookmarkStart w:id="11" w:name="_Toc115333060"/>
      <w:r w:rsidRPr="007834D0">
        <w:t>Toepassingsgebied</w:t>
      </w:r>
      <w:bookmarkEnd w:id="11"/>
    </w:p>
    <w:p w14:paraId="0C8D9AEE" w14:textId="15A4BA2A" w:rsidR="00E717CC" w:rsidRDefault="00E717CC" w:rsidP="00DF18B1"/>
    <w:p w14:paraId="02E81E5F" w14:textId="77777777" w:rsidR="005822E7" w:rsidRDefault="005822E7" w:rsidP="005822E7">
      <w:r>
        <w:t>De bedoeling van dit instrument is om na te gaan of de exploitant de nodige maatregelen heeft genomen om ontsteking van mogelijke explosieve atmosferen te vermijden.</w:t>
      </w:r>
    </w:p>
    <w:p w14:paraId="5C034701" w14:textId="77777777" w:rsidR="005822E7" w:rsidRDefault="005822E7" w:rsidP="005822E7"/>
    <w:p w14:paraId="1DE1C50E" w14:textId="738F502A" w:rsidR="005822E7" w:rsidRDefault="005822E7" w:rsidP="005822E7">
      <w:r>
        <w:t xml:space="preserve">Het vermijden van ontstekingsbronnen is één van de acht “veiligheidsfuncties” die de inspectiediensten gedefinieerd hebben in de informatienota IN/002 “Procesveiligheidsstudies”. Deze veiligheidsfuncties komen overeen met de verschillende manieren waarop men kan ingrijpen in het verloop van een scenario waarbij gevaarlijke stoffen of energie </w:t>
      </w:r>
      <w:proofErr w:type="spellStart"/>
      <w:r>
        <w:t>accidenteeel</w:t>
      </w:r>
      <w:proofErr w:type="spellEnd"/>
      <w:r>
        <w:t xml:space="preserve"> worden vrijgezet, en zijn met name:</w:t>
      </w:r>
    </w:p>
    <w:p w14:paraId="09F7694C" w14:textId="77777777" w:rsidR="005822E7" w:rsidRDefault="005822E7" w:rsidP="005822E7"/>
    <w:p w14:paraId="795179CF" w14:textId="1D83CA01" w:rsidR="005822E7" w:rsidRDefault="005822E7" w:rsidP="00C81485">
      <w:pPr>
        <w:pStyle w:val="Lijstalinea"/>
        <w:numPr>
          <w:ilvl w:val="0"/>
          <w:numId w:val="26"/>
        </w:numPr>
      </w:pPr>
      <w:proofErr w:type="gramStart"/>
      <w:r>
        <w:t>het</w:t>
      </w:r>
      <w:proofErr w:type="gramEnd"/>
      <w:r>
        <w:t xml:space="preserve"> beheersen van processtoringen</w:t>
      </w:r>
    </w:p>
    <w:p w14:paraId="45BAF53B" w14:textId="3C16BEB3" w:rsidR="005822E7" w:rsidRDefault="005822E7" w:rsidP="00C81485">
      <w:pPr>
        <w:pStyle w:val="Lijstalinea"/>
        <w:numPr>
          <w:ilvl w:val="0"/>
          <w:numId w:val="26"/>
        </w:numPr>
      </w:pPr>
      <w:proofErr w:type="gramStart"/>
      <w:r>
        <w:t>het</w:t>
      </w:r>
      <w:proofErr w:type="gramEnd"/>
      <w:r>
        <w:t xml:space="preserve"> beheersen van de degradatie van de omhullingen</w:t>
      </w:r>
    </w:p>
    <w:p w14:paraId="305EBC2A" w14:textId="46861275" w:rsidR="005822E7" w:rsidRDefault="005822E7" w:rsidP="00C81485">
      <w:pPr>
        <w:pStyle w:val="Lijstalinea"/>
        <w:numPr>
          <w:ilvl w:val="0"/>
          <w:numId w:val="26"/>
        </w:numPr>
      </w:pPr>
      <w:proofErr w:type="gramStart"/>
      <w:r>
        <w:t>het</w:t>
      </w:r>
      <w:proofErr w:type="gramEnd"/>
      <w:r>
        <w:t xml:space="preserve"> beperken van de accidentele </w:t>
      </w:r>
      <w:proofErr w:type="spellStart"/>
      <w:r>
        <w:t>vrijzettingen</w:t>
      </w:r>
      <w:proofErr w:type="spellEnd"/>
    </w:p>
    <w:p w14:paraId="3D656808" w14:textId="7DB260C9" w:rsidR="005822E7" w:rsidRDefault="005822E7" w:rsidP="00C81485">
      <w:pPr>
        <w:pStyle w:val="Lijstalinea"/>
        <w:numPr>
          <w:ilvl w:val="0"/>
          <w:numId w:val="26"/>
        </w:numPr>
      </w:pPr>
      <w:proofErr w:type="gramStart"/>
      <w:r>
        <w:t>het</w:t>
      </w:r>
      <w:proofErr w:type="gramEnd"/>
      <w:r>
        <w:t xml:space="preserve"> beheersen van de verspreiding van vrijgezette stoffen en energie</w:t>
      </w:r>
    </w:p>
    <w:p w14:paraId="7654CD66" w14:textId="3351EB10" w:rsidR="005822E7" w:rsidRDefault="005822E7" w:rsidP="00C81485">
      <w:pPr>
        <w:pStyle w:val="Lijstalinea"/>
        <w:numPr>
          <w:ilvl w:val="0"/>
          <w:numId w:val="26"/>
        </w:numPr>
      </w:pPr>
      <w:proofErr w:type="gramStart"/>
      <w:r>
        <w:t>het</w:t>
      </w:r>
      <w:proofErr w:type="gramEnd"/>
      <w:r>
        <w:t xml:space="preserve"> vermijden van ontstekingsbronnen</w:t>
      </w:r>
    </w:p>
    <w:p w14:paraId="2E58C1BC" w14:textId="0B6B36A0" w:rsidR="005822E7" w:rsidRDefault="005822E7" w:rsidP="00C81485">
      <w:pPr>
        <w:pStyle w:val="Lijstalinea"/>
        <w:numPr>
          <w:ilvl w:val="0"/>
          <w:numId w:val="26"/>
        </w:numPr>
      </w:pPr>
      <w:proofErr w:type="gramStart"/>
      <w:r>
        <w:t>het</w:t>
      </w:r>
      <w:proofErr w:type="gramEnd"/>
      <w:r>
        <w:t xml:space="preserve"> beperken van schade door brand</w:t>
      </w:r>
    </w:p>
    <w:p w14:paraId="1E0D108E" w14:textId="6446DC4E" w:rsidR="005822E7" w:rsidRDefault="005822E7" w:rsidP="00C81485">
      <w:pPr>
        <w:pStyle w:val="Lijstalinea"/>
        <w:numPr>
          <w:ilvl w:val="0"/>
          <w:numId w:val="26"/>
        </w:numPr>
      </w:pPr>
      <w:proofErr w:type="gramStart"/>
      <w:r>
        <w:t>het</w:t>
      </w:r>
      <w:proofErr w:type="gramEnd"/>
      <w:r>
        <w:t xml:space="preserve"> beperken van schade door explosies</w:t>
      </w:r>
    </w:p>
    <w:p w14:paraId="7640E775" w14:textId="3F60859D" w:rsidR="005822E7" w:rsidRDefault="005822E7" w:rsidP="00C81485">
      <w:pPr>
        <w:pStyle w:val="Lijstalinea"/>
        <w:numPr>
          <w:ilvl w:val="0"/>
          <w:numId w:val="26"/>
        </w:numPr>
      </w:pPr>
      <w:proofErr w:type="gramStart"/>
      <w:r>
        <w:t>de</w:t>
      </w:r>
      <w:proofErr w:type="gramEnd"/>
      <w:r>
        <w:t xml:space="preserve"> bescherming tegen blootstelling aan vrijgezette stoffen. </w:t>
      </w:r>
    </w:p>
    <w:p w14:paraId="00F64E1E" w14:textId="77777777" w:rsidR="005822E7" w:rsidRDefault="005822E7" w:rsidP="005822E7"/>
    <w:p w14:paraId="32FC6579" w14:textId="04C7D300" w:rsidR="005822E7" w:rsidRDefault="005822E7" w:rsidP="005822E7">
      <w:r>
        <w:t xml:space="preserve">Een basisprincipe bij de beheersing van procesrisico’s (en dus ook van de risico’s van zware ongevallen), is dat men niet rekent op één enkele van deze veiligheidsfuncties, maar dat men elk van deze veiligheidsfuncties implementeert in de procesinstallatie (voor zover ze relevant zijn in functie van de aard van de aanwezige gevaarlijke stoffen).  </w:t>
      </w:r>
    </w:p>
    <w:p w14:paraId="47B168B4" w14:textId="77777777" w:rsidR="005822E7" w:rsidRDefault="005822E7" w:rsidP="005822E7"/>
    <w:p w14:paraId="17CD9113" w14:textId="041F8156" w:rsidR="005822E7" w:rsidRDefault="005822E7" w:rsidP="005822E7">
      <w:r>
        <w:t xml:space="preserve">Voor meer toelichting bij deze veiligheidsstudies verwijzen we naar de informatienota “Procesveiligheidsstudies” (CRC/IN/002).  </w:t>
      </w:r>
    </w:p>
    <w:p w14:paraId="40298098" w14:textId="77777777" w:rsidR="005822E7" w:rsidRDefault="005822E7" w:rsidP="005822E7"/>
    <w:p w14:paraId="44434FA2" w14:textId="48385514" w:rsidR="005822E7" w:rsidRDefault="005822E7" w:rsidP="005822E7">
      <w:r>
        <w:t xml:space="preserve">Het belang van het vermijden dat een explosieve atmosfeer, die het gevolg is van het vrijkomen van een ontvlambare stof (gas, damp, nevel of vaste stof), ontsteekt en zo leidt tot een explosie of brand, ligt voor de hand. In dit inspectie-instrument ligt de focus </w:t>
      </w:r>
      <w:r w:rsidRPr="002671B3">
        <w:lastRenderedPageBreak/>
        <w:t xml:space="preserve">op het vermijden van ontstekingsbronnen op plaatsen waar een explosieve atmosfeer tijdens de normale werking van de installaties kan verwacht worden. Vermijden van ontsteking van massale </w:t>
      </w:r>
      <w:proofErr w:type="spellStart"/>
      <w:r w:rsidRPr="002671B3">
        <w:t>vrijzettingen</w:t>
      </w:r>
      <w:proofErr w:type="spellEnd"/>
      <w:r w:rsidRPr="002671B3">
        <w:t xml:space="preserve"> als gevolg van afwijkende procesomstandigheden komt niet aan bod. In het algemeen moeten explosies van grote gaswolken vermeden worden door te voorkomen dat grote </w:t>
      </w:r>
      <w:r w:rsidR="00C93DF1" w:rsidRPr="002671B3">
        <w:t xml:space="preserve">hoeveelheden </w:t>
      </w:r>
      <w:r w:rsidRPr="002671B3">
        <w:t xml:space="preserve">ontvlambare vloeistoffen </w:t>
      </w:r>
      <w:r w:rsidR="00C93DF1" w:rsidRPr="002671B3">
        <w:t>of</w:t>
      </w:r>
      <w:r w:rsidRPr="002671B3">
        <w:t xml:space="preserve"> gassen worden vrijgezet. Dat betekent niet dat het niet zinvol is om </w:t>
      </w:r>
      <w:r w:rsidR="00C93DF1" w:rsidRPr="002671B3">
        <w:t xml:space="preserve">toch </w:t>
      </w:r>
      <w:r w:rsidRPr="002671B3">
        <w:t>bepaalde maatregelen</w:t>
      </w:r>
      <w:r>
        <w:t xml:space="preserve"> te nemen.</w:t>
      </w:r>
    </w:p>
    <w:p w14:paraId="46EA77E0" w14:textId="77777777" w:rsidR="005822E7" w:rsidRDefault="005822E7" w:rsidP="005822E7"/>
    <w:p w14:paraId="337DE68C" w14:textId="77777777" w:rsidR="005F0803" w:rsidRDefault="005F0803" w:rsidP="005F0803"/>
    <w:p w14:paraId="00025956" w14:textId="77777777" w:rsidR="005F0803" w:rsidRDefault="005F0803" w:rsidP="005F0803">
      <w:bookmarkStart w:id="12" w:name="_Hlk81298788"/>
      <w:r>
        <w:t xml:space="preserve">We beperken ons in </w:t>
      </w:r>
      <w:r w:rsidRPr="0041356D">
        <w:t>dit inspectie-instrument</w:t>
      </w:r>
      <w:r>
        <w:t xml:space="preserve"> tot externe explosieve atmosferen, aanwezig buiten de installatieonderdelen. Interne explosies zijn een gevolg van afwijkende procescondities en een oorzaak van ongewenste </w:t>
      </w:r>
      <w:proofErr w:type="spellStart"/>
      <w:r>
        <w:t>vrijzettingen</w:t>
      </w:r>
      <w:proofErr w:type="spellEnd"/>
      <w:r>
        <w:t>. Deze komen aan bod in het inspectie-instrument Beheersen van processtoringen (SIT/007).</w:t>
      </w:r>
    </w:p>
    <w:bookmarkEnd w:id="12"/>
    <w:p w14:paraId="454C8E7C" w14:textId="77777777" w:rsidR="005F0803" w:rsidRDefault="005F0803" w:rsidP="005822E7"/>
    <w:p w14:paraId="34091090" w14:textId="2C05B9D9" w:rsidR="005822E7" w:rsidRDefault="005822E7" w:rsidP="005822E7">
      <w:r>
        <w:t>De vragen in dit inspectie-instrument zijn hoofdzakelijk gebaseerd op de aanwezigheid van ontvlambare vloeistoffen of gassen. De maatregelen met betrekking tot het vermijden van ontsteking zijn echter even goed van toepassing op mogelijke “stofzones”.</w:t>
      </w:r>
    </w:p>
    <w:p w14:paraId="0F9387E1" w14:textId="77777777" w:rsidR="005822E7" w:rsidRDefault="005822E7" w:rsidP="005822E7"/>
    <w:p w14:paraId="5ACD2EB7" w14:textId="3F30ED2D" w:rsidR="005822E7" w:rsidRDefault="005822E7" w:rsidP="005822E7">
      <w:r>
        <w:t xml:space="preserve">In hoofdstuk </w:t>
      </w:r>
      <w:r w:rsidR="007834D0">
        <w:t>2</w:t>
      </w:r>
      <w:r>
        <w:t xml:space="preserve"> wordt onderzocht of de onderneming alle gevarenzones, waar de vorming van een explosieve atmosfeer niet uitgesloten is, heeft geïdentificeerd en geanalyseerd. </w:t>
      </w:r>
    </w:p>
    <w:p w14:paraId="0C860A7C" w14:textId="77777777" w:rsidR="005822E7" w:rsidRDefault="005822E7" w:rsidP="005822E7"/>
    <w:p w14:paraId="6B86A4D0" w14:textId="3424C9D7" w:rsidR="005822E7" w:rsidRDefault="005822E7" w:rsidP="005822E7">
      <w:r>
        <w:t xml:space="preserve">Het vermijden van ontsteking wordt gerealiseerd door enerzijds een gepaste keuze en onderhoud van de vast opgestelde arbeidsmiddelen in de gevarenzone en anderzijds het voorkomen dat bij het uitvoeren van (al dan niet routine-) werkzaamheden ontstekingsbronnen in de gevarenzones worden binnengebracht. In hoofdstuk </w:t>
      </w:r>
      <w:r w:rsidR="007834D0">
        <w:t>3</w:t>
      </w:r>
      <w:r>
        <w:t xml:space="preserve"> komen de maatregelen met betrekking tot de vast opgestelde arbeidsmiddelen aan bod. </w:t>
      </w:r>
      <w:r w:rsidRPr="002671B3">
        <w:t xml:space="preserve">Hoofdstuk </w:t>
      </w:r>
      <w:r w:rsidR="007834D0" w:rsidRPr="002671B3">
        <w:t>4</w:t>
      </w:r>
      <w:r w:rsidRPr="002671B3">
        <w:t xml:space="preserve"> behandelt </w:t>
      </w:r>
      <w:r w:rsidR="00C93DF1" w:rsidRPr="002671B3">
        <w:t>het beheer van</w:t>
      </w:r>
      <w:r w:rsidRPr="002671B3">
        <w:t xml:space="preserve"> verplaatsbare ontstekingsbronnen.</w:t>
      </w:r>
    </w:p>
    <w:p w14:paraId="3551D755" w14:textId="77777777" w:rsidR="005822E7" w:rsidRPr="00B126B9" w:rsidRDefault="005822E7" w:rsidP="00DF18B1"/>
    <w:p w14:paraId="28DD5D82" w14:textId="77777777" w:rsidR="00A21BE6" w:rsidRPr="00B126B9" w:rsidRDefault="00A21BE6" w:rsidP="00DF18B1"/>
    <w:p w14:paraId="2A718AC2" w14:textId="77777777" w:rsidR="009C418C" w:rsidRDefault="009C418C" w:rsidP="00DF18B1">
      <w:bookmarkStart w:id="13" w:name="_Toc314039438"/>
    </w:p>
    <w:p w14:paraId="27BE3A72" w14:textId="77777777" w:rsidR="00F33A23" w:rsidRDefault="00F33A23">
      <w:pPr>
        <w:rPr>
          <w:rFonts w:ascii="Arial" w:hAnsi="Arial" w:cs="Arial"/>
          <w:b/>
          <w:bCs/>
          <w:i/>
          <w:iCs/>
          <w:color w:val="000000" w:themeColor="text1"/>
          <w:sz w:val="36"/>
          <w:szCs w:val="36"/>
        </w:rPr>
      </w:pPr>
      <w:r>
        <w:br w:type="page"/>
      </w:r>
    </w:p>
    <w:p w14:paraId="15D7685D" w14:textId="427543FE" w:rsidR="00C44969" w:rsidRDefault="00C44969" w:rsidP="00C44969">
      <w:pPr>
        <w:pStyle w:val="Kop2"/>
      </w:pPr>
      <w:bookmarkStart w:id="14" w:name="_Toc115333061"/>
      <w:r w:rsidRPr="00A25814">
        <w:lastRenderedPageBreak/>
        <w:t>Risico’s van de ontsteking van een explosieve atmosfeer</w:t>
      </w:r>
      <w:bookmarkEnd w:id="13"/>
      <w:bookmarkEnd w:id="14"/>
    </w:p>
    <w:p w14:paraId="5D1EE103" w14:textId="5EED6A2E" w:rsidR="00F34434" w:rsidRDefault="00F34434" w:rsidP="00F34434">
      <w:bookmarkStart w:id="15" w:name="_Hlk81299094"/>
      <w:r>
        <w:t>Met de term “explosieve atmosfeer” verwijzen we naar een mengsel van lucht en brandbare stoffen (gassen, dampen, nevels of stof) dat ontstoken kan worden.</w:t>
      </w:r>
    </w:p>
    <w:p w14:paraId="60F04841" w14:textId="77777777" w:rsidR="00F34434" w:rsidRDefault="00F34434" w:rsidP="00F34434"/>
    <w:p w14:paraId="17C04616" w14:textId="3AF8781D" w:rsidR="00A36DB6" w:rsidRDefault="00F34434" w:rsidP="00F34434">
      <w:r w:rsidRPr="002671B3">
        <w:t>Na ontsteking breidt de ontbranding zich uit tot het gehele mengsel. Bij ontsteking kan er een wolkbrand (zonder noemenswaardige overdrukken) optreden of een explosie. Dit is afhankelijk van de mate van insluiting en de aanwezigheid van turbulentie in de wolk. Als de dampen boven een vloeistofplas worden ontstoken, dan levert dit een plasbrand</w:t>
      </w:r>
      <w:r>
        <w:t xml:space="preserve"> op. De trage verbranding van een gaswolk resulteert in een kortstondige wolkbrand. De ontsteking van explosieve atmosferen kan dus leiden tot een explosie, een brand of tot beide. Uit het gebruik van de term “explosieve atmosfeer” mag men dus niet concluderen dat er enkel sprake is van risico’s van explosie. Ook brandrisico’s worden geviseerd.</w:t>
      </w:r>
      <w:r w:rsidR="00A36DB6">
        <w:t xml:space="preserve"> </w:t>
      </w:r>
      <w:r>
        <w:t xml:space="preserve">We gebruiken </w:t>
      </w:r>
      <w:proofErr w:type="gramStart"/>
      <w:r>
        <w:t>desalniettemin</w:t>
      </w:r>
      <w:proofErr w:type="gramEnd"/>
      <w:r>
        <w:t xml:space="preserve"> de term “explosieve atmosfeer” omdat deze ook gebruikt wordt in de reglementering met betrekking tot het vermijden van ontstekingsbronnen. </w:t>
      </w:r>
    </w:p>
    <w:bookmarkEnd w:id="15"/>
    <w:p w14:paraId="24227E1F" w14:textId="3BF81D4D" w:rsidR="00A36DB6" w:rsidRDefault="00A36DB6" w:rsidP="00F34434"/>
    <w:p w14:paraId="317AD676" w14:textId="51A60D11" w:rsidR="005822E7" w:rsidRDefault="005822E7" w:rsidP="005822E7">
      <w:r>
        <w:t>Een ontstekingsbron is elk fysisch of chemisch fenomeen dat voldoende energie kan leveren om een explosieve atmosfeer tot ontsteking te brengen. Afhankelijk van de grootte van de explosieve atmosfeer en de mate van insluiting is het resultaat van deze ontsteking een brand of een explosie (waarbij aanzienlijke drukgolven ontstaan).</w:t>
      </w:r>
    </w:p>
    <w:p w14:paraId="6A501BA4" w14:textId="77777777" w:rsidR="005822E7" w:rsidRDefault="005822E7" w:rsidP="005822E7"/>
    <w:p w14:paraId="5082280F" w14:textId="1E4153F2" w:rsidR="005822E7" w:rsidRDefault="005822E7" w:rsidP="005822E7">
      <w:r>
        <w:t>In de Europese norm EN 1127-1:2019 “Ontploffingsgevaarlijke atmosferen – Voorkoming van en bescherming tegen ontploffingen – Deel 1: Basisbegrippen en methodologie” is een lijst opgenomen van mogelijke ontstekingsbronnen:</w:t>
      </w:r>
    </w:p>
    <w:p w14:paraId="4B3E3DEF" w14:textId="77777777" w:rsidR="005822E7" w:rsidRDefault="005822E7" w:rsidP="005822E7"/>
    <w:p w14:paraId="2C47B452" w14:textId="77777777" w:rsidR="005822E7" w:rsidRDefault="005822E7" w:rsidP="00C81485">
      <w:pPr>
        <w:pStyle w:val="Lijstalinea"/>
        <w:numPr>
          <w:ilvl w:val="0"/>
          <w:numId w:val="32"/>
        </w:numPr>
      </w:pPr>
      <w:r>
        <w:t>Hete oppervlakken</w:t>
      </w:r>
    </w:p>
    <w:p w14:paraId="55DD84B4" w14:textId="77777777" w:rsidR="005822E7" w:rsidRDefault="005822E7" w:rsidP="00C81485">
      <w:pPr>
        <w:pStyle w:val="Lijstalinea"/>
        <w:numPr>
          <w:ilvl w:val="0"/>
          <w:numId w:val="32"/>
        </w:numPr>
      </w:pPr>
      <w:r>
        <w:t>Vlammen en hete gassen</w:t>
      </w:r>
    </w:p>
    <w:p w14:paraId="2E38E235" w14:textId="77777777" w:rsidR="005822E7" w:rsidRDefault="005822E7" w:rsidP="00C81485">
      <w:pPr>
        <w:pStyle w:val="Lijstalinea"/>
        <w:numPr>
          <w:ilvl w:val="0"/>
          <w:numId w:val="32"/>
        </w:numPr>
      </w:pPr>
      <w:r>
        <w:t>Mechanisch veroorzaakte vonken</w:t>
      </w:r>
    </w:p>
    <w:p w14:paraId="574AC58C" w14:textId="77777777" w:rsidR="005822E7" w:rsidRDefault="005822E7" w:rsidP="00C81485">
      <w:pPr>
        <w:pStyle w:val="Lijstalinea"/>
        <w:numPr>
          <w:ilvl w:val="0"/>
          <w:numId w:val="32"/>
        </w:numPr>
      </w:pPr>
      <w:r>
        <w:t>Elektrische installaties</w:t>
      </w:r>
    </w:p>
    <w:p w14:paraId="6A8971D6" w14:textId="77777777" w:rsidR="005822E7" w:rsidRDefault="005822E7" w:rsidP="00C81485">
      <w:pPr>
        <w:pStyle w:val="Lijstalinea"/>
        <w:numPr>
          <w:ilvl w:val="0"/>
          <w:numId w:val="32"/>
        </w:numPr>
      </w:pPr>
      <w:r>
        <w:t xml:space="preserve">Elektrische circulatiestromen (zwerfstromen) en </w:t>
      </w:r>
      <w:proofErr w:type="spellStart"/>
      <w:r>
        <w:t>kathodische</w:t>
      </w:r>
      <w:proofErr w:type="spellEnd"/>
      <w:r>
        <w:t xml:space="preserve"> corrosiebescherming </w:t>
      </w:r>
    </w:p>
    <w:p w14:paraId="35E100C0" w14:textId="77777777" w:rsidR="005822E7" w:rsidRDefault="005822E7" w:rsidP="00C81485">
      <w:pPr>
        <w:pStyle w:val="Lijstalinea"/>
        <w:numPr>
          <w:ilvl w:val="0"/>
          <w:numId w:val="32"/>
        </w:numPr>
      </w:pPr>
      <w:r>
        <w:t xml:space="preserve">Statische elektriciteit </w:t>
      </w:r>
    </w:p>
    <w:p w14:paraId="13E68FB5" w14:textId="77777777" w:rsidR="005822E7" w:rsidRDefault="005822E7" w:rsidP="00C81485">
      <w:pPr>
        <w:pStyle w:val="Lijstalinea"/>
        <w:numPr>
          <w:ilvl w:val="0"/>
          <w:numId w:val="32"/>
        </w:numPr>
      </w:pPr>
      <w:r>
        <w:t>Blikseminslag</w:t>
      </w:r>
    </w:p>
    <w:p w14:paraId="0F23D0F3" w14:textId="77777777" w:rsidR="005822E7" w:rsidRDefault="005822E7" w:rsidP="00C81485">
      <w:pPr>
        <w:pStyle w:val="Lijstalinea"/>
        <w:numPr>
          <w:ilvl w:val="0"/>
          <w:numId w:val="32"/>
        </w:numPr>
      </w:pPr>
      <w:r>
        <w:t>Elektromagnetische velden binnen het radiofrequentiegebied</w:t>
      </w:r>
    </w:p>
    <w:p w14:paraId="6C13A49C" w14:textId="77777777" w:rsidR="005822E7" w:rsidRDefault="005822E7" w:rsidP="00C81485">
      <w:pPr>
        <w:pStyle w:val="Lijstalinea"/>
        <w:numPr>
          <w:ilvl w:val="0"/>
          <w:numId w:val="32"/>
        </w:numPr>
      </w:pPr>
      <w:r>
        <w:t>Elektromagnetische straling binnen het optisch gebied</w:t>
      </w:r>
    </w:p>
    <w:p w14:paraId="489EE690" w14:textId="77777777" w:rsidR="005822E7" w:rsidRDefault="005822E7" w:rsidP="00C81485">
      <w:pPr>
        <w:pStyle w:val="Lijstalinea"/>
        <w:numPr>
          <w:ilvl w:val="0"/>
          <w:numId w:val="32"/>
        </w:numPr>
      </w:pPr>
      <w:r>
        <w:t>Ioniserende straling</w:t>
      </w:r>
    </w:p>
    <w:p w14:paraId="12FFFFC0" w14:textId="77777777" w:rsidR="005822E7" w:rsidRDefault="005822E7" w:rsidP="00C81485">
      <w:pPr>
        <w:pStyle w:val="Lijstalinea"/>
        <w:numPr>
          <w:ilvl w:val="0"/>
          <w:numId w:val="32"/>
        </w:numPr>
      </w:pPr>
      <w:r>
        <w:t>Ultrageluid</w:t>
      </w:r>
    </w:p>
    <w:p w14:paraId="02032FA3" w14:textId="77777777" w:rsidR="005822E7" w:rsidRDefault="005822E7" w:rsidP="00C81485">
      <w:pPr>
        <w:pStyle w:val="Lijstalinea"/>
        <w:numPr>
          <w:ilvl w:val="0"/>
          <w:numId w:val="32"/>
        </w:numPr>
      </w:pPr>
      <w:proofErr w:type="spellStart"/>
      <w:r>
        <w:t>Adiabatische</w:t>
      </w:r>
      <w:proofErr w:type="spellEnd"/>
      <w:r>
        <w:t xml:space="preserve"> compressie, drukgolven en stromende gassen</w:t>
      </w:r>
    </w:p>
    <w:p w14:paraId="4F472D3F" w14:textId="77777777" w:rsidR="005822E7" w:rsidRDefault="005822E7" w:rsidP="00C81485">
      <w:pPr>
        <w:pStyle w:val="Lijstalinea"/>
        <w:numPr>
          <w:ilvl w:val="0"/>
          <w:numId w:val="32"/>
        </w:numPr>
      </w:pPr>
      <w:r>
        <w:t>Chemische reacties</w:t>
      </w:r>
    </w:p>
    <w:p w14:paraId="3888EC4A" w14:textId="42362A65" w:rsidR="005822E7" w:rsidRDefault="005822E7" w:rsidP="00F34434"/>
    <w:p w14:paraId="330530AB" w14:textId="7613BEBE" w:rsidR="005822E7" w:rsidRDefault="005822E7" w:rsidP="00F34434"/>
    <w:p w14:paraId="4F704560" w14:textId="77777777" w:rsidR="00F33A23" w:rsidRDefault="00F33A23">
      <w:pPr>
        <w:rPr>
          <w:rFonts w:ascii="Arial" w:hAnsi="Arial" w:cs="Arial"/>
          <w:b/>
          <w:bCs/>
          <w:i/>
          <w:iCs/>
          <w:color w:val="000000" w:themeColor="text1"/>
          <w:sz w:val="36"/>
          <w:szCs w:val="36"/>
        </w:rPr>
      </w:pPr>
      <w:r>
        <w:br w:type="page"/>
      </w:r>
    </w:p>
    <w:p w14:paraId="6E897076" w14:textId="47D4F2B8" w:rsidR="005822E7" w:rsidRDefault="005822E7" w:rsidP="005822E7">
      <w:pPr>
        <w:pStyle w:val="Kop2"/>
      </w:pPr>
      <w:bookmarkStart w:id="16" w:name="_Toc115333062"/>
      <w:r>
        <w:lastRenderedPageBreak/>
        <w:t>Reglementering</w:t>
      </w:r>
      <w:bookmarkEnd w:id="16"/>
    </w:p>
    <w:p w14:paraId="3578DDD9" w14:textId="0D1379B3" w:rsidR="00252817" w:rsidRPr="002671B3" w:rsidRDefault="00EC585B" w:rsidP="00252817">
      <w:pPr>
        <w:pStyle w:val="Kop3"/>
      </w:pPr>
      <w:bookmarkStart w:id="17" w:name="_Hlk81299179"/>
      <w:r w:rsidRPr="002671B3">
        <w:t>Definitie van gevarenzones</w:t>
      </w:r>
    </w:p>
    <w:p w14:paraId="329CFCA7" w14:textId="12F754B2" w:rsidR="00AB2CE0" w:rsidRDefault="00F34434" w:rsidP="00F34434">
      <w:r>
        <w:t xml:space="preserve">Het voorkomen van ontstekingsbronnen maakt het voorwerp uit van boek III, titel 4 van de </w:t>
      </w:r>
      <w:r w:rsidR="00AB2CE0">
        <w:t>C</w:t>
      </w:r>
      <w:r>
        <w:t>odex</w:t>
      </w:r>
      <w:r w:rsidR="00AB2CE0">
        <w:t xml:space="preserve"> over het welzijn op het werk</w:t>
      </w:r>
      <w:r>
        <w:t xml:space="preserve">. </w:t>
      </w:r>
      <w:r w:rsidR="00AB2CE0">
        <w:t>Deze titel is de omzetting van de Europese richtlijn 1</w:t>
      </w:r>
      <w:r w:rsidR="00B97333">
        <w:t>9</w:t>
      </w:r>
      <w:r w:rsidR="00AB2CE0">
        <w:t xml:space="preserve">99/92/EG </w:t>
      </w:r>
      <w:proofErr w:type="gramStart"/>
      <w:r w:rsidR="00AB2CE0">
        <w:rPr>
          <w:szCs w:val="20"/>
        </w:rPr>
        <w:t>betreffende</w:t>
      </w:r>
      <w:proofErr w:type="gramEnd"/>
      <w:r w:rsidR="00AB2CE0">
        <w:rPr>
          <w:szCs w:val="20"/>
        </w:rPr>
        <w:t xml:space="preserve"> minimumvoorschriften voor de verbetering van de gezondheidsbescherming en de veiligheid van werknemers die door explosieve atmosferen gevaar kunnen lopen</w:t>
      </w:r>
      <w:r w:rsidR="00AB2CE0">
        <w:t xml:space="preserve">, ook wel de “Sociale </w:t>
      </w:r>
      <w:proofErr w:type="spellStart"/>
      <w:r w:rsidR="00AB2CE0">
        <w:t>Atex</w:t>
      </w:r>
      <w:proofErr w:type="spellEnd"/>
      <w:r w:rsidR="00AB2CE0">
        <w:t>-richtlijn” genoemd.</w:t>
      </w:r>
    </w:p>
    <w:p w14:paraId="01C5BACD" w14:textId="77777777" w:rsidR="005822E7" w:rsidRDefault="005822E7" w:rsidP="00F34434"/>
    <w:p w14:paraId="0216FAF4" w14:textId="0D304561" w:rsidR="00AB2CE0" w:rsidRDefault="00AD0E37" w:rsidP="00F34434">
      <w:r>
        <w:t xml:space="preserve">De richtlijn werd eerst omgezet via het Koninklijk Besluit van 28 maart 2006 (“KB Sociale </w:t>
      </w:r>
      <w:proofErr w:type="spellStart"/>
      <w:r>
        <w:t>Atex</w:t>
      </w:r>
      <w:proofErr w:type="spellEnd"/>
      <w:r>
        <w:t>”), dat sinds 28 april 2017 is opgenomen in de gecoördineerde Codex over het welzijn op het werk als boek III, titel 4, verder aangeduid als “Titel III-4”</w:t>
      </w:r>
    </w:p>
    <w:p w14:paraId="3529D5EC" w14:textId="77777777" w:rsidR="005822E7" w:rsidRDefault="005822E7" w:rsidP="00F34434"/>
    <w:p w14:paraId="59E36C2C" w14:textId="6699CBBC" w:rsidR="00C44969" w:rsidRDefault="00A36DB6" w:rsidP="00F34434">
      <w:r>
        <w:t>T</w:t>
      </w:r>
      <w:r w:rsidR="00AB2CE0">
        <w:t xml:space="preserve">itel </w:t>
      </w:r>
      <w:r>
        <w:t>III-</w:t>
      </w:r>
      <w:r w:rsidR="00AB2CE0">
        <w:t>4</w:t>
      </w:r>
      <w:r w:rsidR="00F34434">
        <w:t xml:space="preserve"> definieert verschillende types van explosieve atmosfeer, “zones” genaamd, in functie van de waarschijnlijkheid dat deze atmosferen optreden. </w:t>
      </w:r>
      <w:r w:rsidR="00C44969" w:rsidRPr="00A25814">
        <w:t>Apparaten die gebruikt worden binnen deze zones moeten aan bepaalde voorwaarden voldoen om de kans op het actief worden van een ontstekingsbron voldoende klein te houden.</w:t>
      </w:r>
      <w:r w:rsidR="00C44969">
        <w:t xml:space="preserve"> </w:t>
      </w:r>
    </w:p>
    <w:bookmarkEnd w:id="17"/>
    <w:p w14:paraId="626DE7E6" w14:textId="77777777" w:rsidR="00C44969" w:rsidRDefault="00C44969" w:rsidP="00F34434"/>
    <w:p w14:paraId="2BE4D3DD" w14:textId="08FFCEB3" w:rsidR="005822E7" w:rsidRDefault="00AB2CE0" w:rsidP="00F34434">
      <w:bookmarkStart w:id="18" w:name="_Hlk81299210"/>
      <w:r>
        <w:t>D</w:t>
      </w:r>
      <w:r w:rsidR="00F34434">
        <w:t xml:space="preserve">e zones </w:t>
      </w:r>
      <w:r>
        <w:t xml:space="preserve">zijn </w:t>
      </w:r>
      <w:r w:rsidR="00F34434">
        <w:t xml:space="preserve">explosieve atmosferen die zich kunnen voordoen tijdens de normale werking van de installatie. </w:t>
      </w:r>
      <w:r w:rsidR="00C44969" w:rsidRPr="00C44969">
        <w:t xml:space="preserve">De maatregelen die </w:t>
      </w:r>
      <w:r w:rsidR="00AD0E37">
        <w:t>Titel</w:t>
      </w:r>
      <w:r w:rsidR="00C44969">
        <w:t xml:space="preserve"> III-4</w:t>
      </w:r>
      <w:r w:rsidR="00C44969" w:rsidRPr="00C44969">
        <w:t xml:space="preserve"> oplegt aan ontstekingsbronnen gelden bijgevolg voor explosieve atmosferen bij de normale werking van de installatie. </w:t>
      </w:r>
      <w:r w:rsidR="005822E7">
        <w:t xml:space="preserve">Het begrip “normaal bedrijf” wordt verder toegelicht in punt </w:t>
      </w:r>
      <w:r w:rsidR="00F33A23">
        <w:t>1.</w:t>
      </w:r>
      <w:r w:rsidR="00106D5F">
        <w:t>3.2</w:t>
      </w:r>
      <w:r w:rsidR="005822E7">
        <w:t>.</w:t>
      </w:r>
    </w:p>
    <w:p w14:paraId="205BC7EE" w14:textId="77777777" w:rsidR="005822E7" w:rsidRDefault="005822E7" w:rsidP="00F34434"/>
    <w:p w14:paraId="4B9DF5DA" w14:textId="58A96D49" w:rsidR="005F0803" w:rsidRDefault="005F0803" w:rsidP="005F0803">
      <w:bookmarkStart w:id="19" w:name="_Hlk81299968"/>
      <w:r>
        <w:t>Een zone krijgt een nummer in functie van de waarschijnlijkheid dat de explosieve atmosfeer optreedt. In de nummering wordt verder een onderscheid gemaakt tussen enerzijds explosieve atmosferen met gassen, dampen of nevels (fijne druppeltjes) en anderzijds met vaste stoffen.</w:t>
      </w:r>
    </w:p>
    <w:bookmarkEnd w:id="19"/>
    <w:p w14:paraId="00FB23DE" w14:textId="77777777" w:rsidR="005F0803" w:rsidRDefault="005F0803" w:rsidP="005F0803"/>
    <w:p w14:paraId="01F17354" w14:textId="77777777" w:rsidR="005F0803" w:rsidRDefault="005F0803" w:rsidP="005F0803"/>
    <w:tbl>
      <w:tblPr>
        <w:tblW w:w="9072"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68"/>
        <w:gridCol w:w="7904"/>
      </w:tblGrid>
      <w:tr w:rsidR="005F0803" w:rsidRPr="0057160F" w14:paraId="7DC2CEB7" w14:textId="77777777" w:rsidTr="00824CC7">
        <w:trPr>
          <w:cantSplit/>
        </w:trPr>
        <w:tc>
          <w:tcPr>
            <w:tcW w:w="9072" w:type="dxa"/>
            <w:gridSpan w:val="2"/>
          </w:tcPr>
          <w:p w14:paraId="26E20D3F" w14:textId="77777777" w:rsidR="005F0803" w:rsidRPr="0057160F" w:rsidRDefault="005F0803" w:rsidP="00730AB2">
            <w:pPr>
              <w:jc w:val="center"/>
              <w:rPr>
                <w:b/>
                <w:szCs w:val="20"/>
              </w:rPr>
            </w:pPr>
          </w:p>
          <w:p w14:paraId="4922F86A" w14:textId="77777777" w:rsidR="005F0803" w:rsidRPr="0057160F" w:rsidRDefault="005F0803" w:rsidP="00730AB2">
            <w:pPr>
              <w:jc w:val="center"/>
              <w:rPr>
                <w:b/>
                <w:szCs w:val="20"/>
              </w:rPr>
            </w:pPr>
            <w:r w:rsidRPr="0057160F">
              <w:rPr>
                <w:b/>
                <w:szCs w:val="20"/>
              </w:rPr>
              <w:t xml:space="preserve">Tabel </w:t>
            </w:r>
            <w:r>
              <w:rPr>
                <w:b/>
                <w:szCs w:val="20"/>
              </w:rPr>
              <w:t>1</w:t>
            </w:r>
            <w:r w:rsidRPr="0057160F">
              <w:rPr>
                <w:b/>
                <w:szCs w:val="20"/>
              </w:rPr>
              <w:t>.1: Definitie van de zones</w:t>
            </w:r>
          </w:p>
          <w:p w14:paraId="5DA0D2C6" w14:textId="77777777" w:rsidR="005F0803" w:rsidRPr="0057160F" w:rsidRDefault="005F0803" w:rsidP="00730AB2">
            <w:pPr>
              <w:jc w:val="center"/>
              <w:rPr>
                <w:b/>
                <w:szCs w:val="20"/>
              </w:rPr>
            </w:pPr>
          </w:p>
        </w:tc>
      </w:tr>
      <w:tr w:rsidR="005F0803" w:rsidRPr="00A25814" w14:paraId="4A7FCF9C" w14:textId="77777777" w:rsidTr="00824CC7">
        <w:trPr>
          <w:cantSplit/>
        </w:trPr>
        <w:tc>
          <w:tcPr>
            <w:tcW w:w="1168" w:type="dxa"/>
          </w:tcPr>
          <w:p w14:paraId="35814C0D" w14:textId="77777777" w:rsidR="005F0803" w:rsidRPr="00A25814" w:rsidRDefault="005F0803" w:rsidP="00730AB2">
            <w:pPr>
              <w:spacing w:before="120" w:after="120"/>
              <w:rPr>
                <w:szCs w:val="20"/>
              </w:rPr>
            </w:pPr>
            <w:r>
              <w:rPr>
                <w:szCs w:val="20"/>
              </w:rPr>
              <w:t>Zone 0</w:t>
            </w:r>
            <w:r w:rsidRPr="00A25814">
              <w:rPr>
                <w:szCs w:val="20"/>
              </w:rPr>
              <w:t xml:space="preserve"> </w:t>
            </w:r>
          </w:p>
        </w:tc>
        <w:tc>
          <w:tcPr>
            <w:tcW w:w="7904" w:type="dxa"/>
          </w:tcPr>
          <w:p w14:paraId="3C4F5515" w14:textId="77777777" w:rsidR="005F0803" w:rsidRPr="00A25814" w:rsidRDefault="005F0803" w:rsidP="00730AB2">
            <w:pPr>
              <w:spacing w:before="120" w:after="120"/>
              <w:rPr>
                <w:szCs w:val="20"/>
              </w:rPr>
            </w:pPr>
            <w:r w:rsidRPr="00A25814">
              <w:rPr>
                <w:szCs w:val="20"/>
              </w:rPr>
              <w:t>Een ruimte waar een explosieve atmosfeer, bestaande uit een mengsel van brandbare stoffen in de vorm van gas, damp of nevel met lucht, voortdurend, of gedurende lange perioden of herhaaldelijk aanwezig is.</w:t>
            </w:r>
          </w:p>
        </w:tc>
      </w:tr>
      <w:tr w:rsidR="005F0803" w:rsidRPr="00A25814" w14:paraId="6EDFE052" w14:textId="77777777" w:rsidTr="00824CC7">
        <w:trPr>
          <w:cantSplit/>
        </w:trPr>
        <w:tc>
          <w:tcPr>
            <w:tcW w:w="1168" w:type="dxa"/>
          </w:tcPr>
          <w:p w14:paraId="244C6A5E" w14:textId="77777777" w:rsidR="005F0803" w:rsidRPr="00A25814" w:rsidRDefault="005F0803" w:rsidP="00730AB2">
            <w:pPr>
              <w:spacing w:before="120" w:after="120"/>
              <w:rPr>
                <w:szCs w:val="20"/>
              </w:rPr>
            </w:pPr>
            <w:r>
              <w:rPr>
                <w:szCs w:val="20"/>
              </w:rPr>
              <w:t>Zone 1</w:t>
            </w:r>
            <w:r w:rsidRPr="00A25814">
              <w:rPr>
                <w:szCs w:val="20"/>
              </w:rPr>
              <w:t xml:space="preserve"> </w:t>
            </w:r>
          </w:p>
        </w:tc>
        <w:tc>
          <w:tcPr>
            <w:tcW w:w="7904" w:type="dxa"/>
          </w:tcPr>
          <w:p w14:paraId="229951B2" w14:textId="77777777" w:rsidR="005F0803" w:rsidRPr="00A25814" w:rsidRDefault="005F0803" w:rsidP="00730AB2">
            <w:pPr>
              <w:spacing w:before="120" w:after="120"/>
              <w:rPr>
                <w:szCs w:val="20"/>
              </w:rPr>
            </w:pPr>
            <w:r w:rsidRPr="00A25814">
              <w:rPr>
                <w:szCs w:val="20"/>
              </w:rPr>
              <w:t>Een ruimte waar een explosieve atmosfeer, bestaande uit een mengsel van brandbare stoffen in de vorm van gas, damp of nevel met lucht, onder normaal bedrijf waarschijnlijk af en toe aanwezig kan zijn.</w:t>
            </w:r>
          </w:p>
        </w:tc>
      </w:tr>
      <w:tr w:rsidR="005F0803" w:rsidRPr="00A25814" w14:paraId="69D250F3" w14:textId="77777777" w:rsidTr="00824CC7">
        <w:trPr>
          <w:cantSplit/>
        </w:trPr>
        <w:tc>
          <w:tcPr>
            <w:tcW w:w="1168" w:type="dxa"/>
          </w:tcPr>
          <w:p w14:paraId="1DAD8EA5" w14:textId="77777777" w:rsidR="005F0803" w:rsidRPr="00A25814" w:rsidRDefault="005F0803" w:rsidP="00730AB2">
            <w:pPr>
              <w:spacing w:before="120" w:after="120"/>
              <w:rPr>
                <w:szCs w:val="20"/>
              </w:rPr>
            </w:pPr>
            <w:r>
              <w:rPr>
                <w:szCs w:val="20"/>
              </w:rPr>
              <w:t>Zone 2</w:t>
            </w:r>
            <w:r w:rsidRPr="00A25814">
              <w:rPr>
                <w:szCs w:val="20"/>
              </w:rPr>
              <w:t xml:space="preserve"> </w:t>
            </w:r>
          </w:p>
        </w:tc>
        <w:tc>
          <w:tcPr>
            <w:tcW w:w="7904" w:type="dxa"/>
          </w:tcPr>
          <w:p w14:paraId="2646164D" w14:textId="77777777" w:rsidR="005F0803" w:rsidRPr="00A25814" w:rsidRDefault="005F0803" w:rsidP="00730AB2">
            <w:pPr>
              <w:spacing w:before="120" w:after="120"/>
              <w:rPr>
                <w:szCs w:val="20"/>
              </w:rPr>
            </w:pPr>
            <w:r w:rsidRPr="00A25814">
              <w:rPr>
                <w:szCs w:val="20"/>
              </w:rPr>
              <w:t>Een ruimte waar de aanwezigheid van een explosieve atmosfeer, bestaande uit een mengsel van brandbare stoffen in de vorm van gas, damp of nevel met lucht, onder normaal bedrijf niet waarschijnlijk is en waar, wanneer dit toch gebeurt, het verschijnsel van korte duur is.</w:t>
            </w:r>
          </w:p>
        </w:tc>
      </w:tr>
      <w:tr w:rsidR="005F0803" w:rsidRPr="00A25814" w14:paraId="3C11270A" w14:textId="77777777" w:rsidTr="00824CC7">
        <w:trPr>
          <w:cantSplit/>
        </w:trPr>
        <w:tc>
          <w:tcPr>
            <w:tcW w:w="1168" w:type="dxa"/>
          </w:tcPr>
          <w:p w14:paraId="44787755" w14:textId="77777777" w:rsidR="005F0803" w:rsidRPr="00A25814" w:rsidRDefault="005F0803" w:rsidP="00730AB2">
            <w:pPr>
              <w:spacing w:before="120" w:after="120"/>
              <w:rPr>
                <w:szCs w:val="20"/>
              </w:rPr>
            </w:pPr>
            <w:r>
              <w:rPr>
                <w:szCs w:val="20"/>
              </w:rPr>
              <w:t>Zone 20</w:t>
            </w:r>
          </w:p>
        </w:tc>
        <w:tc>
          <w:tcPr>
            <w:tcW w:w="7904" w:type="dxa"/>
          </w:tcPr>
          <w:p w14:paraId="5C86D7C9" w14:textId="77777777" w:rsidR="005F0803" w:rsidRPr="00A25814" w:rsidRDefault="005F0803" w:rsidP="00730AB2">
            <w:pPr>
              <w:spacing w:before="120" w:after="120"/>
              <w:rPr>
                <w:szCs w:val="20"/>
              </w:rPr>
            </w:pPr>
            <w:r w:rsidRPr="00A25814">
              <w:rPr>
                <w:szCs w:val="20"/>
              </w:rPr>
              <w:t>Een ruimte waar een explosieve atmosfeer, bestaande uit een wolk brandbaar stof in lucht, voortdurend, of gedurende lange perioden of herhaaldelijk aanwezig is.</w:t>
            </w:r>
          </w:p>
        </w:tc>
      </w:tr>
      <w:tr w:rsidR="005F0803" w:rsidRPr="00A25814" w14:paraId="54AAB2E1" w14:textId="77777777" w:rsidTr="00824CC7">
        <w:trPr>
          <w:cantSplit/>
        </w:trPr>
        <w:tc>
          <w:tcPr>
            <w:tcW w:w="1168" w:type="dxa"/>
          </w:tcPr>
          <w:p w14:paraId="79138F7C" w14:textId="77777777" w:rsidR="005F0803" w:rsidRPr="00A25814" w:rsidRDefault="005F0803" w:rsidP="00730AB2">
            <w:pPr>
              <w:spacing w:before="120" w:after="120"/>
              <w:rPr>
                <w:szCs w:val="20"/>
              </w:rPr>
            </w:pPr>
            <w:r>
              <w:rPr>
                <w:szCs w:val="20"/>
              </w:rPr>
              <w:t>Zone 21</w:t>
            </w:r>
          </w:p>
        </w:tc>
        <w:tc>
          <w:tcPr>
            <w:tcW w:w="7904" w:type="dxa"/>
          </w:tcPr>
          <w:p w14:paraId="7E74749D" w14:textId="77777777" w:rsidR="005F0803" w:rsidRPr="00A25814" w:rsidRDefault="005F0803" w:rsidP="00730AB2">
            <w:pPr>
              <w:spacing w:before="120" w:after="120"/>
              <w:rPr>
                <w:szCs w:val="20"/>
              </w:rPr>
            </w:pPr>
            <w:r w:rsidRPr="00A25814">
              <w:rPr>
                <w:szCs w:val="20"/>
              </w:rPr>
              <w:t xml:space="preserve">Een ruimte waar een explosieve atmosfeer, in de vorm van een wolk brandbaar stof in lucht, in normaal bedrijf af en toe aanwezig kan zijn. </w:t>
            </w:r>
          </w:p>
        </w:tc>
      </w:tr>
      <w:tr w:rsidR="005F0803" w:rsidRPr="00A25814" w14:paraId="113F9A5E" w14:textId="77777777" w:rsidTr="00824CC7">
        <w:trPr>
          <w:cantSplit/>
        </w:trPr>
        <w:tc>
          <w:tcPr>
            <w:tcW w:w="1168" w:type="dxa"/>
          </w:tcPr>
          <w:p w14:paraId="339D47B7" w14:textId="77777777" w:rsidR="005F0803" w:rsidRPr="00A25814" w:rsidRDefault="005F0803" w:rsidP="00730AB2">
            <w:pPr>
              <w:spacing w:before="120" w:after="120"/>
              <w:rPr>
                <w:szCs w:val="20"/>
              </w:rPr>
            </w:pPr>
            <w:r>
              <w:rPr>
                <w:szCs w:val="20"/>
              </w:rPr>
              <w:lastRenderedPageBreak/>
              <w:t>Zone 22</w:t>
            </w:r>
          </w:p>
        </w:tc>
        <w:tc>
          <w:tcPr>
            <w:tcW w:w="7904" w:type="dxa"/>
          </w:tcPr>
          <w:p w14:paraId="33D5197D" w14:textId="77777777" w:rsidR="005F0803" w:rsidRPr="00A25814" w:rsidRDefault="005F0803" w:rsidP="00730AB2">
            <w:pPr>
              <w:pStyle w:val="Koptekst"/>
              <w:spacing w:before="120" w:after="120"/>
            </w:pPr>
            <w:r w:rsidRPr="00A25814">
              <w:t xml:space="preserve">Een ruimte waar de aanwezigheid van een explosieve atmosfeer in de vorm van een wolk brandbaar stof in lucht bij normaal bedrijf niet waarschijnlijk is; en wanneer dit toch gebeurt, het verschijnsel van korte duur is. </w:t>
            </w:r>
          </w:p>
        </w:tc>
      </w:tr>
    </w:tbl>
    <w:p w14:paraId="32E790C6" w14:textId="77777777" w:rsidR="005822E7" w:rsidRDefault="005822E7" w:rsidP="00F34434"/>
    <w:p w14:paraId="22252A29" w14:textId="77777777" w:rsidR="005822E7" w:rsidRDefault="005822E7" w:rsidP="00F34434"/>
    <w:p w14:paraId="48AA3E2E" w14:textId="0C995B1A" w:rsidR="00F34434" w:rsidRDefault="00F34434" w:rsidP="00F34434">
      <w:r>
        <w:t xml:space="preserve">Voor alle duidelijkheid willen we benadrukken dat </w:t>
      </w:r>
      <w:r w:rsidR="00AD0E37">
        <w:t>Titel</w:t>
      </w:r>
      <w:r w:rsidR="00AB2CE0">
        <w:t xml:space="preserve"> </w:t>
      </w:r>
      <w:r w:rsidR="00A36DB6">
        <w:t>III-</w:t>
      </w:r>
      <w:r w:rsidR="00AB2CE0">
        <w:t>4</w:t>
      </w:r>
      <w:r>
        <w:t xml:space="preserve"> betrekking heeft op alle explosieve atmosferen onder atmosferische omstandigheden, zowel deze die zich tijdens het “normaal” bedrijf kunnen voordoen als deze die zich tijdens het “abnormaal” bedrijf van de installatie kunnen voordoen. Enkel de voorschriften met betrekking tot de ontstekingsbronnen beperken zich tot explosieve atmosferen bij normaal bedrijf.</w:t>
      </w:r>
      <w:bookmarkEnd w:id="18"/>
    </w:p>
    <w:p w14:paraId="0E698B92" w14:textId="77777777" w:rsidR="00EC585B" w:rsidRDefault="00EC585B" w:rsidP="00DF18B1"/>
    <w:p w14:paraId="5E285303" w14:textId="77777777" w:rsidR="001C5765" w:rsidRPr="002671B3" w:rsidRDefault="001C5765" w:rsidP="001C5765">
      <w:pPr>
        <w:rPr>
          <w:rFonts w:ascii="Calibri" w:hAnsi="Calibri"/>
          <w:szCs w:val="22"/>
          <w:lang w:eastAsia="en-US"/>
        </w:rPr>
      </w:pPr>
      <w:r w:rsidRPr="002671B3">
        <w:t xml:space="preserve">In NPR7910-1 en in API 505 wordt </w:t>
      </w:r>
      <w:proofErr w:type="gramStart"/>
      <w:r w:rsidRPr="002671B3">
        <w:t>tevens</w:t>
      </w:r>
      <w:proofErr w:type="gramEnd"/>
      <w:r w:rsidRPr="002671B3">
        <w:t xml:space="preserve"> gesproken over zogenaamde “afwijkende gebieden”. Dit zijn gebieden waar het door de noodzakelijke en onvermijdelijke aanwezigheid van één of meer ontstekingsbronnen niet zinvol is om een zone-indeling te bepalen. Een voorbeeld hiervan is een oven. In geval van een lek in de brandstofleiding dicht bij de oven, moet </w:t>
      </w:r>
      <w:proofErr w:type="gramStart"/>
      <w:r w:rsidRPr="002671B3">
        <w:t>er van</w:t>
      </w:r>
      <w:proofErr w:type="gramEnd"/>
      <w:r w:rsidRPr="002671B3">
        <w:t xml:space="preserve"> uitgegaan worden dat het lek steeds een ontstekingsbron zal vinden, ofwel direct door de vlam of door een heet oppervlak. In deze omstandigheden is het onvoldoende om de brand- en explosiebeveiliging te baseren op het indelen van de zone en het gebruik van </w:t>
      </w:r>
      <w:proofErr w:type="spellStart"/>
      <w:r w:rsidRPr="002671B3">
        <w:t>Atex</w:t>
      </w:r>
      <w:proofErr w:type="spellEnd"/>
      <w:r w:rsidRPr="002671B3">
        <w:t>-materiaal (om ontsteking te vermijden). Men zal een hoge standaard van integriteit van de leidingen moeten nastreven, gecombineerd met een snelle detectie en afsluiting van de brandstof in geval van lek.</w:t>
      </w:r>
    </w:p>
    <w:p w14:paraId="4640E6DC" w14:textId="77777777" w:rsidR="001C5765" w:rsidRDefault="001C5765" w:rsidP="001C5765">
      <w:r w:rsidRPr="002671B3">
        <w:t>De term "afwijkend gebied" impliceert dus geenszins dat in deze gebieden geen maatregelen ter voorkoming van explosies moeten genomen worden, enkel dat men daar niet kan terugvallen op de ATEX-zonering.</w:t>
      </w:r>
    </w:p>
    <w:p w14:paraId="7FD46A1A" w14:textId="750C6A6A" w:rsidR="00252817" w:rsidRDefault="00252817" w:rsidP="005F0803"/>
    <w:p w14:paraId="785B6D19" w14:textId="4D8851BD" w:rsidR="00730AB2" w:rsidRPr="002671B3" w:rsidRDefault="00106D5F" w:rsidP="001E7BEA">
      <w:pPr>
        <w:pStyle w:val="Kop3"/>
      </w:pPr>
      <w:r w:rsidRPr="002671B3">
        <w:t>Normaal bedrijf</w:t>
      </w:r>
    </w:p>
    <w:p w14:paraId="0FA393B8" w14:textId="410EA2BF" w:rsidR="00106D5F" w:rsidRDefault="00106D5F" w:rsidP="00106D5F">
      <w:r>
        <w:t xml:space="preserve">Het begrip “normaal bedrijf” wordt gebruikt in de definitie van de “zones”. </w:t>
      </w:r>
    </w:p>
    <w:p w14:paraId="1166AB9A" w14:textId="77777777" w:rsidR="00106D5F" w:rsidRDefault="00106D5F" w:rsidP="00106D5F">
      <w:r>
        <w:t>In Titel III-4 wordt het begrip “normaal bedrijf” als volgt gedefinieerd: een situatie waarin installaties binnen de ontwerpparameters worden gebruikt.</w:t>
      </w:r>
    </w:p>
    <w:p w14:paraId="2AD1E2F0" w14:textId="77777777" w:rsidR="00106D5F" w:rsidRDefault="00106D5F" w:rsidP="00106D5F"/>
    <w:p w14:paraId="50FBE4EB" w14:textId="77777777" w:rsidR="00106D5F" w:rsidRDefault="00106D5F" w:rsidP="00106D5F">
      <w:r w:rsidRPr="00801594">
        <w:t>Externe explosieve atmosferen, waartoe we ons verder zullen beperken in dit inspectie-instrument,</w:t>
      </w:r>
      <w:r>
        <w:t xml:space="preserve"> doen zich voor als het gevolg van de </w:t>
      </w:r>
      <w:proofErr w:type="spellStart"/>
      <w:r>
        <w:t>vrijzetting</w:t>
      </w:r>
      <w:proofErr w:type="spellEnd"/>
      <w:r>
        <w:t xml:space="preserve"> van ontvlambare stoffen naar de omgeving. </w:t>
      </w:r>
    </w:p>
    <w:p w14:paraId="6A89F7C1" w14:textId="77777777" w:rsidR="00106D5F" w:rsidRDefault="00106D5F" w:rsidP="00106D5F">
      <w:r>
        <w:t>Enkele ontwerpparameters van onderdelen van procesinstallaties die belangrijk zijn in het kader van de vrijzettingsproblematiek, zijn:</w:t>
      </w:r>
    </w:p>
    <w:p w14:paraId="49F28A51" w14:textId="77777777" w:rsidR="00106D5F" w:rsidRDefault="00106D5F" w:rsidP="00106D5F">
      <w:r>
        <w:t xml:space="preserve"> </w:t>
      </w:r>
    </w:p>
    <w:p w14:paraId="78B13225" w14:textId="77777777" w:rsidR="00106D5F" w:rsidRDefault="00106D5F" w:rsidP="00C81485">
      <w:pPr>
        <w:pStyle w:val="Lijstalinea"/>
        <w:numPr>
          <w:ilvl w:val="0"/>
          <w:numId w:val="19"/>
        </w:numPr>
      </w:pPr>
      <w:proofErr w:type="gramStart"/>
      <w:r>
        <w:t>de</w:t>
      </w:r>
      <w:proofErr w:type="gramEnd"/>
      <w:r>
        <w:t xml:space="preserve"> ontwerpdruk </w:t>
      </w:r>
    </w:p>
    <w:p w14:paraId="40DDA4C9" w14:textId="77777777" w:rsidR="00106D5F" w:rsidRDefault="00106D5F" w:rsidP="00C81485">
      <w:pPr>
        <w:pStyle w:val="Lijstalinea"/>
        <w:numPr>
          <w:ilvl w:val="0"/>
          <w:numId w:val="19"/>
        </w:numPr>
      </w:pPr>
      <w:proofErr w:type="gramStart"/>
      <w:r>
        <w:t>de</w:t>
      </w:r>
      <w:proofErr w:type="gramEnd"/>
      <w:r>
        <w:t xml:space="preserve"> ontwerptemperatuur </w:t>
      </w:r>
    </w:p>
    <w:p w14:paraId="120789DD" w14:textId="77777777" w:rsidR="00106D5F" w:rsidRDefault="00106D5F" w:rsidP="00C81485">
      <w:pPr>
        <w:pStyle w:val="Lijstalinea"/>
        <w:numPr>
          <w:ilvl w:val="0"/>
          <w:numId w:val="19"/>
        </w:numPr>
      </w:pPr>
      <w:proofErr w:type="gramStart"/>
      <w:r>
        <w:t>een</w:t>
      </w:r>
      <w:proofErr w:type="gramEnd"/>
      <w:r>
        <w:t xml:space="preserve"> bepaalde minimale wanddikte.</w:t>
      </w:r>
    </w:p>
    <w:p w14:paraId="4640AAC4" w14:textId="77777777" w:rsidR="00106D5F" w:rsidRDefault="00106D5F" w:rsidP="00106D5F"/>
    <w:p w14:paraId="39E405FB" w14:textId="77777777" w:rsidR="00106D5F" w:rsidRDefault="00106D5F" w:rsidP="00106D5F">
      <w:r>
        <w:t xml:space="preserve">Wanneer deze ontwerpparameters worden overschreden, kunnen er </w:t>
      </w:r>
      <w:proofErr w:type="spellStart"/>
      <w:r>
        <w:t>vrijzettingen</w:t>
      </w:r>
      <w:proofErr w:type="spellEnd"/>
      <w:r>
        <w:t xml:space="preserve"> optreden. Dergelijke </w:t>
      </w:r>
      <w:proofErr w:type="spellStart"/>
      <w:r>
        <w:t>vrijzettingen</w:t>
      </w:r>
      <w:proofErr w:type="spellEnd"/>
      <w:r>
        <w:t xml:space="preserve"> moeten vermeden worden door de implementatie van de nodige preventieve maatregelen. Dit soort </w:t>
      </w:r>
      <w:proofErr w:type="spellStart"/>
      <w:r>
        <w:t>vrijzettingen</w:t>
      </w:r>
      <w:proofErr w:type="spellEnd"/>
      <w:r>
        <w:t xml:space="preserve"> wordt niet beschouwd als optredend bij “normaal bedrijf” en ze geven dus geen aanleiding tot zones waarbinnen de bijhorende reglementaire voorschriften met betrekking tot ontstekingsbronnen gelden.</w:t>
      </w:r>
    </w:p>
    <w:p w14:paraId="7BC653C8" w14:textId="77777777" w:rsidR="00106D5F" w:rsidRDefault="00106D5F" w:rsidP="00106D5F"/>
    <w:p w14:paraId="02892B8D" w14:textId="4E4FA60D" w:rsidR="00106D5F" w:rsidRDefault="00106D5F" w:rsidP="00106D5F">
      <w:r>
        <w:t xml:space="preserve">Door dergelijke </w:t>
      </w:r>
      <w:proofErr w:type="spellStart"/>
      <w:r>
        <w:t>vrijzettingen</w:t>
      </w:r>
      <w:proofErr w:type="spellEnd"/>
      <w:r>
        <w:t xml:space="preserve"> uit te sluiten bij de definitie van de zones, geeft Titel III-4 in feite impliciet aan dat de beheersing van explosierisico’s die er het gevolg van zijn, niet </w:t>
      </w:r>
      <w:r w:rsidRPr="002671B3">
        <w:t xml:space="preserve">mag berusten op het vermijden van ontstekingsbronnen. Het optreden van explosieve mengsels als gevolg van het overschrijden van de ontwerpparameters moet </w:t>
      </w:r>
      <w:r w:rsidR="002229DB" w:rsidRPr="002671B3">
        <w:t xml:space="preserve">met preventieve maatregelen </w:t>
      </w:r>
      <w:r w:rsidRPr="002671B3">
        <w:t>tot een zeer lage waarschijnlijkheid teruggedrongen worden,</w:t>
      </w:r>
      <w:r>
        <w:t xml:space="preserve"> een waarschijnlijkheid die lager is dan deze die geassocieerd kan worden met de minst waarschijnlijke zone, met name zone 2 of 20 (zie verder voor de definities van de zones). </w:t>
      </w:r>
    </w:p>
    <w:p w14:paraId="6358787E" w14:textId="77777777" w:rsidR="00106D5F" w:rsidRDefault="00106D5F" w:rsidP="00106D5F"/>
    <w:p w14:paraId="5413636C" w14:textId="77777777" w:rsidR="00106D5F" w:rsidRDefault="00106D5F" w:rsidP="00106D5F">
      <w:r>
        <w:lastRenderedPageBreak/>
        <w:t xml:space="preserve">Het feit dat de reglementering geen expliciete voorschriften oplegt </w:t>
      </w:r>
      <w:proofErr w:type="gramStart"/>
      <w:r>
        <w:t>omtrent</w:t>
      </w:r>
      <w:proofErr w:type="gramEnd"/>
      <w:r>
        <w:t xml:space="preserve"> het beperken van ontstekingsbronnen in explosieve atmosferen bij abnormaal bedrijf, betekent niet dat er geen aandacht aan besteed moet worden. Een typische maatregel in dit verband is het respecteren van veiligheidsafstanden tot permanente ontstekingsbronnen (verkeer, kantoorgebouwen, onderdelen met hete oppervlakken of een fakkel). Alhoewel dergelijke maatregelen hun meerwaarde hebben, mag men niet de illusie koesteren dat de ontsteking (en daarmee de explosierisico’s) van grote explosieve wolken hiermee volledig kan uitgesloten worden. </w:t>
      </w:r>
    </w:p>
    <w:p w14:paraId="06DA1B6D" w14:textId="77777777" w:rsidR="00106D5F" w:rsidRDefault="00106D5F" w:rsidP="00106D5F"/>
    <w:p w14:paraId="785ADB5E" w14:textId="77777777" w:rsidR="00106D5F" w:rsidRDefault="00106D5F" w:rsidP="00106D5F">
      <w:r>
        <w:t xml:space="preserve">“Normaal bedrijf” betekent niet “foutloos bedrijf”. Ook wanneer het bedrijf binnen zijn ontwerpparameters werkt, kunnen </w:t>
      </w:r>
      <w:proofErr w:type="spellStart"/>
      <w:r>
        <w:t>vrijzettingen</w:t>
      </w:r>
      <w:proofErr w:type="spellEnd"/>
      <w:r>
        <w:t xml:space="preserve"> ontstaan. Denk bijvoorbeeld aan een lek ter hoogte van een </w:t>
      </w:r>
      <w:proofErr w:type="spellStart"/>
      <w:r>
        <w:t>asafdichting</w:t>
      </w:r>
      <w:proofErr w:type="spellEnd"/>
      <w:r>
        <w:t>. Ook bij “normaal” bedrijf (binnen de ontwerpparameters) kan slijtage optreden aan de afdichting, waardoor deze haar dichtheid verliest. Wanneer een onderdeel onderhevig is aan voorzienbare slijtage, betekent deze slijtage geen overschrijding van een ontwerpparameter.</w:t>
      </w:r>
    </w:p>
    <w:p w14:paraId="509E9CE2" w14:textId="77777777" w:rsidR="00106D5F" w:rsidRDefault="00106D5F" w:rsidP="00106D5F"/>
    <w:p w14:paraId="6FF56E21" w14:textId="77777777" w:rsidR="00106D5F" w:rsidRDefault="00106D5F" w:rsidP="00106D5F">
      <w:r>
        <w:t xml:space="preserve">Het spreekt vanzelf dat </w:t>
      </w:r>
      <w:proofErr w:type="spellStart"/>
      <w:r>
        <w:t>vrijzettingen</w:t>
      </w:r>
      <w:proofErr w:type="spellEnd"/>
      <w:r>
        <w:t xml:space="preserve"> die aanleiding geven tot explosieve atmosferen bij “normaal bedrijf” zoveel mogelijk beperkt moeten worden (zowel in frequentie van optreden als in omvang van de vrijgezette hoeveelheden) door een goed ontwerp en een adequaat onderhoud van de installatie. Dit betekent dat de installatie moet ontworpen worden om de zones zoveel mogelijk te beperken: zowel in aantal, in klasse als in omvang.</w:t>
      </w:r>
    </w:p>
    <w:p w14:paraId="01B4AB1D" w14:textId="6929D640" w:rsidR="00106D5F" w:rsidRDefault="00106D5F" w:rsidP="005F0803"/>
    <w:p w14:paraId="050D3FCD" w14:textId="0E3EA816" w:rsidR="00106D5F" w:rsidRPr="002671B3" w:rsidRDefault="00EC585B" w:rsidP="001E7BEA">
      <w:pPr>
        <w:pStyle w:val="Kop3"/>
      </w:pPr>
      <w:r w:rsidRPr="002671B3">
        <w:t>Het explosieveiligheidsdocument</w:t>
      </w:r>
    </w:p>
    <w:p w14:paraId="60A0255B" w14:textId="77777777" w:rsidR="00EC585B" w:rsidRDefault="00EC585B" w:rsidP="00EC585B">
      <w:r>
        <w:t>De werkgever stelt een explosieveiligheidsdocument op (Artikel 8 van Titel III-4) waaruit blijkt:</w:t>
      </w:r>
    </w:p>
    <w:p w14:paraId="7AC5F071" w14:textId="77777777" w:rsidR="00EC585B" w:rsidRDefault="00EC585B" w:rsidP="00EC585B"/>
    <w:p w14:paraId="16A61DD5" w14:textId="77777777" w:rsidR="00EC585B" w:rsidRPr="00730AB2" w:rsidRDefault="00EC585B" w:rsidP="00C81485">
      <w:pPr>
        <w:pStyle w:val="Lijstalinea"/>
        <w:numPr>
          <w:ilvl w:val="0"/>
          <w:numId w:val="33"/>
        </w:numPr>
        <w:rPr>
          <w:lang w:val="nl-NL"/>
        </w:rPr>
      </w:pPr>
      <w:proofErr w:type="gramStart"/>
      <w:r w:rsidRPr="00730AB2">
        <w:rPr>
          <w:lang w:val="nl-NL"/>
        </w:rPr>
        <w:t>dat</w:t>
      </w:r>
      <w:proofErr w:type="gramEnd"/>
      <w:r w:rsidRPr="00730AB2">
        <w:rPr>
          <w:lang w:val="nl-NL"/>
        </w:rPr>
        <w:t xml:space="preserve"> de explosierisico's geïdentificeerd en beoordeeld werden;</w:t>
      </w:r>
    </w:p>
    <w:p w14:paraId="7DD334BD" w14:textId="77777777" w:rsidR="00EC585B" w:rsidRPr="00730AB2" w:rsidRDefault="00EC585B" w:rsidP="00C81485">
      <w:pPr>
        <w:pStyle w:val="Lijstalinea"/>
        <w:numPr>
          <w:ilvl w:val="0"/>
          <w:numId w:val="33"/>
        </w:numPr>
        <w:rPr>
          <w:lang w:val="nl-NL"/>
        </w:rPr>
      </w:pPr>
      <w:proofErr w:type="gramStart"/>
      <w:r w:rsidRPr="00730AB2">
        <w:rPr>
          <w:lang w:val="nl-NL"/>
        </w:rPr>
        <w:t>dat</w:t>
      </w:r>
      <w:proofErr w:type="gramEnd"/>
      <w:r w:rsidRPr="00730AB2">
        <w:rPr>
          <w:lang w:val="nl-NL"/>
        </w:rPr>
        <w:t xml:space="preserve"> afdoende maatregelen genomen zullen worden om het doel van deze titel te bereiken;</w:t>
      </w:r>
    </w:p>
    <w:p w14:paraId="2A9B37FD" w14:textId="77777777" w:rsidR="00EC585B" w:rsidRPr="00730AB2" w:rsidRDefault="00EC585B" w:rsidP="00C81485">
      <w:pPr>
        <w:pStyle w:val="Lijstalinea"/>
        <w:numPr>
          <w:ilvl w:val="0"/>
          <w:numId w:val="33"/>
        </w:numPr>
        <w:rPr>
          <w:lang w:val="nl-NL"/>
        </w:rPr>
      </w:pPr>
      <w:proofErr w:type="gramStart"/>
      <w:r w:rsidRPr="00730AB2">
        <w:rPr>
          <w:lang w:val="nl-NL"/>
        </w:rPr>
        <w:t>welke</w:t>
      </w:r>
      <w:proofErr w:type="gramEnd"/>
      <w:r w:rsidRPr="00730AB2">
        <w:rPr>
          <w:lang w:val="nl-NL"/>
        </w:rPr>
        <w:t xml:space="preserve"> ruimten overeenkomstig bijlage III.4-1 in zones zijn ingedeeld;</w:t>
      </w:r>
    </w:p>
    <w:p w14:paraId="1FBFAC2B" w14:textId="77777777" w:rsidR="00EC585B" w:rsidRPr="00730AB2" w:rsidRDefault="00EC585B" w:rsidP="00C81485">
      <w:pPr>
        <w:pStyle w:val="Lijstalinea"/>
        <w:numPr>
          <w:ilvl w:val="0"/>
          <w:numId w:val="33"/>
        </w:numPr>
        <w:rPr>
          <w:lang w:val="nl-NL"/>
        </w:rPr>
      </w:pPr>
      <w:proofErr w:type="gramStart"/>
      <w:r w:rsidRPr="00730AB2">
        <w:rPr>
          <w:lang w:val="nl-NL"/>
        </w:rPr>
        <w:t>in</w:t>
      </w:r>
      <w:proofErr w:type="gramEnd"/>
      <w:r w:rsidRPr="00730AB2">
        <w:rPr>
          <w:lang w:val="nl-NL"/>
        </w:rPr>
        <w:t xml:space="preserve"> welke ruimten de minimumvoorschriften van bijlage III.4-2 van toepassing zijn;</w:t>
      </w:r>
    </w:p>
    <w:p w14:paraId="173CBD7F" w14:textId="77777777" w:rsidR="00EC585B" w:rsidRPr="00730AB2" w:rsidRDefault="00EC585B" w:rsidP="00C81485">
      <w:pPr>
        <w:pStyle w:val="Lijstalinea"/>
        <w:numPr>
          <w:ilvl w:val="0"/>
          <w:numId w:val="33"/>
        </w:numPr>
        <w:rPr>
          <w:lang w:val="nl-NL"/>
        </w:rPr>
      </w:pPr>
      <w:proofErr w:type="gramStart"/>
      <w:r w:rsidRPr="00730AB2">
        <w:rPr>
          <w:lang w:val="nl-NL"/>
        </w:rPr>
        <w:t>dat</w:t>
      </w:r>
      <w:proofErr w:type="gramEnd"/>
      <w:r w:rsidRPr="00730AB2">
        <w:rPr>
          <w:lang w:val="nl-NL"/>
        </w:rPr>
        <w:t xml:space="preserve"> de arbeidsplaatsen en arbeidsmiddelen, met inbegrip van de alarminstallaties, met de vereiste aandacht voor de veiligheid worden ontworpen, bediend en onderhouden;</w:t>
      </w:r>
    </w:p>
    <w:p w14:paraId="103E7CBE" w14:textId="77777777" w:rsidR="00EC585B" w:rsidRPr="00730AB2" w:rsidRDefault="00EC585B" w:rsidP="00C81485">
      <w:pPr>
        <w:pStyle w:val="Lijstalinea"/>
        <w:numPr>
          <w:ilvl w:val="0"/>
          <w:numId w:val="33"/>
        </w:numPr>
        <w:rPr>
          <w:lang w:val="nl-NL"/>
        </w:rPr>
      </w:pPr>
      <w:proofErr w:type="gramStart"/>
      <w:r w:rsidRPr="00730AB2">
        <w:rPr>
          <w:lang w:val="nl-NL"/>
        </w:rPr>
        <w:t>dat</w:t>
      </w:r>
      <w:proofErr w:type="gramEnd"/>
      <w:r w:rsidRPr="00730AB2">
        <w:rPr>
          <w:lang w:val="nl-NL"/>
        </w:rPr>
        <w:t xml:space="preserve"> overeenkomstig de bepalingen van boek IV, titel 2, voorzorgsmaatregelen voor het veilig gebruik van de arbeidsmiddelen zijn getroffen.</w:t>
      </w:r>
    </w:p>
    <w:p w14:paraId="48444310" w14:textId="77777777" w:rsidR="00EC585B" w:rsidRDefault="00EC585B" w:rsidP="00EC585B">
      <w:pPr>
        <w:rPr>
          <w:lang w:val="nl-NL"/>
        </w:rPr>
      </w:pPr>
    </w:p>
    <w:p w14:paraId="7DCDA5EF" w14:textId="77777777" w:rsidR="00EC585B" w:rsidRPr="00730AB2" w:rsidRDefault="00EC585B" w:rsidP="00EC585B">
      <w:pPr>
        <w:rPr>
          <w:lang w:val="nl-NL"/>
        </w:rPr>
      </w:pPr>
      <w:r w:rsidRPr="00730AB2">
        <w:rPr>
          <w:lang w:val="nl-NL"/>
        </w:rPr>
        <w:t>Het explosieveiligheidsdocument moet worden herzien wanneer belangrijke wijzigingen, uitbreidingen of verbouwingen van de arbeidsplaatsen, arbeidsmiddelen of het arbeidsproces plaatsvinden.</w:t>
      </w:r>
    </w:p>
    <w:p w14:paraId="2D71BE8D" w14:textId="77777777" w:rsidR="00106D5F" w:rsidRPr="001E7BEA" w:rsidRDefault="00106D5F" w:rsidP="005F0803">
      <w:pPr>
        <w:rPr>
          <w:lang w:val="nl-NL"/>
        </w:rPr>
      </w:pPr>
    </w:p>
    <w:p w14:paraId="4317C6AF" w14:textId="4551AB6A" w:rsidR="00106D5F" w:rsidRPr="002671B3" w:rsidRDefault="00106D5F" w:rsidP="001E7BEA">
      <w:pPr>
        <w:pStyle w:val="Kop3"/>
      </w:pPr>
      <w:r w:rsidRPr="002671B3">
        <w:t>Arbeidsmiddelen</w:t>
      </w:r>
    </w:p>
    <w:p w14:paraId="508FF33E" w14:textId="4AB43EA7" w:rsidR="005F0803" w:rsidRDefault="005F0803" w:rsidP="005F0803">
      <w:r>
        <w:t xml:space="preserve">Artikel 9 van Titel III-4 legt voorschriften op aan de arbeidsmiddelen die worden gebruikt op plaatsen waar een explosieve atmosfeer aanwezig kan zijn. </w:t>
      </w:r>
    </w:p>
    <w:p w14:paraId="3D7366CB" w14:textId="77777777" w:rsidR="005F0803" w:rsidRDefault="005F0803" w:rsidP="005F0803"/>
    <w:p w14:paraId="0F3B4859" w14:textId="77777777" w:rsidR="005F0803" w:rsidRDefault="005F0803" w:rsidP="005F0803">
      <w:r>
        <w:t xml:space="preserve">Zowel de installatie in haar geheel als de individuele componenten waaruit ze is opgebouwd, moeten beschouwd worden als arbeidsmiddelen. </w:t>
      </w:r>
    </w:p>
    <w:p w14:paraId="7053468F" w14:textId="77777777" w:rsidR="005F0803" w:rsidRDefault="005F0803" w:rsidP="005F0803"/>
    <w:p w14:paraId="45C6E00C" w14:textId="77777777" w:rsidR="005F0803" w:rsidRDefault="005F0803" w:rsidP="005F0803">
      <w:r>
        <w:t xml:space="preserve">Er wordt hierbij een onderscheid gemaakt tussen enerzijds arbeidsmiddelen die vóór 30 juni 2003 voor de eerste maal ter beschikking werden gesteld van de werknemers en anderzijds arbeidsmiddelen die na deze datum voor de eerste maal ter beschikking van de werknemers werden gesteld. </w:t>
      </w:r>
    </w:p>
    <w:p w14:paraId="70F9B4F2" w14:textId="77777777" w:rsidR="005F0803" w:rsidRDefault="005F0803" w:rsidP="005F0803"/>
    <w:p w14:paraId="369F8AAC" w14:textId="7288C60D" w:rsidR="005F0803" w:rsidRDefault="005F0803" w:rsidP="00F33A23">
      <w:pPr>
        <w:rPr>
          <w:b/>
          <w:bCs/>
        </w:rPr>
      </w:pPr>
      <w:r w:rsidRPr="00F33A23">
        <w:rPr>
          <w:b/>
          <w:bCs/>
        </w:rPr>
        <w:t>Arbeidsmiddelen in gebruik genomen vóór 30 juni 2003</w:t>
      </w:r>
    </w:p>
    <w:p w14:paraId="0422DE7E" w14:textId="77777777" w:rsidR="00F33A23" w:rsidRPr="00F33A23" w:rsidRDefault="00F33A23" w:rsidP="00F33A23">
      <w:pPr>
        <w:rPr>
          <w:b/>
          <w:bCs/>
        </w:rPr>
      </w:pPr>
    </w:p>
    <w:p w14:paraId="2197AB8C" w14:textId="77777777" w:rsidR="005F0803" w:rsidRDefault="005F0803" w:rsidP="005F0803">
      <w:r>
        <w:t xml:space="preserve">Voor arbeidsmiddelen die voor 30 juni 2003 in gebruik werden genomen (en dus voor het eerst ter beschikking werden gesteld van de werknemers), geldt dat ze slechts in gebruik mogen gehouden worden wanneer uit het explosieveiligheidsdocument blijkt dat aan het gebruik ervan geen explosiegevaar verbonden is. </w:t>
      </w:r>
    </w:p>
    <w:p w14:paraId="529CE323" w14:textId="77777777" w:rsidR="005F0803" w:rsidRDefault="005F0803" w:rsidP="005F0803"/>
    <w:p w14:paraId="67C2A847" w14:textId="77777777" w:rsidR="005F0803" w:rsidRDefault="005F0803" w:rsidP="005F0803">
      <w:r>
        <w:t>Praktisch betekent dit dat het risico dat deze arbeidsmiddelen een explosie veroorzaken, werd geïdentificeerd en dat maatregelen werden geformuleerd en genomen om dit risico te beheersen. Uit een evaluatie moet blijken dat deze maatregelen voldoende zijn. De analyse en bijhorende evaluatie moeten schriftelijk vastgelegd zijn als een onderdeel van het explosieveiligheidsdocument.</w:t>
      </w:r>
    </w:p>
    <w:p w14:paraId="31BEA195" w14:textId="77777777" w:rsidR="005F0803" w:rsidRDefault="005F0803" w:rsidP="005F0803"/>
    <w:p w14:paraId="79499948" w14:textId="77777777" w:rsidR="005F0803" w:rsidRDefault="005F0803" w:rsidP="005F0803">
      <w:r>
        <w:t>Hoe deze analyse moet gebeuren en op basis van welke criteria de risico’s moeten geëvalueerd worden, is niet opgenomen in Titel III-4. Het is echter aan te bevelen om zoveel mogelijk de werkwijze te volgen die voorgeschreven wordt voor arbeidsmiddelen die na 30 juni 2003 ter beschikking werden gesteld.</w:t>
      </w:r>
    </w:p>
    <w:p w14:paraId="178A5C4A" w14:textId="77777777" w:rsidR="005F0803" w:rsidRDefault="005F0803" w:rsidP="005F0803"/>
    <w:p w14:paraId="3203438C" w14:textId="48BE4A16" w:rsidR="005F0803" w:rsidRDefault="005F0803" w:rsidP="00F33A23">
      <w:pPr>
        <w:rPr>
          <w:b/>
          <w:bCs/>
        </w:rPr>
      </w:pPr>
      <w:r w:rsidRPr="00F33A23">
        <w:rPr>
          <w:b/>
          <w:bCs/>
        </w:rPr>
        <w:t>Arbeidsmiddelen in gebruik genomen na 30 juni 2003</w:t>
      </w:r>
    </w:p>
    <w:p w14:paraId="472CFE51" w14:textId="77777777" w:rsidR="00F33A23" w:rsidRPr="00F33A23" w:rsidRDefault="00F33A23" w:rsidP="00F33A23">
      <w:pPr>
        <w:rPr>
          <w:b/>
          <w:bCs/>
        </w:rPr>
      </w:pPr>
    </w:p>
    <w:p w14:paraId="42432255" w14:textId="77777777" w:rsidR="005F0803" w:rsidRDefault="005F0803" w:rsidP="005F0803">
      <w:r>
        <w:t>Voor arbeidsmiddelen die na 30 juni 2003 voor het eerst ter beschikking werden gesteld, gelden vooreerst dezelfde bepalingen als voor andere arbeidsmiddelen: ze mogen slechts dan in gebruik worden genomen wanneer uit het explosieveiligheidsdocument blijkt dat aan het gebruik ervan geen explosiegevaar verbonden is.</w:t>
      </w:r>
    </w:p>
    <w:p w14:paraId="6201E0B2" w14:textId="7D1608E4" w:rsidR="005F0803" w:rsidRDefault="005F0803" w:rsidP="00DF18B1"/>
    <w:p w14:paraId="565E326A" w14:textId="3C4598C4" w:rsidR="005F0803" w:rsidRDefault="005F0803" w:rsidP="005F0803">
      <w:r>
        <w:t>Deze arbeidsmiddelen moeten echter bijkomend ook voldoen aan de voorschriften van deel B van bijlage II. Deze bepalen dat in functie van de “zone” enkel bepaalde categorieën apparatuur mogen gebruikt worden, met name:</w:t>
      </w:r>
    </w:p>
    <w:p w14:paraId="550274A3" w14:textId="77777777" w:rsidR="005F0803" w:rsidRDefault="005F0803" w:rsidP="005F0803"/>
    <w:p w14:paraId="76C0E96A" w14:textId="73ADD72F" w:rsidR="005F0803" w:rsidRDefault="005F0803" w:rsidP="00C81485">
      <w:pPr>
        <w:pStyle w:val="Lijstalinea"/>
        <w:numPr>
          <w:ilvl w:val="0"/>
          <w:numId w:val="27"/>
        </w:numPr>
        <w:spacing w:after="160" w:line="259" w:lineRule="auto"/>
      </w:pPr>
      <w:proofErr w:type="gramStart"/>
      <w:r>
        <w:t>in</w:t>
      </w:r>
      <w:proofErr w:type="gramEnd"/>
      <w:r>
        <w:t xml:space="preserve"> zone 0 of zone 20, categorie 1-apparatuur</w:t>
      </w:r>
    </w:p>
    <w:p w14:paraId="61C790B3" w14:textId="6F252A65" w:rsidR="005F0803" w:rsidRDefault="005F0803" w:rsidP="00C81485">
      <w:pPr>
        <w:pStyle w:val="Lijstalinea"/>
        <w:numPr>
          <w:ilvl w:val="0"/>
          <w:numId w:val="27"/>
        </w:numPr>
        <w:spacing w:after="160" w:line="259" w:lineRule="auto"/>
      </w:pPr>
      <w:proofErr w:type="gramStart"/>
      <w:r>
        <w:t>in</w:t>
      </w:r>
      <w:proofErr w:type="gramEnd"/>
      <w:r>
        <w:t xml:space="preserve"> zone 1 of zone 21, categorie 1- of categorie 2-apparatuur</w:t>
      </w:r>
    </w:p>
    <w:p w14:paraId="40071358" w14:textId="1B7B8301" w:rsidR="005F0803" w:rsidRPr="00801594" w:rsidRDefault="005F0803" w:rsidP="00C81485">
      <w:pPr>
        <w:pStyle w:val="Lijstalinea"/>
        <w:numPr>
          <w:ilvl w:val="0"/>
          <w:numId w:val="27"/>
        </w:numPr>
        <w:spacing w:after="160" w:line="259" w:lineRule="auto"/>
      </w:pPr>
      <w:proofErr w:type="gramStart"/>
      <w:r w:rsidRPr="00801594">
        <w:t>in</w:t>
      </w:r>
      <w:proofErr w:type="gramEnd"/>
      <w:r w:rsidRPr="00801594">
        <w:t xml:space="preserve"> zone 2 of zone 22, categorie 1-, categorie 2- of categorie 3-apparatuur</w:t>
      </w:r>
      <w:r w:rsidR="00477265" w:rsidRPr="00801594">
        <w:t>.</w:t>
      </w:r>
      <w:r w:rsidRPr="00801594">
        <w:t xml:space="preserve"> </w:t>
      </w:r>
    </w:p>
    <w:p w14:paraId="5160192C" w14:textId="6EB2A10C" w:rsidR="005F0803" w:rsidRDefault="005F0803" w:rsidP="00DF18B1"/>
    <w:p w14:paraId="03C00E6C" w14:textId="77777777" w:rsidR="005F0803" w:rsidRDefault="005F0803" w:rsidP="005F0803">
      <w:r>
        <w:t xml:space="preserve">Deze categorieën worden gedefinieerd in het koninklijk besluit van </w:t>
      </w:r>
      <w:r w:rsidRPr="005A667D">
        <w:t>21 april 2016</w:t>
      </w:r>
      <w:r>
        <w:t xml:space="preserve"> tot vaststelling van de veiligheidswaarborgen welke apparaten en beveiligingssystemen, bedoeld voor gebruik op plaatsen waar ontploffingsgevaar kan heersen, moeten bieden. </w:t>
      </w:r>
    </w:p>
    <w:p w14:paraId="79F60658" w14:textId="77777777" w:rsidR="005F0803" w:rsidRDefault="005F0803" w:rsidP="005F0803"/>
    <w:p w14:paraId="6E5E5840" w14:textId="77777777" w:rsidR="005F0803" w:rsidRDefault="005F0803" w:rsidP="005F0803">
      <w:r>
        <w:t xml:space="preserve">Dit KB is de omzetting van de economische richtlijn </w:t>
      </w:r>
      <w:r w:rsidRPr="005A667D">
        <w:t>2014/34/EU</w:t>
      </w:r>
      <w:r>
        <w:t xml:space="preserve"> van het Europees Parlement en de Raad van 26 februari 2014 </w:t>
      </w:r>
      <w:proofErr w:type="gramStart"/>
      <w:r w:rsidRPr="00745738">
        <w:t>betreffende</w:t>
      </w:r>
      <w:proofErr w:type="gramEnd"/>
      <w:r w:rsidRPr="00745738">
        <w:t xml:space="preserve"> de harmonisatie van de wetgevingen van de lidstaten inzake apparaten en beveiligingssystemen bedoeld voor gebruik op plaatsen waar ontploffingsgevaar kan heersen</w:t>
      </w:r>
      <w:r>
        <w:t xml:space="preserve">. We zullen dit KB verder aanduiden als het “KB Economische </w:t>
      </w:r>
      <w:proofErr w:type="spellStart"/>
      <w:r>
        <w:t>Atex</w:t>
      </w:r>
      <w:proofErr w:type="spellEnd"/>
      <w:r>
        <w:t>”.</w:t>
      </w:r>
    </w:p>
    <w:p w14:paraId="346C79E0" w14:textId="77777777" w:rsidR="005F0803" w:rsidRDefault="005F0803" w:rsidP="005F0803"/>
    <w:p w14:paraId="55D9310F" w14:textId="408C4C22" w:rsidR="005F0803" w:rsidRDefault="005F0803" w:rsidP="005F0803">
      <w:r>
        <w:t>Deze categorieën zijn een maat voor het beschermingsniveau (“normaal”, “hoog” en “zeer hoog”) waarmee voorkomen wordt dat ontstekingsbronnen in een apparaat actief worden.</w:t>
      </w:r>
    </w:p>
    <w:p w14:paraId="7F3D5CB0" w14:textId="7019B91B" w:rsidR="005F0803" w:rsidRDefault="005F0803" w:rsidP="00DF18B1"/>
    <w:p w14:paraId="27A385B6" w14:textId="479C2DDA" w:rsidR="005F0803" w:rsidRDefault="005F0803" w:rsidP="005F0803">
      <w:r w:rsidRPr="002671B3">
        <w:t xml:space="preserve">Wanneer een apparaat vergezeld gaat van een </w:t>
      </w:r>
      <w:proofErr w:type="gramStart"/>
      <w:r w:rsidRPr="002671B3">
        <w:t>E</w:t>
      </w:r>
      <w:r w:rsidR="004B44B0" w:rsidRPr="002671B3">
        <w:t>U conformiteitsverklaring</w:t>
      </w:r>
      <w:proofErr w:type="gramEnd"/>
      <w:r w:rsidR="004B44B0" w:rsidRPr="002671B3">
        <w:t xml:space="preserve">, zoals bepaald in artikel 14 van het KB Economische </w:t>
      </w:r>
      <w:proofErr w:type="spellStart"/>
      <w:r w:rsidR="004B44B0" w:rsidRPr="002671B3">
        <w:t>Atex</w:t>
      </w:r>
      <w:proofErr w:type="spellEnd"/>
      <w:r w:rsidRPr="002671B3">
        <w:t xml:space="preserve"> en voorzien is van de in artikel 1</w:t>
      </w:r>
      <w:r w:rsidR="004B44B0" w:rsidRPr="002671B3">
        <w:t>5</w:t>
      </w:r>
      <w:r w:rsidRPr="002671B3">
        <w:t xml:space="preserve"> van </w:t>
      </w:r>
      <w:r w:rsidR="004B44B0" w:rsidRPr="002671B3">
        <w:t>dit KB</w:t>
      </w:r>
      <w:r w:rsidRPr="002671B3">
        <w:t xml:space="preserve"> bedoelde CE-markering, mag men ervan uitgaan dat het apparaat </w:t>
      </w:r>
      <w:r w:rsidR="00C93DF1" w:rsidRPr="002671B3">
        <w:t xml:space="preserve">voldoet </w:t>
      </w:r>
      <w:r w:rsidRPr="002671B3">
        <w:t xml:space="preserve">aan de eisen gesteld door het KB Economische </w:t>
      </w:r>
      <w:proofErr w:type="spellStart"/>
      <w:r w:rsidRPr="002671B3">
        <w:t>Atex</w:t>
      </w:r>
      <w:proofErr w:type="spellEnd"/>
      <w:r w:rsidRPr="002671B3">
        <w:t>.</w:t>
      </w:r>
      <w:r>
        <w:t xml:space="preserve"> </w:t>
      </w:r>
    </w:p>
    <w:p w14:paraId="25DF33AD" w14:textId="2425387A" w:rsidR="005F0803" w:rsidRDefault="005F0803" w:rsidP="00DF18B1"/>
    <w:p w14:paraId="42F46BFF" w14:textId="1821EA1E" w:rsidR="00F33A23" w:rsidRDefault="00F33A23" w:rsidP="00252817">
      <w:pPr>
        <w:pStyle w:val="Kop3"/>
      </w:pPr>
      <w:r>
        <w:lastRenderedPageBreak/>
        <w:t xml:space="preserve">Internationale </w:t>
      </w:r>
      <w:r w:rsidR="00895FB2" w:rsidRPr="00801594">
        <w:t>product</w:t>
      </w:r>
      <w:r w:rsidRPr="00801594">
        <w:t>normen</w:t>
      </w:r>
    </w:p>
    <w:p w14:paraId="6284B0C6" w14:textId="77777777" w:rsidR="00836F37" w:rsidRDefault="00912AD0" w:rsidP="00DF18B1">
      <w:r>
        <w:t>De term “</w:t>
      </w:r>
      <w:proofErr w:type="spellStart"/>
      <w:r>
        <w:t>Atex</w:t>
      </w:r>
      <w:proofErr w:type="spellEnd"/>
      <w:r>
        <w:t>” wordt gebruikt om te refereren naar de Europese reglementering en norme</w:t>
      </w:r>
      <w:r w:rsidR="00C5499A">
        <w:t>ring</w:t>
      </w:r>
      <w:r>
        <w:t xml:space="preserve"> betreffende explosiebeveiliging. Op internationaal vlak spreken we over “</w:t>
      </w:r>
      <w:proofErr w:type="spellStart"/>
      <w:r>
        <w:t>IECEx</w:t>
      </w:r>
      <w:proofErr w:type="spellEnd"/>
      <w:r>
        <w:t xml:space="preserve">”. </w:t>
      </w:r>
      <w:proofErr w:type="spellStart"/>
      <w:r>
        <w:t>IECEx</w:t>
      </w:r>
      <w:proofErr w:type="spellEnd"/>
      <w:r>
        <w:t xml:space="preserve"> is het internationale systeem voor de certificering van apparatuur voor gebruik in mogelijks explosieve atmosferen. </w:t>
      </w:r>
    </w:p>
    <w:p w14:paraId="699876D0" w14:textId="77777777" w:rsidR="00836F37" w:rsidRDefault="00836F37" w:rsidP="00DF18B1"/>
    <w:p w14:paraId="44238A8A" w14:textId="4A74FE14" w:rsidR="00836F37" w:rsidRDefault="00C5499A" w:rsidP="00DF18B1">
      <w:proofErr w:type="spellStart"/>
      <w:r>
        <w:t>IECEx</w:t>
      </w:r>
      <w:proofErr w:type="spellEnd"/>
      <w:r>
        <w:t xml:space="preserve"> is geen wetgeving, maar een certificeringsproces</w:t>
      </w:r>
      <w:r w:rsidR="00836F37">
        <w:t xml:space="preserve">, waar compliance met normen vooropstaat. </w:t>
      </w:r>
      <w:proofErr w:type="spellStart"/>
      <w:r>
        <w:t>A</w:t>
      </w:r>
      <w:r w:rsidR="00836F37">
        <w:t>tex</w:t>
      </w:r>
      <w:proofErr w:type="spellEnd"/>
      <w:r w:rsidR="00836F37">
        <w:t xml:space="preserve"> daarentegen vereist strikt genomen geen conformiteit met normen maar met </w:t>
      </w:r>
      <w:r>
        <w:t xml:space="preserve">minimum </w:t>
      </w:r>
      <w:r w:rsidR="00836F37">
        <w:t>eisen</w:t>
      </w:r>
      <w:r>
        <w:t>.</w:t>
      </w:r>
      <w:r w:rsidR="00836F37">
        <w:t xml:space="preserve"> </w:t>
      </w:r>
      <w:proofErr w:type="spellStart"/>
      <w:r w:rsidR="00836F37">
        <w:t>Atex</w:t>
      </w:r>
      <w:proofErr w:type="spellEnd"/>
      <w:r w:rsidR="00836F37">
        <w:t xml:space="preserve"> </w:t>
      </w:r>
      <w:r w:rsidR="00F963BE">
        <w:t>vraagt</w:t>
      </w:r>
      <w:r w:rsidR="00836F37">
        <w:t xml:space="preserve"> ook niet steeds de tussenkomst van een Erkend Organisme, maar laat voor de lage risico’s een door de fabrikant opgestelde verklaring van overeenstemming toe.</w:t>
      </w:r>
      <w:r>
        <w:t xml:space="preserve"> </w:t>
      </w:r>
      <w:r w:rsidR="00836F37">
        <w:t xml:space="preserve">Op het vlak van certificering is </w:t>
      </w:r>
      <w:proofErr w:type="spellStart"/>
      <w:r w:rsidR="00836F37">
        <w:t>IECEx</w:t>
      </w:r>
      <w:proofErr w:type="spellEnd"/>
      <w:r w:rsidR="00836F37">
        <w:t xml:space="preserve"> dus strenger dan </w:t>
      </w:r>
      <w:proofErr w:type="spellStart"/>
      <w:r w:rsidR="00836F37">
        <w:t>Atex</w:t>
      </w:r>
      <w:proofErr w:type="spellEnd"/>
      <w:r w:rsidR="00836F37">
        <w:t>.</w:t>
      </w:r>
    </w:p>
    <w:p w14:paraId="094DE2AF" w14:textId="0BFDF898" w:rsidR="00836F37" w:rsidRDefault="00836F37" w:rsidP="00DF18B1"/>
    <w:p w14:paraId="2936885B" w14:textId="29FFEACE" w:rsidR="00836F37" w:rsidRDefault="001B1BCF" w:rsidP="00DF18B1">
      <w:r>
        <w:t xml:space="preserve">Via CEN/CENELEC worden in Europa geharmoniseerde technische normen ontwikkeld die een vermoeden van overeenstemming met de </w:t>
      </w:r>
      <w:r w:rsidRPr="00801594">
        <w:t>minimumeisen</w:t>
      </w:r>
      <w:r>
        <w:t xml:space="preserve"> geven. Bijna alle </w:t>
      </w:r>
      <w:proofErr w:type="gramStart"/>
      <w:r>
        <w:t>CENELEC normen</w:t>
      </w:r>
      <w:proofErr w:type="gramEnd"/>
      <w:r>
        <w:t xml:space="preserve"> zijn echter technisch identiek aan equivalente IEC standaarden. Technisch inhoudelijk is er daarom nauwelijks verschil tussen </w:t>
      </w:r>
      <w:proofErr w:type="spellStart"/>
      <w:r>
        <w:t>IECEx</w:t>
      </w:r>
      <w:proofErr w:type="spellEnd"/>
      <w:r>
        <w:t xml:space="preserve"> en </w:t>
      </w:r>
      <w:proofErr w:type="spellStart"/>
      <w:r>
        <w:t>Atex</w:t>
      </w:r>
      <w:proofErr w:type="spellEnd"/>
      <w:r>
        <w:t>.</w:t>
      </w:r>
    </w:p>
    <w:p w14:paraId="20BE0374" w14:textId="77777777" w:rsidR="00836F37" w:rsidRDefault="00836F37" w:rsidP="00DF18B1"/>
    <w:p w14:paraId="6706B5F0" w14:textId="4D97EAD9" w:rsidR="00C5499A" w:rsidRDefault="00C5499A" w:rsidP="00DF18B1">
      <w:r>
        <w:t xml:space="preserve">In </w:t>
      </w:r>
      <w:proofErr w:type="spellStart"/>
      <w:r w:rsidR="00C93DF1">
        <w:t>I</w:t>
      </w:r>
      <w:r>
        <w:t>ECEx</w:t>
      </w:r>
      <w:proofErr w:type="spellEnd"/>
      <w:r>
        <w:t xml:space="preserve"> wordt niet gesproken over </w:t>
      </w:r>
      <w:proofErr w:type="spellStart"/>
      <w:r>
        <w:t>apparaatcategorieën</w:t>
      </w:r>
      <w:proofErr w:type="spellEnd"/>
      <w:r>
        <w:t>, maar over drie beschermingsniveaus “</w:t>
      </w:r>
      <w:proofErr w:type="spellStart"/>
      <w:r>
        <w:t>Explosion</w:t>
      </w:r>
      <w:proofErr w:type="spellEnd"/>
      <w:r>
        <w:t xml:space="preserve"> </w:t>
      </w:r>
      <w:proofErr w:type="spellStart"/>
      <w:r>
        <w:t>Protection</w:t>
      </w:r>
      <w:proofErr w:type="spellEnd"/>
      <w:r>
        <w:t xml:space="preserve"> Level” of EPL:</w:t>
      </w:r>
    </w:p>
    <w:p w14:paraId="21A8BAB2" w14:textId="77777777" w:rsidR="00C5499A" w:rsidRDefault="00C5499A" w:rsidP="00DF18B1"/>
    <w:p w14:paraId="733AC1AB" w14:textId="66B5DEC4" w:rsidR="00C5499A" w:rsidRPr="00C5499A" w:rsidRDefault="00C5499A" w:rsidP="00C81485">
      <w:pPr>
        <w:pStyle w:val="Lijstalinea"/>
        <w:numPr>
          <w:ilvl w:val="0"/>
          <w:numId w:val="28"/>
        </w:numPr>
        <w:rPr>
          <w:lang w:val="en-US"/>
        </w:rPr>
      </w:pPr>
      <w:r w:rsidRPr="00C5499A">
        <w:rPr>
          <w:lang w:val="en-US"/>
        </w:rPr>
        <w:t>Ga o</w:t>
      </w:r>
      <w:r>
        <w:rPr>
          <w:lang w:val="en-US"/>
        </w:rPr>
        <w:t>f</w:t>
      </w:r>
      <w:r w:rsidRPr="00C5499A">
        <w:rPr>
          <w:lang w:val="en-US"/>
        </w:rPr>
        <w:t xml:space="preserve"> Da: “Very High” protection level, </w:t>
      </w:r>
      <w:proofErr w:type="spellStart"/>
      <w:r>
        <w:rPr>
          <w:lang w:val="en-US"/>
        </w:rPr>
        <w:t>vo</w:t>
      </w:r>
      <w:r w:rsidRPr="00C5499A">
        <w:rPr>
          <w:lang w:val="en-US"/>
        </w:rPr>
        <w:t>or</w:t>
      </w:r>
      <w:proofErr w:type="spellEnd"/>
      <w:r w:rsidRPr="00C5499A">
        <w:rPr>
          <w:lang w:val="en-US"/>
        </w:rPr>
        <w:t xml:space="preserve"> zones 0 </w:t>
      </w:r>
      <w:r>
        <w:rPr>
          <w:lang w:val="en-US"/>
        </w:rPr>
        <w:t>en</w:t>
      </w:r>
      <w:r w:rsidRPr="00C5499A">
        <w:rPr>
          <w:lang w:val="en-US"/>
        </w:rPr>
        <w:t xml:space="preserve"> 20</w:t>
      </w:r>
    </w:p>
    <w:p w14:paraId="3024C498" w14:textId="1B7D5AE8" w:rsidR="00C5499A" w:rsidRPr="00C5499A" w:rsidRDefault="00C5499A" w:rsidP="00C81485">
      <w:pPr>
        <w:pStyle w:val="Lijstalinea"/>
        <w:numPr>
          <w:ilvl w:val="0"/>
          <w:numId w:val="28"/>
        </w:numPr>
        <w:rPr>
          <w:lang w:val="en-US"/>
        </w:rPr>
      </w:pPr>
      <w:r w:rsidRPr="00C5499A">
        <w:rPr>
          <w:lang w:val="en-US"/>
        </w:rPr>
        <w:t>Gb o</w:t>
      </w:r>
      <w:r>
        <w:rPr>
          <w:lang w:val="en-US"/>
        </w:rPr>
        <w:t>f</w:t>
      </w:r>
      <w:r w:rsidRPr="00C5499A">
        <w:rPr>
          <w:lang w:val="en-US"/>
        </w:rPr>
        <w:t xml:space="preserve"> Db: “High” protection level, </w:t>
      </w:r>
      <w:proofErr w:type="spellStart"/>
      <w:r>
        <w:rPr>
          <w:lang w:val="en-US"/>
        </w:rPr>
        <w:t>vo</w:t>
      </w:r>
      <w:r w:rsidRPr="00C5499A">
        <w:rPr>
          <w:lang w:val="en-US"/>
        </w:rPr>
        <w:t>or</w:t>
      </w:r>
      <w:proofErr w:type="spellEnd"/>
      <w:r w:rsidRPr="00C5499A">
        <w:rPr>
          <w:lang w:val="en-US"/>
        </w:rPr>
        <w:t xml:space="preserve"> zones 1 </w:t>
      </w:r>
      <w:r>
        <w:rPr>
          <w:lang w:val="en-US"/>
        </w:rPr>
        <w:t>en</w:t>
      </w:r>
      <w:r w:rsidRPr="00C5499A">
        <w:rPr>
          <w:lang w:val="en-US"/>
        </w:rPr>
        <w:t xml:space="preserve"> 21</w:t>
      </w:r>
    </w:p>
    <w:p w14:paraId="755B7C6B" w14:textId="59DFA445" w:rsidR="00C5499A" w:rsidRPr="00C5499A" w:rsidRDefault="00C5499A" w:rsidP="00C81485">
      <w:pPr>
        <w:pStyle w:val="Lijstalinea"/>
        <w:numPr>
          <w:ilvl w:val="0"/>
          <w:numId w:val="28"/>
        </w:numPr>
        <w:rPr>
          <w:lang w:val="en-US"/>
        </w:rPr>
      </w:pPr>
      <w:r w:rsidRPr="00C5499A">
        <w:rPr>
          <w:lang w:val="en-US"/>
        </w:rPr>
        <w:t>Gc o</w:t>
      </w:r>
      <w:r>
        <w:rPr>
          <w:lang w:val="en-US"/>
        </w:rPr>
        <w:t>f</w:t>
      </w:r>
      <w:r w:rsidRPr="00C5499A">
        <w:rPr>
          <w:lang w:val="en-US"/>
        </w:rPr>
        <w:t xml:space="preserve"> Dc: “Normal” protection level, </w:t>
      </w:r>
      <w:proofErr w:type="spellStart"/>
      <w:r>
        <w:rPr>
          <w:lang w:val="en-US"/>
        </w:rPr>
        <w:t>vo</w:t>
      </w:r>
      <w:r w:rsidRPr="00C5499A">
        <w:rPr>
          <w:lang w:val="en-US"/>
        </w:rPr>
        <w:t>or</w:t>
      </w:r>
      <w:proofErr w:type="spellEnd"/>
      <w:r w:rsidRPr="00C5499A">
        <w:rPr>
          <w:lang w:val="en-US"/>
        </w:rPr>
        <w:t xml:space="preserve"> zones 2 </w:t>
      </w:r>
      <w:r>
        <w:rPr>
          <w:lang w:val="en-US"/>
        </w:rPr>
        <w:t>en</w:t>
      </w:r>
      <w:r w:rsidRPr="00C5499A">
        <w:rPr>
          <w:lang w:val="en-US"/>
        </w:rPr>
        <w:t xml:space="preserve"> </w:t>
      </w:r>
      <w:r w:rsidRPr="00801594">
        <w:rPr>
          <w:lang w:val="en-US"/>
        </w:rPr>
        <w:t>22</w:t>
      </w:r>
      <w:r w:rsidR="00477265" w:rsidRPr="00801594">
        <w:rPr>
          <w:lang w:val="en-US"/>
        </w:rPr>
        <w:t>.</w:t>
      </w:r>
      <w:r w:rsidRPr="00C5499A">
        <w:rPr>
          <w:lang w:val="en-US"/>
        </w:rPr>
        <w:t xml:space="preserve"> </w:t>
      </w:r>
    </w:p>
    <w:p w14:paraId="7635B860" w14:textId="50B6EC3B" w:rsidR="00C5499A" w:rsidRDefault="00C5499A" w:rsidP="00DF18B1">
      <w:pPr>
        <w:rPr>
          <w:lang w:val="en-US"/>
        </w:rPr>
      </w:pPr>
    </w:p>
    <w:p w14:paraId="14917FA2" w14:textId="237548F2" w:rsidR="00C5499A" w:rsidRPr="00C5499A" w:rsidRDefault="00836F37" w:rsidP="00DF18B1">
      <w:r>
        <w:t xml:space="preserve">De EPL </w:t>
      </w:r>
      <w:r w:rsidR="00C5499A" w:rsidRPr="00C5499A">
        <w:t xml:space="preserve">G of D </w:t>
      </w:r>
      <w:r>
        <w:t xml:space="preserve">worden gebruikt </w:t>
      </w:r>
      <w:r w:rsidR="00C5499A" w:rsidRPr="00C5499A">
        <w:t>naargelang h</w:t>
      </w:r>
      <w:r w:rsidR="00C5499A">
        <w:t>et gas- of stofzones betreft.</w:t>
      </w:r>
    </w:p>
    <w:p w14:paraId="6387182A" w14:textId="41B5682B" w:rsidR="00C5499A" w:rsidRDefault="00C5499A" w:rsidP="00DF18B1"/>
    <w:p w14:paraId="6769FF01" w14:textId="58195AD3" w:rsidR="00836F37" w:rsidRDefault="00836F37" w:rsidP="00DF18B1">
      <w:r>
        <w:t xml:space="preserve">Meer toelichting over de gelijkenissen en verschillen tussen </w:t>
      </w:r>
      <w:proofErr w:type="spellStart"/>
      <w:r>
        <w:t>IECEx</w:t>
      </w:r>
      <w:proofErr w:type="spellEnd"/>
      <w:r>
        <w:t xml:space="preserve"> en </w:t>
      </w:r>
      <w:proofErr w:type="spellStart"/>
      <w:r>
        <w:t>Atex</w:t>
      </w:r>
      <w:proofErr w:type="spellEnd"/>
      <w:r>
        <w:t xml:space="preserve"> </w:t>
      </w:r>
      <w:r w:rsidR="00C93DF1">
        <w:t xml:space="preserve">is </w:t>
      </w:r>
      <w:r>
        <w:t xml:space="preserve">terug te vinden in het document </w:t>
      </w:r>
      <w:proofErr w:type="spellStart"/>
      <w:r>
        <w:t>IECEx</w:t>
      </w:r>
      <w:proofErr w:type="spellEnd"/>
      <w:r>
        <w:t xml:space="preserve"> 01A “</w:t>
      </w:r>
      <w:r w:rsidRPr="00836F37">
        <w:t xml:space="preserve">An </w:t>
      </w:r>
      <w:proofErr w:type="spellStart"/>
      <w:r w:rsidRPr="00836F37">
        <w:t>Informative</w:t>
      </w:r>
      <w:proofErr w:type="spellEnd"/>
      <w:r w:rsidRPr="00836F37">
        <w:t xml:space="preserve"> Guide </w:t>
      </w:r>
      <w:proofErr w:type="spellStart"/>
      <w:r w:rsidRPr="00836F37">
        <w:t>comparing</w:t>
      </w:r>
      <w:proofErr w:type="spellEnd"/>
      <w:r w:rsidRPr="00836F37">
        <w:t xml:space="preserve"> </w:t>
      </w:r>
      <w:proofErr w:type="spellStart"/>
      <w:r w:rsidRPr="00836F37">
        <w:t>various</w:t>
      </w:r>
      <w:proofErr w:type="spellEnd"/>
      <w:r w:rsidRPr="00836F37">
        <w:t xml:space="preserve"> </w:t>
      </w:r>
      <w:proofErr w:type="spellStart"/>
      <w:r w:rsidRPr="00836F37">
        <w:t>elements</w:t>
      </w:r>
      <w:proofErr w:type="spellEnd"/>
      <w:r w:rsidRPr="00836F37">
        <w:t xml:space="preserve"> of </w:t>
      </w:r>
      <w:proofErr w:type="spellStart"/>
      <w:r w:rsidRPr="00836F37">
        <w:t>both</w:t>
      </w:r>
      <w:proofErr w:type="spellEnd"/>
      <w:r w:rsidRPr="00836F37">
        <w:t xml:space="preserve"> </w:t>
      </w:r>
      <w:proofErr w:type="spellStart"/>
      <w:r w:rsidRPr="00836F37">
        <w:t>IECEx</w:t>
      </w:r>
      <w:proofErr w:type="spellEnd"/>
      <w:r w:rsidRPr="00836F37">
        <w:t xml:space="preserve"> </w:t>
      </w:r>
      <w:proofErr w:type="spellStart"/>
      <w:r w:rsidRPr="00836F37">
        <w:t>and</w:t>
      </w:r>
      <w:proofErr w:type="spellEnd"/>
      <w:r w:rsidRPr="00836F37">
        <w:t xml:space="preserve"> ATEX</w:t>
      </w:r>
      <w:r>
        <w:t>”.</w:t>
      </w:r>
    </w:p>
    <w:p w14:paraId="126F0660" w14:textId="4A17CC81" w:rsidR="00836F37" w:rsidRDefault="00836F37" w:rsidP="00DF18B1"/>
    <w:p w14:paraId="6D938EBA" w14:textId="5264C002" w:rsidR="00F33A23" w:rsidRDefault="001B1BCF" w:rsidP="00DF18B1">
      <w:r>
        <w:t xml:space="preserve">De normenreeksen EN </w:t>
      </w:r>
      <w:r w:rsidR="00252817">
        <w:t>IEC 60079</w:t>
      </w:r>
      <w:r>
        <w:t xml:space="preserve"> en </w:t>
      </w:r>
      <w:proofErr w:type="spellStart"/>
      <w:r>
        <w:t>EN</w:t>
      </w:r>
      <w:proofErr w:type="spellEnd"/>
      <w:r>
        <w:t xml:space="preserve"> ISO 80079 vormen onder zowel </w:t>
      </w:r>
      <w:proofErr w:type="spellStart"/>
      <w:r>
        <w:t>Atex</w:t>
      </w:r>
      <w:proofErr w:type="spellEnd"/>
      <w:r>
        <w:t xml:space="preserve"> als </w:t>
      </w:r>
      <w:proofErr w:type="spellStart"/>
      <w:r>
        <w:t>IECEx</w:t>
      </w:r>
      <w:proofErr w:type="spellEnd"/>
      <w:r>
        <w:t xml:space="preserve"> de basis wat betreft explosiebescherming van respectievelijk elektrische apparaten en mechanische toestellen.</w:t>
      </w:r>
    </w:p>
    <w:p w14:paraId="48680E90" w14:textId="5B037E75" w:rsidR="005F0803" w:rsidRDefault="005F0803" w:rsidP="00DF18B1"/>
    <w:p w14:paraId="32ACD344" w14:textId="77777777" w:rsidR="005F0803" w:rsidRDefault="005F0803" w:rsidP="00252817">
      <w:pPr>
        <w:pStyle w:val="Kop3"/>
      </w:pPr>
      <w:r>
        <w:t>Maatregelen opgelegd door het AREI</w:t>
      </w:r>
    </w:p>
    <w:p w14:paraId="2CAE7095" w14:textId="77777777" w:rsidR="005F0803" w:rsidRPr="00AD0E37" w:rsidRDefault="005F0803" w:rsidP="005F0803">
      <w:pPr>
        <w:rPr>
          <w:b/>
          <w:bCs/>
        </w:rPr>
      </w:pPr>
      <w:bookmarkStart w:id="20" w:name="_Hlk81299884"/>
      <w:r>
        <w:t xml:space="preserve">Vóór de omzetting van de Sociale </w:t>
      </w:r>
      <w:proofErr w:type="spellStart"/>
      <w:r>
        <w:t>Atex</w:t>
      </w:r>
      <w:proofErr w:type="spellEnd"/>
      <w:r>
        <w:t xml:space="preserve">-richtlijn waren er </w:t>
      </w:r>
      <w:proofErr w:type="gramStart"/>
      <w:r>
        <w:t>reeds</w:t>
      </w:r>
      <w:proofErr w:type="gramEnd"/>
      <w:r>
        <w:t xml:space="preserve"> reglementaire bepalingen met betrekking tot het bepalen van zones met een explosierisico en het vermijden van ontstekingsbronnen. Deze bepalingen werden opgenomen in het AREI (Algemeen Reglement op de Elektrische Installaties), meer bepaald in de toenmalige artikels 105 tot en met 109 voor wat betreft explosieve gasatmosferen en in de artikels 110 tot en met 113 voor wat betreft explosieve stofatmosferen. Via het KB van 4 juni 2008 tot wijziging van het Algemeen Reglement op de Elektrische Installaties werden deze bepalingen aangepast en </w:t>
      </w:r>
      <w:proofErr w:type="gramStart"/>
      <w:r>
        <w:t>conform</w:t>
      </w:r>
      <w:proofErr w:type="gramEnd"/>
      <w:r>
        <w:t xml:space="preserve"> gemaakt met het toenmalige KB Sociale </w:t>
      </w:r>
      <w:proofErr w:type="spellStart"/>
      <w:r>
        <w:t>Atex</w:t>
      </w:r>
      <w:proofErr w:type="spellEnd"/>
      <w:r>
        <w:t>.</w:t>
      </w:r>
    </w:p>
    <w:p w14:paraId="3B21D7D3" w14:textId="77777777" w:rsidR="005F0803" w:rsidRDefault="005F0803" w:rsidP="005F0803"/>
    <w:p w14:paraId="1C618F5F" w14:textId="0B01B8F1" w:rsidR="005F0803" w:rsidRDefault="005F0803" w:rsidP="005F0803">
      <w:r w:rsidRPr="00AA3AFB">
        <w:t xml:space="preserve">In het </w:t>
      </w:r>
      <w:r>
        <w:t>“</w:t>
      </w:r>
      <w:r w:rsidRPr="00AA3AFB">
        <w:t>nieuwe AREI</w:t>
      </w:r>
      <w:r>
        <w:t>”, dat gepubliceerd werd op 8 september 2019 en van kracht werd op 1 juni 2020,</w:t>
      </w:r>
      <w:r w:rsidRPr="00AA3AFB">
        <w:t xml:space="preserve"> vinden we deze bepalingen terug in </w:t>
      </w:r>
      <w:r>
        <w:t xml:space="preserve">Boek 1 </w:t>
      </w:r>
      <w:r w:rsidRPr="00AA3AFB">
        <w:t>hoofdstuk 7.102</w:t>
      </w:r>
      <w:r>
        <w:t xml:space="preserve"> en Boek 2 hoofdstuk 7.1.</w:t>
      </w:r>
    </w:p>
    <w:p w14:paraId="5C20B2D7" w14:textId="6D79D245" w:rsidR="004B313C" w:rsidRDefault="004B313C" w:rsidP="005F0803"/>
    <w:p w14:paraId="75849E0B" w14:textId="4BABC1DE" w:rsidR="004B313C" w:rsidRDefault="004B313C" w:rsidP="005F0803">
      <w:r>
        <w:t xml:space="preserve">Het AREI vraagt dat alle informatie die van belang is bij het vastleggen van de gevarenzones wordt omschreven in een omstandig verslag en dat </w:t>
      </w:r>
      <w:r w:rsidR="00B02AB4">
        <w:t>d</w:t>
      </w:r>
      <w:r w:rsidRPr="004B313C">
        <w:t>e geografische afmetingen van de zones worden aangebracht op één of meerdere zoneringsplannen</w:t>
      </w:r>
      <w:r>
        <w:t xml:space="preserve"> (Boek 1 art.7.102.6 en Boek 2 art.7.1.6).</w:t>
      </w:r>
    </w:p>
    <w:p w14:paraId="65C6018E" w14:textId="77777777" w:rsidR="005F0803" w:rsidRDefault="005F0803" w:rsidP="005F0803"/>
    <w:p w14:paraId="7836A0D0" w14:textId="54AC3FCE" w:rsidR="005F0803" w:rsidRDefault="005F0803" w:rsidP="005F0803">
      <w:r>
        <w:lastRenderedPageBreak/>
        <w:t xml:space="preserve">Hierboven hebben we gezien dat Titel III-4 vraagt om een explosieveiligheidsdocument op te stellen. Voor wat betreft de arbeidsmiddelen in gebruik genomen vóór 30 juni 2003 geldt niet de verplichting dat ze moeten behoren tot een bepaalde categorie in functie van de zone. Voor die arbeidsmiddelen moet de werkgever </w:t>
      </w:r>
      <w:proofErr w:type="gramStart"/>
      <w:r>
        <w:t>desalniettemin</w:t>
      </w:r>
      <w:proofErr w:type="gramEnd"/>
      <w:r>
        <w:t xml:space="preserve"> kunnen aantonen in het explosieveiligheidsdocument dat er aan het gebruik ervan geen explosiegevaar verbonden is. Voor de ontstekingsbronnen van elektrische aard, kan men verwijzen naar de conformiteit met de voorschriften van het AREI.</w:t>
      </w:r>
    </w:p>
    <w:p w14:paraId="5864CD9C" w14:textId="77777777" w:rsidR="002E582B" w:rsidRDefault="002E582B" w:rsidP="005F0803"/>
    <w:p w14:paraId="6F18A1AB" w14:textId="2E30C26C" w:rsidR="002E582B" w:rsidRDefault="002E582B" w:rsidP="002E582B">
      <w:pPr>
        <w:pStyle w:val="Kop3"/>
      </w:pPr>
      <w:bookmarkStart w:id="21" w:name="_Hlk115268922"/>
      <w:r>
        <w:t>Regionale wetgeving</w:t>
      </w:r>
    </w:p>
    <w:p w14:paraId="1F9F8087" w14:textId="2BCF7643" w:rsidR="002E582B" w:rsidRDefault="002E582B" w:rsidP="002E582B">
      <w:pPr>
        <w:pStyle w:val="Kop4"/>
      </w:pPr>
      <w:r>
        <w:t>Vlaams gewest</w:t>
      </w:r>
    </w:p>
    <w:p w14:paraId="7662D4F1" w14:textId="7295D4A8" w:rsidR="002E582B" w:rsidRDefault="002E582B" w:rsidP="002E582B">
      <w:r>
        <w:t>VLAREM II bevat enkele sectorale voorwaarden voor de opslag van gevaarlijke vaste stoffen, vloeistoffen en gassen waarin ook verwijzingen zitten naar de Codex voor het Welzijn op het Werk en naar het Algemeen Reglement op de Elektrische Installaties (AREI).</w:t>
      </w:r>
    </w:p>
    <w:p w14:paraId="790C36DA" w14:textId="77777777" w:rsidR="002E582B" w:rsidRDefault="002E582B" w:rsidP="002E582B"/>
    <w:p w14:paraId="4890146A" w14:textId="77777777" w:rsidR="002E582B" w:rsidRDefault="002E582B" w:rsidP="002E582B">
      <w:r>
        <w:t>Algemeen dienen volgens deze bepalingen de nodige maatregelen te worden getroffen om de vorming van gevaarlijke elektrostatische ladingen te voorkomen. Er worden ook enkele specifieke eisen gesteld aan verwarmingstoestellen voor de verwarming van lokalen of plaatsen. Er zijn ook enkele verbodsbepalingen opgenomen, zoals rookverbod en open vuurverbod.</w:t>
      </w:r>
    </w:p>
    <w:p w14:paraId="172B469A" w14:textId="77777777" w:rsidR="002E582B" w:rsidRDefault="002E582B" w:rsidP="002E582B"/>
    <w:p w14:paraId="5A6C11E1" w14:textId="64A132EB" w:rsidR="002E582B" w:rsidRDefault="002E582B" w:rsidP="002E582B">
      <w:r>
        <w:t xml:space="preserve">De VLAREM II bepalingen zijn niet afwijkend van bepalingen uit de federale regelgeving </w:t>
      </w:r>
      <w:proofErr w:type="gramStart"/>
      <w:r>
        <w:t>inzake</w:t>
      </w:r>
      <w:proofErr w:type="gramEnd"/>
      <w:r>
        <w:t xml:space="preserve"> het nemen van de nodige maatregelen om de vorming van gevaarlijke elektrostatische ladingen te voorkomen.</w:t>
      </w:r>
    </w:p>
    <w:p w14:paraId="2695C7A8" w14:textId="77777777" w:rsidR="002E582B" w:rsidRDefault="002E582B" w:rsidP="002E582B"/>
    <w:p w14:paraId="7EF6C9BD" w14:textId="3591BC8A" w:rsidR="002E582B" w:rsidRDefault="002E582B" w:rsidP="002E582B">
      <w:r>
        <w:t>Hieronder volgt een opsomming van de relevante VLAREM II artikels:</w:t>
      </w:r>
    </w:p>
    <w:p w14:paraId="5CA6522B" w14:textId="77777777" w:rsidR="002E582B" w:rsidRDefault="002E582B" w:rsidP="002E582B"/>
    <w:p w14:paraId="054C2294" w14:textId="2C7727D1" w:rsidR="002E582B" w:rsidRDefault="002E582B" w:rsidP="00C81485">
      <w:pPr>
        <w:pStyle w:val="Lijstalinea"/>
        <w:numPr>
          <w:ilvl w:val="0"/>
          <w:numId w:val="39"/>
        </w:numPr>
      </w:pPr>
      <w:r>
        <w:t>Opslag gevaarlijke stoffen algemeen: artikel 5.17.1.4.</w:t>
      </w:r>
    </w:p>
    <w:p w14:paraId="05E966DE" w14:textId="301D38E8" w:rsidR="002E582B" w:rsidRDefault="002E582B" w:rsidP="00C81485">
      <w:pPr>
        <w:pStyle w:val="Lijstalinea"/>
        <w:numPr>
          <w:ilvl w:val="0"/>
          <w:numId w:val="39"/>
        </w:numPr>
      </w:pPr>
      <w:r>
        <w:t xml:space="preserve">Opslag </w:t>
      </w:r>
      <w:proofErr w:type="spellStart"/>
      <w:r>
        <w:t>aerosolen</w:t>
      </w:r>
      <w:proofErr w:type="spellEnd"/>
      <w:r>
        <w:t>: artikel 5.17.2.3.</w:t>
      </w:r>
    </w:p>
    <w:p w14:paraId="7F38D568" w14:textId="3740A8F0" w:rsidR="002E582B" w:rsidRDefault="002E582B" w:rsidP="00C81485">
      <w:pPr>
        <w:pStyle w:val="Lijstalinea"/>
        <w:numPr>
          <w:ilvl w:val="0"/>
          <w:numId w:val="39"/>
        </w:numPr>
      </w:pPr>
      <w:r>
        <w:t xml:space="preserve">Opslag gevaarlijke gassen algemeen: de artikelen 5.17.3.1.2.; 5.17.3.1.4. </w:t>
      </w:r>
      <w:proofErr w:type="gramStart"/>
      <w:r>
        <w:t>en</w:t>
      </w:r>
      <w:proofErr w:type="gramEnd"/>
      <w:r>
        <w:t xml:space="preserve"> 5.17.3.1.5.</w:t>
      </w:r>
    </w:p>
    <w:p w14:paraId="434D9EC4" w14:textId="7F728A0A" w:rsidR="002E582B" w:rsidRDefault="002E582B" w:rsidP="00C81485">
      <w:pPr>
        <w:pStyle w:val="Lijstalinea"/>
        <w:numPr>
          <w:ilvl w:val="0"/>
          <w:numId w:val="39"/>
        </w:numPr>
      </w:pPr>
      <w:r>
        <w:t xml:space="preserve">Opslag gassen in verplaatsbare </w:t>
      </w:r>
      <w:proofErr w:type="spellStart"/>
      <w:r>
        <w:t>recipiënten</w:t>
      </w:r>
      <w:proofErr w:type="spellEnd"/>
      <w:r>
        <w:t xml:space="preserve">: artikel 5.17.3.2.9. </w:t>
      </w:r>
    </w:p>
    <w:p w14:paraId="1F710941" w14:textId="25FA1C5B" w:rsidR="002E582B" w:rsidRDefault="002E582B" w:rsidP="00C81485">
      <w:pPr>
        <w:pStyle w:val="Lijstalinea"/>
        <w:numPr>
          <w:ilvl w:val="0"/>
          <w:numId w:val="39"/>
        </w:numPr>
      </w:pPr>
      <w:r>
        <w:t>Opslag gassen in vaste houders: artikel 5.17.3.3.10.</w:t>
      </w:r>
    </w:p>
    <w:p w14:paraId="7ABE3D01" w14:textId="09C7F4E1" w:rsidR="002E582B" w:rsidRDefault="002E582B" w:rsidP="00C81485">
      <w:pPr>
        <w:pStyle w:val="Lijstalinea"/>
        <w:numPr>
          <w:ilvl w:val="0"/>
          <w:numId w:val="39"/>
        </w:numPr>
      </w:pPr>
      <w:r>
        <w:t xml:space="preserve">Opslag gevaarlijke vaste stoffen en vloeistoffen: de artikelen 5.17.4.1.7. </w:t>
      </w:r>
      <w:proofErr w:type="gramStart"/>
      <w:r>
        <w:t>en</w:t>
      </w:r>
      <w:proofErr w:type="gramEnd"/>
      <w:r>
        <w:t xml:space="preserve"> 5.17.4.3.9.</w:t>
      </w:r>
    </w:p>
    <w:p w14:paraId="570A00FA" w14:textId="35D45B3A" w:rsidR="002E582B" w:rsidRDefault="002E582B" w:rsidP="002E582B"/>
    <w:p w14:paraId="2EBC82D5" w14:textId="77777777" w:rsidR="002E582B" w:rsidRDefault="002E582B" w:rsidP="002E582B"/>
    <w:p w14:paraId="2D890129" w14:textId="48F1AE73" w:rsidR="002E582B" w:rsidRDefault="002E582B" w:rsidP="002E582B">
      <w:pPr>
        <w:pStyle w:val="Kop4"/>
      </w:pPr>
      <w:r>
        <w:t>Waals gewest</w:t>
      </w:r>
    </w:p>
    <w:p w14:paraId="3450E953" w14:textId="77777777" w:rsidR="002E582B" w:rsidRDefault="002E582B" w:rsidP="005F0803"/>
    <w:p w14:paraId="1366C7FA" w14:textId="1F13EE18" w:rsidR="002E582B" w:rsidRDefault="002E582B" w:rsidP="002E582B">
      <w:pPr>
        <w:pStyle w:val="Kop4"/>
      </w:pPr>
      <w:r>
        <w:t>Brussels hoofdstedelijk gewest</w:t>
      </w:r>
    </w:p>
    <w:p w14:paraId="6F766222" w14:textId="0A462B4B" w:rsidR="009C5788" w:rsidRPr="009C5788" w:rsidRDefault="002E582B" w:rsidP="002E582B">
      <w:r w:rsidRPr="009C5788">
        <w:t xml:space="preserve">Ordonnantie </w:t>
      </w:r>
      <w:r w:rsidR="009C5788" w:rsidRPr="009C5788">
        <w:t xml:space="preserve">van 5 juni 1997 </w:t>
      </w:r>
      <w:proofErr w:type="gramStart"/>
      <w:r w:rsidRPr="009C5788">
        <w:t>betreffende</w:t>
      </w:r>
      <w:proofErr w:type="gramEnd"/>
      <w:r w:rsidRPr="009C5788">
        <w:t xml:space="preserve"> de milieuvergunningen</w:t>
      </w:r>
      <w:r w:rsidR="009C5788" w:rsidRPr="009C5788">
        <w:t xml:space="preserve">: </w:t>
      </w:r>
      <w:r w:rsidR="009C5788">
        <w:t>bijzondere uitbatingsvoorwaarden kunnen worden opgelegd in de milieuvergunning (met inbegrip van het respecteren van het advies</w:t>
      </w:r>
      <w:r w:rsidR="009C5788" w:rsidRPr="009C5788">
        <w:t xml:space="preserve"> </w:t>
      </w:r>
      <w:r w:rsidR="009C5788">
        <w:t>van de openbare brandweer).</w:t>
      </w:r>
    </w:p>
    <w:bookmarkEnd w:id="20"/>
    <w:p w14:paraId="6FD01438" w14:textId="1CA49451" w:rsidR="005F0803" w:rsidRPr="009C5788" w:rsidRDefault="005F0803" w:rsidP="00DF18B1"/>
    <w:p w14:paraId="01CD3DB6" w14:textId="77777777" w:rsidR="008B4393" w:rsidRDefault="008B4393">
      <w:pPr>
        <w:rPr>
          <w:rFonts w:ascii="Arial" w:hAnsi="Arial" w:cs="Arial"/>
          <w:b/>
          <w:bCs/>
          <w:i/>
          <w:iCs/>
          <w:color w:val="000000" w:themeColor="text1"/>
          <w:sz w:val="36"/>
          <w:szCs w:val="36"/>
        </w:rPr>
      </w:pPr>
      <w:bookmarkStart w:id="22" w:name="_Toc115333063"/>
      <w:bookmarkEnd w:id="21"/>
      <w:r>
        <w:br w:type="page"/>
      </w:r>
    </w:p>
    <w:p w14:paraId="0C5D6E4B" w14:textId="26D984ED" w:rsidR="00B97333" w:rsidRDefault="00B97333" w:rsidP="00B97333">
      <w:pPr>
        <w:pStyle w:val="Kop2"/>
      </w:pPr>
      <w:r>
        <w:lastRenderedPageBreak/>
        <w:t xml:space="preserve">Identificatie van </w:t>
      </w:r>
      <w:r w:rsidR="005F0803">
        <w:t>de gevarenzones</w:t>
      </w:r>
      <w:bookmarkEnd w:id="22"/>
    </w:p>
    <w:p w14:paraId="775CDF73" w14:textId="7EA883C2" w:rsidR="00B97333" w:rsidRPr="00801594" w:rsidRDefault="00895FB2" w:rsidP="00B97333">
      <w:pPr>
        <w:pStyle w:val="Kop3"/>
      </w:pPr>
      <w:r w:rsidRPr="00801594">
        <w:t>Systematiek voor het bepalen van z</w:t>
      </w:r>
      <w:r w:rsidR="00B97333" w:rsidRPr="00801594">
        <w:t>ones</w:t>
      </w:r>
    </w:p>
    <w:p w14:paraId="22052845" w14:textId="002611D7" w:rsidR="006D6561" w:rsidRPr="00801594" w:rsidRDefault="00B97333" w:rsidP="00B97333">
      <w:r w:rsidRPr="00801594">
        <w:t xml:space="preserve">Zones rond installatieonderdelen zijn een gevolg van de aanwezigheid van mogelijke </w:t>
      </w:r>
      <w:r w:rsidR="006D6561" w:rsidRPr="00801594">
        <w:t>vrijzettings</w:t>
      </w:r>
      <w:r w:rsidRPr="00801594">
        <w:t xml:space="preserve">bronnen in installatieonderdelen die stoffen bevatten die bij </w:t>
      </w:r>
      <w:proofErr w:type="spellStart"/>
      <w:r w:rsidRPr="00801594">
        <w:t>vrijzetting</w:t>
      </w:r>
      <w:proofErr w:type="spellEnd"/>
      <w:r w:rsidRPr="00801594">
        <w:t xml:space="preserve"> aanleiding kunnen geven tot explosieve atmosferen. </w:t>
      </w:r>
    </w:p>
    <w:p w14:paraId="7F80503E" w14:textId="2A8E7234" w:rsidR="006D6561" w:rsidRDefault="006D6561" w:rsidP="00B97333">
      <w:r w:rsidRPr="00801594">
        <w:t>De systematiek start dus bij het identificeren van de i</w:t>
      </w:r>
      <w:r w:rsidR="00B97333" w:rsidRPr="00801594">
        <w:t>nstallatieonderde</w:t>
      </w:r>
      <w:r w:rsidRPr="00801594">
        <w:t>len</w:t>
      </w:r>
      <w:r w:rsidR="00B97333" w:rsidRPr="00801594">
        <w:t xml:space="preserve"> </w:t>
      </w:r>
      <w:r w:rsidRPr="00801594">
        <w:t xml:space="preserve">waarin </w:t>
      </w:r>
      <w:r w:rsidR="00B97333" w:rsidRPr="00801594">
        <w:t xml:space="preserve">stoffen aanwezig zijn die bij </w:t>
      </w:r>
      <w:proofErr w:type="spellStart"/>
      <w:r w:rsidR="00B97333" w:rsidRPr="00801594">
        <w:t>vrijzetting</w:t>
      </w:r>
      <w:proofErr w:type="spellEnd"/>
      <w:r w:rsidR="00B97333" w:rsidRPr="00801594">
        <w:t xml:space="preserve"> aanleiding kunnen geven tot explosieve atmosferen. </w:t>
      </w:r>
      <w:r w:rsidRPr="00801594">
        <w:t>Per vrijzettingsbron moeten verschillende parameters in kaart gebracht worden die nodig zijn om de aard en omvang van de zone(s) te bepalen. Welke deze parameters zijn hangt af van de methode die men gebruikt (toepassing van type-zoneringen of een kwantitatieve methode). D</w:t>
      </w:r>
      <w:r w:rsidR="00801594">
        <w:t>e</w:t>
      </w:r>
      <w:r w:rsidRPr="00801594">
        <w:t xml:space="preserve">ze parameters hebben zowel betrekking op de </w:t>
      </w:r>
      <w:proofErr w:type="spellStart"/>
      <w:r w:rsidRPr="00801594">
        <w:t>vrijzetting</w:t>
      </w:r>
      <w:proofErr w:type="spellEnd"/>
      <w:r w:rsidRPr="00801594">
        <w:t xml:space="preserve"> zelf als de ventilatie-omstandigheden rond de vrijzettingsbron.</w:t>
      </w:r>
      <w:r>
        <w:t xml:space="preserve"> </w:t>
      </w:r>
    </w:p>
    <w:p w14:paraId="15142DFF" w14:textId="77777777" w:rsidR="00B97333" w:rsidRDefault="00B97333" w:rsidP="00B97333"/>
    <w:p w14:paraId="55D1C16A" w14:textId="0E9CE2FA" w:rsidR="00B97333" w:rsidRDefault="00B97333" w:rsidP="00ED5400">
      <w:pPr>
        <w:pStyle w:val="Kop4"/>
      </w:pPr>
      <w:r>
        <w:t>Identificatie van bronnen van explosiegevaar</w:t>
      </w:r>
    </w:p>
    <w:p w14:paraId="6AF5E9D4" w14:textId="545EF458" w:rsidR="00B97333" w:rsidRDefault="00B97333" w:rsidP="00B97333">
      <w:r>
        <w:t xml:space="preserve">De bronnen van explosiegevaar zijn installatieonderdelen waarin stoffen aanwezig zijn die bij </w:t>
      </w:r>
      <w:proofErr w:type="spellStart"/>
      <w:r>
        <w:t>vrijzetting</w:t>
      </w:r>
      <w:proofErr w:type="spellEnd"/>
      <w:r>
        <w:t xml:space="preserve"> aanleiding kunnen geven tot een explosieve atmosfeer. We maken hierbij abstractie van de vraag of dergelijke </w:t>
      </w:r>
      <w:proofErr w:type="spellStart"/>
      <w:r>
        <w:t>vrijzettingen</w:t>
      </w:r>
      <w:proofErr w:type="spellEnd"/>
      <w:r>
        <w:t xml:space="preserve"> mogelijk zijn bij normaal bedrijf en of de ventilatieomstandigheden het vormen van een explosieve atmosfeer toelaten. Deze aspecten worden in de volgende stappen onderzocht.</w:t>
      </w:r>
    </w:p>
    <w:p w14:paraId="7718608D" w14:textId="77777777" w:rsidR="00B97333" w:rsidRDefault="00B97333" w:rsidP="00B97333"/>
    <w:p w14:paraId="7D3CE8D8" w14:textId="43217F4A" w:rsidR="00B97333" w:rsidRDefault="00B97333" w:rsidP="00B97333">
      <w:r>
        <w:t>De volgende installatieonderdelen moeten beschouwd worden als bronnen van explosiegevaar:</w:t>
      </w:r>
    </w:p>
    <w:p w14:paraId="771D06C2" w14:textId="77777777" w:rsidR="0091628A" w:rsidRDefault="0091628A" w:rsidP="00B97333"/>
    <w:p w14:paraId="24BDAEC4" w14:textId="626BE94F" w:rsidR="00B97333" w:rsidRDefault="00B97333" w:rsidP="00C81485">
      <w:pPr>
        <w:pStyle w:val="Lijstalinea"/>
        <w:numPr>
          <w:ilvl w:val="0"/>
          <w:numId w:val="20"/>
        </w:numPr>
      </w:pPr>
      <w:proofErr w:type="gramStart"/>
      <w:r>
        <w:t>onderdelen</w:t>
      </w:r>
      <w:proofErr w:type="gramEnd"/>
      <w:r>
        <w:t xml:space="preserve"> die vloeistoffen bevatten met een vlampunt lager dan de maximale temperatuur die rond het onderdeel mag verwacht worden (in procesgebouwen kan deze temperatuur hoger zijn dan de maximale omgevingstemperatuur)</w:t>
      </w:r>
    </w:p>
    <w:p w14:paraId="1BE65844" w14:textId="53D55792" w:rsidR="00B97333" w:rsidRDefault="00B97333" w:rsidP="00C81485">
      <w:pPr>
        <w:pStyle w:val="Lijstalinea"/>
        <w:numPr>
          <w:ilvl w:val="0"/>
          <w:numId w:val="20"/>
        </w:numPr>
      </w:pPr>
      <w:proofErr w:type="gramStart"/>
      <w:r>
        <w:t>onderdelen</w:t>
      </w:r>
      <w:proofErr w:type="gramEnd"/>
      <w:r>
        <w:t xml:space="preserve"> die vloeistoffen bevatten bij temperaturen boven hun vlampunt</w:t>
      </w:r>
    </w:p>
    <w:p w14:paraId="6ED4F1FB" w14:textId="3680462C" w:rsidR="00B97333" w:rsidRDefault="00B97333" w:rsidP="00C81485">
      <w:pPr>
        <w:pStyle w:val="Lijstalinea"/>
        <w:numPr>
          <w:ilvl w:val="0"/>
          <w:numId w:val="20"/>
        </w:numPr>
      </w:pPr>
      <w:proofErr w:type="gramStart"/>
      <w:r>
        <w:t>onderdelen</w:t>
      </w:r>
      <w:proofErr w:type="gramEnd"/>
      <w:r>
        <w:t xml:space="preserve"> die vloeistoffen bevatten die bij </w:t>
      </w:r>
      <w:proofErr w:type="spellStart"/>
      <w:r>
        <w:t>vrijzetting</w:t>
      </w:r>
      <w:proofErr w:type="spellEnd"/>
      <w:r>
        <w:t xml:space="preserve"> kunnen verstuiven en hierdoor aanleiding kunnen geven tot een explosieve wolk van kleine druppeltjes</w:t>
      </w:r>
    </w:p>
    <w:p w14:paraId="7A541CBF" w14:textId="787F792D" w:rsidR="00B97333" w:rsidRDefault="00B97333" w:rsidP="00C81485">
      <w:pPr>
        <w:pStyle w:val="Lijstalinea"/>
        <w:numPr>
          <w:ilvl w:val="0"/>
          <w:numId w:val="20"/>
        </w:numPr>
      </w:pPr>
      <w:proofErr w:type="gramStart"/>
      <w:r>
        <w:t>onderdelen</w:t>
      </w:r>
      <w:proofErr w:type="gramEnd"/>
      <w:r>
        <w:t xml:space="preserve"> die vaste stoffen bevatten die bij vrijkomen aanleiding kunnen geven tot een explosieve stofwolk.</w:t>
      </w:r>
    </w:p>
    <w:p w14:paraId="07DFC141" w14:textId="77777777" w:rsidR="00B97333" w:rsidRDefault="00B97333" w:rsidP="00B97333"/>
    <w:p w14:paraId="2E058373" w14:textId="096189D7" w:rsidR="00B97333" w:rsidRDefault="00B97333" w:rsidP="00B97333">
      <w:r>
        <w:t xml:space="preserve">Bij de identificatie van de bronnen van explosiegevaar is het belangrijk zich bewust te </w:t>
      </w:r>
      <w:r w:rsidRPr="002671B3">
        <w:t>zijn van de invloed van kleine concentraties van licht ontvlambare</w:t>
      </w:r>
      <w:r w:rsidR="001E7BEA" w:rsidRPr="002671B3">
        <w:t xml:space="preserve"> stoffen</w:t>
      </w:r>
      <w:r w:rsidRPr="002671B3">
        <w:t>. De</w:t>
      </w:r>
      <w:r>
        <w:t xml:space="preserve"> aanwezigheid van een kleine hoeveelheid van een licht ontvlambare stof kan ervoor zorgen dat mengsels van koolwaterstoffen, waarvan het hoofdbestanddeel een relatief </w:t>
      </w:r>
      <w:r w:rsidRPr="002671B3">
        <w:t xml:space="preserve">hoog vlampunt heeft, bij </w:t>
      </w:r>
      <w:proofErr w:type="spellStart"/>
      <w:r w:rsidRPr="002671B3">
        <w:t>vrijzetting</w:t>
      </w:r>
      <w:proofErr w:type="spellEnd"/>
      <w:r w:rsidRPr="002671B3">
        <w:t xml:space="preserve"> toch aanleiding geven tot explosieve atmosferen.</w:t>
      </w:r>
      <w:r w:rsidR="002229DB" w:rsidRPr="002671B3">
        <w:t xml:space="preserve"> Ook een beperkte drijflaag van een licht ontvlambare vloeistof op een veel groter volume van een andere vloeistof kan aanleiding geven tot een explosieve atmosfeer.</w:t>
      </w:r>
    </w:p>
    <w:p w14:paraId="2490AC65" w14:textId="77777777" w:rsidR="00B97333" w:rsidRDefault="00B97333" w:rsidP="00B97333"/>
    <w:p w14:paraId="5D325B75" w14:textId="0E205EB0" w:rsidR="00B97333" w:rsidRDefault="00B97333" w:rsidP="00B97333">
      <w:r>
        <w:t>De temperatuur die rond het onderdeel verwacht mag worden, zal in vele gevallen de maximale omgevingstemperatuur zijn. Het is echter belangrijk aandacht te hebben voor speciale situaties:</w:t>
      </w:r>
    </w:p>
    <w:p w14:paraId="0ADD3A04" w14:textId="77777777" w:rsidR="00A57E80" w:rsidRDefault="00A57E80" w:rsidP="00B97333"/>
    <w:p w14:paraId="6FEB7D41" w14:textId="40EE7D3E" w:rsidR="00B97333" w:rsidRDefault="00B97333" w:rsidP="00C81485">
      <w:pPr>
        <w:pStyle w:val="Lijstalinea"/>
        <w:numPr>
          <w:ilvl w:val="0"/>
          <w:numId w:val="21"/>
        </w:numPr>
      </w:pPr>
      <w:proofErr w:type="gramStart"/>
      <w:r>
        <w:t>onderdelen</w:t>
      </w:r>
      <w:proofErr w:type="gramEnd"/>
      <w:r>
        <w:t xml:space="preserve"> die in een gesloten ruimte zijn opgesteld en waar hogere temperaturen kunnen heersen dan normale buitentemperaturen</w:t>
      </w:r>
    </w:p>
    <w:p w14:paraId="38311A14" w14:textId="5F3665DB" w:rsidR="00B97333" w:rsidRDefault="00B97333" w:rsidP="00C81485">
      <w:pPr>
        <w:pStyle w:val="Lijstalinea"/>
        <w:numPr>
          <w:ilvl w:val="0"/>
          <w:numId w:val="21"/>
        </w:numPr>
      </w:pPr>
      <w:proofErr w:type="gramStart"/>
      <w:r>
        <w:t>warme</w:t>
      </w:r>
      <w:proofErr w:type="gramEnd"/>
      <w:r>
        <w:t xml:space="preserve"> oppervlakken van onderdelen die lekvloeistoffen kunnen opwarmen tot boven de normale omgevingstemperatuur.</w:t>
      </w:r>
    </w:p>
    <w:p w14:paraId="4EC247A8" w14:textId="77777777" w:rsidR="00B97333" w:rsidRDefault="00B97333" w:rsidP="00B97333"/>
    <w:p w14:paraId="0E43E26F" w14:textId="76B67E37" w:rsidR="00B97333" w:rsidRDefault="00B97333" w:rsidP="00B97333">
      <w:r>
        <w:t>Of een installatieonderdeel al dan niet een bron is van explosiegevaar hangt dus niet alleen af van de aard van de stoffen en de heersende procescondities, maar ook van omgevingsfactoren zoals de temperatuur en de aanwezigheid van warme oppervlakken.</w:t>
      </w:r>
    </w:p>
    <w:p w14:paraId="52150AA0" w14:textId="77777777" w:rsidR="00A57E80" w:rsidRDefault="00A57E80" w:rsidP="00B97333"/>
    <w:p w14:paraId="5D526D1A" w14:textId="35C006B7" w:rsidR="00B97333" w:rsidRPr="00801594" w:rsidRDefault="00B97333" w:rsidP="00ED5400">
      <w:pPr>
        <w:pStyle w:val="Kop4"/>
      </w:pPr>
      <w:r w:rsidRPr="00801594">
        <w:lastRenderedPageBreak/>
        <w:t xml:space="preserve">Identificeren van </w:t>
      </w:r>
      <w:r w:rsidR="0088398D" w:rsidRPr="00801594">
        <w:t>vrijzettingsbron</w:t>
      </w:r>
      <w:r w:rsidRPr="00801594">
        <w:t>nen</w:t>
      </w:r>
      <w:r w:rsidR="00B067F1" w:rsidRPr="00801594">
        <w:t xml:space="preserve"> en bepalen van activiteitsgraad</w:t>
      </w:r>
      <w:r w:rsidRPr="00801594">
        <w:t xml:space="preserve"> </w:t>
      </w:r>
    </w:p>
    <w:p w14:paraId="3E3061CD" w14:textId="2D7546CB" w:rsidR="00B97333" w:rsidRDefault="00B97333" w:rsidP="00B97333">
      <w:r w:rsidRPr="00801594">
        <w:t xml:space="preserve">Voor elk installatieonderdeel dat geïdentificeerd werd als een bron van explosiegevaar worden de </w:t>
      </w:r>
      <w:r w:rsidR="0088398D" w:rsidRPr="00801594">
        <w:t>vrijzettingsbron</w:t>
      </w:r>
      <w:r w:rsidRPr="00801594">
        <w:t xml:space="preserve">nen bij normaal bedrijf geïdentificeerd. Een </w:t>
      </w:r>
      <w:r w:rsidR="0088398D" w:rsidRPr="00801594">
        <w:t>vrijzettingsbron</w:t>
      </w:r>
      <w:r w:rsidRPr="00801594">
        <w:t xml:space="preserve"> is een plaats waar stoffen worden vrijgezet. Het begrip “normaal bedrijf” werd hierboven </w:t>
      </w:r>
      <w:proofErr w:type="gramStart"/>
      <w:r w:rsidRPr="00801594">
        <w:t>reeds</w:t>
      </w:r>
      <w:proofErr w:type="gramEnd"/>
      <w:r w:rsidRPr="00801594">
        <w:t xml:space="preserve"> toegelicht.</w:t>
      </w:r>
    </w:p>
    <w:p w14:paraId="6124C9C4" w14:textId="77777777" w:rsidR="00B97333" w:rsidRDefault="00B97333" w:rsidP="00B97333"/>
    <w:p w14:paraId="42D1E975" w14:textId="21174766" w:rsidR="00091976" w:rsidRDefault="00B97333" w:rsidP="00B97333">
      <w:r w:rsidRPr="00801594">
        <w:t xml:space="preserve">Voor elke bron wordt de activiteitsgraad bepaald. De activiteitsgraad is een maat voor de kans dat de </w:t>
      </w:r>
      <w:r w:rsidR="0088398D" w:rsidRPr="00801594">
        <w:t>vrijzettingsbron</w:t>
      </w:r>
      <w:r w:rsidRPr="00801594">
        <w:t xml:space="preserve"> actief is, dus dat er effectief stoffen worden vrijgezet. Er zijn drie activiteitsgraden</w:t>
      </w:r>
      <w:r w:rsidR="00091976" w:rsidRPr="00801594">
        <w:t xml:space="preserve"> (“</w:t>
      </w:r>
      <w:proofErr w:type="spellStart"/>
      <w:r w:rsidR="00091976" w:rsidRPr="00801594">
        <w:t>grades</w:t>
      </w:r>
      <w:proofErr w:type="spellEnd"/>
      <w:r w:rsidR="00091976" w:rsidRPr="00801594">
        <w:t xml:space="preserve"> of release”)</w:t>
      </w:r>
      <w:r w:rsidRPr="00801594">
        <w:t xml:space="preserve">: </w:t>
      </w:r>
      <w:r w:rsidR="00091976" w:rsidRPr="00801594">
        <w:t>continu, primair en secundair</w:t>
      </w:r>
      <w:r w:rsidRPr="00801594">
        <w:t>.</w:t>
      </w:r>
      <w:r>
        <w:t xml:space="preserve"> </w:t>
      </w:r>
    </w:p>
    <w:p w14:paraId="3FFD1BB3" w14:textId="77777777" w:rsidR="00091976" w:rsidRDefault="00091976" w:rsidP="00B97333"/>
    <w:p w14:paraId="31BD64AB" w14:textId="225D6C6F" w:rsidR="00091976" w:rsidRDefault="00091976" w:rsidP="00B97333">
      <w:r w:rsidRPr="00801594">
        <w:t>De IEC60079-10-1 definieert de activiteitsgraden als volgt:</w:t>
      </w:r>
    </w:p>
    <w:p w14:paraId="7515A0A2" w14:textId="77777777" w:rsidR="009F6FF5" w:rsidRPr="00801594" w:rsidRDefault="009F6FF5" w:rsidP="00B97333"/>
    <w:p w14:paraId="50A854A3" w14:textId="77777777" w:rsidR="00616CD8" w:rsidRPr="00801594" w:rsidRDefault="00091976" w:rsidP="00C81485">
      <w:pPr>
        <w:pStyle w:val="Lijstalinea"/>
        <w:numPr>
          <w:ilvl w:val="0"/>
          <w:numId w:val="21"/>
        </w:numPr>
      </w:pPr>
      <w:r w:rsidRPr="00801594">
        <w:t xml:space="preserve">Continue activiteitsgraad: </w:t>
      </w:r>
      <w:r w:rsidR="00616CD8" w:rsidRPr="00801594">
        <w:t xml:space="preserve">de </w:t>
      </w:r>
      <w:proofErr w:type="spellStart"/>
      <w:r w:rsidR="00616CD8" w:rsidRPr="00801594">
        <w:t>vrijzetting</w:t>
      </w:r>
      <w:proofErr w:type="spellEnd"/>
      <w:r w:rsidR="00616CD8" w:rsidRPr="00801594">
        <w:t xml:space="preserve"> is continue of wordt verwacht om zeer frequent op te treden of gedurende lange periodes</w:t>
      </w:r>
    </w:p>
    <w:p w14:paraId="7D57D0C1" w14:textId="76E5B27E" w:rsidR="00091976" w:rsidRPr="00801594" w:rsidRDefault="00091976" w:rsidP="00C81485">
      <w:pPr>
        <w:pStyle w:val="Lijstalinea"/>
        <w:numPr>
          <w:ilvl w:val="0"/>
          <w:numId w:val="21"/>
        </w:numPr>
      </w:pPr>
      <w:r w:rsidRPr="00801594">
        <w:t>Primaire activiteitsgraad:</w:t>
      </w:r>
      <w:r w:rsidR="00616CD8" w:rsidRPr="00801594">
        <w:t xml:space="preserve"> de </w:t>
      </w:r>
      <w:proofErr w:type="spellStart"/>
      <w:r w:rsidR="00616CD8" w:rsidRPr="00801594">
        <w:t>vrijzetting</w:t>
      </w:r>
      <w:proofErr w:type="spellEnd"/>
      <w:r w:rsidR="00616CD8" w:rsidRPr="00801594">
        <w:t xml:space="preserve"> wordt verwacht om periodisch op te treden of occasioneel</w:t>
      </w:r>
    </w:p>
    <w:p w14:paraId="573424E6" w14:textId="7E4FCCFC" w:rsidR="00091976" w:rsidRPr="00801594" w:rsidRDefault="00091976" w:rsidP="00C81485">
      <w:pPr>
        <w:pStyle w:val="Lijstalinea"/>
        <w:numPr>
          <w:ilvl w:val="0"/>
          <w:numId w:val="21"/>
        </w:numPr>
      </w:pPr>
      <w:r w:rsidRPr="00801594">
        <w:t>Secundaire activiteitsgraad:</w:t>
      </w:r>
      <w:r w:rsidR="00616CD8" w:rsidRPr="00801594">
        <w:t xml:space="preserve"> de </w:t>
      </w:r>
      <w:proofErr w:type="spellStart"/>
      <w:r w:rsidR="00616CD8" w:rsidRPr="00801594">
        <w:t>vrijzetting</w:t>
      </w:r>
      <w:proofErr w:type="spellEnd"/>
      <w:r w:rsidR="00616CD8" w:rsidRPr="00801594">
        <w:t xml:space="preserve"> wordt niet verwacht om op te treden in normale werking en als er een </w:t>
      </w:r>
      <w:proofErr w:type="spellStart"/>
      <w:r w:rsidR="00616CD8" w:rsidRPr="00801594">
        <w:t>vrijzetting</w:t>
      </w:r>
      <w:proofErr w:type="spellEnd"/>
      <w:r w:rsidR="00616CD8" w:rsidRPr="00801594">
        <w:t xml:space="preserve"> verwacht wordt, zal deze niet frequent en slechts gedurende korte periodes optreden. </w:t>
      </w:r>
    </w:p>
    <w:p w14:paraId="32B0CD61" w14:textId="77777777" w:rsidR="00091976" w:rsidRPr="00801594" w:rsidRDefault="00091976" w:rsidP="00B97333"/>
    <w:p w14:paraId="28BC9929" w14:textId="22CE5B72" w:rsidR="00B97333" w:rsidRDefault="00B97333" w:rsidP="00B97333">
      <w:r>
        <w:t xml:space="preserve">Enkele voorbeelden van </w:t>
      </w:r>
      <w:r w:rsidR="00091976" w:rsidRPr="00801594">
        <w:t>vrijzettingsbron</w:t>
      </w:r>
      <w:r w:rsidRPr="00801594">
        <w:t>nen</w:t>
      </w:r>
      <w:r w:rsidR="00955520" w:rsidRPr="00801594">
        <w:t xml:space="preserve"> met een continue activiteitsgraad</w:t>
      </w:r>
      <w:r w:rsidRPr="00801594">
        <w:t>:</w:t>
      </w:r>
    </w:p>
    <w:p w14:paraId="69D0A9D6" w14:textId="77777777" w:rsidR="00A57E80" w:rsidRDefault="00A57E80" w:rsidP="00B97333"/>
    <w:p w14:paraId="664C7DB4" w14:textId="3521FBE6" w:rsidR="00B97333" w:rsidRDefault="00B97333" w:rsidP="00C81485">
      <w:pPr>
        <w:pStyle w:val="Lijstalinea"/>
        <w:numPr>
          <w:ilvl w:val="0"/>
          <w:numId w:val="22"/>
        </w:numPr>
      </w:pPr>
      <w:proofErr w:type="gramStart"/>
      <w:r>
        <w:t>een</w:t>
      </w:r>
      <w:proofErr w:type="gramEnd"/>
      <w:r>
        <w:t xml:space="preserve"> vloeistofoppervlak dat blootgesteld is aan de omgeving (bijvoorbeeld een open bad)</w:t>
      </w:r>
    </w:p>
    <w:p w14:paraId="1F7F4AFE" w14:textId="4BC304E7" w:rsidR="00B97333" w:rsidRDefault="00B97333" w:rsidP="00C81485">
      <w:pPr>
        <w:pStyle w:val="Lijstalinea"/>
        <w:numPr>
          <w:ilvl w:val="0"/>
          <w:numId w:val="22"/>
        </w:numPr>
      </w:pPr>
      <w:proofErr w:type="gramStart"/>
      <w:r>
        <w:t>een</w:t>
      </w:r>
      <w:proofErr w:type="gramEnd"/>
      <w:r>
        <w:t xml:space="preserve"> open ontluchtingsopening op een opslagtank</w:t>
      </w:r>
    </w:p>
    <w:p w14:paraId="716CBBA0" w14:textId="75EE3BAC" w:rsidR="00B97333" w:rsidRDefault="00B97333" w:rsidP="00C81485">
      <w:pPr>
        <w:pStyle w:val="Lijstalinea"/>
        <w:numPr>
          <w:ilvl w:val="0"/>
          <w:numId w:val="22"/>
        </w:numPr>
      </w:pPr>
      <w:proofErr w:type="gramStart"/>
      <w:r>
        <w:t>een</w:t>
      </w:r>
      <w:proofErr w:type="gramEnd"/>
      <w:r>
        <w:t xml:space="preserve"> ademventiel dat voldoende frequent wordt aangesproken</w:t>
      </w:r>
    </w:p>
    <w:p w14:paraId="7366E2A8" w14:textId="32BE6C7E" w:rsidR="00B97333" w:rsidRDefault="00B97333" w:rsidP="00C81485">
      <w:pPr>
        <w:pStyle w:val="Lijstalinea"/>
        <w:numPr>
          <w:ilvl w:val="0"/>
          <w:numId w:val="22"/>
        </w:numPr>
      </w:pPr>
      <w:proofErr w:type="gramStart"/>
      <w:r>
        <w:t>de</w:t>
      </w:r>
      <w:proofErr w:type="gramEnd"/>
      <w:r>
        <w:t xml:space="preserve"> bevochtigde wanden van een tank met vlottend dak.</w:t>
      </w:r>
    </w:p>
    <w:p w14:paraId="4D1238D9" w14:textId="77777777" w:rsidR="00B97333" w:rsidRDefault="00B97333" w:rsidP="00B97333"/>
    <w:p w14:paraId="75AB178E" w14:textId="77777777" w:rsidR="00801594" w:rsidRDefault="00801594" w:rsidP="00B97333"/>
    <w:p w14:paraId="1AADC2BC" w14:textId="6196EA65" w:rsidR="00B97333" w:rsidRDefault="00B97333" w:rsidP="00B97333">
      <w:r w:rsidRPr="00801594">
        <w:t xml:space="preserve">Typische voorbeelden van </w:t>
      </w:r>
      <w:r w:rsidR="00955520" w:rsidRPr="00801594">
        <w:t>vrijzettingsbronnen met een primaire activiteitsgraad</w:t>
      </w:r>
      <w:r w:rsidRPr="00801594">
        <w:t xml:space="preserve"> zijn:</w:t>
      </w:r>
    </w:p>
    <w:p w14:paraId="7E09BB74" w14:textId="77777777" w:rsidR="00A57E80" w:rsidRDefault="00A57E80" w:rsidP="00B97333"/>
    <w:p w14:paraId="1714641E" w14:textId="2AE22694" w:rsidR="00B97333" w:rsidRDefault="00B97333" w:rsidP="00C81485">
      <w:pPr>
        <w:pStyle w:val="Lijstalinea"/>
        <w:numPr>
          <w:ilvl w:val="0"/>
          <w:numId w:val="23"/>
        </w:numPr>
      </w:pPr>
      <w:proofErr w:type="gramStart"/>
      <w:r>
        <w:t>plaatsen</w:t>
      </w:r>
      <w:proofErr w:type="gramEnd"/>
      <w:r>
        <w:t xml:space="preserve"> waar geregeld tijdelijke verbindingen (flexibels, verlaadarmen) worden losgekoppeld</w:t>
      </w:r>
    </w:p>
    <w:p w14:paraId="045180C2" w14:textId="1E2D5E51" w:rsidR="00B97333" w:rsidRDefault="00B97333" w:rsidP="00C81485">
      <w:pPr>
        <w:pStyle w:val="Lijstalinea"/>
        <w:numPr>
          <w:ilvl w:val="0"/>
          <w:numId w:val="23"/>
        </w:numPr>
      </w:pPr>
      <w:proofErr w:type="gramStart"/>
      <w:r>
        <w:t>pakkingen</w:t>
      </w:r>
      <w:proofErr w:type="gramEnd"/>
      <w:r>
        <w:t xml:space="preserve"> van </w:t>
      </w:r>
      <w:proofErr w:type="spellStart"/>
      <w:r>
        <w:t>asdoorvoeren</w:t>
      </w:r>
      <w:proofErr w:type="spellEnd"/>
      <w:r>
        <w:t xml:space="preserve"> (afhankelijk van de kwaliteit en uitvoering van de afdichting)</w:t>
      </w:r>
    </w:p>
    <w:p w14:paraId="45C54C3F" w14:textId="4A709851" w:rsidR="00B97333" w:rsidRDefault="00B97333" w:rsidP="00C81485">
      <w:pPr>
        <w:pStyle w:val="Lijstalinea"/>
        <w:numPr>
          <w:ilvl w:val="0"/>
          <w:numId w:val="23"/>
        </w:numPr>
      </w:pPr>
      <w:proofErr w:type="gramStart"/>
      <w:r>
        <w:t>breekbare</w:t>
      </w:r>
      <w:proofErr w:type="gramEnd"/>
      <w:r>
        <w:t xml:space="preserve"> onderdelen, zoals niet</w:t>
      </w:r>
      <w:r w:rsidR="002229DB">
        <w:t xml:space="preserve"> </w:t>
      </w:r>
      <w:r>
        <w:t>afgeschermde kijk- en peilglazen</w:t>
      </w:r>
    </w:p>
    <w:p w14:paraId="3D0AE873" w14:textId="759205E0" w:rsidR="00B97333" w:rsidRDefault="00B97333" w:rsidP="00C81485">
      <w:pPr>
        <w:pStyle w:val="Lijstalinea"/>
        <w:numPr>
          <w:ilvl w:val="0"/>
          <w:numId w:val="23"/>
        </w:numPr>
      </w:pPr>
      <w:proofErr w:type="gramStart"/>
      <w:r>
        <w:t>bemonsteringspunten</w:t>
      </w:r>
      <w:proofErr w:type="gramEnd"/>
      <w:r>
        <w:t xml:space="preserve"> (afhankelijk van de uitvoering en gebruiksfrequentie).</w:t>
      </w:r>
    </w:p>
    <w:p w14:paraId="66845C44" w14:textId="77777777" w:rsidR="00B97333" w:rsidRDefault="00B97333" w:rsidP="00B97333"/>
    <w:p w14:paraId="063060F1" w14:textId="77777777" w:rsidR="00955520" w:rsidRDefault="00955520" w:rsidP="00B97333"/>
    <w:p w14:paraId="3ACE41E6" w14:textId="33519870" w:rsidR="00B97333" w:rsidRDefault="00B97333" w:rsidP="00B97333">
      <w:r w:rsidRPr="00801594">
        <w:t xml:space="preserve">Voorbeelden van </w:t>
      </w:r>
      <w:r w:rsidR="00955520" w:rsidRPr="00801594">
        <w:t xml:space="preserve">vrijzettingsbronnen met een </w:t>
      </w:r>
      <w:r w:rsidR="00F40849">
        <w:t>secundaire</w:t>
      </w:r>
      <w:r w:rsidR="00955520" w:rsidRPr="00801594">
        <w:t xml:space="preserve"> activiteitsgraad zijn</w:t>
      </w:r>
      <w:r w:rsidRPr="00801594">
        <w:t>:</w:t>
      </w:r>
    </w:p>
    <w:p w14:paraId="6EFE5163" w14:textId="77777777" w:rsidR="00A57E80" w:rsidRDefault="00A57E80" w:rsidP="00B97333"/>
    <w:p w14:paraId="15C2DC1D" w14:textId="7F60E9F5" w:rsidR="00B97333" w:rsidRDefault="00B97333" w:rsidP="00C81485">
      <w:pPr>
        <w:pStyle w:val="Lijstalinea"/>
        <w:numPr>
          <w:ilvl w:val="0"/>
          <w:numId w:val="24"/>
        </w:numPr>
      </w:pPr>
      <w:proofErr w:type="gramStart"/>
      <w:r>
        <w:t>kranen</w:t>
      </w:r>
      <w:proofErr w:type="gramEnd"/>
      <w:r>
        <w:t xml:space="preserve"> en afsluiters</w:t>
      </w:r>
    </w:p>
    <w:p w14:paraId="6F8309EB" w14:textId="4BE77913" w:rsidR="00B97333" w:rsidRDefault="00B97333" w:rsidP="00C81485">
      <w:pPr>
        <w:pStyle w:val="Lijstalinea"/>
        <w:numPr>
          <w:ilvl w:val="0"/>
          <w:numId w:val="24"/>
        </w:numPr>
      </w:pPr>
      <w:proofErr w:type="gramStart"/>
      <w:r>
        <w:t>flenzen</w:t>
      </w:r>
      <w:proofErr w:type="gramEnd"/>
      <w:r>
        <w:t>, schroefdraad en andere verbindingen</w:t>
      </w:r>
    </w:p>
    <w:p w14:paraId="11205DDB" w14:textId="44F09616" w:rsidR="00B97333" w:rsidRDefault="00B97333" w:rsidP="00C81485">
      <w:pPr>
        <w:pStyle w:val="Lijstalinea"/>
        <w:numPr>
          <w:ilvl w:val="0"/>
          <w:numId w:val="24"/>
        </w:numPr>
      </w:pPr>
      <w:proofErr w:type="gramStart"/>
      <w:r>
        <w:t>beschermde</w:t>
      </w:r>
      <w:proofErr w:type="gramEnd"/>
      <w:r>
        <w:t xml:space="preserve"> kijk- en peilglazen</w:t>
      </w:r>
    </w:p>
    <w:p w14:paraId="21BD5A2D" w14:textId="54451047" w:rsidR="00B97333" w:rsidRDefault="00B97333" w:rsidP="00C81485">
      <w:pPr>
        <w:pStyle w:val="Lijstalinea"/>
        <w:numPr>
          <w:ilvl w:val="0"/>
          <w:numId w:val="24"/>
        </w:numPr>
      </w:pPr>
      <w:proofErr w:type="gramStart"/>
      <w:r>
        <w:t>pakkingen</w:t>
      </w:r>
      <w:proofErr w:type="gramEnd"/>
      <w:r>
        <w:t xml:space="preserve"> van </w:t>
      </w:r>
      <w:proofErr w:type="spellStart"/>
      <w:r>
        <w:t>asdoorvoeren</w:t>
      </w:r>
      <w:proofErr w:type="spellEnd"/>
      <w:r>
        <w:t xml:space="preserve"> (afhankelijk van de kwaliteit van uitvoering).</w:t>
      </w:r>
    </w:p>
    <w:p w14:paraId="78392BFD" w14:textId="77777777" w:rsidR="00B97333" w:rsidRDefault="00B97333" w:rsidP="00B97333"/>
    <w:p w14:paraId="4459793A" w14:textId="04273157" w:rsidR="00B97333" w:rsidRDefault="00B97333" w:rsidP="00B97333">
      <w:r w:rsidRPr="00801594">
        <w:t xml:space="preserve">De identificatie van de </w:t>
      </w:r>
      <w:r w:rsidR="00091976" w:rsidRPr="00801594">
        <w:t>vrijzettingsbron</w:t>
      </w:r>
      <w:r w:rsidRPr="00801594">
        <w:t xml:space="preserve">nen zou een gelegenheid moeten zijn om na te gaan of men door een aanpassing van het ontwerp de activiteitsgraad kan doen dalen of de </w:t>
      </w:r>
      <w:r w:rsidR="00091976" w:rsidRPr="00801594">
        <w:t>vrijzettingsbron</w:t>
      </w:r>
      <w:r w:rsidRPr="00801594">
        <w:t xml:space="preserve"> zelf helemaal elimineren.</w:t>
      </w:r>
    </w:p>
    <w:p w14:paraId="378C8AB3" w14:textId="77777777" w:rsidR="00B97333" w:rsidRDefault="00B97333" w:rsidP="00B97333"/>
    <w:p w14:paraId="25B1CCB2" w14:textId="1D52FF2B" w:rsidR="00B97333" w:rsidRDefault="00B97333" w:rsidP="00B97333">
      <w:r w:rsidRPr="0006782E">
        <w:t xml:space="preserve">Wat de identificatie betreft van </w:t>
      </w:r>
      <w:r w:rsidR="00091976" w:rsidRPr="0006782E">
        <w:t>vrijzettingsbron</w:t>
      </w:r>
      <w:r w:rsidRPr="0006782E">
        <w:t xml:space="preserve">nen dient nog opgemerkt dat tal van codes voor het bepalen van zones voorzien in tekeningen met zones voor typische installatieonderdelen, zoals pompen, opslagtanks, verlaadplaatsen, enz. Dergelijke standaard zones zijn een goed uitgangspunt, maar men dient toch steeds goed na te gaan of elk installatieonderdeel geen specifieke </w:t>
      </w:r>
      <w:r w:rsidR="00091976" w:rsidRPr="0006782E">
        <w:t>vrijzettingsbron</w:t>
      </w:r>
      <w:r w:rsidRPr="0006782E">
        <w:t xml:space="preserve">nen heeft waarmee geen rekening werd gehouden in de standaarden. Hierin schuilt het belang van het identificeren van de individuele </w:t>
      </w:r>
      <w:r w:rsidR="00091976" w:rsidRPr="0006782E">
        <w:t>vrijzettingsbron</w:t>
      </w:r>
      <w:r w:rsidRPr="0006782E">
        <w:t>nen.</w:t>
      </w:r>
    </w:p>
    <w:p w14:paraId="6BFEEC35" w14:textId="77777777" w:rsidR="00A57E80" w:rsidRDefault="00A57E80" w:rsidP="00B97333"/>
    <w:p w14:paraId="31069012" w14:textId="00A3021E" w:rsidR="00B97333" w:rsidRPr="0006782E" w:rsidRDefault="00B97333" w:rsidP="00A57E80">
      <w:pPr>
        <w:pStyle w:val="Kop4"/>
      </w:pPr>
      <w:r w:rsidRPr="0006782E">
        <w:t xml:space="preserve">Bepalen van de ventilatieomstandigheden rond de </w:t>
      </w:r>
      <w:r w:rsidR="00091976" w:rsidRPr="0006782E">
        <w:t>vrijzettingsbron</w:t>
      </w:r>
      <w:r w:rsidRPr="0006782E">
        <w:t>nen</w:t>
      </w:r>
    </w:p>
    <w:p w14:paraId="63D1E059" w14:textId="6A5F5492" w:rsidR="00B97333" w:rsidRDefault="00B97333" w:rsidP="00B97333">
      <w:r w:rsidRPr="0006782E">
        <w:t xml:space="preserve">De tijdsduur dat een explosieve atmosfeer omheen een </w:t>
      </w:r>
      <w:r w:rsidR="00BA622B" w:rsidRPr="0006782E">
        <w:t>vrijzettingsbron</w:t>
      </w:r>
      <w:r w:rsidRPr="0006782E">
        <w:t xml:space="preserve"> bestaat, en dus de aard van de zone, is niet alleen afhankelijk van de activiteitsgraad maar ook van de wijze waarop de vrijgekomen brandbare stof in de atmosfeer wordt verdund en uit de omgeving van de </w:t>
      </w:r>
      <w:r w:rsidR="00BA622B" w:rsidRPr="0006782E">
        <w:t>vrijzettingsbron</w:t>
      </w:r>
      <w:r w:rsidRPr="0006782E">
        <w:t xml:space="preserve"> wordt afgevoerd. Deze verdunning en afvoer worden bewerkstelligd door de beweging van de lucht of anders gezegd, door de ventilatie.</w:t>
      </w:r>
      <w:r>
        <w:t xml:space="preserve"> </w:t>
      </w:r>
    </w:p>
    <w:p w14:paraId="0598A00F" w14:textId="77777777" w:rsidR="00B97333" w:rsidRDefault="00B97333" w:rsidP="00B97333"/>
    <w:p w14:paraId="4B411E3D" w14:textId="5D70C3A9" w:rsidR="00B97333" w:rsidRDefault="00B97333" w:rsidP="00B97333">
      <w:r>
        <w:t xml:space="preserve">Om uiteindelijk de aard van een zone te kunnen bepalen, spelen zowel de </w:t>
      </w:r>
      <w:r w:rsidR="00971CF8" w:rsidRPr="0006782E">
        <w:t xml:space="preserve">verdunningsgraad </w:t>
      </w:r>
      <w:r w:rsidRPr="0006782E">
        <w:t>als de beschikbaarheid van de ventilatie een belangrijke rol.</w:t>
      </w:r>
      <w:r>
        <w:t xml:space="preserve"> </w:t>
      </w:r>
    </w:p>
    <w:p w14:paraId="1C31EC3E" w14:textId="77777777" w:rsidR="00B97333" w:rsidRPr="00110201" w:rsidRDefault="00B97333" w:rsidP="00B97333"/>
    <w:p w14:paraId="4240D772" w14:textId="6519B164" w:rsidR="00B97333" w:rsidRPr="0006782E" w:rsidRDefault="00B97333" w:rsidP="00B97333">
      <w:r w:rsidRPr="0006782E">
        <w:t>In de standaard IEC 60079-10</w:t>
      </w:r>
      <w:r w:rsidR="00D4771D" w:rsidRPr="0006782E">
        <w:t>-1</w:t>
      </w:r>
      <w:r w:rsidRPr="0006782E">
        <w:t xml:space="preserve"> worden drie niveaus van </w:t>
      </w:r>
      <w:r w:rsidR="00D4771D" w:rsidRPr="0006782E">
        <w:t>verdunningsgraad (“</w:t>
      </w:r>
      <w:proofErr w:type="spellStart"/>
      <w:r w:rsidR="00D4771D" w:rsidRPr="0006782E">
        <w:t>degree</w:t>
      </w:r>
      <w:proofErr w:type="spellEnd"/>
      <w:r w:rsidR="00D4771D" w:rsidRPr="0006782E">
        <w:t xml:space="preserve"> of </w:t>
      </w:r>
      <w:proofErr w:type="spellStart"/>
      <w:r w:rsidR="00D4771D" w:rsidRPr="0006782E">
        <w:t>dilution</w:t>
      </w:r>
      <w:proofErr w:type="spellEnd"/>
      <w:r w:rsidR="00D4771D" w:rsidRPr="0006782E">
        <w:t>”)</w:t>
      </w:r>
      <w:r w:rsidRPr="0006782E">
        <w:t xml:space="preserve"> gedefinieerd </w:t>
      </w:r>
      <w:r w:rsidR="0006782E" w:rsidRPr="0006782E">
        <w:t>(bijlage C.3.5).</w:t>
      </w:r>
    </w:p>
    <w:p w14:paraId="6C66D6B2" w14:textId="404764DF" w:rsidR="00A57E80" w:rsidRPr="0006782E" w:rsidRDefault="00A57E80" w:rsidP="00B97333"/>
    <w:p w14:paraId="4C9610D9" w14:textId="77777777" w:rsidR="00B97333" w:rsidRPr="0006782E" w:rsidRDefault="00B97333" w:rsidP="00B97333"/>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368"/>
        <w:gridCol w:w="6594"/>
      </w:tblGrid>
      <w:tr w:rsidR="00A57E80" w:rsidRPr="0006782E" w14:paraId="76F852CE" w14:textId="77777777" w:rsidTr="00A57E80">
        <w:tc>
          <w:tcPr>
            <w:tcW w:w="0" w:type="auto"/>
            <w:gridSpan w:val="2"/>
          </w:tcPr>
          <w:p w14:paraId="241BE595" w14:textId="77777777" w:rsidR="00A57E80" w:rsidRPr="0006782E" w:rsidRDefault="00A57E80" w:rsidP="00E717CC">
            <w:pPr>
              <w:jc w:val="center"/>
              <w:rPr>
                <w:b/>
              </w:rPr>
            </w:pPr>
          </w:p>
          <w:p w14:paraId="5D433921" w14:textId="12C0EC29" w:rsidR="00A57E80" w:rsidRPr="0006782E" w:rsidRDefault="00A57E80" w:rsidP="00E717CC">
            <w:pPr>
              <w:jc w:val="center"/>
              <w:rPr>
                <w:b/>
              </w:rPr>
            </w:pPr>
            <w:r w:rsidRPr="0006782E">
              <w:rPr>
                <w:b/>
              </w:rPr>
              <w:t xml:space="preserve">Tabel 1.2: Definitie van de niveaus van </w:t>
            </w:r>
            <w:r w:rsidR="0006782E" w:rsidRPr="0006782E">
              <w:rPr>
                <w:b/>
              </w:rPr>
              <w:t xml:space="preserve">de verdunningsgraad </w:t>
            </w:r>
            <w:r w:rsidRPr="0006782E">
              <w:rPr>
                <w:b/>
              </w:rPr>
              <w:t>van ventilatie</w:t>
            </w:r>
          </w:p>
          <w:p w14:paraId="76F38312" w14:textId="77777777" w:rsidR="00A57E80" w:rsidRPr="0006782E" w:rsidRDefault="00A57E80" w:rsidP="00E717CC">
            <w:pPr>
              <w:jc w:val="center"/>
              <w:rPr>
                <w:b/>
              </w:rPr>
            </w:pPr>
          </w:p>
        </w:tc>
      </w:tr>
      <w:tr w:rsidR="00A57E80" w:rsidRPr="00B02AB4" w14:paraId="6151E4B7" w14:textId="77777777" w:rsidTr="00A57E80">
        <w:tc>
          <w:tcPr>
            <w:tcW w:w="0" w:type="auto"/>
          </w:tcPr>
          <w:p w14:paraId="2F8DA00C" w14:textId="034AF945" w:rsidR="00A57E80" w:rsidRPr="00B02AB4" w:rsidRDefault="0006782E" w:rsidP="00B02AB4">
            <w:pPr>
              <w:spacing w:before="120" w:after="120"/>
              <w:rPr>
                <w:b/>
                <w:bCs/>
              </w:rPr>
            </w:pPr>
            <w:r>
              <w:rPr>
                <w:b/>
                <w:bCs/>
              </w:rPr>
              <w:t>Verdunningsgraad</w:t>
            </w:r>
          </w:p>
        </w:tc>
        <w:tc>
          <w:tcPr>
            <w:tcW w:w="0" w:type="auto"/>
          </w:tcPr>
          <w:p w14:paraId="6741C5E6" w14:textId="77777777" w:rsidR="00A57E80" w:rsidRPr="00B02AB4" w:rsidRDefault="00A57E80" w:rsidP="00B02AB4">
            <w:pPr>
              <w:spacing w:before="120" w:after="120"/>
              <w:rPr>
                <w:b/>
                <w:bCs/>
              </w:rPr>
            </w:pPr>
            <w:r w:rsidRPr="00B02AB4">
              <w:rPr>
                <w:b/>
                <w:bCs/>
              </w:rPr>
              <w:t>Omschrijving</w:t>
            </w:r>
          </w:p>
        </w:tc>
      </w:tr>
      <w:tr w:rsidR="00A57E80" w:rsidRPr="0006782E" w14:paraId="4ADEDAAB" w14:textId="77777777" w:rsidTr="00A57E80">
        <w:tc>
          <w:tcPr>
            <w:tcW w:w="0" w:type="auto"/>
          </w:tcPr>
          <w:p w14:paraId="1DC02A5B" w14:textId="0596B72E" w:rsidR="00A57E80" w:rsidRPr="0006782E" w:rsidRDefault="00A57E80" w:rsidP="00E717CC">
            <w:pPr>
              <w:spacing w:before="120" w:after="120"/>
            </w:pPr>
            <w:r w:rsidRPr="0006782E">
              <w:t xml:space="preserve">Sterke </w:t>
            </w:r>
            <w:r w:rsidR="00D4771D" w:rsidRPr="0006782E">
              <w:t>verdunning</w:t>
            </w:r>
          </w:p>
          <w:p w14:paraId="7025B1C8" w14:textId="77777777" w:rsidR="00A57E80" w:rsidRPr="0006782E" w:rsidRDefault="00A57E80" w:rsidP="00E717CC">
            <w:pPr>
              <w:spacing w:before="120" w:after="120"/>
            </w:pPr>
          </w:p>
        </w:tc>
        <w:tc>
          <w:tcPr>
            <w:tcW w:w="0" w:type="auto"/>
          </w:tcPr>
          <w:p w14:paraId="712245DB" w14:textId="4687A026" w:rsidR="00A57E80" w:rsidRPr="0006782E" w:rsidRDefault="00A57E80" w:rsidP="00E717CC">
            <w:pPr>
              <w:spacing w:before="120" w:after="120"/>
            </w:pPr>
            <w:r w:rsidRPr="0006782E">
              <w:t xml:space="preserve">De ventilatie kan de concentratie praktisch onmiddellijk aan de </w:t>
            </w:r>
            <w:r w:rsidR="00BA622B" w:rsidRPr="0006782E">
              <w:t>vrijzettingsbron</w:t>
            </w:r>
            <w:r w:rsidRPr="0006782E">
              <w:t xml:space="preserve"> reduceren tot een concentratie beneden de onderste explosiegrens</w:t>
            </w:r>
            <w:r w:rsidR="0006782E" w:rsidRPr="0006782E">
              <w:t>.</w:t>
            </w:r>
          </w:p>
        </w:tc>
      </w:tr>
      <w:tr w:rsidR="00A57E80" w:rsidRPr="0006782E" w14:paraId="26D95940" w14:textId="77777777" w:rsidTr="00A57E80">
        <w:tc>
          <w:tcPr>
            <w:tcW w:w="0" w:type="auto"/>
          </w:tcPr>
          <w:p w14:paraId="6277B28D" w14:textId="14DA7886" w:rsidR="00A57E80" w:rsidRPr="0006782E" w:rsidRDefault="00A57E80" w:rsidP="00E717CC">
            <w:pPr>
              <w:spacing w:before="120" w:after="120"/>
            </w:pPr>
            <w:r w:rsidRPr="0006782E">
              <w:t xml:space="preserve">Gemiddelde </w:t>
            </w:r>
            <w:r w:rsidR="00D4771D" w:rsidRPr="0006782E">
              <w:t>verdunning</w:t>
            </w:r>
          </w:p>
          <w:p w14:paraId="2509C2A9" w14:textId="77777777" w:rsidR="00A57E80" w:rsidRPr="0006782E" w:rsidRDefault="00A57E80" w:rsidP="00E717CC">
            <w:pPr>
              <w:spacing w:before="120" w:after="120"/>
            </w:pPr>
          </w:p>
        </w:tc>
        <w:tc>
          <w:tcPr>
            <w:tcW w:w="0" w:type="auto"/>
          </w:tcPr>
          <w:p w14:paraId="027D9568" w14:textId="5C17B742" w:rsidR="00A57E80" w:rsidRPr="0006782E" w:rsidRDefault="00A57E80" w:rsidP="00E717CC">
            <w:pPr>
              <w:spacing w:before="120" w:after="120"/>
            </w:pPr>
            <w:r w:rsidRPr="0006782E">
              <w:t>De ventilatie kan de concentratie beheersen</w:t>
            </w:r>
            <w:r w:rsidR="00083412" w:rsidRPr="0006782E">
              <w:t xml:space="preserve"> tijdens een </w:t>
            </w:r>
            <w:proofErr w:type="spellStart"/>
            <w:r w:rsidR="00083412" w:rsidRPr="0006782E">
              <w:t>vrijzetting</w:t>
            </w:r>
            <w:proofErr w:type="spellEnd"/>
            <w:r w:rsidR="00083412" w:rsidRPr="0006782E">
              <w:t xml:space="preserve"> en de explosieve atmosfeer blijft niet erg lang aanwezig nadat de </w:t>
            </w:r>
            <w:proofErr w:type="spellStart"/>
            <w:r w:rsidR="00083412" w:rsidRPr="0006782E">
              <w:t>vrijzetting</w:t>
            </w:r>
            <w:proofErr w:type="spellEnd"/>
            <w:r w:rsidR="00083412" w:rsidRPr="0006782E">
              <w:t xml:space="preserve"> is gestopt.</w:t>
            </w:r>
          </w:p>
        </w:tc>
      </w:tr>
      <w:tr w:rsidR="00A57E80" w:rsidRPr="00A25814" w14:paraId="48A9801F" w14:textId="77777777" w:rsidTr="00A57E80">
        <w:tc>
          <w:tcPr>
            <w:tcW w:w="0" w:type="auto"/>
          </w:tcPr>
          <w:p w14:paraId="7B41B501" w14:textId="53A8DB50" w:rsidR="00A57E80" w:rsidRPr="0006782E" w:rsidRDefault="00A57E80" w:rsidP="00E717CC">
            <w:pPr>
              <w:spacing w:before="120" w:after="120"/>
            </w:pPr>
            <w:r w:rsidRPr="0006782E">
              <w:t xml:space="preserve">Zwakke </w:t>
            </w:r>
            <w:r w:rsidR="00D4771D" w:rsidRPr="0006782E">
              <w:t>verdunning</w:t>
            </w:r>
          </w:p>
          <w:p w14:paraId="22C9E685" w14:textId="77777777" w:rsidR="00A57E80" w:rsidRPr="0006782E" w:rsidRDefault="00A57E80" w:rsidP="00E717CC">
            <w:pPr>
              <w:spacing w:before="120" w:after="120"/>
            </w:pPr>
          </w:p>
        </w:tc>
        <w:tc>
          <w:tcPr>
            <w:tcW w:w="0" w:type="auto"/>
          </w:tcPr>
          <w:p w14:paraId="369D393C" w14:textId="77777777" w:rsidR="00A57E80" w:rsidRPr="00A25814" w:rsidRDefault="00A57E80" w:rsidP="00E717CC">
            <w:pPr>
              <w:spacing w:before="120" w:after="120"/>
            </w:pPr>
            <w:r w:rsidRPr="0006782E">
              <w:t>De ventilatie kan de concentratie niet beheersen zolang de ontsnapping voortduurt en/of is niet in staat om te voorkomen dat een ontplofbare atmosfeer blijft bestaan nadat de ontsnapping gestopt is.</w:t>
            </w:r>
          </w:p>
        </w:tc>
      </w:tr>
    </w:tbl>
    <w:p w14:paraId="341125E8" w14:textId="77777777" w:rsidR="00B97333" w:rsidRDefault="00B97333" w:rsidP="00B97333"/>
    <w:p w14:paraId="46A5112B" w14:textId="77777777" w:rsidR="00B97333" w:rsidRDefault="00B97333" w:rsidP="00B97333"/>
    <w:p w14:paraId="2941DA38" w14:textId="3377CDCE" w:rsidR="00600139" w:rsidRDefault="00B97333" w:rsidP="00B97333">
      <w:r w:rsidRPr="0006782E">
        <w:t>In de norm IEC 60079</w:t>
      </w:r>
      <w:r w:rsidR="00A57E80" w:rsidRPr="0006782E">
        <w:t>-</w:t>
      </w:r>
      <w:r w:rsidRPr="0006782E">
        <w:t>10</w:t>
      </w:r>
      <w:r w:rsidR="00600139" w:rsidRPr="0006782E">
        <w:t>-1</w:t>
      </w:r>
      <w:r w:rsidRPr="0006782E">
        <w:t xml:space="preserve"> wordt eveneens een methode aangehaald om een inschatting te kunnen maken van de </w:t>
      </w:r>
      <w:r w:rsidR="0006782E" w:rsidRPr="0006782E">
        <w:t>verdunningsgraad</w:t>
      </w:r>
      <w:r w:rsidRPr="0006782E">
        <w:t xml:space="preserve"> van de ventilatie. Met deze methode kan worden nagegaan of het debiet van de </w:t>
      </w:r>
      <w:r w:rsidR="00BA622B" w:rsidRPr="0006782E">
        <w:t>vrijzettingsbron</w:t>
      </w:r>
      <w:r w:rsidRPr="0006782E">
        <w:t>, in relatie tot de</w:t>
      </w:r>
      <w:r>
        <w:t xml:space="preserve"> heersende ventilatie, al dan niet verwaarloosbaar klein is. </w:t>
      </w:r>
    </w:p>
    <w:p w14:paraId="4FFA549A" w14:textId="77777777" w:rsidR="00B97333" w:rsidRDefault="00B97333" w:rsidP="00B97333"/>
    <w:p w14:paraId="518C7D3F" w14:textId="503E082A" w:rsidR="00B97333" w:rsidRDefault="00B97333" w:rsidP="00B97333">
      <w:r>
        <w:t xml:space="preserve">De beschikbaarheid van de ventilatie is een maat voor de tijd gedurende dewelke de ventilatie actief is. De drie niveaus van beschikbaarheid van de ventilatie worden in tabel </w:t>
      </w:r>
      <w:r w:rsidR="00A57E80">
        <w:t>1</w:t>
      </w:r>
      <w:r>
        <w:t>.3 beschreven</w:t>
      </w:r>
      <w:r w:rsidR="0006782E">
        <w:t xml:space="preserve"> (IEC 60079-10-1:2020 bijlage C.3.7)</w:t>
      </w:r>
    </w:p>
    <w:p w14:paraId="6C3B1DD6" w14:textId="32F48C09" w:rsidR="00A57E80" w:rsidRDefault="00A57E80" w:rsidP="00B97333"/>
    <w:tbl>
      <w:tblPr>
        <w:tblW w:w="0" w:type="auto"/>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160"/>
        <w:gridCol w:w="6346"/>
      </w:tblGrid>
      <w:tr w:rsidR="00A57E80" w:rsidRPr="00FD6504" w14:paraId="26971CAA" w14:textId="77777777" w:rsidTr="00A57E80">
        <w:tc>
          <w:tcPr>
            <w:tcW w:w="8506" w:type="dxa"/>
            <w:gridSpan w:val="2"/>
          </w:tcPr>
          <w:p w14:paraId="0A188EA5" w14:textId="77777777" w:rsidR="00A57E80" w:rsidRPr="00FD6504" w:rsidRDefault="00A57E80" w:rsidP="00FD6504">
            <w:pPr>
              <w:jc w:val="center"/>
              <w:rPr>
                <w:b/>
              </w:rPr>
            </w:pPr>
            <w:r w:rsidRPr="00FD6504">
              <w:rPr>
                <w:b/>
              </w:rPr>
              <w:br w:type="column"/>
            </w:r>
          </w:p>
          <w:p w14:paraId="6B24F9F9" w14:textId="02809907" w:rsidR="00A57E80" w:rsidRPr="00FD6504" w:rsidRDefault="00A57E80" w:rsidP="00FD6504">
            <w:pPr>
              <w:jc w:val="center"/>
              <w:rPr>
                <w:b/>
              </w:rPr>
            </w:pPr>
            <w:r w:rsidRPr="00FD6504">
              <w:rPr>
                <w:b/>
              </w:rPr>
              <w:t>Tabel 1.3: Definitie van de niveaus van beschikbaarheid van ventilatie</w:t>
            </w:r>
          </w:p>
          <w:p w14:paraId="0496C1D8" w14:textId="77777777" w:rsidR="00A57E80" w:rsidRPr="00FD6504" w:rsidRDefault="00A57E80" w:rsidP="00FD6504">
            <w:pPr>
              <w:jc w:val="center"/>
              <w:rPr>
                <w:b/>
              </w:rPr>
            </w:pPr>
          </w:p>
        </w:tc>
      </w:tr>
      <w:tr w:rsidR="00A57E80" w:rsidRPr="00B02AB4" w14:paraId="1887C4DB" w14:textId="77777777" w:rsidTr="00A57E80">
        <w:tc>
          <w:tcPr>
            <w:tcW w:w="2160" w:type="dxa"/>
          </w:tcPr>
          <w:p w14:paraId="0E336B25" w14:textId="77777777" w:rsidR="00A57E80" w:rsidRPr="00B02AB4" w:rsidRDefault="00A57E80" w:rsidP="00B02AB4">
            <w:pPr>
              <w:spacing w:before="120" w:after="120"/>
              <w:rPr>
                <w:b/>
                <w:bCs/>
              </w:rPr>
            </w:pPr>
            <w:r w:rsidRPr="00B02AB4">
              <w:rPr>
                <w:b/>
                <w:bCs/>
              </w:rPr>
              <w:t>Beschikbaarheid</w:t>
            </w:r>
          </w:p>
        </w:tc>
        <w:tc>
          <w:tcPr>
            <w:tcW w:w="6346" w:type="dxa"/>
          </w:tcPr>
          <w:p w14:paraId="65A2258F" w14:textId="77777777" w:rsidR="00A57E80" w:rsidRPr="00B02AB4" w:rsidRDefault="00A57E80" w:rsidP="00B02AB4">
            <w:pPr>
              <w:spacing w:before="120" w:after="120"/>
              <w:rPr>
                <w:b/>
                <w:bCs/>
              </w:rPr>
            </w:pPr>
            <w:r w:rsidRPr="00B02AB4">
              <w:rPr>
                <w:b/>
                <w:bCs/>
              </w:rPr>
              <w:t>Omschrijving</w:t>
            </w:r>
          </w:p>
        </w:tc>
      </w:tr>
      <w:tr w:rsidR="00A57E80" w:rsidRPr="00A25814" w14:paraId="32AE1831" w14:textId="77777777" w:rsidTr="00A57E80">
        <w:tc>
          <w:tcPr>
            <w:tcW w:w="2160" w:type="dxa"/>
          </w:tcPr>
          <w:p w14:paraId="2B97BA3C" w14:textId="77777777" w:rsidR="00A57E80" w:rsidRPr="00A25814" w:rsidRDefault="00A57E80" w:rsidP="00E717CC">
            <w:pPr>
              <w:spacing w:before="120" w:after="120"/>
            </w:pPr>
            <w:r w:rsidRPr="00A25814">
              <w:t>Goed</w:t>
            </w:r>
          </w:p>
        </w:tc>
        <w:tc>
          <w:tcPr>
            <w:tcW w:w="6346" w:type="dxa"/>
          </w:tcPr>
          <w:p w14:paraId="76D05DDE" w14:textId="77777777" w:rsidR="00A57E80" w:rsidRPr="00A25814" w:rsidRDefault="00A57E80" w:rsidP="00E717CC">
            <w:pPr>
              <w:spacing w:before="120" w:after="120"/>
            </w:pPr>
            <w:r w:rsidRPr="00A25814">
              <w:t>De ventilatie is praktisch continu aanwezig.</w:t>
            </w:r>
          </w:p>
        </w:tc>
      </w:tr>
      <w:tr w:rsidR="00A57E80" w:rsidRPr="00A25814" w14:paraId="267D76BB" w14:textId="77777777" w:rsidTr="00A57E80">
        <w:tc>
          <w:tcPr>
            <w:tcW w:w="2160" w:type="dxa"/>
          </w:tcPr>
          <w:p w14:paraId="5BE2E418" w14:textId="77777777" w:rsidR="00A57E80" w:rsidRPr="00A25814" w:rsidRDefault="00A57E80" w:rsidP="00E717CC">
            <w:pPr>
              <w:spacing w:before="120" w:after="120"/>
            </w:pPr>
            <w:r w:rsidRPr="00A25814">
              <w:t>Middelmatig</w:t>
            </w:r>
          </w:p>
        </w:tc>
        <w:tc>
          <w:tcPr>
            <w:tcW w:w="6346" w:type="dxa"/>
          </w:tcPr>
          <w:p w14:paraId="2A5553D2" w14:textId="77777777" w:rsidR="00A57E80" w:rsidRPr="00A25814" w:rsidRDefault="00A57E80" w:rsidP="00E717CC">
            <w:pPr>
              <w:spacing w:before="120" w:after="120"/>
            </w:pPr>
            <w:r w:rsidRPr="00A25814">
              <w:t xml:space="preserve">De ventilatie wordt geacht aanwezig te zijn tijdens normale operaties. Onderbrekingen zijn toegelaten </w:t>
            </w:r>
            <w:proofErr w:type="gramStart"/>
            <w:r w:rsidRPr="00A25814">
              <w:t>indien</w:t>
            </w:r>
            <w:proofErr w:type="gramEnd"/>
            <w:r w:rsidRPr="00A25814">
              <w:t xml:space="preserve"> ze niet frequent voorkomen en slechts gedurende korte periodes.</w:t>
            </w:r>
          </w:p>
        </w:tc>
      </w:tr>
      <w:tr w:rsidR="00A57E80" w:rsidRPr="00A25814" w14:paraId="01058DD6" w14:textId="77777777" w:rsidTr="00A57E80">
        <w:tc>
          <w:tcPr>
            <w:tcW w:w="2160" w:type="dxa"/>
          </w:tcPr>
          <w:p w14:paraId="3640BCCD" w14:textId="77777777" w:rsidR="00A57E80" w:rsidRPr="00A25814" w:rsidRDefault="00A57E80" w:rsidP="00E717CC">
            <w:pPr>
              <w:spacing w:before="120" w:after="120"/>
            </w:pPr>
            <w:r w:rsidRPr="00A25814">
              <w:lastRenderedPageBreak/>
              <w:t>Slecht</w:t>
            </w:r>
          </w:p>
          <w:p w14:paraId="6C97C848" w14:textId="77777777" w:rsidR="00A57E80" w:rsidRPr="00A25814" w:rsidRDefault="00A57E80" w:rsidP="00E717CC">
            <w:pPr>
              <w:spacing w:before="120" w:after="120"/>
            </w:pPr>
          </w:p>
        </w:tc>
        <w:tc>
          <w:tcPr>
            <w:tcW w:w="6346" w:type="dxa"/>
          </w:tcPr>
          <w:p w14:paraId="15EB5AC2" w14:textId="77777777" w:rsidR="00A57E80" w:rsidRPr="00A25814" w:rsidRDefault="00A57E80" w:rsidP="00E717CC">
            <w:pPr>
              <w:spacing w:before="120" w:after="120"/>
            </w:pPr>
            <w:r w:rsidRPr="00A25814">
              <w:t xml:space="preserve">De ventilatie die niet aan de criteria van goede of middelmatige ventilatie voldoet, maar waarbij toch geen onderbrekingen voor een langere periode worden verwacht. </w:t>
            </w:r>
          </w:p>
        </w:tc>
      </w:tr>
    </w:tbl>
    <w:p w14:paraId="6AAD0152" w14:textId="77AC5F8B" w:rsidR="00A57E80" w:rsidRDefault="00A57E80" w:rsidP="00B97333"/>
    <w:p w14:paraId="0904C014" w14:textId="77777777" w:rsidR="00A57E80" w:rsidRPr="00C31910" w:rsidRDefault="00A57E80" w:rsidP="00B97333"/>
    <w:p w14:paraId="15ADC9E8" w14:textId="20FB6956" w:rsidR="00B97333" w:rsidRDefault="00B97333" w:rsidP="00A57E80">
      <w:pPr>
        <w:pStyle w:val="Kop4"/>
      </w:pPr>
      <w:r>
        <w:t>Bepalen van de aard van de zones</w:t>
      </w:r>
    </w:p>
    <w:p w14:paraId="472791F6" w14:textId="247F61A8" w:rsidR="00B97333" w:rsidRDefault="00B97333" w:rsidP="00B97333">
      <w:r w:rsidRPr="0006782E">
        <w:t xml:space="preserve">Uitgaande van de activiteit van de geïdentificeerde </w:t>
      </w:r>
      <w:r w:rsidR="00BA622B" w:rsidRPr="0006782E">
        <w:t>vrijzettingsbron</w:t>
      </w:r>
      <w:r w:rsidRPr="0006782E">
        <w:t xml:space="preserve">nen en van de ventilatieomstandigheden nabij de </w:t>
      </w:r>
      <w:r w:rsidR="00BA622B" w:rsidRPr="0006782E">
        <w:t>vrijzettingsbron</w:t>
      </w:r>
      <w:r w:rsidRPr="0006782E">
        <w:t xml:space="preserve">, kan het type van de zone rond de </w:t>
      </w:r>
      <w:r w:rsidR="00BA622B" w:rsidRPr="0006782E">
        <w:t>vrijzettingsbron</w:t>
      </w:r>
      <w:r w:rsidRPr="0006782E">
        <w:t xml:space="preserve"> worden bepaald. In de norm IEC60079-10 zijn hiervoor praktische richtlijnen opgenomen voor mengsels van brandbare stoffen in de vorm van gas, damp of nevel en lucht. Die richtlijnen zijn in tabel </w:t>
      </w:r>
      <w:r w:rsidR="00A57E80" w:rsidRPr="0006782E">
        <w:t>1</w:t>
      </w:r>
      <w:r w:rsidRPr="0006782E">
        <w:t>.4 samengevat</w:t>
      </w:r>
      <w:r w:rsidR="0006782E" w:rsidRPr="0006782E">
        <w:t xml:space="preserve"> (IEC 60079-10-1 bijlage D.2)</w:t>
      </w:r>
      <w:r w:rsidRPr="0006782E">
        <w:t>.</w:t>
      </w:r>
    </w:p>
    <w:p w14:paraId="54176B8C" w14:textId="77777777" w:rsidR="00B97333" w:rsidRDefault="00B97333" w:rsidP="00B97333">
      <w:r>
        <w:t xml:space="preserve"> </w:t>
      </w:r>
    </w:p>
    <w:tbl>
      <w:tblPr>
        <w:tblW w:w="918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08"/>
        <w:gridCol w:w="1134"/>
        <w:gridCol w:w="1276"/>
        <w:gridCol w:w="1276"/>
        <w:gridCol w:w="1174"/>
        <w:gridCol w:w="952"/>
        <w:gridCol w:w="1134"/>
        <w:gridCol w:w="974"/>
        <w:gridCol w:w="18"/>
        <w:gridCol w:w="1026"/>
        <w:gridCol w:w="108"/>
      </w:tblGrid>
      <w:tr w:rsidR="00FD6504" w:rsidRPr="00F413BD" w14:paraId="2307583B" w14:textId="77777777" w:rsidTr="00FD6504">
        <w:trPr>
          <w:gridBefore w:val="1"/>
          <w:wBefore w:w="108" w:type="dxa"/>
          <w:cantSplit/>
        </w:trPr>
        <w:tc>
          <w:tcPr>
            <w:tcW w:w="9072" w:type="dxa"/>
            <w:gridSpan w:val="10"/>
            <w:vAlign w:val="center"/>
          </w:tcPr>
          <w:p w14:paraId="0A691E32" w14:textId="77777777" w:rsidR="00FD6504" w:rsidRPr="00F413BD" w:rsidRDefault="00FD6504" w:rsidP="00E717CC">
            <w:pPr>
              <w:jc w:val="center"/>
              <w:rPr>
                <w:b/>
                <w:szCs w:val="16"/>
              </w:rPr>
            </w:pPr>
          </w:p>
          <w:p w14:paraId="7DB80FB2" w14:textId="5189EC73" w:rsidR="00FD6504" w:rsidRPr="00F413BD" w:rsidRDefault="00FD6504" w:rsidP="00E717CC">
            <w:pPr>
              <w:jc w:val="center"/>
              <w:rPr>
                <w:b/>
                <w:szCs w:val="16"/>
              </w:rPr>
            </w:pPr>
            <w:r w:rsidRPr="0006782E">
              <w:rPr>
                <w:b/>
                <w:szCs w:val="16"/>
              </w:rPr>
              <w:t>Tabel 1.4: De aard van de zones volgens de norm IEC60079-10</w:t>
            </w:r>
            <w:r w:rsidR="00D4771D" w:rsidRPr="0006782E">
              <w:rPr>
                <w:b/>
                <w:szCs w:val="16"/>
              </w:rPr>
              <w:t>-1</w:t>
            </w:r>
          </w:p>
          <w:p w14:paraId="193F0DF6" w14:textId="77777777" w:rsidR="00FD6504" w:rsidRPr="00F413BD" w:rsidRDefault="00FD6504" w:rsidP="00E717CC">
            <w:pPr>
              <w:jc w:val="center"/>
              <w:rPr>
                <w:b/>
                <w:szCs w:val="16"/>
              </w:rPr>
            </w:pPr>
          </w:p>
        </w:tc>
      </w:tr>
      <w:tr w:rsidR="00FD6504" w:rsidRPr="00F413BD" w14:paraId="2D4693D4" w14:textId="77777777" w:rsidTr="00F413BD">
        <w:trPr>
          <w:gridBefore w:val="1"/>
          <w:wBefore w:w="108" w:type="dxa"/>
          <w:cantSplit/>
        </w:trPr>
        <w:tc>
          <w:tcPr>
            <w:tcW w:w="1134" w:type="dxa"/>
            <w:vMerge w:val="restart"/>
            <w:tcBorders>
              <w:right w:val="single" w:sz="4" w:space="0" w:color="auto"/>
            </w:tcBorders>
            <w:tcMar>
              <w:left w:w="57" w:type="dxa"/>
              <w:right w:w="57" w:type="dxa"/>
            </w:tcMar>
            <w:vAlign w:val="center"/>
          </w:tcPr>
          <w:p w14:paraId="6BD09C4F" w14:textId="27ACC0BB" w:rsidR="00FD6504" w:rsidRPr="0006782E" w:rsidRDefault="00FD6504" w:rsidP="00E717CC">
            <w:pPr>
              <w:spacing w:before="120" w:after="120"/>
              <w:jc w:val="center"/>
              <w:rPr>
                <w:sz w:val="16"/>
                <w:szCs w:val="12"/>
              </w:rPr>
            </w:pPr>
            <w:r w:rsidRPr="0006782E">
              <w:rPr>
                <w:sz w:val="16"/>
                <w:szCs w:val="12"/>
              </w:rPr>
              <w:t xml:space="preserve">Activiteit </w:t>
            </w:r>
            <w:proofErr w:type="spellStart"/>
            <w:r w:rsidR="00BA622B" w:rsidRPr="0006782E">
              <w:rPr>
                <w:sz w:val="16"/>
                <w:szCs w:val="12"/>
              </w:rPr>
              <w:t>vrijzettings</w:t>
            </w:r>
            <w:proofErr w:type="spellEnd"/>
            <w:r w:rsidR="00BA622B" w:rsidRPr="0006782E">
              <w:rPr>
                <w:sz w:val="16"/>
                <w:szCs w:val="12"/>
              </w:rPr>
              <w:t>-bron</w:t>
            </w:r>
          </w:p>
        </w:tc>
        <w:tc>
          <w:tcPr>
            <w:tcW w:w="7938" w:type="dxa"/>
            <w:gridSpan w:val="9"/>
            <w:tcBorders>
              <w:left w:val="single" w:sz="4" w:space="0" w:color="auto"/>
            </w:tcBorders>
            <w:tcMar>
              <w:left w:w="57" w:type="dxa"/>
              <w:right w:w="57" w:type="dxa"/>
            </w:tcMar>
          </w:tcPr>
          <w:p w14:paraId="3D096A7A" w14:textId="45D23795" w:rsidR="00FD6504" w:rsidRPr="00290F90" w:rsidRDefault="00290F90" w:rsidP="00E717CC">
            <w:pPr>
              <w:spacing w:before="120" w:after="120"/>
              <w:jc w:val="center"/>
              <w:rPr>
                <w:strike/>
                <w:sz w:val="16"/>
                <w:szCs w:val="12"/>
              </w:rPr>
            </w:pPr>
            <w:r w:rsidRPr="0006782E">
              <w:rPr>
                <w:sz w:val="16"/>
                <w:szCs w:val="12"/>
              </w:rPr>
              <w:t>Verdunningsgraad</w:t>
            </w:r>
          </w:p>
        </w:tc>
      </w:tr>
      <w:tr w:rsidR="00FD6504" w:rsidRPr="00F413BD" w14:paraId="7E19115B" w14:textId="77777777" w:rsidTr="00F413BD">
        <w:trPr>
          <w:gridBefore w:val="1"/>
          <w:wBefore w:w="108" w:type="dxa"/>
          <w:cantSplit/>
        </w:trPr>
        <w:tc>
          <w:tcPr>
            <w:tcW w:w="1134" w:type="dxa"/>
            <w:vMerge/>
            <w:tcBorders>
              <w:right w:val="single" w:sz="4" w:space="0" w:color="auto"/>
            </w:tcBorders>
            <w:tcMar>
              <w:left w:w="57" w:type="dxa"/>
              <w:right w:w="57" w:type="dxa"/>
            </w:tcMar>
          </w:tcPr>
          <w:p w14:paraId="07A1E6C3" w14:textId="77777777" w:rsidR="00FD6504" w:rsidRPr="00F413BD" w:rsidRDefault="00FD6504" w:rsidP="00E717CC">
            <w:pPr>
              <w:spacing w:before="120" w:after="120"/>
              <w:rPr>
                <w:sz w:val="16"/>
                <w:szCs w:val="12"/>
              </w:rPr>
            </w:pPr>
          </w:p>
        </w:tc>
        <w:tc>
          <w:tcPr>
            <w:tcW w:w="3726" w:type="dxa"/>
            <w:gridSpan w:val="3"/>
            <w:tcBorders>
              <w:left w:val="single" w:sz="4" w:space="0" w:color="auto"/>
            </w:tcBorders>
            <w:tcMar>
              <w:left w:w="57" w:type="dxa"/>
              <w:right w:w="57" w:type="dxa"/>
            </w:tcMar>
          </w:tcPr>
          <w:p w14:paraId="691E89E6" w14:textId="77777777" w:rsidR="00FD6504" w:rsidRPr="00F413BD" w:rsidRDefault="00FD6504" w:rsidP="00E717CC">
            <w:pPr>
              <w:spacing w:before="120" w:after="120"/>
              <w:jc w:val="center"/>
              <w:rPr>
                <w:sz w:val="16"/>
                <w:szCs w:val="12"/>
              </w:rPr>
            </w:pPr>
            <w:r w:rsidRPr="00F413BD">
              <w:rPr>
                <w:sz w:val="16"/>
                <w:szCs w:val="12"/>
              </w:rPr>
              <w:t>Hoog</w:t>
            </w:r>
          </w:p>
        </w:tc>
        <w:tc>
          <w:tcPr>
            <w:tcW w:w="3060" w:type="dxa"/>
            <w:gridSpan w:val="3"/>
            <w:tcMar>
              <w:left w:w="57" w:type="dxa"/>
              <w:right w:w="57" w:type="dxa"/>
            </w:tcMar>
          </w:tcPr>
          <w:p w14:paraId="539D2C32" w14:textId="77777777" w:rsidR="00FD6504" w:rsidRPr="00F413BD" w:rsidRDefault="00FD6504" w:rsidP="00E717CC">
            <w:pPr>
              <w:spacing w:before="120" w:after="120"/>
              <w:jc w:val="center"/>
              <w:rPr>
                <w:sz w:val="16"/>
                <w:szCs w:val="12"/>
              </w:rPr>
            </w:pPr>
            <w:r w:rsidRPr="00F413BD">
              <w:rPr>
                <w:sz w:val="16"/>
                <w:szCs w:val="12"/>
              </w:rPr>
              <w:t>Gemiddeld</w:t>
            </w:r>
          </w:p>
        </w:tc>
        <w:tc>
          <w:tcPr>
            <w:tcW w:w="1152" w:type="dxa"/>
            <w:gridSpan w:val="3"/>
            <w:tcMar>
              <w:left w:w="57" w:type="dxa"/>
              <w:right w:w="57" w:type="dxa"/>
            </w:tcMar>
          </w:tcPr>
          <w:p w14:paraId="4FB56CBB" w14:textId="77777777" w:rsidR="00FD6504" w:rsidRPr="00F413BD" w:rsidRDefault="00FD6504" w:rsidP="00E717CC">
            <w:pPr>
              <w:spacing w:before="120" w:after="120"/>
              <w:jc w:val="center"/>
              <w:rPr>
                <w:sz w:val="16"/>
                <w:szCs w:val="12"/>
              </w:rPr>
            </w:pPr>
            <w:r w:rsidRPr="00F413BD">
              <w:rPr>
                <w:sz w:val="16"/>
                <w:szCs w:val="12"/>
              </w:rPr>
              <w:t>Laag</w:t>
            </w:r>
          </w:p>
        </w:tc>
      </w:tr>
      <w:tr w:rsidR="00FD6504" w:rsidRPr="00F413BD" w14:paraId="4C22CA27" w14:textId="77777777" w:rsidTr="00F413BD">
        <w:trPr>
          <w:gridBefore w:val="1"/>
          <w:wBefore w:w="108" w:type="dxa"/>
          <w:cantSplit/>
        </w:trPr>
        <w:tc>
          <w:tcPr>
            <w:tcW w:w="1134" w:type="dxa"/>
            <w:vMerge/>
            <w:tcBorders>
              <w:right w:val="single" w:sz="4" w:space="0" w:color="auto"/>
            </w:tcBorders>
            <w:tcMar>
              <w:left w:w="57" w:type="dxa"/>
              <w:right w:w="57" w:type="dxa"/>
            </w:tcMar>
          </w:tcPr>
          <w:p w14:paraId="22BBBE94" w14:textId="77777777" w:rsidR="00FD6504" w:rsidRPr="00F413BD" w:rsidRDefault="00FD6504" w:rsidP="00E717CC">
            <w:pPr>
              <w:spacing w:before="120" w:after="120"/>
              <w:rPr>
                <w:sz w:val="16"/>
                <w:szCs w:val="12"/>
              </w:rPr>
            </w:pPr>
          </w:p>
        </w:tc>
        <w:tc>
          <w:tcPr>
            <w:tcW w:w="7938" w:type="dxa"/>
            <w:gridSpan w:val="9"/>
            <w:tcBorders>
              <w:left w:val="single" w:sz="4" w:space="0" w:color="auto"/>
              <w:bottom w:val="single" w:sz="4" w:space="0" w:color="auto"/>
            </w:tcBorders>
            <w:tcMar>
              <w:left w:w="57" w:type="dxa"/>
              <w:right w:w="57" w:type="dxa"/>
            </w:tcMar>
          </w:tcPr>
          <w:p w14:paraId="178B0A9C" w14:textId="77777777" w:rsidR="00FD6504" w:rsidRPr="00F413BD" w:rsidRDefault="00FD6504" w:rsidP="00E717CC">
            <w:pPr>
              <w:spacing w:before="120" w:after="120"/>
              <w:jc w:val="center"/>
              <w:rPr>
                <w:sz w:val="16"/>
                <w:szCs w:val="12"/>
              </w:rPr>
            </w:pPr>
            <w:r w:rsidRPr="00F413BD">
              <w:rPr>
                <w:sz w:val="16"/>
                <w:szCs w:val="12"/>
              </w:rPr>
              <w:t>Beschikbaarheid</w:t>
            </w:r>
          </w:p>
        </w:tc>
      </w:tr>
      <w:tr w:rsidR="00FD6504" w:rsidRPr="00F413BD" w14:paraId="4398182A" w14:textId="77777777" w:rsidTr="00F413BD">
        <w:trPr>
          <w:gridBefore w:val="1"/>
          <w:wBefore w:w="108" w:type="dxa"/>
          <w:cantSplit/>
        </w:trPr>
        <w:tc>
          <w:tcPr>
            <w:tcW w:w="1134" w:type="dxa"/>
            <w:vMerge/>
            <w:tcBorders>
              <w:right w:val="single" w:sz="4" w:space="0" w:color="auto"/>
            </w:tcBorders>
            <w:tcMar>
              <w:left w:w="57" w:type="dxa"/>
              <w:right w:w="57" w:type="dxa"/>
            </w:tcMar>
          </w:tcPr>
          <w:p w14:paraId="6DB21EF2" w14:textId="77777777" w:rsidR="00FD6504" w:rsidRPr="00F413BD" w:rsidRDefault="00FD6504" w:rsidP="00E717CC">
            <w:pPr>
              <w:spacing w:before="120" w:after="120"/>
              <w:rPr>
                <w:sz w:val="16"/>
                <w:szCs w:val="12"/>
              </w:rPr>
            </w:pPr>
          </w:p>
        </w:tc>
        <w:tc>
          <w:tcPr>
            <w:tcW w:w="1276" w:type="dxa"/>
            <w:tcBorders>
              <w:left w:val="single" w:sz="4" w:space="0" w:color="auto"/>
              <w:right w:val="single" w:sz="4" w:space="0" w:color="auto"/>
            </w:tcBorders>
            <w:tcMar>
              <w:left w:w="57" w:type="dxa"/>
              <w:right w:w="57" w:type="dxa"/>
            </w:tcMar>
          </w:tcPr>
          <w:p w14:paraId="655A0F84" w14:textId="77777777" w:rsidR="00FD6504" w:rsidRPr="00F413BD" w:rsidRDefault="00FD6504" w:rsidP="00E717CC">
            <w:pPr>
              <w:spacing w:before="120" w:after="120"/>
              <w:rPr>
                <w:sz w:val="16"/>
                <w:szCs w:val="12"/>
              </w:rPr>
            </w:pPr>
            <w:r w:rsidRPr="00F413BD">
              <w:rPr>
                <w:sz w:val="16"/>
                <w:szCs w:val="12"/>
              </w:rPr>
              <w:t>Goed</w:t>
            </w:r>
          </w:p>
        </w:tc>
        <w:tc>
          <w:tcPr>
            <w:tcW w:w="1276" w:type="dxa"/>
            <w:tcBorders>
              <w:left w:val="single" w:sz="4" w:space="0" w:color="auto"/>
              <w:right w:val="single" w:sz="4" w:space="0" w:color="auto"/>
            </w:tcBorders>
            <w:tcMar>
              <w:left w:w="57" w:type="dxa"/>
              <w:right w:w="57" w:type="dxa"/>
            </w:tcMar>
          </w:tcPr>
          <w:p w14:paraId="4B12207B" w14:textId="77777777" w:rsidR="00FD6504" w:rsidRPr="00F413BD" w:rsidRDefault="00FD6504" w:rsidP="00E717CC">
            <w:pPr>
              <w:spacing w:before="120" w:after="120"/>
              <w:rPr>
                <w:sz w:val="16"/>
                <w:szCs w:val="12"/>
              </w:rPr>
            </w:pPr>
            <w:r w:rsidRPr="00F413BD">
              <w:rPr>
                <w:sz w:val="16"/>
                <w:szCs w:val="12"/>
              </w:rPr>
              <w:t>Middelmatig</w:t>
            </w:r>
          </w:p>
        </w:tc>
        <w:tc>
          <w:tcPr>
            <w:tcW w:w="1174" w:type="dxa"/>
            <w:tcBorders>
              <w:left w:val="single" w:sz="4" w:space="0" w:color="auto"/>
              <w:right w:val="single" w:sz="4" w:space="0" w:color="auto"/>
            </w:tcBorders>
            <w:tcMar>
              <w:left w:w="57" w:type="dxa"/>
              <w:right w:w="57" w:type="dxa"/>
            </w:tcMar>
          </w:tcPr>
          <w:p w14:paraId="1174ED3F" w14:textId="77777777" w:rsidR="00FD6504" w:rsidRPr="00F413BD" w:rsidRDefault="00FD6504" w:rsidP="00E717CC">
            <w:pPr>
              <w:spacing w:before="120" w:after="120"/>
              <w:rPr>
                <w:sz w:val="16"/>
                <w:szCs w:val="12"/>
              </w:rPr>
            </w:pPr>
            <w:r w:rsidRPr="00F413BD">
              <w:rPr>
                <w:sz w:val="16"/>
                <w:szCs w:val="12"/>
              </w:rPr>
              <w:t>Slecht</w:t>
            </w:r>
          </w:p>
        </w:tc>
        <w:tc>
          <w:tcPr>
            <w:tcW w:w="952" w:type="dxa"/>
            <w:tcBorders>
              <w:left w:val="single" w:sz="4" w:space="0" w:color="auto"/>
              <w:right w:val="single" w:sz="4" w:space="0" w:color="auto"/>
            </w:tcBorders>
            <w:tcMar>
              <w:left w:w="57" w:type="dxa"/>
              <w:right w:w="57" w:type="dxa"/>
            </w:tcMar>
          </w:tcPr>
          <w:p w14:paraId="4DBE4634" w14:textId="77777777" w:rsidR="00FD6504" w:rsidRPr="00F413BD" w:rsidRDefault="00FD6504" w:rsidP="00E717CC">
            <w:pPr>
              <w:spacing w:before="120" w:after="120"/>
              <w:rPr>
                <w:sz w:val="16"/>
                <w:szCs w:val="12"/>
              </w:rPr>
            </w:pPr>
            <w:r w:rsidRPr="00F413BD">
              <w:rPr>
                <w:sz w:val="16"/>
                <w:szCs w:val="12"/>
              </w:rPr>
              <w:t>Goed</w:t>
            </w:r>
          </w:p>
        </w:tc>
        <w:tc>
          <w:tcPr>
            <w:tcW w:w="1134" w:type="dxa"/>
            <w:tcBorders>
              <w:left w:val="single" w:sz="4" w:space="0" w:color="auto"/>
              <w:right w:val="single" w:sz="4" w:space="0" w:color="auto"/>
            </w:tcBorders>
            <w:tcMar>
              <w:left w:w="57" w:type="dxa"/>
              <w:right w:w="57" w:type="dxa"/>
            </w:tcMar>
          </w:tcPr>
          <w:p w14:paraId="17981B33" w14:textId="77777777" w:rsidR="00FD6504" w:rsidRPr="00F413BD" w:rsidRDefault="00FD6504" w:rsidP="00E717CC">
            <w:pPr>
              <w:spacing w:before="120" w:after="120"/>
              <w:rPr>
                <w:sz w:val="16"/>
                <w:szCs w:val="12"/>
              </w:rPr>
            </w:pPr>
            <w:proofErr w:type="spellStart"/>
            <w:r w:rsidRPr="00F413BD">
              <w:rPr>
                <w:sz w:val="16"/>
                <w:szCs w:val="12"/>
              </w:rPr>
              <w:t>Middel-matig</w:t>
            </w:r>
            <w:proofErr w:type="spellEnd"/>
          </w:p>
        </w:tc>
        <w:tc>
          <w:tcPr>
            <w:tcW w:w="992" w:type="dxa"/>
            <w:gridSpan w:val="2"/>
            <w:tcBorders>
              <w:left w:val="single" w:sz="4" w:space="0" w:color="auto"/>
              <w:right w:val="single" w:sz="4" w:space="0" w:color="auto"/>
            </w:tcBorders>
            <w:tcMar>
              <w:left w:w="57" w:type="dxa"/>
              <w:right w:w="57" w:type="dxa"/>
            </w:tcMar>
          </w:tcPr>
          <w:p w14:paraId="415832FE" w14:textId="77777777" w:rsidR="00FD6504" w:rsidRPr="00F413BD" w:rsidRDefault="00FD6504" w:rsidP="00E717CC">
            <w:pPr>
              <w:spacing w:before="120" w:after="120"/>
              <w:rPr>
                <w:sz w:val="16"/>
                <w:szCs w:val="12"/>
              </w:rPr>
            </w:pPr>
            <w:r w:rsidRPr="00F413BD">
              <w:rPr>
                <w:sz w:val="16"/>
                <w:szCs w:val="12"/>
              </w:rPr>
              <w:t>Slecht</w:t>
            </w:r>
          </w:p>
        </w:tc>
        <w:tc>
          <w:tcPr>
            <w:tcW w:w="1134" w:type="dxa"/>
            <w:gridSpan w:val="2"/>
            <w:tcBorders>
              <w:left w:val="single" w:sz="4" w:space="0" w:color="auto"/>
              <w:right w:val="single" w:sz="4" w:space="0" w:color="auto"/>
            </w:tcBorders>
            <w:tcMar>
              <w:left w:w="57" w:type="dxa"/>
              <w:right w:w="57" w:type="dxa"/>
            </w:tcMar>
          </w:tcPr>
          <w:p w14:paraId="6FA90E57" w14:textId="77777777" w:rsidR="00FD6504" w:rsidRPr="00F413BD" w:rsidRDefault="00FD6504" w:rsidP="00E717CC">
            <w:pPr>
              <w:spacing w:before="120" w:after="120"/>
              <w:rPr>
                <w:sz w:val="16"/>
                <w:szCs w:val="12"/>
              </w:rPr>
            </w:pPr>
            <w:r w:rsidRPr="00F413BD">
              <w:rPr>
                <w:sz w:val="16"/>
                <w:szCs w:val="12"/>
              </w:rPr>
              <w:t xml:space="preserve">Goed, </w:t>
            </w:r>
            <w:proofErr w:type="spellStart"/>
            <w:r w:rsidRPr="00F413BD">
              <w:rPr>
                <w:sz w:val="16"/>
                <w:szCs w:val="12"/>
              </w:rPr>
              <w:t>middel-matig</w:t>
            </w:r>
            <w:proofErr w:type="spellEnd"/>
            <w:r w:rsidRPr="00F413BD">
              <w:rPr>
                <w:sz w:val="16"/>
                <w:szCs w:val="12"/>
              </w:rPr>
              <w:t xml:space="preserve"> of slecht</w:t>
            </w:r>
          </w:p>
        </w:tc>
      </w:tr>
      <w:tr w:rsidR="00FD6504" w:rsidRPr="00F413BD" w14:paraId="4DAF0012" w14:textId="77777777" w:rsidTr="00F413BD">
        <w:trPr>
          <w:gridBefore w:val="1"/>
          <w:wBefore w:w="108" w:type="dxa"/>
          <w:cantSplit/>
        </w:trPr>
        <w:tc>
          <w:tcPr>
            <w:tcW w:w="1134" w:type="dxa"/>
            <w:tcBorders>
              <w:right w:val="single" w:sz="4" w:space="0" w:color="auto"/>
            </w:tcBorders>
            <w:tcMar>
              <w:left w:w="57" w:type="dxa"/>
              <w:right w:w="57" w:type="dxa"/>
            </w:tcMar>
          </w:tcPr>
          <w:p w14:paraId="3CE3E723" w14:textId="77777777" w:rsidR="00FD6504" w:rsidRPr="00F413BD" w:rsidRDefault="00FD6504" w:rsidP="00E717CC">
            <w:pPr>
              <w:spacing w:before="120" w:after="120"/>
              <w:rPr>
                <w:sz w:val="16"/>
                <w:szCs w:val="12"/>
              </w:rPr>
            </w:pPr>
            <w:r w:rsidRPr="00F413BD">
              <w:rPr>
                <w:sz w:val="16"/>
                <w:szCs w:val="12"/>
              </w:rPr>
              <w:t>Continu</w:t>
            </w:r>
          </w:p>
        </w:tc>
        <w:tc>
          <w:tcPr>
            <w:tcW w:w="1276" w:type="dxa"/>
            <w:tcBorders>
              <w:left w:val="single" w:sz="4" w:space="0" w:color="auto"/>
              <w:right w:val="single" w:sz="4" w:space="0" w:color="auto"/>
            </w:tcBorders>
            <w:tcMar>
              <w:left w:w="57" w:type="dxa"/>
              <w:right w:w="57" w:type="dxa"/>
            </w:tcMar>
          </w:tcPr>
          <w:p w14:paraId="0E27086D" w14:textId="77777777" w:rsidR="00FD6504" w:rsidRPr="00F413BD" w:rsidRDefault="00FD6504" w:rsidP="00E717CC">
            <w:pPr>
              <w:spacing w:before="120" w:after="120"/>
              <w:rPr>
                <w:sz w:val="16"/>
                <w:szCs w:val="12"/>
              </w:rPr>
            </w:pPr>
            <w:r w:rsidRPr="00F413BD">
              <w:rPr>
                <w:sz w:val="16"/>
                <w:szCs w:val="12"/>
              </w:rPr>
              <w:t>Zone 0 NE</w:t>
            </w:r>
          </w:p>
          <w:p w14:paraId="0A7B07DB" w14:textId="77777777" w:rsidR="00FD6504" w:rsidRPr="00F413BD" w:rsidRDefault="00FD6504" w:rsidP="00E717CC">
            <w:pPr>
              <w:spacing w:before="120" w:after="120"/>
              <w:rPr>
                <w:sz w:val="16"/>
                <w:szCs w:val="12"/>
              </w:rPr>
            </w:pPr>
            <w:r w:rsidRPr="00F413BD">
              <w:rPr>
                <w:sz w:val="16"/>
                <w:szCs w:val="12"/>
              </w:rPr>
              <w:t xml:space="preserve">Niet gevaarlijk </w:t>
            </w:r>
            <w:r w:rsidRPr="00F413BD">
              <w:rPr>
                <w:sz w:val="16"/>
                <w:szCs w:val="12"/>
                <w:vertAlign w:val="superscript"/>
              </w:rPr>
              <w:t>1)</w:t>
            </w:r>
          </w:p>
        </w:tc>
        <w:tc>
          <w:tcPr>
            <w:tcW w:w="1276" w:type="dxa"/>
            <w:tcBorders>
              <w:left w:val="single" w:sz="4" w:space="0" w:color="auto"/>
              <w:right w:val="single" w:sz="4" w:space="0" w:color="auto"/>
            </w:tcBorders>
            <w:tcMar>
              <w:left w:w="57" w:type="dxa"/>
              <w:right w:w="57" w:type="dxa"/>
            </w:tcMar>
          </w:tcPr>
          <w:p w14:paraId="2CE91043" w14:textId="77777777" w:rsidR="00FD6504" w:rsidRPr="00F413BD" w:rsidRDefault="00FD6504" w:rsidP="00E717CC">
            <w:pPr>
              <w:spacing w:before="120" w:after="120"/>
              <w:rPr>
                <w:sz w:val="16"/>
                <w:szCs w:val="12"/>
              </w:rPr>
            </w:pPr>
            <w:r w:rsidRPr="00F413BD">
              <w:rPr>
                <w:sz w:val="16"/>
                <w:szCs w:val="12"/>
              </w:rPr>
              <w:t xml:space="preserve">Zone 0 NE </w:t>
            </w:r>
          </w:p>
          <w:p w14:paraId="04219A8F" w14:textId="77777777" w:rsidR="00FD6504" w:rsidRPr="00F413BD" w:rsidRDefault="00FD6504" w:rsidP="00E717CC">
            <w:pPr>
              <w:spacing w:before="120" w:after="120"/>
              <w:rPr>
                <w:sz w:val="16"/>
                <w:szCs w:val="12"/>
              </w:rPr>
            </w:pPr>
            <w:r w:rsidRPr="00F413BD">
              <w:rPr>
                <w:sz w:val="16"/>
                <w:szCs w:val="12"/>
              </w:rPr>
              <w:t xml:space="preserve">Zone 2 </w:t>
            </w:r>
            <w:r w:rsidRPr="00F413BD">
              <w:rPr>
                <w:sz w:val="16"/>
                <w:szCs w:val="12"/>
                <w:vertAlign w:val="superscript"/>
              </w:rPr>
              <w:t>1)</w:t>
            </w:r>
          </w:p>
        </w:tc>
        <w:tc>
          <w:tcPr>
            <w:tcW w:w="1174" w:type="dxa"/>
            <w:tcBorders>
              <w:left w:val="single" w:sz="4" w:space="0" w:color="auto"/>
              <w:right w:val="single" w:sz="4" w:space="0" w:color="auto"/>
            </w:tcBorders>
            <w:tcMar>
              <w:left w:w="57" w:type="dxa"/>
              <w:right w:w="57" w:type="dxa"/>
            </w:tcMar>
          </w:tcPr>
          <w:p w14:paraId="1833069D" w14:textId="77777777" w:rsidR="00FD6504" w:rsidRPr="00F413BD" w:rsidRDefault="00FD6504" w:rsidP="00E717CC">
            <w:pPr>
              <w:spacing w:before="120" w:after="120"/>
              <w:rPr>
                <w:sz w:val="16"/>
                <w:szCs w:val="12"/>
              </w:rPr>
            </w:pPr>
            <w:r w:rsidRPr="00F413BD">
              <w:rPr>
                <w:sz w:val="16"/>
                <w:szCs w:val="12"/>
              </w:rPr>
              <w:t xml:space="preserve">Zone 0 NE </w:t>
            </w:r>
          </w:p>
          <w:p w14:paraId="78918462" w14:textId="77777777" w:rsidR="00FD6504" w:rsidRPr="00F413BD" w:rsidRDefault="00FD6504" w:rsidP="00E717CC">
            <w:pPr>
              <w:spacing w:before="120" w:after="120"/>
              <w:rPr>
                <w:sz w:val="16"/>
                <w:szCs w:val="12"/>
              </w:rPr>
            </w:pPr>
            <w:r w:rsidRPr="00F413BD">
              <w:rPr>
                <w:sz w:val="16"/>
                <w:szCs w:val="12"/>
              </w:rPr>
              <w:t xml:space="preserve">Zone 1 </w:t>
            </w:r>
            <w:r w:rsidRPr="00F413BD">
              <w:rPr>
                <w:sz w:val="16"/>
                <w:szCs w:val="12"/>
                <w:vertAlign w:val="superscript"/>
              </w:rPr>
              <w:t>1)</w:t>
            </w:r>
          </w:p>
        </w:tc>
        <w:tc>
          <w:tcPr>
            <w:tcW w:w="952" w:type="dxa"/>
            <w:tcBorders>
              <w:left w:val="single" w:sz="4" w:space="0" w:color="auto"/>
              <w:right w:val="single" w:sz="4" w:space="0" w:color="auto"/>
            </w:tcBorders>
            <w:tcMar>
              <w:left w:w="57" w:type="dxa"/>
              <w:right w:w="57" w:type="dxa"/>
            </w:tcMar>
          </w:tcPr>
          <w:p w14:paraId="01908B28" w14:textId="77777777" w:rsidR="00FD6504" w:rsidRPr="00F413BD" w:rsidRDefault="00FD6504" w:rsidP="00E717CC">
            <w:pPr>
              <w:spacing w:before="120" w:after="120"/>
              <w:rPr>
                <w:sz w:val="16"/>
                <w:szCs w:val="12"/>
              </w:rPr>
            </w:pPr>
            <w:r w:rsidRPr="00F413BD">
              <w:rPr>
                <w:sz w:val="16"/>
                <w:szCs w:val="12"/>
              </w:rPr>
              <w:t>Zone 0</w:t>
            </w:r>
          </w:p>
        </w:tc>
        <w:tc>
          <w:tcPr>
            <w:tcW w:w="1134" w:type="dxa"/>
            <w:tcBorders>
              <w:left w:val="single" w:sz="4" w:space="0" w:color="auto"/>
              <w:right w:val="single" w:sz="4" w:space="0" w:color="auto"/>
            </w:tcBorders>
            <w:tcMar>
              <w:left w:w="57" w:type="dxa"/>
              <w:right w:w="57" w:type="dxa"/>
            </w:tcMar>
          </w:tcPr>
          <w:p w14:paraId="21373235" w14:textId="77777777" w:rsidR="00FD6504" w:rsidRPr="00F413BD" w:rsidRDefault="00FD6504" w:rsidP="00E717CC">
            <w:pPr>
              <w:spacing w:before="120" w:after="120"/>
              <w:rPr>
                <w:sz w:val="16"/>
                <w:szCs w:val="12"/>
                <w:lang w:val="fr-FR"/>
              </w:rPr>
            </w:pPr>
            <w:r w:rsidRPr="00F413BD">
              <w:rPr>
                <w:sz w:val="16"/>
                <w:szCs w:val="12"/>
                <w:lang w:val="fr-FR"/>
              </w:rPr>
              <w:t xml:space="preserve">Zone 0 </w:t>
            </w:r>
            <w:r w:rsidRPr="00F413BD">
              <w:rPr>
                <w:sz w:val="16"/>
                <w:szCs w:val="12"/>
                <w:lang w:val="fr-FR"/>
              </w:rPr>
              <w:br/>
              <w:t xml:space="preserve">+ </w:t>
            </w:r>
            <w:r w:rsidRPr="00F413BD">
              <w:rPr>
                <w:sz w:val="16"/>
                <w:szCs w:val="12"/>
                <w:lang w:val="fr-FR"/>
              </w:rPr>
              <w:br/>
              <w:t>Zone 2</w:t>
            </w:r>
          </w:p>
        </w:tc>
        <w:tc>
          <w:tcPr>
            <w:tcW w:w="992" w:type="dxa"/>
            <w:gridSpan w:val="2"/>
            <w:tcBorders>
              <w:left w:val="single" w:sz="4" w:space="0" w:color="auto"/>
              <w:right w:val="single" w:sz="4" w:space="0" w:color="auto"/>
            </w:tcBorders>
            <w:tcMar>
              <w:left w:w="57" w:type="dxa"/>
              <w:right w:w="57" w:type="dxa"/>
            </w:tcMar>
          </w:tcPr>
          <w:p w14:paraId="5D8DE954" w14:textId="77777777" w:rsidR="00FD6504" w:rsidRPr="00F413BD" w:rsidRDefault="00FD6504" w:rsidP="00E717CC">
            <w:pPr>
              <w:spacing w:before="120" w:after="120"/>
              <w:rPr>
                <w:sz w:val="16"/>
                <w:szCs w:val="12"/>
                <w:lang w:val="fr-FR"/>
              </w:rPr>
            </w:pPr>
            <w:r w:rsidRPr="00F413BD">
              <w:rPr>
                <w:sz w:val="16"/>
                <w:szCs w:val="12"/>
                <w:lang w:val="fr-FR"/>
              </w:rPr>
              <w:t xml:space="preserve">Zone 0 </w:t>
            </w:r>
            <w:r w:rsidRPr="00F413BD">
              <w:rPr>
                <w:sz w:val="16"/>
                <w:szCs w:val="12"/>
                <w:lang w:val="fr-FR"/>
              </w:rPr>
              <w:br/>
              <w:t xml:space="preserve">+ </w:t>
            </w:r>
            <w:r w:rsidRPr="00F413BD">
              <w:rPr>
                <w:sz w:val="16"/>
                <w:szCs w:val="12"/>
                <w:lang w:val="fr-FR"/>
              </w:rPr>
              <w:br/>
              <w:t>Zone 1</w:t>
            </w:r>
          </w:p>
        </w:tc>
        <w:tc>
          <w:tcPr>
            <w:tcW w:w="1134" w:type="dxa"/>
            <w:gridSpan w:val="2"/>
            <w:tcBorders>
              <w:left w:val="single" w:sz="4" w:space="0" w:color="auto"/>
              <w:right w:val="single" w:sz="4" w:space="0" w:color="auto"/>
            </w:tcBorders>
            <w:tcMar>
              <w:left w:w="57" w:type="dxa"/>
              <w:right w:w="57" w:type="dxa"/>
            </w:tcMar>
          </w:tcPr>
          <w:p w14:paraId="283D2B33" w14:textId="77777777" w:rsidR="00FD6504" w:rsidRPr="00F413BD" w:rsidRDefault="00FD6504" w:rsidP="00E717CC">
            <w:pPr>
              <w:spacing w:before="120" w:after="120"/>
              <w:rPr>
                <w:sz w:val="16"/>
                <w:szCs w:val="12"/>
                <w:lang w:val="fr-FR"/>
              </w:rPr>
            </w:pPr>
            <w:r w:rsidRPr="00F413BD">
              <w:rPr>
                <w:sz w:val="16"/>
                <w:szCs w:val="12"/>
                <w:lang w:val="fr-FR"/>
              </w:rPr>
              <w:t>Zone 0</w:t>
            </w:r>
          </w:p>
        </w:tc>
      </w:tr>
      <w:tr w:rsidR="00FD6504" w:rsidRPr="00F413BD" w14:paraId="63F06F03" w14:textId="77777777" w:rsidTr="00F413BD">
        <w:trPr>
          <w:gridBefore w:val="1"/>
          <w:wBefore w:w="108" w:type="dxa"/>
          <w:cantSplit/>
        </w:trPr>
        <w:tc>
          <w:tcPr>
            <w:tcW w:w="1134" w:type="dxa"/>
            <w:tcBorders>
              <w:right w:val="single" w:sz="4" w:space="0" w:color="auto"/>
            </w:tcBorders>
            <w:tcMar>
              <w:left w:w="57" w:type="dxa"/>
              <w:right w:w="57" w:type="dxa"/>
            </w:tcMar>
          </w:tcPr>
          <w:p w14:paraId="4DA28363" w14:textId="77777777" w:rsidR="00FD6504" w:rsidRPr="00F413BD" w:rsidRDefault="00FD6504" w:rsidP="00E717CC">
            <w:pPr>
              <w:spacing w:before="120" w:after="120"/>
              <w:rPr>
                <w:sz w:val="16"/>
                <w:szCs w:val="12"/>
                <w:lang w:val="fr-FR"/>
              </w:rPr>
            </w:pPr>
            <w:proofErr w:type="spellStart"/>
            <w:r w:rsidRPr="00F413BD">
              <w:rPr>
                <w:sz w:val="16"/>
                <w:szCs w:val="12"/>
                <w:lang w:val="fr-FR"/>
              </w:rPr>
              <w:t>Primair</w:t>
            </w:r>
            <w:proofErr w:type="spellEnd"/>
          </w:p>
        </w:tc>
        <w:tc>
          <w:tcPr>
            <w:tcW w:w="1276" w:type="dxa"/>
            <w:tcBorders>
              <w:left w:val="single" w:sz="4" w:space="0" w:color="auto"/>
              <w:right w:val="single" w:sz="4" w:space="0" w:color="auto"/>
            </w:tcBorders>
            <w:tcMar>
              <w:left w:w="57" w:type="dxa"/>
              <w:right w:w="57" w:type="dxa"/>
            </w:tcMar>
          </w:tcPr>
          <w:p w14:paraId="6E97466D" w14:textId="77777777" w:rsidR="00FD6504" w:rsidRPr="00F413BD" w:rsidRDefault="00FD6504" w:rsidP="00E717CC">
            <w:pPr>
              <w:spacing w:before="120" w:after="120"/>
              <w:rPr>
                <w:sz w:val="16"/>
                <w:szCs w:val="12"/>
                <w:lang w:val="fr-FR"/>
              </w:rPr>
            </w:pPr>
            <w:r w:rsidRPr="00F413BD">
              <w:rPr>
                <w:sz w:val="16"/>
                <w:szCs w:val="12"/>
                <w:lang w:val="fr-FR"/>
              </w:rPr>
              <w:t>Zone 1 NE</w:t>
            </w:r>
          </w:p>
          <w:p w14:paraId="3C75BF28" w14:textId="77777777" w:rsidR="00FD6504" w:rsidRPr="00F413BD" w:rsidRDefault="00FD6504" w:rsidP="00E717CC">
            <w:pPr>
              <w:spacing w:before="120" w:after="120"/>
              <w:rPr>
                <w:sz w:val="16"/>
                <w:szCs w:val="12"/>
                <w:lang w:val="fr-FR"/>
              </w:rPr>
            </w:pPr>
            <w:r w:rsidRPr="00F413BD">
              <w:rPr>
                <w:sz w:val="16"/>
                <w:szCs w:val="12"/>
                <w:lang w:val="fr-FR"/>
              </w:rPr>
              <w:t xml:space="preserve">Niet </w:t>
            </w:r>
            <w:proofErr w:type="spellStart"/>
            <w:r w:rsidRPr="00F413BD">
              <w:rPr>
                <w:sz w:val="16"/>
                <w:szCs w:val="12"/>
                <w:lang w:val="fr-FR"/>
              </w:rPr>
              <w:t>gevaarlijk</w:t>
            </w:r>
            <w:proofErr w:type="spellEnd"/>
            <w:r w:rsidRPr="00F413BD">
              <w:rPr>
                <w:sz w:val="16"/>
                <w:szCs w:val="12"/>
                <w:lang w:val="fr-FR"/>
              </w:rPr>
              <w:t xml:space="preserve"> </w:t>
            </w:r>
            <w:r w:rsidRPr="00F413BD">
              <w:rPr>
                <w:sz w:val="16"/>
                <w:szCs w:val="12"/>
                <w:vertAlign w:val="superscript"/>
                <w:lang w:val="fr-FR"/>
              </w:rPr>
              <w:t>1)</w:t>
            </w:r>
          </w:p>
        </w:tc>
        <w:tc>
          <w:tcPr>
            <w:tcW w:w="1276" w:type="dxa"/>
            <w:tcBorders>
              <w:left w:val="single" w:sz="4" w:space="0" w:color="auto"/>
              <w:right w:val="single" w:sz="4" w:space="0" w:color="auto"/>
            </w:tcBorders>
            <w:tcMar>
              <w:left w:w="57" w:type="dxa"/>
              <w:right w:w="57" w:type="dxa"/>
            </w:tcMar>
          </w:tcPr>
          <w:p w14:paraId="0C33293E" w14:textId="77777777" w:rsidR="00FD6504" w:rsidRPr="00F413BD" w:rsidRDefault="00FD6504" w:rsidP="00E717CC">
            <w:pPr>
              <w:spacing w:before="120" w:after="120"/>
              <w:rPr>
                <w:sz w:val="16"/>
                <w:szCs w:val="12"/>
                <w:lang w:val="fr-FR"/>
              </w:rPr>
            </w:pPr>
            <w:r w:rsidRPr="00F413BD">
              <w:rPr>
                <w:sz w:val="16"/>
                <w:szCs w:val="12"/>
                <w:lang w:val="fr-FR"/>
              </w:rPr>
              <w:t xml:space="preserve">Zone 1 NE </w:t>
            </w:r>
          </w:p>
          <w:p w14:paraId="21C1DC7C" w14:textId="77777777" w:rsidR="00FD6504" w:rsidRPr="00F413BD" w:rsidRDefault="00FD6504" w:rsidP="00E717CC">
            <w:pPr>
              <w:spacing w:before="120" w:after="120"/>
              <w:rPr>
                <w:sz w:val="16"/>
                <w:szCs w:val="12"/>
                <w:lang w:val="fr-FR"/>
              </w:rPr>
            </w:pPr>
            <w:r w:rsidRPr="00F413BD">
              <w:rPr>
                <w:sz w:val="16"/>
                <w:szCs w:val="12"/>
                <w:lang w:val="fr-FR"/>
              </w:rPr>
              <w:t xml:space="preserve">Zone 2 </w:t>
            </w:r>
            <w:r w:rsidRPr="00F413BD">
              <w:rPr>
                <w:sz w:val="16"/>
                <w:szCs w:val="12"/>
                <w:vertAlign w:val="superscript"/>
                <w:lang w:val="fr-FR"/>
              </w:rPr>
              <w:t>1)</w:t>
            </w:r>
          </w:p>
        </w:tc>
        <w:tc>
          <w:tcPr>
            <w:tcW w:w="1174" w:type="dxa"/>
            <w:tcBorders>
              <w:left w:val="single" w:sz="4" w:space="0" w:color="auto"/>
              <w:right w:val="single" w:sz="4" w:space="0" w:color="auto"/>
            </w:tcBorders>
            <w:tcMar>
              <w:left w:w="57" w:type="dxa"/>
              <w:right w:w="57" w:type="dxa"/>
            </w:tcMar>
          </w:tcPr>
          <w:p w14:paraId="253433ED" w14:textId="77777777" w:rsidR="00FD6504" w:rsidRPr="00F413BD" w:rsidRDefault="00FD6504" w:rsidP="00E717CC">
            <w:pPr>
              <w:spacing w:before="120" w:after="120"/>
              <w:rPr>
                <w:sz w:val="16"/>
                <w:szCs w:val="12"/>
                <w:lang w:val="fr-FR"/>
              </w:rPr>
            </w:pPr>
            <w:r w:rsidRPr="00F413BD">
              <w:rPr>
                <w:sz w:val="16"/>
                <w:szCs w:val="12"/>
                <w:lang w:val="fr-FR"/>
              </w:rPr>
              <w:t xml:space="preserve">Zone 1 NE </w:t>
            </w:r>
          </w:p>
          <w:p w14:paraId="5EB8CB62" w14:textId="77777777" w:rsidR="00FD6504" w:rsidRPr="00F413BD" w:rsidRDefault="00FD6504" w:rsidP="00E717CC">
            <w:pPr>
              <w:spacing w:before="120" w:after="120"/>
              <w:rPr>
                <w:sz w:val="16"/>
                <w:szCs w:val="12"/>
                <w:lang w:val="fr-FR"/>
              </w:rPr>
            </w:pPr>
            <w:r w:rsidRPr="00F413BD">
              <w:rPr>
                <w:sz w:val="16"/>
                <w:szCs w:val="12"/>
                <w:lang w:val="fr-FR"/>
              </w:rPr>
              <w:t xml:space="preserve">Zone 2 </w:t>
            </w:r>
            <w:r w:rsidRPr="00F413BD">
              <w:rPr>
                <w:sz w:val="16"/>
                <w:szCs w:val="12"/>
                <w:vertAlign w:val="superscript"/>
                <w:lang w:val="fr-FR"/>
              </w:rPr>
              <w:t>1)</w:t>
            </w:r>
          </w:p>
        </w:tc>
        <w:tc>
          <w:tcPr>
            <w:tcW w:w="952" w:type="dxa"/>
            <w:tcBorders>
              <w:left w:val="single" w:sz="4" w:space="0" w:color="auto"/>
              <w:right w:val="single" w:sz="4" w:space="0" w:color="auto"/>
            </w:tcBorders>
            <w:tcMar>
              <w:left w:w="57" w:type="dxa"/>
              <w:right w:w="57" w:type="dxa"/>
            </w:tcMar>
          </w:tcPr>
          <w:p w14:paraId="725F68F5" w14:textId="77777777" w:rsidR="00FD6504" w:rsidRPr="00F413BD" w:rsidRDefault="00FD6504" w:rsidP="00E717CC">
            <w:pPr>
              <w:spacing w:before="120" w:after="120"/>
              <w:rPr>
                <w:sz w:val="16"/>
                <w:szCs w:val="12"/>
                <w:lang w:val="fr-FR"/>
              </w:rPr>
            </w:pPr>
            <w:r w:rsidRPr="00F413BD">
              <w:rPr>
                <w:sz w:val="16"/>
                <w:szCs w:val="12"/>
                <w:lang w:val="fr-FR"/>
              </w:rPr>
              <w:t>Zone 1</w:t>
            </w:r>
          </w:p>
        </w:tc>
        <w:tc>
          <w:tcPr>
            <w:tcW w:w="1134" w:type="dxa"/>
            <w:tcBorders>
              <w:left w:val="single" w:sz="4" w:space="0" w:color="auto"/>
              <w:right w:val="single" w:sz="4" w:space="0" w:color="auto"/>
            </w:tcBorders>
            <w:tcMar>
              <w:left w:w="57" w:type="dxa"/>
              <w:right w:w="57" w:type="dxa"/>
            </w:tcMar>
          </w:tcPr>
          <w:p w14:paraId="514A7098" w14:textId="77777777" w:rsidR="00FD6504" w:rsidRPr="00F413BD" w:rsidRDefault="00FD6504" w:rsidP="00E717CC">
            <w:pPr>
              <w:spacing w:before="120" w:after="120"/>
              <w:rPr>
                <w:sz w:val="16"/>
                <w:szCs w:val="12"/>
              </w:rPr>
            </w:pPr>
            <w:r w:rsidRPr="00F413BD">
              <w:rPr>
                <w:sz w:val="16"/>
                <w:szCs w:val="12"/>
                <w:lang w:val="fr-FR"/>
              </w:rPr>
              <w:t xml:space="preserve">Zone 1 </w:t>
            </w:r>
            <w:r w:rsidRPr="00F413BD">
              <w:rPr>
                <w:sz w:val="16"/>
                <w:szCs w:val="12"/>
                <w:lang w:val="fr-FR"/>
              </w:rPr>
              <w:br/>
              <w:t xml:space="preserve">+ </w:t>
            </w:r>
            <w:r w:rsidRPr="00F413BD">
              <w:rPr>
                <w:sz w:val="16"/>
                <w:szCs w:val="12"/>
                <w:lang w:val="fr-FR"/>
              </w:rPr>
              <w:br/>
            </w:r>
            <w:proofErr w:type="spellStart"/>
            <w:r w:rsidRPr="00F413BD">
              <w:rPr>
                <w:sz w:val="16"/>
                <w:szCs w:val="12"/>
                <w:lang w:val="fr-FR"/>
              </w:rPr>
              <w:t>Zo</w:t>
            </w:r>
            <w:proofErr w:type="spellEnd"/>
            <w:r w:rsidRPr="00F413BD">
              <w:rPr>
                <w:sz w:val="16"/>
                <w:szCs w:val="12"/>
              </w:rPr>
              <w:t>ne 2</w:t>
            </w:r>
          </w:p>
        </w:tc>
        <w:tc>
          <w:tcPr>
            <w:tcW w:w="992" w:type="dxa"/>
            <w:gridSpan w:val="2"/>
            <w:tcBorders>
              <w:left w:val="single" w:sz="4" w:space="0" w:color="auto"/>
              <w:right w:val="single" w:sz="4" w:space="0" w:color="auto"/>
            </w:tcBorders>
            <w:tcMar>
              <w:left w:w="57" w:type="dxa"/>
              <w:right w:w="57" w:type="dxa"/>
            </w:tcMar>
          </w:tcPr>
          <w:p w14:paraId="2FCE5F25" w14:textId="77777777" w:rsidR="00FD6504" w:rsidRPr="00F413BD" w:rsidRDefault="00FD6504" w:rsidP="00E717CC">
            <w:pPr>
              <w:spacing w:before="120" w:after="120"/>
              <w:rPr>
                <w:sz w:val="16"/>
                <w:szCs w:val="12"/>
              </w:rPr>
            </w:pPr>
            <w:r w:rsidRPr="00F413BD">
              <w:rPr>
                <w:sz w:val="16"/>
                <w:szCs w:val="12"/>
              </w:rPr>
              <w:t xml:space="preserve">Zone 1 </w:t>
            </w:r>
            <w:r w:rsidRPr="00F413BD">
              <w:rPr>
                <w:sz w:val="16"/>
                <w:szCs w:val="12"/>
              </w:rPr>
              <w:br/>
              <w:t xml:space="preserve">+ </w:t>
            </w:r>
            <w:r w:rsidRPr="00F413BD">
              <w:rPr>
                <w:sz w:val="16"/>
                <w:szCs w:val="12"/>
              </w:rPr>
              <w:br/>
              <w:t>Zone 2</w:t>
            </w:r>
          </w:p>
        </w:tc>
        <w:tc>
          <w:tcPr>
            <w:tcW w:w="1134" w:type="dxa"/>
            <w:gridSpan w:val="2"/>
            <w:tcBorders>
              <w:left w:val="single" w:sz="4" w:space="0" w:color="auto"/>
              <w:right w:val="single" w:sz="4" w:space="0" w:color="auto"/>
            </w:tcBorders>
            <w:tcMar>
              <w:left w:w="57" w:type="dxa"/>
              <w:right w:w="57" w:type="dxa"/>
            </w:tcMar>
          </w:tcPr>
          <w:p w14:paraId="1B24E5CF" w14:textId="77777777" w:rsidR="00FD6504" w:rsidRPr="00F413BD" w:rsidRDefault="00FD6504" w:rsidP="00E717CC">
            <w:pPr>
              <w:spacing w:before="120" w:after="120"/>
              <w:rPr>
                <w:sz w:val="16"/>
                <w:szCs w:val="12"/>
              </w:rPr>
            </w:pPr>
            <w:r w:rsidRPr="00F413BD">
              <w:rPr>
                <w:sz w:val="16"/>
                <w:szCs w:val="12"/>
              </w:rPr>
              <w:t>Zone 1 of</w:t>
            </w:r>
          </w:p>
          <w:p w14:paraId="71910818" w14:textId="77777777" w:rsidR="00FD6504" w:rsidRPr="00F413BD" w:rsidRDefault="00FD6504" w:rsidP="00E717CC">
            <w:pPr>
              <w:spacing w:before="120" w:after="120"/>
              <w:rPr>
                <w:sz w:val="16"/>
                <w:szCs w:val="12"/>
              </w:rPr>
            </w:pPr>
            <w:r w:rsidRPr="00F413BD">
              <w:rPr>
                <w:sz w:val="16"/>
                <w:szCs w:val="12"/>
              </w:rPr>
              <w:t xml:space="preserve">Zone 0 </w:t>
            </w:r>
            <w:r w:rsidRPr="00F413BD">
              <w:rPr>
                <w:sz w:val="16"/>
                <w:szCs w:val="12"/>
                <w:vertAlign w:val="superscript"/>
              </w:rPr>
              <w:t>3)</w:t>
            </w:r>
          </w:p>
        </w:tc>
      </w:tr>
      <w:tr w:rsidR="00FD6504" w:rsidRPr="00F413BD" w14:paraId="7C976300" w14:textId="77777777" w:rsidTr="00F413BD">
        <w:trPr>
          <w:gridBefore w:val="1"/>
          <w:wBefore w:w="108" w:type="dxa"/>
          <w:cantSplit/>
        </w:trPr>
        <w:tc>
          <w:tcPr>
            <w:tcW w:w="1134" w:type="dxa"/>
            <w:tcBorders>
              <w:right w:val="single" w:sz="4" w:space="0" w:color="auto"/>
            </w:tcBorders>
            <w:tcMar>
              <w:left w:w="57" w:type="dxa"/>
              <w:right w:w="57" w:type="dxa"/>
            </w:tcMar>
          </w:tcPr>
          <w:p w14:paraId="19DFAE51" w14:textId="77777777" w:rsidR="00FD6504" w:rsidRPr="00F413BD" w:rsidRDefault="00FD6504" w:rsidP="00E717CC">
            <w:pPr>
              <w:spacing w:before="120" w:after="120"/>
              <w:rPr>
                <w:sz w:val="16"/>
                <w:szCs w:val="12"/>
              </w:rPr>
            </w:pPr>
            <w:r w:rsidRPr="00F413BD">
              <w:rPr>
                <w:sz w:val="16"/>
                <w:szCs w:val="12"/>
              </w:rPr>
              <w:t>Secundair</w:t>
            </w:r>
            <w:r w:rsidRPr="00F413BD">
              <w:rPr>
                <w:sz w:val="16"/>
                <w:szCs w:val="12"/>
                <w:vertAlign w:val="superscript"/>
              </w:rPr>
              <w:t>2)</w:t>
            </w:r>
          </w:p>
        </w:tc>
        <w:tc>
          <w:tcPr>
            <w:tcW w:w="1276" w:type="dxa"/>
            <w:tcBorders>
              <w:left w:val="single" w:sz="4" w:space="0" w:color="auto"/>
              <w:right w:val="single" w:sz="4" w:space="0" w:color="auto"/>
            </w:tcBorders>
            <w:tcMar>
              <w:left w:w="57" w:type="dxa"/>
              <w:right w:w="57" w:type="dxa"/>
            </w:tcMar>
          </w:tcPr>
          <w:p w14:paraId="352F264E" w14:textId="77777777" w:rsidR="00FD6504" w:rsidRPr="00F413BD" w:rsidRDefault="00FD6504" w:rsidP="00E717CC">
            <w:pPr>
              <w:spacing w:before="120" w:after="120"/>
              <w:rPr>
                <w:sz w:val="16"/>
                <w:szCs w:val="12"/>
              </w:rPr>
            </w:pPr>
            <w:r w:rsidRPr="00F413BD">
              <w:rPr>
                <w:sz w:val="16"/>
                <w:szCs w:val="12"/>
              </w:rPr>
              <w:t>Zone 2 NE</w:t>
            </w:r>
          </w:p>
          <w:p w14:paraId="6CDD3FBF" w14:textId="77777777" w:rsidR="00FD6504" w:rsidRPr="00F413BD" w:rsidRDefault="00FD6504" w:rsidP="00E717CC">
            <w:pPr>
              <w:spacing w:before="120" w:after="120"/>
              <w:rPr>
                <w:sz w:val="16"/>
                <w:szCs w:val="12"/>
              </w:rPr>
            </w:pPr>
            <w:r w:rsidRPr="00F413BD">
              <w:rPr>
                <w:sz w:val="16"/>
                <w:szCs w:val="12"/>
              </w:rPr>
              <w:t xml:space="preserve">Niet gevaarlijk </w:t>
            </w:r>
            <w:r w:rsidRPr="00F413BD">
              <w:rPr>
                <w:sz w:val="16"/>
                <w:szCs w:val="12"/>
                <w:vertAlign w:val="superscript"/>
              </w:rPr>
              <w:t>1)</w:t>
            </w:r>
          </w:p>
        </w:tc>
        <w:tc>
          <w:tcPr>
            <w:tcW w:w="1276" w:type="dxa"/>
            <w:tcBorders>
              <w:left w:val="single" w:sz="4" w:space="0" w:color="auto"/>
              <w:right w:val="single" w:sz="4" w:space="0" w:color="auto"/>
            </w:tcBorders>
            <w:tcMar>
              <w:left w:w="57" w:type="dxa"/>
              <w:right w:w="57" w:type="dxa"/>
            </w:tcMar>
          </w:tcPr>
          <w:p w14:paraId="7EE3722D" w14:textId="77777777" w:rsidR="00FD6504" w:rsidRPr="00F413BD" w:rsidRDefault="00FD6504" w:rsidP="00E717CC">
            <w:pPr>
              <w:spacing w:before="120" w:after="120"/>
              <w:rPr>
                <w:sz w:val="16"/>
                <w:szCs w:val="12"/>
              </w:rPr>
            </w:pPr>
            <w:r w:rsidRPr="00F413BD">
              <w:rPr>
                <w:sz w:val="16"/>
                <w:szCs w:val="12"/>
              </w:rPr>
              <w:t xml:space="preserve">Zone 2 NE </w:t>
            </w:r>
          </w:p>
          <w:p w14:paraId="76A028D9" w14:textId="77777777" w:rsidR="00FD6504" w:rsidRPr="00F413BD" w:rsidRDefault="00FD6504" w:rsidP="00E717CC">
            <w:pPr>
              <w:spacing w:before="120" w:after="120"/>
              <w:rPr>
                <w:sz w:val="16"/>
                <w:szCs w:val="12"/>
              </w:rPr>
            </w:pPr>
            <w:r w:rsidRPr="00F413BD">
              <w:rPr>
                <w:sz w:val="16"/>
                <w:szCs w:val="12"/>
              </w:rPr>
              <w:t xml:space="preserve">Niet gevaarlijk </w:t>
            </w:r>
            <w:r w:rsidRPr="00F413BD">
              <w:rPr>
                <w:sz w:val="16"/>
                <w:szCs w:val="12"/>
                <w:vertAlign w:val="superscript"/>
              </w:rPr>
              <w:t>1)</w:t>
            </w:r>
            <w:r w:rsidRPr="00F413BD">
              <w:rPr>
                <w:sz w:val="16"/>
                <w:szCs w:val="12"/>
              </w:rPr>
              <w:t xml:space="preserve"> </w:t>
            </w:r>
          </w:p>
        </w:tc>
        <w:tc>
          <w:tcPr>
            <w:tcW w:w="1174" w:type="dxa"/>
            <w:tcBorders>
              <w:left w:val="single" w:sz="4" w:space="0" w:color="auto"/>
              <w:right w:val="single" w:sz="4" w:space="0" w:color="auto"/>
            </w:tcBorders>
            <w:tcMar>
              <w:left w:w="57" w:type="dxa"/>
              <w:right w:w="57" w:type="dxa"/>
            </w:tcMar>
          </w:tcPr>
          <w:p w14:paraId="794BFA73" w14:textId="77777777" w:rsidR="00FD6504" w:rsidRPr="00F413BD" w:rsidRDefault="00FD6504" w:rsidP="00E717CC">
            <w:pPr>
              <w:spacing w:before="120" w:after="120"/>
              <w:rPr>
                <w:sz w:val="16"/>
                <w:szCs w:val="12"/>
              </w:rPr>
            </w:pPr>
            <w:r w:rsidRPr="00F413BD">
              <w:rPr>
                <w:sz w:val="16"/>
                <w:szCs w:val="12"/>
              </w:rPr>
              <w:t>Zone 2</w:t>
            </w:r>
          </w:p>
        </w:tc>
        <w:tc>
          <w:tcPr>
            <w:tcW w:w="952" w:type="dxa"/>
            <w:tcBorders>
              <w:left w:val="single" w:sz="4" w:space="0" w:color="auto"/>
              <w:right w:val="single" w:sz="4" w:space="0" w:color="auto"/>
            </w:tcBorders>
            <w:tcMar>
              <w:left w:w="57" w:type="dxa"/>
              <w:right w:w="57" w:type="dxa"/>
            </w:tcMar>
          </w:tcPr>
          <w:p w14:paraId="72D40416" w14:textId="77777777" w:rsidR="00FD6504" w:rsidRPr="00F413BD" w:rsidRDefault="00FD6504" w:rsidP="00E717CC">
            <w:pPr>
              <w:spacing w:before="120" w:after="120"/>
              <w:rPr>
                <w:sz w:val="16"/>
                <w:szCs w:val="12"/>
              </w:rPr>
            </w:pPr>
            <w:r w:rsidRPr="00F413BD">
              <w:rPr>
                <w:sz w:val="16"/>
                <w:szCs w:val="12"/>
              </w:rPr>
              <w:t>Zone 2</w:t>
            </w:r>
          </w:p>
        </w:tc>
        <w:tc>
          <w:tcPr>
            <w:tcW w:w="1134" w:type="dxa"/>
            <w:tcBorders>
              <w:left w:val="single" w:sz="4" w:space="0" w:color="auto"/>
              <w:right w:val="single" w:sz="4" w:space="0" w:color="auto"/>
            </w:tcBorders>
            <w:tcMar>
              <w:left w:w="57" w:type="dxa"/>
              <w:right w:w="57" w:type="dxa"/>
            </w:tcMar>
          </w:tcPr>
          <w:p w14:paraId="4AADB900" w14:textId="77777777" w:rsidR="00FD6504" w:rsidRPr="00F413BD" w:rsidRDefault="00FD6504" w:rsidP="00E717CC">
            <w:pPr>
              <w:spacing w:before="120" w:after="120"/>
              <w:rPr>
                <w:sz w:val="16"/>
                <w:szCs w:val="12"/>
              </w:rPr>
            </w:pPr>
            <w:r w:rsidRPr="00F413BD">
              <w:rPr>
                <w:sz w:val="16"/>
                <w:szCs w:val="12"/>
              </w:rPr>
              <w:t>Zone 2</w:t>
            </w:r>
          </w:p>
        </w:tc>
        <w:tc>
          <w:tcPr>
            <w:tcW w:w="992" w:type="dxa"/>
            <w:gridSpan w:val="2"/>
            <w:tcBorders>
              <w:left w:val="single" w:sz="4" w:space="0" w:color="auto"/>
              <w:right w:val="single" w:sz="4" w:space="0" w:color="auto"/>
            </w:tcBorders>
            <w:tcMar>
              <w:left w:w="57" w:type="dxa"/>
              <w:right w:w="57" w:type="dxa"/>
            </w:tcMar>
          </w:tcPr>
          <w:p w14:paraId="059F1C54" w14:textId="77777777" w:rsidR="00FD6504" w:rsidRPr="00F413BD" w:rsidRDefault="00FD6504" w:rsidP="00E717CC">
            <w:pPr>
              <w:spacing w:before="120" w:after="120"/>
              <w:rPr>
                <w:sz w:val="16"/>
                <w:szCs w:val="12"/>
              </w:rPr>
            </w:pPr>
            <w:r w:rsidRPr="00F413BD">
              <w:rPr>
                <w:sz w:val="16"/>
                <w:szCs w:val="12"/>
              </w:rPr>
              <w:t>Zone 2</w:t>
            </w:r>
          </w:p>
        </w:tc>
        <w:tc>
          <w:tcPr>
            <w:tcW w:w="1134" w:type="dxa"/>
            <w:gridSpan w:val="2"/>
            <w:tcBorders>
              <w:left w:val="single" w:sz="4" w:space="0" w:color="auto"/>
              <w:right w:val="single" w:sz="4" w:space="0" w:color="auto"/>
            </w:tcBorders>
            <w:tcMar>
              <w:left w:w="57" w:type="dxa"/>
              <w:right w:w="57" w:type="dxa"/>
            </w:tcMar>
          </w:tcPr>
          <w:p w14:paraId="440E8880" w14:textId="77777777" w:rsidR="00FD6504" w:rsidRPr="00F413BD" w:rsidRDefault="00FD6504" w:rsidP="00E717CC">
            <w:pPr>
              <w:spacing w:before="120" w:after="120"/>
              <w:rPr>
                <w:sz w:val="16"/>
                <w:szCs w:val="12"/>
              </w:rPr>
            </w:pPr>
            <w:r w:rsidRPr="00F413BD">
              <w:rPr>
                <w:sz w:val="16"/>
                <w:szCs w:val="12"/>
              </w:rPr>
              <w:t xml:space="preserve">Zone 1 </w:t>
            </w:r>
            <w:r w:rsidRPr="00F413BD">
              <w:rPr>
                <w:sz w:val="16"/>
                <w:szCs w:val="12"/>
              </w:rPr>
              <w:br/>
              <w:t>en zelfs</w:t>
            </w:r>
            <w:r w:rsidRPr="00F413BD">
              <w:rPr>
                <w:sz w:val="16"/>
                <w:szCs w:val="12"/>
              </w:rPr>
              <w:br/>
              <w:t xml:space="preserve">Zone 0 </w:t>
            </w:r>
            <w:r w:rsidRPr="00F413BD">
              <w:rPr>
                <w:sz w:val="16"/>
                <w:szCs w:val="12"/>
                <w:vertAlign w:val="superscript"/>
              </w:rPr>
              <w:t>3)</w:t>
            </w:r>
          </w:p>
        </w:tc>
      </w:tr>
      <w:tr w:rsidR="00FD6504" w:rsidRPr="00564BBE" w14:paraId="0D16B884" w14:textId="77777777" w:rsidTr="00FD6504">
        <w:trPr>
          <w:gridAfter w:val="1"/>
          <w:wAfter w:w="108" w:type="dxa"/>
          <w:cantSplit/>
        </w:trPr>
        <w:tc>
          <w:tcPr>
            <w:tcW w:w="9072" w:type="dxa"/>
            <w:gridSpan w:val="10"/>
          </w:tcPr>
          <w:p w14:paraId="40C114C7" w14:textId="77777777" w:rsidR="00FD6504" w:rsidRPr="00564BBE" w:rsidRDefault="00FD6504" w:rsidP="00C81485">
            <w:pPr>
              <w:numPr>
                <w:ilvl w:val="0"/>
                <w:numId w:val="25"/>
              </w:numPr>
              <w:spacing w:before="120" w:after="120"/>
              <w:ind w:left="714" w:hanging="357"/>
              <w:rPr>
                <w:szCs w:val="16"/>
              </w:rPr>
            </w:pPr>
            <w:r w:rsidRPr="00564BBE">
              <w:rPr>
                <w:szCs w:val="16"/>
              </w:rPr>
              <w:t>Zone 0 NE, 1 NE of 2 NE duidt op een theoretische zone die onder normale omstandigheden een verwaarloosbare grootte (“</w:t>
            </w:r>
            <w:proofErr w:type="spellStart"/>
            <w:r w:rsidRPr="00564BBE">
              <w:rPr>
                <w:b/>
                <w:szCs w:val="16"/>
              </w:rPr>
              <w:t>N</w:t>
            </w:r>
            <w:r w:rsidRPr="00564BBE">
              <w:rPr>
                <w:szCs w:val="16"/>
              </w:rPr>
              <w:t>egligible</w:t>
            </w:r>
            <w:proofErr w:type="spellEnd"/>
            <w:r w:rsidRPr="00564BBE">
              <w:rPr>
                <w:szCs w:val="16"/>
              </w:rPr>
              <w:t xml:space="preserve"> </w:t>
            </w:r>
            <w:proofErr w:type="spellStart"/>
            <w:r w:rsidRPr="00564BBE">
              <w:rPr>
                <w:b/>
                <w:szCs w:val="16"/>
              </w:rPr>
              <w:t>E</w:t>
            </w:r>
            <w:r w:rsidRPr="00564BBE">
              <w:rPr>
                <w:szCs w:val="16"/>
              </w:rPr>
              <w:t>xtent</w:t>
            </w:r>
            <w:proofErr w:type="spellEnd"/>
            <w:r w:rsidRPr="00564BBE">
              <w:rPr>
                <w:szCs w:val="16"/>
              </w:rPr>
              <w:t>”) heeft.</w:t>
            </w:r>
          </w:p>
          <w:p w14:paraId="4A46FBD2" w14:textId="77777777" w:rsidR="00FD6504" w:rsidRPr="00564BBE" w:rsidRDefault="00FD6504" w:rsidP="00C81485">
            <w:pPr>
              <w:numPr>
                <w:ilvl w:val="0"/>
                <w:numId w:val="25"/>
              </w:numPr>
              <w:spacing w:before="120" w:after="120"/>
              <w:rPr>
                <w:szCs w:val="16"/>
              </w:rPr>
            </w:pPr>
            <w:r w:rsidRPr="00564BBE">
              <w:rPr>
                <w:szCs w:val="16"/>
              </w:rPr>
              <w:t xml:space="preserve">Het zone 2-gebied veroorzaakt door een secundaire emissie kan zich buiten het gebied van een primaire of continue emissiebron uitstrekken. In dat geval moet de grootste afstand worden genomen. </w:t>
            </w:r>
          </w:p>
          <w:p w14:paraId="203785DA" w14:textId="77777777" w:rsidR="00FD6504" w:rsidRPr="00564BBE" w:rsidRDefault="00FD6504" w:rsidP="00C81485">
            <w:pPr>
              <w:numPr>
                <w:ilvl w:val="0"/>
                <w:numId w:val="25"/>
              </w:numPr>
              <w:spacing w:before="120" w:after="120"/>
              <w:rPr>
                <w:szCs w:val="16"/>
              </w:rPr>
            </w:pPr>
            <w:r w:rsidRPr="00564BBE">
              <w:rPr>
                <w:szCs w:val="16"/>
              </w:rPr>
              <w:t>Dit zal een zone 0 zijn als de ventilatie zo zwak is en de emissie zodanig dat in de praktijk de explosieve atmosfeer zo goed als continu aanwezig is (benadering van een “geen ventilatie”- situatie).</w:t>
            </w:r>
          </w:p>
        </w:tc>
      </w:tr>
      <w:tr w:rsidR="00FD6504" w:rsidRPr="00564BBE" w14:paraId="1E1F4605" w14:textId="77777777" w:rsidTr="00FD6504">
        <w:trPr>
          <w:gridAfter w:val="1"/>
          <w:wAfter w:w="108" w:type="dxa"/>
          <w:cantSplit/>
        </w:trPr>
        <w:tc>
          <w:tcPr>
            <w:tcW w:w="9072" w:type="dxa"/>
            <w:gridSpan w:val="10"/>
          </w:tcPr>
          <w:p w14:paraId="3BB15BE5" w14:textId="77777777" w:rsidR="00FD6504" w:rsidRPr="00564BBE" w:rsidRDefault="00FD6504" w:rsidP="00E717CC">
            <w:pPr>
              <w:spacing w:before="120" w:after="120"/>
              <w:rPr>
                <w:szCs w:val="16"/>
              </w:rPr>
            </w:pPr>
            <w:r w:rsidRPr="00564BBE">
              <w:rPr>
                <w:szCs w:val="16"/>
              </w:rPr>
              <w:t>OPMERKING: “+” betekent “omringd door”.</w:t>
            </w:r>
          </w:p>
        </w:tc>
      </w:tr>
    </w:tbl>
    <w:p w14:paraId="00962E2D" w14:textId="77777777" w:rsidR="00B97333" w:rsidRDefault="00B97333" w:rsidP="00B97333"/>
    <w:p w14:paraId="1C761CA9" w14:textId="77777777" w:rsidR="00B97333" w:rsidRDefault="00B97333" w:rsidP="00B97333">
      <w:r>
        <w:t xml:space="preserve"> </w:t>
      </w:r>
    </w:p>
    <w:p w14:paraId="7A364E97" w14:textId="56EAA911" w:rsidR="00B97333" w:rsidRDefault="00B97333" w:rsidP="00FD6504">
      <w:pPr>
        <w:pStyle w:val="Kop4"/>
      </w:pPr>
      <w:r>
        <w:t>Bepalen van de omvang (afmetingen en vorm) van de zone</w:t>
      </w:r>
    </w:p>
    <w:p w14:paraId="10720256" w14:textId="50314311" w:rsidR="00B97333" w:rsidRDefault="00B97333" w:rsidP="00B97333">
      <w:r>
        <w:t xml:space="preserve">Het gebied waar een explosief mengsel aanwezig is, strekt zich uit tot de plaats waar de brandbare stof door vermenging met de atmosfeer tot de onderste explosiegrens verdund is. </w:t>
      </w:r>
      <w:proofErr w:type="gramStart"/>
      <w:r>
        <w:t>Indien</w:t>
      </w:r>
      <w:proofErr w:type="gramEnd"/>
      <w:r>
        <w:t xml:space="preserve"> meerdere zones elkaar overlappen, dan wordt de zone met het laagste </w:t>
      </w:r>
      <w:r>
        <w:lastRenderedPageBreak/>
        <w:t>rangnummer weerhouden. Tenzij zowel stof als gas/damp (hybride mengsel) aanleiding geven tot een zone, in dat geval wordt voor beide types zone het laagste rangnummer weerhouden.</w:t>
      </w:r>
    </w:p>
    <w:p w14:paraId="00D068B3" w14:textId="45F26A03" w:rsidR="00B97333" w:rsidRDefault="00B97333" w:rsidP="00B97333">
      <w:r>
        <w:t xml:space="preserve">Een groot aantal factoren heeft een impact op de vorm en de uitgestrektheid van de zone. Voor de volledigheid worden deze factoren beschreven in tabellen </w:t>
      </w:r>
      <w:r w:rsidR="00FD6504">
        <w:t>1</w:t>
      </w:r>
      <w:r>
        <w:t xml:space="preserve">.5 en </w:t>
      </w:r>
      <w:r w:rsidR="00FD6504">
        <w:t>1</w:t>
      </w:r>
      <w:r>
        <w:t>.6.</w:t>
      </w:r>
    </w:p>
    <w:p w14:paraId="6E48225A" w14:textId="77777777" w:rsidR="00B97333" w:rsidRDefault="00B97333" w:rsidP="00B97333">
      <w:r>
        <w:t xml:space="preserve"> </w:t>
      </w:r>
    </w:p>
    <w:p w14:paraId="605ADB8B" w14:textId="77777777" w:rsidR="00B97333" w:rsidRDefault="00B97333" w:rsidP="00B97333"/>
    <w:tbl>
      <w:tblPr>
        <w:tblStyle w:val="Tabelraster"/>
        <w:tblW w:w="9214" w:type="dxa"/>
        <w:tblInd w:w="108" w:type="dxa"/>
        <w:tblBorders>
          <w:left w:val="none" w:sz="0" w:space="0" w:color="auto"/>
          <w:right w:val="none" w:sz="0" w:space="0" w:color="auto"/>
          <w:insideV w:val="none" w:sz="0" w:space="0" w:color="auto"/>
        </w:tblBorders>
        <w:tblLook w:val="01E0" w:firstRow="1" w:lastRow="1" w:firstColumn="1" w:lastColumn="1" w:noHBand="0" w:noVBand="0"/>
      </w:tblPr>
      <w:tblGrid>
        <w:gridCol w:w="2134"/>
        <w:gridCol w:w="7080"/>
      </w:tblGrid>
      <w:tr w:rsidR="00FD6504" w:rsidRPr="0057160F" w14:paraId="280E5691" w14:textId="77777777" w:rsidTr="00FD6504">
        <w:trPr>
          <w:cantSplit/>
        </w:trPr>
        <w:tc>
          <w:tcPr>
            <w:tcW w:w="9214" w:type="dxa"/>
            <w:gridSpan w:val="2"/>
          </w:tcPr>
          <w:p w14:paraId="68FC6DD5" w14:textId="77777777" w:rsidR="00FD6504" w:rsidRPr="0057160F" w:rsidRDefault="00FD6504" w:rsidP="00E717CC">
            <w:pPr>
              <w:jc w:val="center"/>
              <w:rPr>
                <w:b/>
                <w:szCs w:val="16"/>
              </w:rPr>
            </w:pPr>
          </w:p>
          <w:p w14:paraId="370E8628" w14:textId="6B55078A" w:rsidR="00FD6504" w:rsidRPr="0057160F" w:rsidRDefault="00FD6504" w:rsidP="00E717CC">
            <w:pPr>
              <w:jc w:val="center"/>
              <w:rPr>
                <w:b/>
                <w:szCs w:val="16"/>
              </w:rPr>
            </w:pPr>
            <w:r w:rsidRPr="0057160F">
              <w:rPr>
                <w:b/>
                <w:szCs w:val="16"/>
              </w:rPr>
              <w:t xml:space="preserve">Tabel </w:t>
            </w:r>
            <w:r w:rsidR="00F963BE">
              <w:rPr>
                <w:b/>
                <w:szCs w:val="16"/>
              </w:rPr>
              <w:t>1</w:t>
            </w:r>
            <w:r w:rsidRPr="0057160F">
              <w:rPr>
                <w:b/>
                <w:szCs w:val="16"/>
              </w:rPr>
              <w:t xml:space="preserve">.5: </w:t>
            </w:r>
            <w:proofErr w:type="spellStart"/>
            <w:r w:rsidRPr="0057160F">
              <w:rPr>
                <w:b/>
                <w:szCs w:val="16"/>
              </w:rPr>
              <w:t>Invloedsfactoren</w:t>
            </w:r>
            <w:proofErr w:type="spellEnd"/>
            <w:r w:rsidRPr="0057160F">
              <w:rPr>
                <w:b/>
                <w:szCs w:val="16"/>
              </w:rPr>
              <w:t xml:space="preserve"> op de omvang en de vorm van de zones voor dampen, gassen en nevels</w:t>
            </w:r>
          </w:p>
          <w:p w14:paraId="433D7716" w14:textId="77777777" w:rsidR="00FD6504" w:rsidRPr="0057160F" w:rsidRDefault="00FD6504" w:rsidP="00E717CC">
            <w:pPr>
              <w:jc w:val="center"/>
              <w:rPr>
                <w:b/>
                <w:szCs w:val="16"/>
              </w:rPr>
            </w:pPr>
          </w:p>
        </w:tc>
      </w:tr>
      <w:tr w:rsidR="00FD6504" w:rsidRPr="00B02AB4" w14:paraId="61D39BFB" w14:textId="77777777" w:rsidTr="00E717CC">
        <w:trPr>
          <w:cantSplit/>
        </w:trPr>
        <w:tc>
          <w:tcPr>
            <w:tcW w:w="1843" w:type="dxa"/>
          </w:tcPr>
          <w:p w14:paraId="491BCEC5" w14:textId="77777777" w:rsidR="00FD6504" w:rsidRPr="00B02AB4" w:rsidRDefault="00FD6504" w:rsidP="00B02AB4">
            <w:pPr>
              <w:spacing w:before="120" w:after="120"/>
              <w:rPr>
                <w:b/>
                <w:bCs/>
                <w:szCs w:val="16"/>
              </w:rPr>
            </w:pPr>
            <w:proofErr w:type="spellStart"/>
            <w:r w:rsidRPr="00B02AB4">
              <w:rPr>
                <w:b/>
                <w:bCs/>
                <w:szCs w:val="16"/>
              </w:rPr>
              <w:t>Invloedsfactoren</w:t>
            </w:r>
            <w:proofErr w:type="spellEnd"/>
          </w:p>
        </w:tc>
        <w:tc>
          <w:tcPr>
            <w:tcW w:w="7371" w:type="dxa"/>
          </w:tcPr>
          <w:p w14:paraId="4AD82A17" w14:textId="77777777" w:rsidR="00FD6504" w:rsidRPr="00B02AB4" w:rsidRDefault="00FD6504" w:rsidP="00B02AB4">
            <w:pPr>
              <w:spacing w:before="120" w:after="120"/>
              <w:rPr>
                <w:b/>
                <w:bCs/>
                <w:szCs w:val="16"/>
              </w:rPr>
            </w:pPr>
            <w:r w:rsidRPr="00B02AB4">
              <w:rPr>
                <w:b/>
                <w:bCs/>
                <w:szCs w:val="16"/>
              </w:rPr>
              <w:t>Toelichting</w:t>
            </w:r>
          </w:p>
        </w:tc>
      </w:tr>
      <w:tr w:rsidR="00FD6504" w:rsidRPr="00BB5E29" w14:paraId="7075B7E2" w14:textId="77777777" w:rsidTr="00E717CC">
        <w:trPr>
          <w:cantSplit/>
        </w:trPr>
        <w:tc>
          <w:tcPr>
            <w:tcW w:w="1843" w:type="dxa"/>
          </w:tcPr>
          <w:p w14:paraId="0E13CE0B" w14:textId="77777777" w:rsidR="00FD6504" w:rsidRPr="00BB5E29" w:rsidRDefault="00FD6504" w:rsidP="00E717CC">
            <w:pPr>
              <w:spacing w:before="120" w:after="120"/>
              <w:rPr>
                <w:szCs w:val="16"/>
              </w:rPr>
            </w:pPr>
            <w:r w:rsidRPr="00BB5E29">
              <w:rPr>
                <w:szCs w:val="16"/>
              </w:rPr>
              <w:t>Onderste explosiegrens</w:t>
            </w:r>
          </w:p>
        </w:tc>
        <w:tc>
          <w:tcPr>
            <w:tcW w:w="7371" w:type="dxa"/>
          </w:tcPr>
          <w:p w14:paraId="28D43804" w14:textId="77777777" w:rsidR="00FD6504" w:rsidRPr="00BB5E29" w:rsidRDefault="00FD6504" w:rsidP="00E717CC">
            <w:pPr>
              <w:spacing w:before="120" w:after="120"/>
              <w:rPr>
                <w:szCs w:val="16"/>
              </w:rPr>
            </w:pPr>
            <w:r w:rsidRPr="00BB5E29">
              <w:rPr>
                <w:szCs w:val="16"/>
              </w:rPr>
              <w:t>Hoe kleiner de onderste explosiegrens, hoe uitgestrekter de zone zal zijn. Theoretisch kan er geen explosie plaatsgrijpen bij concentraties hoger dan de bovenste explosiegrens. Toch wordt een conservatieve houding aangenomen en wordt de gehele zone vanaf de gevarenbron tot aan de rand van de onderste explosiegrens als gevaarlijke ruimte beschouwd.</w:t>
            </w:r>
          </w:p>
        </w:tc>
      </w:tr>
      <w:tr w:rsidR="00FD6504" w:rsidRPr="00BB5E29" w14:paraId="4BEB877E" w14:textId="77777777" w:rsidTr="00E717CC">
        <w:trPr>
          <w:cantSplit/>
        </w:trPr>
        <w:tc>
          <w:tcPr>
            <w:tcW w:w="1843" w:type="dxa"/>
          </w:tcPr>
          <w:p w14:paraId="6F1C4F69" w14:textId="77777777" w:rsidR="00FD6504" w:rsidRPr="002671B3" w:rsidRDefault="00FD6504" w:rsidP="00E717CC">
            <w:pPr>
              <w:spacing w:before="120" w:after="120"/>
              <w:rPr>
                <w:szCs w:val="16"/>
              </w:rPr>
            </w:pPr>
            <w:r w:rsidRPr="002671B3">
              <w:rPr>
                <w:szCs w:val="16"/>
              </w:rPr>
              <w:t>Relatieve gas-/dampdichtheid ten opzichte van lucht</w:t>
            </w:r>
          </w:p>
        </w:tc>
        <w:tc>
          <w:tcPr>
            <w:tcW w:w="7371" w:type="dxa"/>
          </w:tcPr>
          <w:p w14:paraId="2C1F6828" w14:textId="78D9173C" w:rsidR="00FD6504" w:rsidRPr="00BB5E29" w:rsidRDefault="00FD6504" w:rsidP="00E717CC">
            <w:pPr>
              <w:spacing w:before="120" w:after="120"/>
              <w:rPr>
                <w:szCs w:val="16"/>
              </w:rPr>
            </w:pPr>
            <w:r w:rsidRPr="002671B3">
              <w:rPr>
                <w:szCs w:val="16"/>
              </w:rPr>
              <w:t xml:space="preserve">Wanneer de dichtheid van de in de atmosfeer geloosde brandbare stof groter is dan deze van lucht, dan zal deze naar beneden uitzakken en zal de gevarenzone vooral tegen de bodem uitgestrekt zijn en aanwezig zijn in eventuele diepere zones, zoals putten en goten. Wanneer de dichtheid kleiner is dan deze van lucht, dan zal de </w:t>
            </w:r>
            <w:proofErr w:type="spellStart"/>
            <w:r w:rsidRPr="002671B3">
              <w:rPr>
                <w:szCs w:val="16"/>
              </w:rPr>
              <w:t>vrijzetting</w:t>
            </w:r>
            <w:proofErr w:type="spellEnd"/>
            <w:r w:rsidRPr="002671B3">
              <w:rPr>
                <w:szCs w:val="16"/>
              </w:rPr>
              <w:t xml:space="preserve"> opstijgen en in gesloten ruimten zal de gevaarlijke zone vooral tegen de zoldering uitgestrekt zijn (tenzij er voldoende ventilatie</w:t>
            </w:r>
            <w:r w:rsidR="001C17C1" w:rsidRPr="002671B3">
              <w:rPr>
                <w:szCs w:val="16"/>
              </w:rPr>
              <w:t xml:space="preserve"> is</w:t>
            </w:r>
            <w:r w:rsidRPr="002671B3">
              <w:rPr>
                <w:szCs w:val="16"/>
              </w:rPr>
              <w:t>).</w:t>
            </w:r>
          </w:p>
        </w:tc>
      </w:tr>
      <w:tr w:rsidR="00FD6504" w:rsidRPr="00BB5E29" w14:paraId="42669223" w14:textId="77777777" w:rsidTr="00E717CC">
        <w:trPr>
          <w:cantSplit/>
        </w:trPr>
        <w:tc>
          <w:tcPr>
            <w:tcW w:w="1843" w:type="dxa"/>
          </w:tcPr>
          <w:p w14:paraId="25B9D91F" w14:textId="77777777" w:rsidR="00FD6504" w:rsidRPr="00BB5E29" w:rsidRDefault="00FD6504" w:rsidP="00E717CC">
            <w:pPr>
              <w:spacing w:before="120" w:after="120"/>
              <w:rPr>
                <w:szCs w:val="16"/>
              </w:rPr>
            </w:pPr>
            <w:r w:rsidRPr="00BB5E29">
              <w:rPr>
                <w:szCs w:val="16"/>
              </w:rPr>
              <w:t>Dampspanning van de vloeistof</w:t>
            </w:r>
          </w:p>
        </w:tc>
        <w:tc>
          <w:tcPr>
            <w:tcW w:w="7371" w:type="dxa"/>
          </w:tcPr>
          <w:p w14:paraId="65CB46C3" w14:textId="77777777" w:rsidR="00FD6504" w:rsidRPr="00BB5E29" w:rsidRDefault="00FD6504" w:rsidP="00E717CC">
            <w:pPr>
              <w:spacing w:before="120" w:after="120"/>
              <w:rPr>
                <w:szCs w:val="16"/>
              </w:rPr>
            </w:pPr>
            <w:r w:rsidRPr="00BB5E29">
              <w:rPr>
                <w:szCs w:val="16"/>
              </w:rPr>
              <w:t>De verdampingsgraad van een vloeistof is afhankelijk van de verhouding tussen de dampspanning van de vloeistof en de druk van het milieu erboven aanwezig. Hoe groter de verhouding, hoe groter het verdampingsdebiet en dus hoe groter de hoeveelheid brandbare stof in de dampfase. Hierdoor zal de uitgestrektheid van de zone toenemen.</w:t>
            </w:r>
            <w:r w:rsidRPr="00BB5E29">
              <w:rPr>
                <w:szCs w:val="16"/>
              </w:rPr>
              <w:br/>
              <w:t xml:space="preserve">Daarnaast is de dampspanning functie van de temperatuur van de vloeistof. Bij een temperatuursverhoging stijgt de dampspanning van een vloeistof en dus ook de uitgestrektheid van de zone. </w:t>
            </w:r>
            <w:proofErr w:type="gramStart"/>
            <w:r w:rsidRPr="00BB5E29">
              <w:rPr>
                <w:szCs w:val="16"/>
              </w:rPr>
              <w:t>Indien</w:t>
            </w:r>
            <w:proofErr w:type="gramEnd"/>
            <w:r w:rsidRPr="00BB5E29">
              <w:rPr>
                <w:szCs w:val="16"/>
              </w:rPr>
              <w:t xml:space="preserve"> de vloeistoftemperatuur na het vrijkomen kan stijgen (bijvoorbeeld door contact met een heet oppervlak), dan moet hiermee rekening worden gehouden. </w:t>
            </w:r>
          </w:p>
        </w:tc>
      </w:tr>
      <w:tr w:rsidR="00FD6504" w:rsidRPr="00BB5E29" w14:paraId="6E94AE64" w14:textId="77777777" w:rsidTr="00E717CC">
        <w:trPr>
          <w:cantSplit/>
        </w:trPr>
        <w:tc>
          <w:tcPr>
            <w:tcW w:w="1843" w:type="dxa"/>
          </w:tcPr>
          <w:p w14:paraId="740126BF" w14:textId="77777777" w:rsidR="00FD6504" w:rsidRPr="00BB5E29" w:rsidRDefault="00FD6504" w:rsidP="00E717CC">
            <w:pPr>
              <w:spacing w:before="120" w:after="120"/>
              <w:rPr>
                <w:rFonts w:ascii="Arial Narrow" w:hAnsi="Arial Narrow"/>
                <w:szCs w:val="16"/>
              </w:rPr>
            </w:pPr>
            <w:r w:rsidRPr="00BB5E29">
              <w:rPr>
                <w:szCs w:val="16"/>
              </w:rPr>
              <w:lastRenderedPageBreak/>
              <w:t>Lekdebiet van de gevarenbron</w:t>
            </w:r>
          </w:p>
        </w:tc>
        <w:tc>
          <w:tcPr>
            <w:tcW w:w="7371" w:type="dxa"/>
          </w:tcPr>
          <w:p w14:paraId="6B386C03" w14:textId="77777777" w:rsidR="00FD6504" w:rsidRPr="00BB5E29" w:rsidRDefault="00FD6504" w:rsidP="00E717CC">
            <w:pPr>
              <w:spacing w:before="120" w:after="120"/>
              <w:rPr>
                <w:szCs w:val="16"/>
              </w:rPr>
            </w:pPr>
            <w:r w:rsidRPr="00BB5E29">
              <w:rPr>
                <w:szCs w:val="16"/>
              </w:rPr>
              <w:t xml:space="preserve">Het lekdebiet van de gevarenbron is evenredig met de lozingssnelheid. Deze laatste wordt onder andere bepaald door de druk waarbij de brandbare stof aanwezig is. De lozingssnelheid heeft nog een bijkomende invloed op de afmeting van de zone: hoe groter het debiet, hoe groter de </w:t>
            </w:r>
            <w:proofErr w:type="spellStart"/>
            <w:r w:rsidRPr="00BB5E29">
              <w:rPr>
                <w:szCs w:val="16"/>
              </w:rPr>
              <w:t>inzuiging</w:t>
            </w:r>
            <w:proofErr w:type="spellEnd"/>
            <w:r w:rsidRPr="00BB5E29">
              <w:rPr>
                <w:szCs w:val="16"/>
              </w:rPr>
              <w:t xml:space="preserve"> van lucht (verkleinen van de zone), maar ook hoe groter de impulswerking van de vrijkomende stof (vergroten van de zone). Deze twee factoren moeten tegen elkaar worden afgewogen. Meestal kan worden gesteld dat voor gassen en dampen zwaarder dan lucht, de grotere </w:t>
            </w:r>
            <w:proofErr w:type="spellStart"/>
            <w:r w:rsidRPr="00BB5E29">
              <w:rPr>
                <w:szCs w:val="16"/>
              </w:rPr>
              <w:t>inzuiging</w:t>
            </w:r>
            <w:proofErr w:type="spellEnd"/>
            <w:r w:rsidRPr="00BB5E29">
              <w:rPr>
                <w:szCs w:val="16"/>
              </w:rPr>
              <w:t xml:space="preserve"> overheerst; en dat voor gassen en dampen, lichter dan lucht, de impulswerking overheerst. </w:t>
            </w:r>
            <w:r w:rsidRPr="00BB5E29">
              <w:rPr>
                <w:szCs w:val="16"/>
              </w:rPr>
              <w:br/>
              <w:t xml:space="preserve">Voor vloeistoffen moet er eerst verdamping optreden alvorens een explosieve atmosfeer kan ontstaan. Voor vloeistoffen op een temperatuur beneden het kookpunt en op atmosferische druk geschiedt de verdamping hoofdzakelijk door vergassing aan het vloeistofoppervlak. Bijgevolg spelen de afmetingen van de vloeistofplas die wordt gevormd een belangrijke rol. Voor vloeistoffen op een temperatuur boven het atmosferisch kookpunt zijn er twee bronnen: de initiële (de vloeistof die onmiddellijk verdampt bij </w:t>
            </w:r>
            <w:proofErr w:type="spellStart"/>
            <w:r w:rsidRPr="00BB5E29">
              <w:rPr>
                <w:szCs w:val="16"/>
              </w:rPr>
              <w:t>vrijzetting</w:t>
            </w:r>
            <w:proofErr w:type="spellEnd"/>
            <w:r w:rsidRPr="00BB5E29">
              <w:rPr>
                <w:szCs w:val="16"/>
              </w:rPr>
              <w:t xml:space="preserve">) en de afgeleide (de vloeistof die verdampt uit de gevormde vloeistofplas). </w:t>
            </w:r>
            <w:r w:rsidRPr="00BB5E29">
              <w:rPr>
                <w:szCs w:val="16"/>
              </w:rPr>
              <w:br/>
              <w:t xml:space="preserve">Wordt de vloeistof vrijgezet als een nevel is er een zeer groot contactoppervlak, wat de verdamping sterk in de hand zal werken. </w:t>
            </w:r>
          </w:p>
        </w:tc>
      </w:tr>
      <w:tr w:rsidR="00FD6504" w:rsidRPr="00BB5E29" w14:paraId="6D8DC764" w14:textId="77777777" w:rsidTr="00E717CC">
        <w:trPr>
          <w:cantSplit/>
        </w:trPr>
        <w:tc>
          <w:tcPr>
            <w:tcW w:w="1843" w:type="dxa"/>
          </w:tcPr>
          <w:p w14:paraId="58F3238B" w14:textId="77777777" w:rsidR="00FD6504" w:rsidRPr="00BB5E29" w:rsidRDefault="00FD6504" w:rsidP="00E717CC">
            <w:pPr>
              <w:spacing w:before="120" w:after="120"/>
              <w:rPr>
                <w:szCs w:val="16"/>
              </w:rPr>
            </w:pPr>
            <w:r w:rsidRPr="00BB5E29">
              <w:rPr>
                <w:szCs w:val="16"/>
              </w:rPr>
              <w:t>Ventilatie</w:t>
            </w:r>
          </w:p>
        </w:tc>
        <w:tc>
          <w:tcPr>
            <w:tcW w:w="7371" w:type="dxa"/>
          </w:tcPr>
          <w:p w14:paraId="02A77706" w14:textId="77777777" w:rsidR="00FD6504" w:rsidRPr="00BB5E29" w:rsidRDefault="00FD6504" w:rsidP="00E717CC">
            <w:pPr>
              <w:spacing w:before="120" w:after="120"/>
              <w:rPr>
                <w:szCs w:val="16"/>
              </w:rPr>
            </w:pPr>
            <w:r w:rsidRPr="00BB5E29">
              <w:rPr>
                <w:szCs w:val="16"/>
              </w:rPr>
              <w:t>Zoals hierboven al werd aangehaald, zullen de afmetingen van de zones verminderen bij toename van de ventilatie.</w:t>
            </w:r>
          </w:p>
        </w:tc>
      </w:tr>
      <w:tr w:rsidR="00FD6504" w:rsidRPr="00BB5E29" w14:paraId="73ED77D8" w14:textId="77777777" w:rsidTr="00E717CC">
        <w:trPr>
          <w:cantSplit/>
        </w:trPr>
        <w:tc>
          <w:tcPr>
            <w:tcW w:w="1843" w:type="dxa"/>
          </w:tcPr>
          <w:p w14:paraId="73273998" w14:textId="77777777" w:rsidR="00FD6504" w:rsidRPr="00BB5E29" w:rsidRDefault="00FD6504" w:rsidP="00E717CC">
            <w:pPr>
              <w:spacing w:before="120" w:after="120"/>
              <w:rPr>
                <w:szCs w:val="16"/>
              </w:rPr>
            </w:pPr>
            <w:r w:rsidRPr="00BB5E29">
              <w:rPr>
                <w:szCs w:val="16"/>
              </w:rPr>
              <w:t>Aanwezigheid van hindernissen</w:t>
            </w:r>
          </w:p>
          <w:p w14:paraId="42D96D23" w14:textId="77777777" w:rsidR="00FD6504" w:rsidRPr="00BB5E29" w:rsidRDefault="00FD6504" w:rsidP="00E717CC">
            <w:pPr>
              <w:spacing w:before="120" w:after="120"/>
              <w:rPr>
                <w:szCs w:val="16"/>
              </w:rPr>
            </w:pPr>
          </w:p>
        </w:tc>
        <w:tc>
          <w:tcPr>
            <w:tcW w:w="7371" w:type="dxa"/>
          </w:tcPr>
          <w:p w14:paraId="2A3CA75E" w14:textId="78CB5442" w:rsidR="00FD6504" w:rsidRPr="00BB5E29" w:rsidRDefault="00FD6504" w:rsidP="00E717CC">
            <w:pPr>
              <w:spacing w:before="120" w:after="120"/>
              <w:rPr>
                <w:szCs w:val="16"/>
              </w:rPr>
            </w:pPr>
            <w:r w:rsidRPr="00BB5E29">
              <w:rPr>
                <w:szCs w:val="16"/>
              </w:rPr>
              <w:t xml:space="preserve">De aanwezigheid van hindernissen in de nabijheid van de </w:t>
            </w:r>
            <w:r w:rsidR="00BA622B">
              <w:rPr>
                <w:szCs w:val="16"/>
              </w:rPr>
              <w:t>vrijzettingsbron</w:t>
            </w:r>
            <w:r w:rsidRPr="00BB5E29">
              <w:rPr>
                <w:szCs w:val="16"/>
              </w:rPr>
              <w:t>nen kan de ventilatie belemmeren (en dus de gevaarlijke zone vergroten). Hindernissen kunnen er echter ook voor zorgen dat de aanwezigheid van de brandbare stof beperkt blijft tot een bepaalde ruimte (bijvoorbeeld dijken, muren, …).</w:t>
            </w:r>
          </w:p>
        </w:tc>
      </w:tr>
    </w:tbl>
    <w:p w14:paraId="0FB8B515" w14:textId="77777777" w:rsidR="00B97333" w:rsidRDefault="00B97333" w:rsidP="00B97333"/>
    <w:p w14:paraId="3C07A5CB" w14:textId="77777777" w:rsidR="00B97333" w:rsidRDefault="00B97333" w:rsidP="00B97333">
      <w:r>
        <w:t xml:space="preserve"> </w:t>
      </w:r>
    </w:p>
    <w:p w14:paraId="0C703B4F" w14:textId="77777777" w:rsidR="00B97333" w:rsidRDefault="00B97333" w:rsidP="00B97333"/>
    <w:p w14:paraId="48A00204" w14:textId="77777777" w:rsidR="00B97333" w:rsidRDefault="00B97333" w:rsidP="00B97333"/>
    <w:tbl>
      <w:tblPr>
        <w:tblStyle w:val="Tabelraster"/>
        <w:tblW w:w="9214" w:type="dxa"/>
        <w:tblInd w:w="108" w:type="dxa"/>
        <w:tblBorders>
          <w:left w:val="none" w:sz="0" w:space="0" w:color="auto"/>
          <w:right w:val="none" w:sz="0" w:space="0" w:color="auto"/>
          <w:insideV w:val="none" w:sz="0" w:space="0" w:color="auto"/>
        </w:tblBorders>
        <w:tblLook w:val="01E0" w:firstRow="1" w:lastRow="1" w:firstColumn="1" w:lastColumn="1" w:noHBand="0" w:noVBand="0"/>
      </w:tblPr>
      <w:tblGrid>
        <w:gridCol w:w="2026"/>
        <w:gridCol w:w="7188"/>
      </w:tblGrid>
      <w:tr w:rsidR="00FD6504" w:rsidRPr="0057160F" w14:paraId="77861282" w14:textId="77777777" w:rsidTr="00E717CC">
        <w:trPr>
          <w:cantSplit/>
        </w:trPr>
        <w:tc>
          <w:tcPr>
            <w:tcW w:w="9214" w:type="dxa"/>
            <w:gridSpan w:val="2"/>
          </w:tcPr>
          <w:p w14:paraId="119657CB" w14:textId="77777777" w:rsidR="00FD6504" w:rsidRPr="0057160F" w:rsidRDefault="00FD6504" w:rsidP="00E717CC">
            <w:pPr>
              <w:jc w:val="center"/>
              <w:rPr>
                <w:b/>
                <w:szCs w:val="16"/>
              </w:rPr>
            </w:pPr>
          </w:p>
          <w:p w14:paraId="4FB2CA68" w14:textId="746B8040" w:rsidR="00FD6504" w:rsidRPr="0057160F" w:rsidRDefault="00FD6504" w:rsidP="00E717CC">
            <w:pPr>
              <w:jc w:val="center"/>
              <w:rPr>
                <w:b/>
                <w:szCs w:val="16"/>
              </w:rPr>
            </w:pPr>
            <w:r w:rsidRPr="0057160F">
              <w:rPr>
                <w:b/>
                <w:szCs w:val="16"/>
              </w:rPr>
              <w:t xml:space="preserve">Tabel </w:t>
            </w:r>
            <w:r>
              <w:rPr>
                <w:b/>
                <w:szCs w:val="16"/>
              </w:rPr>
              <w:t>1</w:t>
            </w:r>
            <w:r w:rsidRPr="0057160F">
              <w:rPr>
                <w:b/>
                <w:szCs w:val="16"/>
              </w:rPr>
              <w:t xml:space="preserve">.6: </w:t>
            </w:r>
            <w:proofErr w:type="spellStart"/>
            <w:r w:rsidRPr="0057160F">
              <w:rPr>
                <w:b/>
                <w:szCs w:val="16"/>
              </w:rPr>
              <w:t>Invloedsfactoren</w:t>
            </w:r>
            <w:proofErr w:type="spellEnd"/>
            <w:r w:rsidRPr="0057160F">
              <w:rPr>
                <w:b/>
                <w:szCs w:val="16"/>
              </w:rPr>
              <w:t xml:space="preserve"> op de omvang en vorm van de zones </w:t>
            </w:r>
          </w:p>
          <w:p w14:paraId="190BD272" w14:textId="77777777" w:rsidR="00FD6504" w:rsidRPr="0057160F" w:rsidRDefault="00FD6504" w:rsidP="00E717CC">
            <w:pPr>
              <w:jc w:val="center"/>
              <w:rPr>
                <w:b/>
                <w:szCs w:val="16"/>
              </w:rPr>
            </w:pPr>
            <w:proofErr w:type="gramStart"/>
            <w:r w:rsidRPr="0057160F">
              <w:rPr>
                <w:b/>
                <w:szCs w:val="16"/>
              </w:rPr>
              <w:t>voor</w:t>
            </w:r>
            <w:proofErr w:type="gramEnd"/>
            <w:r w:rsidRPr="0057160F">
              <w:rPr>
                <w:b/>
                <w:szCs w:val="16"/>
              </w:rPr>
              <w:t xml:space="preserve"> vaste stoffen</w:t>
            </w:r>
          </w:p>
          <w:p w14:paraId="75953102" w14:textId="77777777" w:rsidR="00FD6504" w:rsidRPr="0057160F" w:rsidRDefault="00FD6504" w:rsidP="00E717CC">
            <w:pPr>
              <w:jc w:val="center"/>
              <w:rPr>
                <w:b/>
                <w:szCs w:val="16"/>
              </w:rPr>
            </w:pPr>
          </w:p>
        </w:tc>
      </w:tr>
      <w:tr w:rsidR="00FD6504" w:rsidRPr="00B02AB4" w14:paraId="30B7891F" w14:textId="77777777" w:rsidTr="00E717CC">
        <w:trPr>
          <w:cantSplit/>
        </w:trPr>
        <w:tc>
          <w:tcPr>
            <w:tcW w:w="1676" w:type="dxa"/>
          </w:tcPr>
          <w:p w14:paraId="6D80FDEF" w14:textId="77777777" w:rsidR="00FD6504" w:rsidRPr="00B02AB4" w:rsidRDefault="00FD6504" w:rsidP="00B02AB4">
            <w:pPr>
              <w:spacing w:before="120" w:after="120"/>
              <w:ind w:left="-108"/>
              <w:rPr>
                <w:b/>
                <w:bCs/>
                <w:szCs w:val="16"/>
              </w:rPr>
            </w:pPr>
            <w:proofErr w:type="spellStart"/>
            <w:r w:rsidRPr="00B02AB4">
              <w:rPr>
                <w:b/>
                <w:bCs/>
                <w:szCs w:val="16"/>
              </w:rPr>
              <w:t>Invloedsfactoren</w:t>
            </w:r>
            <w:proofErr w:type="spellEnd"/>
          </w:p>
        </w:tc>
        <w:tc>
          <w:tcPr>
            <w:tcW w:w="7538" w:type="dxa"/>
          </w:tcPr>
          <w:p w14:paraId="089AABA5" w14:textId="77777777" w:rsidR="00FD6504" w:rsidRPr="00B02AB4" w:rsidRDefault="00FD6504" w:rsidP="00B02AB4">
            <w:pPr>
              <w:spacing w:before="120" w:after="120"/>
              <w:rPr>
                <w:b/>
                <w:bCs/>
                <w:szCs w:val="16"/>
              </w:rPr>
            </w:pPr>
            <w:r w:rsidRPr="00B02AB4">
              <w:rPr>
                <w:b/>
                <w:bCs/>
                <w:szCs w:val="16"/>
              </w:rPr>
              <w:t>Toelichting</w:t>
            </w:r>
          </w:p>
        </w:tc>
      </w:tr>
      <w:tr w:rsidR="00FD6504" w:rsidRPr="00BB5E29" w14:paraId="66E7FAD1" w14:textId="77777777" w:rsidTr="00E717CC">
        <w:trPr>
          <w:cantSplit/>
        </w:trPr>
        <w:tc>
          <w:tcPr>
            <w:tcW w:w="1676" w:type="dxa"/>
          </w:tcPr>
          <w:p w14:paraId="0C143C3D" w14:textId="77777777" w:rsidR="00FD6504" w:rsidRPr="00BB5E29" w:rsidRDefault="00FD6504" w:rsidP="00E717CC">
            <w:pPr>
              <w:spacing w:before="120" w:after="120"/>
              <w:rPr>
                <w:szCs w:val="16"/>
              </w:rPr>
            </w:pPr>
            <w:r w:rsidRPr="00BB5E29">
              <w:rPr>
                <w:szCs w:val="16"/>
              </w:rPr>
              <w:t>Onderste explosiegrens</w:t>
            </w:r>
          </w:p>
          <w:p w14:paraId="7F5798B1" w14:textId="77777777" w:rsidR="00FD6504" w:rsidRPr="00BB5E29" w:rsidRDefault="00FD6504" w:rsidP="00E717CC">
            <w:pPr>
              <w:spacing w:before="120" w:after="120"/>
              <w:rPr>
                <w:szCs w:val="16"/>
              </w:rPr>
            </w:pPr>
          </w:p>
        </w:tc>
        <w:tc>
          <w:tcPr>
            <w:tcW w:w="7538" w:type="dxa"/>
          </w:tcPr>
          <w:p w14:paraId="5E89C8C4" w14:textId="77777777" w:rsidR="00FD6504" w:rsidRPr="00BB5E29" w:rsidRDefault="00FD6504" w:rsidP="00E717CC">
            <w:pPr>
              <w:spacing w:before="120" w:after="120"/>
              <w:rPr>
                <w:szCs w:val="16"/>
              </w:rPr>
            </w:pPr>
            <w:r w:rsidRPr="00BB5E29">
              <w:rPr>
                <w:szCs w:val="16"/>
              </w:rPr>
              <w:t>Hoe kleiner de onderste explosiegrens, hoe uitgestrekter de zone zal zijn. Theoretisch kan er geen explosie plaatsgrijpen bij concentraties hoger dan de bovenste explosiegrens. Toch wordt een conservatieve houding aangenomen en wordt de gehele zone vanaf de gevarenbron tot aan de rand van de onderste explosiegrens als gevaarlijke ruimte beschouwd.</w:t>
            </w:r>
          </w:p>
        </w:tc>
      </w:tr>
      <w:tr w:rsidR="00FD6504" w:rsidRPr="00BB5E29" w14:paraId="0632BC7D" w14:textId="77777777" w:rsidTr="00E717CC">
        <w:trPr>
          <w:cantSplit/>
        </w:trPr>
        <w:tc>
          <w:tcPr>
            <w:tcW w:w="1676" w:type="dxa"/>
          </w:tcPr>
          <w:p w14:paraId="6C8E082D" w14:textId="77777777" w:rsidR="00FD6504" w:rsidRPr="00BB5E29" w:rsidRDefault="00FD6504" w:rsidP="00E717CC">
            <w:pPr>
              <w:spacing w:before="120" w:after="120"/>
              <w:rPr>
                <w:szCs w:val="16"/>
              </w:rPr>
            </w:pPr>
            <w:r w:rsidRPr="00BB5E29">
              <w:rPr>
                <w:szCs w:val="16"/>
              </w:rPr>
              <w:t>Grootte van de deeltjes</w:t>
            </w:r>
          </w:p>
          <w:p w14:paraId="1FDCA7E7" w14:textId="77777777" w:rsidR="00FD6504" w:rsidRPr="00BB5E29" w:rsidRDefault="00FD6504" w:rsidP="00E717CC">
            <w:pPr>
              <w:spacing w:before="120" w:after="120"/>
              <w:rPr>
                <w:szCs w:val="16"/>
              </w:rPr>
            </w:pPr>
          </w:p>
        </w:tc>
        <w:tc>
          <w:tcPr>
            <w:tcW w:w="7538" w:type="dxa"/>
          </w:tcPr>
          <w:p w14:paraId="6F21FEA4" w14:textId="77777777" w:rsidR="00FD6504" w:rsidRPr="00BB5E29" w:rsidRDefault="00FD6504" w:rsidP="00E717CC">
            <w:pPr>
              <w:spacing w:before="120" w:after="120"/>
              <w:rPr>
                <w:szCs w:val="16"/>
              </w:rPr>
            </w:pPr>
            <w:r w:rsidRPr="00BB5E29">
              <w:rPr>
                <w:szCs w:val="16"/>
              </w:rPr>
              <w:t>Naarmate de afmetingen van de deeltjes afnemen, zal de stofwolk stabieler zijn (minder snel neerslaan van de deeltjes) en dus de ruimte waarin een explosieve atmosfeer aanwezig is vergroten. Daarnaast vergroot de ontstekingsgevoeligheid als de deeltjes in afmeting afnemen.</w:t>
            </w:r>
          </w:p>
        </w:tc>
      </w:tr>
      <w:tr w:rsidR="00FD6504" w:rsidRPr="00BB5E29" w14:paraId="62CEA1B3" w14:textId="77777777" w:rsidTr="00E717CC">
        <w:trPr>
          <w:cantSplit/>
        </w:trPr>
        <w:tc>
          <w:tcPr>
            <w:tcW w:w="1676" w:type="dxa"/>
          </w:tcPr>
          <w:p w14:paraId="6375B1E5" w14:textId="77777777" w:rsidR="00FD6504" w:rsidRPr="00BB5E29" w:rsidRDefault="00FD6504" w:rsidP="00E717CC">
            <w:pPr>
              <w:spacing w:before="120" w:after="120"/>
              <w:rPr>
                <w:szCs w:val="16"/>
              </w:rPr>
            </w:pPr>
            <w:r w:rsidRPr="00BB5E29">
              <w:rPr>
                <w:szCs w:val="16"/>
              </w:rPr>
              <w:lastRenderedPageBreak/>
              <w:t>Ventilatie</w:t>
            </w:r>
          </w:p>
          <w:p w14:paraId="353677A8" w14:textId="77777777" w:rsidR="00FD6504" w:rsidRPr="00BB5E29" w:rsidRDefault="00FD6504" w:rsidP="00E717CC">
            <w:pPr>
              <w:spacing w:before="120" w:after="120"/>
              <w:rPr>
                <w:i/>
                <w:szCs w:val="16"/>
              </w:rPr>
            </w:pPr>
          </w:p>
        </w:tc>
        <w:tc>
          <w:tcPr>
            <w:tcW w:w="7538" w:type="dxa"/>
          </w:tcPr>
          <w:p w14:paraId="05993D3B" w14:textId="77777777" w:rsidR="00FD6504" w:rsidRPr="00BB5E29" w:rsidRDefault="00FD6504" w:rsidP="00E717CC">
            <w:pPr>
              <w:spacing w:before="120" w:after="120"/>
              <w:rPr>
                <w:szCs w:val="16"/>
              </w:rPr>
            </w:pPr>
            <w:r w:rsidRPr="00BB5E29">
              <w:rPr>
                <w:szCs w:val="16"/>
              </w:rPr>
              <w:t>Enerzijds zal een grotere graad van ventilatie een stofwolk sneller verdunnen tot de onderste explosiegrens en dus de zone verkleinen. Anderzijds is het mogelijk dat rondzwervend stof verder wordt meegevoerd vooraleer het neerslaat op een oppervlak. Hierdoor zullen zowel het aantal als de afmetingen van de gevarenbronnen groter worden, hetgeen dus een vergroting van de gevaarlijke zone tot gevolg kan hebben.</w:t>
            </w:r>
          </w:p>
        </w:tc>
      </w:tr>
    </w:tbl>
    <w:p w14:paraId="5BF0594A" w14:textId="77777777" w:rsidR="00B97333" w:rsidRDefault="00B97333" w:rsidP="00B97333"/>
    <w:p w14:paraId="2E9E650B" w14:textId="77777777" w:rsidR="00B97333" w:rsidRDefault="00B97333" w:rsidP="00B97333"/>
    <w:p w14:paraId="7A92C66C" w14:textId="77777777" w:rsidR="00B97333" w:rsidRDefault="00B97333" w:rsidP="00B97333">
      <w:r>
        <w:t xml:space="preserve"> </w:t>
      </w:r>
    </w:p>
    <w:p w14:paraId="09327560" w14:textId="403865B4" w:rsidR="0057743A" w:rsidRDefault="00F93949" w:rsidP="00B97333">
      <w:r w:rsidRPr="0006782E">
        <w:t>Voor het bepalen van de afmeting en vorm van een zone zijn er 2 verschillende methodes:</w:t>
      </w:r>
    </w:p>
    <w:p w14:paraId="4EA2783E" w14:textId="77777777" w:rsidR="0006782E" w:rsidRPr="0006782E" w:rsidRDefault="0006782E" w:rsidP="00B97333"/>
    <w:p w14:paraId="202F0785" w14:textId="4E883AD1" w:rsidR="00F93949" w:rsidRPr="0006782E" w:rsidRDefault="00F93949" w:rsidP="00C81485">
      <w:pPr>
        <w:pStyle w:val="Lijstalinea"/>
        <w:numPr>
          <w:ilvl w:val="0"/>
          <w:numId w:val="24"/>
        </w:numPr>
      </w:pPr>
      <w:r w:rsidRPr="0006782E">
        <w:t>Het toepassen van type-zoneringen voor bepaalde types van gevarenbronnen</w:t>
      </w:r>
      <w:r w:rsidR="00AE5256" w:rsidRPr="0006782E">
        <w:t>. Men kan deze type-zoneringen</w:t>
      </w:r>
      <w:r w:rsidRPr="0006782E">
        <w:t xml:space="preserve"> terugvinden in bepaalde standaarden (bv. NFPA 497, API RP 505, …)</w:t>
      </w:r>
      <w:r w:rsidR="00AE5256" w:rsidRPr="0006782E">
        <w:t>.</w:t>
      </w:r>
    </w:p>
    <w:p w14:paraId="36B3AD7E" w14:textId="2623923D" w:rsidR="00F93949" w:rsidRPr="0006782E" w:rsidRDefault="00F93949" w:rsidP="00C81485">
      <w:pPr>
        <w:pStyle w:val="Lijstalinea"/>
        <w:numPr>
          <w:ilvl w:val="0"/>
          <w:numId w:val="24"/>
        </w:numPr>
      </w:pPr>
      <w:r w:rsidRPr="0006782E">
        <w:t xml:space="preserve">Een kwantitatieve methode waarbij </w:t>
      </w:r>
      <w:r w:rsidR="00AE5256" w:rsidRPr="0006782E">
        <w:t xml:space="preserve">de aard en afmeting van de zone bepaald wordt aan de hand van </w:t>
      </w:r>
      <w:r w:rsidRPr="0006782E">
        <w:t>tabellen, formules en grafieken</w:t>
      </w:r>
      <w:r w:rsidR="00AE5256" w:rsidRPr="0006782E">
        <w:t>. Een dergelijke aanpak wordt beschreven</w:t>
      </w:r>
      <w:r w:rsidRPr="0006782E">
        <w:t xml:space="preserve"> in de standaard IEC60079-10-1.</w:t>
      </w:r>
    </w:p>
    <w:p w14:paraId="5516FFDD" w14:textId="46530735" w:rsidR="00F93949" w:rsidRPr="0006782E" w:rsidRDefault="00F93949" w:rsidP="00F93949"/>
    <w:p w14:paraId="7A485F88" w14:textId="3D4CA3E5" w:rsidR="00F93949" w:rsidRDefault="007527C4" w:rsidP="00F93949">
      <w:r w:rsidRPr="0006782E">
        <w:t>T</w:t>
      </w:r>
      <w:r w:rsidR="00F93949" w:rsidRPr="0006782E">
        <w:t xml:space="preserve">ype-zoneringen </w:t>
      </w:r>
      <w:r w:rsidRPr="0006782E">
        <w:t>worden gegeven voor zeer welomschreven param</w:t>
      </w:r>
      <w:r w:rsidR="0006782E" w:rsidRPr="0006782E">
        <w:t>e</w:t>
      </w:r>
      <w:r w:rsidRPr="0006782E">
        <w:t xml:space="preserve">ters. </w:t>
      </w:r>
      <w:r w:rsidR="00B018E6" w:rsidRPr="0006782E">
        <w:t>H</w:t>
      </w:r>
      <w:r w:rsidRPr="0006782E">
        <w:t>et</w:t>
      </w:r>
      <w:r w:rsidR="00B018E6" w:rsidRPr="0006782E">
        <w:t xml:space="preserve"> is dus</w:t>
      </w:r>
      <w:r w:rsidRPr="0006782E">
        <w:t xml:space="preserve"> noodzakelijk om per gevarenbron deze parameters te identificeren zodat de overeenstemming met voorwaarden van de type-zonering op eenvoudige wijze kan nagegaan worden. </w:t>
      </w:r>
      <w:r w:rsidR="00BA2800" w:rsidRPr="0006782E">
        <w:t>Dit kan op een overzichtelijke wijze door de vrijzettingsbronnen op te nemen in een tabel en alle relevante parameters te documenteren in de nodige kolommen, evenals de afmetingen van de zone(s) rond de vrijzettingsbron en de gebruikte type-zonering.</w:t>
      </w:r>
    </w:p>
    <w:p w14:paraId="4B7C9B87" w14:textId="77777777" w:rsidR="00B97333" w:rsidRDefault="00B97333" w:rsidP="00B97333"/>
    <w:p w14:paraId="066760BD" w14:textId="7F98C9E3" w:rsidR="00B97333" w:rsidRPr="0006782E" w:rsidRDefault="00B97333" w:rsidP="00B97333">
      <w:r w:rsidRPr="0006782E">
        <w:t xml:space="preserve">Bij het gebruik van </w:t>
      </w:r>
      <w:r w:rsidR="007527C4" w:rsidRPr="0006782E">
        <w:t>type</w:t>
      </w:r>
      <w:r w:rsidR="00B018E6" w:rsidRPr="0006782E">
        <w:t>-</w:t>
      </w:r>
      <w:r w:rsidR="007527C4" w:rsidRPr="0006782E">
        <w:t xml:space="preserve">zoneringen uit </w:t>
      </w:r>
      <w:r w:rsidRPr="0006782E">
        <w:t xml:space="preserve">normen of codes van goede praktijk is consequentie zeer belangrijk. Het mengen van verschillende normen om de zones tot een minimum te beperken, is geen </w:t>
      </w:r>
      <w:r w:rsidR="007527C4" w:rsidRPr="0006782E">
        <w:t xml:space="preserve">goede </w:t>
      </w:r>
      <w:r w:rsidRPr="0006782E">
        <w:t xml:space="preserve">praktijk. </w:t>
      </w:r>
      <w:proofErr w:type="gramStart"/>
      <w:r w:rsidRPr="0006782E">
        <w:t>Indien</w:t>
      </w:r>
      <w:proofErr w:type="gramEnd"/>
      <w:r w:rsidRPr="0006782E">
        <w:t xml:space="preserve"> men toch afwijkt van een gekozen norm of code van goede praktijk, dan moet duidelijk geargumenteerd worden waarom dit noodzakelijk is.</w:t>
      </w:r>
    </w:p>
    <w:p w14:paraId="59AC4782" w14:textId="41401D38" w:rsidR="007527C4" w:rsidRPr="0006782E" w:rsidRDefault="007527C4" w:rsidP="00B97333"/>
    <w:p w14:paraId="53ADC2C3" w14:textId="2D40CC97" w:rsidR="007527C4" w:rsidRDefault="007527C4" w:rsidP="00B97333">
      <w:proofErr w:type="gramStart"/>
      <w:r w:rsidRPr="0006782E">
        <w:t>Indien</w:t>
      </w:r>
      <w:proofErr w:type="gramEnd"/>
      <w:r w:rsidRPr="0006782E">
        <w:t xml:space="preserve"> de zonering rond bepaalde vrijzettingsbronnen niet kan bepaald worden </w:t>
      </w:r>
      <w:r w:rsidR="00BA2800" w:rsidRPr="0006782E">
        <w:t>aan de hand van type-zoneringen uit standaarden, is het nodig om een kwantitatieve methode toe te passen.</w:t>
      </w:r>
    </w:p>
    <w:p w14:paraId="4B7F3F23" w14:textId="6BA60AC3" w:rsidR="007527C4" w:rsidRDefault="007527C4" w:rsidP="00B97333"/>
    <w:p w14:paraId="46F6EC34" w14:textId="74BDD06D" w:rsidR="00B97333" w:rsidRDefault="007527C4" w:rsidP="00B97333">
      <w:r w:rsidRPr="0006782E">
        <w:t xml:space="preserve">Het is uiteraard ook mogelijk om voor alle gevarenbronnen de kwantitatieve methode toe te passen. </w:t>
      </w:r>
      <w:r w:rsidR="00BA2800" w:rsidRPr="0006782E">
        <w:t xml:space="preserve">Voor gelijkaardige vrijzettingsbronnen hoeven de berekeningen uiteraard maar één </w:t>
      </w:r>
      <w:r w:rsidR="00B018E6" w:rsidRPr="0006782E">
        <w:t>keer</w:t>
      </w:r>
      <w:r w:rsidR="00BA2800" w:rsidRPr="0006782E">
        <w:t xml:space="preserve"> uitgevoerd te worden. In het zoneringsverslag en/of explosieveiligheidsdocument ligt het voor de hand om alle vrijzettingsbron</w:t>
      </w:r>
      <w:r w:rsidR="00B018E6" w:rsidRPr="0006782E">
        <w:t>n</w:t>
      </w:r>
      <w:r w:rsidR="00BA2800" w:rsidRPr="0006782E">
        <w:t xml:space="preserve">en op te nemen in een tabel en alle relevante parameters te documenteren in de nodige kolommen, evenals de afmetingen van de zone(s) rond de vrijzettingsbron en </w:t>
      </w:r>
      <w:r w:rsidR="008D7971" w:rsidRPr="0006782E">
        <w:t>een verwijzing naar de berekening.</w:t>
      </w:r>
    </w:p>
    <w:p w14:paraId="09D073EA" w14:textId="77777777" w:rsidR="00B97333" w:rsidRDefault="00B97333" w:rsidP="00B97333">
      <w:r>
        <w:t xml:space="preserve"> </w:t>
      </w:r>
    </w:p>
    <w:p w14:paraId="745B353B" w14:textId="6A18B125" w:rsidR="00B97333" w:rsidRDefault="00B97333" w:rsidP="00F413BD">
      <w:pPr>
        <w:pStyle w:val="Kop3"/>
      </w:pPr>
      <w:r>
        <w:t>Zonerings</w:t>
      </w:r>
      <w:r w:rsidR="00F40849">
        <w:t>plannen</w:t>
      </w:r>
    </w:p>
    <w:p w14:paraId="6C7CB9CE" w14:textId="65F14892" w:rsidR="00B97333" w:rsidRDefault="00B97333" w:rsidP="00B97333">
      <w:r>
        <w:t xml:space="preserve">In het AREI is de verplichting opgenomen om de geografische afmetingen van de zones aan te brengen op één of meerdere zoneringsplannen. Er moet ook een zoneringsverslag opgesteld worden waarin de gegevens vermeld worden waarop de vaststelling van de zones en hun uitgestrektheid gesteund zijn. Dit verslag moet een verantwoording geven van de aard en vorm van de zones. </w:t>
      </w:r>
    </w:p>
    <w:p w14:paraId="07F10222" w14:textId="77777777" w:rsidR="00B97333" w:rsidRDefault="00B97333" w:rsidP="00B97333"/>
    <w:p w14:paraId="43EB9437" w14:textId="4B115581" w:rsidR="00B97333" w:rsidRDefault="00B97333" w:rsidP="00B97333">
      <w:r>
        <w:lastRenderedPageBreak/>
        <w:t xml:space="preserve">Als een installatie op erg veel plannen wordt weergegeven, dan worden de installatieonderdelen best gegroepeerd in logische gehelen die op één of meerdere bij elkaar horende plannen zijn terug te vinden. In plaats van een algemene </w:t>
      </w:r>
      <w:proofErr w:type="spellStart"/>
      <w:r>
        <w:t>oplijsting</w:t>
      </w:r>
      <w:proofErr w:type="spellEnd"/>
      <w:r>
        <w:t xml:space="preserve"> van de bijhorende plannen per installatieonderdeel wordt die </w:t>
      </w:r>
      <w:proofErr w:type="spellStart"/>
      <w:r>
        <w:t>oplijsting</w:t>
      </w:r>
      <w:proofErr w:type="spellEnd"/>
      <w:r>
        <w:t xml:space="preserve"> dan best opgesplitst voor deze logische gehelen. Op die manier kunnen installatieonderdelen steeds vlot op de plannen worden teruggevonden.</w:t>
      </w:r>
    </w:p>
    <w:p w14:paraId="3FA1CEDB" w14:textId="77777777" w:rsidR="00B97333" w:rsidRDefault="00B97333" w:rsidP="00B97333"/>
    <w:p w14:paraId="3D898F56" w14:textId="5289F76C" w:rsidR="00B97333" w:rsidRDefault="00B97333" w:rsidP="00B97333">
      <w:r w:rsidRPr="00C12088">
        <w:t xml:space="preserve">Hier wordt gesproken van plannen, aangezien één plan meestal niet volstaat om een duidelijk beeld te krijgen van de zones. Hiervoor is zeker een bovenaanzicht nodig en één of meerdere zijaanzichten (doorsneden). Tevens is ook een overzichtsplan van belang. Het kan zijn dat in een bepaalde installatie geen </w:t>
      </w:r>
      <w:r w:rsidR="00BA622B" w:rsidRPr="00C12088">
        <w:t>vrijzettingsbron</w:t>
      </w:r>
      <w:r w:rsidRPr="00C12088">
        <w:t xml:space="preserve">nen aanwezig zijn, maar dat de zone van een </w:t>
      </w:r>
      <w:r w:rsidR="00BA622B" w:rsidRPr="00C12088">
        <w:t>vrijzettingsbron</w:t>
      </w:r>
      <w:r w:rsidRPr="00C12088">
        <w:t xml:space="preserve"> van een andere installatie zich uitstrekt tot in die installatie. Het is van belang om hier een beeld van te hebben i.v.m. mogelijke ontstekingsbronnen in die installatie.</w:t>
      </w:r>
      <w:r>
        <w:t xml:space="preserve"> </w:t>
      </w:r>
    </w:p>
    <w:p w14:paraId="614C9FAC" w14:textId="77777777" w:rsidR="00B97333" w:rsidRDefault="00B97333" w:rsidP="00B97333"/>
    <w:p w14:paraId="5396639F" w14:textId="3FE52F2B" w:rsidR="00B97333" w:rsidRDefault="00B97333" w:rsidP="00B97333">
      <w:r>
        <w:t xml:space="preserve">Naast het feit dat het weergeven op een plan een verplichting blijft in het kader van het AREI, geeft het ook op een overzichtelijke manier weer waar welke zones aanwezig zijn. Dit is van belang als er bijvoorbeeld werken moeten worden uitgevoerd. Voor het uitvoeren van een risicoanalyse met betrekking tot die werkzaamheden is het belangrijk om te weten of de uit te voeren werkzaamheden al dan niet in een zone vallen, aangezien dit de te treffen maatregelen kan beïnvloeden. </w:t>
      </w:r>
    </w:p>
    <w:p w14:paraId="4B78B84E" w14:textId="77777777" w:rsidR="00B97333" w:rsidRDefault="00B97333" w:rsidP="00B97333"/>
    <w:p w14:paraId="595463D5" w14:textId="77777777" w:rsidR="008B4393" w:rsidRDefault="008B4393">
      <w:pPr>
        <w:rPr>
          <w:rFonts w:ascii="Arial" w:hAnsi="Arial" w:cs="Arial"/>
          <w:b/>
          <w:bCs/>
          <w:i/>
          <w:iCs/>
          <w:color w:val="000000" w:themeColor="text1"/>
          <w:sz w:val="36"/>
          <w:szCs w:val="36"/>
        </w:rPr>
      </w:pPr>
      <w:bookmarkStart w:id="23" w:name="_Toc115333064"/>
      <w:r>
        <w:br w:type="page"/>
      </w:r>
    </w:p>
    <w:p w14:paraId="7143779A" w14:textId="39C518C7" w:rsidR="00B97333" w:rsidRDefault="005F0803" w:rsidP="00F413BD">
      <w:pPr>
        <w:pStyle w:val="Kop2"/>
      </w:pPr>
      <w:r>
        <w:lastRenderedPageBreak/>
        <w:t>Maatregelen ter voorkoming van ontsteking</w:t>
      </w:r>
      <w:bookmarkEnd w:id="23"/>
    </w:p>
    <w:p w14:paraId="2842CD72" w14:textId="226DC05B" w:rsidR="00456F30" w:rsidRDefault="00456F30" w:rsidP="00456F30">
      <w:r>
        <w:t xml:space="preserve">In de eerste plaats dient men de </w:t>
      </w:r>
      <w:r w:rsidR="00917DD6">
        <w:t xml:space="preserve">geïdentificeerde </w:t>
      </w:r>
      <w:r>
        <w:t xml:space="preserve">zones </w:t>
      </w:r>
      <w:r w:rsidR="00917DD6">
        <w:t>zo klein mogelijk te maken. Hiermee wordt bedoeld dat men eerst de preventiehiërarchie toepast door:</w:t>
      </w:r>
    </w:p>
    <w:p w14:paraId="5E39ABC9" w14:textId="77777777" w:rsidR="00917DD6" w:rsidRDefault="00917DD6" w:rsidP="00456F30"/>
    <w:p w14:paraId="0B00A996" w14:textId="77777777" w:rsidR="00917DD6" w:rsidRDefault="00456F30" w:rsidP="00C81485">
      <w:pPr>
        <w:pStyle w:val="Lijstalinea"/>
        <w:numPr>
          <w:ilvl w:val="0"/>
          <w:numId w:val="24"/>
        </w:numPr>
      </w:pPr>
      <w:proofErr w:type="gramStart"/>
      <w:r>
        <w:t>gevarenbronnen</w:t>
      </w:r>
      <w:proofErr w:type="gramEnd"/>
      <w:r>
        <w:t xml:space="preserve"> te elimineren,</w:t>
      </w:r>
    </w:p>
    <w:p w14:paraId="5F2ACE93" w14:textId="36DC54F0" w:rsidR="00917DD6" w:rsidRDefault="00456F30" w:rsidP="00C81485">
      <w:pPr>
        <w:pStyle w:val="Lijstalinea"/>
        <w:numPr>
          <w:ilvl w:val="0"/>
          <w:numId w:val="24"/>
        </w:numPr>
      </w:pPr>
      <w:proofErr w:type="gramStart"/>
      <w:r>
        <w:t>de</w:t>
      </w:r>
      <w:proofErr w:type="gramEnd"/>
      <w:r>
        <w:t xml:space="preserve"> </w:t>
      </w:r>
      <w:proofErr w:type="spellStart"/>
      <w:r>
        <w:t>activiteitsklasse</w:t>
      </w:r>
      <w:proofErr w:type="spellEnd"/>
      <w:r>
        <w:t xml:space="preserve"> </w:t>
      </w:r>
      <w:r w:rsidR="00917DD6">
        <w:t xml:space="preserve">van bronnen </w:t>
      </w:r>
      <w:r>
        <w:t>te verlagen</w:t>
      </w:r>
      <w:r w:rsidR="00917DD6">
        <w:t>,</w:t>
      </w:r>
      <w:r>
        <w:t xml:space="preserve"> </w:t>
      </w:r>
    </w:p>
    <w:p w14:paraId="281F9882" w14:textId="7AAE0DCE" w:rsidR="00917DD6" w:rsidRPr="002671B3" w:rsidRDefault="00456F30" w:rsidP="00C81485">
      <w:pPr>
        <w:pStyle w:val="Lijstalinea"/>
        <w:numPr>
          <w:ilvl w:val="0"/>
          <w:numId w:val="24"/>
        </w:numPr>
      </w:pPr>
      <w:proofErr w:type="gramStart"/>
      <w:r w:rsidRPr="002671B3">
        <w:t>het</w:t>
      </w:r>
      <w:proofErr w:type="gramEnd"/>
      <w:r w:rsidRPr="002671B3">
        <w:t xml:space="preserve"> lekdebiet te beperken</w:t>
      </w:r>
      <w:r w:rsidR="00917DD6" w:rsidRPr="002671B3">
        <w:t xml:space="preserve"> </w:t>
      </w:r>
      <w:r w:rsidR="00821A04" w:rsidRPr="002671B3">
        <w:t>en/</w:t>
      </w:r>
      <w:r w:rsidR="00917DD6" w:rsidRPr="002671B3">
        <w:t>of</w:t>
      </w:r>
    </w:p>
    <w:p w14:paraId="55145CD7" w14:textId="2A18386A" w:rsidR="00456F30" w:rsidRDefault="00917DD6" w:rsidP="00C81485">
      <w:pPr>
        <w:pStyle w:val="Lijstalinea"/>
        <w:numPr>
          <w:ilvl w:val="0"/>
          <w:numId w:val="24"/>
        </w:numPr>
      </w:pPr>
      <w:proofErr w:type="gramStart"/>
      <w:r>
        <w:t>de</w:t>
      </w:r>
      <w:proofErr w:type="gramEnd"/>
      <w:r>
        <w:t xml:space="preserve"> ventilatieomstandigheden te verbeteren</w:t>
      </w:r>
      <w:r w:rsidR="00456F30">
        <w:t>.</w:t>
      </w:r>
    </w:p>
    <w:p w14:paraId="595E482C" w14:textId="7E38F9F8" w:rsidR="00456F30" w:rsidRDefault="00456F30" w:rsidP="00B97333"/>
    <w:p w14:paraId="73254C1F" w14:textId="181D7D1B" w:rsidR="00917DD6" w:rsidRDefault="00917DD6" w:rsidP="00917DD6">
      <w:r>
        <w:t xml:space="preserve">De eisen waaraan de apparaten die opgesteld staan in een zone moeten voldoen, zijn vastgelegd in de reglementering. </w:t>
      </w:r>
    </w:p>
    <w:p w14:paraId="5364977C" w14:textId="77777777" w:rsidR="00456F30" w:rsidRDefault="00456F30" w:rsidP="00B97333"/>
    <w:p w14:paraId="567527EF" w14:textId="1103A1D8" w:rsidR="00B97333" w:rsidRDefault="00B97333" w:rsidP="00B97333">
      <w:r>
        <w:t xml:space="preserve">We kunnen een onderscheid maken voor apparaten die respectievelijk voor en na 30 juni 2003 voor het eerst ter beschikking werden gesteld van de werknemers. </w:t>
      </w:r>
    </w:p>
    <w:p w14:paraId="2894D5DC" w14:textId="77777777" w:rsidR="00F413BD" w:rsidRDefault="00F413BD" w:rsidP="00B97333"/>
    <w:p w14:paraId="6789E878" w14:textId="3711A8AF" w:rsidR="00B97333" w:rsidRPr="005C71E2" w:rsidRDefault="00B97333" w:rsidP="005C71E2">
      <w:pPr>
        <w:rPr>
          <w:b/>
          <w:bCs/>
        </w:rPr>
      </w:pPr>
      <w:r w:rsidRPr="005C71E2">
        <w:rPr>
          <w:b/>
          <w:bCs/>
        </w:rPr>
        <w:t>Apparaten in gebruik genomen voor 30 juni 2003</w:t>
      </w:r>
    </w:p>
    <w:p w14:paraId="6333811C" w14:textId="5DF7B227" w:rsidR="00F413BD" w:rsidRDefault="00B97333" w:rsidP="00B97333">
      <w:r>
        <w:t xml:space="preserve">Apparaten die voor de eerste keer ter beschikking werden gesteld van de werknemers vóór 30 juni 2003 moeten voldoen aan bijlage II deel A van </w:t>
      </w:r>
      <w:r w:rsidR="00AD0E37">
        <w:t>Titel</w:t>
      </w:r>
      <w:r w:rsidR="00F413BD">
        <w:t xml:space="preserve"> II</w:t>
      </w:r>
      <w:r w:rsidR="004F4BC6">
        <w:t>I-</w:t>
      </w:r>
      <w:r w:rsidR="00F413BD">
        <w:t>4</w:t>
      </w:r>
      <w:r>
        <w:t xml:space="preserve">. Deze bijlage stelt </w:t>
      </w:r>
      <w:proofErr w:type="spellStart"/>
      <w:r>
        <w:t>ondermeer</w:t>
      </w:r>
      <w:proofErr w:type="spellEnd"/>
      <w:r>
        <w:t xml:space="preserve"> dat:</w:t>
      </w:r>
    </w:p>
    <w:p w14:paraId="30A82BF8" w14:textId="3B811C9D" w:rsidR="00B97333" w:rsidRDefault="00B97333" w:rsidP="00B97333">
      <w:r>
        <w:t xml:space="preserve"> </w:t>
      </w:r>
    </w:p>
    <w:p w14:paraId="3EABA3E8" w14:textId="2D06CEDB" w:rsidR="00B97333" w:rsidRDefault="00B97333" w:rsidP="00C81485">
      <w:pPr>
        <w:pStyle w:val="Lijstalinea"/>
        <w:numPr>
          <w:ilvl w:val="0"/>
          <w:numId w:val="23"/>
        </w:numPr>
      </w:pPr>
      <w:proofErr w:type="gramStart"/>
      <w:r>
        <w:t>aangetoond</w:t>
      </w:r>
      <w:proofErr w:type="gramEnd"/>
      <w:r>
        <w:t xml:space="preserve"> moet worden dat aan het gebruik ervan “geen explosiegevaar” verbonden is. De argumentatie hiervoor moet opgenomen worden in het explosieveiligheidsdocument</w:t>
      </w:r>
    </w:p>
    <w:p w14:paraId="59BBDAD0" w14:textId="6E0183AA" w:rsidR="00B97333" w:rsidRDefault="00B97333" w:rsidP="00C81485">
      <w:pPr>
        <w:pStyle w:val="Lijstalinea"/>
        <w:numPr>
          <w:ilvl w:val="0"/>
          <w:numId w:val="23"/>
        </w:numPr>
      </w:pPr>
      <w:r>
        <w:t>alle nodige maatregelen moeten worden getroffen om ervoor te zorgen dat de arbeidsplaats, de arbeidsmiddelen en al de erbij horende verbindingsstukken die ter beschikking van de werknemers worden gesteld op zodanige wijze ontworpen, gebouwd, gemonteerd en geïnstalleerd zijn, en worden onderhouden en bediend, dat het gevaar voor explosies tot een minimum beperkt wordt en dat, mocht er zich toch een explosie voordoen, de uitbreiding ervan binnen die arbeidsplaats en/of arbeidsmiddelen onder controle of tot een minimum beperkt blijft.</w:t>
      </w:r>
    </w:p>
    <w:p w14:paraId="16C64E1C" w14:textId="77777777" w:rsidR="00B97333" w:rsidRDefault="00B97333" w:rsidP="00B97333"/>
    <w:p w14:paraId="50AF34E7" w14:textId="413F6D83" w:rsidR="00B97333" w:rsidRDefault="00B97333" w:rsidP="00B97333">
      <w:r>
        <w:t>Deze voorschriften zijn erg algemeen. De Seveso-inspectiediensten bevelen aan om voor deze apparaten dezelfde werkwijze te volgen als voor apparaten in gebruik genomen na 30 juni 2003 waarvoor geen EG-verklaring van overeenstemming en/of CE-markering voorhanden zijn.</w:t>
      </w:r>
    </w:p>
    <w:p w14:paraId="395917F4" w14:textId="77777777" w:rsidR="00F413BD" w:rsidRDefault="00F413BD" w:rsidP="00B97333"/>
    <w:p w14:paraId="6C8D6C9D" w14:textId="48E33BDE" w:rsidR="00B97333" w:rsidRPr="005C71E2" w:rsidRDefault="00B97333" w:rsidP="005C71E2">
      <w:pPr>
        <w:rPr>
          <w:b/>
          <w:bCs/>
        </w:rPr>
      </w:pPr>
      <w:r w:rsidRPr="005C71E2">
        <w:rPr>
          <w:b/>
          <w:bCs/>
        </w:rPr>
        <w:t xml:space="preserve">Apparaten in gebruik genomen na 30 juni 2003 </w:t>
      </w:r>
    </w:p>
    <w:p w14:paraId="088CB60E" w14:textId="356A3927" w:rsidR="00B97333" w:rsidRDefault="00B97333" w:rsidP="00B97333">
      <w:r>
        <w:t xml:space="preserve">Apparaten die voor het eerst in gebruik werden genomen na 30 juni 2003 (en daardoor dus ter beschikking werden gesteld van de werknemers) dienen in overeenstemming te zijn met de categorieën bepaald in </w:t>
      </w:r>
      <w:r w:rsidR="00110201" w:rsidRPr="00A25814">
        <w:rPr>
          <w:rFonts w:cs="TimesNewRoman"/>
          <w:szCs w:val="20"/>
        </w:rPr>
        <w:t xml:space="preserve">het KB Economische </w:t>
      </w:r>
      <w:proofErr w:type="spellStart"/>
      <w:r w:rsidR="00110201" w:rsidRPr="00A25814">
        <w:rPr>
          <w:rFonts w:cs="TimesNewRoman"/>
          <w:szCs w:val="20"/>
        </w:rPr>
        <w:t>Atex</w:t>
      </w:r>
      <w:proofErr w:type="spellEnd"/>
      <w:r>
        <w:t xml:space="preserve">. </w:t>
      </w:r>
    </w:p>
    <w:p w14:paraId="1930E3AC" w14:textId="77777777" w:rsidR="00B97333" w:rsidRDefault="00B97333" w:rsidP="00B97333"/>
    <w:p w14:paraId="039AF3E3" w14:textId="422EA748" w:rsidR="00B97333" w:rsidRDefault="00B97333" w:rsidP="00B97333">
      <w:bookmarkStart w:id="24" w:name="_Hlk81300386"/>
      <w:r>
        <w:t>Wanneer deze apparaten vergezeld gaan van een EG</w:t>
      </w:r>
      <w:r w:rsidR="00FD6504">
        <w:t>-</w:t>
      </w:r>
      <w:r>
        <w:t xml:space="preserve">verklaring van overeenstemming, zoals bedoeld in bijlage 10 van </w:t>
      </w:r>
      <w:r w:rsidR="00110201" w:rsidRPr="00A25814">
        <w:rPr>
          <w:rFonts w:cs="TimesNewRoman"/>
          <w:szCs w:val="20"/>
        </w:rPr>
        <w:t xml:space="preserve">het KB Economische </w:t>
      </w:r>
      <w:proofErr w:type="spellStart"/>
      <w:r w:rsidR="00110201" w:rsidRPr="00A25814">
        <w:rPr>
          <w:rFonts w:cs="TimesNewRoman"/>
          <w:szCs w:val="20"/>
        </w:rPr>
        <w:t>Atex</w:t>
      </w:r>
      <w:proofErr w:type="spellEnd"/>
      <w:r w:rsidR="00110201">
        <w:t xml:space="preserve"> </w:t>
      </w:r>
      <w:r>
        <w:t xml:space="preserve">en voorzien zijn van de in artikel 13 van </w:t>
      </w:r>
      <w:r w:rsidR="00110201">
        <w:t>dit KB</w:t>
      </w:r>
      <w:r>
        <w:t xml:space="preserve"> bedoelde CE-markering, waaruit blijkt dat ze tot de geschikte categorie behoren (overeenkomstig de zone), mag men ervan uitgaan dat het apparaat voldoet aan de eisen gesteld door het KB Economische </w:t>
      </w:r>
      <w:proofErr w:type="spellStart"/>
      <w:r>
        <w:t>Atex</w:t>
      </w:r>
      <w:proofErr w:type="spellEnd"/>
      <w:r>
        <w:t xml:space="preserve">. </w:t>
      </w:r>
    </w:p>
    <w:bookmarkEnd w:id="24"/>
    <w:p w14:paraId="6A8AF9FE" w14:textId="77777777" w:rsidR="00B97333" w:rsidRDefault="00B97333" w:rsidP="00B97333"/>
    <w:p w14:paraId="70A57DC1" w14:textId="705C84AA" w:rsidR="00B97333" w:rsidRDefault="00B97333" w:rsidP="00B97333">
      <w:proofErr w:type="gramStart"/>
      <w:r>
        <w:t>Indien</w:t>
      </w:r>
      <w:proofErr w:type="gramEnd"/>
      <w:r>
        <w:t xml:space="preserve"> een dergelijke EG-verklaring van overeenstemming en CE-markering niet beschikbaar zijn voor het apparaat (bijvoorbeeld omdat het door de werkgever zelf werd samengesteld of aangepast), dan moet de werkgever zelf een onderzoek uitvoeren naar de overeenstemming van het apparaat met de gewenste categorie.</w:t>
      </w:r>
    </w:p>
    <w:p w14:paraId="17D65851" w14:textId="77777777" w:rsidR="00B97333" w:rsidRDefault="00B97333" w:rsidP="00B97333"/>
    <w:p w14:paraId="1506D101" w14:textId="77777777" w:rsidR="00B97333" w:rsidRDefault="00B97333" w:rsidP="00B97333">
      <w:r>
        <w:t>Dit betekent dat men in de eerste plaats alle mogelijke ontstekingsbronnen in het apparaat identificeert. Hierboven werd een lijst van ontstekingsbronnen gegeven die als checklist kan gebruikt worden.</w:t>
      </w:r>
    </w:p>
    <w:p w14:paraId="418CC1F8" w14:textId="77777777" w:rsidR="00B97333" w:rsidRDefault="00B97333" w:rsidP="00B97333"/>
    <w:p w14:paraId="4FFA202F" w14:textId="12C2CDF3" w:rsidR="00B97333" w:rsidRDefault="00B97333" w:rsidP="00B97333">
      <w:r>
        <w:t xml:space="preserve">Vervolgens dient men het apparaat te toetsen aan de essentiële veiligheids- en gezondheidseisen </w:t>
      </w:r>
      <w:proofErr w:type="gramStart"/>
      <w:r>
        <w:t>betreffende</w:t>
      </w:r>
      <w:proofErr w:type="gramEnd"/>
      <w:r>
        <w:t xml:space="preserve"> het ontwerp en de bouw van apparaten en beveiligingssystemen bedoeld voor gebruik op plaatsen waar ontploffingsgevaar kan heersen. Deze eisen zijn opgenomen in bijlage II van </w:t>
      </w:r>
      <w:r w:rsidR="00AD0E37">
        <w:t>Titel</w:t>
      </w:r>
      <w:r w:rsidR="00F413BD">
        <w:t xml:space="preserve"> III-4</w:t>
      </w:r>
      <w:r>
        <w:t>. Een apparaat opgesteld in een zone moet zowel voldoen aan de algemene eisen die gesteld worden aan alle apparaten en die beschreven zijn in deel 1 van de bijlage II, als aan de specifieke eisen in functie van de categorie, opgenomen in deel 2 van deze bijlage. Bij dit onderzoek kan men ook gebruik maken van de Europese norm EN 15198:2007 “Methodiek voor de risicobeoordeling van niet-elektrisch materieel en onderdelen bedoeld voor plaatsen waar ontploffingsgevaar kan heersen”.</w:t>
      </w:r>
    </w:p>
    <w:p w14:paraId="49B183CA" w14:textId="02548BC1" w:rsidR="00B97333" w:rsidRDefault="00B97333" w:rsidP="00B97333"/>
    <w:p w14:paraId="00821E98" w14:textId="4635273C" w:rsidR="00821A04" w:rsidRPr="002671B3" w:rsidRDefault="00821A04" w:rsidP="00B97333">
      <w:pPr>
        <w:rPr>
          <w:b/>
          <w:bCs/>
        </w:rPr>
      </w:pPr>
      <w:r w:rsidRPr="002671B3">
        <w:rPr>
          <w:b/>
          <w:bCs/>
        </w:rPr>
        <w:t>Elektrische apparaten als ontstekingsbron</w:t>
      </w:r>
    </w:p>
    <w:p w14:paraId="5C2D9AD5" w14:textId="09862C9F" w:rsidR="00B97333" w:rsidRDefault="00B97333" w:rsidP="00B97333">
      <w:r w:rsidRPr="002671B3">
        <w:t xml:space="preserve">Voor de ontstekingsbronnen van elektrische aard, moet </w:t>
      </w:r>
      <w:r w:rsidR="00821A04" w:rsidRPr="002671B3">
        <w:t xml:space="preserve">bovenop bovenstaande vereisten </w:t>
      </w:r>
      <w:r w:rsidRPr="002671B3">
        <w:t>steeds voldaan zijn aan de voorschriften van het AREI. De conformiteit met het AREI</w:t>
      </w:r>
      <w:r>
        <w:t xml:space="preserve"> moet blijken uit het gelijkvormigheidsonderzoek zoals voorgeschreven in </w:t>
      </w:r>
      <w:r w:rsidR="00BA25DF">
        <w:t xml:space="preserve">Boek 1, hoofdstuk 6.4 </w:t>
      </w:r>
      <w:r w:rsidR="006D4CDA">
        <w:t>en Boek 2, hoofdstuk 6.4</w:t>
      </w:r>
      <w:r>
        <w:t xml:space="preserve"> van het AREI.</w:t>
      </w:r>
    </w:p>
    <w:p w14:paraId="0FE8B317" w14:textId="6D2B2197" w:rsidR="00B97333" w:rsidRDefault="00B97333" w:rsidP="00DF18B1"/>
    <w:p w14:paraId="3CF233D7" w14:textId="3B5898F2" w:rsidR="00784DF8" w:rsidRDefault="00784DF8" w:rsidP="00ED5400">
      <w:pPr>
        <w:pStyle w:val="Kop3"/>
      </w:pPr>
      <w:r>
        <w:t>Beschermingsniveaus</w:t>
      </w:r>
    </w:p>
    <w:p w14:paraId="50F0577A" w14:textId="25E6B51A" w:rsidR="00784DF8" w:rsidRDefault="00784DF8" w:rsidP="00784DF8">
      <w:r>
        <w:t xml:space="preserve">De indeling van </w:t>
      </w:r>
      <w:proofErr w:type="spellStart"/>
      <w:r>
        <w:t>Atex</w:t>
      </w:r>
      <w:proofErr w:type="spellEnd"/>
      <w:r>
        <w:t xml:space="preserve">-apparatuur in de categorieën 1,2 of 3 geeft een maat voor het </w:t>
      </w:r>
      <w:r w:rsidRPr="00784DF8">
        <w:t>beschermingsniveau (“normaal”, “hoog” en “zeer hoog”) waarmee voorkomen wordt dat ontstekingsbronnen in een apparaat actief worden.</w:t>
      </w:r>
    </w:p>
    <w:p w14:paraId="301E51D4" w14:textId="77777777" w:rsidR="00784DF8" w:rsidRPr="00784DF8" w:rsidRDefault="00784DF8" w:rsidP="00784DF8"/>
    <w:p w14:paraId="45216DF9" w14:textId="5D59111B" w:rsidR="00B97333" w:rsidRDefault="00ED5400" w:rsidP="00ED5400">
      <w:pPr>
        <w:pStyle w:val="Kop3"/>
      </w:pPr>
      <w:r>
        <w:t>Materieelgroepen</w:t>
      </w:r>
    </w:p>
    <w:p w14:paraId="5FA4C77B" w14:textId="1B86CB46" w:rsidR="00F869AA" w:rsidRDefault="00F869AA" w:rsidP="00F869AA">
      <w:proofErr w:type="gramStart"/>
      <w:r>
        <w:t>ATEX richtlijn</w:t>
      </w:r>
      <w:proofErr w:type="gramEnd"/>
      <w:r>
        <w:t xml:space="preserve"> 2014/34/EU kent twee materieelgroepen, te weten:</w:t>
      </w:r>
    </w:p>
    <w:p w14:paraId="4F85B371" w14:textId="77777777" w:rsidR="00F869AA" w:rsidRDefault="00F869AA" w:rsidP="00F869AA"/>
    <w:p w14:paraId="1B794399" w14:textId="5C2E2A51" w:rsidR="00F869AA" w:rsidRDefault="00F869AA" w:rsidP="00C81485">
      <w:pPr>
        <w:pStyle w:val="Lijstalinea"/>
        <w:numPr>
          <w:ilvl w:val="0"/>
          <w:numId w:val="30"/>
        </w:numPr>
      </w:pPr>
      <w:r>
        <w:t>Materieelgroep I betreft alle ondergrondse (mijnbouw) installaties;</w:t>
      </w:r>
    </w:p>
    <w:p w14:paraId="16230C4B" w14:textId="77777777" w:rsidR="00F869AA" w:rsidRDefault="00F869AA" w:rsidP="00C81485">
      <w:pPr>
        <w:pStyle w:val="Lijstalinea"/>
        <w:numPr>
          <w:ilvl w:val="0"/>
          <w:numId w:val="30"/>
        </w:numPr>
      </w:pPr>
      <w:r>
        <w:t>Materieelgroep II betreft alle overige bovengrondse installaties.</w:t>
      </w:r>
    </w:p>
    <w:p w14:paraId="599B4634" w14:textId="77777777" w:rsidR="00F869AA" w:rsidRDefault="00F869AA" w:rsidP="00F869AA"/>
    <w:p w14:paraId="57378F6D" w14:textId="7D2A632B" w:rsidR="001772FC" w:rsidRDefault="00F869AA" w:rsidP="00F869AA">
      <w:r>
        <w:t>Materieelgroep II wordt onderverdeeld in groepen. Voor explosieve gasatmosferen is dat IIA, IIB en IIC (vroeger “gasgroepen” genoemd).</w:t>
      </w:r>
    </w:p>
    <w:p w14:paraId="5E2B7077" w14:textId="1F827E4C" w:rsidR="00F869AA" w:rsidRDefault="00F869AA" w:rsidP="00F869AA"/>
    <w:p w14:paraId="5DD2E66D" w14:textId="35DEF047" w:rsidR="00F869AA" w:rsidRDefault="00F869AA" w:rsidP="00F869AA">
      <w:r>
        <w:t xml:space="preserve">De groepen worden onderscheiden op basis van de MESG (Maximum </w:t>
      </w:r>
      <w:proofErr w:type="spellStart"/>
      <w:r>
        <w:t>Experimental</w:t>
      </w:r>
      <w:proofErr w:type="spellEnd"/>
      <w:r>
        <w:t xml:space="preserve"> Safety Gap) voor wat betreft de spleetwijdte voor vlamdoofwegen bij </w:t>
      </w:r>
      <w:proofErr w:type="spellStart"/>
      <w:r>
        <w:t>drukvaste</w:t>
      </w:r>
      <w:proofErr w:type="spellEnd"/>
      <w:r>
        <w:t xml:space="preserve"> </w:t>
      </w:r>
      <w:proofErr w:type="spellStart"/>
      <w:r>
        <w:t>omkapseling</w:t>
      </w:r>
      <w:proofErr w:type="spellEnd"/>
      <w:r>
        <w:t xml:space="preserve"> en de MIE (Minimum </w:t>
      </w:r>
      <w:proofErr w:type="spellStart"/>
      <w:r>
        <w:t>Ignition</w:t>
      </w:r>
      <w:proofErr w:type="spellEnd"/>
      <w:r>
        <w:t xml:space="preserve"> Energy) voor wat betreft de ontsteekenergie bij gebruik van intrinsiek veilige stroomkringen.</w:t>
      </w:r>
    </w:p>
    <w:p w14:paraId="7EDEC680" w14:textId="77777777" w:rsidR="00F869AA" w:rsidRDefault="00F869AA" w:rsidP="00F869AA"/>
    <w:p w14:paraId="437213B6" w14:textId="0C5D2AB0" w:rsidR="00F869AA" w:rsidRDefault="00F869AA" w:rsidP="00F869AA">
      <w:r>
        <w:t>Enkele representatieve gassen of dampen van vloeistoffen per groep:</w:t>
      </w:r>
    </w:p>
    <w:p w14:paraId="0A6B06A9" w14:textId="77777777" w:rsidR="00F869AA" w:rsidRDefault="00F869AA" w:rsidP="00F869AA"/>
    <w:p w14:paraId="46EB3731" w14:textId="2636C975" w:rsidR="00F869AA" w:rsidRDefault="00F869AA" w:rsidP="00C81485">
      <w:pPr>
        <w:pStyle w:val="Lijstalinea"/>
        <w:numPr>
          <w:ilvl w:val="0"/>
          <w:numId w:val="31"/>
        </w:numPr>
      </w:pPr>
      <w:r>
        <w:t>IIA:</w:t>
      </w:r>
      <w:r>
        <w:tab/>
        <w:t>propaan, butaan, kerosine, benzine, diesel (gasolie);</w:t>
      </w:r>
    </w:p>
    <w:p w14:paraId="48B13CAD" w14:textId="1EDB670C" w:rsidR="00F869AA" w:rsidRDefault="00F869AA" w:rsidP="00C81485">
      <w:pPr>
        <w:pStyle w:val="Lijstalinea"/>
        <w:numPr>
          <w:ilvl w:val="0"/>
          <w:numId w:val="31"/>
        </w:numPr>
      </w:pPr>
      <w:r>
        <w:t>IIB:</w:t>
      </w:r>
      <w:r>
        <w:tab/>
        <w:t>ethyleen, zwavelwaterstof, ethylether;</w:t>
      </w:r>
    </w:p>
    <w:p w14:paraId="6C33E7CC" w14:textId="620CED28" w:rsidR="00F869AA" w:rsidRDefault="00F869AA" w:rsidP="00C81485">
      <w:pPr>
        <w:pStyle w:val="Lijstalinea"/>
        <w:numPr>
          <w:ilvl w:val="0"/>
          <w:numId w:val="31"/>
        </w:numPr>
      </w:pPr>
      <w:r>
        <w:t>IIC:</w:t>
      </w:r>
      <w:r>
        <w:tab/>
        <w:t>waterstof, acetyleen, zwavelkoolstof.</w:t>
      </w:r>
    </w:p>
    <w:p w14:paraId="16CBB243" w14:textId="77777777" w:rsidR="00F869AA" w:rsidRDefault="00F869AA" w:rsidP="00F869AA">
      <w:pPr>
        <w:rPr>
          <w:highlight w:val="yellow"/>
        </w:rPr>
      </w:pPr>
    </w:p>
    <w:p w14:paraId="0C9835CA" w14:textId="796649A8" w:rsidR="001772FC" w:rsidRDefault="001772FC" w:rsidP="00ED5400">
      <w:pPr>
        <w:pStyle w:val="Kop3"/>
      </w:pPr>
      <w:r w:rsidRPr="001772FC">
        <w:t>Temperatuurklassen</w:t>
      </w:r>
    </w:p>
    <w:p w14:paraId="396AAA70" w14:textId="77777777" w:rsidR="001772FC" w:rsidRDefault="001772FC" w:rsidP="001772FC">
      <w:r>
        <w:t xml:space="preserve">Wanneer een </w:t>
      </w:r>
      <w:proofErr w:type="spellStart"/>
      <w:r>
        <w:t>ontsteekbaar</w:t>
      </w:r>
      <w:proofErr w:type="spellEnd"/>
      <w:r>
        <w:t xml:space="preserve"> gasmengsel of stofwolk in contact komt met een voorwerp met een temperatuur, die gelijk is aan of hoger is dan de ontstekingstemperatuur van dit brandbare gas of stof, kan ontsteking plaatsvinden. Bijvoorbeeld verwarmingselementen, mechanische aandrijvingen, elektromotoren en gloeilampen.</w:t>
      </w:r>
    </w:p>
    <w:p w14:paraId="4C195132" w14:textId="77777777" w:rsidR="001772FC" w:rsidRDefault="001772FC" w:rsidP="001772FC"/>
    <w:p w14:paraId="024CC216" w14:textId="77777777" w:rsidR="001772FC" w:rsidRDefault="001772FC" w:rsidP="001772FC">
      <w:r>
        <w:lastRenderedPageBreak/>
        <w:t>Gasexplosieveilig materieel wordt ingedeeld in temperatuurgroepen of “T-klassen”. Het materiaal, dat in een bepaalde temperatuurklasse is ingedeeld, mag dus worden toegepast voor gassen met een ontstekingstemperatuur, die hoger is dan de bij die groep behorende temperatuur.</w:t>
      </w:r>
    </w:p>
    <w:p w14:paraId="55BE6E14" w14:textId="77777777" w:rsidR="001772FC" w:rsidRDefault="001772FC" w:rsidP="001772FC"/>
    <w:p w14:paraId="0591D5EE" w14:textId="4A832AF2" w:rsidR="001772FC" w:rsidRDefault="00F869AA" w:rsidP="001772FC">
      <w:r>
        <w:t xml:space="preserve">De </w:t>
      </w:r>
      <w:proofErr w:type="spellStart"/>
      <w:r>
        <w:t>temperatuursklassen</w:t>
      </w:r>
      <w:proofErr w:type="spellEnd"/>
      <w:r>
        <w:t xml:space="preserve"> volgens</w:t>
      </w:r>
      <w:r w:rsidR="001772FC">
        <w:t xml:space="preserve"> EN 50014</w:t>
      </w:r>
      <w:r>
        <w:t xml:space="preserve"> zijn:</w:t>
      </w:r>
    </w:p>
    <w:p w14:paraId="78F21BC9" w14:textId="77777777" w:rsidR="001772FC" w:rsidRDefault="001772FC" w:rsidP="001772FC"/>
    <w:tbl>
      <w:tblPr>
        <w:tblStyle w:val="Tabelrasterlicht"/>
        <w:tblW w:w="0" w:type="auto"/>
        <w:tblLook w:val="04A0" w:firstRow="1" w:lastRow="0" w:firstColumn="1" w:lastColumn="0" w:noHBand="0" w:noVBand="1"/>
      </w:tblPr>
      <w:tblGrid>
        <w:gridCol w:w="1696"/>
        <w:gridCol w:w="7364"/>
      </w:tblGrid>
      <w:tr w:rsidR="00F869AA" w:rsidRPr="00F869AA" w14:paraId="2DB2D18D" w14:textId="77777777" w:rsidTr="00F869AA">
        <w:tc>
          <w:tcPr>
            <w:tcW w:w="1696" w:type="dxa"/>
          </w:tcPr>
          <w:p w14:paraId="3A0C1908" w14:textId="3CC0C96E" w:rsidR="00F869AA" w:rsidRPr="00F869AA" w:rsidRDefault="00F869AA" w:rsidP="00E717CC">
            <w:pPr>
              <w:rPr>
                <w:b/>
                <w:bCs/>
              </w:rPr>
            </w:pPr>
            <w:r w:rsidRPr="00F869AA">
              <w:rPr>
                <w:b/>
                <w:bCs/>
              </w:rPr>
              <w:t>T-klasse</w:t>
            </w:r>
          </w:p>
        </w:tc>
        <w:tc>
          <w:tcPr>
            <w:tcW w:w="7364" w:type="dxa"/>
          </w:tcPr>
          <w:p w14:paraId="7D291FB8" w14:textId="0D4244A2" w:rsidR="00F869AA" w:rsidRPr="00F869AA" w:rsidRDefault="00F869AA" w:rsidP="00E717CC">
            <w:pPr>
              <w:rPr>
                <w:b/>
                <w:bCs/>
              </w:rPr>
            </w:pPr>
            <w:r w:rsidRPr="00F869AA">
              <w:rPr>
                <w:b/>
                <w:bCs/>
              </w:rPr>
              <w:t>Maximaal toelaatbare oppervlaktetemperatuur</w:t>
            </w:r>
          </w:p>
        </w:tc>
      </w:tr>
      <w:tr w:rsidR="001772FC" w:rsidRPr="001772FC" w14:paraId="3D5285C4" w14:textId="77777777" w:rsidTr="00F869AA">
        <w:tc>
          <w:tcPr>
            <w:tcW w:w="1696" w:type="dxa"/>
          </w:tcPr>
          <w:p w14:paraId="395DE1E7" w14:textId="77777777" w:rsidR="001772FC" w:rsidRPr="001772FC" w:rsidRDefault="001772FC" w:rsidP="00E717CC">
            <w:r w:rsidRPr="001772FC">
              <w:t>T1</w:t>
            </w:r>
          </w:p>
        </w:tc>
        <w:tc>
          <w:tcPr>
            <w:tcW w:w="7364" w:type="dxa"/>
          </w:tcPr>
          <w:p w14:paraId="61B02399" w14:textId="55BB86BA" w:rsidR="001772FC" w:rsidRPr="001772FC" w:rsidRDefault="001772FC" w:rsidP="00E717CC">
            <w:r w:rsidRPr="001772FC">
              <w:t>450 °C</w:t>
            </w:r>
          </w:p>
        </w:tc>
      </w:tr>
      <w:tr w:rsidR="001772FC" w:rsidRPr="001772FC" w14:paraId="01C8C796" w14:textId="77777777" w:rsidTr="00F869AA">
        <w:tc>
          <w:tcPr>
            <w:tcW w:w="1696" w:type="dxa"/>
          </w:tcPr>
          <w:p w14:paraId="21E27A3C" w14:textId="77777777" w:rsidR="001772FC" w:rsidRPr="001772FC" w:rsidRDefault="001772FC" w:rsidP="00E717CC">
            <w:r w:rsidRPr="001772FC">
              <w:t>T2</w:t>
            </w:r>
          </w:p>
        </w:tc>
        <w:tc>
          <w:tcPr>
            <w:tcW w:w="7364" w:type="dxa"/>
          </w:tcPr>
          <w:p w14:paraId="087814F6" w14:textId="408DB88F" w:rsidR="001772FC" w:rsidRPr="001772FC" w:rsidRDefault="001772FC" w:rsidP="00E717CC">
            <w:r w:rsidRPr="001772FC">
              <w:t>300 °C</w:t>
            </w:r>
          </w:p>
        </w:tc>
      </w:tr>
      <w:tr w:rsidR="001772FC" w:rsidRPr="001772FC" w14:paraId="0BA6C6F0" w14:textId="77777777" w:rsidTr="00F869AA">
        <w:tc>
          <w:tcPr>
            <w:tcW w:w="1696" w:type="dxa"/>
          </w:tcPr>
          <w:p w14:paraId="0E9D6B09" w14:textId="77777777" w:rsidR="001772FC" w:rsidRPr="001772FC" w:rsidRDefault="001772FC" w:rsidP="00E717CC">
            <w:r w:rsidRPr="001772FC">
              <w:t>T3</w:t>
            </w:r>
          </w:p>
        </w:tc>
        <w:tc>
          <w:tcPr>
            <w:tcW w:w="7364" w:type="dxa"/>
          </w:tcPr>
          <w:p w14:paraId="481FEBD3" w14:textId="17EE1719" w:rsidR="001772FC" w:rsidRPr="001772FC" w:rsidRDefault="001772FC" w:rsidP="00E717CC">
            <w:r w:rsidRPr="001772FC">
              <w:t>200 °C</w:t>
            </w:r>
          </w:p>
        </w:tc>
      </w:tr>
      <w:tr w:rsidR="001772FC" w:rsidRPr="001772FC" w14:paraId="14C2A441" w14:textId="77777777" w:rsidTr="00F869AA">
        <w:tc>
          <w:tcPr>
            <w:tcW w:w="1696" w:type="dxa"/>
          </w:tcPr>
          <w:p w14:paraId="182A8B07" w14:textId="77777777" w:rsidR="001772FC" w:rsidRPr="001772FC" w:rsidRDefault="001772FC" w:rsidP="00E717CC">
            <w:r w:rsidRPr="001772FC">
              <w:t>T4</w:t>
            </w:r>
          </w:p>
        </w:tc>
        <w:tc>
          <w:tcPr>
            <w:tcW w:w="7364" w:type="dxa"/>
          </w:tcPr>
          <w:p w14:paraId="33245AF8" w14:textId="23F8E90F" w:rsidR="001772FC" w:rsidRPr="001772FC" w:rsidRDefault="001772FC" w:rsidP="00E717CC">
            <w:r w:rsidRPr="001772FC">
              <w:t>135 °C</w:t>
            </w:r>
          </w:p>
        </w:tc>
      </w:tr>
      <w:tr w:rsidR="001772FC" w:rsidRPr="001772FC" w14:paraId="79C09169" w14:textId="77777777" w:rsidTr="00F869AA">
        <w:tc>
          <w:tcPr>
            <w:tcW w:w="1696" w:type="dxa"/>
          </w:tcPr>
          <w:p w14:paraId="0A240205" w14:textId="77777777" w:rsidR="001772FC" w:rsidRPr="001772FC" w:rsidRDefault="001772FC" w:rsidP="00E717CC">
            <w:r w:rsidRPr="001772FC">
              <w:t>T5</w:t>
            </w:r>
          </w:p>
        </w:tc>
        <w:tc>
          <w:tcPr>
            <w:tcW w:w="7364" w:type="dxa"/>
          </w:tcPr>
          <w:p w14:paraId="226E3A55" w14:textId="1F11A929" w:rsidR="001772FC" w:rsidRPr="001772FC" w:rsidRDefault="001772FC" w:rsidP="00E717CC">
            <w:r w:rsidRPr="001772FC">
              <w:t>100 °C</w:t>
            </w:r>
          </w:p>
        </w:tc>
      </w:tr>
      <w:tr w:rsidR="001772FC" w:rsidRPr="001772FC" w14:paraId="68B5B814" w14:textId="77777777" w:rsidTr="00F869AA">
        <w:tc>
          <w:tcPr>
            <w:tcW w:w="1696" w:type="dxa"/>
          </w:tcPr>
          <w:p w14:paraId="6B9774BC" w14:textId="77777777" w:rsidR="001772FC" w:rsidRPr="001772FC" w:rsidRDefault="001772FC" w:rsidP="00E717CC">
            <w:r w:rsidRPr="001772FC">
              <w:t>T6</w:t>
            </w:r>
          </w:p>
        </w:tc>
        <w:tc>
          <w:tcPr>
            <w:tcW w:w="7364" w:type="dxa"/>
          </w:tcPr>
          <w:p w14:paraId="2C66396C" w14:textId="03935307" w:rsidR="001772FC" w:rsidRPr="001772FC" w:rsidRDefault="001772FC" w:rsidP="00E717CC">
            <w:r w:rsidRPr="001772FC">
              <w:t>85 °C</w:t>
            </w:r>
          </w:p>
        </w:tc>
      </w:tr>
    </w:tbl>
    <w:p w14:paraId="413A6CA2" w14:textId="77777777" w:rsidR="001772FC" w:rsidRPr="001772FC" w:rsidRDefault="001772FC" w:rsidP="00DF18B1"/>
    <w:p w14:paraId="2767C82A" w14:textId="77777777" w:rsidR="001772FC" w:rsidRDefault="001772FC" w:rsidP="00DF18B1">
      <w:pPr>
        <w:rPr>
          <w:highlight w:val="yellow"/>
        </w:rPr>
      </w:pPr>
    </w:p>
    <w:p w14:paraId="792EEA5E" w14:textId="7E5CD2F0" w:rsidR="001772FC" w:rsidRPr="001772FC" w:rsidRDefault="001772FC" w:rsidP="00ED5400">
      <w:pPr>
        <w:pStyle w:val="Kop3"/>
      </w:pPr>
      <w:r w:rsidRPr="001772FC">
        <w:t>Beschermingswijzen</w:t>
      </w:r>
    </w:p>
    <w:p w14:paraId="36176678" w14:textId="44B87D8F" w:rsidR="001772FC" w:rsidRDefault="001772FC" w:rsidP="001772FC">
      <w:r>
        <w:t>Er zijn vele beschermingswijzen tegen ontsteking mogelijk. Hierbij de meest toegepaste beschermingswijzen voor gasexplosieveiligheid.</w:t>
      </w:r>
    </w:p>
    <w:p w14:paraId="74B5B5C5" w14:textId="7A0B2E6A" w:rsidR="00252817" w:rsidRDefault="00252817" w:rsidP="001772FC"/>
    <w:p w14:paraId="1A008F6C" w14:textId="71DDD61F" w:rsidR="00252817" w:rsidRDefault="00252817" w:rsidP="001772FC">
      <w:r>
        <w:t>Deze beschermingswijzen maken het voorwerp uit van specifieke normen</w:t>
      </w:r>
      <w:r w:rsidR="00ED5400">
        <w:t>.</w:t>
      </w:r>
    </w:p>
    <w:p w14:paraId="666C62F0" w14:textId="671C7ECE" w:rsidR="00F869AA" w:rsidRDefault="00F869AA" w:rsidP="001772FC"/>
    <w:p w14:paraId="4B399B13" w14:textId="0AB35854" w:rsidR="00F869AA" w:rsidRDefault="00F869AA" w:rsidP="001772FC">
      <w:r>
        <w:t>Enkele voorbeelden van veelgebruikte beschermingswijzen:</w:t>
      </w:r>
    </w:p>
    <w:p w14:paraId="3AC2C743" w14:textId="77777777" w:rsidR="001772FC" w:rsidRDefault="001772FC" w:rsidP="001772FC"/>
    <w:p w14:paraId="5D631B9F" w14:textId="3CAC383E" w:rsidR="001772FC" w:rsidRPr="00ED5400" w:rsidRDefault="001772FC" w:rsidP="001772FC">
      <w:pPr>
        <w:rPr>
          <w:b/>
          <w:bCs/>
        </w:rPr>
      </w:pPr>
      <w:r w:rsidRPr="00ED5400">
        <w:rPr>
          <w:b/>
          <w:bCs/>
        </w:rPr>
        <w:t xml:space="preserve">Ex d – </w:t>
      </w:r>
      <w:proofErr w:type="spellStart"/>
      <w:r w:rsidRPr="00ED5400">
        <w:rPr>
          <w:b/>
          <w:bCs/>
        </w:rPr>
        <w:t>drukvast</w:t>
      </w:r>
      <w:proofErr w:type="spellEnd"/>
      <w:r w:rsidRPr="00ED5400">
        <w:rPr>
          <w:b/>
          <w:bCs/>
        </w:rPr>
        <w:t xml:space="preserve"> omhulsel</w:t>
      </w:r>
      <w:r w:rsidR="00ED5400">
        <w:rPr>
          <w:b/>
          <w:bCs/>
        </w:rPr>
        <w:t xml:space="preserve"> (IEC 60079-1)</w:t>
      </w:r>
    </w:p>
    <w:p w14:paraId="3E278B23" w14:textId="77777777" w:rsidR="001772FC" w:rsidRDefault="001772FC" w:rsidP="001772FC">
      <w:r>
        <w:t xml:space="preserve">Beschermingswijze Ex d bestaat uit een </w:t>
      </w:r>
      <w:proofErr w:type="spellStart"/>
      <w:r>
        <w:t>drukvast</w:t>
      </w:r>
      <w:proofErr w:type="spellEnd"/>
      <w:r>
        <w:t xml:space="preserve"> omhulsel welke onderdelen kan bevatten welke onder normaal gebruik vonken of hoge temperaturen kunnen veroorzaken.</w:t>
      </w:r>
    </w:p>
    <w:p w14:paraId="0E119888" w14:textId="77777777" w:rsidR="001772FC" w:rsidRDefault="001772FC" w:rsidP="001772FC"/>
    <w:p w14:paraId="54155293" w14:textId="3A6EB92B" w:rsidR="001772FC" w:rsidRPr="00ED5400" w:rsidRDefault="001772FC" w:rsidP="001772FC">
      <w:pPr>
        <w:rPr>
          <w:b/>
          <w:bCs/>
        </w:rPr>
      </w:pPr>
      <w:r w:rsidRPr="00ED5400">
        <w:rPr>
          <w:b/>
          <w:bCs/>
        </w:rPr>
        <w:t xml:space="preserve">Ex e – </w:t>
      </w:r>
      <w:proofErr w:type="spellStart"/>
      <w:r w:rsidRPr="00ED5400">
        <w:rPr>
          <w:b/>
          <w:bCs/>
        </w:rPr>
        <w:t>erhöhte</w:t>
      </w:r>
      <w:proofErr w:type="spellEnd"/>
      <w:r w:rsidRPr="00ED5400">
        <w:rPr>
          <w:b/>
          <w:bCs/>
        </w:rPr>
        <w:t xml:space="preserve"> – verhoogde veiligheid</w:t>
      </w:r>
      <w:r w:rsidR="00ED5400">
        <w:rPr>
          <w:b/>
          <w:bCs/>
        </w:rPr>
        <w:t xml:space="preserve"> (IEC 60079-7)</w:t>
      </w:r>
    </w:p>
    <w:p w14:paraId="510DC1F2" w14:textId="77777777" w:rsidR="001772FC" w:rsidRDefault="001772FC" w:rsidP="001772FC">
      <w:r>
        <w:t>Beschermingswijze Ex e is alleen mogelijk toepasbaar op materieel dat onder normaal gebruik niet vonkt.</w:t>
      </w:r>
    </w:p>
    <w:p w14:paraId="17D63403" w14:textId="77777777" w:rsidR="001772FC" w:rsidRDefault="001772FC" w:rsidP="001772FC"/>
    <w:p w14:paraId="0F961B6D" w14:textId="11DE4F16" w:rsidR="001772FC" w:rsidRPr="00ED5400" w:rsidRDefault="001772FC" w:rsidP="001772FC">
      <w:pPr>
        <w:rPr>
          <w:b/>
          <w:bCs/>
        </w:rPr>
      </w:pPr>
      <w:r w:rsidRPr="00ED5400">
        <w:rPr>
          <w:b/>
          <w:bCs/>
        </w:rPr>
        <w:t xml:space="preserve">Ex p – </w:t>
      </w:r>
      <w:proofErr w:type="spellStart"/>
      <w:r w:rsidRPr="00ED5400">
        <w:rPr>
          <w:b/>
          <w:bCs/>
        </w:rPr>
        <w:t>pressurization</w:t>
      </w:r>
      <w:proofErr w:type="spellEnd"/>
      <w:r w:rsidRPr="00ED5400">
        <w:rPr>
          <w:b/>
          <w:bCs/>
        </w:rPr>
        <w:t xml:space="preserve"> – inwendige overdruk</w:t>
      </w:r>
      <w:r w:rsidR="00ED5400">
        <w:rPr>
          <w:b/>
          <w:bCs/>
        </w:rPr>
        <w:t xml:space="preserve"> (IEC 60079-2)</w:t>
      </w:r>
    </w:p>
    <w:p w14:paraId="0CA6F141" w14:textId="77777777" w:rsidR="001772FC" w:rsidRDefault="001772FC" w:rsidP="001772FC">
      <w:r>
        <w:t>Beschermingswijze Ex p is een methode waarbij apparatuur die onder normaal gebruik kan vonken of hoge temperaturen veroorzaken in een behuizing met inwendige overdruk geplaatst wordt.</w:t>
      </w:r>
    </w:p>
    <w:p w14:paraId="7B81F71E" w14:textId="77777777" w:rsidR="001772FC" w:rsidRDefault="001772FC" w:rsidP="001772FC"/>
    <w:p w14:paraId="43F2360E" w14:textId="3AD7A148" w:rsidR="001772FC" w:rsidRPr="00ED5400" w:rsidRDefault="001772FC" w:rsidP="001772FC">
      <w:pPr>
        <w:rPr>
          <w:b/>
          <w:bCs/>
        </w:rPr>
      </w:pPr>
      <w:r w:rsidRPr="00ED5400">
        <w:rPr>
          <w:b/>
          <w:bCs/>
        </w:rPr>
        <w:t>Ex i – intrinsieke veiligheid</w:t>
      </w:r>
      <w:r w:rsidR="00ED5400">
        <w:rPr>
          <w:b/>
          <w:bCs/>
        </w:rPr>
        <w:t xml:space="preserve"> (IEC 60079-11)</w:t>
      </w:r>
    </w:p>
    <w:p w14:paraId="3E10902D" w14:textId="77777777" w:rsidR="001772FC" w:rsidRDefault="001772FC" w:rsidP="001772FC">
      <w:r>
        <w:t xml:space="preserve">Beschermingswijze Ex i houdt in dat bij een </w:t>
      </w:r>
      <w:proofErr w:type="spellStart"/>
      <w:r>
        <w:t>intrinsiekveilige</w:t>
      </w:r>
      <w:proofErr w:type="spellEnd"/>
      <w:r>
        <w:t xml:space="preserve"> stroomkring de energie in de stroomkring te laag is om de explosieve atmosfeer te kunnen ontsteken.</w:t>
      </w:r>
    </w:p>
    <w:p w14:paraId="1C77E711" w14:textId="77777777" w:rsidR="001772FC" w:rsidRDefault="001772FC" w:rsidP="001772FC"/>
    <w:p w14:paraId="7850F1E0" w14:textId="2298F0BC" w:rsidR="00ED5400" w:rsidRPr="00ED5400" w:rsidRDefault="001772FC" w:rsidP="001772FC">
      <w:pPr>
        <w:rPr>
          <w:b/>
          <w:bCs/>
        </w:rPr>
      </w:pPr>
      <w:r w:rsidRPr="00ED5400">
        <w:rPr>
          <w:b/>
          <w:bCs/>
        </w:rPr>
        <w:t>Ex n – niet-ontstekend</w:t>
      </w:r>
      <w:r w:rsidR="00ED5400" w:rsidRPr="00ED5400">
        <w:rPr>
          <w:b/>
          <w:bCs/>
        </w:rPr>
        <w:t xml:space="preserve"> (IEC 60079-15</w:t>
      </w:r>
      <w:r w:rsidR="00F869AA">
        <w:rPr>
          <w:b/>
          <w:bCs/>
        </w:rPr>
        <w:t>)</w:t>
      </w:r>
    </w:p>
    <w:p w14:paraId="214E1D0C" w14:textId="0EB03779" w:rsidR="00ED5400" w:rsidRDefault="00ED5400" w:rsidP="00ED5400">
      <w:r>
        <w:t xml:space="preserve">Deze beschermingswijze is een verzameling van beschermingswijzen welke in vereenvoudigde vorm afgeleid </w:t>
      </w:r>
      <w:r w:rsidR="00F869AA">
        <w:t xml:space="preserve">zijn </w:t>
      </w:r>
      <w:r>
        <w:t>van de reeds genoemde beschermingswijzen</w:t>
      </w:r>
      <w:r w:rsidR="00F869AA">
        <w:t xml:space="preserve"> </w:t>
      </w:r>
      <w:proofErr w:type="gramStart"/>
      <w:r w:rsidR="00F869AA">
        <w:t xml:space="preserve">en </w:t>
      </w:r>
      <w:r>
        <w:t xml:space="preserve"> alleen</w:t>
      </w:r>
      <w:proofErr w:type="gramEnd"/>
      <w:r>
        <w:t xml:space="preserve"> voor categorie 3G (lees: zone 2) van toepassing is.</w:t>
      </w:r>
    </w:p>
    <w:p w14:paraId="4CBD204A" w14:textId="77777777" w:rsidR="00ED5400" w:rsidRDefault="00ED5400" w:rsidP="00ED5400"/>
    <w:p w14:paraId="6705ABA0" w14:textId="77777777" w:rsidR="008436C4" w:rsidRDefault="008436C4" w:rsidP="00DF18B1">
      <w:pPr>
        <w:rPr>
          <w:highlight w:val="yellow"/>
        </w:rPr>
      </w:pPr>
    </w:p>
    <w:p w14:paraId="7935D4F9" w14:textId="066D5514" w:rsidR="00AD46DD" w:rsidRDefault="00817BD5" w:rsidP="00ED5400">
      <w:pPr>
        <w:pStyle w:val="Kop3"/>
      </w:pPr>
      <w:r>
        <w:t>Markering</w:t>
      </w:r>
      <w:r w:rsidR="008436C4" w:rsidRPr="001273FC">
        <w:t xml:space="preserve"> van apparaten</w:t>
      </w:r>
    </w:p>
    <w:p w14:paraId="18C74630" w14:textId="772CE466" w:rsidR="008436C4" w:rsidRPr="00252817" w:rsidRDefault="00252817" w:rsidP="00AD46DD">
      <w:r>
        <w:t>Op alle a</w:t>
      </w:r>
      <w:r w:rsidRPr="00252817">
        <w:t>pparaten</w:t>
      </w:r>
      <w:r>
        <w:t xml:space="preserve"> die ontworpen zijn voor gebruik in gevarenzones, dient een gepaste markering aanwezig te zijn.</w:t>
      </w:r>
    </w:p>
    <w:p w14:paraId="5C94CA72" w14:textId="77777777" w:rsidR="00252817" w:rsidRDefault="00252817" w:rsidP="00AD46DD">
      <w:pPr>
        <w:rPr>
          <w:highlight w:val="yellow"/>
        </w:rPr>
      </w:pPr>
    </w:p>
    <w:p w14:paraId="096245BA" w14:textId="2EE158E1" w:rsidR="00AD46DD" w:rsidRPr="006D4CDA" w:rsidRDefault="004B44B0" w:rsidP="00DF18B1">
      <w:pPr>
        <w:rPr>
          <w:b/>
          <w:bCs/>
        </w:rPr>
      </w:pPr>
      <w:r w:rsidRPr="002671B3">
        <w:rPr>
          <w:b/>
          <w:bCs/>
        </w:rPr>
        <w:lastRenderedPageBreak/>
        <w:t xml:space="preserve">Het KB Economische </w:t>
      </w:r>
      <w:proofErr w:type="spellStart"/>
      <w:r w:rsidRPr="002671B3">
        <w:rPr>
          <w:b/>
          <w:bCs/>
        </w:rPr>
        <w:t>Atex</w:t>
      </w:r>
      <w:proofErr w:type="spellEnd"/>
      <w:r w:rsidRPr="002671B3">
        <w:rPr>
          <w:b/>
          <w:bCs/>
        </w:rPr>
        <w:t xml:space="preserve"> </w:t>
      </w:r>
      <w:r w:rsidRPr="002671B3">
        <w:t xml:space="preserve">en meer in detail het </w:t>
      </w:r>
      <w:r w:rsidR="006D4CDA" w:rsidRPr="002671B3">
        <w:rPr>
          <w:b/>
          <w:bCs/>
        </w:rPr>
        <w:t>AREI Boek 1, Afdeling 7.102.7</w:t>
      </w:r>
      <w:r w:rsidR="00252817" w:rsidRPr="002671B3">
        <w:rPr>
          <w:b/>
          <w:bCs/>
        </w:rPr>
        <w:t xml:space="preserve"> </w:t>
      </w:r>
      <w:r w:rsidR="00252817" w:rsidRPr="002671B3">
        <w:t>leg</w:t>
      </w:r>
      <w:r w:rsidRPr="002671B3">
        <w:t>gen</w:t>
      </w:r>
      <w:r w:rsidR="00252817" w:rsidRPr="002671B3">
        <w:t xml:space="preserve"> vast welke gegevens moeten zijn aangebracht</w:t>
      </w:r>
      <w:r w:rsidR="006D4CDA" w:rsidRPr="002671B3">
        <w:rPr>
          <w:b/>
          <w:bCs/>
        </w:rPr>
        <w:t>:</w:t>
      </w:r>
    </w:p>
    <w:p w14:paraId="0C08B76B" w14:textId="77777777" w:rsidR="006D4CDA" w:rsidRDefault="006D4CDA" w:rsidP="00DF18B1"/>
    <w:p w14:paraId="515E7ADB" w14:textId="3BF8C28B" w:rsidR="006D4CDA" w:rsidRDefault="006D4CDA" w:rsidP="00C81485">
      <w:pPr>
        <w:pStyle w:val="Lijstalinea"/>
        <w:numPr>
          <w:ilvl w:val="0"/>
          <w:numId w:val="23"/>
        </w:numPr>
      </w:pPr>
      <w:proofErr w:type="gramStart"/>
      <w:r>
        <w:t>de</w:t>
      </w:r>
      <w:proofErr w:type="gramEnd"/>
      <w:r>
        <w:t xml:space="preserve"> naam van de fabrikant;</w:t>
      </w:r>
    </w:p>
    <w:p w14:paraId="309C03B1" w14:textId="7FFAE774" w:rsidR="006D4CDA" w:rsidRDefault="006D4CDA" w:rsidP="00C81485">
      <w:pPr>
        <w:pStyle w:val="Lijstalinea"/>
        <w:numPr>
          <w:ilvl w:val="0"/>
          <w:numId w:val="23"/>
        </w:numPr>
      </w:pPr>
      <w:proofErr w:type="gramStart"/>
      <w:r>
        <w:t>de</w:t>
      </w:r>
      <w:proofErr w:type="gramEnd"/>
      <w:r>
        <w:t xml:space="preserve"> CE-markering, gevolgd door de identificatie van de fabrikant en eventueel van de aangemelde instantie;</w:t>
      </w:r>
    </w:p>
    <w:p w14:paraId="6C4678DC" w14:textId="2BBA784E" w:rsidR="006D4CDA" w:rsidRDefault="006D4CDA" w:rsidP="00C81485">
      <w:pPr>
        <w:pStyle w:val="Lijstalinea"/>
        <w:numPr>
          <w:ilvl w:val="0"/>
          <w:numId w:val="23"/>
        </w:numPr>
      </w:pPr>
      <w:proofErr w:type="gramStart"/>
      <w:r>
        <w:t>de</w:t>
      </w:r>
      <w:proofErr w:type="gramEnd"/>
      <w:r>
        <w:t xml:space="preserve"> specifieke explosiebeveiligingsmarkering gevolgd door het symbool van de apparatengroep en de categorie, gevolgd voor apparaten van groep II door de letter «G» voor explosieve omgevingen te wijten aan de aanwezigheid van gas, damp of nevel en/of de letter «D» voor explosieve omgevingen te wijten aan de aanwezigheid van stof; voorbeelden:</w:t>
      </w:r>
    </w:p>
    <w:p w14:paraId="2BA60F5F" w14:textId="7679B13A" w:rsidR="006D4CDA" w:rsidRDefault="006D4CDA" w:rsidP="00C81485">
      <w:pPr>
        <w:pStyle w:val="Lijstalinea"/>
        <w:numPr>
          <w:ilvl w:val="1"/>
          <w:numId w:val="23"/>
        </w:numPr>
      </w:pPr>
      <w:r>
        <w:rPr>
          <w:noProof/>
        </w:rPr>
        <w:drawing>
          <wp:inline distT="0" distB="0" distL="0" distR="0" wp14:anchorId="637F921D" wp14:editId="389A5B28">
            <wp:extent cx="388620" cy="34163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 cy="341630"/>
                    </a:xfrm>
                    <a:prstGeom prst="rect">
                      <a:avLst/>
                    </a:prstGeom>
                    <a:noFill/>
                    <a:ln>
                      <a:noFill/>
                    </a:ln>
                  </pic:spPr>
                </pic:pic>
              </a:graphicData>
            </a:graphic>
          </wp:inline>
        </w:drawing>
      </w:r>
      <w:r>
        <w:t>II 1 G</w:t>
      </w:r>
    </w:p>
    <w:p w14:paraId="75421519" w14:textId="293878A9" w:rsidR="006D4CDA" w:rsidRDefault="006D4CDA" w:rsidP="00C81485">
      <w:pPr>
        <w:pStyle w:val="Lijstalinea"/>
        <w:numPr>
          <w:ilvl w:val="1"/>
          <w:numId w:val="23"/>
        </w:numPr>
      </w:pPr>
      <w:r>
        <w:rPr>
          <w:noProof/>
        </w:rPr>
        <w:drawing>
          <wp:inline distT="0" distB="0" distL="0" distR="0" wp14:anchorId="14AE5A70" wp14:editId="7FD048AF">
            <wp:extent cx="389659" cy="342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140" cy="355643"/>
                    </a:xfrm>
                    <a:prstGeom prst="rect">
                      <a:avLst/>
                    </a:prstGeom>
                    <a:noFill/>
                    <a:ln>
                      <a:noFill/>
                    </a:ln>
                  </pic:spPr>
                </pic:pic>
              </a:graphicData>
            </a:graphic>
          </wp:inline>
        </w:drawing>
      </w:r>
      <w:r>
        <w:t>II 2 D</w:t>
      </w:r>
    </w:p>
    <w:p w14:paraId="66978EC6" w14:textId="2A1A9639" w:rsidR="006D4CDA" w:rsidRDefault="006D4CDA" w:rsidP="00C81485">
      <w:pPr>
        <w:pStyle w:val="Lijstalinea"/>
        <w:numPr>
          <w:ilvl w:val="0"/>
          <w:numId w:val="23"/>
        </w:numPr>
      </w:pPr>
      <w:proofErr w:type="gramStart"/>
      <w:r>
        <w:t>de</w:t>
      </w:r>
      <w:proofErr w:type="gramEnd"/>
      <w:r>
        <w:t xml:space="preserve"> onmisbare gegevens voor de gebruiksveiligheid; voorbeelden:</w:t>
      </w:r>
    </w:p>
    <w:p w14:paraId="5F4D2FB3" w14:textId="7CC9C345" w:rsidR="006D4CDA" w:rsidRPr="006D4CDA" w:rsidRDefault="006D4CDA" w:rsidP="00C81485">
      <w:pPr>
        <w:pStyle w:val="Lijstalinea"/>
        <w:numPr>
          <w:ilvl w:val="1"/>
          <w:numId w:val="23"/>
        </w:numPr>
        <w:rPr>
          <w:lang w:val="fr-FR"/>
        </w:rPr>
      </w:pPr>
      <w:proofErr w:type="spellStart"/>
      <w:r w:rsidRPr="006D4CDA">
        <w:rPr>
          <w:lang w:val="fr-FR"/>
        </w:rPr>
        <w:t>EEx</w:t>
      </w:r>
      <w:proofErr w:type="spellEnd"/>
      <w:r w:rsidRPr="006D4CDA">
        <w:rPr>
          <w:lang w:val="fr-FR"/>
        </w:rPr>
        <w:t xml:space="preserve"> de IIB, T4</w:t>
      </w:r>
    </w:p>
    <w:p w14:paraId="2F2BC3D7" w14:textId="721E5D71" w:rsidR="006D4CDA" w:rsidRPr="006D4CDA" w:rsidRDefault="006D4CDA" w:rsidP="00C81485">
      <w:pPr>
        <w:pStyle w:val="Lijstalinea"/>
        <w:numPr>
          <w:ilvl w:val="1"/>
          <w:numId w:val="23"/>
        </w:numPr>
        <w:rPr>
          <w:lang w:val="fr-FR"/>
        </w:rPr>
      </w:pPr>
      <w:proofErr w:type="spellStart"/>
      <w:r w:rsidRPr="006D4CDA">
        <w:rPr>
          <w:lang w:val="fr-FR"/>
        </w:rPr>
        <w:t>ExtD</w:t>
      </w:r>
      <w:proofErr w:type="spellEnd"/>
      <w:r w:rsidRPr="006D4CDA">
        <w:rPr>
          <w:lang w:val="fr-FR"/>
        </w:rPr>
        <w:t xml:space="preserve"> 22 T 135°C</w:t>
      </w:r>
    </w:p>
    <w:p w14:paraId="7B15C98C" w14:textId="49BDAC3E" w:rsidR="006D4CDA" w:rsidRDefault="006D4CDA" w:rsidP="00C81485">
      <w:pPr>
        <w:pStyle w:val="Lijstalinea"/>
        <w:numPr>
          <w:ilvl w:val="1"/>
          <w:numId w:val="23"/>
        </w:numPr>
      </w:pPr>
      <w:r>
        <w:t>«NIET OPENEN ONDER SPANNING»</w:t>
      </w:r>
    </w:p>
    <w:p w14:paraId="2F8B75C5" w14:textId="1431C8A8" w:rsidR="006D4CDA" w:rsidRDefault="006D4CDA" w:rsidP="00DF18B1"/>
    <w:p w14:paraId="54EB9073" w14:textId="13AD9399" w:rsidR="006D4CDA" w:rsidRDefault="00817BD5" w:rsidP="00DF18B1">
      <w:r>
        <w:t xml:space="preserve">Sinds </w:t>
      </w:r>
      <w:r w:rsidR="00F869AA">
        <w:t>2016</w:t>
      </w:r>
      <w:r>
        <w:t xml:space="preserve"> bevat de markering aanvullend ook een aanduiding van het </w:t>
      </w:r>
      <w:proofErr w:type="spellStart"/>
      <w:r>
        <w:t>Explosion</w:t>
      </w:r>
      <w:proofErr w:type="spellEnd"/>
      <w:r>
        <w:t xml:space="preserve"> </w:t>
      </w:r>
      <w:proofErr w:type="spellStart"/>
      <w:r>
        <w:t>Protection</w:t>
      </w:r>
      <w:proofErr w:type="spellEnd"/>
      <w:r>
        <w:t xml:space="preserve"> Level</w:t>
      </w:r>
      <w:r w:rsidR="00F869AA">
        <w:t xml:space="preserve"> (</w:t>
      </w:r>
      <w:proofErr w:type="spellStart"/>
      <w:r w:rsidR="00F869AA">
        <w:t>IECEx</w:t>
      </w:r>
      <w:proofErr w:type="spellEnd"/>
      <w:r w:rsidR="00F869AA">
        <w:t>)</w:t>
      </w:r>
      <w:r>
        <w:t>.</w:t>
      </w:r>
    </w:p>
    <w:p w14:paraId="7A82E9A3" w14:textId="3DECD251" w:rsidR="00817BD5" w:rsidRDefault="00817BD5" w:rsidP="00DF18B1"/>
    <w:p w14:paraId="414D525B" w14:textId="6B0536E2" w:rsidR="00817BD5" w:rsidRDefault="00817BD5" w:rsidP="00DF18B1">
      <w:r>
        <w:t xml:space="preserve">Volgende figuur </w:t>
      </w:r>
      <w:r w:rsidR="00F869AA">
        <w:t>geeft een voorbeeld van Ex</w:t>
      </w:r>
      <w:r>
        <w:t xml:space="preserve"> markering:</w:t>
      </w:r>
    </w:p>
    <w:p w14:paraId="68B2666F" w14:textId="2E7F74C8" w:rsidR="006D4CDA" w:rsidRDefault="006D4CDA" w:rsidP="00DF18B1"/>
    <w:p w14:paraId="6AAFEE07" w14:textId="1D9BC9EF" w:rsidR="006D4CDA" w:rsidRDefault="006D4CDA" w:rsidP="00DF18B1">
      <w:r>
        <w:rPr>
          <w:noProof/>
        </w:rPr>
        <w:drawing>
          <wp:inline distT="0" distB="0" distL="0" distR="0" wp14:anchorId="50D58337" wp14:editId="2BEC8BB0">
            <wp:extent cx="5759450" cy="3686175"/>
            <wp:effectExtent l="0" t="0" r="0" b="0"/>
            <wp:docPr id="6" name="Afbeelding 6" descr="Stralen met ATEX-goedgekeurde apparatuur | Gr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len met ATEX-goedgekeurde apparatuur | Gra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86175"/>
                    </a:xfrm>
                    <a:prstGeom prst="rect">
                      <a:avLst/>
                    </a:prstGeom>
                    <a:noFill/>
                    <a:ln>
                      <a:noFill/>
                    </a:ln>
                  </pic:spPr>
                </pic:pic>
              </a:graphicData>
            </a:graphic>
          </wp:inline>
        </w:drawing>
      </w:r>
    </w:p>
    <w:p w14:paraId="7C9E9237" w14:textId="6A5C3141" w:rsidR="00827F60" w:rsidRDefault="00827F60" w:rsidP="00DF18B1"/>
    <w:p w14:paraId="6DDA6C64" w14:textId="77777777" w:rsidR="00827F60" w:rsidRDefault="00827F60" w:rsidP="00DF18B1"/>
    <w:p w14:paraId="0E01EAE2" w14:textId="77777777" w:rsidR="006D4CDA" w:rsidRDefault="006D4CDA" w:rsidP="00DF18B1"/>
    <w:p w14:paraId="2C10D5B0" w14:textId="1CE27D8F" w:rsidR="00EA075B" w:rsidRDefault="00EA075B" w:rsidP="00DF18B1">
      <w:bookmarkStart w:id="25" w:name="_Hlk81300670"/>
    </w:p>
    <w:bookmarkEnd w:id="25"/>
    <w:p w14:paraId="21003088" w14:textId="77777777" w:rsidR="00EA075B" w:rsidRDefault="00EA075B" w:rsidP="00DF18B1"/>
    <w:p w14:paraId="4F488A68" w14:textId="2CF2A241" w:rsidR="00EA075B" w:rsidRDefault="00EA075B" w:rsidP="00DF18B1"/>
    <w:p w14:paraId="734775B8" w14:textId="177C1972" w:rsidR="00EA075B" w:rsidRDefault="00EA075B" w:rsidP="00DF18B1"/>
    <w:p w14:paraId="0EE8D8CC" w14:textId="15D1CE4C" w:rsidR="00EA075B" w:rsidRDefault="00EA075B" w:rsidP="00DF18B1"/>
    <w:p w14:paraId="2CE3F853" w14:textId="77777777" w:rsidR="00EA075B" w:rsidRDefault="00EA075B" w:rsidP="00DF18B1"/>
    <w:p w14:paraId="3B2BB649" w14:textId="77777777" w:rsidR="00CE470A" w:rsidRPr="00B126B9" w:rsidRDefault="00CE470A" w:rsidP="00DF18B1"/>
    <w:p w14:paraId="4A1AE606" w14:textId="77777777" w:rsidR="00A21BE6" w:rsidRPr="00B126B9" w:rsidRDefault="00A21BE6" w:rsidP="00DF18B1">
      <w:pPr>
        <w:sectPr w:rsidR="00A21BE6" w:rsidRPr="00B126B9" w:rsidSect="00824CC7">
          <w:footerReference w:type="even" r:id="rId22"/>
          <w:footerReference w:type="default" r:id="rId23"/>
          <w:type w:val="oddPage"/>
          <w:pgSz w:w="11906" w:h="16838" w:code="9"/>
          <w:pgMar w:top="1418" w:right="1418" w:bottom="1418" w:left="1418" w:header="709" w:footer="709" w:gutter="0"/>
          <w:cols w:space="708"/>
          <w:docGrid w:linePitch="360"/>
        </w:sectPr>
      </w:pPr>
    </w:p>
    <w:p w14:paraId="09184923" w14:textId="701F2ABA" w:rsidR="00B63CB4" w:rsidRPr="00B126B9" w:rsidRDefault="00B63CB4" w:rsidP="009541BF">
      <w:bookmarkStart w:id="26" w:name="_Toc353270819"/>
      <w:bookmarkStart w:id="27" w:name="_Toc353287079"/>
      <w:bookmarkStart w:id="28" w:name="_Toc353291078"/>
      <w:bookmarkStart w:id="29" w:name="_Toc353291238"/>
      <w:bookmarkStart w:id="30" w:name="_Toc353291398"/>
      <w:bookmarkStart w:id="31" w:name="_Toc353291557"/>
      <w:bookmarkStart w:id="32" w:name="_Toc353291713"/>
      <w:bookmarkStart w:id="33" w:name="_Toc353291869"/>
      <w:bookmarkStart w:id="34" w:name="_Toc353307147"/>
      <w:bookmarkEnd w:id="26"/>
      <w:bookmarkEnd w:id="27"/>
      <w:bookmarkEnd w:id="28"/>
      <w:bookmarkEnd w:id="29"/>
      <w:bookmarkEnd w:id="30"/>
      <w:bookmarkEnd w:id="31"/>
      <w:bookmarkEnd w:id="32"/>
      <w:bookmarkEnd w:id="33"/>
      <w:bookmarkEnd w:id="34"/>
    </w:p>
    <w:p w14:paraId="03BA6DFA" w14:textId="0D37568E" w:rsidR="00903CAF" w:rsidRPr="00B126B9" w:rsidRDefault="00CD3DD5" w:rsidP="008E5E6C">
      <w:pPr>
        <w:pStyle w:val="Kop1"/>
        <w:spacing w:before="600"/>
        <w:ind w:left="284" w:hanging="284"/>
      </w:pPr>
      <w:r w:rsidRPr="00B126B9">
        <w:br/>
      </w:r>
      <w:bookmarkStart w:id="35" w:name="_Toc115333065"/>
      <w:r w:rsidR="00002DCE">
        <w:t xml:space="preserve">Identificatie </w:t>
      </w:r>
      <w:r w:rsidR="004766C1">
        <w:t xml:space="preserve">van de </w:t>
      </w:r>
      <w:r w:rsidR="00B448D0">
        <w:t>gevaren</w:t>
      </w:r>
      <w:r w:rsidR="00002DCE">
        <w:t>zones</w:t>
      </w:r>
      <w:bookmarkEnd w:id="35"/>
      <w:r w:rsidR="009F4E49" w:rsidRPr="00B126B9">
        <w:t xml:space="preserve"> </w:t>
      </w:r>
    </w:p>
    <w:p w14:paraId="2219D462" w14:textId="77777777" w:rsidR="006F223F" w:rsidRPr="00B126B9" w:rsidRDefault="006F223F" w:rsidP="006E568A"/>
    <w:p w14:paraId="53F56ECB" w14:textId="719DF483" w:rsidR="00427FE9" w:rsidRPr="00B126B9" w:rsidRDefault="00427FE9" w:rsidP="006E568A"/>
    <w:p w14:paraId="09A84E9F" w14:textId="77777777" w:rsidR="00427FE9" w:rsidRPr="00B126B9" w:rsidRDefault="00427FE9" w:rsidP="006E568A"/>
    <w:p w14:paraId="6121716C" w14:textId="084567D4" w:rsidR="006E568A" w:rsidRPr="006E568A" w:rsidRDefault="00B448D0" w:rsidP="00CB566D">
      <w:pPr>
        <w:pStyle w:val="Titelvragenblok"/>
      </w:pPr>
      <w:r>
        <w:t xml:space="preserve">Explosieveiligheidsdocument </w:t>
      </w:r>
    </w:p>
    <w:p w14:paraId="69EE05AD" w14:textId="2C822682" w:rsidR="006E568A" w:rsidRDefault="00272F92" w:rsidP="00CB566D">
      <w:pPr>
        <w:pStyle w:val="vraag0"/>
      </w:pPr>
      <w:r>
        <w:t xml:space="preserve">Beschikt de onderneming over een explosieveiligheidsdocument? </w:t>
      </w:r>
    </w:p>
    <w:p w14:paraId="20E22DCE" w14:textId="1C4ACD8D" w:rsidR="006E568A" w:rsidRDefault="006E568A" w:rsidP="00CB566D">
      <w:pPr>
        <w:pStyle w:val="vraag0"/>
      </w:pPr>
      <w:r>
        <w:t xml:space="preserve">Werden de gevarenzones bepaald en vastgelegd in </w:t>
      </w:r>
      <w:r w:rsidR="00865C39">
        <w:t>een zoneringsverslag en zonerings</w:t>
      </w:r>
      <w:r>
        <w:t>plannen?</w:t>
      </w:r>
    </w:p>
    <w:p w14:paraId="7CBC53C4" w14:textId="3A358E62" w:rsidR="00730AB2" w:rsidRDefault="00730AB2" w:rsidP="00CB566D">
      <w:pPr>
        <w:pStyle w:val="vraag0"/>
      </w:pPr>
      <w:r>
        <w:t>Werden de zoneringsplannen goedgekeurd door een erkend organisme?</w:t>
      </w:r>
    </w:p>
    <w:p w14:paraId="6644E2B3" w14:textId="161B750D" w:rsidR="007E2D91" w:rsidRDefault="00223CBA" w:rsidP="00CB566D">
      <w:pPr>
        <w:pStyle w:val="vraag0"/>
      </w:pPr>
      <w:r w:rsidRPr="002671B3">
        <w:t>Stem</w:t>
      </w:r>
      <w:r w:rsidR="00D40D2A" w:rsidRPr="002671B3">
        <w:t>men</w:t>
      </w:r>
      <w:r w:rsidRPr="002671B3">
        <w:t xml:space="preserve"> het explosieveiligheidsdocument en de zoneringsplannen overeen met de</w:t>
      </w:r>
      <w:r>
        <w:t xml:space="preserve"> </w:t>
      </w:r>
      <w:r w:rsidR="00B479C8">
        <w:t>huidige situatie</w:t>
      </w:r>
      <w:r w:rsidR="007E2D91">
        <w:t>?</w:t>
      </w:r>
    </w:p>
    <w:p w14:paraId="39175BC4" w14:textId="781FD26B" w:rsidR="00B479C8" w:rsidRDefault="00223CBA" w:rsidP="00CB566D">
      <w:pPr>
        <w:pStyle w:val="vraag0"/>
      </w:pPr>
      <w:r>
        <w:t xml:space="preserve">Zijn </w:t>
      </w:r>
      <w:r w:rsidR="00B479C8">
        <w:t>alle relevante installaties en opslagplaatsen</w:t>
      </w:r>
      <w:r>
        <w:t xml:space="preserve"> behandeld in het explosieveiligheidsdocument</w:t>
      </w:r>
      <w:r w:rsidR="00B479C8">
        <w:t>?</w:t>
      </w:r>
    </w:p>
    <w:p w14:paraId="4DE9E4FF" w14:textId="78862B9F" w:rsidR="00721D61" w:rsidRDefault="00721D61" w:rsidP="006E568A"/>
    <w:p w14:paraId="4E446793" w14:textId="29AF24F0" w:rsidR="006F2137" w:rsidRPr="00C12088" w:rsidRDefault="004E3740" w:rsidP="006E568A">
      <w:r w:rsidRPr="00C12088">
        <w:t xml:space="preserve">De Codex Welzijn op het werk bepaalt uitdrukkelijk (Boek III, titel 4) dat de werkgever de specifieke risico's die voortvloeien uit explosieve atmosferen moet beoordelen. Daartoe zorgt hij ervoor dat er een veiligheidsexplosiedocument wordt opgesteld en bijgehouden. Deze beoordeling omvat onder meer het bepalen van de verschillende zones (0, 1, 2, 20, 21, 22). </w:t>
      </w:r>
    </w:p>
    <w:p w14:paraId="74A4F7D9" w14:textId="77C52ECC" w:rsidR="004E3740" w:rsidRPr="00C12088" w:rsidRDefault="004E3740" w:rsidP="006E568A"/>
    <w:p w14:paraId="7FA2A370" w14:textId="366627E0" w:rsidR="004E3740" w:rsidRPr="00C12088" w:rsidRDefault="004E3740" w:rsidP="004E3740">
      <w:r w:rsidRPr="002671B3">
        <w:t xml:space="preserve">Het AREI bepaalt dat de </w:t>
      </w:r>
      <w:proofErr w:type="spellStart"/>
      <w:r w:rsidRPr="002671B3">
        <w:t>de</w:t>
      </w:r>
      <w:proofErr w:type="spellEnd"/>
      <w:r w:rsidRPr="002671B3">
        <w:t xml:space="preserve"> geografische afmetingen van deze zones worden aangebracht op één of meerdere zoneringsplannen. De zoneringsplannen moet</w:t>
      </w:r>
      <w:r w:rsidR="00D40D2A" w:rsidRPr="002671B3">
        <w:t>en</w:t>
      </w:r>
      <w:r w:rsidRPr="002671B3">
        <w:t xml:space="preserve"> verder vergezeld zijn van een zoneringsverslag. </w:t>
      </w:r>
      <w:r w:rsidR="00087137" w:rsidRPr="002671B3">
        <w:t xml:space="preserve">Het ligt voor de hand dat </w:t>
      </w:r>
      <w:r w:rsidR="00D40D2A" w:rsidRPr="002671B3">
        <w:t xml:space="preserve">de zoneringsplannen en </w:t>
      </w:r>
      <w:r w:rsidR="00087137" w:rsidRPr="002671B3">
        <w:t>dit</w:t>
      </w:r>
      <w:r w:rsidRPr="002671B3">
        <w:t xml:space="preserve"> zoneringsverslag een </w:t>
      </w:r>
      <w:r w:rsidR="00087137" w:rsidRPr="002671B3">
        <w:t>onderdeel</w:t>
      </w:r>
      <w:r w:rsidRPr="002671B3">
        <w:t xml:space="preserve"> </w:t>
      </w:r>
      <w:r w:rsidR="00D40D2A" w:rsidRPr="002671B3">
        <w:t>zijn</w:t>
      </w:r>
      <w:r w:rsidRPr="002671B3">
        <w:t xml:space="preserve"> van het explosieveiligheidsdocument</w:t>
      </w:r>
      <w:r w:rsidR="00087137" w:rsidRPr="002671B3">
        <w:t>, of dat er tenminste vanuit het explosieveiligheidsdocument naar verwezen wordt.</w:t>
      </w:r>
    </w:p>
    <w:p w14:paraId="1D64ED9C" w14:textId="3F0EBD70" w:rsidR="004E3740" w:rsidRPr="00C12088" w:rsidRDefault="004E3740" w:rsidP="004E3740"/>
    <w:p w14:paraId="256EBEF5" w14:textId="77777777" w:rsidR="00087137" w:rsidRPr="00C12088" w:rsidRDefault="00087137" w:rsidP="004E3740">
      <w:r w:rsidRPr="00C12088">
        <w:t xml:space="preserve">Het zoneringsverslag en de zoneringsplannen moeten </w:t>
      </w:r>
      <w:r w:rsidR="004E3740" w:rsidRPr="00C12088">
        <w:t xml:space="preserve">worden goedgekeurd en geparafeerd door de uitbater of zijn afgevaardigde en door de vertegenwoordiger van het erkend organisme </w:t>
      </w:r>
      <w:r w:rsidRPr="00C12088">
        <w:t>(</w:t>
      </w:r>
      <w:r w:rsidR="004E3740" w:rsidRPr="00C12088">
        <w:t>bedoeld in hoofdstuk 6.3</w:t>
      </w:r>
      <w:r w:rsidRPr="00C12088">
        <w:t xml:space="preserve"> van het AREI)</w:t>
      </w:r>
      <w:r w:rsidR="004E3740" w:rsidRPr="00C12088">
        <w:t xml:space="preserve">. </w:t>
      </w:r>
    </w:p>
    <w:p w14:paraId="3E1B6169" w14:textId="77777777" w:rsidR="00087137" w:rsidRPr="00C12088" w:rsidRDefault="00087137" w:rsidP="004E3740"/>
    <w:p w14:paraId="62A148C2" w14:textId="24A08BAE" w:rsidR="004E3740" w:rsidRPr="00C12088" w:rsidRDefault="004E3740" w:rsidP="004E3740">
      <w:r w:rsidRPr="00C12088">
        <w:t>Elke wijziging van één van de parameters welke de indeling in zones heeft bepaald, geeft aanleiding tot het aanpassen van het zoneringsplan en van het zoneringsverslag, dat opnieuw wordt goedgekeurd en geparafeerd door de uitbater of zijn afgevaardigde en door de vertegenwoordiger van het erkend organisme.</w:t>
      </w:r>
    </w:p>
    <w:p w14:paraId="450FEE93" w14:textId="77777777" w:rsidR="004E3740" w:rsidRPr="00C12088" w:rsidRDefault="004E3740" w:rsidP="006E568A"/>
    <w:p w14:paraId="71F02C4B" w14:textId="5EDB6821" w:rsidR="006F2137" w:rsidRDefault="00087137" w:rsidP="006E568A">
      <w:r w:rsidRPr="00C12088">
        <w:t>Het aanpassen van het explosieveiligheidsdocument, de zoneringsplannen en het zoneringsverslag bij wijzigingen aan de installatie moet geborgd worden door de procedure voor het wijzigen van de installaties.</w:t>
      </w:r>
      <w:r>
        <w:t xml:space="preserve"> </w:t>
      </w:r>
    </w:p>
    <w:p w14:paraId="208A2030" w14:textId="6E01A714" w:rsidR="00C85DB1" w:rsidRPr="00802782" w:rsidRDefault="00C85DB1" w:rsidP="006E568A">
      <w:pPr>
        <w:rPr>
          <w:i/>
          <w:iCs/>
          <w:highlight w:val="cyan"/>
        </w:rPr>
      </w:pPr>
    </w:p>
    <w:p w14:paraId="0B30ED4F" w14:textId="65D0BD29" w:rsidR="00865C39" w:rsidRDefault="00865C39" w:rsidP="006E568A"/>
    <w:p w14:paraId="20CBA57A" w14:textId="6D638EB9" w:rsidR="006E568A" w:rsidRPr="00CB566D" w:rsidRDefault="006E568A" w:rsidP="00CB566D">
      <w:pPr>
        <w:pStyle w:val="Titelvragenblok"/>
      </w:pPr>
      <w:r w:rsidRPr="00CB566D">
        <w:t>Identificatie van relevante stoffen en installaties</w:t>
      </w:r>
    </w:p>
    <w:p w14:paraId="084B158C" w14:textId="39C33154" w:rsidR="00611F08" w:rsidRDefault="00272F92" w:rsidP="00CB566D">
      <w:pPr>
        <w:pStyle w:val="vraag0"/>
      </w:pPr>
      <w:r>
        <w:t xml:space="preserve">Bevat het explosieveiligheidsdocument een overzicht van de in het bedrijf aanwezige </w:t>
      </w:r>
      <w:r w:rsidR="00B21B54">
        <w:t>ontvlambare</w:t>
      </w:r>
      <w:r>
        <w:t xml:space="preserve"> vloeistoffen en gassen? </w:t>
      </w:r>
    </w:p>
    <w:p w14:paraId="72FACE1F" w14:textId="12BE7F9F" w:rsidR="006E568A" w:rsidRDefault="006E568A" w:rsidP="00CB566D">
      <w:pPr>
        <w:pStyle w:val="vraag0"/>
      </w:pPr>
      <w:r>
        <w:lastRenderedPageBreak/>
        <w:t xml:space="preserve">Werden de relevante eigenschappen van ontvlambare vloeistoffen en gassen </w:t>
      </w:r>
      <w:r w:rsidRPr="002E582B">
        <w:t>bepaald (</w:t>
      </w:r>
      <w:r w:rsidR="00D40D2A" w:rsidRPr="002E582B">
        <w:t xml:space="preserve">zoals </w:t>
      </w:r>
      <w:r w:rsidRPr="002E582B">
        <w:t>vlampunt, zelfontstekingstemperatuur, onderste explosiegrens,</w:t>
      </w:r>
      <w:r>
        <w:t xml:space="preserve"> minimum ontstekingsenergie)?</w:t>
      </w:r>
    </w:p>
    <w:p w14:paraId="62BD444F" w14:textId="6468EF87" w:rsidR="006E568A" w:rsidRDefault="006E568A" w:rsidP="00CB566D">
      <w:pPr>
        <w:pStyle w:val="vraag0"/>
      </w:pPr>
      <w:r>
        <w:t xml:space="preserve">Werden de installatieonderdelen bepaald waar </w:t>
      </w:r>
      <w:r w:rsidR="00611F08">
        <w:t>brand</w:t>
      </w:r>
      <w:r>
        <w:t>bare vloeistoffen op een temperatuur boven het vlampunt aanwezig zijn?</w:t>
      </w:r>
    </w:p>
    <w:p w14:paraId="72403262" w14:textId="7ADB7848" w:rsidR="006E568A" w:rsidRDefault="006E568A" w:rsidP="006E568A"/>
    <w:p w14:paraId="3F5532FF" w14:textId="1580B3F0" w:rsidR="00B21B54" w:rsidRDefault="00B21B54" w:rsidP="006E568A">
      <w:r>
        <w:t xml:space="preserve">Bij het bepalen van de aanwezige ontvlambare vloeistoffen en gassen dient rekening te worden gehouden met de te verwachten aanwezige stoffen, evenals de omstandigheden </w:t>
      </w:r>
      <w:r w:rsidRPr="002E582B">
        <w:t xml:space="preserve">waarin deze stoffen aanwezig zijn. </w:t>
      </w:r>
      <w:r w:rsidR="00D40D2A" w:rsidRPr="002E582B">
        <w:t>Volgens</w:t>
      </w:r>
      <w:r w:rsidRPr="002E582B">
        <w:t xml:space="preserve"> IEC 60079-10 kunnen stoffen die aanwezig</w:t>
      </w:r>
      <w:r>
        <w:t xml:space="preserve"> zijn op een temperatuur boven hun vlampunt een explosieve atmosfeer veroorzaken</w:t>
      </w:r>
      <w:r w:rsidR="00245C75">
        <w:t>. Deze zijn dus ook als “ontvlambaar” te beschouwen in dit kader.</w:t>
      </w:r>
    </w:p>
    <w:p w14:paraId="7F448734" w14:textId="77777777" w:rsidR="00B21B54" w:rsidRDefault="00B21B54" w:rsidP="006E568A"/>
    <w:p w14:paraId="7418032A" w14:textId="3CFD765F" w:rsidR="00245C75" w:rsidRDefault="00245C75" w:rsidP="006E568A">
      <w:r>
        <w:t xml:space="preserve">Voor bedrijven met vaak wisselende stoffen (bijvoorbeeld tankopslagbedrijven), dienen representatieve stoffen te worden geselecteerd. Bij de contractbeoordeling dient te worden gecontroleerd of nieuwe stoffen </w:t>
      </w:r>
      <w:proofErr w:type="gramStart"/>
      <w:r>
        <w:t>conform</w:t>
      </w:r>
      <w:proofErr w:type="gramEnd"/>
      <w:r>
        <w:t xml:space="preserve"> zijn aan de gehanteerde gasgroep en </w:t>
      </w:r>
      <w:proofErr w:type="spellStart"/>
      <w:r>
        <w:t>temperatuursklasse</w:t>
      </w:r>
      <w:proofErr w:type="spellEnd"/>
      <w:r>
        <w:t>.</w:t>
      </w:r>
    </w:p>
    <w:p w14:paraId="62B2E477" w14:textId="03F38DCA" w:rsidR="001775FB" w:rsidRDefault="001775FB" w:rsidP="006E568A"/>
    <w:p w14:paraId="319328B8" w14:textId="36ED476C" w:rsidR="001775FB" w:rsidRDefault="001775FB" w:rsidP="006E568A">
      <w:r w:rsidRPr="00C12088">
        <w:t xml:space="preserve">In de IEC60079-10-1 </w:t>
      </w:r>
      <w:r w:rsidR="00501A25" w:rsidRPr="00C12088">
        <w:t xml:space="preserve">wordt in bijlage A een tabel gegeven voor het </w:t>
      </w:r>
      <w:proofErr w:type="spellStart"/>
      <w:r w:rsidR="00501A25" w:rsidRPr="00C12088">
        <w:t>oplijsten</w:t>
      </w:r>
      <w:proofErr w:type="spellEnd"/>
      <w:r w:rsidR="00501A25" w:rsidRPr="00C12088">
        <w:t xml:space="preserve"> van de ontvlambare stoffen en het documenteren van hun relevante eigenschappen.</w:t>
      </w:r>
      <w:r w:rsidR="00D40D2A">
        <w:t xml:space="preserve"> </w:t>
      </w:r>
      <w:r w:rsidR="00D40D2A" w:rsidRPr="002E582B">
        <w:t xml:space="preserve">Naargelang de methode voor het bepalen van de omvang van de zones, </w:t>
      </w:r>
      <w:r w:rsidR="00BA6396" w:rsidRPr="002E582B">
        <w:t>omvat deze</w:t>
      </w:r>
      <w:r w:rsidR="00D40D2A" w:rsidRPr="002E582B">
        <w:t xml:space="preserve"> o.a. </w:t>
      </w:r>
      <w:r w:rsidR="00BA6396" w:rsidRPr="002E582B">
        <w:t>de relatieve dichtheid, het vlampunt, de ontstekingstemperatuur, de dampspanning, de onderste en bovenste explosiegrenzen, …</w:t>
      </w:r>
      <w:r w:rsidR="00501A25">
        <w:t xml:space="preserve"> </w:t>
      </w:r>
    </w:p>
    <w:p w14:paraId="6B208860" w14:textId="77777777" w:rsidR="00245C75" w:rsidRDefault="00245C75" w:rsidP="006E568A"/>
    <w:p w14:paraId="3CBC6F3A" w14:textId="43EC24CB" w:rsidR="006E568A" w:rsidRDefault="006E568A" w:rsidP="006E568A"/>
    <w:p w14:paraId="554C4E32" w14:textId="3810A301" w:rsidR="0042702D" w:rsidRPr="00C12088" w:rsidRDefault="00A52DFA" w:rsidP="00CB566D">
      <w:pPr>
        <w:pStyle w:val="Titelvragenblok"/>
        <w:rPr>
          <w:b w:val="0"/>
          <w:bCs/>
        </w:rPr>
      </w:pPr>
      <w:r w:rsidRPr="00C12088">
        <w:t>Identificatie van v</w:t>
      </w:r>
      <w:r w:rsidR="006363A8" w:rsidRPr="00C12088">
        <w:t>rijzettingsbron</w:t>
      </w:r>
      <w:r w:rsidRPr="00C12088">
        <w:t>nen en hun activiteitsgraad</w:t>
      </w:r>
    </w:p>
    <w:p w14:paraId="3CFB34FD" w14:textId="67E1EE7F" w:rsidR="0042702D" w:rsidRPr="00C12088" w:rsidRDefault="0042702D" w:rsidP="00CB566D">
      <w:pPr>
        <w:pStyle w:val="vraag0"/>
      </w:pPr>
      <w:r w:rsidRPr="00C12088">
        <w:t xml:space="preserve">Werden de </w:t>
      </w:r>
      <w:r w:rsidR="00A52DFA" w:rsidRPr="00C12088">
        <w:t>vrijzettings</w:t>
      </w:r>
      <w:r w:rsidRPr="00C12088">
        <w:t>bronnen geïdentificeerd?</w:t>
      </w:r>
    </w:p>
    <w:p w14:paraId="440D0D57" w14:textId="5E36C780" w:rsidR="0042702D" w:rsidRPr="00C12088" w:rsidRDefault="0042702D" w:rsidP="00CB566D">
      <w:pPr>
        <w:pStyle w:val="vraag0"/>
      </w:pPr>
      <w:r w:rsidRPr="00C12088">
        <w:t xml:space="preserve">Werd </w:t>
      </w:r>
      <w:r w:rsidR="00722076" w:rsidRPr="00C12088">
        <w:t xml:space="preserve">voor elke vrijzettingsbron de </w:t>
      </w:r>
      <w:r w:rsidR="00D75A53" w:rsidRPr="00C12088">
        <w:t>activiteitsgraad bepaald</w:t>
      </w:r>
      <w:r w:rsidR="00722076" w:rsidRPr="00C12088">
        <w:t xml:space="preserve">? </w:t>
      </w:r>
    </w:p>
    <w:p w14:paraId="0F60B414" w14:textId="77777777" w:rsidR="006363A8" w:rsidRDefault="006363A8" w:rsidP="006317BF"/>
    <w:p w14:paraId="060A88B7" w14:textId="1BBCEC8E" w:rsidR="00245C75" w:rsidRPr="00C12088" w:rsidRDefault="00245C75" w:rsidP="006317BF">
      <w:r w:rsidRPr="00C12088">
        <w:t xml:space="preserve">Een </w:t>
      </w:r>
      <w:r w:rsidR="00A52DFA" w:rsidRPr="00C12088">
        <w:t>vrijzettings</w:t>
      </w:r>
      <w:r w:rsidR="00734AC7" w:rsidRPr="00C12088">
        <w:t>bron</w:t>
      </w:r>
      <w:r w:rsidRPr="00C12088">
        <w:t xml:space="preserve"> is een</w:t>
      </w:r>
      <w:r w:rsidR="00734AC7" w:rsidRPr="00C12088">
        <w:t xml:space="preserve"> plaats waar brandbare stoffen kunnen vrijkomen</w:t>
      </w:r>
      <w:r w:rsidRPr="00C12088">
        <w:t xml:space="preserve">. </w:t>
      </w:r>
    </w:p>
    <w:p w14:paraId="6BC08004" w14:textId="77777777" w:rsidR="00245C75" w:rsidRPr="00C12088" w:rsidRDefault="00245C75" w:rsidP="006317BF"/>
    <w:p w14:paraId="4406FB01" w14:textId="514B8581" w:rsidR="00B479C8" w:rsidRPr="00245C75" w:rsidRDefault="00B479C8" w:rsidP="006317BF">
      <w:r w:rsidRPr="00C12088">
        <w:t xml:space="preserve">Typische </w:t>
      </w:r>
      <w:r w:rsidR="009E1FA9" w:rsidRPr="00C12088">
        <w:t>vrijzettingsbron</w:t>
      </w:r>
      <w:r w:rsidRPr="00C12088">
        <w:t>nen</w:t>
      </w:r>
      <w:r w:rsidR="00456F30" w:rsidRPr="00C12088">
        <w:t xml:space="preserve"> zijn</w:t>
      </w:r>
      <w:r w:rsidRPr="00C12088">
        <w:t>:</w:t>
      </w:r>
    </w:p>
    <w:p w14:paraId="17820557" w14:textId="3C04BDCE" w:rsidR="004914DA" w:rsidRPr="00245C75" w:rsidRDefault="004914DA" w:rsidP="00C12088">
      <w:pPr>
        <w:pStyle w:val="Lijstalinea"/>
        <w:numPr>
          <w:ilvl w:val="0"/>
          <w:numId w:val="4"/>
        </w:numPr>
        <w:tabs>
          <w:tab w:val="clear" w:pos="454"/>
          <w:tab w:val="num" w:pos="993"/>
        </w:tabs>
        <w:ind w:left="993" w:hanging="426"/>
      </w:pPr>
      <w:r w:rsidRPr="00245C75">
        <w:t>Pompen, compressoren</w:t>
      </w:r>
    </w:p>
    <w:p w14:paraId="1CF24E7F" w14:textId="542843E0" w:rsidR="004914DA" w:rsidRPr="00245C75" w:rsidRDefault="004914DA" w:rsidP="00C12088">
      <w:pPr>
        <w:pStyle w:val="Lijstalinea"/>
        <w:numPr>
          <w:ilvl w:val="0"/>
          <w:numId w:val="4"/>
        </w:numPr>
        <w:tabs>
          <w:tab w:val="clear" w:pos="454"/>
          <w:tab w:val="num" w:pos="993"/>
        </w:tabs>
        <w:ind w:left="993" w:hanging="426"/>
      </w:pPr>
      <w:r w:rsidRPr="00245C75">
        <w:t>Ademventielen</w:t>
      </w:r>
    </w:p>
    <w:p w14:paraId="56EEF370" w14:textId="69F2FCCE" w:rsidR="004914DA" w:rsidRPr="00245C75" w:rsidRDefault="004914DA" w:rsidP="00C12088">
      <w:pPr>
        <w:pStyle w:val="Lijstalinea"/>
        <w:numPr>
          <w:ilvl w:val="0"/>
          <w:numId w:val="4"/>
        </w:numPr>
        <w:tabs>
          <w:tab w:val="clear" w:pos="454"/>
          <w:tab w:val="num" w:pos="993"/>
        </w:tabs>
        <w:ind w:left="993" w:hanging="426"/>
      </w:pPr>
      <w:r w:rsidRPr="00245C75">
        <w:t>Flenzen</w:t>
      </w:r>
    </w:p>
    <w:p w14:paraId="29D9590F" w14:textId="301B034C" w:rsidR="00677F9A" w:rsidRDefault="00245C75" w:rsidP="00C12088">
      <w:pPr>
        <w:pStyle w:val="Lijstalinea"/>
        <w:numPr>
          <w:ilvl w:val="0"/>
          <w:numId w:val="4"/>
        </w:numPr>
        <w:tabs>
          <w:tab w:val="clear" w:pos="454"/>
          <w:tab w:val="num" w:pos="993"/>
        </w:tabs>
        <w:ind w:left="993" w:hanging="426"/>
      </w:pPr>
      <w:proofErr w:type="spellStart"/>
      <w:r w:rsidRPr="00245C75">
        <w:t>S</w:t>
      </w:r>
      <w:r w:rsidR="00677F9A" w:rsidRPr="00245C75">
        <w:t>taalnamepunten</w:t>
      </w:r>
      <w:proofErr w:type="spellEnd"/>
    </w:p>
    <w:p w14:paraId="175A50DB" w14:textId="0FE1092F" w:rsidR="009F7DFC" w:rsidRPr="002E582B" w:rsidRDefault="009F7DFC" w:rsidP="00C12088">
      <w:pPr>
        <w:pStyle w:val="Lijstalinea"/>
        <w:numPr>
          <w:ilvl w:val="0"/>
          <w:numId w:val="4"/>
        </w:numPr>
        <w:tabs>
          <w:tab w:val="clear" w:pos="454"/>
          <w:tab w:val="num" w:pos="993"/>
        </w:tabs>
        <w:ind w:left="993" w:hanging="426"/>
      </w:pPr>
      <w:r w:rsidRPr="002E582B">
        <w:t>Vulopeningen</w:t>
      </w:r>
    </w:p>
    <w:p w14:paraId="6C40E14F" w14:textId="77777777" w:rsidR="00B479C8" w:rsidRPr="00245C75" w:rsidRDefault="00B479C8" w:rsidP="006317BF"/>
    <w:p w14:paraId="63CA6904" w14:textId="0FB290D7" w:rsidR="00CB566D" w:rsidRPr="00245C75" w:rsidRDefault="00245C75" w:rsidP="006317BF">
      <w:r w:rsidRPr="00C12088">
        <w:t>Volgende items worden doorgaans n</w:t>
      </w:r>
      <w:r w:rsidR="00611F08" w:rsidRPr="00C12088">
        <w:t>iet</w:t>
      </w:r>
      <w:r w:rsidR="004914DA" w:rsidRPr="00C12088">
        <w:t xml:space="preserve"> als </w:t>
      </w:r>
      <w:r w:rsidR="009E1FA9" w:rsidRPr="00C12088">
        <w:t>vrijzettingsbron</w:t>
      </w:r>
      <w:r w:rsidR="004914DA" w:rsidRPr="00C12088">
        <w:t xml:space="preserve"> </w:t>
      </w:r>
      <w:r w:rsidRPr="00C12088">
        <w:t>beschouwd</w:t>
      </w:r>
      <w:r w:rsidR="00611F08" w:rsidRPr="00C12088">
        <w:t>:</w:t>
      </w:r>
      <w:r w:rsidR="00611F08" w:rsidRPr="00245C75">
        <w:t xml:space="preserve"> </w:t>
      </w:r>
    </w:p>
    <w:p w14:paraId="2EE052B8" w14:textId="77777777" w:rsidR="00CB566D" w:rsidRPr="00245C75" w:rsidRDefault="00611F08" w:rsidP="00CB566D">
      <w:pPr>
        <w:pStyle w:val="Lijstalinea"/>
        <w:numPr>
          <w:ilvl w:val="0"/>
          <w:numId w:val="4"/>
        </w:numPr>
        <w:tabs>
          <w:tab w:val="clear" w:pos="454"/>
          <w:tab w:val="num" w:pos="993"/>
        </w:tabs>
        <w:ind w:left="993" w:hanging="426"/>
      </w:pPr>
      <w:proofErr w:type="gramStart"/>
      <w:r w:rsidRPr="00245C75">
        <w:t>gelaste</w:t>
      </w:r>
      <w:proofErr w:type="gramEnd"/>
      <w:r w:rsidRPr="00245C75">
        <w:t xml:space="preserve"> leidingen of appendages, </w:t>
      </w:r>
    </w:p>
    <w:p w14:paraId="146A8E33" w14:textId="77777777" w:rsidR="00CB566D" w:rsidRPr="00245C75" w:rsidRDefault="00611F08" w:rsidP="00CB566D">
      <w:pPr>
        <w:pStyle w:val="Lijstalinea"/>
        <w:numPr>
          <w:ilvl w:val="0"/>
          <w:numId w:val="4"/>
        </w:numPr>
        <w:tabs>
          <w:tab w:val="clear" w:pos="454"/>
          <w:tab w:val="num" w:pos="993"/>
        </w:tabs>
        <w:ind w:left="993" w:hanging="426"/>
      </w:pPr>
      <w:proofErr w:type="gramStart"/>
      <w:r w:rsidRPr="00245C75">
        <w:t>schroefdraadverbindingen</w:t>
      </w:r>
      <w:proofErr w:type="gramEnd"/>
      <w:r w:rsidRPr="00245C75">
        <w:t xml:space="preserve"> indien weinig variatie in P en T, </w:t>
      </w:r>
    </w:p>
    <w:p w14:paraId="34D639A3" w14:textId="77777777" w:rsidR="00CB566D" w:rsidRPr="00245C75" w:rsidRDefault="00611F08" w:rsidP="00CB566D">
      <w:pPr>
        <w:pStyle w:val="Lijstalinea"/>
        <w:numPr>
          <w:ilvl w:val="0"/>
          <w:numId w:val="4"/>
        </w:numPr>
        <w:tabs>
          <w:tab w:val="clear" w:pos="454"/>
          <w:tab w:val="num" w:pos="993"/>
        </w:tabs>
        <w:ind w:left="993" w:hanging="426"/>
      </w:pPr>
      <w:proofErr w:type="gramStart"/>
      <w:r w:rsidRPr="00245C75">
        <w:t>dubbele</w:t>
      </w:r>
      <w:proofErr w:type="gramEnd"/>
      <w:r w:rsidRPr="00245C75">
        <w:t xml:space="preserve"> dichtingen</w:t>
      </w:r>
    </w:p>
    <w:p w14:paraId="7763F72A" w14:textId="432BF6DA" w:rsidR="00CB566D" w:rsidRPr="002E582B" w:rsidRDefault="009F7DFC" w:rsidP="00CB566D">
      <w:pPr>
        <w:pStyle w:val="Lijstalinea"/>
        <w:numPr>
          <w:ilvl w:val="0"/>
          <w:numId w:val="4"/>
        </w:numPr>
        <w:tabs>
          <w:tab w:val="clear" w:pos="454"/>
          <w:tab w:val="num" w:pos="993"/>
        </w:tabs>
        <w:ind w:left="993" w:hanging="426"/>
      </w:pPr>
      <w:proofErr w:type="gramStart"/>
      <w:r w:rsidRPr="002E582B">
        <w:t>gesloten</w:t>
      </w:r>
      <w:proofErr w:type="gramEnd"/>
      <w:r w:rsidRPr="002E582B">
        <w:t xml:space="preserve"> </w:t>
      </w:r>
      <w:r w:rsidR="00CB566D" w:rsidRPr="002E582B">
        <w:t>transportverpakkingen</w:t>
      </w:r>
      <w:r w:rsidRPr="002E582B">
        <w:t xml:space="preserve"> zonder ademventielen</w:t>
      </w:r>
    </w:p>
    <w:p w14:paraId="51880167" w14:textId="0BAEFD98" w:rsidR="00CB566D" w:rsidRPr="00245C75" w:rsidRDefault="00CB566D" w:rsidP="00C31910">
      <w:pPr>
        <w:pStyle w:val="Lijstalinea"/>
        <w:numPr>
          <w:ilvl w:val="0"/>
          <w:numId w:val="4"/>
        </w:numPr>
        <w:tabs>
          <w:tab w:val="clear" w:pos="454"/>
          <w:tab w:val="num" w:pos="993"/>
        </w:tabs>
        <w:ind w:left="993" w:hanging="426"/>
      </w:pPr>
      <w:proofErr w:type="gramStart"/>
      <w:r w:rsidRPr="00245C75">
        <w:t>kleine</w:t>
      </w:r>
      <w:proofErr w:type="gramEnd"/>
      <w:r w:rsidRPr="00245C75">
        <w:t xml:space="preserve"> hoeveelheden</w:t>
      </w:r>
    </w:p>
    <w:p w14:paraId="1A7A9B18" w14:textId="16A843C8" w:rsidR="00CB566D" w:rsidRDefault="00CB566D" w:rsidP="006317BF"/>
    <w:p w14:paraId="7333506F" w14:textId="77777777" w:rsidR="00722076" w:rsidRDefault="00722076" w:rsidP="00456F30"/>
    <w:p w14:paraId="33A87B31" w14:textId="690E2779" w:rsidR="00D75A53" w:rsidRPr="00C12088" w:rsidRDefault="00D75A53" w:rsidP="00456F30">
      <w:r w:rsidRPr="00C12088">
        <w:t>De activiteitsgraad (continu, primair, secundair) is een noodzakelijk</w:t>
      </w:r>
      <w:r w:rsidR="00E714F8" w:rsidRPr="00C12088">
        <w:t>e parameter om in combinatie met de ventilatie-omstandigheden de aard van de zone in te schatten.</w:t>
      </w:r>
    </w:p>
    <w:p w14:paraId="1D0E864B" w14:textId="5142ACE2" w:rsidR="00E714F8" w:rsidRPr="00C12088" w:rsidRDefault="00E714F8" w:rsidP="00456F30"/>
    <w:p w14:paraId="05EF3871" w14:textId="3A9BBA3A" w:rsidR="00E714F8" w:rsidRPr="00C12088" w:rsidRDefault="00E714F8" w:rsidP="00456F30">
      <w:r w:rsidRPr="00C12088">
        <w:t xml:space="preserve">Om de omvang van de zones te bepalen zijn verder nog een inschatting van het vrijzettingsdebiet nodig (voor de kwantitatieve methode) of een aantal parameters die hier indirect een maat voor zijn (voor het gebruik van bepaalde type-zoneringen).  </w:t>
      </w:r>
    </w:p>
    <w:p w14:paraId="6C8EE3D3" w14:textId="77777777" w:rsidR="00722076" w:rsidRPr="00C12088" w:rsidRDefault="00722076" w:rsidP="00456F30"/>
    <w:p w14:paraId="64EB2146" w14:textId="247941DB" w:rsidR="00E714F8" w:rsidRPr="00C12088" w:rsidRDefault="00E714F8" w:rsidP="00456F30">
      <w:r w:rsidRPr="00C12088">
        <w:lastRenderedPageBreak/>
        <w:t>De standaard IEC60076-10-1 geeft formules</w:t>
      </w:r>
      <w:r w:rsidR="00160E5D" w:rsidRPr="00C12088">
        <w:t xml:space="preserve"> voor het berekenen van het vrijzettingsdebiet evenals typische waarden voor de oppervlakte van de lekopeningen van verschillende types van afdichtingen. </w:t>
      </w:r>
    </w:p>
    <w:p w14:paraId="4855AF1D" w14:textId="77777777" w:rsidR="00E714F8" w:rsidRPr="00C12088" w:rsidRDefault="00E714F8" w:rsidP="00456F30"/>
    <w:p w14:paraId="7409A68D" w14:textId="77A7F8B0" w:rsidR="00750847" w:rsidRPr="00C12088" w:rsidRDefault="00160E5D" w:rsidP="00456F30">
      <w:r w:rsidRPr="00C12088">
        <w:t>Standaarden als de NFPA 497 en API RP 505 geven typetekeningen in functie van bepaalde kenmerken die een indirecte maat zijn voor het vrijzettingsdebiet zoals</w:t>
      </w:r>
    </w:p>
    <w:p w14:paraId="79015BF1" w14:textId="22A9360E" w:rsidR="00750847" w:rsidRPr="00C12088" w:rsidRDefault="00160E5D" w:rsidP="00750847">
      <w:pPr>
        <w:pStyle w:val="Lijstalinea"/>
        <w:numPr>
          <w:ilvl w:val="0"/>
          <w:numId w:val="4"/>
        </w:numPr>
      </w:pPr>
      <w:proofErr w:type="gramStart"/>
      <w:r w:rsidRPr="00C12088">
        <w:t>de</w:t>
      </w:r>
      <w:proofErr w:type="gramEnd"/>
      <w:r w:rsidRPr="00C12088">
        <w:t xml:space="preserve"> </w:t>
      </w:r>
      <w:r w:rsidR="00750847" w:rsidRPr="00C12088">
        <w:t>aard van de stof (bv. ontvlambare vloeistof, vloeibaar gemaakt gas, …)</w:t>
      </w:r>
    </w:p>
    <w:p w14:paraId="7DBDDE13" w14:textId="5A60F35B" w:rsidR="00750847" w:rsidRPr="00C12088" w:rsidRDefault="00160E5D" w:rsidP="00750847">
      <w:pPr>
        <w:pStyle w:val="Lijstalinea"/>
        <w:numPr>
          <w:ilvl w:val="0"/>
          <w:numId w:val="4"/>
        </w:numPr>
      </w:pPr>
      <w:proofErr w:type="gramStart"/>
      <w:r w:rsidRPr="00C12088">
        <w:t>de</w:t>
      </w:r>
      <w:proofErr w:type="gramEnd"/>
      <w:r w:rsidRPr="00C12088">
        <w:t xml:space="preserve"> a</w:t>
      </w:r>
      <w:r w:rsidR="00750847" w:rsidRPr="00C12088">
        <w:t>fmeting van het onderdeel (small, moderate, large)</w:t>
      </w:r>
    </w:p>
    <w:p w14:paraId="2D094D7D" w14:textId="7E4CCD55" w:rsidR="00722076" w:rsidRPr="00C12088" w:rsidRDefault="00160E5D" w:rsidP="00750847">
      <w:pPr>
        <w:pStyle w:val="Lijstalinea"/>
        <w:numPr>
          <w:ilvl w:val="0"/>
          <w:numId w:val="4"/>
        </w:numPr>
      </w:pPr>
      <w:proofErr w:type="gramStart"/>
      <w:r w:rsidRPr="00C12088">
        <w:t>de</w:t>
      </w:r>
      <w:proofErr w:type="gramEnd"/>
      <w:r w:rsidRPr="00C12088">
        <w:t xml:space="preserve"> d</w:t>
      </w:r>
      <w:r w:rsidR="00750847" w:rsidRPr="00C12088">
        <w:t>ruk in het onderdeel (low, moderate, high)</w:t>
      </w:r>
    </w:p>
    <w:p w14:paraId="2671B938" w14:textId="5ED6E598" w:rsidR="00750847" w:rsidRPr="00C12088" w:rsidRDefault="00160E5D" w:rsidP="00750847">
      <w:pPr>
        <w:pStyle w:val="Lijstalinea"/>
        <w:numPr>
          <w:ilvl w:val="0"/>
          <w:numId w:val="4"/>
        </w:numPr>
      </w:pPr>
      <w:proofErr w:type="gramStart"/>
      <w:r w:rsidRPr="00C12088">
        <w:t>het</w:t>
      </w:r>
      <w:proofErr w:type="gramEnd"/>
      <w:r w:rsidRPr="00C12088">
        <w:t xml:space="preserve"> d</w:t>
      </w:r>
      <w:r w:rsidR="00750847" w:rsidRPr="00C12088">
        <w:t xml:space="preserve">ebiet door het onderdeel (small, </w:t>
      </w:r>
      <w:proofErr w:type="spellStart"/>
      <w:r w:rsidR="00750847" w:rsidRPr="00C12088">
        <w:t>moderdate</w:t>
      </w:r>
      <w:proofErr w:type="spellEnd"/>
      <w:r w:rsidR="00750847" w:rsidRPr="00C12088">
        <w:t>, high)</w:t>
      </w:r>
      <w:r w:rsidRPr="00C12088">
        <w:t>.</w:t>
      </w:r>
    </w:p>
    <w:p w14:paraId="7532EE61" w14:textId="3AE47619" w:rsidR="00160E5D" w:rsidRPr="00C12088" w:rsidRDefault="00160E5D" w:rsidP="00160E5D"/>
    <w:p w14:paraId="69935E91" w14:textId="5057BA03" w:rsidR="00160E5D" w:rsidRPr="00C12088" w:rsidRDefault="00160E5D" w:rsidP="00160E5D">
      <w:r w:rsidRPr="00C12088">
        <w:t xml:space="preserve">Verder maken deze type-zoneringen een onderscheid in functie van de locatie (bv. op grondniveau, op hoogte). </w:t>
      </w:r>
    </w:p>
    <w:p w14:paraId="5087E1DA" w14:textId="07F03D18" w:rsidR="00884C50" w:rsidRPr="00C12088" w:rsidRDefault="00884C50" w:rsidP="00160E5D"/>
    <w:p w14:paraId="26646D7B" w14:textId="6407C4E0" w:rsidR="00884C50" w:rsidRPr="00C12088" w:rsidRDefault="00884C50" w:rsidP="00160E5D">
      <w:r w:rsidRPr="00C12088">
        <w:t xml:space="preserve">De standaard NPR 7910-1 geeft type-zoneringen in functie van de activiteitsgraad en het vrijzettingsdebiet waarbij een onderscheid gemaakt wordt tussen een kleine bron (met een debiet tot ongeveer 1 g/s) en een grote gevarenbron (met een debiet tot ongeveer 10g/s). </w:t>
      </w:r>
    </w:p>
    <w:p w14:paraId="2E011624" w14:textId="0C958149" w:rsidR="00750847" w:rsidRPr="00C12088" w:rsidRDefault="00750847" w:rsidP="00456F30"/>
    <w:p w14:paraId="7CF7E3FC" w14:textId="58159925" w:rsidR="000C6219" w:rsidRPr="00C12088" w:rsidRDefault="00160E5D" w:rsidP="00456F30">
      <w:r w:rsidRPr="00C12088">
        <w:t xml:space="preserve">In de meeste installaties loopt het aantal vrijzettingsbronnen </w:t>
      </w:r>
      <w:r w:rsidR="000C6219" w:rsidRPr="00C12088">
        <w:t>al</w:t>
      </w:r>
      <w:r w:rsidR="00971264" w:rsidRPr="00C12088">
        <w:t xml:space="preserve"> </w:t>
      </w:r>
      <w:r w:rsidR="000C6219" w:rsidRPr="00C12088">
        <w:t xml:space="preserve">snel </w:t>
      </w:r>
      <w:r w:rsidRPr="00C12088">
        <w:t>hoog op</w:t>
      </w:r>
      <w:r w:rsidR="000C6219" w:rsidRPr="00C12088">
        <w:t xml:space="preserve"> en is het nodig de vrijzettingsbronnen op te lijst in een tabel om het overzicht te behouden. </w:t>
      </w:r>
    </w:p>
    <w:p w14:paraId="07117983" w14:textId="1BD5286C" w:rsidR="00456F30" w:rsidRPr="00C12088" w:rsidRDefault="000C6219" w:rsidP="00456F30">
      <w:r w:rsidRPr="00C12088">
        <w:t xml:space="preserve">In elke rij in de tabel wordt een vrijzettingsbron vermeld. In de kolommen van de tabel kan men dan alle </w:t>
      </w:r>
      <w:r w:rsidR="00F46587" w:rsidRPr="00C12088">
        <w:t>parameters van de bron vermelden, evenals de ventilatie-omstandigheden en uiteindelijke zonering rond de bron (aard en afmeting).</w:t>
      </w:r>
      <w:r w:rsidRPr="00C12088">
        <w:t xml:space="preserve"> </w:t>
      </w:r>
      <w:r w:rsidR="00160E5D" w:rsidRPr="00C12088">
        <w:t xml:space="preserve"> </w:t>
      </w:r>
    </w:p>
    <w:p w14:paraId="6E38AFB6" w14:textId="34221F17" w:rsidR="00B93439" w:rsidRPr="00C12088" w:rsidRDefault="00B93439" w:rsidP="006317BF"/>
    <w:p w14:paraId="1AFE0DF6" w14:textId="5499C1E9" w:rsidR="006B3432" w:rsidRDefault="006B3432" w:rsidP="006B3432">
      <w:r w:rsidRPr="00C12088">
        <w:t xml:space="preserve">In de IEC60079-10-1 wordt in bijlage A een tabel gegeven </w:t>
      </w:r>
      <w:r w:rsidR="00971264" w:rsidRPr="00C12088">
        <w:t xml:space="preserve">die kan gebruikt worden </w:t>
      </w:r>
      <w:r w:rsidRPr="00C12088">
        <w:t xml:space="preserve">voor het </w:t>
      </w:r>
      <w:proofErr w:type="spellStart"/>
      <w:r w:rsidRPr="00C12088">
        <w:t>oplijsten</w:t>
      </w:r>
      <w:proofErr w:type="spellEnd"/>
      <w:r w:rsidRPr="00C12088">
        <w:t xml:space="preserve"> van de vrijzettingsbronnen en het documenteren van hun relevante eigenschappen. </w:t>
      </w:r>
      <w:r w:rsidR="00DD15E8" w:rsidRPr="00C12088">
        <w:t>Ook de aard en de afmeting van de zone rond elke vrijzettingsbron wordt via deze tabel gedocumenteerd.</w:t>
      </w:r>
    </w:p>
    <w:p w14:paraId="60EFCB78" w14:textId="6A5D9D6C" w:rsidR="0039110C" w:rsidRDefault="0039110C" w:rsidP="006317BF"/>
    <w:p w14:paraId="4E57BDE8" w14:textId="77777777" w:rsidR="00884C50" w:rsidRPr="006317BF" w:rsidRDefault="00884C50" w:rsidP="006317BF"/>
    <w:p w14:paraId="057D3052" w14:textId="4463E19B" w:rsidR="006317BF" w:rsidRPr="00C12088" w:rsidRDefault="00E102CB" w:rsidP="00CB566D">
      <w:pPr>
        <w:pStyle w:val="Titelvragenblok"/>
        <w:rPr>
          <w:b w:val="0"/>
          <w:bCs/>
        </w:rPr>
      </w:pPr>
      <w:r w:rsidRPr="00C12088">
        <w:t xml:space="preserve">Bepalen van de </w:t>
      </w:r>
      <w:r w:rsidR="006317BF" w:rsidRPr="00C12088">
        <w:t>Ventilatieomstandigheden</w:t>
      </w:r>
    </w:p>
    <w:p w14:paraId="586ED44C" w14:textId="1187BED8" w:rsidR="0042702D" w:rsidRPr="00C12088" w:rsidRDefault="00272F92" w:rsidP="00CB566D">
      <w:pPr>
        <w:pStyle w:val="vraag0"/>
      </w:pPr>
      <w:r w:rsidRPr="00C12088">
        <w:t xml:space="preserve">Werden de ventilatie-omstandigheden rond de gevarenbronnen bepaald? </w:t>
      </w:r>
    </w:p>
    <w:p w14:paraId="1022E092" w14:textId="3255BDFA" w:rsidR="00611F08" w:rsidRPr="00C12088" w:rsidRDefault="00611F08" w:rsidP="00CB566D">
      <w:pPr>
        <w:pStyle w:val="vraag0"/>
      </w:pPr>
      <w:r w:rsidRPr="00C12088">
        <w:t>Indien gerekend wordt op gedwongen ventilatie: is er een alarmering van de goede werking van de ventilatie?</w:t>
      </w:r>
    </w:p>
    <w:p w14:paraId="1EB5C7C3" w14:textId="147A7EFD" w:rsidR="0042702D" w:rsidRPr="00C12088" w:rsidRDefault="0042702D" w:rsidP="006E568A"/>
    <w:p w14:paraId="45856C95" w14:textId="50B66CDE" w:rsidR="007F296D" w:rsidRPr="00C12088" w:rsidRDefault="00456F30" w:rsidP="006E568A">
      <w:pPr>
        <w:rPr>
          <w:rFonts w:cs="ArialMT"/>
          <w:szCs w:val="20"/>
          <w:lang w:eastAsia="nl-BE"/>
        </w:rPr>
      </w:pPr>
      <w:r w:rsidRPr="00C12088">
        <w:rPr>
          <w:rFonts w:cs="ArialMT"/>
          <w:szCs w:val="20"/>
          <w:lang w:eastAsia="nl-BE"/>
        </w:rPr>
        <w:t>Zowel de klasse als de afmetingen van de zone hangen af van de ventilatiesituatie in de omgeving van de gevarenbron.</w:t>
      </w:r>
    </w:p>
    <w:p w14:paraId="017B5865" w14:textId="73FAC2B3" w:rsidR="006F5DA2" w:rsidRPr="00C12088" w:rsidRDefault="006F5DA2" w:rsidP="006E568A">
      <w:pPr>
        <w:rPr>
          <w:rFonts w:cs="ArialMT"/>
          <w:szCs w:val="20"/>
          <w:lang w:eastAsia="nl-BE"/>
        </w:rPr>
      </w:pPr>
    </w:p>
    <w:p w14:paraId="760C4D14" w14:textId="1BB8FFB2" w:rsidR="006F5DA2" w:rsidRDefault="006F5DA2" w:rsidP="006E568A">
      <w:pPr>
        <w:rPr>
          <w:rFonts w:cs="ArialMT"/>
          <w:szCs w:val="20"/>
          <w:lang w:eastAsia="nl-BE"/>
        </w:rPr>
      </w:pPr>
      <w:r w:rsidRPr="00C12088">
        <w:rPr>
          <w:rFonts w:cs="ArialMT"/>
          <w:szCs w:val="20"/>
          <w:lang w:eastAsia="nl-BE"/>
        </w:rPr>
        <w:t>Welke kenmerken van de ventilatie men moet bepalen, han</w:t>
      </w:r>
      <w:r w:rsidR="00C12088">
        <w:rPr>
          <w:rFonts w:cs="ArialMT"/>
          <w:szCs w:val="20"/>
          <w:lang w:eastAsia="nl-BE"/>
        </w:rPr>
        <w:t>g</w:t>
      </w:r>
      <w:r w:rsidRPr="00C12088">
        <w:rPr>
          <w:rFonts w:cs="ArialMT"/>
          <w:szCs w:val="20"/>
          <w:lang w:eastAsia="nl-BE"/>
        </w:rPr>
        <w:t>t af van de methode die men gebruikt (bv. type-zonering, kwantitatieve methode).</w:t>
      </w:r>
      <w:r>
        <w:rPr>
          <w:rFonts w:cs="ArialMT"/>
          <w:szCs w:val="20"/>
          <w:lang w:eastAsia="nl-BE"/>
        </w:rPr>
        <w:t xml:space="preserve"> </w:t>
      </w:r>
    </w:p>
    <w:p w14:paraId="1161408B" w14:textId="5343687D" w:rsidR="0039110C" w:rsidRDefault="0039110C" w:rsidP="006E568A"/>
    <w:p w14:paraId="5C0C6D0F" w14:textId="77777777" w:rsidR="00C31910" w:rsidRDefault="00C31910" w:rsidP="006E568A"/>
    <w:p w14:paraId="485BBB1F" w14:textId="1BC5AF64" w:rsidR="00450B47" w:rsidRPr="00C12088" w:rsidRDefault="00E102CB" w:rsidP="000F159C">
      <w:pPr>
        <w:pStyle w:val="Titelvragenblok"/>
        <w:rPr>
          <w:b w:val="0"/>
          <w:bCs/>
        </w:rPr>
      </w:pPr>
      <w:r w:rsidRPr="00C12088">
        <w:t xml:space="preserve">Bepalen van de </w:t>
      </w:r>
      <w:r w:rsidR="00450B47" w:rsidRPr="00C12088">
        <w:t>Gevarenzones</w:t>
      </w:r>
    </w:p>
    <w:p w14:paraId="5253ACF9" w14:textId="6AB02769" w:rsidR="00450B47" w:rsidRPr="00C12088" w:rsidRDefault="00450B47" w:rsidP="00CB566D">
      <w:pPr>
        <w:pStyle w:val="vraag0"/>
      </w:pPr>
      <w:r w:rsidRPr="00C12088">
        <w:t xml:space="preserve">Werd </w:t>
      </w:r>
      <w:r w:rsidR="006F5DA2" w:rsidRPr="00C12088">
        <w:t xml:space="preserve">voor elke vrijzettingsbron de </w:t>
      </w:r>
      <w:r w:rsidRPr="00C12088">
        <w:t>indeling en omvang van de gevarenzones</w:t>
      </w:r>
      <w:r w:rsidR="006F5DA2" w:rsidRPr="00C12088">
        <w:t xml:space="preserve"> </w:t>
      </w:r>
      <w:r w:rsidR="00547344" w:rsidRPr="00C12088">
        <w:t>bepaald en geargumenteerd</w:t>
      </w:r>
      <w:r w:rsidRPr="00C12088">
        <w:t>?</w:t>
      </w:r>
    </w:p>
    <w:p w14:paraId="33432700" w14:textId="0991EC29" w:rsidR="001E1510" w:rsidRDefault="001E1510" w:rsidP="00CB566D">
      <w:pPr>
        <w:pStyle w:val="vraag0"/>
      </w:pPr>
      <w:r>
        <w:t xml:space="preserve">Werd de gasgroep </w:t>
      </w:r>
      <w:r w:rsidR="003112E0">
        <w:t xml:space="preserve">en de </w:t>
      </w:r>
      <w:proofErr w:type="spellStart"/>
      <w:r w:rsidR="003112E0">
        <w:t>temperatuursklasse</w:t>
      </w:r>
      <w:proofErr w:type="spellEnd"/>
      <w:r w:rsidR="003112E0">
        <w:t xml:space="preserve"> voor de gevarenzone </w:t>
      </w:r>
      <w:r>
        <w:t>bepaald?</w:t>
      </w:r>
    </w:p>
    <w:p w14:paraId="78EA8BD6" w14:textId="00B3C3F0" w:rsidR="003112E0" w:rsidRDefault="003112E0" w:rsidP="003112E0">
      <w:pPr>
        <w:pStyle w:val="vraag0"/>
        <w:numPr>
          <w:ilvl w:val="0"/>
          <w:numId w:val="0"/>
        </w:numPr>
        <w:ind w:left="567" w:hanging="567"/>
      </w:pPr>
    </w:p>
    <w:p w14:paraId="0B7086B0" w14:textId="4FE56CF8" w:rsidR="00F46587" w:rsidRDefault="0033009C" w:rsidP="0033009C">
      <w:r w:rsidRPr="002E582B">
        <w:t xml:space="preserve">In geval van een groot aantal vrijzettingsbronnen is het aangewezen te werken </w:t>
      </w:r>
      <w:r w:rsidR="009F7DFC" w:rsidRPr="002E582B">
        <w:t xml:space="preserve">met een tabel </w:t>
      </w:r>
      <w:r w:rsidRPr="002E582B">
        <w:t>waarin me</w:t>
      </w:r>
      <w:r w:rsidR="009F7DFC" w:rsidRPr="002E582B">
        <w:t>n</w:t>
      </w:r>
      <w:r w:rsidRPr="002E582B">
        <w:t xml:space="preserve"> per rij een vrijzettingsbron vermeld en via diverse kolommen de</w:t>
      </w:r>
      <w:r w:rsidRPr="00C12088">
        <w:t xml:space="preserve"> eigenschappen van de vrijzettingsbron en van de ventilatie identificeert, evenals de uiteindelijke zonering (aard en omvang). Ook de argumentatie kan dan opgenomen </w:t>
      </w:r>
      <w:r w:rsidRPr="00C12088">
        <w:lastRenderedPageBreak/>
        <w:t>worden in een kolom, bijvoorbeeld een verwijzing naar een type-zonering of een berekening.</w:t>
      </w:r>
      <w:r>
        <w:t xml:space="preserve"> </w:t>
      </w:r>
    </w:p>
    <w:p w14:paraId="2414BBFA" w14:textId="4A7C292E" w:rsidR="00456F30" w:rsidRDefault="00456F30" w:rsidP="00456F30"/>
    <w:p w14:paraId="1844AEDE" w14:textId="39DA2F44" w:rsidR="00456F30" w:rsidRPr="00F5691A" w:rsidRDefault="00456F30" w:rsidP="00456F30">
      <w:r w:rsidRPr="00F5691A">
        <w:t>In bepaalde installaties is het in de praktijk zinvoller om (een deel van) de ganse installatie in één grote zone in te delen.</w:t>
      </w:r>
    </w:p>
    <w:p w14:paraId="02540A37" w14:textId="63C0B6A2" w:rsidR="00456F30" w:rsidRDefault="00456F30" w:rsidP="00456F30">
      <w:r w:rsidRPr="00F5691A">
        <w:t xml:space="preserve">Het </w:t>
      </w:r>
      <w:r w:rsidR="00917DD6" w:rsidRPr="00F5691A">
        <w:t>is</w:t>
      </w:r>
      <w:r w:rsidRPr="00F5691A">
        <w:t xml:space="preserve"> echter belangrijk zo veel mogelijk de individuele </w:t>
      </w:r>
      <w:r w:rsidR="00BA622B" w:rsidRPr="00F5691A">
        <w:t xml:space="preserve">vrijzettingsbronnen </w:t>
      </w:r>
      <w:r w:rsidRPr="00F5691A">
        <w:t xml:space="preserve">te identificeren vermits in eerste instantie dient getracht te worden deze </w:t>
      </w:r>
      <w:r w:rsidR="00BA622B" w:rsidRPr="00F5691A">
        <w:t xml:space="preserve">vrijzettingsbronnen </w:t>
      </w:r>
      <w:r w:rsidRPr="00F5691A">
        <w:t xml:space="preserve">te elimineren, de </w:t>
      </w:r>
      <w:proofErr w:type="spellStart"/>
      <w:r w:rsidRPr="00F5691A">
        <w:t>activiteitsklasse</w:t>
      </w:r>
      <w:proofErr w:type="spellEnd"/>
      <w:r w:rsidRPr="00F5691A">
        <w:t xml:space="preserve"> te verlagen</w:t>
      </w:r>
      <w:r w:rsidR="00917DD6" w:rsidRPr="00F5691A">
        <w:t>,</w:t>
      </w:r>
      <w:r w:rsidRPr="00F5691A">
        <w:t xml:space="preserve"> het lekdebiet te beperken</w:t>
      </w:r>
      <w:r w:rsidR="00917DD6" w:rsidRPr="00F5691A">
        <w:t xml:space="preserve"> of de ventilatieomstandigheden te verbeteren.</w:t>
      </w:r>
    </w:p>
    <w:p w14:paraId="732B4B0D" w14:textId="77777777" w:rsidR="00C31910" w:rsidRDefault="00C31910" w:rsidP="00456F30"/>
    <w:p w14:paraId="2A144904" w14:textId="77777777" w:rsidR="009D3FFB" w:rsidRDefault="009D3FFB" w:rsidP="006E568A"/>
    <w:p w14:paraId="4482DD1B" w14:textId="71226E79" w:rsidR="006E568A" w:rsidRPr="00DE4A9B" w:rsidRDefault="00272F92" w:rsidP="00CB566D">
      <w:pPr>
        <w:pStyle w:val="Titelvragenblok"/>
      </w:pPr>
      <w:r w:rsidRPr="00DE4A9B">
        <w:t>Zonering rond enkele typische gevarenbronnen</w:t>
      </w:r>
    </w:p>
    <w:p w14:paraId="5CE864D4" w14:textId="052F510E" w:rsidR="006E568A" w:rsidRPr="00DE4A9B" w:rsidRDefault="0042702D" w:rsidP="00CB566D">
      <w:pPr>
        <w:pStyle w:val="vraag0"/>
      </w:pPr>
      <w:r w:rsidRPr="00DE4A9B">
        <w:t xml:space="preserve">Werden gevarenzones bepaald </w:t>
      </w:r>
      <w:r w:rsidR="00BA622B" w:rsidRPr="00DE4A9B">
        <w:t xml:space="preserve">en geargumenteerd </w:t>
      </w:r>
      <w:proofErr w:type="gramStart"/>
      <w:r w:rsidRPr="00DE4A9B">
        <w:t>rond pompen</w:t>
      </w:r>
      <w:proofErr w:type="gramEnd"/>
      <w:r w:rsidRPr="00DE4A9B">
        <w:t xml:space="preserve"> met ontvlambare vloeistoffen</w:t>
      </w:r>
      <w:r w:rsidR="00A510A7" w:rsidRPr="00DE4A9B">
        <w:t>?</w:t>
      </w:r>
    </w:p>
    <w:p w14:paraId="560CFE40" w14:textId="6F98AD98" w:rsidR="004B2091" w:rsidRPr="00DE4A9B" w:rsidRDefault="004B2091" w:rsidP="00CB566D">
      <w:pPr>
        <w:pStyle w:val="vraag0"/>
      </w:pPr>
      <w:r w:rsidRPr="00DE4A9B">
        <w:t>Werden gevarenzones bepaald</w:t>
      </w:r>
      <w:r w:rsidR="00BA622B" w:rsidRPr="00DE4A9B">
        <w:t xml:space="preserve"> en geargumenteerd </w:t>
      </w:r>
      <w:r w:rsidRPr="00DE4A9B">
        <w:t>rond compressoren met brandbare gassen?</w:t>
      </w:r>
    </w:p>
    <w:p w14:paraId="2FF69924" w14:textId="77F13A2B" w:rsidR="00BD3615" w:rsidRPr="002E582B" w:rsidRDefault="00BD3615" w:rsidP="00CB566D">
      <w:pPr>
        <w:pStyle w:val="vraag0"/>
      </w:pPr>
      <w:r w:rsidRPr="002E582B">
        <w:t xml:space="preserve">Werden gevarenzones bepaald </w:t>
      </w:r>
      <w:r w:rsidR="00BA622B" w:rsidRPr="002E582B">
        <w:t xml:space="preserve">en geargumenteerd </w:t>
      </w:r>
      <w:r w:rsidRPr="002E582B">
        <w:t>rond ademventielen</w:t>
      </w:r>
      <w:r w:rsidR="003E757E" w:rsidRPr="002E582B">
        <w:t xml:space="preserve">, </w:t>
      </w:r>
      <w:proofErr w:type="spellStart"/>
      <w:r w:rsidR="003E757E" w:rsidRPr="002E582B">
        <w:t>ontluchtingen</w:t>
      </w:r>
      <w:proofErr w:type="spellEnd"/>
      <w:r w:rsidRPr="002E582B">
        <w:t xml:space="preserve"> en </w:t>
      </w:r>
      <w:r w:rsidR="00611F08" w:rsidRPr="002E582B">
        <w:t xml:space="preserve">atmosferische </w:t>
      </w:r>
      <w:proofErr w:type="spellStart"/>
      <w:r w:rsidRPr="002E582B">
        <w:t>drukontlastings</w:t>
      </w:r>
      <w:r w:rsidR="00611F08" w:rsidRPr="002E582B">
        <w:t>systemen</w:t>
      </w:r>
      <w:proofErr w:type="spellEnd"/>
      <w:r w:rsidR="00A510A7" w:rsidRPr="002E582B">
        <w:t>?</w:t>
      </w:r>
    </w:p>
    <w:p w14:paraId="599D4C9E" w14:textId="70FCDAB4" w:rsidR="00BD3615" w:rsidRPr="002E582B" w:rsidRDefault="00BD3615" w:rsidP="00CB566D">
      <w:pPr>
        <w:pStyle w:val="vraag0"/>
      </w:pPr>
      <w:r w:rsidRPr="002E582B">
        <w:t xml:space="preserve">Werden gevarenzones bepaald </w:t>
      </w:r>
      <w:r w:rsidR="00BA622B" w:rsidRPr="002E582B">
        <w:t xml:space="preserve">en geargumenteerd </w:t>
      </w:r>
      <w:r w:rsidRPr="002E582B">
        <w:t xml:space="preserve">rond </w:t>
      </w:r>
      <w:r w:rsidR="003E757E" w:rsidRPr="002E582B">
        <w:t xml:space="preserve">mangaten </w:t>
      </w:r>
      <w:r w:rsidR="0010462A" w:rsidRPr="002E582B">
        <w:t xml:space="preserve">die geopend worden </w:t>
      </w:r>
      <w:r w:rsidR="003E757E" w:rsidRPr="002E582B">
        <w:t xml:space="preserve">en </w:t>
      </w:r>
      <w:proofErr w:type="spellStart"/>
      <w:r w:rsidRPr="002E582B">
        <w:t>staalnamepunten</w:t>
      </w:r>
      <w:proofErr w:type="spellEnd"/>
      <w:r w:rsidR="00A510A7" w:rsidRPr="002E582B">
        <w:t>?</w:t>
      </w:r>
    </w:p>
    <w:p w14:paraId="0C1E726C" w14:textId="7C846D26" w:rsidR="0010462A" w:rsidRPr="002E582B" w:rsidRDefault="0010462A" w:rsidP="00CB566D">
      <w:pPr>
        <w:pStyle w:val="vraag0"/>
      </w:pPr>
      <w:r w:rsidRPr="002E582B">
        <w:t>Werden gevarenzones bepaald en geargumenteerd rond afvulinstallaties?</w:t>
      </w:r>
    </w:p>
    <w:p w14:paraId="3FAEE169" w14:textId="70F8994F" w:rsidR="00BD3615" w:rsidRPr="00DE4A9B" w:rsidRDefault="00BD3615" w:rsidP="00CB566D">
      <w:pPr>
        <w:pStyle w:val="vraag0"/>
      </w:pPr>
      <w:r w:rsidRPr="00DE4A9B">
        <w:t xml:space="preserve">Werden gevarenzones bepaald </w:t>
      </w:r>
      <w:r w:rsidR="00BA622B" w:rsidRPr="00DE4A9B">
        <w:t xml:space="preserve">en geargumenteerd </w:t>
      </w:r>
      <w:r w:rsidRPr="00DE4A9B">
        <w:t>rond aankoppelingspunten</w:t>
      </w:r>
      <w:r w:rsidR="00A510A7" w:rsidRPr="00DE4A9B">
        <w:t>?</w:t>
      </w:r>
    </w:p>
    <w:p w14:paraId="36EB6BC9" w14:textId="140E0684" w:rsidR="00611F08" w:rsidRPr="00DE4A9B" w:rsidRDefault="00611F08" w:rsidP="00CB566D">
      <w:pPr>
        <w:pStyle w:val="vraag0"/>
      </w:pPr>
      <w:r w:rsidRPr="00DE4A9B">
        <w:t xml:space="preserve">Werden gevarenzones bepaald </w:t>
      </w:r>
      <w:r w:rsidR="00BA622B" w:rsidRPr="00DE4A9B">
        <w:t xml:space="preserve">en geargumenteerd </w:t>
      </w:r>
      <w:r w:rsidRPr="00DE4A9B">
        <w:t>rond batterijladers</w:t>
      </w:r>
      <w:r w:rsidR="00A510A7" w:rsidRPr="00DE4A9B">
        <w:t>?</w:t>
      </w:r>
    </w:p>
    <w:p w14:paraId="3DBA6EA3" w14:textId="5F1AAA69" w:rsidR="00611F08" w:rsidRPr="00DE4A9B" w:rsidRDefault="00611F08" w:rsidP="00CB566D">
      <w:pPr>
        <w:pStyle w:val="vraag0"/>
      </w:pPr>
      <w:r w:rsidRPr="00DE4A9B">
        <w:t xml:space="preserve">Werden gevarenzones bepaald </w:t>
      </w:r>
      <w:r w:rsidR="00BA622B" w:rsidRPr="00DE4A9B">
        <w:t xml:space="preserve">en geargumenteerd </w:t>
      </w:r>
      <w:r w:rsidRPr="00DE4A9B">
        <w:t>in de opvangputten en procesriolen</w:t>
      </w:r>
      <w:r w:rsidR="00A510A7" w:rsidRPr="00DE4A9B">
        <w:t>?</w:t>
      </w:r>
    </w:p>
    <w:p w14:paraId="1C9B90EB" w14:textId="677CC9AD" w:rsidR="00BD3615" w:rsidRPr="00DE4A9B" w:rsidRDefault="00BD3615" w:rsidP="00CB566D">
      <w:pPr>
        <w:pStyle w:val="vraag0"/>
      </w:pPr>
      <w:r w:rsidRPr="00DE4A9B">
        <w:t xml:space="preserve">Werden gevarenzones bepaald </w:t>
      </w:r>
      <w:r w:rsidR="00BA622B" w:rsidRPr="00DE4A9B">
        <w:t xml:space="preserve">en geargumenteerd </w:t>
      </w:r>
      <w:r w:rsidRPr="00DE4A9B">
        <w:t>in de afvalwaterbehandelingsinstallaties</w:t>
      </w:r>
      <w:r w:rsidR="00A510A7" w:rsidRPr="00DE4A9B">
        <w:t>?</w:t>
      </w:r>
    </w:p>
    <w:p w14:paraId="644F3943" w14:textId="179D2FF3" w:rsidR="004914DA" w:rsidRPr="00DE4A9B" w:rsidRDefault="00B85224" w:rsidP="006E568A">
      <w:pPr>
        <w:pStyle w:val="vraag0"/>
      </w:pPr>
      <w:r w:rsidRPr="00DE4A9B">
        <w:t xml:space="preserve">Werden gevarenzones bepaald </w:t>
      </w:r>
      <w:r w:rsidR="00BA622B" w:rsidRPr="00DE4A9B">
        <w:t xml:space="preserve">en geargumenteerd </w:t>
      </w:r>
      <w:r w:rsidRPr="00DE4A9B">
        <w:t>rond openingen van ruimten met gevarenzones?</w:t>
      </w:r>
    </w:p>
    <w:p w14:paraId="02F60B10" w14:textId="76C2568B" w:rsidR="00FC14D5" w:rsidRDefault="004914DA" w:rsidP="006E568A">
      <w:pPr>
        <w:pStyle w:val="vraag0"/>
      </w:pPr>
      <w:r>
        <w:t xml:space="preserve">Werd onderzocht of de gevarenzones zich uitbreiden in de </w:t>
      </w:r>
      <w:r w:rsidR="00FC14D5">
        <w:t>ventilatiekanalen</w:t>
      </w:r>
      <w:r>
        <w:t>?</w:t>
      </w:r>
    </w:p>
    <w:p w14:paraId="5ADCC8F6" w14:textId="43AFD3C1" w:rsidR="00FC14D5" w:rsidRDefault="00FC14D5" w:rsidP="006E568A"/>
    <w:p w14:paraId="4B5B7A5D" w14:textId="278A1131" w:rsidR="00B72990" w:rsidRDefault="00B72990" w:rsidP="006E568A">
      <w:r w:rsidRPr="00DE4A9B">
        <w:t xml:space="preserve">De bedoeling van deze vragen is om, bij wijze van steekproef, de zonering rond enkele typische </w:t>
      </w:r>
      <w:r w:rsidR="00BA622B" w:rsidRPr="00DE4A9B">
        <w:t xml:space="preserve">vrijzettingsbronnen </w:t>
      </w:r>
      <w:r w:rsidRPr="00DE4A9B">
        <w:t>te evalueren.  Uiteraard zijn er nog andere gevarenbronnen mogelijk dan deze vermeld in de bovenstaande vragen.</w:t>
      </w:r>
    </w:p>
    <w:p w14:paraId="295546E2" w14:textId="77777777" w:rsidR="00B72990" w:rsidRDefault="00B72990" w:rsidP="006E568A"/>
    <w:p w14:paraId="29FB0C4B" w14:textId="2F924986" w:rsidR="001273FC" w:rsidRDefault="009F3678" w:rsidP="006E568A">
      <w:r w:rsidRPr="002E582B">
        <w:t>A</w:t>
      </w:r>
      <w:r w:rsidR="009F7DFC" w:rsidRPr="002E582B">
        <w:t>fvalwaterbehandeling</w:t>
      </w:r>
      <w:r w:rsidRPr="002E582B">
        <w:t xml:space="preserve">sinstallaties kunnen ontvlambare gassen en dampen uitstoten. Deze kunnen afkomstig zijn van gevaarlijke stoffen in het afvalwater (bijvoorbeeld oliën of </w:t>
      </w:r>
      <w:proofErr w:type="spellStart"/>
      <w:r w:rsidRPr="002E582B">
        <w:t>solventen</w:t>
      </w:r>
      <w:proofErr w:type="spellEnd"/>
      <w:r w:rsidRPr="002E582B">
        <w:t xml:space="preserve"> afkomstig van lekken) of van anaerobe vergisting van organische stoffen.</w:t>
      </w:r>
    </w:p>
    <w:p w14:paraId="10A6B093" w14:textId="5EEB28A2" w:rsidR="0039110C" w:rsidRDefault="0039110C" w:rsidP="00A510A7"/>
    <w:p w14:paraId="7E82B2E1" w14:textId="77777777" w:rsidR="00C31910" w:rsidRDefault="00C31910" w:rsidP="00A510A7"/>
    <w:p w14:paraId="0E4169C8" w14:textId="3C51E6E2" w:rsidR="00A510A7" w:rsidRPr="002E582B" w:rsidRDefault="00255D0A" w:rsidP="00A510A7">
      <w:pPr>
        <w:pStyle w:val="Titelvragenblok"/>
      </w:pPr>
      <w:r w:rsidRPr="002E582B">
        <w:t>Niet-</w:t>
      </w:r>
      <w:proofErr w:type="spellStart"/>
      <w:r w:rsidRPr="002E582B">
        <w:t>gezoneerde</w:t>
      </w:r>
      <w:proofErr w:type="spellEnd"/>
      <w:r w:rsidRPr="002E582B">
        <w:t xml:space="preserve"> ruimtes</w:t>
      </w:r>
    </w:p>
    <w:p w14:paraId="2721351D" w14:textId="2D1340EC" w:rsidR="00B1188A" w:rsidRPr="002E582B" w:rsidRDefault="00B1188A" w:rsidP="00B1188A">
      <w:pPr>
        <w:pStyle w:val="vraag0"/>
      </w:pPr>
      <w:r w:rsidRPr="002E582B">
        <w:t xml:space="preserve">Zijn er ruimten aanwezig die enkel kunnen beschermd worden door het voorkomen van de aanwezigheid van een explosieve atmosfeer omdat ze toestellen bevatten die niet explosieveilig kunnen worden uitgevoerd (bijvoorbeeld </w:t>
      </w:r>
      <w:r w:rsidR="004E0516" w:rsidRPr="002E582B">
        <w:t>analysatorhuisjes of analysatorkasten</w:t>
      </w:r>
      <w:r w:rsidRPr="002E582B">
        <w:t>)?</w:t>
      </w:r>
    </w:p>
    <w:p w14:paraId="3BC9CD3B" w14:textId="2623818E" w:rsidR="00B1188A" w:rsidRDefault="00B1188A" w:rsidP="00B1188A">
      <w:pPr>
        <w:pStyle w:val="vraag0"/>
      </w:pPr>
      <w:r>
        <w:rPr>
          <w:lang w:eastAsia="nl-BE"/>
        </w:rPr>
        <w:t xml:space="preserve">Zijn deze ruimten voorzien van een ventilatiesysteem dat een </w:t>
      </w:r>
      <w:proofErr w:type="spellStart"/>
      <w:r>
        <w:rPr>
          <w:lang w:eastAsia="nl-BE"/>
        </w:rPr>
        <w:t>ventilatievoud</w:t>
      </w:r>
      <w:proofErr w:type="spellEnd"/>
      <w:r>
        <w:rPr>
          <w:lang w:eastAsia="nl-BE"/>
        </w:rPr>
        <w:t xml:space="preserve"> van tienmaal per uur verzekert?</w:t>
      </w:r>
    </w:p>
    <w:p w14:paraId="29F62552" w14:textId="41D43BC5" w:rsidR="00B1188A" w:rsidRDefault="00B1188A" w:rsidP="00B1188A">
      <w:pPr>
        <w:pStyle w:val="vraag0"/>
      </w:pPr>
      <w:r>
        <w:rPr>
          <w:lang w:eastAsia="nl-BE"/>
        </w:rPr>
        <w:t>Is de ventilatielucht afkomstig uit een “niet-gevaarlijk gebied”?</w:t>
      </w:r>
    </w:p>
    <w:p w14:paraId="43CA6124" w14:textId="5FC6297A" w:rsidR="00B1188A" w:rsidRDefault="00B1188A" w:rsidP="00B1188A">
      <w:pPr>
        <w:pStyle w:val="vraag0"/>
      </w:pPr>
      <w:r>
        <w:rPr>
          <w:lang w:eastAsia="nl-BE"/>
        </w:rPr>
        <w:t xml:space="preserve">Is er een alarmering bij uitval van het ventilatiesysteem? </w:t>
      </w:r>
    </w:p>
    <w:p w14:paraId="46777476" w14:textId="0036FA8C" w:rsidR="0053640D" w:rsidRDefault="00B1188A" w:rsidP="00B1188A">
      <w:pPr>
        <w:pStyle w:val="vraag0"/>
      </w:pPr>
      <w:r>
        <w:rPr>
          <w:lang w:eastAsia="nl-BE"/>
        </w:rPr>
        <w:lastRenderedPageBreak/>
        <w:t>Zijn deze ruimten voorzien van g</w:t>
      </w:r>
      <w:r w:rsidR="000F159C">
        <w:rPr>
          <w:lang w:eastAsia="nl-BE"/>
        </w:rPr>
        <w:t>asd</w:t>
      </w:r>
      <w:r w:rsidR="0053640D">
        <w:rPr>
          <w:lang w:eastAsia="nl-BE"/>
        </w:rPr>
        <w:t>etectie</w:t>
      </w:r>
      <w:r>
        <w:rPr>
          <w:lang w:eastAsia="nl-BE"/>
        </w:rPr>
        <w:t xml:space="preserve"> die de energie van mogelijke</w:t>
      </w:r>
      <w:r w:rsidR="000F159C">
        <w:rPr>
          <w:lang w:eastAsia="nl-BE"/>
        </w:rPr>
        <w:t xml:space="preserve"> ontstekingsbronnen</w:t>
      </w:r>
      <w:r>
        <w:rPr>
          <w:lang w:eastAsia="nl-BE"/>
        </w:rPr>
        <w:t xml:space="preserve"> uitschakelt bij 20% van de LEL?</w:t>
      </w:r>
    </w:p>
    <w:p w14:paraId="42F9C405" w14:textId="35FFBE38" w:rsidR="007343A0" w:rsidRDefault="007343A0">
      <w:pPr>
        <w:rPr>
          <w:lang w:eastAsia="nl-BE"/>
        </w:rPr>
      </w:pPr>
    </w:p>
    <w:p w14:paraId="6539F287" w14:textId="7AD32AD1" w:rsidR="004E0516" w:rsidRPr="002E582B" w:rsidRDefault="004E0516" w:rsidP="004E0516">
      <w:pPr>
        <w:rPr>
          <w:lang w:eastAsia="nl-BE"/>
        </w:rPr>
      </w:pPr>
      <w:r w:rsidRPr="002E582B">
        <w:rPr>
          <w:lang w:eastAsia="nl-BE"/>
        </w:rPr>
        <w:t xml:space="preserve">Een analysatorhuis is een omsloten betreedbare ruimte of gedeelte van een gebouw waarin analyse-instrumenten en bijbehorende apparatuur zijn ondergebracht en waarin de te analyseren stoffen naar binnen worden gebracht. </w:t>
      </w:r>
    </w:p>
    <w:p w14:paraId="2F312923" w14:textId="0692D925" w:rsidR="004E0516" w:rsidRPr="002E582B" w:rsidRDefault="004E0516" w:rsidP="004E0516">
      <w:pPr>
        <w:rPr>
          <w:lang w:eastAsia="nl-BE"/>
        </w:rPr>
      </w:pPr>
    </w:p>
    <w:p w14:paraId="4AA103BB" w14:textId="21F41A5E" w:rsidR="004E0516" w:rsidRPr="002E582B" w:rsidRDefault="004E0516" w:rsidP="004E0516">
      <w:pPr>
        <w:rPr>
          <w:lang w:eastAsia="nl-BE"/>
        </w:rPr>
      </w:pPr>
      <w:r w:rsidRPr="002E582B">
        <w:rPr>
          <w:lang w:eastAsia="nl-BE"/>
        </w:rPr>
        <w:t>Het verdient aanbeveling het debiet aan brandbare stoffen dat de ruimte wordt ingevoerd buiten het analysatorhuis te begrenzen tot de maximaal noodzakelijke hoeveelheden.</w:t>
      </w:r>
    </w:p>
    <w:p w14:paraId="41ED5701" w14:textId="2E23A305" w:rsidR="004E0516" w:rsidRPr="002E582B" w:rsidRDefault="004E0516" w:rsidP="004E0516">
      <w:pPr>
        <w:rPr>
          <w:lang w:eastAsia="nl-BE"/>
        </w:rPr>
      </w:pPr>
      <w:r w:rsidRPr="002E582B">
        <w:rPr>
          <w:lang w:eastAsia="nl-BE"/>
        </w:rPr>
        <w:t>In het analysatorhuis kunnen ontstekingsbronnen aanwezig zijn. Hierbij kan worden gedacht aan de vlam van een vlamionisatiedetector, hete oppervlakken en niet-explosieveilig elektrisch materieel.</w:t>
      </w:r>
    </w:p>
    <w:p w14:paraId="368158EA" w14:textId="72980148" w:rsidR="004E0516" w:rsidRPr="002E582B" w:rsidRDefault="004E0516" w:rsidP="004E0516">
      <w:pPr>
        <w:rPr>
          <w:lang w:eastAsia="nl-BE"/>
        </w:rPr>
      </w:pPr>
    </w:p>
    <w:p w14:paraId="4C76264F" w14:textId="121E8B11" w:rsidR="004E0516" w:rsidRPr="002E582B" w:rsidRDefault="004E0516" w:rsidP="004E0516">
      <w:pPr>
        <w:rPr>
          <w:lang w:eastAsia="nl-BE"/>
        </w:rPr>
      </w:pPr>
      <w:r w:rsidRPr="002E582B">
        <w:rPr>
          <w:lang w:eastAsia="nl-BE"/>
        </w:rPr>
        <w:t xml:space="preserve">Het ontwerp behoort zo te zijn dat geen continue en/of primaire gevarenbronnen in het analysatorhuis voorkomen. </w:t>
      </w:r>
    </w:p>
    <w:p w14:paraId="16FC92CA" w14:textId="0DCFB060" w:rsidR="004E0516" w:rsidRPr="002E582B" w:rsidRDefault="004E0516" w:rsidP="004E0516">
      <w:pPr>
        <w:rPr>
          <w:lang w:eastAsia="nl-BE"/>
        </w:rPr>
      </w:pPr>
    </w:p>
    <w:p w14:paraId="73ADF9C3" w14:textId="022E9BD1" w:rsidR="004E0516" w:rsidRPr="002E582B" w:rsidRDefault="004E0516" w:rsidP="004E0516">
      <w:pPr>
        <w:rPr>
          <w:lang w:eastAsia="nl-BE"/>
        </w:rPr>
      </w:pPr>
      <w:r w:rsidRPr="002E582B">
        <w:rPr>
          <w:lang w:eastAsia="nl-BE"/>
        </w:rPr>
        <w:t xml:space="preserve">Voor het bepalen van voldoende ventilatiecapaciteit wordt uitgegaan van een minimaal </w:t>
      </w:r>
      <w:proofErr w:type="spellStart"/>
      <w:r w:rsidRPr="002E582B">
        <w:rPr>
          <w:lang w:eastAsia="nl-BE"/>
        </w:rPr>
        <w:t>ventilatievoud</w:t>
      </w:r>
      <w:proofErr w:type="spellEnd"/>
      <w:r w:rsidRPr="002E582B">
        <w:rPr>
          <w:lang w:eastAsia="nl-BE"/>
        </w:rPr>
        <w:t xml:space="preserve"> van tienmaal per uur.</w:t>
      </w:r>
      <w:r w:rsidR="00C44744" w:rsidRPr="002E582B">
        <w:rPr>
          <w:lang w:eastAsia="nl-BE"/>
        </w:rPr>
        <w:t xml:space="preserve"> De ventilatielucht behoort afkomstig te zijn uit een “niet-gevaarlijk gebied”.</w:t>
      </w:r>
    </w:p>
    <w:p w14:paraId="511C57B3" w14:textId="475D3F67" w:rsidR="00C44744" w:rsidRPr="002E582B" w:rsidRDefault="00C44744" w:rsidP="004E0516">
      <w:pPr>
        <w:rPr>
          <w:lang w:eastAsia="nl-BE"/>
        </w:rPr>
      </w:pPr>
    </w:p>
    <w:p w14:paraId="596AF72B" w14:textId="59E4C504" w:rsidR="00C44744" w:rsidRPr="002E582B" w:rsidRDefault="00C44744" w:rsidP="00C44744">
      <w:pPr>
        <w:rPr>
          <w:lang w:eastAsia="nl-BE"/>
        </w:rPr>
      </w:pPr>
      <w:r w:rsidRPr="002E582B">
        <w:rPr>
          <w:lang w:eastAsia="nl-BE"/>
        </w:rPr>
        <w:t>Een eventueel uitvallen van de ventilatie wordt onmiddellijk gesignaleerd en alle niet-explosieveilige elektrische apparatuur en eventuele andere ontstekingsbronnen in de</w:t>
      </w:r>
    </w:p>
    <w:p w14:paraId="5F5626EF" w14:textId="2AD49C1C" w:rsidR="00C44744" w:rsidRPr="002E582B" w:rsidRDefault="00C44744" w:rsidP="00C44744">
      <w:pPr>
        <w:rPr>
          <w:lang w:eastAsia="nl-BE"/>
        </w:rPr>
      </w:pPr>
      <w:proofErr w:type="gramStart"/>
      <w:r w:rsidRPr="002E582B">
        <w:rPr>
          <w:lang w:eastAsia="nl-BE"/>
        </w:rPr>
        <w:t>betrokken</w:t>
      </w:r>
      <w:proofErr w:type="gramEnd"/>
      <w:r w:rsidRPr="002E582B">
        <w:rPr>
          <w:lang w:eastAsia="nl-BE"/>
        </w:rPr>
        <w:t xml:space="preserve"> ruimte worden automatisch afgeschakeld. Daarbij wordt de aanwezigheid van de luchtstroom of het daardoor veroorzaakte drukverschil rechtstreeks bewaakt, niet indirect via grootheden als stroomopname of toerental van de ventilatormotor.</w:t>
      </w:r>
    </w:p>
    <w:p w14:paraId="6BF2D31B" w14:textId="5D99B482" w:rsidR="004E0516" w:rsidRPr="00CE1A65" w:rsidRDefault="004E0516" w:rsidP="004E0516">
      <w:pPr>
        <w:rPr>
          <w:highlight w:val="yellow"/>
          <w:lang w:eastAsia="nl-BE"/>
        </w:rPr>
      </w:pPr>
    </w:p>
    <w:p w14:paraId="6CAEC93F" w14:textId="70FFE7E6" w:rsidR="004E0516" w:rsidRPr="002E582B" w:rsidRDefault="004E0516" w:rsidP="004E0516">
      <w:pPr>
        <w:rPr>
          <w:lang w:eastAsia="nl-BE"/>
        </w:rPr>
      </w:pPr>
      <w:proofErr w:type="gramStart"/>
      <w:r w:rsidRPr="002E582B">
        <w:rPr>
          <w:lang w:eastAsia="nl-BE"/>
        </w:rPr>
        <w:t>Indien</w:t>
      </w:r>
      <w:proofErr w:type="gramEnd"/>
      <w:r w:rsidRPr="002E582B">
        <w:rPr>
          <w:lang w:eastAsia="nl-BE"/>
        </w:rPr>
        <w:t xml:space="preserve"> niet-ontploffingsveilige apparatuur wordt toegepast of andere ontstekingsbronnen aanwezig zijn, wordt gasdetectie toegepast. Bij het overschrijden van 20 % van de onderste explosiegrens (LEL) wordt een alarm gegenereerd en worden onafhankelijk van menselijk ingrijpen al het niet-explosieveilige elektrische materieel en eventuele andere potentiële ontstekingsbronnen afgeschakeld en worden alle monsternameleidingen die in het analysatorhuis zijn ingevoerd afgesloten.</w:t>
      </w:r>
    </w:p>
    <w:p w14:paraId="45187E0E" w14:textId="7BF31866" w:rsidR="004E0516" w:rsidRPr="002E582B" w:rsidRDefault="004E0516" w:rsidP="004E0516">
      <w:pPr>
        <w:rPr>
          <w:lang w:eastAsia="nl-BE"/>
        </w:rPr>
      </w:pPr>
    </w:p>
    <w:p w14:paraId="37FBF532" w14:textId="12BB4A05" w:rsidR="004E0516" w:rsidRPr="002E582B" w:rsidRDefault="004E0516" w:rsidP="004E0516">
      <w:pPr>
        <w:rPr>
          <w:lang w:eastAsia="nl-BE"/>
        </w:rPr>
      </w:pPr>
      <w:r w:rsidRPr="002E582B">
        <w:rPr>
          <w:lang w:eastAsia="nl-BE"/>
        </w:rPr>
        <w:t xml:space="preserve">Een analysatorkast is een kleine niet-betreedbare behuizing waarin analyse-instrumenten, afzonderlijk of gegroepeerd, zijn ondergebracht. Onderhoud geschiedt van buiten de </w:t>
      </w:r>
      <w:proofErr w:type="spellStart"/>
      <w:r w:rsidRPr="002E582B">
        <w:rPr>
          <w:lang w:eastAsia="nl-BE"/>
        </w:rPr>
        <w:t>bekasting</w:t>
      </w:r>
      <w:proofErr w:type="spellEnd"/>
      <w:r w:rsidRPr="002E582B">
        <w:rPr>
          <w:lang w:eastAsia="nl-BE"/>
        </w:rPr>
        <w:t xml:space="preserve"> met de deuren open.</w:t>
      </w:r>
    </w:p>
    <w:p w14:paraId="36136A46" w14:textId="2AE1FC60" w:rsidR="004E0516" w:rsidRDefault="00C44744" w:rsidP="004E0516">
      <w:pPr>
        <w:rPr>
          <w:lang w:eastAsia="nl-BE"/>
        </w:rPr>
      </w:pPr>
      <w:r w:rsidRPr="002E582B">
        <w:rPr>
          <w:lang w:eastAsia="nl-BE"/>
        </w:rPr>
        <w:t>Een analysatorkast is te beveiligen op analoge wijze als een analysatorhuis.</w:t>
      </w:r>
    </w:p>
    <w:p w14:paraId="47F3B525" w14:textId="77777777" w:rsidR="004E0516" w:rsidRDefault="004E0516" w:rsidP="004E0516">
      <w:pPr>
        <w:rPr>
          <w:lang w:eastAsia="nl-BE"/>
        </w:rPr>
      </w:pPr>
    </w:p>
    <w:p w14:paraId="0B9F7640" w14:textId="77777777" w:rsidR="004E0516" w:rsidRDefault="004E0516">
      <w:pPr>
        <w:rPr>
          <w:lang w:eastAsia="nl-BE"/>
        </w:rPr>
      </w:pPr>
    </w:p>
    <w:p w14:paraId="17BF316C" w14:textId="409501BA" w:rsidR="00B1188A" w:rsidRPr="00DE4A9B" w:rsidRDefault="00B1188A">
      <w:pPr>
        <w:rPr>
          <w:highlight w:val="green"/>
          <w:lang w:eastAsia="nl-BE"/>
        </w:rPr>
      </w:pPr>
    </w:p>
    <w:p w14:paraId="77356842" w14:textId="56ED9E3E" w:rsidR="000C692D" w:rsidRPr="00C31910" w:rsidRDefault="000C692D">
      <w:pPr>
        <w:rPr>
          <w:lang w:eastAsia="nl-BE"/>
        </w:rPr>
      </w:pPr>
    </w:p>
    <w:p w14:paraId="1B2617A7" w14:textId="77777777" w:rsidR="00B1188A" w:rsidRPr="00C31910" w:rsidRDefault="00B1188A">
      <w:pPr>
        <w:rPr>
          <w:lang w:eastAsia="nl-BE"/>
        </w:rPr>
      </w:pPr>
    </w:p>
    <w:p w14:paraId="3608EC19" w14:textId="2BAE124D" w:rsidR="007343A0" w:rsidRDefault="007343A0">
      <w:pPr>
        <w:rPr>
          <w:lang w:eastAsia="nl-BE"/>
        </w:rPr>
      </w:pPr>
    </w:p>
    <w:p w14:paraId="35ED5AC5" w14:textId="77777777" w:rsidR="00A741A8" w:rsidRDefault="00A741A8" w:rsidP="00F34434"/>
    <w:p w14:paraId="7C405643" w14:textId="77777777" w:rsidR="00A741A8" w:rsidRDefault="00A741A8" w:rsidP="00F34434"/>
    <w:p w14:paraId="2361669B" w14:textId="77777777" w:rsidR="00A741A8" w:rsidRDefault="00A741A8" w:rsidP="00F34434"/>
    <w:p w14:paraId="1AE7493F" w14:textId="77777777" w:rsidR="005351C0" w:rsidRDefault="005351C0" w:rsidP="00F34434"/>
    <w:p w14:paraId="60057254" w14:textId="77777777" w:rsidR="004C5927" w:rsidRDefault="004C5927" w:rsidP="00F34434">
      <w:pPr>
        <w:sectPr w:rsidR="004C5927" w:rsidSect="00824CC7">
          <w:footerReference w:type="even" r:id="rId24"/>
          <w:footerReference w:type="default" r:id="rId25"/>
          <w:type w:val="oddPage"/>
          <w:pgSz w:w="11906" w:h="16838" w:code="9"/>
          <w:pgMar w:top="1418" w:right="1418" w:bottom="1418" w:left="1418" w:header="709" w:footer="709" w:gutter="0"/>
          <w:cols w:space="708"/>
          <w:docGrid w:linePitch="360"/>
        </w:sectPr>
      </w:pPr>
    </w:p>
    <w:p w14:paraId="4530C0ED" w14:textId="4B3A73EF" w:rsidR="002761B6" w:rsidRPr="00B126B9" w:rsidRDefault="002761B6"/>
    <w:p w14:paraId="246A967B" w14:textId="51CE1DD5" w:rsidR="00EA34AB" w:rsidRPr="00B126B9" w:rsidRDefault="00EA34AB" w:rsidP="00517D2F">
      <w:pPr>
        <w:pStyle w:val="Kop1"/>
        <w:spacing w:before="840"/>
        <w:ind w:left="284" w:hanging="284"/>
      </w:pPr>
      <w:r w:rsidRPr="00B126B9">
        <w:br/>
      </w:r>
      <w:bookmarkStart w:id="36" w:name="_Toc115333066"/>
      <w:r w:rsidR="001E1510" w:rsidRPr="002E582B">
        <w:t>Vast</w:t>
      </w:r>
      <w:r w:rsidR="00B448D0" w:rsidRPr="002E582B">
        <w:t xml:space="preserve"> opgestelde</w:t>
      </w:r>
      <w:r w:rsidR="001E1510" w:rsidRPr="002E582B">
        <w:t xml:space="preserve"> </w:t>
      </w:r>
      <w:r w:rsidR="00255D0A" w:rsidRPr="002E582B">
        <w:t>ontstekingsbronnen</w:t>
      </w:r>
      <w:r w:rsidR="001E1510">
        <w:t xml:space="preserve"> in gevarenzones</w:t>
      </w:r>
      <w:bookmarkEnd w:id="36"/>
    </w:p>
    <w:p w14:paraId="281BB6DD" w14:textId="77777777" w:rsidR="00677BC0" w:rsidRPr="00B126B9" w:rsidRDefault="00677BC0" w:rsidP="00A43DFE"/>
    <w:p w14:paraId="10661D26" w14:textId="08AC5E2D" w:rsidR="00450B47" w:rsidRPr="00CB566D" w:rsidRDefault="00272F92" w:rsidP="00CB566D">
      <w:pPr>
        <w:pStyle w:val="Titelvragenblok"/>
      </w:pPr>
      <w:r>
        <w:t>Leidingen en procesvaten met hoge oppervlaktetemperatuur</w:t>
      </w:r>
    </w:p>
    <w:p w14:paraId="6636A86F" w14:textId="252B1E58" w:rsidR="00272F92" w:rsidRDefault="00272F92" w:rsidP="00CB566D">
      <w:pPr>
        <w:pStyle w:val="vraag0"/>
      </w:pPr>
      <w:r>
        <w:t xml:space="preserve">Heeft de onderneming onderzocht of er in de gevarenzones installatie-onderdelen zijn waarvan de uitwendige temperatuur hoger is of kan zijn dan de </w:t>
      </w:r>
      <w:proofErr w:type="spellStart"/>
      <w:r w:rsidR="00C6421D">
        <w:t>temperatuursklasse</w:t>
      </w:r>
      <w:proofErr w:type="spellEnd"/>
      <w:r w:rsidR="00C6421D">
        <w:t xml:space="preserve"> van</w:t>
      </w:r>
      <w:r>
        <w:t xml:space="preserve"> de gevarenzone?</w:t>
      </w:r>
    </w:p>
    <w:p w14:paraId="7BE92CCD" w14:textId="4D5BB2AB" w:rsidR="00450B47" w:rsidRDefault="00272F92" w:rsidP="00CB566D">
      <w:pPr>
        <w:pStyle w:val="vraag0"/>
      </w:pPr>
      <w:r>
        <w:t xml:space="preserve">Werden procesvaten en leidingen met een uitwendige oppervlaktetemperatuur hoger dan </w:t>
      </w:r>
      <w:proofErr w:type="spellStart"/>
      <w:r>
        <w:t>zelfontstekingtemperatuur</w:t>
      </w:r>
      <w:proofErr w:type="spellEnd"/>
      <w:r>
        <w:t xml:space="preserve"> van de aanwezige stoffen, geïsoleerd? </w:t>
      </w:r>
    </w:p>
    <w:p w14:paraId="51E230FF" w14:textId="31BD808D" w:rsidR="00C6421D" w:rsidRDefault="00C6421D" w:rsidP="00CB566D">
      <w:pPr>
        <w:pStyle w:val="vraag0"/>
      </w:pPr>
      <w:r>
        <w:t>Wordt de thermische “</w:t>
      </w:r>
      <w:proofErr w:type="spellStart"/>
      <w:r>
        <w:t>Atex</w:t>
      </w:r>
      <w:proofErr w:type="spellEnd"/>
      <w:r>
        <w:t>”-isolatie periodiek geïnspecteerd?</w:t>
      </w:r>
    </w:p>
    <w:p w14:paraId="4DF96BC7" w14:textId="6B5B618C" w:rsidR="00255D0A" w:rsidRPr="002E582B" w:rsidRDefault="00255D0A" w:rsidP="00CB566D">
      <w:pPr>
        <w:pStyle w:val="vraag0"/>
      </w:pPr>
      <w:r w:rsidRPr="002E582B">
        <w:t xml:space="preserve">Is de maximumtemperatuur van elektrische </w:t>
      </w:r>
      <w:proofErr w:type="spellStart"/>
      <w:r w:rsidRPr="002E582B">
        <w:t>tracing</w:t>
      </w:r>
      <w:proofErr w:type="spellEnd"/>
      <w:r w:rsidRPr="002E582B">
        <w:t xml:space="preserve"> in gevarenzones lager dan de zelfontstekingstemperatuur?</w:t>
      </w:r>
    </w:p>
    <w:p w14:paraId="38F1BF3C" w14:textId="40547360" w:rsidR="00B90CC3" w:rsidRDefault="00B90CC3" w:rsidP="00EC7602"/>
    <w:p w14:paraId="2CC58961" w14:textId="77154E62" w:rsidR="00463927" w:rsidRDefault="00463927" w:rsidP="00EC7602">
      <w:r w:rsidRPr="002E582B">
        <w:t>In de normen</w:t>
      </w:r>
      <w:r w:rsidR="001D730D" w:rsidRPr="002E582B">
        <w:t xml:space="preserve"> </w:t>
      </w:r>
      <w:r w:rsidRPr="002E582B">
        <w:t xml:space="preserve">IEC 60079-30-1 en 2 zijn de vereisten voor </w:t>
      </w:r>
      <w:proofErr w:type="spellStart"/>
      <w:r w:rsidRPr="002E582B">
        <w:t>tracing</w:t>
      </w:r>
      <w:proofErr w:type="spellEnd"/>
      <w:r w:rsidRPr="002E582B">
        <w:t xml:space="preserve"> in gevarenzones beschreven. De maximale temperatuur moet ofwel via een gepast ontwerp of via een bewakingssysteem beheerst worden.</w:t>
      </w:r>
    </w:p>
    <w:p w14:paraId="076CEE21" w14:textId="77777777" w:rsidR="00C31910" w:rsidRDefault="00C31910" w:rsidP="00EC7602"/>
    <w:p w14:paraId="3AFA68DC" w14:textId="77777777" w:rsidR="00AD1DFB" w:rsidRPr="00C31910" w:rsidRDefault="00AD1DFB" w:rsidP="00EC7602"/>
    <w:p w14:paraId="5BF9BCF9" w14:textId="77777777" w:rsidR="00BA43CD" w:rsidRDefault="00BA43CD" w:rsidP="00BA43CD">
      <w:pPr>
        <w:pStyle w:val="Titelvragenblok"/>
      </w:pPr>
      <w:r>
        <w:t>Elektrische installaties</w:t>
      </w:r>
    </w:p>
    <w:p w14:paraId="16D37FBD" w14:textId="42384DA5" w:rsidR="00BA43CD" w:rsidRDefault="004E708D" w:rsidP="00BA43CD">
      <w:pPr>
        <w:pStyle w:val="vraag0"/>
      </w:pPr>
      <w:r>
        <w:t>Beschikt de onderneming over een attest van gelijkvormigheidsonderzoek</w:t>
      </w:r>
      <w:r w:rsidR="00BA43CD">
        <w:t xml:space="preserve"> door </w:t>
      </w:r>
      <w:r>
        <w:t xml:space="preserve">een </w:t>
      </w:r>
      <w:r w:rsidR="00BA43CD">
        <w:t>erkend organisme</w:t>
      </w:r>
      <w:r w:rsidR="009D3FFB">
        <w:t xml:space="preserve"> voor alle elektrische installaties in de gevarenzones</w:t>
      </w:r>
      <w:r w:rsidR="00BA43CD">
        <w:t>?</w:t>
      </w:r>
    </w:p>
    <w:p w14:paraId="4AD842FC" w14:textId="29CBF6F5" w:rsidR="00BA43CD" w:rsidRDefault="004E708D" w:rsidP="00BA43CD">
      <w:pPr>
        <w:pStyle w:val="vraag0"/>
      </w:pPr>
      <w:r>
        <w:t xml:space="preserve">Worden de </w:t>
      </w:r>
      <w:r w:rsidR="00BA43CD">
        <w:t xml:space="preserve">elektrische installaties in </w:t>
      </w:r>
      <w:r w:rsidR="009D3FFB">
        <w:t>de gevaren</w:t>
      </w:r>
      <w:r w:rsidR="00BA43CD">
        <w:t>zones</w:t>
      </w:r>
      <w:r>
        <w:t xml:space="preserve"> jaarlijks gekeurd door een erkend organisme?</w:t>
      </w:r>
    </w:p>
    <w:p w14:paraId="10CDEF72" w14:textId="4C369581" w:rsidR="00407C91" w:rsidRDefault="00407C91" w:rsidP="00BA43CD">
      <w:pPr>
        <w:pStyle w:val="vraag0"/>
      </w:pPr>
      <w:r>
        <w:t>Wordt tijdig gevolg gegeven aan inbreuken en opmerkingen geformuleerd tijdens de keuring van de elektrische installaties?</w:t>
      </w:r>
    </w:p>
    <w:p w14:paraId="42A4C8C8" w14:textId="4DDE05E5" w:rsidR="00FD6E91" w:rsidRDefault="00FD6E91" w:rsidP="00BA43CD">
      <w:pPr>
        <w:rPr>
          <w:sz w:val="18"/>
          <w:szCs w:val="18"/>
        </w:rPr>
      </w:pPr>
    </w:p>
    <w:p w14:paraId="59951189" w14:textId="38C22995" w:rsidR="0010462A" w:rsidRPr="002E582B" w:rsidRDefault="0010462A" w:rsidP="0010462A">
      <w:r w:rsidRPr="002E582B">
        <w:t>Na elke wijziging in de zonering moet een nieuw gelijkvormigheidsonderzoek uitgevoerd worden op de installaties waar de wijziging betrekking op heeft. Bij het gelijkvormigheidsonderzoek wordt gecontroleerd of de elektrische installatie voldoet aan de vereisten voor de zone waarin ze geplaatst is.</w:t>
      </w:r>
    </w:p>
    <w:p w14:paraId="0BC21046" w14:textId="2EF70A6C" w:rsidR="0010462A" w:rsidRPr="002E582B" w:rsidRDefault="0010462A" w:rsidP="0010462A"/>
    <w:p w14:paraId="5657A587" w14:textId="78F82A72" w:rsidR="0010462A" w:rsidRDefault="0010462A" w:rsidP="0010462A">
      <w:r w:rsidRPr="002E582B">
        <w:t>Elektrische installaties in gevarenzones maken jaarlijks het voorwerp uit van een controlebezoek (AREI boek 1, afdeling 6.5.2).</w:t>
      </w:r>
    </w:p>
    <w:p w14:paraId="63815C09" w14:textId="77777777" w:rsidR="00C31910" w:rsidRDefault="00C31910" w:rsidP="0010462A"/>
    <w:p w14:paraId="7B51AA8D" w14:textId="0708E96C" w:rsidR="00BA43CD" w:rsidRDefault="00BA43CD" w:rsidP="00EC7602"/>
    <w:p w14:paraId="5D9B7D4C" w14:textId="77777777" w:rsidR="00BA43CD" w:rsidRDefault="00BA43CD" w:rsidP="00BA43CD">
      <w:pPr>
        <w:pStyle w:val="Titelvragenblok"/>
      </w:pPr>
      <w:r>
        <w:t>Equipotentiaalverbindingen</w:t>
      </w:r>
    </w:p>
    <w:p w14:paraId="3122C4DF" w14:textId="5C380146" w:rsidR="00BA43CD" w:rsidRDefault="00BA43CD" w:rsidP="00BA43CD">
      <w:pPr>
        <w:pStyle w:val="vraag0"/>
      </w:pPr>
      <w:r>
        <w:t>Zijn alle apparaten en geleidende installatiedelen geaard?</w:t>
      </w:r>
    </w:p>
    <w:p w14:paraId="1DE766F2" w14:textId="77777777" w:rsidR="00BA43CD" w:rsidRDefault="00BA43CD" w:rsidP="00BA43CD">
      <w:pPr>
        <w:pStyle w:val="vraag0"/>
      </w:pPr>
      <w:r>
        <w:t>Worden de equipotentiaalverbindingen periodiek gecontroleerd?</w:t>
      </w:r>
    </w:p>
    <w:p w14:paraId="09D3D5BF" w14:textId="77777777" w:rsidR="001D730D" w:rsidRDefault="001D730D" w:rsidP="00BA43CD"/>
    <w:p w14:paraId="018C0767" w14:textId="079D6B9D" w:rsidR="00BA43CD" w:rsidRDefault="00BA43CD" w:rsidP="00BA43CD">
      <w:r>
        <w:lastRenderedPageBreak/>
        <w:t>De solide bevestiging van de vaste equipotentiaalverbindingen wordt periodiek</w:t>
      </w:r>
      <w:r w:rsidR="00C31910">
        <w:t xml:space="preserve"> </w:t>
      </w:r>
      <w:r>
        <w:t>gecontroleerd tijdens controlerondes.</w:t>
      </w:r>
    </w:p>
    <w:p w14:paraId="53342538" w14:textId="77777777" w:rsidR="00C31910" w:rsidRDefault="00C31910" w:rsidP="00BA43CD"/>
    <w:p w14:paraId="2781C90C" w14:textId="390A8E47" w:rsidR="00EC7602" w:rsidRPr="001727D9" w:rsidRDefault="00EC7602" w:rsidP="00450B47"/>
    <w:p w14:paraId="21F19456" w14:textId="5C7E006D" w:rsidR="00450B47" w:rsidRPr="00CB566D" w:rsidRDefault="00450B47" w:rsidP="00CB566D">
      <w:pPr>
        <w:pStyle w:val="Titelvragenblok"/>
      </w:pPr>
      <w:r w:rsidRPr="00CB566D">
        <w:t>Pompen en compressoren</w:t>
      </w:r>
    </w:p>
    <w:p w14:paraId="5BBAD7F0" w14:textId="4B9F6A99" w:rsidR="00683A00" w:rsidRDefault="00683A00" w:rsidP="00683A00">
      <w:pPr>
        <w:pStyle w:val="Vraag"/>
      </w:pPr>
      <w:r>
        <w:t>Beschikt men voor alle pompen en compressoren over een conformiteitsverklaring of een door een erkend organisme goedgekeurde analyse waaruit blijkt dat het toestel geschikt is voor gebruik in de gevarenzone?</w:t>
      </w:r>
    </w:p>
    <w:p w14:paraId="3CC7E969" w14:textId="2B20F614" w:rsidR="006317BF" w:rsidRDefault="006317BF" w:rsidP="00683A00">
      <w:pPr>
        <w:pStyle w:val="vraag0"/>
      </w:pPr>
      <w:r>
        <w:t>Worden pompen beveiligd tegen drooglopen, bijvoorbeeld via een temperatuur</w:t>
      </w:r>
      <w:r w:rsidR="00683A00">
        <w:t>-</w:t>
      </w:r>
      <w:r>
        <w:t xml:space="preserve"> of </w:t>
      </w:r>
      <w:proofErr w:type="spellStart"/>
      <w:r>
        <w:t>vermogenmeting</w:t>
      </w:r>
      <w:proofErr w:type="spellEnd"/>
      <w:r w:rsidR="00A510A7">
        <w:t>?</w:t>
      </w:r>
    </w:p>
    <w:p w14:paraId="60E959FA" w14:textId="7F648F9D" w:rsidR="00683A00" w:rsidRDefault="00407C91" w:rsidP="00683A00">
      <w:pPr>
        <w:pStyle w:val="vraag0"/>
      </w:pPr>
      <w:r>
        <w:t>Worden pompen beveiligd tegen een langdurig persen tegen een gesloten afsluiter (“</w:t>
      </w:r>
      <w:proofErr w:type="spellStart"/>
      <w:r>
        <w:t>deadheading</w:t>
      </w:r>
      <w:proofErr w:type="spellEnd"/>
      <w:r>
        <w:t>”)</w:t>
      </w:r>
      <w:r w:rsidR="00683A00">
        <w:t>?</w:t>
      </w:r>
    </w:p>
    <w:p w14:paraId="756E8CE2" w14:textId="77777777" w:rsidR="00683A00" w:rsidRDefault="00683A00" w:rsidP="00683A00">
      <w:pPr>
        <w:pStyle w:val="vraag0"/>
      </w:pPr>
      <w:r>
        <w:t xml:space="preserve">Wordt de toestand van lagers van pompen en compressoren gecontroleerd, bijvoorbeeld via </w:t>
      </w:r>
      <w:proofErr w:type="spellStart"/>
      <w:r>
        <w:t>trillingsmetingen</w:t>
      </w:r>
      <w:proofErr w:type="spellEnd"/>
      <w:r>
        <w:t>?</w:t>
      </w:r>
    </w:p>
    <w:p w14:paraId="2D1FAF84" w14:textId="77777777" w:rsidR="00683A00" w:rsidRDefault="00683A00" w:rsidP="00683A00">
      <w:pPr>
        <w:pStyle w:val="vraag0"/>
      </w:pPr>
      <w:r>
        <w:t>Is er een programma ter controle van dichtingen van pompen en compressoren?</w:t>
      </w:r>
    </w:p>
    <w:p w14:paraId="339D26B5" w14:textId="77777777" w:rsidR="00683A00" w:rsidRDefault="00683A00" w:rsidP="00683A00">
      <w:pPr>
        <w:pStyle w:val="vraag0"/>
      </w:pPr>
      <w:r>
        <w:t>Is er een smeerprogramma voor pompen en compressoren?</w:t>
      </w:r>
    </w:p>
    <w:p w14:paraId="0C2A913E" w14:textId="569D9E6A" w:rsidR="00450B47" w:rsidRDefault="00450B47" w:rsidP="00450B47"/>
    <w:p w14:paraId="77D32784" w14:textId="0259D308" w:rsidR="00265ECA" w:rsidRDefault="00265ECA" w:rsidP="00450B47">
      <w:r>
        <w:t>Onder pompen en compressoren wordt verstaan het niet-elektrisch deel van de pomp-motorcombinatie.</w:t>
      </w:r>
    </w:p>
    <w:p w14:paraId="6157C448" w14:textId="77777777" w:rsidR="00265ECA" w:rsidRDefault="00265ECA" w:rsidP="00450B47"/>
    <w:p w14:paraId="795403AF" w14:textId="3CDD3FA7" w:rsidR="00683A00" w:rsidRDefault="00265ECA" w:rsidP="00683A00">
      <w:r>
        <w:t>Apparaten in een gevarenzone geplaatst na 30 juni 2003 dienen te beschikken over een conformiteitsverklaring en CE-markering. D</w:t>
      </w:r>
      <w:r w:rsidR="00683A00" w:rsidRPr="00265ECA">
        <w:t xml:space="preserve">e </w:t>
      </w:r>
      <w:r>
        <w:t xml:space="preserve">categorie, gasgroep en </w:t>
      </w:r>
      <w:proofErr w:type="spellStart"/>
      <w:r>
        <w:t>temperatuursklasse</w:t>
      </w:r>
      <w:proofErr w:type="spellEnd"/>
      <w:r>
        <w:t xml:space="preserve"> is </w:t>
      </w:r>
      <w:r w:rsidR="00683A00" w:rsidRPr="00265ECA">
        <w:t>aangepast aan de indeling van de gevarenzone</w:t>
      </w:r>
      <w:r>
        <w:t>.</w:t>
      </w:r>
    </w:p>
    <w:p w14:paraId="0EDFC948" w14:textId="77777777" w:rsidR="00265ECA" w:rsidRPr="00265ECA" w:rsidRDefault="00265ECA" w:rsidP="00683A00"/>
    <w:p w14:paraId="50EE1563" w14:textId="5C9B8DD9" w:rsidR="00683A00" w:rsidRDefault="00265ECA" w:rsidP="00683A00">
      <w:r>
        <w:t>A</w:t>
      </w:r>
      <w:r w:rsidR="00683A00" w:rsidRPr="00265ECA">
        <w:t xml:space="preserve">pparaten geplaatst vóór 30 juni 2003 </w:t>
      </w:r>
      <w:r>
        <w:t xml:space="preserve">beschikken over </w:t>
      </w:r>
      <w:r w:rsidR="00683A00" w:rsidRPr="00265ECA">
        <w:t>een door een erkend organisme goedgekeurde analyse waaruit blijkt dat het apparaat geschikt is voor de gevarenzone?</w:t>
      </w:r>
    </w:p>
    <w:p w14:paraId="19E85EA6" w14:textId="0283D608" w:rsidR="00683A00" w:rsidRDefault="00683A00" w:rsidP="00450B47"/>
    <w:p w14:paraId="6E987D0A" w14:textId="1C7BAC40" w:rsidR="00407C91" w:rsidRPr="002E582B" w:rsidRDefault="00407C91" w:rsidP="00450B47">
      <w:r w:rsidRPr="002E582B">
        <w:t xml:space="preserve">Bij drooglopen </w:t>
      </w:r>
      <w:r w:rsidR="00F904A9" w:rsidRPr="002E582B">
        <w:t xml:space="preserve">of </w:t>
      </w:r>
      <w:proofErr w:type="spellStart"/>
      <w:r w:rsidR="00F904A9" w:rsidRPr="002E582B">
        <w:t>deadheading</w:t>
      </w:r>
      <w:proofErr w:type="spellEnd"/>
      <w:r w:rsidR="00F904A9" w:rsidRPr="002E582B">
        <w:t xml:space="preserve"> </w:t>
      </w:r>
      <w:r w:rsidRPr="002E582B">
        <w:t>kan de oppervlaktetemperatuur van de pomp hoog oplopen, mogelijks tot boven de zelfontstekingstemperatuur.</w:t>
      </w:r>
    </w:p>
    <w:p w14:paraId="4F8BCA52" w14:textId="40DD9909" w:rsidR="00F904A9" w:rsidRPr="002E582B" w:rsidRDefault="00F904A9" w:rsidP="00450B47"/>
    <w:p w14:paraId="38C676F7" w14:textId="54E1F976" w:rsidR="00F904A9" w:rsidRDefault="00F904A9" w:rsidP="00F904A9">
      <w:r w:rsidRPr="002E582B">
        <w:t>De opvolging van pompen en compressoren in de gevarenzones is dus niet enkel belangrijk voor de apparaten die gevaarlijke stoffen verpompen, maar voor alle apparaten, ook op ongevaarlijke stromen. Die kunnen immers even goed een ontstekingsbron vormen.</w:t>
      </w:r>
    </w:p>
    <w:p w14:paraId="42AFE556" w14:textId="77777777" w:rsidR="001D377B" w:rsidRPr="00F40849" w:rsidRDefault="001D377B" w:rsidP="00450B47"/>
    <w:p w14:paraId="7A6A5816" w14:textId="77777777" w:rsidR="00683A00" w:rsidRDefault="00683A00" w:rsidP="00450B47"/>
    <w:p w14:paraId="793ACB70" w14:textId="0059459B" w:rsidR="0058551D" w:rsidRDefault="001727D9" w:rsidP="00683A00">
      <w:pPr>
        <w:pStyle w:val="Titelvragenblok"/>
      </w:pPr>
      <w:r>
        <w:t>Roer</w:t>
      </w:r>
      <w:r w:rsidR="00683A00">
        <w:t>werken</w:t>
      </w:r>
    </w:p>
    <w:p w14:paraId="72FB92E2" w14:textId="2D80D007" w:rsidR="00683A00" w:rsidRDefault="00683A00" w:rsidP="00683A00">
      <w:pPr>
        <w:pStyle w:val="Vraag"/>
      </w:pPr>
      <w:r>
        <w:t>Beschikt men voor de aandrijving van roerwerken over een conformiteitsverklaring of een door een erkend organisme goedgekeurde analyse waaruit blijkt dat het toestel geschikt is voor gebruik in de gevarenzone?</w:t>
      </w:r>
    </w:p>
    <w:p w14:paraId="0A21143C" w14:textId="1FF17B63" w:rsidR="00683A00" w:rsidRDefault="00683A00" w:rsidP="00683A00">
      <w:pPr>
        <w:pStyle w:val="vraag0"/>
      </w:pPr>
      <w:r>
        <w:t xml:space="preserve">Wordt de toestand van lagers van roerwerken gecontroleerd, bijvoorbeeld via </w:t>
      </w:r>
      <w:proofErr w:type="spellStart"/>
      <w:r>
        <w:t>trillingsmetingen</w:t>
      </w:r>
      <w:proofErr w:type="spellEnd"/>
      <w:r>
        <w:t>?</w:t>
      </w:r>
    </w:p>
    <w:p w14:paraId="6027F333" w14:textId="77A9E61B" w:rsidR="0001045B" w:rsidRDefault="0001045B" w:rsidP="00450B47"/>
    <w:p w14:paraId="4BEDA04E" w14:textId="77777777" w:rsidR="0001045B" w:rsidRDefault="0001045B" w:rsidP="00450B47"/>
    <w:p w14:paraId="1D81BA70" w14:textId="6A26C135" w:rsidR="001727D9" w:rsidRDefault="004C6714" w:rsidP="00683A00">
      <w:pPr>
        <w:pStyle w:val="Titelvragenblok"/>
      </w:pPr>
      <w:r>
        <w:t>Afvulinstallaties</w:t>
      </w:r>
    </w:p>
    <w:p w14:paraId="6753F683" w14:textId="67EAA74E" w:rsidR="004E708D" w:rsidRDefault="009D3FFB" w:rsidP="004E708D">
      <w:pPr>
        <w:pStyle w:val="vraag0"/>
      </w:pPr>
      <w:r>
        <w:t>Zijn af</w:t>
      </w:r>
      <w:r w:rsidR="004E708D">
        <w:t>vulinstallatie</w:t>
      </w:r>
      <w:r>
        <w:t>s</w:t>
      </w:r>
      <w:r w:rsidR="00B2410B">
        <w:t xml:space="preserve"> (inclusief de </w:t>
      </w:r>
      <w:proofErr w:type="spellStart"/>
      <w:r w:rsidR="00B2410B">
        <w:t>vullans</w:t>
      </w:r>
      <w:proofErr w:type="spellEnd"/>
      <w:r w:rsidR="00B2410B">
        <w:t>)</w:t>
      </w:r>
      <w:r w:rsidR="004E708D">
        <w:t xml:space="preserve"> geaard?</w:t>
      </w:r>
    </w:p>
    <w:p w14:paraId="48D68E88" w14:textId="224C61E3" w:rsidR="004C6714" w:rsidRDefault="004E708D" w:rsidP="004E708D">
      <w:pPr>
        <w:pStyle w:val="vraag0"/>
      </w:pPr>
      <w:r>
        <w:t xml:space="preserve">Worden vaten gevuld met een </w:t>
      </w:r>
      <w:proofErr w:type="spellStart"/>
      <w:r>
        <w:t>dippijp</w:t>
      </w:r>
      <w:proofErr w:type="spellEnd"/>
      <w:r>
        <w:t xml:space="preserve"> tot op de bodem?</w:t>
      </w:r>
    </w:p>
    <w:p w14:paraId="1BDA6DFC" w14:textId="5C1D3AB5" w:rsidR="004E708D" w:rsidRDefault="004E708D" w:rsidP="004E708D">
      <w:pPr>
        <w:pStyle w:val="vraag0"/>
      </w:pPr>
      <w:r>
        <w:t xml:space="preserve">Wordt het </w:t>
      </w:r>
      <w:proofErr w:type="spellStart"/>
      <w:r>
        <w:t>recipiënt</w:t>
      </w:r>
      <w:proofErr w:type="spellEnd"/>
      <w:r>
        <w:t xml:space="preserve"> geaard vóór de vulling start?</w:t>
      </w:r>
    </w:p>
    <w:p w14:paraId="68620945" w14:textId="19FC8FB7" w:rsidR="000437F2" w:rsidRDefault="000437F2" w:rsidP="004E708D">
      <w:pPr>
        <w:pStyle w:val="vraag0"/>
      </w:pPr>
      <w:r>
        <w:t>I</w:t>
      </w:r>
      <w:r w:rsidR="00CC4E8A">
        <w:t>s er afzuiging ter hoogte van de vulopening?</w:t>
      </w:r>
    </w:p>
    <w:p w14:paraId="329A9E50" w14:textId="5449F870" w:rsidR="00683A00" w:rsidRDefault="00683A00" w:rsidP="00450B47"/>
    <w:p w14:paraId="6326746A" w14:textId="77F6FE82" w:rsidR="00D7749C" w:rsidRPr="002E582B" w:rsidRDefault="00D7749C" w:rsidP="00450B47">
      <w:r w:rsidRPr="002E582B">
        <w:lastRenderedPageBreak/>
        <w:t xml:space="preserve">Als een elektrostatische lading kan accumuleren in een vloeistof, kan deze aanleiding geven tot een vonk die een ontvlambare atmosfeer kan ontsteken. </w:t>
      </w:r>
    </w:p>
    <w:p w14:paraId="1272F1EF" w14:textId="3AFC3DD2" w:rsidR="00D7749C" w:rsidRPr="002E582B" w:rsidRDefault="00D7749C" w:rsidP="00450B47">
      <w:r w:rsidRPr="002E582B">
        <w:t xml:space="preserve">Het risico op accumulatie van de lading hangt af van de geleidbaarheid van de vloeistof. Vloeistoffen met een geleidbaarheid kleiner dan 50 </w:t>
      </w:r>
      <w:proofErr w:type="spellStart"/>
      <w:r w:rsidRPr="002E582B">
        <w:t>pS</w:t>
      </w:r>
      <w:proofErr w:type="spellEnd"/>
      <w:r w:rsidRPr="002E582B">
        <w:t xml:space="preserve">/m kunnen aanleiding geven tot vonken tijdens eenvoudige handelingen zoals het vullen van tanks, vaten of andere </w:t>
      </w:r>
      <w:proofErr w:type="spellStart"/>
      <w:r w:rsidRPr="002E582B">
        <w:t>recipiënten</w:t>
      </w:r>
      <w:proofErr w:type="spellEnd"/>
      <w:r w:rsidRPr="002E582B">
        <w:t>.</w:t>
      </w:r>
    </w:p>
    <w:p w14:paraId="79DC689E" w14:textId="323D35F2" w:rsidR="00D7749C" w:rsidRPr="002E582B" w:rsidRDefault="00D7749C" w:rsidP="00450B47">
      <w:r w:rsidRPr="002E582B">
        <w:t>Het accumuleren van ladingen bij het vullen van vaten wordt vermeden door:</w:t>
      </w:r>
    </w:p>
    <w:p w14:paraId="187BF3A7" w14:textId="72753558" w:rsidR="005A457D" w:rsidRPr="002E582B" w:rsidRDefault="005A457D" w:rsidP="00AF39C7">
      <w:pPr>
        <w:pStyle w:val="Lijstalinea"/>
        <w:numPr>
          <w:ilvl w:val="0"/>
          <w:numId w:val="14"/>
        </w:numPr>
      </w:pPr>
      <w:r w:rsidRPr="002E582B">
        <w:t xml:space="preserve">Het gebruik van geschikte </w:t>
      </w:r>
      <w:proofErr w:type="spellStart"/>
      <w:r w:rsidRPr="002E582B">
        <w:t>recipiënten</w:t>
      </w:r>
      <w:proofErr w:type="spellEnd"/>
      <w:r w:rsidR="00AF39C7" w:rsidRPr="002E582B">
        <w:t xml:space="preserve"> (metaal of </w:t>
      </w:r>
      <w:proofErr w:type="spellStart"/>
      <w:r w:rsidR="00AF39C7" w:rsidRPr="002E582B">
        <w:t>anti-statisch</w:t>
      </w:r>
      <w:proofErr w:type="spellEnd"/>
      <w:r w:rsidR="00AF39C7" w:rsidRPr="002E582B">
        <w:t>)</w:t>
      </w:r>
      <w:r w:rsidRPr="002E582B">
        <w:t>,</w:t>
      </w:r>
    </w:p>
    <w:p w14:paraId="714B6618" w14:textId="67064A3C" w:rsidR="00D7749C" w:rsidRPr="002E582B" w:rsidRDefault="005A457D" w:rsidP="00AF39C7">
      <w:pPr>
        <w:pStyle w:val="Lijstalinea"/>
        <w:numPr>
          <w:ilvl w:val="0"/>
          <w:numId w:val="14"/>
        </w:numPr>
      </w:pPr>
      <w:r w:rsidRPr="002E582B">
        <w:t xml:space="preserve">Het aarden van </w:t>
      </w:r>
      <w:r w:rsidR="00AF39C7" w:rsidRPr="002E582B">
        <w:t xml:space="preserve">het </w:t>
      </w:r>
      <w:proofErr w:type="spellStart"/>
      <w:r w:rsidR="00AF39C7" w:rsidRPr="002E582B">
        <w:t>recipiënt</w:t>
      </w:r>
      <w:proofErr w:type="spellEnd"/>
      <w:r w:rsidR="00AF39C7" w:rsidRPr="002E582B">
        <w:t xml:space="preserve"> en </w:t>
      </w:r>
      <w:r w:rsidRPr="002E582B">
        <w:t>geleidende installatie-onderdelen,</w:t>
      </w:r>
    </w:p>
    <w:p w14:paraId="09903529" w14:textId="75F588FC" w:rsidR="005A457D" w:rsidRPr="002E582B" w:rsidRDefault="005A457D" w:rsidP="00AF39C7">
      <w:pPr>
        <w:pStyle w:val="Lijstalinea"/>
        <w:numPr>
          <w:ilvl w:val="0"/>
          <w:numId w:val="14"/>
        </w:numPr>
      </w:pPr>
      <w:r w:rsidRPr="002E582B">
        <w:t>Het gebruik van geleidende of antistatische slangen,</w:t>
      </w:r>
    </w:p>
    <w:p w14:paraId="1B2B02C3" w14:textId="67951D5C" w:rsidR="005A457D" w:rsidRPr="002E582B" w:rsidRDefault="005A457D" w:rsidP="00AF39C7">
      <w:pPr>
        <w:pStyle w:val="Lijstalinea"/>
        <w:numPr>
          <w:ilvl w:val="0"/>
          <w:numId w:val="14"/>
        </w:numPr>
      </w:pPr>
      <w:r w:rsidRPr="002E582B">
        <w:t xml:space="preserve">Het vermijden van </w:t>
      </w:r>
      <w:proofErr w:type="spellStart"/>
      <w:r w:rsidRPr="002E582B">
        <w:t>splash</w:t>
      </w:r>
      <w:proofErr w:type="spellEnd"/>
      <w:r w:rsidRPr="002E582B">
        <w:t xml:space="preserve"> </w:t>
      </w:r>
      <w:proofErr w:type="spellStart"/>
      <w:r w:rsidRPr="002E582B">
        <w:t>filling</w:t>
      </w:r>
      <w:proofErr w:type="spellEnd"/>
      <w:r w:rsidRPr="002E582B">
        <w:t>,</w:t>
      </w:r>
    </w:p>
    <w:p w14:paraId="785F6711" w14:textId="7E982D3D" w:rsidR="005A457D" w:rsidRPr="002E582B" w:rsidRDefault="005A457D" w:rsidP="00AF39C7">
      <w:pPr>
        <w:pStyle w:val="Lijstalinea"/>
        <w:numPr>
          <w:ilvl w:val="0"/>
          <w:numId w:val="14"/>
        </w:numPr>
      </w:pPr>
      <w:r w:rsidRPr="002E582B">
        <w:t>Het in acht nemen van de relaxatietijd</w:t>
      </w:r>
      <w:r w:rsidR="00AF39C7" w:rsidRPr="002E582B">
        <w:t>, i.e.</w:t>
      </w:r>
      <w:r w:rsidRPr="002E582B">
        <w:t xml:space="preserve"> voldoende lang wachten alvorens te dippen of stalen te nemen,</w:t>
      </w:r>
    </w:p>
    <w:p w14:paraId="65141E89" w14:textId="71897348" w:rsidR="005A457D" w:rsidRPr="002E582B" w:rsidRDefault="005A457D" w:rsidP="001E7BEA">
      <w:pPr>
        <w:pStyle w:val="Lijstalinea"/>
        <w:numPr>
          <w:ilvl w:val="0"/>
          <w:numId w:val="14"/>
        </w:numPr>
      </w:pPr>
      <w:r w:rsidRPr="002E582B">
        <w:t>Het dragen van antistatische kledij en schoenen.</w:t>
      </w:r>
    </w:p>
    <w:p w14:paraId="2A7D8AEE" w14:textId="3CC9529C" w:rsidR="00A81D5D" w:rsidRDefault="00D7749C" w:rsidP="00450B47">
      <w:r>
        <w:t xml:space="preserve"> </w:t>
      </w:r>
    </w:p>
    <w:p w14:paraId="4903C456" w14:textId="77777777" w:rsidR="004E708D" w:rsidRDefault="004E708D" w:rsidP="00450B47"/>
    <w:p w14:paraId="7ABD7262" w14:textId="4B9A110C" w:rsidR="004C6714" w:rsidRDefault="00C65412" w:rsidP="00683A00">
      <w:pPr>
        <w:pStyle w:val="Titelvragenblok"/>
      </w:pPr>
      <w:r>
        <w:t>Verlaad</w:t>
      </w:r>
      <w:r w:rsidR="00CC14BA">
        <w:t>plaatsen voor vrachtwagens of spoorwagons</w:t>
      </w:r>
    </w:p>
    <w:p w14:paraId="054FCDFE" w14:textId="266639CC" w:rsidR="00CC14BA" w:rsidRDefault="00CC14BA" w:rsidP="00CC14BA">
      <w:pPr>
        <w:pStyle w:val="vraag0"/>
      </w:pPr>
      <w:r>
        <w:t>Worden de vrachtwagens of spoorwagons en de vaste installatie op equipotentiaal gebracht vooraleer een verlading wordt gestart?</w:t>
      </w:r>
    </w:p>
    <w:p w14:paraId="0CEE3BC1" w14:textId="17AD32A8" w:rsidR="00CC14BA" w:rsidRDefault="00CC14BA" w:rsidP="00CC14BA">
      <w:pPr>
        <w:pStyle w:val="vraag0"/>
      </w:pPr>
      <w:r>
        <w:t>Is er een controle op de equipotentiaalverbinding?</w:t>
      </w:r>
    </w:p>
    <w:p w14:paraId="4F538217" w14:textId="04C45032" w:rsidR="00CC14BA" w:rsidRDefault="00CC14BA" w:rsidP="00090515">
      <w:pPr>
        <w:pStyle w:val="vraag0"/>
      </w:pPr>
      <w:r>
        <w:t>Zijn de verlaadslangen voldoende geleidend?</w:t>
      </w:r>
    </w:p>
    <w:p w14:paraId="7A453C64" w14:textId="6A891591" w:rsidR="00740EC6" w:rsidRDefault="00740EC6" w:rsidP="00090515">
      <w:pPr>
        <w:pStyle w:val="vraag0"/>
      </w:pPr>
      <w:r>
        <w:t>Wordt de geleidbaarheid van de verlaadslangen periodiek gecontroleerd?</w:t>
      </w:r>
    </w:p>
    <w:p w14:paraId="4F21808A" w14:textId="19872ECE" w:rsidR="00090515" w:rsidRDefault="00CC14BA" w:rsidP="00090515">
      <w:pPr>
        <w:pStyle w:val="vraag0"/>
      </w:pPr>
      <w:r>
        <w:t>Zijn spoorwegrails geaard en geïsoleerd t.o.v. het spoornetwerk?</w:t>
      </w:r>
    </w:p>
    <w:p w14:paraId="0485EE67" w14:textId="71D2910B" w:rsidR="004C6714" w:rsidRDefault="004C6714" w:rsidP="00450B47"/>
    <w:p w14:paraId="0161F3AA" w14:textId="4921F78E" w:rsidR="00EA417F" w:rsidRPr="002E582B" w:rsidRDefault="00EA417F" w:rsidP="00EA417F">
      <w:r w:rsidRPr="002E582B">
        <w:t>De vrachtwagens of spoorwagons en de vaste installatie (incl. reservoirs, bijhorende ‘</w:t>
      </w:r>
      <w:proofErr w:type="spellStart"/>
      <w:r w:rsidRPr="002E582B">
        <w:t>tubing</w:t>
      </w:r>
      <w:proofErr w:type="spellEnd"/>
      <w:r w:rsidRPr="002E582B">
        <w:t>’ en andere toebehoren) moeten op equipotentiaal gebracht worden. De weerstand van deze equipotentiaalverbinding bedraagt maximaal 10 Ω.</w:t>
      </w:r>
    </w:p>
    <w:p w14:paraId="5766B9A7" w14:textId="77777777" w:rsidR="00EA417F" w:rsidRPr="002E582B" w:rsidRDefault="00EA417F" w:rsidP="00EA417F">
      <w:r w:rsidRPr="002E582B">
        <w:t>De verplichte plaatsing van de equipotentiaalverbinding is opgenomen in de verladingsinstructie.</w:t>
      </w:r>
    </w:p>
    <w:p w14:paraId="1606EADD" w14:textId="77777777" w:rsidR="00EA417F" w:rsidRPr="002E582B" w:rsidRDefault="00EA417F" w:rsidP="00EA417F">
      <w:r w:rsidRPr="002E582B">
        <w:t>De vergrendeling verhindert de verlading zolang de weerstand van de equipotentiaalverbinding te hoog is.</w:t>
      </w:r>
    </w:p>
    <w:p w14:paraId="455DA1FE" w14:textId="4B6D901B" w:rsidR="00EA417F" w:rsidRPr="002E582B" w:rsidRDefault="00EA417F" w:rsidP="00EA417F">
      <w:r w:rsidRPr="002E582B">
        <w:t>Indicatie van een goede equipotentiaalverbinding: deze maatregel kan bij verladingen aanvaard worden als alternatief voor de vergrendeling van de equipotentiaalverbinding met de verladingspomp en kan bijvoorbeeld uitgevoerd worden door de plaatsing van een verklikkerlampje.</w:t>
      </w:r>
    </w:p>
    <w:p w14:paraId="3613462A" w14:textId="453E496E" w:rsidR="00EA417F" w:rsidRPr="002E582B" w:rsidRDefault="00EA417F" w:rsidP="00EA417F">
      <w:r w:rsidRPr="002E582B">
        <w:t>De equipotentiaalverbindingen, de goede werking van de vergrendeling en/of de indicatie van een goede equipotentiaalverbinding worden periodiek getest volgens een inspectieprogramma. De solide bevestiging van de vaste equipotentiaalverbindingen wordt periodiek gecontroleerd tijdens controlerondes.</w:t>
      </w:r>
    </w:p>
    <w:p w14:paraId="0193D0D7" w14:textId="1EBF6D59" w:rsidR="00EA417F" w:rsidRPr="002E582B" w:rsidRDefault="00EA417F" w:rsidP="00EA417F"/>
    <w:p w14:paraId="4E507E64" w14:textId="77777777" w:rsidR="00EA417F" w:rsidRPr="002E582B" w:rsidRDefault="00EA417F" w:rsidP="00EA417F">
      <w:r w:rsidRPr="002E582B">
        <w:t>Door de stroming van vloeistof door de verlaadslang zullen er op deze slang elektrische ladingen worden afgezet. Als deze ladingen kunnen accumuleren, raakt de slang elektrostatisch opgeladen en kan er bij ontlading een vonk optreden.</w:t>
      </w:r>
    </w:p>
    <w:p w14:paraId="010D9893" w14:textId="164AEE5C" w:rsidR="00EA417F" w:rsidRPr="002E582B" w:rsidRDefault="00EA417F" w:rsidP="00EA417F">
      <w:r w:rsidRPr="002E582B">
        <w:t>Daarom is het nodig dat de verlaadslang voldoende geleidend is. De weerstand bedraagt ten hoogste 10</w:t>
      </w:r>
      <w:r w:rsidRPr="002E582B">
        <w:rPr>
          <w:vertAlign w:val="superscript"/>
        </w:rPr>
        <w:t>6</w:t>
      </w:r>
      <w:r w:rsidRPr="002E582B">
        <w:t xml:space="preserve"> Ω/m. De ladingen zullen in principe worden afgevoerd via de massa waarmee de verlaadslang verbonden is.</w:t>
      </w:r>
    </w:p>
    <w:p w14:paraId="45C36B11" w14:textId="69E5D8A6" w:rsidR="00EA417F" w:rsidRPr="002E582B" w:rsidRDefault="00EA417F" w:rsidP="00EA417F">
      <w:r w:rsidRPr="002E582B">
        <w:t>Slangen met de aanduiding “Ω” voldoen aan deze voorwaarde door het gebruik van geleidende materialen. Bij slangen met de aanduiding “M” wordt de vereiste geleiding door middel van een ingewerkte “</w:t>
      </w:r>
      <w:proofErr w:type="spellStart"/>
      <w:r w:rsidRPr="002E582B">
        <w:t>static-wire</w:t>
      </w:r>
      <w:proofErr w:type="spellEnd"/>
      <w:r w:rsidRPr="002E582B">
        <w:t>” tot stand gebracht. Deze “</w:t>
      </w:r>
      <w:proofErr w:type="spellStart"/>
      <w:r w:rsidRPr="002E582B">
        <w:t>static-wire</w:t>
      </w:r>
      <w:proofErr w:type="spellEnd"/>
      <w:r w:rsidRPr="002E582B">
        <w:t>” moet doorverbonden zijn op de koppelingen.</w:t>
      </w:r>
    </w:p>
    <w:p w14:paraId="53A6F06D" w14:textId="77777777" w:rsidR="00EA417F" w:rsidRPr="002E582B" w:rsidRDefault="00EA417F" w:rsidP="00EA417F"/>
    <w:p w14:paraId="01A2F581" w14:textId="77777777" w:rsidR="00EA417F" w:rsidRPr="002E582B" w:rsidRDefault="00EA417F" w:rsidP="00EA417F">
      <w:r w:rsidRPr="002E582B">
        <w:t>De weerstand van de verlaadslangen wordt periodiek gecontroleerd.</w:t>
      </w:r>
    </w:p>
    <w:p w14:paraId="63B10EE2" w14:textId="71C5387D" w:rsidR="00EA417F" w:rsidRPr="002E582B" w:rsidRDefault="00EA417F" w:rsidP="00EA417F">
      <w:r w:rsidRPr="002E582B">
        <w:t xml:space="preserve">Het document ‘International Safety Guide </w:t>
      </w:r>
      <w:proofErr w:type="spellStart"/>
      <w:r w:rsidRPr="002E582B">
        <w:t>for</w:t>
      </w:r>
      <w:proofErr w:type="spellEnd"/>
      <w:r w:rsidRPr="002E582B">
        <w:t xml:space="preserve"> </w:t>
      </w:r>
      <w:proofErr w:type="spellStart"/>
      <w:r w:rsidRPr="002E582B">
        <w:t>Inland</w:t>
      </w:r>
      <w:proofErr w:type="spellEnd"/>
      <w:r w:rsidRPr="002E582B">
        <w:t xml:space="preserve"> </w:t>
      </w:r>
      <w:proofErr w:type="spellStart"/>
      <w:r w:rsidRPr="002E582B">
        <w:t>Navigation</w:t>
      </w:r>
      <w:proofErr w:type="spellEnd"/>
      <w:r w:rsidRPr="002E582B">
        <w:t xml:space="preserve"> Tank-</w:t>
      </w:r>
      <w:proofErr w:type="spellStart"/>
      <w:r w:rsidRPr="002E582B">
        <w:t>barges</w:t>
      </w:r>
      <w:proofErr w:type="spellEnd"/>
      <w:r w:rsidRPr="002E582B">
        <w:t xml:space="preserve"> </w:t>
      </w:r>
      <w:proofErr w:type="spellStart"/>
      <w:r w:rsidRPr="002E582B">
        <w:t>and</w:t>
      </w:r>
      <w:proofErr w:type="spellEnd"/>
      <w:r w:rsidRPr="002E582B">
        <w:t xml:space="preserve"> Terminals’ vraagt om minstens jaarlijks een geleidbaarheidstest uit te voeren.</w:t>
      </w:r>
    </w:p>
    <w:p w14:paraId="30D2AD60" w14:textId="285BB5E9" w:rsidR="00EA417F" w:rsidRPr="002E582B" w:rsidRDefault="00EA417F" w:rsidP="00EA417F">
      <w:r w:rsidRPr="002E582B">
        <w:lastRenderedPageBreak/>
        <w:t>Omdat de elektrische continuïteit kan worden beïnvloed door een druktest, beveelt deze richtlijn aan om de controle op elektrische weerstand uit te voeren na de druktesten.</w:t>
      </w:r>
    </w:p>
    <w:p w14:paraId="615E6BEE" w14:textId="7E5F83D1" w:rsidR="00EA417F" w:rsidRPr="002E582B" w:rsidRDefault="00EA417F" w:rsidP="00EA417F"/>
    <w:p w14:paraId="3150DA85" w14:textId="71532A0D" w:rsidR="00EA417F" w:rsidRDefault="0035784E" w:rsidP="00EA417F">
      <w:r w:rsidRPr="002E582B">
        <w:t xml:space="preserve">Het aarden van spoorwegrails is nodig om de </w:t>
      </w:r>
      <w:proofErr w:type="spellStart"/>
      <w:r w:rsidRPr="002E582B">
        <w:t>railcar</w:t>
      </w:r>
      <w:proofErr w:type="spellEnd"/>
      <w:r w:rsidRPr="002E582B">
        <w:t xml:space="preserve"> te ontladen (via de sporen). Het isoleren van de rails is om te vermijden dat zwerfstromen (van delen van het spoornet met elektrische bovenleiding) op het verladingsspoor zouden terecht komen.</w:t>
      </w:r>
    </w:p>
    <w:p w14:paraId="0918914F" w14:textId="77777777" w:rsidR="00EA417F" w:rsidRDefault="00EA417F" w:rsidP="00EA417F"/>
    <w:p w14:paraId="1F79F013" w14:textId="63D750FC" w:rsidR="004C6714" w:rsidRDefault="004C6714" w:rsidP="00450B47"/>
    <w:p w14:paraId="564ABDB8" w14:textId="785A5771" w:rsidR="00CC14BA" w:rsidRDefault="00CC14BA" w:rsidP="00CC14BA">
      <w:pPr>
        <w:pStyle w:val="Titelvragenblok"/>
      </w:pPr>
      <w:r>
        <w:t>Scheepsverlading</w:t>
      </w:r>
    </w:p>
    <w:p w14:paraId="3CD97426" w14:textId="5DB978C3" w:rsidR="00CC14BA" w:rsidRDefault="00CC14BA" w:rsidP="00CC14BA">
      <w:pPr>
        <w:pStyle w:val="vraag0"/>
      </w:pPr>
      <w:r>
        <w:t>Is de scheepsverlading uitgerust met isoleerflenzen?</w:t>
      </w:r>
    </w:p>
    <w:p w14:paraId="2F5AB4DF" w14:textId="5469B1A7" w:rsidR="00BA43CD" w:rsidRDefault="00BA43CD" w:rsidP="00BA43CD">
      <w:pPr>
        <w:pStyle w:val="vraag0"/>
      </w:pPr>
      <w:r>
        <w:t>Zijn de verlaadslangen voldoende geleidend?</w:t>
      </w:r>
    </w:p>
    <w:p w14:paraId="75D129AF" w14:textId="00C37A7D" w:rsidR="00740EC6" w:rsidRDefault="00740EC6" w:rsidP="00740EC6">
      <w:pPr>
        <w:pStyle w:val="vraag0"/>
      </w:pPr>
      <w:r>
        <w:t>Wordt de geleidbaarheid van de verlaadslangen periodiek gecontroleerd?</w:t>
      </w:r>
    </w:p>
    <w:p w14:paraId="24034521" w14:textId="77777777" w:rsidR="00BA43CD" w:rsidRDefault="00BA43CD" w:rsidP="00450B47"/>
    <w:p w14:paraId="086B8C29" w14:textId="657B8904" w:rsidR="00CC14BA" w:rsidRPr="002E582B" w:rsidRDefault="00CC14BA" w:rsidP="001E7BEA">
      <w:pPr>
        <w:rPr>
          <w:lang w:eastAsia="nl-BE"/>
        </w:rPr>
      </w:pPr>
      <w:r w:rsidRPr="002E582B">
        <w:rPr>
          <w:lang w:eastAsia="nl-BE"/>
        </w:rPr>
        <w:t>De onderdelen voor en na de isoleerflens zijn respectievelijk aan de kade en aan het schip geaard. Er kan dan nergens statische oplading plaatsvinden. Daarom mag slechts één isoleerflens gebruikt worden en moet de rest van de installatie wel voldoende geleidend zijn.</w:t>
      </w:r>
    </w:p>
    <w:p w14:paraId="258089CC" w14:textId="58AD4FFA" w:rsidR="00CC14BA" w:rsidRPr="002E582B" w:rsidRDefault="00CC14BA" w:rsidP="001E7BEA">
      <w:pPr>
        <w:rPr>
          <w:lang w:eastAsia="nl-BE"/>
        </w:rPr>
      </w:pPr>
      <w:r w:rsidRPr="002E582B">
        <w:rPr>
          <w:lang w:eastAsia="nl-BE"/>
        </w:rPr>
        <w:t>Het kortsluiten van de isoleerflens moet vermeden worden door de plaatsing ervan en de toe te passen verladingsinstructie. Er mag geen ander (geleidend) contact zijn tussen wal en schip.</w:t>
      </w:r>
    </w:p>
    <w:p w14:paraId="4F3315D3" w14:textId="77777777" w:rsidR="00CC14BA" w:rsidRPr="002E582B" w:rsidRDefault="00CC14BA" w:rsidP="001E7BEA">
      <w:pPr>
        <w:rPr>
          <w:lang w:eastAsia="nl-BE"/>
        </w:rPr>
      </w:pPr>
      <w:r w:rsidRPr="002E582B">
        <w:rPr>
          <w:lang w:eastAsia="nl-BE"/>
        </w:rPr>
        <w:t>Een draadverbinding tussen het schip en de installatie is geen effectieve maatregel.</w:t>
      </w:r>
    </w:p>
    <w:p w14:paraId="24E4A640" w14:textId="0305775B" w:rsidR="00CC14BA" w:rsidRPr="002E582B" w:rsidRDefault="00CC14BA" w:rsidP="001E7BEA">
      <w:pPr>
        <w:rPr>
          <w:lang w:eastAsia="nl-BE"/>
        </w:rPr>
      </w:pPr>
      <w:r w:rsidRPr="002E582B">
        <w:rPr>
          <w:lang w:eastAsia="nl-BE"/>
        </w:rPr>
        <w:t>Deze kan in de praktijk de zwerfstroom door een geleidende verladingsverbinding onvoldoende beperken om het ontstekingsrisico weg te nemen.</w:t>
      </w:r>
    </w:p>
    <w:p w14:paraId="1B0818E5" w14:textId="34E023BC" w:rsidR="00CC14BA" w:rsidRPr="002E582B" w:rsidRDefault="00CC14BA" w:rsidP="001E7BEA">
      <w:pPr>
        <w:rPr>
          <w:lang w:eastAsia="nl-BE"/>
        </w:rPr>
      </w:pPr>
      <w:r w:rsidRPr="002E582B">
        <w:rPr>
          <w:lang w:eastAsia="nl-BE"/>
        </w:rPr>
        <w:t xml:space="preserve">Het gebruik van isoleerflenzen wordt uitgebreid toegelicht in de ‘International Safety Guide </w:t>
      </w:r>
      <w:proofErr w:type="spellStart"/>
      <w:r w:rsidRPr="002E582B">
        <w:rPr>
          <w:lang w:eastAsia="nl-BE"/>
        </w:rPr>
        <w:t>for</w:t>
      </w:r>
      <w:proofErr w:type="spellEnd"/>
      <w:r w:rsidRPr="002E582B">
        <w:rPr>
          <w:lang w:eastAsia="nl-BE"/>
        </w:rPr>
        <w:t xml:space="preserve"> </w:t>
      </w:r>
      <w:proofErr w:type="spellStart"/>
      <w:r w:rsidRPr="002E582B">
        <w:rPr>
          <w:lang w:eastAsia="nl-BE"/>
        </w:rPr>
        <w:t>Inland</w:t>
      </w:r>
      <w:proofErr w:type="spellEnd"/>
      <w:r w:rsidRPr="002E582B">
        <w:rPr>
          <w:lang w:eastAsia="nl-BE"/>
        </w:rPr>
        <w:t xml:space="preserve"> </w:t>
      </w:r>
      <w:proofErr w:type="spellStart"/>
      <w:r w:rsidRPr="002E582B">
        <w:rPr>
          <w:lang w:eastAsia="nl-BE"/>
        </w:rPr>
        <w:t>Navigation</w:t>
      </w:r>
      <w:proofErr w:type="spellEnd"/>
      <w:r w:rsidRPr="002E582B">
        <w:rPr>
          <w:lang w:eastAsia="nl-BE"/>
        </w:rPr>
        <w:t xml:space="preserve"> Tank-</w:t>
      </w:r>
      <w:proofErr w:type="spellStart"/>
      <w:r w:rsidRPr="002E582B">
        <w:rPr>
          <w:lang w:eastAsia="nl-BE"/>
        </w:rPr>
        <w:t>barges</w:t>
      </w:r>
      <w:proofErr w:type="spellEnd"/>
      <w:r w:rsidRPr="002E582B">
        <w:rPr>
          <w:lang w:eastAsia="nl-BE"/>
        </w:rPr>
        <w:t xml:space="preserve"> </w:t>
      </w:r>
      <w:proofErr w:type="spellStart"/>
      <w:r w:rsidRPr="002E582B">
        <w:rPr>
          <w:lang w:eastAsia="nl-BE"/>
        </w:rPr>
        <w:t>and</w:t>
      </w:r>
      <w:proofErr w:type="spellEnd"/>
      <w:r w:rsidRPr="002E582B">
        <w:rPr>
          <w:lang w:eastAsia="nl-BE"/>
        </w:rPr>
        <w:t xml:space="preserve"> Terminals’ (sectie 15.5.5).</w:t>
      </w:r>
    </w:p>
    <w:p w14:paraId="1AFAAF88" w14:textId="1E2CC256" w:rsidR="00CC14BA" w:rsidRPr="002E582B" w:rsidRDefault="00CC14BA" w:rsidP="00450B47"/>
    <w:p w14:paraId="097E78F2" w14:textId="76A1CF89" w:rsidR="00BA43CD" w:rsidRPr="002E582B" w:rsidRDefault="00BA43CD" w:rsidP="001E7BEA">
      <w:r w:rsidRPr="002E582B">
        <w:t>De weerstand van de verlaadslangen ligt tussen de 10³ Ω/m en 10</w:t>
      </w:r>
      <w:r w:rsidRPr="002E582B">
        <w:rPr>
          <w:vertAlign w:val="superscript"/>
        </w:rPr>
        <w:t>6</w:t>
      </w:r>
      <w:r w:rsidRPr="002E582B">
        <w:t xml:space="preserve"> Ω/m. Deze slangen worden ‘antistatisch’ genoemd.</w:t>
      </w:r>
    </w:p>
    <w:p w14:paraId="6BE7CECC" w14:textId="6C0C2A37" w:rsidR="00BA43CD" w:rsidRPr="002E582B" w:rsidRDefault="00BA43CD" w:rsidP="001E7BEA">
      <w:r w:rsidRPr="002E582B">
        <w:t>De weerstand moet voldoende groot zijn om te verhinderen dat er een grote zwerfstroom door de verlaadslang kan lopen, maar mag ook niet te groot zijn zodat de statische elektriciteit die zich tijdens de verlading in de slang vormt, wordt afgevoerd.</w:t>
      </w:r>
    </w:p>
    <w:p w14:paraId="36F55E0C" w14:textId="77777777" w:rsidR="00BA43CD" w:rsidRPr="002E582B" w:rsidRDefault="00BA43CD" w:rsidP="001E7BEA">
      <w:r w:rsidRPr="002E582B">
        <w:t>De weerstand van de verlaadslangen wordt periodiek gecontroleerd.</w:t>
      </w:r>
    </w:p>
    <w:p w14:paraId="0A8D9869" w14:textId="2745E0B4" w:rsidR="00BA43CD" w:rsidRPr="002E582B" w:rsidRDefault="00BA43CD" w:rsidP="001E7BEA">
      <w:r w:rsidRPr="002E582B">
        <w:t xml:space="preserve">De ‘International Safety Guide </w:t>
      </w:r>
      <w:proofErr w:type="spellStart"/>
      <w:r w:rsidRPr="002E582B">
        <w:t>for</w:t>
      </w:r>
      <w:proofErr w:type="spellEnd"/>
      <w:r w:rsidRPr="002E582B">
        <w:t xml:space="preserve"> </w:t>
      </w:r>
      <w:proofErr w:type="spellStart"/>
      <w:r w:rsidRPr="002E582B">
        <w:t>Inland</w:t>
      </w:r>
      <w:proofErr w:type="spellEnd"/>
      <w:r w:rsidRPr="002E582B">
        <w:t xml:space="preserve"> </w:t>
      </w:r>
      <w:proofErr w:type="spellStart"/>
      <w:r w:rsidRPr="002E582B">
        <w:t>Navigation</w:t>
      </w:r>
      <w:proofErr w:type="spellEnd"/>
      <w:r w:rsidRPr="002E582B">
        <w:t xml:space="preserve"> Tank-</w:t>
      </w:r>
      <w:proofErr w:type="spellStart"/>
      <w:r w:rsidRPr="002E582B">
        <w:t>barges</w:t>
      </w:r>
      <w:proofErr w:type="spellEnd"/>
      <w:r w:rsidRPr="002E582B">
        <w:t xml:space="preserve"> </w:t>
      </w:r>
      <w:proofErr w:type="spellStart"/>
      <w:r w:rsidRPr="002E582B">
        <w:t>and</w:t>
      </w:r>
      <w:proofErr w:type="spellEnd"/>
      <w:r w:rsidRPr="002E582B">
        <w:t xml:space="preserve"> Terminals</w:t>
      </w:r>
      <w:proofErr w:type="gramStart"/>
      <w:r w:rsidRPr="002E582B">
        <w:t>’  vraagt</w:t>
      </w:r>
      <w:proofErr w:type="gramEnd"/>
      <w:r w:rsidRPr="002E582B">
        <w:t xml:space="preserve"> om minstens jaarlijks een geleidbaarheidstest uit te voeren.</w:t>
      </w:r>
    </w:p>
    <w:p w14:paraId="43D6E455" w14:textId="624DBB27" w:rsidR="00BA43CD" w:rsidRPr="002E582B" w:rsidRDefault="00BA43CD" w:rsidP="001E7BEA">
      <w:r w:rsidRPr="002E582B">
        <w:t>Omdat elektrische continuïteit kan worden beïnvloed door een druktest, beveelt deze richtlijn aan om de controle op de elektrische weerstand uit te voeren na de druktesten.</w:t>
      </w:r>
    </w:p>
    <w:p w14:paraId="36280D1F" w14:textId="52798BEF" w:rsidR="00CC14BA" w:rsidRPr="00BA43CD" w:rsidRDefault="00BA43CD" w:rsidP="001E7BEA">
      <w:r w:rsidRPr="002E582B">
        <w:t>De aanwezigheid van een isoleerflens op de verladingsverbinding is een alternatief voor het gebruik van antistatische verlaadslangen.</w:t>
      </w:r>
    </w:p>
    <w:p w14:paraId="1BE31010" w14:textId="3D360847" w:rsidR="00BA43CD" w:rsidRDefault="00BA43CD" w:rsidP="00BA43CD"/>
    <w:p w14:paraId="5CE86601" w14:textId="77777777" w:rsidR="00C31910" w:rsidRPr="00CC14BA" w:rsidRDefault="00C31910" w:rsidP="00BA43CD"/>
    <w:p w14:paraId="5728A4CB" w14:textId="0A013E0C" w:rsidR="006317BF" w:rsidRPr="00CB566D" w:rsidRDefault="0053640D" w:rsidP="00CB566D">
      <w:pPr>
        <w:pStyle w:val="Titelvragenblok"/>
      </w:pPr>
      <w:r w:rsidRPr="00CB566D">
        <w:t>Ventilatoren</w:t>
      </w:r>
    </w:p>
    <w:p w14:paraId="3F2A7B89" w14:textId="49C00831" w:rsidR="00FC14D5" w:rsidRDefault="00BC04F1" w:rsidP="0058551D">
      <w:pPr>
        <w:pStyle w:val="vraag0"/>
      </w:pPr>
      <w:r>
        <w:t>Werden de ventilatoren in de gevarenzones e</w:t>
      </w:r>
      <w:r w:rsidR="00FC14D5">
        <w:t>xplosieveilig</w:t>
      </w:r>
      <w:r>
        <w:t xml:space="preserve"> uitgevoerd?</w:t>
      </w:r>
    </w:p>
    <w:p w14:paraId="58162D89" w14:textId="77777777" w:rsidR="0086334E" w:rsidRPr="002E582B" w:rsidRDefault="0083377D" w:rsidP="00BC04F1">
      <w:r w:rsidRPr="002E582B">
        <w:t xml:space="preserve">De norm EN 14986 “Design of fans </w:t>
      </w:r>
      <w:proofErr w:type="spellStart"/>
      <w:r w:rsidRPr="002E582B">
        <w:t>working</w:t>
      </w:r>
      <w:proofErr w:type="spellEnd"/>
      <w:r w:rsidRPr="002E582B">
        <w:t xml:space="preserve"> in </w:t>
      </w:r>
      <w:proofErr w:type="spellStart"/>
      <w:r w:rsidRPr="002E582B">
        <w:t>potentially</w:t>
      </w:r>
      <w:proofErr w:type="spellEnd"/>
      <w:r w:rsidRPr="002E582B">
        <w:t xml:space="preserve"> </w:t>
      </w:r>
      <w:proofErr w:type="spellStart"/>
      <w:r w:rsidRPr="002E582B">
        <w:t>explosive</w:t>
      </w:r>
      <w:proofErr w:type="spellEnd"/>
      <w:r w:rsidRPr="002E582B">
        <w:t xml:space="preserve"> </w:t>
      </w:r>
      <w:proofErr w:type="spellStart"/>
      <w:r w:rsidRPr="002E582B">
        <w:t>atmospheres</w:t>
      </w:r>
      <w:proofErr w:type="spellEnd"/>
      <w:r w:rsidRPr="002E582B">
        <w:t xml:space="preserve">” beschrijft het ontwerp en de documentatievereisten van </w:t>
      </w:r>
      <w:proofErr w:type="spellStart"/>
      <w:r w:rsidRPr="002E582B">
        <w:t>Atex</w:t>
      </w:r>
      <w:proofErr w:type="spellEnd"/>
      <w:r w:rsidRPr="002E582B">
        <w:t xml:space="preserve"> ventilatoren. De norm behandelt o.a. volgende eisen: </w:t>
      </w:r>
    </w:p>
    <w:p w14:paraId="3E3EF518" w14:textId="77777777" w:rsidR="0086334E" w:rsidRPr="002E582B" w:rsidRDefault="0083377D" w:rsidP="00DF2F5E">
      <w:pPr>
        <w:pStyle w:val="Lijstalinea"/>
        <w:numPr>
          <w:ilvl w:val="0"/>
          <w:numId w:val="14"/>
        </w:numPr>
      </w:pPr>
      <w:proofErr w:type="gramStart"/>
      <w:r w:rsidRPr="002E582B">
        <w:t>maximum</w:t>
      </w:r>
      <w:proofErr w:type="gramEnd"/>
      <w:r w:rsidRPr="002E582B">
        <w:t xml:space="preserve"> oppervlakte temperatuur, </w:t>
      </w:r>
    </w:p>
    <w:p w14:paraId="265AAE8D" w14:textId="4347A14B" w:rsidR="00BC04F1" w:rsidRPr="002E582B" w:rsidRDefault="0086334E" w:rsidP="00DF2F5E">
      <w:pPr>
        <w:pStyle w:val="Lijstalinea"/>
        <w:numPr>
          <w:ilvl w:val="0"/>
          <w:numId w:val="14"/>
        </w:numPr>
      </w:pPr>
      <w:proofErr w:type="gramStart"/>
      <w:r w:rsidRPr="002E582B">
        <w:t>constructiematerialen</w:t>
      </w:r>
      <w:proofErr w:type="gramEnd"/>
      <w:r w:rsidRPr="002E582B">
        <w:t xml:space="preserve"> (bij een fout wordt het risico op vonken beperkt door de materiaalkeuze van de waaier en het huis),</w:t>
      </w:r>
    </w:p>
    <w:p w14:paraId="2E0397AF" w14:textId="66762B34" w:rsidR="0086334E" w:rsidRPr="002E582B" w:rsidRDefault="004F3734" w:rsidP="00DF2F5E">
      <w:pPr>
        <w:pStyle w:val="Lijstalinea"/>
        <w:numPr>
          <w:ilvl w:val="0"/>
          <w:numId w:val="14"/>
        </w:numPr>
      </w:pPr>
      <w:proofErr w:type="gramStart"/>
      <w:r w:rsidRPr="002E582B">
        <w:t>toleranties</w:t>
      </w:r>
      <w:proofErr w:type="gramEnd"/>
    </w:p>
    <w:p w14:paraId="5E6455F0" w14:textId="77777777" w:rsidR="004F3734" w:rsidRPr="0083377D" w:rsidRDefault="004F3734" w:rsidP="004F3734"/>
    <w:p w14:paraId="1BD10281" w14:textId="7EC3C2D8" w:rsidR="00FC14D5" w:rsidRDefault="00FC14D5" w:rsidP="00450B47"/>
    <w:p w14:paraId="6FF82CCB" w14:textId="0295FDCE" w:rsidR="0053640D" w:rsidRDefault="0053640D"/>
    <w:p w14:paraId="767C10E0" w14:textId="77777777" w:rsidR="004C5927" w:rsidRDefault="004C5927">
      <w:pPr>
        <w:sectPr w:rsidR="004C5927" w:rsidSect="004C5927">
          <w:footerReference w:type="even" r:id="rId26"/>
          <w:footerReference w:type="default" r:id="rId27"/>
          <w:type w:val="oddPage"/>
          <w:pgSz w:w="11906" w:h="16838" w:code="9"/>
          <w:pgMar w:top="1418" w:right="1418" w:bottom="1418" w:left="1418" w:header="709" w:footer="709" w:gutter="0"/>
          <w:cols w:space="708"/>
          <w:docGrid w:linePitch="360"/>
        </w:sectPr>
      </w:pPr>
    </w:p>
    <w:p w14:paraId="58A59519" w14:textId="4F367039" w:rsidR="0053640D" w:rsidRPr="00B126B9" w:rsidRDefault="0053640D"/>
    <w:p w14:paraId="4FDB1592" w14:textId="2B930472" w:rsidR="001E1510" w:rsidRPr="00B126B9" w:rsidRDefault="001E1510" w:rsidP="001E1510">
      <w:pPr>
        <w:pStyle w:val="Kop1"/>
        <w:spacing w:before="840"/>
        <w:ind w:left="284" w:hanging="284"/>
      </w:pPr>
      <w:r w:rsidRPr="00B126B9">
        <w:br/>
      </w:r>
      <w:bookmarkStart w:id="37" w:name="_Toc115333067"/>
      <w:r w:rsidR="00407C91">
        <w:t>Verplaatsbare ontstekingsbronnen</w:t>
      </w:r>
      <w:bookmarkEnd w:id="37"/>
    </w:p>
    <w:p w14:paraId="22D76279" w14:textId="77777777" w:rsidR="001E1510" w:rsidRDefault="001E1510" w:rsidP="001E1510"/>
    <w:p w14:paraId="168DA5E4" w14:textId="77777777" w:rsidR="00C44744" w:rsidRDefault="00C44744" w:rsidP="00C44744">
      <w:pPr>
        <w:pStyle w:val="Titelvragenblok"/>
        <w:rPr>
          <w:lang w:eastAsia="nl-BE"/>
        </w:rPr>
      </w:pPr>
      <w:r>
        <w:rPr>
          <w:lang w:eastAsia="nl-BE"/>
        </w:rPr>
        <w:t>Aanduiding ter plaatse</w:t>
      </w:r>
    </w:p>
    <w:p w14:paraId="2A28AFB9" w14:textId="77777777" w:rsidR="00C44744" w:rsidRDefault="00C44744" w:rsidP="00C44744">
      <w:pPr>
        <w:pStyle w:val="vraag0"/>
        <w:rPr>
          <w:lang w:eastAsia="nl-BE"/>
        </w:rPr>
      </w:pPr>
      <w:r>
        <w:rPr>
          <w:lang w:eastAsia="nl-BE"/>
        </w:rPr>
        <w:t>Zijn bij de gevarenzones waarschuwingsborden aangebracht?</w:t>
      </w:r>
    </w:p>
    <w:p w14:paraId="75EA0BE5" w14:textId="77777777" w:rsidR="00C44744" w:rsidRDefault="00C44744" w:rsidP="00C44744">
      <w:pPr>
        <w:rPr>
          <w:lang w:eastAsia="nl-BE"/>
        </w:rPr>
      </w:pPr>
    </w:p>
    <w:p w14:paraId="2ED7392B" w14:textId="77777777" w:rsidR="00C44744" w:rsidRDefault="00C44744" w:rsidP="00C44744">
      <w:pPr>
        <w:rPr>
          <w:lang w:eastAsia="nl-BE"/>
        </w:rPr>
      </w:pPr>
      <w:proofErr w:type="gramStart"/>
      <w:r>
        <w:rPr>
          <w:lang w:eastAsia="nl-BE"/>
        </w:rPr>
        <w:t>Conform</w:t>
      </w:r>
      <w:proofErr w:type="gramEnd"/>
      <w:r>
        <w:rPr>
          <w:lang w:eastAsia="nl-BE"/>
        </w:rPr>
        <w:t xml:space="preserve"> de </w:t>
      </w:r>
      <w:proofErr w:type="spellStart"/>
      <w:r>
        <w:rPr>
          <w:lang w:eastAsia="nl-BE"/>
        </w:rPr>
        <w:t>europese</w:t>
      </w:r>
      <w:proofErr w:type="spellEnd"/>
      <w:r>
        <w:rPr>
          <w:lang w:eastAsia="nl-BE"/>
        </w:rPr>
        <w:t xml:space="preserve"> gids kan de aanduiding met waarschuwingsborden vervangen worden door een markering (</w:t>
      </w:r>
      <w:proofErr w:type="spellStart"/>
      <w:r>
        <w:rPr>
          <w:lang w:eastAsia="nl-BE"/>
        </w:rPr>
        <w:t>vb</w:t>
      </w:r>
      <w:proofErr w:type="spellEnd"/>
      <w:r>
        <w:rPr>
          <w:lang w:eastAsia="nl-BE"/>
        </w:rPr>
        <w:t xml:space="preserve"> arcering op de grond) wanneer de gevarenzone niet de gehele ruimte omvat.</w:t>
      </w:r>
    </w:p>
    <w:p w14:paraId="11B8EC88" w14:textId="77777777" w:rsidR="00C44744" w:rsidRDefault="00C44744" w:rsidP="00C44744">
      <w:pPr>
        <w:rPr>
          <w:lang w:eastAsia="nl-BE"/>
        </w:rPr>
      </w:pPr>
    </w:p>
    <w:p w14:paraId="5989B1F2" w14:textId="77777777" w:rsidR="00C44744" w:rsidRDefault="00C44744" w:rsidP="00E013D7">
      <w:pPr>
        <w:pStyle w:val="Titelvragenblok"/>
      </w:pPr>
    </w:p>
    <w:p w14:paraId="7520A405" w14:textId="1CFE0EC7" w:rsidR="00E013D7" w:rsidRDefault="00E013D7" w:rsidP="00E013D7">
      <w:pPr>
        <w:pStyle w:val="Titelvragenblok"/>
      </w:pPr>
      <w:r>
        <w:t>Rookverbod</w:t>
      </w:r>
    </w:p>
    <w:p w14:paraId="2273AA8E" w14:textId="22560630" w:rsidR="00407C91" w:rsidRDefault="00407C91" w:rsidP="0048060E">
      <w:pPr>
        <w:pStyle w:val="vraag0"/>
      </w:pPr>
      <w:r>
        <w:t>Is het verboden te roken in de gevarenzones?</w:t>
      </w:r>
    </w:p>
    <w:p w14:paraId="613EE3CE" w14:textId="421E60C8" w:rsidR="00E013D7" w:rsidRDefault="0048060E" w:rsidP="0048060E">
      <w:pPr>
        <w:pStyle w:val="vraag0"/>
      </w:pPr>
      <w:r>
        <w:t>Is het rookverbod duidelijk zichtbaar aangeduid aan de ingang van het terrein of ter hoogte van de gevarenzones?</w:t>
      </w:r>
    </w:p>
    <w:p w14:paraId="5A26AE59" w14:textId="5E14D215" w:rsidR="00740EC6" w:rsidRDefault="00740EC6" w:rsidP="00E013D7"/>
    <w:p w14:paraId="5FCC633E" w14:textId="77777777" w:rsidR="009B09A3" w:rsidRDefault="009B09A3" w:rsidP="00E013D7"/>
    <w:p w14:paraId="13A16B3F" w14:textId="00413946" w:rsidR="00683A00" w:rsidRDefault="00683A00" w:rsidP="00CB566D">
      <w:pPr>
        <w:pStyle w:val="Titelvragenblok"/>
      </w:pPr>
      <w:r>
        <w:t>Draagbare niet-explosieveilige apparatuur</w:t>
      </w:r>
    </w:p>
    <w:p w14:paraId="4377560E" w14:textId="058B76A2" w:rsidR="00683A00" w:rsidRDefault="00683A00" w:rsidP="00683A00">
      <w:pPr>
        <w:pStyle w:val="vraag0"/>
      </w:pPr>
      <w:r>
        <w:t xml:space="preserve">Is het verboden niet-explosieveilige draagbare toestellen zoals </w:t>
      </w:r>
      <w:proofErr w:type="spellStart"/>
      <w:r>
        <w:t>GSM’s</w:t>
      </w:r>
      <w:proofErr w:type="spellEnd"/>
      <w:r>
        <w:t>, draagbare radio’s, draagbare verlichting, … mee te nemen in de gevarenzones?</w:t>
      </w:r>
    </w:p>
    <w:p w14:paraId="27EE6C7C" w14:textId="00C48979" w:rsidR="001A0CA5" w:rsidRDefault="001A0CA5" w:rsidP="001A0CA5">
      <w:pPr>
        <w:pStyle w:val="vraag0"/>
        <w:numPr>
          <w:ilvl w:val="0"/>
          <w:numId w:val="0"/>
        </w:numPr>
        <w:ind w:left="567" w:hanging="567"/>
      </w:pPr>
    </w:p>
    <w:p w14:paraId="3A9DF52E" w14:textId="77777777" w:rsidR="001A0CA5" w:rsidRDefault="001A0CA5" w:rsidP="001A0CA5">
      <w:pPr>
        <w:rPr>
          <w:lang w:eastAsia="nl-BE"/>
        </w:rPr>
      </w:pPr>
      <w:r>
        <w:rPr>
          <w:lang w:eastAsia="nl-BE"/>
        </w:rPr>
        <w:t>Het betreft draagbare toestellen, zoals:</w:t>
      </w:r>
    </w:p>
    <w:p w14:paraId="58D3AAA5" w14:textId="6E5A1114" w:rsidR="001A0CA5" w:rsidRDefault="001A0CA5" w:rsidP="001A0CA5">
      <w:pPr>
        <w:pStyle w:val="Lijstalinea"/>
        <w:numPr>
          <w:ilvl w:val="0"/>
          <w:numId w:val="14"/>
        </w:numPr>
        <w:rPr>
          <w:lang w:eastAsia="nl-BE"/>
        </w:rPr>
      </w:pPr>
      <w:proofErr w:type="spellStart"/>
      <w:r>
        <w:rPr>
          <w:lang w:eastAsia="nl-BE"/>
        </w:rPr>
        <w:t>GSM’s</w:t>
      </w:r>
      <w:proofErr w:type="spellEnd"/>
    </w:p>
    <w:p w14:paraId="4B4659FA" w14:textId="29F81A60" w:rsidR="001A0CA5" w:rsidRDefault="001A0CA5" w:rsidP="001A0CA5">
      <w:pPr>
        <w:pStyle w:val="Lijstalinea"/>
        <w:numPr>
          <w:ilvl w:val="0"/>
          <w:numId w:val="14"/>
        </w:numPr>
        <w:rPr>
          <w:lang w:eastAsia="nl-BE"/>
        </w:rPr>
      </w:pPr>
      <w:proofErr w:type="gramStart"/>
      <w:r>
        <w:rPr>
          <w:lang w:eastAsia="nl-BE"/>
        </w:rPr>
        <w:t>toestellen</w:t>
      </w:r>
      <w:proofErr w:type="gramEnd"/>
      <w:r>
        <w:rPr>
          <w:lang w:eastAsia="nl-BE"/>
        </w:rPr>
        <w:t xml:space="preserve"> voor radiocommunicatie</w:t>
      </w:r>
    </w:p>
    <w:p w14:paraId="64F6A415" w14:textId="502996CD" w:rsidR="001A0CA5" w:rsidRDefault="001A0CA5" w:rsidP="001A0CA5">
      <w:pPr>
        <w:pStyle w:val="Lijstalinea"/>
        <w:numPr>
          <w:ilvl w:val="0"/>
          <w:numId w:val="14"/>
        </w:numPr>
        <w:rPr>
          <w:lang w:eastAsia="nl-BE"/>
        </w:rPr>
      </w:pPr>
      <w:proofErr w:type="gramStart"/>
      <w:r>
        <w:rPr>
          <w:lang w:eastAsia="nl-BE"/>
        </w:rPr>
        <w:t>zaklampen</w:t>
      </w:r>
      <w:proofErr w:type="gramEnd"/>
      <w:r>
        <w:rPr>
          <w:lang w:eastAsia="nl-BE"/>
        </w:rPr>
        <w:t>.</w:t>
      </w:r>
    </w:p>
    <w:p w14:paraId="2EA31076" w14:textId="356524C8" w:rsidR="001A0CA5" w:rsidRDefault="001A0CA5" w:rsidP="001A0CA5">
      <w:pPr>
        <w:rPr>
          <w:lang w:eastAsia="nl-BE"/>
        </w:rPr>
      </w:pPr>
    </w:p>
    <w:p w14:paraId="0440DA5C" w14:textId="7BA54B9A" w:rsidR="00845BED" w:rsidRDefault="00845BED" w:rsidP="001A0CA5">
      <w:pPr>
        <w:rPr>
          <w:lang w:eastAsia="nl-BE"/>
        </w:rPr>
      </w:pPr>
    </w:p>
    <w:p w14:paraId="0F5245D0" w14:textId="63A7043B" w:rsidR="00845BED" w:rsidRDefault="00845BED" w:rsidP="001E7BEA">
      <w:pPr>
        <w:pStyle w:val="Titelvragenblok"/>
      </w:pPr>
      <w:r w:rsidRPr="002E582B">
        <w:t>Draagbare explosieveilige apparatuur</w:t>
      </w:r>
    </w:p>
    <w:p w14:paraId="77E7333B" w14:textId="77777777" w:rsidR="00845BED" w:rsidRDefault="00845BED" w:rsidP="00845BED">
      <w:pPr>
        <w:pStyle w:val="vraag0"/>
      </w:pPr>
      <w:r>
        <w:t>Worden draagbare explosieveilige toestellen periodiek gecontroleerd?</w:t>
      </w:r>
    </w:p>
    <w:p w14:paraId="4227474D" w14:textId="77777777" w:rsidR="00845BED" w:rsidRDefault="00845BED" w:rsidP="001A0CA5">
      <w:pPr>
        <w:rPr>
          <w:lang w:eastAsia="nl-BE"/>
        </w:rPr>
      </w:pPr>
    </w:p>
    <w:p w14:paraId="0EDA91D2" w14:textId="54DFF411" w:rsidR="001A0CA5" w:rsidRDefault="001A0CA5" w:rsidP="001A0CA5">
      <w:r>
        <w:rPr>
          <w:lang w:eastAsia="nl-BE"/>
        </w:rPr>
        <w:t>De explosieveilige toestellen zijn opgenomen in een inspectieprogramma. Er wordt periodiek nagegaan of de toestellen zich nog in goede staat bevinden: geen loszittende batterij, behuizing nog intact, enz.</w:t>
      </w:r>
    </w:p>
    <w:p w14:paraId="2D6F059D" w14:textId="5A9E28E0" w:rsidR="001A0CA5" w:rsidRDefault="001A0CA5" w:rsidP="00CB566D">
      <w:pPr>
        <w:pStyle w:val="Titelvragenblok"/>
      </w:pPr>
    </w:p>
    <w:p w14:paraId="00930487" w14:textId="77777777" w:rsidR="00C31910" w:rsidRDefault="00C31910" w:rsidP="00CB566D">
      <w:pPr>
        <w:pStyle w:val="Titelvragenblok"/>
      </w:pPr>
    </w:p>
    <w:p w14:paraId="12F3E841" w14:textId="70B1F62D" w:rsidR="00683A00" w:rsidRDefault="001A0CA5" w:rsidP="00CB566D">
      <w:pPr>
        <w:pStyle w:val="Titelvragenblok"/>
      </w:pPr>
      <w:r>
        <w:t>Werkzaamheden</w:t>
      </w:r>
    </w:p>
    <w:p w14:paraId="0F970CCE" w14:textId="2DEF2451" w:rsidR="001A0CA5" w:rsidRDefault="00E013D7" w:rsidP="00642B94">
      <w:pPr>
        <w:pStyle w:val="vraag0"/>
      </w:pPr>
      <w:r>
        <w:t xml:space="preserve">Is voor </w:t>
      </w:r>
      <w:r w:rsidR="001A0CA5">
        <w:t xml:space="preserve">alle werkzaamheden met open vlam of die gensters kunnen produceren </w:t>
      </w:r>
      <w:r>
        <w:t xml:space="preserve">in gevarenzones </w:t>
      </w:r>
      <w:r w:rsidR="001A0CA5">
        <w:t>een warmwerkvergunning vereist?</w:t>
      </w:r>
    </w:p>
    <w:p w14:paraId="52A5065B" w14:textId="5D8B50BA" w:rsidR="004F3734" w:rsidRPr="002E582B" w:rsidRDefault="004F3734" w:rsidP="00642B94">
      <w:pPr>
        <w:pStyle w:val="vraag0"/>
      </w:pPr>
      <w:r w:rsidRPr="002E582B">
        <w:t>Worden bij werkzaamheden met gensters openingen in de grond (bijvoorbeeld rioolputten) afgedekt?</w:t>
      </w:r>
    </w:p>
    <w:p w14:paraId="44A4DD57" w14:textId="4C353CDE" w:rsidR="004F3734" w:rsidRPr="002E582B" w:rsidRDefault="004F3734" w:rsidP="004F3734">
      <w:pPr>
        <w:pStyle w:val="Vraag"/>
      </w:pPr>
      <w:r w:rsidRPr="002E582B">
        <w:lastRenderedPageBreak/>
        <w:t>Is voor het gebruik van niet-explosieveilig handgereedschap in de gevarenzones een warmwerkvergunning vereist?</w:t>
      </w:r>
    </w:p>
    <w:p w14:paraId="7A8C3BBB" w14:textId="77777777" w:rsidR="00740EC6" w:rsidRPr="002E582B" w:rsidRDefault="00E013D7" w:rsidP="00FA6534">
      <w:pPr>
        <w:pStyle w:val="Vraag"/>
      </w:pPr>
      <w:r w:rsidRPr="002E582B">
        <w:t>Worden er continu explosiviteitsmetingen (LEL) voorzien?</w:t>
      </w:r>
    </w:p>
    <w:p w14:paraId="191F8104" w14:textId="77777777" w:rsidR="00FA6534" w:rsidRPr="002E582B" w:rsidRDefault="00FA6534" w:rsidP="00CB566D">
      <w:pPr>
        <w:pStyle w:val="Titelvragenblok"/>
      </w:pPr>
    </w:p>
    <w:p w14:paraId="36A2B9EF" w14:textId="62BE169F" w:rsidR="00B83C4C" w:rsidRDefault="006D6FB9" w:rsidP="00CB566D">
      <w:pPr>
        <w:pStyle w:val="Titelvragenblok"/>
        <w:rPr>
          <w:b w:val="0"/>
          <w:bCs/>
        </w:rPr>
      </w:pPr>
      <w:r w:rsidRPr="002E582B">
        <w:rPr>
          <w:b w:val="0"/>
          <w:bCs/>
        </w:rPr>
        <w:t>Een</w:t>
      </w:r>
      <w:r w:rsidR="00B83C4C" w:rsidRPr="002E582B">
        <w:rPr>
          <w:b w:val="0"/>
          <w:bCs/>
        </w:rPr>
        <w:t xml:space="preserve"> </w:t>
      </w:r>
      <w:r w:rsidR="00FA6534" w:rsidRPr="002E582B">
        <w:rPr>
          <w:b w:val="0"/>
          <w:bCs/>
        </w:rPr>
        <w:t>uitgebreide</w:t>
      </w:r>
      <w:r w:rsidRPr="002E582B">
        <w:rPr>
          <w:b w:val="0"/>
          <w:bCs/>
        </w:rPr>
        <w:t>re</w:t>
      </w:r>
      <w:r w:rsidR="00FA6534" w:rsidRPr="002E582B">
        <w:rPr>
          <w:b w:val="0"/>
          <w:bCs/>
        </w:rPr>
        <w:t xml:space="preserve"> vragenlijst over werkzaamheden </w:t>
      </w:r>
      <w:r w:rsidRPr="002E582B">
        <w:rPr>
          <w:b w:val="0"/>
          <w:bCs/>
        </w:rPr>
        <w:t xml:space="preserve">is opgenomen in het </w:t>
      </w:r>
      <w:proofErr w:type="spellStart"/>
      <w:r w:rsidRPr="002E582B">
        <w:rPr>
          <w:b w:val="0"/>
          <w:bCs/>
        </w:rPr>
        <w:t>inspectieinstrument</w:t>
      </w:r>
      <w:proofErr w:type="spellEnd"/>
      <w:r w:rsidRPr="002E582B">
        <w:rPr>
          <w:b w:val="0"/>
          <w:bCs/>
        </w:rPr>
        <w:t xml:space="preserve"> </w:t>
      </w:r>
      <w:r w:rsidR="00B83C4C" w:rsidRPr="002E582B">
        <w:rPr>
          <w:b w:val="0"/>
          <w:bCs/>
        </w:rPr>
        <w:t>SIT</w:t>
      </w:r>
      <w:r w:rsidRPr="002E582B">
        <w:rPr>
          <w:b w:val="0"/>
          <w:bCs/>
        </w:rPr>
        <w:t>/</w:t>
      </w:r>
      <w:r w:rsidR="00FA6534" w:rsidRPr="002E582B">
        <w:rPr>
          <w:b w:val="0"/>
          <w:bCs/>
        </w:rPr>
        <w:t>008</w:t>
      </w:r>
      <w:r w:rsidRPr="002E582B">
        <w:rPr>
          <w:b w:val="0"/>
          <w:bCs/>
        </w:rPr>
        <w:t xml:space="preserve"> “Uitvoeren van onderhouds- en aanpassingswerken”.</w:t>
      </w:r>
    </w:p>
    <w:p w14:paraId="38EA3FA0" w14:textId="77777777" w:rsidR="00AD1DFB" w:rsidRDefault="00AD1DFB" w:rsidP="001A0CA5"/>
    <w:p w14:paraId="070CD963" w14:textId="77777777" w:rsidR="001A0CA5" w:rsidRDefault="001A0CA5" w:rsidP="001A0CA5"/>
    <w:p w14:paraId="52CC6415" w14:textId="308FEB50" w:rsidR="001E1510" w:rsidRDefault="001E1510" w:rsidP="00CB566D">
      <w:pPr>
        <w:pStyle w:val="Titelvragenblok"/>
      </w:pPr>
      <w:r w:rsidRPr="00CB566D">
        <w:t>Voertuigen</w:t>
      </w:r>
    </w:p>
    <w:p w14:paraId="1C432E43" w14:textId="64EF0E6C" w:rsidR="004E708D" w:rsidRDefault="004E708D" w:rsidP="00642B94">
      <w:pPr>
        <w:pStyle w:val="vraag0"/>
      </w:pPr>
      <w:r>
        <w:t>Worden explosieveilige vorkheftrucks gebruikt</w:t>
      </w:r>
      <w:r w:rsidR="00E013D7">
        <w:t xml:space="preserve"> in de gevarenzones</w:t>
      </w:r>
      <w:r>
        <w:t>?</w:t>
      </w:r>
    </w:p>
    <w:p w14:paraId="42093301" w14:textId="2FBCE142" w:rsidR="00E013D7" w:rsidRDefault="00E013D7" w:rsidP="00642B94">
      <w:pPr>
        <w:pStyle w:val="vraag0"/>
      </w:pPr>
      <w:r>
        <w:t>Zijn de vorken van de vorkheftrucks vonkvrij?</w:t>
      </w:r>
    </w:p>
    <w:p w14:paraId="7C1A671B" w14:textId="616A40C9" w:rsidR="00E013D7" w:rsidRPr="009203A0" w:rsidRDefault="009203A0" w:rsidP="00642B94">
      <w:pPr>
        <w:pStyle w:val="vraag0"/>
      </w:pPr>
      <w:r w:rsidRPr="009203A0">
        <w:t>Wordt de goede staat van de vorkheftrucks gecontroleerd vóór elk gebruik?</w:t>
      </w:r>
    </w:p>
    <w:p w14:paraId="1E7E4F84" w14:textId="0303C9C8" w:rsidR="00E013D7" w:rsidRPr="00CB566D" w:rsidRDefault="00E013D7" w:rsidP="00642B94">
      <w:pPr>
        <w:pStyle w:val="vraag0"/>
      </w:pPr>
      <w:r>
        <w:t>Is er een procedure die de toelating tot gevarenzones regelt voor niet-explosieveilige voertuigen?</w:t>
      </w:r>
    </w:p>
    <w:p w14:paraId="62CA4DB8" w14:textId="77777777" w:rsidR="0023330F" w:rsidRDefault="0023330F"/>
    <w:p w14:paraId="3B0B74B4" w14:textId="252BE3A3" w:rsidR="004B0E55" w:rsidRPr="002E582B" w:rsidRDefault="004B0E55" w:rsidP="004B0E55">
      <w:pPr>
        <w:autoSpaceDE w:val="0"/>
        <w:autoSpaceDN w:val="0"/>
        <w:adjustRightInd w:val="0"/>
        <w:rPr>
          <w:rFonts w:cs="Verdana"/>
          <w:szCs w:val="20"/>
          <w:lang w:eastAsia="nl-BE"/>
        </w:rPr>
      </w:pPr>
      <w:r w:rsidRPr="002E582B">
        <w:rPr>
          <w:rFonts w:cs="Verdana"/>
          <w:szCs w:val="20"/>
          <w:lang w:eastAsia="nl-BE"/>
        </w:rPr>
        <w:t xml:space="preserve">Explosieveilige heftrucks voor gebruik in </w:t>
      </w:r>
      <w:proofErr w:type="spellStart"/>
      <w:r w:rsidRPr="002E582B">
        <w:rPr>
          <w:rFonts w:cs="Verdana"/>
          <w:szCs w:val="20"/>
          <w:lang w:eastAsia="nl-BE"/>
        </w:rPr>
        <w:t>gezoneerde</w:t>
      </w:r>
      <w:proofErr w:type="spellEnd"/>
      <w:r w:rsidRPr="002E582B">
        <w:rPr>
          <w:rFonts w:cs="Verdana"/>
          <w:szCs w:val="20"/>
          <w:lang w:eastAsia="nl-BE"/>
        </w:rPr>
        <w:t xml:space="preserve"> omgeving zijn nog niet standaard verkrijgbaar. Men dient bestaande elektrische of </w:t>
      </w:r>
      <w:proofErr w:type="spellStart"/>
      <w:r w:rsidRPr="002E582B">
        <w:rPr>
          <w:rFonts w:cs="Verdana"/>
          <w:szCs w:val="20"/>
          <w:lang w:eastAsia="nl-BE"/>
        </w:rPr>
        <w:t>dieselaangedreven</w:t>
      </w:r>
      <w:proofErr w:type="spellEnd"/>
      <w:r w:rsidRPr="002E582B">
        <w:rPr>
          <w:rFonts w:cs="Verdana"/>
          <w:szCs w:val="20"/>
          <w:lang w:eastAsia="nl-BE"/>
        </w:rPr>
        <w:t xml:space="preserve"> vorkheftrucks daartoe aan te passen. De firma die de aanpassingen uitvoert dient dan de CE- en ATEX-markeringen aan te brengen en de EG-verklaring van conformiteit af te leveren met betrekking tot de ATEX-wetgeving. In de praktijk zal men aanpassingen moeten doen opdat:</w:t>
      </w:r>
    </w:p>
    <w:p w14:paraId="4188FC66" w14:textId="7DE276C1" w:rsidR="004B0E55" w:rsidRPr="002E582B" w:rsidRDefault="004B0E55" w:rsidP="00C81485">
      <w:pPr>
        <w:pStyle w:val="Lijstalinea"/>
        <w:numPr>
          <w:ilvl w:val="0"/>
          <w:numId w:val="38"/>
        </w:numPr>
        <w:autoSpaceDE w:val="0"/>
        <w:autoSpaceDN w:val="0"/>
        <w:adjustRightInd w:val="0"/>
        <w:rPr>
          <w:rFonts w:cs="Verdana"/>
          <w:szCs w:val="20"/>
          <w:lang w:eastAsia="nl-BE"/>
        </w:rPr>
      </w:pPr>
      <w:proofErr w:type="gramStart"/>
      <w:r w:rsidRPr="002E582B">
        <w:rPr>
          <w:rFonts w:cs="Verdana"/>
          <w:szCs w:val="20"/>
          <w:lang w:eastAsia="nl-BE"/>
        </w:rPr>
        <w:t>hete</w:t>
      </w:r>
      <w:proofErr w:type="gramEnd"/>
      <w:r w:rsidRPr="002E582B">
        <w:rPr>
          <w:rFonts w:cs="Verdana"/>
          <w:szCs w:val="20"/>
          <w:lang w:eastAsia="nl-BE"/>
        </w:rPr>
        <w:t xml:space="preserve"> oppervlakken vermeden worden;</w:t>
      </w:r>
    </w:p>
    <w:p w14:paraId="3F47BB2F" w14:textId="1573EC32" w:rsidR="004B0E55" w:rsidRPr="002E582B" w:rsidRDefault="004B0E55" w:rsidP="00C81485">
      <w:pPr>
        <w:pStyle w:val="Lijstalinea"/>
        <w:numPr>
          <w:ilvl w:val="0"/>
          <w:numId w:val="38"/>
        </w:numPr>
        <w:autoSpaceDE w:val="0"/>
        <w:autoSpaceDN w:val="0"/>
        <w:adjustRightInd w:val="0"/>
        <w:rPr>
          <w:rFonts w:cs="Verdana"/>
          <w:szCs w:val="20"/>
          <w:lang w:eastAsia="nl-BE"/>
        </w:rPr>
      </w:pPr>
      <w:proofErr w:type="gramStart"/>
      <w:r w:rsidRPr="002E582B">
        <w:rPr>
          <w:rFonts w:cs="Verdana"/>
          <w:szCs w:val="20"/>
          <w:lang w:eastAsia="nl-BE"/>
        </w:rPr>
        <w:t>ontstekingsbronnen</w:t>
      </w:r>
      <w:proofErr w:type="gramEnd"/>
      <w:r w:rsidRPr="002E582B">
        <w:rPr>
          <w:rFonts w:cs="Verdana"/>
          <w:szCs w:val="20"/>
          <w:lang w:eastAsia="nl-BE"/>
        </w:rPr>
        <w:t xml:space="preserve"> van allerlei aard vermeden worden.</w:t>
      </w:r>
    </w:p>
    <w:p w14:paraId="20780719" w14:textId="77777777" w:rsidR="006D6FB9" w:rsidRPr="002E582B" w:rsidRDefault="006D6FB9" w:rsidP="004F068A">
      <w:pPr>
        <w:autoSpaceDE w:val="0"/>
        <w:autoSpaceDN w:val="0"/>
        <w:adjustRightInd w:val="0"/>
        <w:rPr>
          <w:rFonts w:cs="Verdana"/>
          <w:szCs w:val="20"/>
          <w:lang w:eastAsia="nl-BE"/>
        </w:rPr>
      </w:pPr>
    </w:p>
    <w:p w14:paraId="78B4D2B3" w14:textId="0F3CD82D" w:rsidR="004B0E55" w:rsidRDefault="004B0E55" w:rsidP="001E7BEA">
      <w:pPr>
        <w:autoSpaceDE w:val="0"/>
        <w:autoSpaceDN w:val="0"/>
        <w:adjustRightInd w:val="0"/>
        <w:rPr>
          <w:rFonts w:cs="Verdana"/>
          <w:szCs w:val="20"/>
          <w:lang w:eastAsia="nl-BE"/>
        </w:rPr>
      </w:pPr>
      <w:r w:rsidRPr="002E582B">
        <w:rPr>
          <w:rFonts w:cs="Verdana"/>
          <w:szCs w:val="20"/>
          <w:lang w:eastAsia="nl-BE"/>
        </w:rPr>
        <w:t xml:space="preserve">De aanpassingen zijn uiteraard afhankelijk van het soort vorkheftruck en van de gewenste categorie. Meer informatie </w:t>
      </w:r>
      <w:proofErr w:type="gramStart"/>
      <w:r w:rsidRPr="002E582B">
        <w:rPr>
          <w:rFonts w:cs="Verdana"/>
          <w:szCs w:val="20"/>
          <w:lang w:eastAsia="nl-BE"/>
        </w:rPr>
        <w:t>omtrent</w:t>
      </w:r>
      <w:proofErr w:type="gramEnd"/>
      <w:r w:rsidRPr="002E582B">
        <w:rPr>
          <w:rFonts w:cs="Verdana"/>
          <w:szCs w:val="20"/>
          <w:lang w:eastAsia="nl-BE"/>
        </w:rPr>
        <w:t xml:space="preserve"> deze aanpassingen is beschikbaar via een informatienota van de FOD WASO met kenmerk CRC/IN/013 </w:t>
      </w:r>
      <w:r w:rsidR="00CE1A65" w:rsidRPr="002E582B">
        <w:rPr>
          <w:rFonts w:cs="Verdana"/>
          <w:szCs w:val="20"/>
          <w:lang w:eastAsia="nl-BE"/>
        </w:rPr>
        <w:t>“</w:t>
      </w:r>
      <w:r w:rsidRPr="002E582B">
        <w:rPr>
          <w:rFonts w:cs="Verdana"/>
          <w:szCs w:val="20"/>
          <w:lang w:eastAsia="nl-BE"/>
        </w:rPr>
        <w:t>Aanpassingen voor vorkheftrucks in explosiegevaarlijke gebieden</w:t>
      </w:r>
      <w:r w:rsidR="00CE1A65" w:rsidRPr="002E582B">
        <w:rPr>
          <w:rFonts w:cs="Verdana"/>
          <w:szCs w:val="20"/>
          <w:lang w:eastAsia="nl-BE"/>
        </w:rPr>
        <w:t>”</w:t>
      </w:r>
      <w:r w:rsidRPr="002E582B">
        <w:rPr>
          <w:rFonts w:cs="Verdana"/>
          <w:szCs w:val="20"/>
          <w:lang w:eastAsia="nl-BE"/>
        </w:rPr>
        <w:t>.</w:t>
      </w:r>
    </w:p>
    <w:p w14:paraId="20A09FDE" w14:textId="77777777" w:rsidR="0023330F" w:rsidRDefault="0023330F"/>
    <w:p w14:paraId="7EDA84C3" w14:textId="41BBBF93" w:rsidR="005F5FBE" w:rsidRPr="001E7BEA" w:rsidRDefault="005F5FBE" w:rsidP="00683A00"/>
    <w:p w14:paraId="467B688E" w14:textId="77777777" w:rsidR="00845BED" w:rsidRDefault="00845BED" w:rsidP="00845BED">
      <w:pPr>
        <w:pStyle w:val="Titelvragenblok"/>
      </w:pPr>
      <w:r>
        <w:t>Elektrostatische ontladingen</w:t>
      </w:r>
    </w:p>
    <w:p w14:paraId="0766DBA4" w14:textId="77777777" w:rsidR="00845BED" w:rsidRDefault="00845BED" w:rsidP="00845BED">
      <w:pPr>
        <w:pStyle w:val="vraag0"/>
      </w:pPr>
      <w:r>
        <w:t>Wordt in de gevarenzones werkkledij gedragen die elektrostatische oplading beperkt?</w:t>
      </w:r>
    </w:p>
    <w:p w14:paraId="1004E412" w14:textId="77777777" w:rsidR="00845BED" w:rsidRDefault="00845BED" w:rsidP="00845BED">
      <w:pPr>
        <w:pStyle w:val="vraag0"/>
      </w:pPr>
      <w:r>
        <w:t xml:space="preserve">Is de vloerbekleding in de gevarenzones voldoende geleidend? </w:t>
      </w:r>
    </w:p>
    <w:p w14:paraId="26AE3093" w14:textId="77777777" w:rsidR="00845BED" w:rsidRPr="004E708D" w:rsidRDefault="00845BED" w:rsidP="00845BED">
      <w:pPr>
        <w:pStyle w:val="Vraag"/>
      </w:pPr>
      <w:r w:rsidRPr="004E708D">
        <w:t xml:space="preserve">Wordt gebruik gemaakt van geleidende of antistatische peilmeters, </w:t>
      </w:r>
      <w:proofErr w:type="spellStart"/>
      <w:r w:rsidRPr="004E708D">
        <w:t>staalnamepotjes</w:t>
      </w:r>
      <w:proofErr w:type="spellEnd"/>
      <w:r w:rsidRPr="004E708D">
        <w:t xml:space="preserve"> e.d.? </w:t>
      </w:r>
    </w:p>
    <w:p w14:paraId="6BC8EFCA" w14:textId="77777777" w:rsidR="00845BED" w:rsidRDefault="00845BED" w:rsidP="00845BED"/>
    <w:p w14:paraId="032B7DA7" w14:textId="18CBA3DE" w:rsidR="004B0E55" w:rsidRDefault="004B0E55" w:rsidP="00845BED">
      <w:r w:rsidRPr="002E582B">
        <w:t>Werkkledij die beschermt tegen elektrostatische oplading dient te voldoen aan de eisen uit de norm EN1149-5 en wordt gemarkeerd met volgend symbool:</w:t>
      </w:r>
    </w:p>
    <w:p w14:paraId="575A45AD" w14:textId="4D9B8D16" w:rsidR="004B0E55" w:rsidRDefault="004B0E55" w:rsidP="00845BED"/>
    <w:p w14:paraId="63807010" w14:textId="784D95E1" w:rsidR="004B0E55" w:rsidRDefault="004B0E55" w:rsidP="00845BED">
      <w:r w:rsidRPr="00DE29AE">
        <w:rPr>
          <w:noProof/>
        </w:rPr>
        <w:drawing>
          <wp:inline distT="0" distB="0" distL="0" distR="0" wp14:anchorId="33EAEC76" wp14:editId="435790A9">
            <wp:extent cx="514350" cy="52314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469" cy="537503"/>
                    </a:xfrm>
                    <a:prstGeom prst="rect">
                      <a:avLst/>
                    </a:prstGeom>
                  </pic:spPr>
                </pic:pic>
              </a:graphicData>
            </a:graphic>
          </wp:inline>
        </w:drawing>
      </w:r>
    </w:p>
    <w:p w14:paraId="537BD006" w14:textId="77777777" w:rsidR="004B0E55" w:rsidRDefault="004B0E55" w:rsidP="00845BED"/>
    <w:p w14:paraId="16A40422" w14:textId="7A21AB30" w:rsidR="00845BED" w:rsidRPr="002E582B" w:rsidRDefault="00845BED" w:rsidP="00845BED">
      <w:r w:rsidRPr="002E582B">
        <w:t>Er is een verbod op het aantrekken en uittrekken van kledij in de installatie, want het risico op elektrostatische vonken doet zich vooral dan voor.</w:t>
      </w:r>
    </w:p>
    <w:p w14:paraId="2D3F479F" w14:textId="77777777" w:rsidR="00845BED" w:rsidRPr="002E582B" w:rsidRDefault="00845BED" w:rsidP="00845BED"/>
    <w:p w14:paraId="6FAB6C3C" w14:textId="428CB6A3" w:rsidR="00845BED" w:rsidRPr="002E582B" w:rsidRDefault="004B0E55" w:rsidP="00845BED">
      <w:r w:rsidRPr="002E582B">
        <w:t>De norm EN 16350 legt de eisen vast voor a</w:t>
      </w:r>
      <w:r w:rsidR="00845BED" w:rsidRPr="002E582B">
        <w:t>ntistatische handschoenen.</w:t>
      </w:r>
    </w:p>
    <w:p w14:paraId="1E6432F5" w14:textId="77777777" w:rsidR="00845BED" w:rsidRPr="002E582B" w:rsidRDefault="00845BED" w:rsidP="00845BED"/>
    <w:p w14:paraId="0503AFE8" w14:textId="2618E0E5" w:rsidR="00845BED" w:rsidRPr="002E582B" w:rsidRDefault="004F068A" w:rsidP="00845BED">
      <w:r w:rsidRPr="002E582B">
        <w:t>Veiligheidss</w:t>
      </w:r>
      <w:r w:rsidR="00845BED" w:rsidRPr="002E582B">
        <w:t xml:space="preserve">choenen </w:t>
      </w:r>
      <w:r w:rsidRPr="002E582B">
        <w:t xml:space="preserve">met een S1-indeling of hoger volgens </w:t>
      </w:r>
      <w:r w:rsidR="00845BED" w:rsidRPr="002E582B">
        <w:t>EN ISO 20345</w:t>
      </w:r>
      <w:r w:rsidRPr="002E582B">
        <w:t xml:space="preserve"> zijn steeds antistatisch</w:t>
      </w:r>
      <w:r w:rsidR="00845BED" w:rsidRPr="002E582B">
        <w:t>.</w:t>
      </w:r>
    </w:p>
    <w:p w14:paraId="79801505" w14:textId="4D70C425" w:rsidR="00845BED" w:rsidRPr="002E582B" w:rsidRDefault="00845BED" w:rsidP="00845BED"/>
    <w:p w14:paraId="17BAE44B" w14:textId="77777777" w:rsidR="00845BED" w:rsidRDefault="00845BED" w:rsidP="00845BED">
      <w:r w:rsidRPr="002E582B">
        <w:t>Voldoende geleidende ondergrond is b.v. onbehandeld beton. Onvoldoende geleidend zijn b.v. asfalt en epoxyharsen.</w:t>
      </w:r>
      <w:r w:rsidRPr="001A0CA5">
        <w:t xml:space="preserve"> </w:t>
      </w:r>
    </w:p>
    <w:p w14:paraId="39CAD086" w14:textId="77777777" w:rsidR="00845BED" w:rsidRDefault="00845BED" w:rsidP="00845BED"/>
    <w:p w14:paraId="27D525AD" w14:textId="77777777" w:rsidR="005F5FBE" w:rsidRPr="00C31910" w:rsidRDefault="005F5FBE" w:rsidP="00683A00"/>
    <w:p w14:paraId="5E9532D0" w14:textId="77777777" w:rsidR="00683A00" w:rsidRPr="00B716EF" w:rsidRDefault="00683A00" w:rsidP="00683A00">
      <w:pPr>
        <w:pStyle w:val="Titelvragenblok"/>
        <w:rPr>
          <w:lang w:val="en-US"/>
        </w:rPr>
      </w:pPr>
      <w:r w:rsidRPr="00B716EF">
        <w:rPr>
          <w:lang w:val="en-US"/>
        </w:rPr>
        <w:t>Opleiding</w:t>
      </w:r>
    </w:p>
    <w:p w14:paraId="11194A7B" w14:textId="0B326831" w:rsidR="00AD1DFB" w:rsidRPr="002E582B" w:rsidRDefault="00AD1DFB" w:rsidP="00642B94">
      <w:pPr>
        <w:pStyle w:val="vraag0"/>
      </w:pPr>
      <w:r w:rsidRPr="002E582B">
        <w:t xml:space="preserve">Is het onderhoudspersoneel </w:t>
      </w:r>
      <w:r w:rsidR="004F3734" w:rsidRPr="002E582B">
        <w:t>dat werkt aan explosieveilige arbeidsmiddelen</w:t>
      </w:r>
      <w:r w:rsidR="00FE3993" w:rsidRPr="002E582B">
        <w:t xml:space="preserve"> </w:t>
      </w:r>
      <w:r w:rsidRPr="002E582B">
        <w:t>opgeleid m.b.t. de specifieke vereisten van explosieveilige arbeidsmiddelen?</w:t>
      </w:r>
    </w:p>
    <w:p w14:paraId="67E8E9AE" w14:textId="53BD7E60" w:rsidR="00D7022B" w:rsidRPr="002E582B" w:rsidRDefault="00D7022B" w:rsidP="00683A00"/>
    <w:p w14:paraId="27A60676" w14:textId="33974F18" w:rsidR="00FE3993" w:rsidRPr="00272F92" w:rsidRDefault="00FE3993" w:rsidP="00683A00">
      <w:r w:rsidRPr="002E582B">
        <w:t>Bij het onderhoud van explosieveilige arbeidsmiddelen, moet rekening gehouden worden met de eisen van de toegepaste beschermingswijze. Zo moet bij de montage van Ex-d toestellen (vlamveilig) rekening gehouden worden met</w:t>
      </w:r>
      <w:r w:rsidR="00DF2F5E" w:rsidRPr="002E582B">
        <w:t xml:space="preserve"> de maximum toleranties van de openingen.</w:t>
      </w:r>
    </w:p>
    <w:p w14:paraId="71D432AA" w14:textId="77777777" w:rsidR="00683A00" w:rsidRDefault="00683A00" w:rsidP="00683A00"/>
    <w:p w14:paraId="3A95625B" w14:textId="77777777" w:rsidR="00450B47" w:rsidRDefault="00450B47" w:rsidP="00450B47"/>
    <w:p w14:paraId="12BFBA81" w14:textId="0FEAFF73" w:rsidR="00A24C44" w:rsidRPr="00B126B9" w:rsidRDefault="00A24C44" w:rsidP="00450B47"/>
    <w:p w14:paraId="2B44DC56" w14:textId="4B42EE51" w:rsidR="00443243" w:rsidRDefault="00443243" w:rsidP="00941948">
      <w:pPr>
        <w:pStyle w:val="Toelichtingvraag"/>
        <w:rPr>
          <w:i/>
          <w:lang w:val="nl-BE"/>
        </w:rPr>
        <w:sectPr w:rsidR="00443243" w:rsidSect="004C5927">
          <w:footerReference w:type="even" r:id="rId29"/>
          <w:footerReference w:type="default" r:id="rId30"/>
          <w:type w:val="oddPage"/>
          <w:pgSz w:w="11906" w:h="16838" w:code="9"/>
          <w:pgMar w:top="1418" w:right="1418" w:bottom="1418" w:left="1418" w:header="709" w:footer="709" w:gutter="0"/>
          <w:cols w:space="708"/>
          <w:docGrid w:linePitch="360"/>
        </w:sectPr>
      </w:pPr>
    </w:p>
    <w:p w14:paraId="2C8773CB" w14:textId="77777777" w:rsidR="008C38D9" w:rsidRPr="00B126B9" w:rsidRDefault="008C38D9" w:rsidP="008C38D9">
      <w:pPr>
        <w:pStyle w:val="Kop1"/>
        <w:ind w:left="0" w:firstLine="0"/>
      </w:pPr>
      <w:r w:rsidRPr="00B126B9">
        <w:lastRenderedPageBreak/>
        <w:br/>
      </w:r>
      <w:bookmarkStart w:id="38" w:name="_Toc511114032"/>
      <w:bookmarkStart w:id="39" w:name="_Toc115333068"/>
      <w:r w:rsidRPr="00B126B9">
        <w:t>Referenties</w:t>
      </w:r>
      <w:bookmarkEnd w:id="38"/>
      <w:bookmarkEnd w:id="39"/>
    </w:p>
    <w:p w14:paraId="63720FBB" w14:textId="77777777" w:rsidR="008C38D9" w:rsidRPr="00B126B9" w:rsidRDefault="008C38D9" w:rsidP="00B6760A"/>
    <w:p w14:paraId="29D262BC" w14:textId="0EE00BDA" w:rsidR="008C38D9" w:rsidRPr="001E7BEA" w:rsidRDefault="00A90877" w:rsidP="003C4EC5">
      <w:pPr>
        <w:numPr>
          <w:ilvl w:val="0"/>
          <w:numId w:val="8"/>
        </w:numPr>
        <w:spacing w:after="240" w:line="281" w:lineRule="auto"/>
        <w:ind w:hanging="150"/>
        <w:rPr>
          <w:u w:val="single"/>
        </w:rPr>
      </w:pPr>
      <w:bookmarkStart w:id="40" w:name="_Hlk25688809"/>
      <w:r w:rsidRPr="00A90877">
        <w:rPr>
          <w:b/>
          <w:bCs/>
        </w:rPr>
        <w:t>Codex boek III, titel 4</w:t>
      </w:r>
      <w:r w:rsidRPr="004F12E3">
        <w:t xml:space="preserve"> “Ruimten met risico’s voor een explosieve atmosfeer”</w:t>
      </w:r>
    </w:p>
    <w:p w14:paraId="44335B93" w14:textId="5E7312AD" w:rsidR="001D3D9F" w:rsidRPr="001E7BEA" w:rsidRDefault="001D3D9F" w:rsidP="003C4EC5">
      <w:pPr>
        <w:numPr>
          <w:ilvl w:val="0"/>
          <w:numId w:val="8"/>
        </w:numPr>
        <w:spacing w:after="240" w:line="281" w:lineRule="auto"/>
        <w:ind w:hanging="150"/>
        <w:rPr>
          <w:u w:val="single"/>
        </w:rPr>
      </w:pPr>
      <w:r>
        <w:rPr>
          <w:b/>
          <w:bCs/>
        </w:rPr>
        <w:t xml:space="preserve">KB 21 april 2016 </w:t>
      </w:r>
      <w:r w:rsidRPr="001E7BEA">
        <w:t xml:space="preserve">“Koninklijk besluit </w:t>
      </w:r>
      <w:proofErr w:type="gramStart"/>
      <w:r w:rsidRPr="001E7BEA">
        <w:t>betreffende</w:t>
      </w:r>
      <w:proofErr w:type="gramEnd"/>
      <w:r w:rsidRPr="001E7BEA">
        <w:t xml:space="preserve"> het op de markt brengen van elektrisch materiaal” (BS 29 april 2016)</w:t>
      </w:r>
    </w:p>
    <w:p w14:paraId="7FA04D03" w14:textId="5289C003" w:rsidR="001D3D9F" w:rsidRPr="00A36DB6" w:rsidRDefault="001D3D9F" w:rsidP="003C4EC5">
      <w:pPr>
        <w:numPr>
          <w:ilvl w:val="0"/>
          <w:numId w:val="8"/>
        </w:numPr>
        <w:spacing w:after="240" w:line="281" w:lineRule="auto"/>
        <w:ind w:hanging="150"/>
        <w:rPr>
          <w:u w:val="single"/>
        </w:rPr>
      </w:pPr>
      <w:r>
        <w:rPr>
          <w:b/>
          <w:bCs/>
        </w:rPr>
        <w:t xml:space="preserve">Algemeen Reglement op de Elektrische Installaties </w:t>
      </w:r>
      <w:r w:rsidRPr="001E7BEA">
        <w:t>(BS 28 oktober 2019)</w:t>
      </w:r>
    </w:p>
    <w:p w14:paraId="1E9749D7" w14:textId="0F426C4E" w:rsidR="00A36DB6" w:rsidRPr="001E7BEA" w:rsidRDefault="00A36DB6" w:rsidP="003C4EC5">
      <w:pPr>
        <w:numPr>
          <w:ilvl w:val="0"/>
          <w:numId w:val="8"/>
        </w:numPr>
        <w:spacing w:after="240" w:line="281" w:lineRule="auto"/>
        <w:ind w:hanging="150"/>
        <w:rPr>
          <w:u w:val="single"/>
        </w:rPr>
      </w:pPr>
      <w:r w:rsidRPr="00745738">
        <w:rPr>
          <w:b/>
          <w:bCs/>
        </w:rPr>
        <w:t>EN 1127-1:2019</w:t>
      </w:r>
      <w:r>
        <w:t xml:space="preserve"> “Ontploffingsgevaarlijke atmosferen – Voorkoming van en bescherming tegen ontploffingen – Deel 1: Basisbegrippen en methodologie”</w:t>
      </w:r>
    </w:p>
    <w:p w14:paraId="024199AC" w14:textId="6EBB3811" w:rsidR="005B27D7" w:rsidRPr="001E7BEA" w:rsidRDefault="005B27D7" w:rsidP="003C4EC5">
      <w:pPr>
        <w:numPr>
          <w:ilvl w:val="0"/>
          <w:numId w:val="8"/>
        </w:numPr>
        <w:spacing w:after="240" w:line="281" w:lineRule="auto"/>
        <w:ind w:hanging="150"/>
        <w:rPr>
          <w:u w:val="single"/>
        </w:rPr>
      </w:pPr>
      <w:r>
        <w:rPr>
          <w:b/>
          <w:bCs/>
        </w:rPr>
        <w:t xml:space="preserve">EN 1149-5:2018 </w:t>
      </w:r>
      <w:r w:rsidRPr="001E7BEA">
        <w:t>“Beschermende kleding – Elektrostatische eigenschappen – Deel 5: Materiaalprestaties en ontwerpeisen”</w:t>
      </w:r>
    </w:p>
    <w:p w14:paraId="1F62D193" w14:textId="32FF5CA3" w:rsidR="00DE3516" w:rsidRPr="001E7BEA" w:rsidRDefault="00DE3516" w:rsidP="003C4EC5">
      <w:pPr>
        <w:numPr>
          <w:ilvl w:val="0"/>
          <w:numId w:val="8"/>
        </w:numPr>
        <w:spacing w:after="240" w:line="281" w:lineRule="auto"/>
        <w:ind w:hanging="150"/>
        <w:rPr>
          <w:u w:val="single"/>
        </w:rPr>
      </w:pPr>
      <w:r>
        <w:rPr>
          <w:b/>
          <w:bCs/>
        </w:rPr>
        <w:t xml:space="preserve">EN 14986:2017: </w:t>
      </w:r>
      <w:r w:rsidRPr="001E7BEA">
        <w:t>“</w:t>
      </w:r>
      <w:r>
        <w:t>Ontwerp van ventilatoren die in potentieel explosieve omgevingen werken”</w:t>
      </w:r>
    </w:p>
    <w:p w14:paraId="6BB37C4C" w14:textId="3222DE45" w:rsidR="005B27D7" w:rsidRPr="00A90877" w:rsidRDefault="005B27D7" w:rsidP="003C4EC5">
      <w:pPr>
        <w:numPr>
          <w:ilvl w:val="0"/>
          <w:numId w:val="8"/>
        </w:numPr>
        <w:spacing w:after="240" w:line="281" w:lineRule="auto"/>
        <w:ind w:hanging="150"/>
        <w:rPr>
          <w:u w:val="single"/>
        </w:rPr>
      </w:pPr>
      <w:r>
        <w:rPr>
          <w:b/>
          <w:bCs/>
        </w:rPr>
        <w:t xml:space="preserve">EN ISO 20345:2021 </w:t>
      </w:r>
      <w:r w:rsidRPr="001E7BEA">
        <w:t>“Persoonlijke beschermingsmiddelen - Veiligheidsschoenen”</w:t>
      </w:r>
    </w:p>
    <w:p w14:paraId="648ED14A" w14:textId="7EA802F6" w:rsidR="00A90877" w:rsidRPr="001E7BEA" w:rsidRDefault="005F5FBE" w:rsidP="003C4EC5">
      <w:pPr>
        <w:numPr>
          <w:ilvl w:val="0"/>
          <w:numId w:val="8"/>
        </w:numPr>
        <w:spacing w:after="240" w:line="281" w:lineRule="auto"/>
        <w:ind w:hanging="150"/>
        <w:rPr>
          <w:b/>
          <w:bCs/>
          <w:lang w:val="en-US"/>
        </w:rPr>
      </w:pPr>
      <w:r w:rsidRPr="001E7BEA">
        <w:rPr>
          <w:b/>
          <w:bCs/>
          <w:lang w:val="en-US"/>
        </w:rPr>
        <w:t>IEC 60079-10-1</w:t>
      </w:r>
      <w:r w:rsidR="00740EC6" w:rsidRPr="001E7BEA">
        <w:rPr>
          <w:b/>
          <w:bCs/>
          <w:lang w:val="en-US"/>
        </w:rPr>
        <w:t>:2020</w:t>
      </w:r>
      <w:r w:rsidRPr="001E7BEA">
        <w:rPr>
          <w:b/>
          <w:bCs/>
          <w:lang w:val="en-US"/>
        </w:rPr>
        <w:t xml:space="preserve"> </w:t>
      </w:r>
      <w:r w:rsidRPr="001E7BEA">
        <w:rPr>
          <w:lang w:val="en-US"/>
        </w:rPr>
        <w:t>“Classification of areas – Explosive gas atmospheres”</w:t>
      </w:r>
    </w:p>
    <w:p w14:paraId="1046372D" w14:textId="52E647E8" w:rsidR="00B72823" w:rsidRPr="00B72823" w:rsidRDefault="00B72823" w:rsidP="001E7BEA">
      <w:pPr>
        <w:numPr>
          <w:ilvl w:val="0"/>
          <w:numId w:val="8"/>
        </w:numPr>
        <w:spacing w:after="240" w:line="281" w:lineRule="auto"/>
        <w:ind w:hanging="150"/>
        <w:rPr>
          <w:b/>
          <w:bCs/>
          <w:lang w:val="en-US"/>
        </w:rPr>
      </w:pPr>
      <w:r w:rsidRPr="00B72823">
        <w:rPr>
          <w:b/>
          <w:bCs/>
          <w:lang w:val="en-US"/>
        </w:rPr>
        <w:t xml:space="preserve">IEC 60079-30-1 </w:t>
      </w:r>
      <w:r w:rsidRPr="001E7BEA">
        <w:rPr>
          <w:lang w:val="en-US"/>
        </w:rPr>
        <w:t>“Explosive atmospheres, Part 30: Electrical Resistance Trace Heating, Section 1: General and Testing Requirement”</w:t>
      </w:r>
    </w:p>
    <w:p w14:paraId="73E23127" w14:textId="6CB6BA50" w:rsidR="00B72823" w:rsidRPr="001E7BEA" w:rsidRDefault="00B72823" w:rsidP="001E7BEA">
      <w:pPr>
        <w:numPr>
          <w:ilvl w:val="0"/>
          <w:numId w:val="8"/>
        </w:numPr>
        <w:spacing w:after="240" w:line="281" w:lineRule="auto"/>
        <w:ind w:hanging="150"/>
        <w:rPr>
          <w:lang w:val="en-US"/>
        </w:rPr>
      </w:pPr>
      <w:r w:rsidRPr="001E7BEA">
        <w:rPr>
          <w:b/>
          <w:bCs/>
          <w:lang w:val="en-US"/>
        </w:rPr>
        <w:t>IEC 60079-30-</w:t>
      </w:r>
      <w:r w:rsidRPr="00B72823">
        <w:rPr>
          <w:b/>
          <w:bCs/>
          <w:lang w:val="en-US"/>
        </w:rPr>
        <w:t>2</w:t>
      </w:r>
      <w:r w:rsidRPr="001E7BEA">
        <w:rPr>
          <w:b/>
          <w:bCs/>
          <w:lang w:val="en-US"/>
        </w:rPr>
        <w:t xml:space="preserve"> </w:t>
      </w:r>
      <w:r w:rsidRPr="001E7BEA">
        <w:rPr>
          <w:lang w:val="en-US"/>
        </w:rPr>
        <w:t>“Explosive atmospheres, Part 30: Electrical Resistance Trace Heating, Section 2: Application Guide for Design, Installation and Maintenance”</w:t>
      </w:r>
    </w:p>
    <w:p w14:paraId="6ABA246A" w14:textId="58D57715" w:rsidR="00740EC6" w:rsidRPr="00740EC6" w:rsidRDefault="00740EC6" w:rsidP="00740EC6">
      <w:pPr>
        <w:numPr>
          <w:ilvl w:val="0"/>
          <w:numId w:val="8"/>
        </w:numPr>
        <w:spacing w:after="240" w:line="281" w:lineRule="auto"/>
        <w:ind w:hanging="150"/>
        <w:rPr>
          <w:b/>
          <w:bCs/>
          <w:lang w:val="en-US"/>
        </w:rPr>
      </w:pPr>
      <w:r w:rsidRPr="00740EC6">
        <w:rPr>
          <w:b/>
          <w:bCs/>
          <w:lang w:val="en-US"/>
        </w:rPr>
        <w:t xml:space="preserve">ISO 80079-37:2016 </w:t>
      </w:r>
      <w:r w:rsidRPr="00740EC6">
        <w:rPr>
          <w:lang w:val="en-US"/>
        </w:rPr>
        <w:t>“Explosive atmospheres - Part 37: Non-electrical equipment for explosive atmospheres</w:t>
      </w:r>
      <w:r>
        <w:rPr>
          <w:lang w:val="en-US"/>
        </w:rPr>
        <w:t>”</w:t>
      </w:r>
    </w:p>
    <w:p w14:paraId="4F8F2E6A" w14:textId="5E8E8232" w:rsidR="00F413BD" w:rsidRDefault="00F413BD" w:rsidP="003C4EC5">
      <w:pPr>
        <w:numPr>
          <w:ilvl w:val="0"/>
          <w:numId w:val="8"/>
        </w:numPr>
        <w:spacing w:after="240" w:line="281" w:lineRule="auto"/>
        <w:ind w:hanging="150"/>
      </w:pPr>
      <w:r w:rsidRPr="00F413BD">
        <w:rPr>
          <w:b/>
          <w:bCs/>
        </w:rPr>
        <w:t>EN 15198:2007</w:t>
      </w:r>
      <w:r>
        <w:t xml:space="preserve"> “Methodiek voor de risicobeoordeling van niet-elektrisch materieel en onderdelen bedoeld voor plaatsen waar ontploffingsgevaar kan heersen”</w:t>
      </w:r>
    </w:p>
    <w:p w14:paraId="7D7C6267" w14:textId="55582579" w:rsidR="001D3D9F" w:rsidRDefault="001D3D9F" w:rsidP="003C4EC5">
      <w:pPr>
        <w:numPr>
          <w:ilvl w:val="0"/>
          <w:numId w:val="8"/>
        </w:numPr>
        <w:spacing w:after="240" w:line="281" w:lineRule="auto"/>
        <w:ind w:hanging="150"/>
      </w:pPr>
      <w:r w:rsidRPr="001E7BEA">
        <w:rPr>
          <w:b/>
          <w:bCs/>
        </w:rPr>
        <w:lastRenderedPageBreak/>
        <w:t>NPR7910-1:20</w:t>
      </w:r>
      <w:r w:rsidR="00B72823" w:rsidRPr="001E7BEA">
        <w:rPr>
          <w:b/>
          <w:bCs/>
        </w:rPr>
        <w:t>20</w:t>
      </w:r>
      <w:r>
        <w:t xml:space="preserve"> Nederlandse praktijkrichtlijn </w:t>
      </w:r>
      <w:r w:rsidR="00B72823">
        <w:t>“</w:t>
      </w:r>
      <w:r>
        <w:t>Gevarenzone-indeling met betrekking tot ontploffingsgevaar – Deel 1</w:t>
      </w:r>
      <w:r w:rsidR="00B72823">
        <w:t xml:space="preserve"> gasexplosiegevaar”</w:t>
      </w:r>
    </w:p>
    <w:p w14:paraId="1C2591C8" w14:textId="14E63928" w:rsidR="001D3D9F" w:rsidRDefault="001D3D9F" w:rsidP="003C4EC5">
      <w:pPr>
        <w:numPr>
          <w:ilvl w:val="0"/>
          <w:numId w:val="8"/>
        </w:numPr>
        <w:spacing w:after="240" w:line="281" w:lineRule="auto"/>
        <w:ind w:hanging="150"/>
        <w:rPr>
          <w:lang w:val="en-US"/>
        </w:rPr>
      </w:pPr>
      <w:r w:rsidRPr="001E7BEA">
        <w:rPr>
          <w:b/>
          <w:bCs/>
          <w:lang w:val="en-US"/>
        </w:rPr>
        <w:t>API RP505:</w:t>
      </w:r>
      <w:r w:rsidR="00B72823" w:rsidRPr="001E7BEA">
        <w:rPr>
          <w:b/>
          <w:bCs/>
          <w:lang w:val="en-US"/>
        </w:rPr>
        <w:t>2018</w:t>
      </w:r>
      <w:r w:rsidRPr="001E7BEA">
        <w:rPr>
          <w:lang w:val="en-US"/>
        </w:rPr>
        <w:t xml:space="preserve"> </w:t>
      </w:r>
      <w:r w:rsidR="00B72823">
        <w:rPr>
          <w:lang w:val="en-US"/>
        </w:rPr>
        <w:t>“</w:t>
      </w:r>
      <w:proofErr w:type="spellStart"/>
      <w:r w:rsidRPr="001E7BEA">
        <w:rPr>
          <w:lang w:val="en-US"/>
        </w:rPr>
        <w:t>Recommeded</w:t>
      </w:r>
      <w:proofErr w:type="spellEnd"/>
      <w:r w:rsidRPr="001E7BEA">
        <w:rPr>
          <w:lang w:val="en-US"/>
        </w:rPr>
        <w:t xml:space="preserve"> Practice for C</w:t>
      </w:r>
      <w:r>
        <w:rPr>
          <w:lang w:val="en-US"/>
        </w:rPr>
        <w:t>lassification of Locations for Electrical Installations at Petroleum Facilities Classified as Class I, Zone 0, Zone 1 and Zone 2</w:t>
      </w:r>
      <w:r w:rsidR="00B72823">
        <w:rPr>
          <w:lang w:val="en-US"/>
        </w:rPr>
        <w:t>”</w:t>
      </w:r>
    </w:p>
    <w:p w14:paraId="5F2B7B3C" w14:textId="0ED078E9" w:rsidR="00DE3516" w:rsidRPr="001E7BEA" w:rsidRDefault="00DE3516" w:rsidP="003C4EC5">
      <w:pPr>
        <w:numPr>
          <w:ilvl w:val="0"/>
          <w:numId w:val="8"/>
        </w:numPr>
        <w:spacing w:after="240" w:line="281" w:lineRule="auto"/>
        <w:ind w:hanging="150"/>
        <w:rPr>
          <w:lang w:val="en-US"/>
        </w:rPr>
      </w:pPr>
      <w:r w:rsidRPr="001E7BEA">
        <w:rPr>
          <w:b/>
          <w:bCs/>
          <w:lang w:val="en-US" w:eastAsia="nl-BE"/>
        </w:rPr>
        <w:t>ISGINTT</w:t>
      </w:r>
      <w:r>
        <w:rPr>
          <w:lang w:val="en-US" w:eastAsia="nl-BE"/>
        </w:rPr>
        <w:t xml:space="preserve"> “</w:t>
      </w:r>
      <w:r w:rsidRPr="001E7BEA">
        <w:rPr>
          <w:lang w:val="en-US" w:eastAsia="nl-BE"/>
        </w:rPr>
        <w:t>International Safety Guide for Inland Navigation Tank-barges and Terminals</w:t>
      </w:r>
      <w:r>
        <w:rPr>
          <w:lang w:val="en-US" w:eastAsia="nl-BE"/>
        </w:rPr>
        <w:t>”</w:t>
      </w:r>
    </w:p>
    <w:p w14:paraId="124B52FB" w14:textId="1B33B592" w:rsidR="005B27D7" w:rsidRPr="001E7BEA" w:rsidRDefault="005B27D7" w:rsidP="003C4EC5">
      <w:pPr>
        <w:numPr>
          <w:ilvl w:val="0"/>
          <w:numId w:val="8"/>
        </w:numPr>
        <w:spacing w:after="240" w:line="281" w:lineRule="auto"/>
        <w:ind w:hanging="150"/>
        <w:rPr>
          <w:lang w:val="en-US"/>
        </w:rPr>
      </w:pPr>
      <w:r>
        <w:rPr>
          <w:b/>
          <w:bCs/>
          <w:lang w:val="en-US"/>
        </w:rPr>
        <w:t xml:space="preserve">CRC/IN/002 </w:t>
      </w:r>
      <w:r w:rsidRPr="001E7BEA">
        <w:rPr>
          <w:lang w:val="en-US"/>
        </w:rPr>
        <w:t>“</w:t>
      </w:r>
      <w:proofErr w:type="spellStart"/>
      <w:r w:rsidRPr="001E7BEA">
        <w:rPr>
          <w:lang w:val="en-US"/>
        </w:rPr>
        <w:t>Procesveiligheidsstudie</w:t>
      </w:r>
      <w:proofErr w:type="spellEnd"/>
      <w:r w:rsidRPr="001E7BEA">
        <w:rPr>
          <w:lang w:val="en-US"/>
        </w:rPr>
        <w:t>”</w:t>
      </w:r>
    </w:p>
    <w:bookmarkEnd w:id="40"/>
    <w:p w14:paraId="6639344D" w14:textId="77777777" w:rsidR="00A73D0E" w:rsidRPr="0091628A" w:rsidRDefault="00A73D0E" w:rsidP="00A73D0E">
      <w:pPr>
        <w:rPr>
          <w:lang w:val="en-US"/>
        </w:rPr>
      </w:pPr>
    </w:p>
    <w:p w14:paraId="3B9851EE" w14:textId="77777777" w:rsidR="00A73D0E" w:rsidRPr="0091628A" w:rsidRDefault="00A73D0E" w:rsidP="00A73D0E">
      <w:pPr>
        <w:rPr>
          <w:lang w:val="en-US"/>
        </w:rPr>
      </w:pPr>
    </w:p>
    <w:p w14:paraId="5D8BEDC7" w14:textId="77777777" w:rsidR="006F20B5" w:rsidRPr="0091628A" w:rsidRDefault="006F20B5" w:rsidP="006F20B5">
      <w:pPr>
        <w:rPr>
          <w:lang w:val="en-US"/>
        </w:rPr>
      </w:pPr>
    </w:p>
    <w:sectPr w:rsidR="006F20B5" w:rsidRPr="0091628A" w:rsidSect="00F42D16">
      <w:footerReference w:type="even" r:id="rId31"/>
      <w:footerReference w:type="default" r:id="rId32"/>
      <w:footnotePr>
        <w:numRestart w:val="eachSect"/>
      </w:footnotePr>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462E" w14:textId="77777777" w:rsidR="00867935" w:rsidRDefault="00867935" w:rsidP="00D97EAD">
      <w:r>
        <w:separator/>
      </w:r>
    </w:p>
    <w:p w14:paraId="2DE62F40" w14:textId="77777777" w:rsidR="00867935" w:rsidRDefault="00867935"/>
    <w:p w14:paraId="72AF6A3C" w14:textId="77777777" w:rsidR="00867935" w:rsidRDefault="00867935" w:rsidP="004578CC"/>
    <w:p w14:paraId="4E8B84A5" w14:textId="77777777" w:rsidR="00867935" w:rsidRDefault="00867935" w:rsidP="004578CC"/>
    <w:p w14:paraId="596C89BA" w14:textId="77777777" w:rsidR="00867935" w:rsidRDefault="00867935" w:rsidP="004578CC"/>
    <w:p w14:paraId="33EC91F7" w14:textId="77777777" w:rsidR="00867935" w:rsidRDefault="00867935"/>
  </w:endnote>
  <w:endnote w:type="continuationSeparator" w:id="0">
    <w:p w14:paraId="7EF847C6" w14:textId="77777777" w:rsidR="00867935" w:rsidRDefault="00867935" w:rsidP="00D97EAD">
      <w:r>
        <w:continuationSeparator/>
      </w:r>
    </w:p>
    <w:p w14:paraId="15E68093" w14:textId="77777777" w:rsidR="00867935" w:rsidRDefault="00867935"/>
    <w:p w14:paraId="46DF54CE" w14:textId="77777777" w:rsidR="00867935" w:rsidRDefault="00867935" w:rsidP="004578CC"/>
    <w:p w14:paraId="00C52EAB" w14:textId="77777777" w:rsidR="00867935" w:rsidRDefault="00867935" w:rsidP="004578CC"/>
    <w:p w14:paraId="279C02B5" w14:textId="77777777" w:rsidR="00867935" w:rsidRDefault="00867935" w:rsidP="004578CC"/>
    <w:p w14:paraId="27209028" w14:textId="77777777" w:rsidR="00867935" w:rsidRDefault="00867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x-Regular">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7E31" w14:textId="77777777" w:rsidR="001E7BEA" w:rsidRPr="0089067A" w:rsidRDefault="001E7BEA" w:rsidP="00513441">
    <w:pPr>
      <w:pStyle w:val="Voettekst"/>
      <w:pBdr>
        <w:bottom w:val="single" w:sz="4" w:space="0"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2</w:t>
    </w:r>
    <w:r w:rsidRPr="0089067A">
      <w:rPr>
        <w:rStyle w:val="Paginanummer"/>
        <w:b/>
        <w:color w:val="808080"/>
        <w:sz w:val="36"/>
        <w:szCs w:val="3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28CB" w14:textId="7325C4C2" w:rsidR="001E7BEA" w:rsidRPr="0018391E" w:rsidRDefault="001E7BEA" w:rsidP="00513441">
    <w:pPr>
      <w:pStyle w:val="Voettekst"/>
      <w:pBdr>
        <w:bottom w:val="single" w:sz="4" w:space="0" w:color="auto"/>
      </w:pBdr>
      <w:rPr>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4</w:t>
    </w:r>
    <w:r w:rsidRPr="0089067A">
      <w:rPr>
        <w:rStyle w:val="Paginanummer"/>
        <w:b/>
        <w:color w:val="808080"/>
        <w:sz w:val="36"/>
        <w:szCs w:val="36"/>
      </w:rPr>
      <w:fldChar w:fldCharType="end"/>
    </w:r>
    <w:r>
      <w:rPr>
        <w:rStyle w:val="Paginanummer"/>
        <w:b/>
        <w:color w:val="808080"/>
        <w:sz w:val="36"/>
        <w:szCs w:val="36"/>
      </w:rPr>
      <w:tab/>
    </w:r>
    <w:r w:rsidRPr="004C5927">
      <w:rPr>
        <w:rStyle w:val="Paginanummer"/>
        <w:color w:val="808080"/>
        <w:sz w:val="16"/>
        <w:szCs w:val="16"/>
      </w:rPr>
      <w:t>Vast opgestelde arbeidsmiddelen in gevarenzon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17E" w14:textId="48AEA0AE" w:rsidR="001E7BEA" w:rsidRPr="004C5927" w:rsidRDefault="001E7BEA" w:rsidP="004C5927">
    <w:pPr>
      <w:pStyle w:val="Voettekst"/>
      <w:pBdr>
        <w:bottom w:val="single" w:sz="4" w:space="1" w:color="auto"/>
      </w:pBdr>
      <w:jc w:val="center"/>
      <w:rPr>
        <w:color w:val="808080"/>
        <w:sz w:val="16"/>
        <w:szCs w:val="16"/>
      </w:rPr>
    </w:pPr>
    <w:r>
      <w:rPr>
        <w:rStyle w:val="Paginanummer"/>
        <w:color w:val="808080"/>
        <w:sz w:val="16"/>
        <w:szCs w:val="16"/>
      </w:rPr>
      <w:tab/>
    </w:r>
    <w:r w:rsidRPr="004C5927">
      <w:rPr>
        <w:rStyle w:val="Paginanummer"/>
        <w:color w:val="808080"/>
        <w:sz w:val="16"/>
        <w:szCs w:val="16"/>
      </w:rPr>
      <w:t>Vast opgestelde arbeidsmiddelen in gevarenzones</w:t>
    </w:r>
    <w:r>
      <w:rPr>
        <w:rStyle w:val="Paginanummer"/>
        <w:b/>
        <w:color w:val="808080"/>
        <w:sz w:val="16"/>
        <w:szCs w:val="1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5</w:t>
    </w:r>
    <w:r w:rsidRPr="0089067A">
      <w:rPr>
        <w:rStyle w:val="Paginanummer"/>
        <w:b/>
        <w:color w:val="808080"/>
        <w:sz w:val="36"/>
        <w:szCs w:val="3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3E4C" w14:textId="3D3B2003" w:rsidR="001E7BEA" w:rsidRPr="0018391E" w:rsidRDefault="001E7BEA" w:rsidP="00513441">
    <w:pPr>
      <w:pStyle w:val="Voettekst"/>
      <w:pBdr>
        <w:bottom w:val="single" w:sz="4" w:space="0" w:color="auto"/>
      </w:pBdr>
      <w:rPr>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4</w:t>
    </w:r>
    <w:r w:rsidRPr="0089067A">
      <w:rPr>
        <w:rStyle w:val="Paginanummer"/>
        <w:b/>
        <w:color w:val="808080"/>
        <w:sz w:val="36"/>
        <w:szCs w:val="36"/>
      </w:rPr>
      <w:fldChar w:fldCharType="end"/>
    </w:r>
    <w:r>
      <w:rPr>
        <w:rStyle w:val="Paginanummer"/>
        <w:b/>
        <w:color w:val="808080"/>
        <w:sz w:val="36"/>
        <w:szCs w:val="36"/>
      </w:rPr>
      <w:tab/>
    </w:r>
    <w:r w:rsidRPr="004C5927">
      <w:rPr>
        <w:rStyle w:val="Paginanummer"/>
        <w:color w:val="808080"/>
        <w:sz w:val="16"/>
        <w:szCs w:val="16"/>
      </w:rPr>
      <w:t>Verplaatsbare ontstekingsbronne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9BBC" w14:textId="7C37782A" w:rsidR="001E7BEA" w:rsidRPr="004C5927" w:rsidRDefault="001E7BEA" w:rsidP="004C5927">
    <w:pPr>
      <w:pStyle w:val="Voettekst"/>
      <w:pBdr>
        <w:bottom w:val="single" w:sz="4" w:space="1" w:color="auto"/>
      </w:pBdr>
      <w:jc w:val="center"/>
      <w:rPr>
        <w:color w:val="808080"/>
        <w:sz w:val="16"/>
        <w:szCs w:val="16"/>
      </w:rPr>
    </w:pPr>
    <w:r>
      <w:rPr>
        <w:rStyle w:val="Paginanummer"/>
        <w:color w:val="808080"/>
        <w:sz w:val="16"/>
        <w:szCs w:val="16"/>
      </w:rPr>
      <w:tab/>
    </w:r>
    <w:r w:rsidRPr="004C5927">
      <w:rPr>
        <w:rStyle w:val="Paginanummer"/>
        <w:color w:val="808080"/>
        <w:sz w:val="16"/>
        <w:szCs w:val="16"/>
      </w:rPr>
      <w:t>Verplaatsbare ontstekingsbronnen</w:t>
    </w:r>
    <w:r>
      <w:rPr>
        <w:rStyle w:val="Paginanummer"/>
        <w:b/>
        <w:color w:val="808080"/>
        <w:sz w:val="16"/>
        <w:szCs w:val="1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5</w:t>
    </w:r>
    <w:r w:rsidRPr="0089067A">
      <w:rPr>
        <w:rStyle w:val="Paginanummer"/>
        <w:b/>
        <w:color w:val="808080"/>
        <w:sz w:val="36"/>
        <w:szCs w:val="3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3BE4" w14:textId="13F4E73D" w:rsidR="001E7BEA" w:rsidRPr="0018391E" w:rsidRDefault="001E7BEA" w:rsidP="00513441">
    <w:pPr>
      <w:pStyle w:val="Voettekst"/>
      <w:pBdr>
        <w:bottom w:val="single" w:sz="4" w:space="0" w:color="auto"/>
      </w:pBdr>
      <w:rPr>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8</w:t>
    </w:r>
    <w:r w:rsidRPr="0089067A">
      <w:rPr>
        <w:rStyle w:val="Paginanummer"/>
        <w:b/>
        <w:color w:val="808080"/>
        <w:sz w:val="36"/>
        <w:szCs w:val="36"/>
      </w:rPr>
      <w:fldChar w:fldCharType="end"/>
    </w:r>
    <w:r w:rsidR="00DF4A1F" w:rsidRPr="00DF4A1F">
      <w:rPr>
        <w:rStyle w:val="Paginanummer"/>
        <w:b/>
        <w:color w:val="808080"/>
        <w:sz w:val="16"/>
        <w:szCs w:val="16"/>
      </w:rPr>
      <w:tab/>
    </w:r>
    <w:r w:rsidRPr="0018391E">
      <w:rPr>
        <w:rStyle w:val="Paginanummer"/>
        <w:color w:val="808080"/>
        <w:sz w:val="16"/>
        <w:szCs w:val="16"/>
      </w:rPr>
      <w:t>Referenties</w:t>
    </w:r>
  </w:p>
  <w:p w14:paraId="3A98214A" w14:textId="77777777" w:rsidR="001E7BEA" w:rsidRDefault="001E7BE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241A" w14:textId="2954B4F2" w:rsidR="001E7BEA" w:rsidRPr="00F74F90" w:rsidRDefault="001E7BEA" w:rsidP="00513441">
    <w:pPr>
      <w:pStyle w:val="Voettekst"/>
      <w:pBdr>
        <w:bottom w:val="single" w:sz="4" w:space="1" w:color="auto"/>
      </w:pBdr>
      <w:jc w:val="center"/>
      <w:rPr>
        <w:b/>
        <w:color w:val="808080"/>
        <w:sz w:val="36"/>
        <w:szCs w:val="36"/>
      </w:rPr>
    </w:pPr>
    <w:r>
      <w:rPr>
        <w:rStyle w:val="Paginanummer"/>
        <w:color w:val="808080"/>
        <w:sz w:val="16"/>
        <w:szCs w:val="16"/>
      </w:rPr>
      <w:tab/>
      <w:t>Referenties</w:t>
    </w:r>
    <w:r>
      <w:rPr>
        <w:rStyle w:val="Paginanummer"/>
        <w:b/>
        <w:color w:val="808080"/>
        <w:sz w:val="16"/>
        <w:szCs w:val="1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7</w:t>
    </w:r>
    <w:r w:rsidRPr="0089067A">
      <w:rPr>
        <w:rStyle w:val="Paginanummer"/>
        <w:b/>
        <w:color w:val="808080"/>
        <w:sz w:val="36"/>
        <w:szCs w:val="36"/>
      </w:rPr>
      <w:fldChar w:fldCharType="end"/>
    </w:r>
  </w:p>
  <w:p w14:paraId="1E7A8923" w14:textId="77777777" w:rsidR="001E7BEA" w:rsidRDefault="001E7B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3B43" w14:textId="20FCF4E1" w:rsidR="001E7BEA" w:rsidRPr="00A2551C" w:rsidRDefault="00DF4A1F" w:rsidP="007F3DCD">
    <w:pPr>
      <w:pStyle w:val="Voettekst"/>
      <w:pBdr>
        <w:bottom w:val="single" w:sz="4" w:space="1" w:color="auto"/>
      </w:pBdr>
      <w:jc w:val="center"/>
      <w:rPr>
        <w:b/>
        <w:color w:val="999999"/>
        <w:sz w:val="36"/>
        <w:szCs w:val="36"/>
      </w:rPr>
    </w:pPr>
    <w:r>
      <w:rPr>
        <w:rStyle w:val="Paginanummer"/>
        <w:color w:val="999999"/>
        <w:sz w:val="16"/>
        <w:szCs w:val="16"/>
      </w:rPr>
      <w:tab/>
    </w:r>
    <w:r w:rsidR="001E7BEA" w:rsidRPr="00724CA2">
      <w:rPr>
        <w:rStyle w:val="Paginanummer"/>
        <w:color w:val="999999"/>
        <w:sz w:val="16"/>
        <w:szCs w:val="16"/>
      </w:rPr>
      <w:t>Inleiding</w:t>
    </w:r>
    <w:r>
      <w:rPr>
        <w:rStyle w:val="Paginanummer"/>
        <w:color w:val="999999"/>
        <w:sz w:val="16"/>
        <w:szCs w:val="16"/>
      </w:rPr>
      <w:tab/>
    </w:r>
    <w:r w:rsidR="001E7BEA" w:rsidRPr="00A2551C">
      <w:rPr>
        <w:rStyle w:val="Paginanummer"/>
        <w:b/>
        <w:color w:val="999999"/>
        <w:sz w:val="36"/>
        <w:szCs w:val="36"/>
      </w:rPr>
      <w:fldChar w:fldCharType="begin"/>
    </w:r>
    <w:r w:rsidR="001E7BEA" w:rsidRPr="00A2551C">
      <w:rPr>
        <w:rStyle w:val="Paginanummer"/>
        <w:b/>
        <w:color w:val="999999"/>
        <w:sz w:val="36"/>
        <w:szCs w:val="36"/>
      </w:rPr>
      <w:instrText xml:space="preserve"> PAGE </w:instrText>
    </w:r>
    <w:r w:rsidR="001E7BEA" w:rsidRPr="00A2551C">
      <w:rPr>
        <w:rStyle w:val="Paginanummer"/>
        <w:b/>
        <w:color w:val="999999"/>
        <w:sz w:val="36"/>
        <w:szCs w:val="36"/>
      </w:rPr>
      <w:fldChar w:fldCharType="separate"/>
    </w:r>
    <w:r w:rsidR="001E7BEA">
      <w:rPr>
        <w:rStyle w:val="Paginanummer"/>
        <w:b/>
        <w:noProof/>
        <w:color w:val="999999"/>
        <w:sz w:val="36"/>
        <w:szCs w:val="36"/>
      </w:rPr>
      <w:t>3</w:t>
    </w:r>
    <w:r w:rsidR="001E7BEA" w:rsidRPr="00A2551C">
      <w:rPr>
        <w:rStyle w:val="Paginanummer"/>
        <w:b/>
        <w:color w:val="999999"/>
        <w:sz w:val="36"/>
        <w:szCs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49DE" w14:textId="4713D0BB" w:rsidR="001E7BEA" w:rsidRPr="0089067A" w:rsidRDefault="001E7BEA" w:rsidP="00513441">
    <w:pPr>
      <w:pStyle w:val="Voettekst"/>
      <w:pBdr>
        <w:bottom w:val="single" w:sz="4" w:space="0"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6</w:t>
    </w:r>
    <w:r w:rsidRPr="0089067A">
      <w:rPr>
        <w:rStyle w:val="Paginanummer"/>
        <w:b/>
        <w:color w:val="808080"/>
        <w:sz w:val="36"/>
        <w:szCs w:val="36"/>
      </w:rPr>
      <w:fldChar w:fldCharType="end"/>
    </w:r>
    <w:r>
      <w:rPr>
        <w:rStyle w:val="Paginanummer"/>
        <w:b/>
        <w:color w:val="808080"/>
        <w:sz w:val="36"/>
        <w:szCs w:val="36"/>
      </w:rPr>
      <w:tab/>
    </w:r>
    <w:r w:rsidRPr="00C15878">
      <w:rPr>
        <w:rStyle w:val="Paginanummer"/>
        <w:color w:val="808080"/>
        <w:sz w:val="16"/>
        <w:szCs w:val="16"/>
      </w:rPr>
      <w:t>In</w:t>
    </w:r>
    <w:r>
      <w:rPr>
        <w:rStyle w:val="Paginanummer"/>
        <w:color w:val="808080"/>
        <w:sz w:val="16"/>
        <w:szCs w:val="16"/>
      </w:rPr>
      <w:t>leiding</w:t>
    </w:r>
    <w:r>
      <w:rPr>
        <w:rStyle w:val="Paginanummer"/>
        <w:color w:val="80808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0FB8" w14:textId="77777777" w:rsidR="001E7BEA" w:rsidRPr="00C15878" w:rsidRDefault="001E7BEA" w:rsidP="00513441">
    <w:pPr>
      <w:pStyle w:val="Voettekst"/>
      <w:pBdr>
        <w:bottom w:val="single" w:sz="4" w:space="0" w:color="auto"/>
      </w:pBdr>
      <w:rPr>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0</w:t>
    </w:r>
    <w:r w:rsidRPr="0089067A">
      <w:rPr>
        <w:rStyle w:val="Paginanummer"/>
        <w:b/>
        <w:color w:val="808080"/>
        <w:sz w:val="36"/>
        <w:szCs w:val="36"/>
      </w:rPr>
      <w:fldChar w:fldCharType="end"/>
    </w:r>
    <w:r>
      <w:rPr>
        <w:rStyle w:val="Paginanummer"/>
        <w:b/>
        <w:color w:val="808080"/>
        <w:sz w:val="36"/>
        <w:szCs w:val="36"/>
      </w:rPr>
      <w:tab/>
    </w:r>
    <w:r>
      <w:rPr>
        <w:rStyle w:val="Paginanummer"/>
        <w:color w:val="808080"/>
        <w:sz w:val="16"/>
        <w:szCs w:val="16"/>
      </w:rPr>
      <w:t>Inhoudsopgave</w:t>
    </w:r>
    <w:r>
      <w:rPr>
        <w:rStyle w:val="Paginanummer"/>
        <w:color w:val="808080"/>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F9CB" w14:textId="77777777" w:rsidR="001E7BEA" w:rsidRPr="00F74F90" w:rsidRDefault="001E7BEA" w:rsidP="00F42D16">
    <w:pPr>
      <w:pStyle w:val="Voettekst"/>
      <w:pBdr>
        <w:bottom w:val="single" w:sz="4" w:space="1" w:color="auto"/>
      </w:pBdr>
      <w:jc w:val="right"/>
      <w:rPr>
        <w:b/>
        <w:color w:val="808080"/>
        <w:sz w:val="36"/>
        <w:szCs w:val="36"/>
      </w:rPr>
    </w:pPr>
    <w:r>
      <w:rPr>
        <w:rStyle w:val="Paginanummer"/>
        <w:b/>
        <w:color w:val="808080"/>
        <w:sz w:val="36"/>
        <w:szCs w:val="36"/>
      </w:rPr>
      <w:tab/>
    </w:r>
    <w:r w:rsidRPr="00765950">
      <w:rPr>
        <w:rStyle w:val="Paginanummer"/>
        <w:color w:val="808080"/>
        <w:sz w:val="16"/>
        <w:szCs w:val="16"/>
      </w:rPr>
      <w:t>Inhoudsopgave</w:t>
    </w:r>
    <w:r w:rsidRPr="00F337F6">
      <w:rPr>
        <w:rStyle w:val="Paginanummer"/>
        <w:color w:val="808080"/>
        <w:sz w:val="16"/>
        <w:szCs w:val="16"/>
      </w:rPr>
      <w:t xml:space="preserve"> </w:t>
    </w:r>
    <w:r>
      <w:rPr>
        <w:rStyle w:val="Paginanummer"/>
        <w:b/>
        <w:color w:val="808080"/>
        <w:sz w:val="36"/>
        <w:szCs w:val="3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7</w:t>
    </w:r>
    <w:r w:rsidRPr="0089067A">
      <w:rPr>
        <w:rStyle w:val="Paginanummer"/>
        <w:b/>
        <w:color w:val="808080"/>
        <w:sz w:val="36"/>
        <w:szCs w:val="3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7274" w14:textId="14B74822" w:rsidR="001E7BEA" w:rsidRPr="00C15878" w:rsidRDefault="001E7BEA" w:rsidP="00513441">
    <w:pPr>
      <w:pStyle w:val="Voettekst"/>
      <w:pBdr>
        <w:bottom w:val="single" w:sz="4" w:space="0" w:color="auto"/>
      </w:pBdr>
      <w:rPr>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2</w:t>
    </w:r>
    <w:r w:rsidRPr="0089067A">
      <w:rPr>
        <w:rStyle w:val="Paginanummer"/>
        <w:b/>
        <w:color w:val="808080"/>
        <w:sz w:val="36"/>
        <w:szCs w:val="36"/>
      </w:rPr>
      <w:fldChar w:fldCharType="end"/>
    </w:r>
    <w:r>
      <w:rPr>
        <w:rStyle w:val="Paginanummer"/>
        <w:b/>
        <w:color w:val="808080"/>
        <w:sz w:val="36"/>
        <w:szCs w:val="36"/>
      </w:rPr>
      <w:tab/>
    </w:r>
    <w:r w:rsidRPr="00C15878">
      <w:rPr>
        <w:rStyle w:val="Paginanummer"/>
        <w:color w:val="808080"/>
        <w:sz w:val="16"/>
        <w:szCs w:val="16"/>
      </w:rPr>
      <w:t>Toelichting</w:t>
    </w:r>
    <w:r>
      <w:rPr>
        <w:rStyle w:val="Paginanummer"/>
        <w:color w:val="808080"/>
        <w:sz w:val="16"/>
        <w:szCs w:val="16"/>
      </w:rPr>
      <w:tab/>
    </w:r>
  </w:p>
  <w:p w14:paraId="49968736" w14:textId="77777777" w:rsidR="001E7BEA" w:rsidRDefault="001E7B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F510" w14:textId="5FAB5EE7" w:rsidR="001E7BEA" w:rsidRPr="00F74F90" w:rsidRDefault="001E7BEA" w:rsidP="00F42D16">
    <w:pPr>
      <w:pStyle w:val="Voettekst"/>
      <w:pBdr>
        <w:bottom w:val="single" w:sz="4" w:space="1" w:color="auto"/>
      </w:pBdr>
      <w:jc w:val="right"/>
      <w:rPr>
        <w:b/>
        <w:color w:val="808080"/>
        <w:sz w:val="36"/>
        <w:szCs w:val="36"/>
      </w:rPr>
    </w:pPr>
    <w:r>
      <w:rPr>
        <w:rStyle w:val="Paginanummer"/>
        <w:b/>
        <w:color w:val="808080"/>
        <w:sz w:val="36"/>
        <w:szCs w:val="36"/>
      </w:rPr>
      <w:tab/>
    </w:r>
    <w:r w:rsidRPr="00765950">
      <w:rPr>
        <w:rStyle w:val="Paginanummer"/>
        <w:color w:val="808080"/>
        <w:sz w:val="16"/>
        <w:szCs w:val="16"/>
      </w:rPr>
      <w:t>Toelichting</w:t>
    </w:r>
    <w:r w:rsidRPr="00F337F6">
      <w:rPr>
        <w:rStyle w:val="Paginanummer"/>
        <w:color w:val="808080"/>
        <w:sz w:val="16"/>
        <w:szCs w:val="16"/>
      </w:rPr>
      <w:t xml:space="preserve"> </w:t>
    </w:r>
    <w:r>
      <w:rPr>
        <w:rStyle w:val="Paginanummer"/>
        <w:b/>
        <w:color w:val="808080"/>
        <w:sz w:val="36"/>
        <w:szCs w:val="3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1</w:t>
    </w:r>
    <w:r w:rsidRPr="0089067A">
      <w:rPr>
        <w:rStyle w:val="Paginanummer"/>
        <w:b/>
        <w:color w:val="808080"/>
        <w:sz w:val="36"/>
        <w:szCs w:val="36"/>
      </w:rPr>
      <w:fldChar w:fldCharType="end"/>
    </w:r>
  </w:p>
  <w:p w14:paraId="5243D607" w14:textId="77777777" w:rsidR="001E7BEA" w:rsidRDefault="001E7BE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89D" w14:textId="7C1D1405" w:rsidR="001E7BEA" w:rsidRPr="0018391E" w:rsidRDefault="001E7BEA" w:rsidP="00513441">
    <w:pPr>
      <w:pStyle w:val="Voettekst"/>
      <w:pBdr>
        <w:bottom w:val="single" w:sz="4" w:space="0" w:color="auto"/>
      </w:pBdr>
      <w:rPr>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4</w:t>
    </w:r>
    <w:r w:rsidRPr="0089067A">
      <w:rPr>
        <w:rStyle w:val="Paginanummer"/>
        <w:b/>
        <w:color w:val="808080"/>
        <w:sz w:val="36"/>
        <w:szCs w:val="36"/>
      </w:rPr>
      <w:fldChar w:fldCharType="end"/>
    </w:r>
    <w:r>
      <w:rPr>
        <w:rStyle w:val="Paginanummer"/>
        <w:b/>
        <w:color w:val="808080"/>
        <w:sz w:val="36"/>
        <w:szCs w:val="36"/>
      </w:rPr>
      <w:tab/>
    </w:r>
    <w:r w:rsidRPr="004C5927">
      <w:rPr>
        <w:rStyle w:val="Paginanummer"/>
        <w:color w:val="808080"/>
        <w:sz w:val="16"/>
        <w:szCs w:val="16"/>
      </w:rPr>
      <w:t>Identificatie van de gevarenzon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9656" w14:textId="65F60287" w:rsidR="001E7BEA" w:rsidRPr="00F74F90" w:rsidRDefault="001E7BEA" w:rsidP="00513441">
    <w:pPr>
      <w:pStyle w:val="Voettekst"/>
      <w:pBdr>
        <w:bottom w:val="single" w:sz="4" w:space="1" w:color="auto"/>
      </w:pBdr>
      <w:jc w:val="center"/>
      <w:rPr>
        <w:b/>
        <w:color w:val="808080"/>
        <w:sz w:val="36"/>
        <w:szCs w:val="36"/>
      </w:rPr>
    </w:pPr>
    <w:r>
      <w:rPr>
        <w:rStyle w:val="Paginanummer"/>
        <w:color w:val="808080"/>
        <w:sz w:val="16"/>
        <w:szCs w:val="16"/>
      </w:rPr>
      <w:tab/>
    </w:r>
    <w:r w:rsidRPr="004C5927">
      <w:rPr>
        <w:rStyle w:val="Paginanummer"/>
        <w:color w:val="808080"/>
        <w:sz w:val="16"/>
        <w:szCs w:val="16"/>
      </w:rPr>
      <w:t>Identificatie van de gevarenzones</w:t>
    </w:r>
    <w:r>
      <w:rPr>
        <w:rStyle w:val="Paginanummer"/>
        <w:b/>
        <w:color w:val="808080"/>
        <w:sz w:val="16"/>
        <w:szCs w:val="1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5</w:t>
    </w:r>
    <w:r w:rsidRPr="0089067A">
      <w:rPr>
        <w:rStyle w:val="Paginanummer"/>
        <w:b/>
        <w:color w:val="808080"/>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18F9" w14:textId="77777777" w:rsidR="00867935" w:rsidRDefault="00867935" w:rsidP="00D97EAD">
      <w:r>
        <w:separator/>
      </w:r>
    </w:p>
    <w:p w14:paraId="603FC6DF" w14:textId="77777777" w:rsidR="00867935" w:rsidRDefault="00867935"/>
  </w:footnote>
  <w:footnote w:type="continuationSeparator" w:id="0">
    <w:p w14:paraId="3C17F290" w14:textId="77777777" w:rsidR="00867935" w:rsidRDefault="00867935" w:rsidP="004578CC">
      <w:r>
        <w:continuationSeparator/>
      </w:r>
    </w:p>
    <w:p w14:paraId="7DC15CDE" w14:textId="77777777" w:rsidR="00867935" w:rsidRDefault="00867935"/>
  </w:footnote>
  <w:footnote w:type="continuationNotice" w:id="1">
    <w:p w14:paraId="7C249DAE" w14:textId="77777777" w:rsidR="00867935" w:rsidRDefault="00867935"/>
    <w:p w14:paraId="23C20915" w14:textId="77777777" w:rsidR="00867935" w:rsidRDefault="00867935"/>
  </w:footnote>
  <w:footnote w:id="2">
    <w:p w14:paraId="09A62559" w14:textId="77777777" w:rsidR="001E7BEA" w:rsidRPr="00C654E0" w:rsidRDefault="001E7BEA" w:rsidP="00D40A18">
      <w:pPr>
        <w:pStyle w:val="Voetnoottekst"/>
      </w:pPr>
      <w:r>
        <w:rPr>
          <w:rStyle w:val="Voetnootmarkering"/>
        </w:rPr>
        <w:footnoteRef/>
      </w:r>
      <w:r>
        <w:t xml:space="preserve"> </w:t>
      </w:r>
      <w:hyperlink r:id="rId1" w:history="1">
        <w:r w:rsidRPr="00DF0575">
          <w:rPr>
            <w:rStyle w:val="Hyperlink"/>
            <w:sz w:val="16"/>
            <w:szCs w:val="16"/>
          </w:rPr>
          <w:t>Richtlijn 2012/18/EU</w:t>
        </w:r>
      </w:hyperlink>
      <w:r w:rsidRPr="0011011E">
        <w:rPr>
          <w:sz w:val="16"/>
          <w:szCs w:val="16"/>
        </w:rPr>
        <w:t xml:space="preserve"> van het Europees Parlement en de Raad </w:t>
      </w:r>
      <w:proofErr w:type="gramStart"/>
      <w:r w:rsidRPr="0011011E">
        <w:rPr>
          <w:sz w:val="16"/>
          <w:szCs w:val="16"/>
        </w:rPr>
        <w:t>betreffende</w:t>
      </w:r>
      <w:proofErr w:type="gramEnd"/>
      <w:r w:rsidRPr="0011011E">
        <w:rPr>
          <w:sz w:val="16"/>
          <w:szCs w:val="16"/>
        </w:rPr>
        <w:t xml:space="preserve"> de beheersing van de gevaren van zware ongevallen waarbij gevaarlijke stoffen zijn betrokken, houdende wijziging en vervolgens intrekking van Richtlijn 96/82/EG van de Raad.</w:t>
      </w:r>
    </w:p>
  </w:footnote>
  <w:footnote w:id="3">
    <w:p w14:paraId="45F36F58" w14:textId="77777777" w:rsidR="001E7BEA" w:rsidRPr="00C654E0" w:rsidRDefault="001E7BEA" w:rsidP="00D40A18">
      <w:pPr>
        <w:pStyle w:val="Voetnoottekst"/>
      </w:pPr>
      <w:r>
        <w:rPr>
          <w:rStyle w:val="Voetnootmarkering"/>
        </w:rPr>
        <w:footnoteRef/>
      </w:r>
      <w:r>
        <w:t xml:space="preserve"> </w:t>
      </w:r>
      <w:hyperlink r:id="rId2" w:history="1">
        <w:r w:rsidRPr="003875C2">
          <w:rPr>
            <w:rStyle w:val="Hyperlink"/>
          </w:rPr>
          <w:t>H</w:t>
        </w:r>
        <w:r w:rsidRPr="003875C2">
          <w:rPr>
            <w:rStyle w:val="Hyperlink"/>
            <w:sz w:val="16"/>
            <w:szCs w:val="16"/>
          </w:rPr>
          <w:t>et samenwerkingsakkoord van 16 februari 2016</w:t>
        </w:r>
      </w:hyperlink>
      <w:r w:rsidRPr="0011011E">
        <w:rPr>
          <w:sz w:val="16"/>
          <w:szCs w:val="16"/>
        </w:rPr>
        <w:t xml:space="preserve"> tussen de Federale Staat, het Vlaamse Gewest, het Waalse Gewest en het Brussels Hoofdstedelijk Gewest </w:t>
      </w:r>
      <w:proofErr w:type="gramStart"/>
      <w:r w:rsidRPr="0011011E">
        <w:rPr>
          <w:sz w:val="16"/>
          <w:szCs w:val="16"/>
        </w:rPr>
        <w:t>betreffende</w:t>
      </w:r>
      <w:proofErr w:type="gramEnd"/>
      <w:r w:rsidRPr="0011011E">
        <w:rPr>
          <w:sz w:val="16"/>
          <w:szCs w:val="16"/>
        </w:rPr>
        <w:t xml:space="preserve"> de beheersing van de gevaren van zware ongevallen waarbij gevaarlijke stoffen zijn betrok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6BF7" w14:textId="77777777" w:rsidR="001E7BEA" w:rsidRPr="00D149D2" w:rsidRDefault="001E7BEA" w:rsidP="001D19EF">
    <w:pPr>
      <w:pStyle w:val="Koptekst"/>
      <w:pBdr>
        <w:top w:val="single" w:sz="4" w:space="1" w:color="auto"/>
      </w:pBdr>
      <w:tabs>
        <w:tab w:val="right" w:pos="8931"/>
        <w:tab w:val="right" w:pos="14175"/>
      </w:tabs>
      <w:rPr>
        <w:sz w:val="16"/>
        <w:szCs w:val="16"/>
      </w:rPr>
    </w:pPr>
    <w:r>
      <w:rPr>
        <w:sz w:val="16"/>
        <w:szCs w:val="16"/>
      </w:rPr>
      <w:t>Inspectie-instrument Preventieve Actieve Maatregelen</w:t>
    </w:r>
    <w:r w:rsidRPr="00D149D2">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CBCB" w14:textId="5C2F6EF3" w:rsidR="001E7BEA" w:rsidRPr="000D3D8D" w:rsidRDefault="001E7BEA" w:rsidP="001D19EF">
    <w:pPr>
      <w:pStyle w:val="Koptekst"/>
      <w:pBdr>
        <w:top w:val="single" w:sz="4" w:space="1" w:color="auto"/>
      </w:pBdr>
      <w:tabs>
        <w:tab w:val="right" w:pos="8931"/>
        <w:tab w:val="right" w:pos="14175"/>
      </w:tabs>
      <w:rPr>
        <w:sz w:val="16"/>
        <w:szCs w:val="16"/>
      </w:rPr>
    </w:pPr>
    <w:r>
      <w:rPr>
        <w:sz w:val="16"/>
        <w:szCs w:val="16"/>
      </w:rPr>
      <w:t xml:space="preserve">Inspectie-instrument Vermijden van ontstekingsbronne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6713" w14:textId="296AEF5D" w:rsidR="001E7BEA" w:rsidRPr="00923E77" w:rsidRDefault="001E7BEA" w:rsidP="00923E77">
    <w:pPr>
      <w:pStyle w:val="Koptekst"/>
      <w:pBdr>
        <w:top w:val="single" w:sz="4" w:space="1" w:color="auto"/>
      </w:pBdr>
      <w:tabs>
        <w:tab w:val="right" w:pos="8931"/>
        <w:tab w:val="right" w:pos="14175"/>
      </w:tabs>
      <w:rPr>
        <w:sz w:val="16"/>
        <w:szCs w:val="16"/>
      </w:rPr>
    </w:pPr>
    <w:r>
      <w:rPr>
        <w:sz w:val="16"/>
        <w:szCs w:val="16"/>
      </w:rPr>
      <w:t xml:space="preserve">Inspectie-instrument Vermijden van ontstekingsbronn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EA87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9E785D"/>
    <w:multiLevelType w:val="hybridMultilevel"/>
    <w:tmpl w:val="93D4B514"/>
    <w:lvl w:ilvl="0" w:tplc="D6726CA2">
      <w:start w:val="1"/>
      <w:numFmt w:val="upperLetter"/>
      <w:pStyle w:val="Kop4"/>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95184D"/>
    <w:multiLevelType w:val="hybridMultilevel"/>
    <w:tmpl w:val="05E445A2"/>
    <w:lvl w:ilvl="0" w:tplc="ACE2053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67E6F"/>
    <w:multiLevelType w:val="hybridMultilevel"/>
    <w:tmpl w:val="5E904E92"/>
    <w:lvl w:ilvl="0" w:tplc="8FAE7704">
      <w:start w:val="1"/>
      <w:numFmt w:val="decimal"/>
      <w:pStyle w:val="Vraag"/>
      <w:lvlText w:val="%1."/>
      <w:lvlJc w:val="left"/>
      <w:pPr>
        <w:tabs>
          <w:tab w:val="num" w:pos="567"/>
        </w:tabs>
        <w:ind w:left="567" w:hanging="567"/>
      </w:pPr>
      <w:rPr>
        <w:rFonts w:hint="default"/>
        <w:color w:val="auto"/>
        <w:lang w:val="nl-BE"/>
      </w:rPr>
    </w:lvl>
    <w:lvl w:ilvl="1" w:tplc="D6503D02">
      <w:start w:val="1"/>
      <w:numFmt w:val="bullet"/>
      <w:lvlText w:val=""/>
      <w:lvlJc w:val="left"/>
      <w:pPr>
        <w:tabs>
          <w:tab w:val="num" w:pos="1440"/>
        </w:tabs>
        <w:ind w:left="1440" w:hanging="360"/>
      </w:pPr>
      <w:rPr>
        <w:rFonts w:ascii="Symbol" w:hAnsi="Symbol" w:hint="default"/>
      </w:rPr>
    </w:lvl>
    <w:lvl w:ilvl="2" w:tplc="D5D29854">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AA5173D"/>
    <w:multiLevelType w:val="hybridMultilevel"/>
    <w:tmpl w:val="823A4928"/>
    <w:lvl w:ilvl="0" w:tplc="2E027884">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1429FD"/>
    <w:multiLevelType w:val="hybridMultilevel"/>
    <w:tmpl w:val="E244E220"/>
    <w:lvl w:ilvl="0" w:tplc="3FB21B2E">
      <w:start w:val="1"/>
      <w:numFmt w:val="bullet"/>
      <w:pStyle w:val="Opsomming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675"/>
        </w:tabs>
        <w:ind w:left="675" w:hanging="360"/>
      </w:pPr>
      <w:rPr>
        <w:rFonts w:ascii="Courier New" w:hAnsi="Courier New" w:cs="Courier New" w:hint="default"/>
      </w:rPr>
    </w:lvl>
    <w:lvl w:ilvl="2" w:tplc="04130005">
      <w:start w:val="1"/>
      <w:numFmt w:val="bullet"/>
      <w:lvlText w:val=""/>
      <w:lvlJc w:val="left"/>
      <w:pPr>
        <w:tabs>
          <w:tab w:val="num" w:pos="1395"/>
        </w:tabs>
        <w:ind w:left="1395" w:hanging="360"/>
      </w:pPr>
      <w:rPr>
        <w:rFonts w:ascii="Wingdings" w:hAnsi="Wingdings" w:hint="default"/>
      </w:rPr>
    </w:lvl>
    <w:lvl w:ilvl="3" w:tplc="81B80D22">
      <w:numFmt w:val="bullet"/>
      <w:lvlText w:val="•"/>
      <w:lvlJc w:val="left"/>
      <w:pPr>
        <w:ind w:left="2115" w:hanging="360"/>
      </w:pPr>
      <w:rPr>
        <w:rFonts w:ascii="Verdana" w:eastAsia="Times New Roman" w:hAnsi="Verdana" w:cs="Times New Roman"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6" w15:restartNumberingAfterBreak="0">
    <w:nsid w:val="109148F7"/>
    <w:multiLevelType w:val="hybridMultilevel"/>
    <w:tmpl w:val="BC50EB7E"/>
    <w:lvl w:ilvl="0" w:tplc="7B5AD2CA">
      <w:start w:val="7"/>
      <w:numFmt w:val="bullet"/>
      <w:lvlText w:val="-"/>
      <w:lvlJc w:val="left"/>
      <w:pPr>
        <w:tabs>
          <w:tab w:val="num" w:pos="454"/>
        </w:tabs>
        <w:ind w:left="454" w:hanging="454"/>
      </w:pPr>
      <w:rPr>
        <w:rFonts w:ascii="Arial" w:hAnsi="Arial" w:hint="default"/>
        <w:color w:val="auto"/>
      </w:rPr>
    </w:lvl>
    <w:lvl w:ilvl="1" w:tplc="08130003">
      <w:start w:val="1"/>
      <w:numFmt w:val="bullet"/>
      <w:pStyle w:val="toelichtingvraaginsprong1"/>
      <w:lvlText w:val="o"/>
      <w:lvlJc w:val="left"/>
      <w:pPr>
        <w:tabs>
          <w:tab w:val="num" w:pos="1667"/>
        </w:tabs>
        <w:ind w:left="1667" w:hanging="360"/>
      </w:pPr>
      <w:rPr>
        <w:rFonts w:ascii="Courier New" w:hAnsi="Courier New" w:cs="Courier New" w:hint="default"/>
        <w:color w:val="auto"/>
        <w:lang w:val="nl-NL"/>
      </w:rPr>
    </w:lvl>
    <w:lvl w:ilvl="2" w:tplc="CF244E1E">
      <w:start w:val="1"/>
      <w:numFmt w:val="bullet"/>
      <w:pStyle w:val="toelichtingvraaginsprong2"/>
      <w:lvlText w:val=""/>
      <w:lvlJc w:val="left"/>
      <w:pPr>
        <w:tabs>
          <w:tab w:val="num" w:pos="2387"/>
        </w:tabs>
        <w:ind w:left="2387" w:hanging="360"/>
      </w:pPr>
      <w:rPr>
        <w:rFonts w:ascii="Symbol" w:hAnsi="Symbol" w:hint="default"/>
        <w:color w:val="auto"/>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18C15301"/>
    <w:multiLevelType w:val="hybridMultilevel"/>
    <w:tmpl w:val="FC388DF0"/>
    <w:lvl w:ilvl="0" w:tplc="B98CC456">
      <w:start w:val="1"/>
      <w:numFmt w:val="bullet"/>
      <w:pStyle w:val="Opsomming"/>
      <w:lvlText w:val=""/>
      <w:lvlJc w:val="left"/>
      <w:pPr>
        <w:tabs>
          <w:tab w:val="num" w:pos="643"/>
        </w:tabs>
        <w:ind w:left="643"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65B02"/>
    <w:multiLevelType w:val="hybridMultilevel"/>
    <w:tmpl w:val="DB226666"/>
    <w:lvl w:ilvl="0" w:tplc="ACE20532">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94A55A3"/>
    <w:multiLevelType w:val="hybridMultilevel"/>
    <w:tmpl w:val="1CCAE4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9964AC0"/>
    <w:multiLevelType w:val="hybridMultilevel"/>
    <w:tmpl w:val="E4BCB450"/>
    <w:lvl w:ilvl="0" w:tplc="ACE2053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6A0736"/>
    <w:multiLevelType w:val="hybridMultilevel"/>
    <w:tmpl w:val="A2BA24CC"/>
    <w:lvl w:ilvl="0" w:tplc="ACE2053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0758BA"/>
    <w:multiLevelType w:val="hybridMultilevel"/>
    <w:tmpl w:val="4F76EE4A"/>
    <w:lvl w:ilvl="0" w:tplc="359AD49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4D670C8"/>
    <w:multiLevelType w:val="hybridMultilevel"/>
    <w:tmpl w:val="02A4A924"/>
    <w:lvl w:ilvl="0" w:tplc="F916874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B91BC7"/>
    <w:multiLevelType w:val="hybridMultilevel"/>
    <w:tmpl w:val="C64254DE"/>
    <w:lvl w:ilvl="0" w:tplc="ACE2053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452394"/>
    <w:multiLevelType w:val="hybridMultilevel"/>
    <w:tmpl w:val="3E001210"/>
    <w:lvl w:ilvl="0" w:tplc="ACE2053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C685B2C"/>
    <w:multiLevelType w:val="hybridMultilevel"/>
    <w:tmpl w:val="F43416C0"/>
    <w:lvl w:ilvl="0" w:tplc="ACE2053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587CE8"/>
    <w:multiLevelType w:val="hybridMultilevel"/>
    <w:tmpl w:val="484628BA"/>
    <w:lvl w:ilvl="0" w:tplc="7CC40E18">
      <w:start w:val="1"/>
      <w:numFmt w:val="bullet"/>
      <w:pStyle w:val="insprongbolleke"/>
      <w:lvlText w:val="o"/>
      <w:lvlJc w:val="left"/>
      <w:pPr>
        <w:tabs>
          <w:tab w:val="num" w:pos="1713"/>
        </w:tabs>
        <w:ind w:left="1713" w:hanging="360"/>
      </w:pPr>
      <w:rPr>
        <w:rFonts w:ascii="Courier New" w:hAnsi="Courier New" w:cs="Courier New" w:hint="default"/>
      </w:rPr>
    </w:lvl>
    <w:lvl w:ilvl="1" w:tplc="04130003">
      <w:start w:val="1"/>
      <w:numFmt w:val="bullet"/>
      <w:lvlText w:val="o"/>
      <w:lvlJc w:val="left"/>
      <w:pPr>
        <w:tabs>
          <w:tab w:val="num" w:pos="2433"/>
        </w:tabs>
        <w:ind w:left="2433" w:hanging="360"/>
      </w:pPr>
      <w:rPr>
        <w:rFonts w:ascii="Courier New" w:hAnsi="Courier New" w:cs="Courier New" w:hint="default"/>
      </w:rPr>
    </w:lvl>
    <w:lvl w:ilvl="2" w:tplc="F9168748">
      <w:start w:val="1"/>
      <w:numFmt w:val="bullet"/>
      <w:lvlText w:val=""/>
      <w:lvlJc w:val="left"/>
      <w:pPr>
        <w:tabs>
          <w:tab w:val="num" w:pos="3153"/>
        </w:tabs>
        <w:ind w:left="3153" w:hanging="360"/>
      </w:pPr>
      <w:rPr>
        <w:rFonts w:ascii="Symbol" w:hAnsi="Symbol" w:hint="default"/>
      </w:rPr>
    </w:lvl>
    <w:lvl w:ilvl="3" w:tplc="04130001" w:tentative="1">
      <w:start w:val="1"/>
      <w:numFmt w:val="bullet"/>
      <w:lvlText w:val=""/>
      <w:lvlJc w:val="left"/>
      <w:pPr>
        <w:tabs>
          <w:tab w:val="num" w:pos="3873"/>
        </w:tabs>
        <w:ind w:left="3873" w:hanging="360"/>
      </w:pPr>
      <w:rPr>
        <w:rFonts w:ascii="Symbol" w:hAnsi="Symbol" w:hint="default"/>
      </w:rPr>
    </w:lvl>
    <w:lvl w:ilvl="4" w:tplc="04130003" w:tentative="1">
      <w:start w:val="1"/>
      <w:numFmt w:val="bullet"/>
      <w:lvlText w:val="o"/>
      <w:lvlJc w:val="left"/>
      <w:pPr>
        <w:tabs>
          <w:tab w:val="num" w:pos="4593"/>
        </w:tabs>
        <w:ind w:left="4593" w:hanging="360"/>
      </w:pPr>
      <w:rPr>
        <w:rFonts w:ascii="Courier New" w:hAnsi="Courier New" w:cs="Courier New" w:hint="default"/>
      </w:rPr>
    </w:lvl>
    <w:lvl w:ilvl="5" w:tplc="04130005" w:tentative="1">
      <w:start w:val="1"/>
      <w:numFmt w:val="bullet"/>
      <w:lvlText w:val=""/>
      <w:lvlJc w:val="left"/>
      <w:pPr>
        <w:tabs>
          <w:tab w:val="num" w:pos="5313"/>
        </w:tabs>
        <w:ind w:left="5313" w:hanging="360"/>
      </w:pPr>
      <w:rPr>
        <w:rFonts w:ascii="Wingdings" w:hAnsi="Wingdings" w:hint="default"/>
      </w:rPr>
    </w:lvl>
    <w:lvl w:ilvl="6" w:tplc="04130001" w:tentative="1">
      <w:start w:val="1"/>
      <w:numFmt w:val="bullet"/>
      <w:lvlText w:val=""/>
      <w:lvlJc w:val="left"/>
      <w:pPr>
        <w:tabs>
          <w:tab w:val="num" w:pos="6033"/>
        </w:tabs>
        <w:ind w:left="6033" w:hanging="360"/>
      </w:pPr>
      <w:rPr>
        <w:rFonts w:ascii="Symbol" w:hAnsi="Symbol" w:hint="default"/>
      </w:rPr>
    </w:lvl>
    <w:lvl w:ilvl="7" w:tplc="04130003" w:tentative="1">
      <w:start w:val="1"/>
      <w:numFmt w:val="bullet"/>
      <w:lvlText w:val="o"/>
      <w:lvlJc w:val="left"/>
      <w:pPr>
        <w:tabs>
          <w:tab w:val="num" w:pos="6753"/>
        </w:tabs>
        <w:ind w:left="6753" w:hanging="360"/>
      </w:pPr>
      <w:rPr>
        <w:rFonts w:ascii="Courier New" w:hAnsi="Courier New" w:cs="Courier New" w:hint="default"/>
      </w:rPr>
    </w:lvl>
    <w:lvl w:ilvl="8" w:tplc="04130005" w:tentative="1">
      <w:start w:val="1"/>
      <w:numFmt w:val="bullet"/>
      <w:lvlText w:val=""/>
      <w:lvlJc w:val="left"/>
      <w:pPr>
        <w:tabs>
          <w:tab w:val="num" w:pos="7473"/>
        </w:tabs>
        <w:ind w:left="7473" w:hanging="360"/>
      </w:pPr>
      <w:rPr>
        <w:rFonts w:ascii="Wingdings" w:hAnsi="Wingdings" w:hint="default"/>
      </w:rPr>
    </w:lvl>
  </w:abstractNum>
  <w:abstractNum w:abstractNumId="18" w15:restartNumberingAfterBreak="0">
    <w:nsid w:val="31C756D9"/>
    <w:multiLevelType w:val="hybridMultilevel"/>
    <w:tmpl w:val="2402A4A2"/>
    <w:lvl w:ilvl="0" w:tplc="2E027884">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FA64D7"/>
    <w:multiLevelType w:val="hybridMultilevel"/>
    <w:tmpl w:val="D6A408BA"/>
    <w:lvl w:ilvl="0" w:tplc="F9168748">
      <w:start w:val="2"/>
      <w:numFmt w:val="bullet"/>
      <w:lvlText w:val="-"/>
      <w:lvlJc w:val="left"/>
      <w:pPr>
        <w:tabs>
          <w:tab w:val="num" w:pos="454"/>
        </w:tabs>
        <w:ind w:left="454" w:hanging="454"/>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47F3087"/>
    <w:multiLevelType w:val="multilevel"/>
    <w:tmpl w:val="EA043570"/>
    <w:lvl w:ilvl="0">
      <w:start w:val="1"/>
      <w:numFmt w:val="decimal"/>
      <w:pStyle w:val="Kop1"/>
      <w:suff w:val="nothing"/>
      <w:lvlText w:val="%1"/>
      <w:lvlJc w:val="left"/>
      <w:pPr>
        <w:ind w:left="9221" w:hanging="432"/>
      </w:pPr>
      <w:rPr>
        <w:rFonts w:hint="default"/>
        <w:sz w:val="96"/>
        <w:szCs w:val="96"/>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1430"/>
        </w:tabs>
        <w:ind w:left="143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15:restartNumberingAfterBreak="0">
    <w:nsid w:val="399F3D92"/>
    <w:multiLevelType w:val="hybridMultilevel"/>
    <w:tmpl w:val="8844122A"/>
    <w:lvl w:ilvl="0" w:tplc="2E027884">
      <w:start w:val="2"/>
      <w:numFmt w:val="bullet"/>
      <w:lvlText w:val="-"/>
      <w:lvlJc w:val="left"/>
      <w:pPr>
        <w:ind w:left="1068" w:hanging="360"/>
      </w:pPr>
      <w:rPr>
        <w:rFonts w:ascii="Times New Roman" w:eastAsia="Times New Roman"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0F114B1"/>
    <w:multiLevelType w:val="hybridMultilevel"/>
    <w:tmpl w:val="13DA085A"/>
    <w:lvl w:ilvl="0" w:tplc="875A255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315"/>
        </w:tabs>
        <w:ind w:left="315" w:hanging="360"/>
      </w:pPr>
      <w:rPr>
        <w:rFonts w:ascii="Courier New" w:hAnsi="Courier New" w:cs="Courier New" w:hint="default"/>
      </w:rPr>
    </w:lvl>
    <w:lvl w:ilvl="2" w:tplc="04130005" w:tentative="1">
      <w:start w:val="1"/>
      <w:numFmt w:val="bullet"/>
      <w:lvlText w:val=""/>
      <w:lvlJc w:val="left"/>
      <w:pPr>
        <w:tabs>
          <w:tab w:val="num" w:pos="1035"/>
        </w:tabs>
        <w:ind w:left="1035" w:hanging="360"/>
      </w:pPr>
      <w:rPr>
        <w:rFonts w:ascii="Wingdings" w:hAnsi="Wingdings" w:hint="default"/>
      </w:rPr>
    </w:lvl>
    <w:lvl w:ilvl="3" w:tplc="04130001" w:tentative="1">
      <w:start w:val="1"/>
      <w:numFmt w:val="bullet"/>
      <w:lvlText w:val=""/>
      <w:lvlJc w:val="left"/>
      <w:pPr>
        <w:tabs>
          <w:tab w:val="num" w:pos="1755"/>
        </w:tabs>
        <w:ind w:left="1755" w:hanging="360"/>
      </w:pPr>
      <w:rPr>
        <w:rFonts w:ascii="Symbol" w:hAnsi="Symbol" w:hint="default"/>
      </w:rPr>
    </w:lvl>
    <w:lvl w:ilvl="4" w:tplc="04130003" w:tentative="1">
      <w:start w:val="1"/>
      <w:numFmt w:val="bullet"/>
      <w:lvlText w:val="o"/>
      <w:lvlJc w:val="left"/>
      <w:pPr>
        <w:tabs>
          <w:tab w:val="num" w:pos="2475"/>
        </w:tabs>
        <w:ind w:left="2475" w:hanging="360"/>
      </w:pPr>
      <w:rPr>
        <w:rFonts w:ascii="Courier New" w:hAnsi="Courier New" w:cs="Courier New" w:hint="default"/>
      </w:rPr>
    </w:lvl>
    <w:lvl w:ilvl="5" w:tplc="04130005" w:tentative="1">
      <w:start w:val="1"/>
      <w:numFmt w:val="bullet"/>
      <w:lvlText w:val=""/>
      <w:lvlJc w:val="left"/>
      <w:pPr>
        <w:tabs>
          <w:tab w:val="num" w:pos="3195"/>
        </w:tabs>
        <w:ind w:left="3195" w:hanging="360"/>
      </w:pPr>
      <w:rPr>
        <w:rFonts w:ascii="Wingdings" w:hAnsi="Wingdings" w:hint="default"/>
      </w:rPr>
    </w:lvl>
    <w:lvl w:ilvl="6" w:tplc="04130001" w:tentative="1">
      <w:start w:val="1"/>
      <w:numFmt w:val="bullet"/>
      <w:lvlText w:val=""/>
      <w:lvlJc w:val="left"/>
      <w:pPr>
        <w:tabs>
          <w:tab w:val="num" w:pos="3915"/>
        </w:tabs>
        <w:ind w:left="3915" w:hanging="360"/>
      </w:pPr>
      <w:rPr>
        <w:rFonts w:ascii="Symbol" w:hAnsi="Symbol" w:hint="default"/>
      </w:rPr>
    </w:lvl>
    <w:lvl w:ilvl="7" w:tplc="04130003" w:tentative="1">
      <w:start w:val="1"/>
      <w:numFmt w:val="bullet"/>
      <w:lvlText w:val="o"/>
      <w:lvlJc w:val="left"/>
      <w:pPr>
        <w:tabs>
          <w:tab w:val="num" w:pos="4635"/>
        </w:tabs>
        <w:ind w:left="4635" w:hanging="360"/>
      </w:pPr>
      <w:rPr>
        <w:rFonts w:ascii="Courier New" w:hAnsi="Courier New" w:cs="Courier New" w:hint="default"/>
      </w:rPr>
    </w:lvl>
    <w:lvl w:ilvl="8" w:tplc="04130005" w:tentative="1">
      <w:start w:val="1"/>
      <w:numFmt w:val="bullet"/>
      <w:lvlText w:val=""/>
      <w:lvlJc w:val="left"/>
      <w:pPr>
        <w:tabs>
          <w:tab w:val="num" w:pos="5355"/>
        </w:tabs>
        <w:ind w:left="5355" w:hanging="360"/>
      </w:pPr>
      <w:rPr>
        <w:rFonts w:ascii="Wingdings" w:hAnsi="Wingdings" w:hint="default"/>
      </w:rPr>
    </w:lvl>
  </w:abstractNum>
  <w:abstractNum w:abstractNumId="23" w15:restartNumberingAfterBreak="0">
    <w:nsid w:val="4D324E9B"/>
    <w:multiLevelType w:val="hybridMultilevel"/>
    <w:tmpl w:val="BC1C0FE6"/>
    <w:lvl w:ilvl="0" w:tplc="2E027884">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5432ED"/>
    <w:multiLevelType w:val="hybridMultilevel"/>
    <w:tmpl w:val="DFE88B52"/>
    <w:lvl w:ilvl="0" w:tplc="2E027884">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48832F3"/>
    <w:multiLevelType w:val="hybridMultilevel"/>
    <w:tmpl w:val="9570717A"/>
    <w:lvl w:ilvl="0" w:tplc="7F1E377C">
      <w:start w:val="1"/>
      <w:numFmt w:val="bullet"/>
      <w:pStyle w:val="UItlegopsomming"/>
      <w:lvlText w:val="o"/>
      <w:lvlJc w:val="left"/>
      <w:pPr>
        <w:tabs>
          <w:tab w:val="num" w:pos="720"/>
        </w:tabs>
        <w:ind w:left="720" w:hanging="360"/>
      </w:pPr>
      <w:rPr>
        <w:rFonts w:ascii="Courier New" w:hAnsi="Courier New" w:cs="Courier New" w:hint="default"/>
      </w:rPr>
    </w:lvl>
    <w:lvl w:ilvl="1" w:tplc="D6503D02" w:tentative="1">
      <w:start w:val="1"/>
      <w:numFmt w:val="bullet"/>
      <w:lvlText w:val="o"/>
      <w:lvlJc w:val="left"/>
      <w:pPr>
        <w:tabs>
          <w:tab w:val="num" w:pos="1440"/>
        </w:tabs>
        <w:ind w:left="1440" w:hanging="360"/>
      </w:pPr>
      <w:rPr>
        <w:rFonts w:ascii="Courier New" w:hAnsi="Courier New" w:cs="Courier New" w:hint="default"/>
      </w:rPr>
    </w:lvl>
    <w:lvl w:ilvl="2" w:tplc="806C20D0"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42F9B"/>
    <w:multiLevelType w:val="hybridMultilevel"/>
    <w:tmpl w:val="35BE01FC"/>
    <w:lvl w:ilvl="0" w:tplc="F916874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E566511"/>
    <w:multiLevelType w:val="hybridMultilevel"/>
    <w:tmpl w:val="098ECE82"/>
    <w:lvl w:ilvl="0" w:tplc="F9168748">
      <w:start w:val="2"/>
      <w:numFmt w:val="bullet"/>
      <w:lvlText w:val="-"/>
      <w:lvlJc w:val="left"/>
      <w:pPr>
        <w:tabs>
          <w:tab w:val="num" w:pos="454"/>
        </w:tabs>
        <w:ind w:left="454" w:hanging="454"/>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1442BC"/>
    <w:multiLevelType w:val="hybridMultilevel"/>
    <w:tmpl w:val="06DC9070"/>
    <w:lvl w:ilvl="0" w:tplc="F9168748">
      <w:start w:val="2"/>
      <w:numFmt w:val="bullet"/>
      <w:lvlText w:val="-"/>
      <w:lvlJc w:val="left"/>
      <w:pPr>
        <w:tabs>
          <w:tab w:val="num" w:pos="454"/>
        </w:tabs>
        <w:ind w:left="454" w:hanging="454"/>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077C8A"/>
    <w:multiLevelType w:val="singleLevel"/>
    <w:tmpl w:val="D71CE232"/>
    <w:lvl w:ilvl="0">
      <w:start w:val="1"/>
      <w:numFmt w:val="decimal"/>
      <w:lvlText w:val="[%1] "/>
      <w:lvlJc w:val="right"/>
      <w:pPr>
        <w:tabs>
          <w:tab w:val="num" w:pos="0"/>
        </w:tabs>
        <w:ind w:left="510" w:hanging="510"/>
      </w:pPr>
      <w:rPr>
        <w:rFonts w:ascii="Verdana" w:hAnsi="Verdana" w:hint="default"/>
        <w:b w:val="0"/>
        <w:i w:val="0"/>
        <w:strike w:val="0"/>
        <w:u w:val="none"/>
      </w:rPr>
    </w:lvl>
  </w:abstractNum>
  <w:abstractNum w:abstractNumId="30" w15:restartNumberingAfterBreak="0">
    <w:nsid w:val="67637B30"/>
    <w:multiLevelType w:val="hybridMultilevel"/>
    <w:tmpl w:val="7B1449E6"/>
    <w:lvl w:ilvl="0" w:tplc="ACE2053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8D2355"/>
    <w:multiLevelType w:val="hybridMultilevel"/>
    <w:tmpl w:val="3C944EA2"/>
    <w:lvl w:ilvl="0" w:tplc="F916874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F94492C"/>
    <w:multiLevelType w:val="hybridMultilevel"/>
    <w:tmpl w:val="B8426B82"/>
    <w:lvl w:ilvl="0" w:tplc="2E027884">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5254AA4"/>
    <w:multiLevelType w:val="hybridMultilevel"/>
    <w:tmpl w:val="05DC4D72"/>
    <w:lvl w:ilvl="0" w:tplc="04090001">
      <w:start w:val="1"/>
      <w:numFmt w:val="bullet"/>
      <w:lvlText w:val=""/>
      <w:lvlJc w:val="left"/>
      <w:pPr>
        <w:tabs>
          <w:tab w:val="num" w:pos="1162"/>
        </w:tabs>
        <w:ind w:left="1162" w:hanging="454"/>
      </w:pPr>
      <w:rPr>
        <w:rFonts w:ascii="Symbol" w:hAnsi="Symbol" w:hint="default"/>
      </w:rPr>
    </w:lvl>
    <w:lvl w:ilvl="1" w:tplc="6CDA5046">
      <w:start w:val="1"/>
      <w:numFmt w:val="bullet"/>
      <w:pStyle w:val="Opsommingsteken2"/>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9883ACF"/>
    <w:multiLevelType w:val="hybridMultilevel"/>
    <w:tmpl w:val="93FA4812"/>
    <w:lvl w:ilvl="0" w:tplc="ACE20532">
      <w:numFmt w:val="bullet"/>
      <w:lvlText w:val="-"/>
      <w:lvlJc w:val="left"/>
      <w:pPr>
        <w:tabs>
          <w:tab w:val="num" w:pos="908"/>
        </w:tabs>
        <w:ind w:left="908" w:hanging="454"/>
      </w:pPr>
      <w:rPr>
        <w:rFonts w:ascii="Calibri" w:eastAsiaTheme="minorHAnsi" w:hAnsi="Calibri" w:cs="Calibri" w:hint="default"/>
      </w:rPr>
    </w:lvl>
    <w:lvl w:ilvl="1" w:tplc="04130003">
      <w:start w:val="1"/>
      <w:numFmt w:val="bullet"/>
      <w:lvlText w:val="o"/>
      <w:lvlJc w:val="left"/>
      <w:pPr>
        <w:tabs>
          <w:tab w:val="num" w:pos="1894"/>
        </w:tabs>
        <w:ind w:left="1894" w:hanging="360"/>
      </w:pPr>
      <w:rPr>
        <w:rFonts w:ascii="Courier New" w:hAnsi="Courier New" w:cs="Courier New" w:hint="default"/>
      </w:rPr>
    </w:lvl>
    <w:lvl w:ilvl="2" w:tplc="04130005">
      <w:start w:val="1"/>
      <w:numFmt w:val="bullet"/>
      <w:lvlText w:val=""/>
      <w:lvlJc w:val="left"/>
      <w:pPr>
        <w:tabs>
          <w:tab w:val="num" w:pos="2614"/>
        </w:tabs>
        <w:ind w:left="2614" w:hanging="360"/>
      </w:pPr>
      <w:rPr>
        <w:rFonts w:ascii="Wingdings" w:hAnsi="Wingdings" w:hint="default"/>
      </w:rPr>
    </w:lvl>
    <w:lvl w:ilvl="3" w:tplc="04130001" w:tentative="1">
      <w:start w:val="1"/>
      <w:numFmt w:val="bullet"/>
      <w:lvlText w:val=""/>
      <w:lvlJc w:val="left"/>
      <w:pPr>
        <w:tabs>
          <w:tab w:val="num" w:pos="3334"/>
        </w:tabs>
        <w:ind w:left="3334" w:hanging="360"/>
      </w:pPr>
      <w:rPr>
        <w:rFonts w:ascii="Symbol" w:hAnsi="Symbol" w:hint="default"/>
      </w:rPr>
    </w:lvl>
    <w:lvl w:ilvl="4" w:tplc="04130003" w:tentative="1">
      <w:start w:val="1"/>
      <w:numFmt w:val="bullet"/>
      <w:lvlText w:val="o"/>
      <w:lvlJc w:val="left"/>
      <w:pPr>
        <w:tabs>
          <w:tab w:val="num" w:pos="4054"/>
        </w:tabs>
        <w:ind w:left="4054" w:hanging="360"/>
      </w:pPr>
      <w:rPr>
        <w:rFonts w:ascii="Courier New" w:hAnsi="Courier New" w:cs="Courier New" w:hint="default"/>
      </w:rPr>
    </w:lvl>
    <w:lvl w:ilvl="5" w:tplc="04130005" w:tentative="1">
      <w:start w:val="1"/>
      <w:numFmt w:val="bullet"/>
      <w:lvlText w:val=""/>
      <w:lvlJc w:val="left"/>
      <w:pPr>
        <w:tabs>
          <w:tab w:val="num" w:pos="4774"/>
        </w:tabs>
        <w:ind w:left="4774" w:hanging="360"/>
      </w:pPr>
      <w:rPr>
        <w:rFonts w:ascii="Wingdings" w:hAnsi="Wingdings" w:hint="default"/>
      </w:rPr>
    </w:lvl>
    <w:lvl w:ilvl="6" w:tplc="04130001" w:tentative="1">
      <w:start w:val="1"/>
      <w:numFmt w:val="bullet"/>
      <w:lvlText w:val=""/>
      <w:lvlJc w:val="left"/>
      <w:pPr>
        <w:tabs>
          <w:tab w:val="num" w:pos="5494"/>
        </w:tabs>
        <w:ind w:left="5494" w:hanging="360"/>
      </w:pPr>
      <w:rPr>
        <w:rFonts w:ascii="Symbol" w:hAnsi="Symbol" w:hint="default"/>
      </w:rPr>
    </w:lvl>
    <w:lvl w:ilvl="7" w:tplc="04130003" w:tentative="1">
      <w:start w:val="1"/>
      <w:numFmt w:val="bullet"/>
      <w:lvlText w:val="o"/>
      <w:lvlJc w:val="left"/>
      <w:pPr>
        <w:tabs>
          <w:tab w:val="num" w:pos="6214"/>
        </w:tabs>
        <w:ind w:left="6214" w:hanging="360"/>
      </w:pPr>
      <w:rPr>
        <w:rFonts w:ascii="Courier New" w:hAnsi="Courier New" w:cs="Courier New" w:hint="default"/>
      </w:rPr>
    </w:lvl>
    <w:lvl w:ilvl="8" w:tplc="04130005" w:tentative="1">
      <w:start w:val="1"/>
      <w:numFmt w:val="bullet"/>
      <w:lvlText w:val=""/>
      <w:lvlJc w:val="left"/>
      <w:pPr>
        <w:tabs>
          <w:tab w:val="num" w:pos="6934"/>
        </w:tabs>
        <w:ind w:left="6934" w:hanging="360"/>
      </w:pPr>
      <w:rPr>
        <w:rFonts w:ascii="Wingdings" w:hAnsi="Wingdings" w:hint="default"/>
      </w:rPr>
    </w:lvl>
  </w:abstractNum>
  <w:abstractNum w:abstractNumId="35" w15:restartNumberingAfterBreak="0">
    <w:nsid w:val="7B827A58"/>
    <w:multiLevelType w:val="hybridMultilevel"/>
    <w:tmpl w:val="691854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DCE26B0"/>
    <w:multiLevelType w:val="hybridMultilevel"/>
    <w:tmpl w:val="B37C1F86"/>
    <w:lvl w:ilvl="0" w:tplc="4E048896">
      <w:start w:val="1"/>
      <w:numFmt w:val="decimal"/>
      <w:lvlText w:val="%1)"/>
      <w:lvlJc w:val="left"/>
      <w:pPr>
        <w:tabs>
          <w:tab w:val="num" w:pos="720"/>
        </w:tabs>
        <w:ind w:left="720" w:hanging="360"/>
      </w:pPr>
      <w:rPr>
        <w:rFonts w:hint="default"/>
        <w:caps w:val="0"/>
        <w:strike w:val="0"/>
        <w:dstrike w:val="0"/>
        <w:shadow w:val="0"/>
        <w:emboss w:val="0"/>
        <w:imprint w:val="0"/>
        <w:vanish w:val="0"/>
        <w:vertAlign w:val="superscrip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D0567D"/>
    <w:multiLevelType w:val="hybridMultilevel"/>
    <w:tmpl w:val="8E665662"/>
    <w:lvl w:ilvl="0" w:tplc="ACE2053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094AC4"/>
    <w:multiLevelType w:val="hybridMultilevel"/>
    <w:tmpl w:val="E9CAA860"/>
    <w:lvl w:ilvl="0" w:tplc="F916874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
  </w:num>
  <w:num w:numId="4">
    <w:abstractNumId w:val="28"/>
  </w:num>
  <w:num w:numId="5">
    <w:abstractNumId w:val="22"/>
  </w:num>
  <w:num w:numId="6">
    <w:abstractNumId w:val="5"/>
  </w:num>
  <w:num w:numId="7">
    <w:abstractNumId w:val="6"/>
  </w:num>
  <w:num w:numId="8">
    <w:abstractNumId w:val="29"/>
    <w:lvlOverride w:ilvl="0">
      <w:lvl w:ilvl="0">
        <w:start w:val="1"/>
        <w:numFmt w:val="decimal"/>
        <w:lvlText w:val="[%1] "/>
        <w:lvlJc w:val="right"/>
        <w:pPr>
          <w:tabs>
            <w:tab w:val="num" w:pos="180"/>
          </w:tabs>
          <w:ind w:left="690" w:hanging="510"/>
        </w:pPr>
        <w:rPr>
          <w:rFonts w:ascii="Verdana" w:hAnsi="Verdana" w:hint="default"/>
          <w:b w:val="0"/>
          <w:i w:val="0"/>
          <w:strike w:val="0"/>
          <w:u w:val="none"/>
        </w:rPr>
      </w:lvl>
    </w:lvlOverride>
  </w:num>
  <w:num w:numId="9">
    <w:abstractNumId w:val="7"/>
  </w:num>
  <w:num w:numId="10">
    <w:abstractNumId w:val="17"/>
  </w:num>
  <w:num w:numId="11">
    <w:abstractNumId w:val="33"/>
  </w:num>
  <w:num w:numId="12">
    <w:abstractNumId w:val="0"/>
  </w:num>
  <w:num w:numId="13">
    <w:abstractNumId w:val="35"/>
  </w:num>
  <w:num w:numId="14">
    <w:abstractNumId w:val="8"/>
  </w:num>
  <w:num w:numId="15">
    <w:abstractNumId w:val="27"/>
  </w:num>
  <w:num w:numId="16">
    <w:abstractNumId w:val="19"/>
  </w:num>
  <w:num w:numId="17">
    <w:abstractNumId w:val="37"/>
  </w:num>
  <w:num w:numId="18">
    <w:abstractNumId w:val="16"/>
  </w:num>
  <w:num w:numId="19">
    <w:abstractNumId w:val="21"/>
  </w:num>
  <w:num w:numId="20">
    <w:abstractNumId w:val="32"/>
  </w:num>
  <w:num w:numId="21">
    <w:abstractNumId w:val="18"/>
  </w:num>
  <w:num w:numId="22">
    <w:abstractNumId w:val="23"/>
  </w:num>
  <w:num w:numId="23">
    <w:abstractNumId w:val="24"/>
  </w:num>
  <w:num w:numId="24">
    <w:abstractNumId w:val="4"/>
  </w:num>
  <w:num w:numId="25">
    <w:abstractNumId w:val="36"/>
  </w:num>
  <w:num w:numId="26">
    <w:abstractNumId w:val="34"/>
  </w:num>
  <w:num w:numId="27">
    <w:abstractNumId w:val="30"/>
  </w:num>
  <w:num w:numId="28">
    <w:abstractNumId w:val="11"/>
  </w:num>
  <w:num w:numId="29">
    <w:abstractNumId w:val="1"/>
  </w:num>
  <w:num w:numId="30">
    <w:abstractNumId w:val="2"/>
  </w:num>
  <w:num w:numId="31">
    <w:abstractNumId w:val="10"/>
  </w:num>
  <w:num w:numId="32">
    <w:abstractNumId w:val="12"/>
  </w:num>
  <w:num w:numId="33">
    <w:abstractNumId w:val="9"/>
  </w:num>
  <w:num w:numId="34">
    <w:abstractNumId w:val="15"/>
  </w:num>
  <w:num w:numId="35">
    <w:abstractNumId w:val="14"/>
  </w:num>
  <w:num w:numId="36">
    <w:abstractNumId w:val="26"/>
  </w:num>
  <w:num w:numId="37">
    <w:abstractNumId w:val="38"/>
  </w:num>
  <w:num w:numId="38">
    <w:abstractNumId w:val="31"/>
  </w:num>
  <w:num w:numId="39">
    <w:abstractNumId w:val="13"/>
  </w:num>
  <w:num w:numId="40">
    <w:abstractNumId w:val="3"/>
  </w:num>
  <w:num w:numId="41">
    <w:abstractNumId w:val="3"/>
  </w:num>
  <w:num w:numId="42">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2E"/>
    <w:rsid w:val="000009A6"/>
    <w:rsid w:val="000009D6"/>
    <w:rsid w:val="00000C44"/>
    <w:rsid w:val="00000C6D"/>
    <w:rsid w:val="00000EB1"/>
    <w:rsid w:val="000013A3"/>
    <w:rsid w:val="00001B60"/>
    <w:rsid w:val="00001EED"/>
    <w:rsid w:val="00001F0D"/>
    <w:rsid w:val="00001F69"/>
    <w:rsid w:val="00002227"/>
    <w:rsid w:val="00002941"/>
    <w:rsid w:val="00002DCE"/>
    <w:rsid w:val="0000308F"/>
    <w:rsid w:val="00003252"/>
    <w:rsid w:val="0000373F"/>
    <w:rsid w:val="000037DE"/>
    <w:rsid w:val="00003A6F"/>
    <w:rsid w:val="00003BCA"/>
    <w:rsid w:val="0000420F"/>
    <w:rsid w:val="00004605"/>
    <w:rsid w:val="00004E7F"/>
    <w:rsid w:val="0000502A"/>
    <w:rsid w:val="000050CD"/>
    <w:rsid w:val="000050D2"/>
    <w:rsid w:val="0000512E"/>
    <w:rsid w:val="00005649"/>
    <w:rsid w:val="000057DB"/>
    <w:rsid w:val="0000585A"/>
    <w:rsid w:val="00005F50"/>
    <w:rsid w:val="00006395"/>
    <w:rsid w:val="00006525"/>
    <w:rsid w:val="00006866"/>
    <w:rsid w:val="00006A4A"/>
    <w:rsid w:val="00006F4E"/>
    <w:rsid w:val="00007181"/>
    <w:rsid w:val="00007A43"/>
    <w:rsid w:val="00007EA4"/>
    <w:rsid w:val="00007EAE"/>
    <w:rsid w:val="00007ECF"/>
    <w:rsid w:val="000102C2"/>
    <w:rsid w:val="0001045B"/>
    <w:rsid w:val="00010677"/>
    <w:rsid w:val="00010B67"/>
    <w:rsid w:val="000112BD"/>
    <w:rsid w:val="000112E6"/>
    <w:rsid w:val="0001212E"/>
    <w:rsid w:val="00012191"/>
    <w:rsid w:val="00012296"/>
    <w:rsid w:val="000126FB"/>
    <w:rsid w:val="00012DE8"/>
    <w:rsid w:val="00012F91"/>
    <w:rsid w:val="00013610"/>
    <w:rsid w:val="0001364C"/>
    <w:rsid w:val="00013AC3"/>
    <w:rsid w:val="000146EA"/>
    <w:rsid w:val="000147B4"/>
    <w:rsid w:val="00014E53"/>
    <w:rsid w:val="0001537E"/>
    <w:rsid w:val="00015487"/>
    <w:rsid w:val="00015889"/>
    <w:rsid w:val="00015C7A"/>
    <w:rsid w:val="000166EF"/>
    <w:rsid w:val="0001707B"/>
    <w:rsid w:val="000170EB"/>
    <w:rsid w:val="000172A3"/>
    <w:rsid w:val="00017707"/>
    <w:rsid w:val="00017830"/>
    <w:rsid w:val="00020207"/>
    <w:rsid w:val="00020316"/>
    <w:rsid w:val="0002033E"/>
    <w:rsid w:val="00020584"/>
    <w:rsid w:val="00020671"/>
    <w:rsid w:val="0002094C"/>
    <w:rsid w:val="0002095D"/>
    <w:rsid w:val="00020AD4"/>
    <w:rsid w:val="00020E4D"/>
    <w:rsid w:val="000210E1"/>
    <w:rsid w:val="0002138C"/>
    <w:rsid w:val="000215BF"/>
    <w:rsid w:val="000216BB"/>
    <w:rsid w:val="00021BC4"/>
    <w:rsid w:val="00021F09"/>
    <w:rsid w:val="00022A79"/>
    <w:rsid w:val="00022B2B"/>
    <w:rsid w:val="00022E24"/>
    <w:rsid w:val="0002390A"/>
    <w:rsid w:val="000239D8"/>
    <w:rsid w:val="00023B5B"/>
    <w:rsid w:val="00023C92"/>
    <w:rsid w:val="00023D02"/>
    <w:rsid w:val="00023DDA"/>
    <w:rsid w:val="000245DB"/>
    <w:rsid w:val="00024B50"/>
    <w:rsid w:val="00024BB0"/>
    <w:rsid w:val="00024ECF"/>
    <w:rsid w:val="00024FEF"/>
    <w:rsid w:val="000250C2"/>
    <w:rsid w:val="0002512F"/>
    <w:rsid w:val="00025FE8"/>
    <w:rsid w:val="00026096"/>
    <w:rsid w:val="000261FD"/>
    <w:rsid w:val="000269F9"/>
    <w:rsid w:val="00026C15"/>
    <w:rsid w:val="00026C49"/>
    <w:rsid w:val="00027520"/>
    <w:rsid w:val="00027626"/>
    <w:rsid w:val="000277FA"/>
    <w:rsid w:val="00027800"/>
    <w:rsid w:val="00030103"/>
    <w:rsid w:val="000302F1"/>
    <w:rsid w:val="00030B78"/>
    <w:rsid w:val="00030CF8"/>
    <w:rsid w:val="00030F09"/>
    <w:rsid w:val="0003107A"/>
    <w:rsid w:val="00031300"/>
    <w:rsid w:val="00031A20"/>
    <w:rsid w:val="00031AA9"/>
    <w:rsid w:val="00032178"/>
    <w:rsid w:val="0003255C"/>
    <w:rsid w:val="000327CA"/>
    <w:rsid w:val="00032B07"/>
    <w:rsid w:val="0003320F"/>
    <w:rsid w:val="0003337C"/>
    <w:rsid w:val="000333E3"/>
    <w:rsid w:val="00033465"/>
    <w:rsid w:val="00033AEF"/>
    <w:rsid w:val="00033CB2"/>
    <w:rsid w:val="00033CF3"/>
    <w:rsid w:val="000344A1"/>
    <w:rsid w:val="000345D6"/>
    <w:rsid w:val="00034BAA"/>
    <w:rsid w:val="0003531F"/>
    <w:rsid w:val="00035AD4"/>
    <w:rsid w:val="00035F34"/>
    <w:rsid w:val="000364D6"/>
    <w:rsid w:val="00036763"/>
    <w:rsid w:val="00036845"/>
    <w:rsid w:val="00036EE5"/>
    <w:rsid w:val="000371CF"/>
    <w:rsid w:val="00037640"/>
    <w:rsid w:val="0004009B"/>
    <w:rsid w:val="00040324"/>
    <w:rsid w:val="000405C1"/>
    <w:rsid w:val="0004069E"/>
    <w:rsid w:val="00040737"/>
    <w:rsid w:val="0004170A"/>
    <w:rsid w:val="00041781"/>
    <w:rsid w:val="00042119"/>
    <w:rsid w:val="00042234"/>
    <w:rsid w:val="00042396"/>
    <w:rsid w:val="00042568"/>
    <w:rsid w:val="00042680"/>
    <w:rsid w:val="00042839"/>
    <w:rsid w:val="000431E1"/>
    <w:rsid w:val="000437AD"/>
    <w:rsid w:val="000437F2"/>
    <w:rsid w:val="0004383E"/>
    <w:rsid w:val="00044163"/>
    <w:rsid w:val="000443EB"/>
    <w:rsid w:val="00044437"/>
    <w:rsid w:val="00044481"/>
    <w:rsid w:val="0004462A"/>
    <w:rsid w:val="0004498F"/>
    <w:rsid w:val="0004550B"/>
    <w:rsid w:val="00045566"/>
    <w:rsid w:val="00045593"/>
    <w:rsid w:val="00045604"/>
    <w:rsid w:val="00045B82"/>
    <w:rsid w:val="00045D7B"/>
    <w:rsid w:val="00046036"/>
    <w:rsid w:val="00046AED"/>
    <w:rsid w:val="00047497"/>
    <w:rsid w:val="00047542"/>
    <w:rsid w:val="000478EB"/>
    <w:rsid w:val="00047B83"/>
    <w:rsid w:val="000502F2"/>
    <w:rsid w:val="00050673"/>
    <w:rsid w:val="00050959"/>
    <w:rsid w:val="00050D77"/>
    <w:rsid w:val="0005187A"/>
    <w:rsid w:val="00051AB7"/>
    <w:rsid w:val="00051B18"/>
    <w:rsid w:val="00051EB6"/>
    <w:rsid w:val="00051F73"/>
    <w:rsid w:val="00052165"/>
    <w:rsid w:val="000524D2"/>
    <w:rsid w:val="000528C2"/>
    <w:rsid w:val="00052C49"/>
    <w:rsid w:val="0005318A"/>
    <w:rsid w:val="00053254"/>
    <w:rsid w:val="000533E1"/>
    <w:rsid w:val="000537B2"/>
    <w:rsid w:val="00053945"/>
    <w:rsid w:val="00053F26"/>
    <w:rsid w:val="00054332"/>
    <w:rsid w:val="0005452C"/>
    <w:rsid w:val="000549F7"/>
    <w:rsid w:val="00054A62"/>
    <w:rsid w:val="000551EA"/>
    <w:rsid w:val="000557EE"/>
    <w:rsid w:val="00055AF1"/>
    <w:rsid w:val="00055F5A"/>
    <w:rsid w:val="0005610F"/>
    <w:rsid w:val="00056158"/>
    <w:rsid w:val="0005623E"/>
    <w:rsid w:val="00056399"/>
    <w:rsid w:val="0005672A"/>
    <w:rsid w:val="000568AA"/>
    <w:rsid w:val="00056BF9"/>
    <w:rsid w:val="00056FE1"/>
    <w:rsid w:val="000570AA"/>
    <w:rsid w:val="00057FA7"/>
    <w:rsid w:val="000603EE"/>
    <w:rsid w:val="00060875"/>
    <w:rsid w:val="00060974"/>
    <w:rsid w:val="00060A9A"/>
    <w:rsid w:val="00060AFE"/>
    <w:rsid w:val="000610C7"/>
    <w:rsid w:val="000610ED"/>
    <w:rsid w:val="00061BA1"/>
    <w:rsid w:val="00061BCA"/>
    <w:rsid w:val="00062327"/>
    <w:rsid w:val="00062AD4"/>
    <w:rsid w:val="00062CC9"/>
    <w:rsid w:val="00062D1C"/>
    <w:rsid w:val="000633AB"/>
    <w:rsid w:val="0006370A"/>
    <w:rsid w:val="00063D43"/>
    <w:rsid w:val="00063DF6"/>
    <w:rsid w:val="00063E06"/>
    <w:rsid w:val="000640E3"/>
    <w:rsid w:val="00064613"/>
    <w:rsid w:val="0006473F"/>
    <w:rsid w:val="00064B26"/>
    <w:rsid w:val="00064F68"/>
    <w:rsid w:val="00065099"/>
    <w:rsid w:val="000650C9"/>
    <w:rsid w:val="000650CF"/>
    <w:rsid w:val="000653F8"/>
    <w:rsid w:val="000656E5"/>
    <w:rsid w:val="00065B99"/>
    <w:rsid w:val="00065D37"/>
    <w:rsid w:val="00065F67"/>
    <w:rsid w:val="00066033"/>
    <w:rsid w:val="0006621C"/>
    <w:rsid w:val="00066DD2"/>
    <w:rsid w:val="00066E00"/>
    <w:rsid w:val="00066E2B"/>
    <w:rsid w:val="00066F47"/>
    <w:rsid w:val="0006767D"/>
    <w:rsid w:val="0006782E"/>
    <w:rsid w:val="00067BD8"/>
    <w:rsid w:val="00067D1D"/>
    <w:rsid w:val="00067DEC"/>
    <w:rsid w:val="0007007A"/>
    <w:rsid w:val="00070323"/>
    <w:rsid w:val="0007099E"/>
    <w:rsid w:val="00070FBD"/>
    <w:rsid w:val="0007113E"/>
    <w:rsid w:val="00071C84"/>
    <w:rsid w:val="00071E98"/>
    <w:rsid w:val="0007208E"/>
    <w:rsid w:val="0007233E"/>
    <w:rsid w:val="00073071"/>
    <w:rsid w:val="000732EF"/>
    <w:rsid w:val="00073454"/>
    <w:rsid w:val="00073BC6"/>
    <w:rsid w:val="000740FF"/>
    <w:rsid w:val="0007454B"/>
    <w:rsid w:val="00074A25"/>
    <w:rsid w:val="00074B64"/>
    <w:rsid w:val="00075152"/>
    <w:rsid w:val="00075624"/>
    <w:rsid w:val="00075761"/>
    <w:rsid w:val="000757CF"/>
    <w:rsid w:val="00075C25"/>
    <w:rsid w:val="00075FE6"/>
    <w:rsid w:val="0007602F"/>
    <w:rsid w:val="00076058"/>
    <w:rsid w:val="000760C3"/>
    <w:rsid w:val="000761A9"/>
    <w:rsid w:val="000771AF"/>
    <w:rsid w:val="000775F8"/>
    <w:rsid w:val="00077769"/>
    <w:rsid w:val="00077887"/>
    <w:rsid w:val="00077D2F"/>
    <w:rsid w:val="00077D99"/>
    <w:rsid w:val="00080014"/>
    <w:rsid w:val="000805A1"/>
    <w:rsid w:val="000806BD"/>
    <w:rsid w:val="0008070E"/>
    <w:rsid w:val="00080947"/>
    <w:rsid w:val="00080A4C"/>
    <w:rsid w:val="00080BF6"/>
    <w:rsid w:val="00080CC5"/>
    <w:rsid w:val="00080D1F"/>
    <w:rsid w:val="00080EFC"/>
    <w:rsid w:val="000810FF"/>
    <w:rsid w:val="00081976"/>
    <w:rsid w:val="00081C66"/>
    <w:rsid w:val="00082306"/>
    <w:rsid w:val="00082CDF"/>
    <w:rsid w:val="00083412"/>
    <w:rsid w:val="000837B0"/>
    <w:rsid w:val="00083C63"/>
    <w:rsid w:val="00083D00"/>
    <w:rsid w:val="00084681"/>
    <w:rsid w:val="000846B8"/>
    <w:rsid w:val="00084748"/>
    <w:rsid w:val="00084774"/>
    <w:rsid w:val="00084A3D"/>
    <w:rsid w:val="00084B13"/>
    <w:rsid w:val="000859C6"/>
    <w:rsid w:val="000859E6"/>
    <w:rsid w:val="00085D5D"/>
    <w:rsid w:val="00085E1C"/>
    <w:rsid w:val="00085EA1"/>
    <w:rsid w:val="000860AD"/>
    <w:rsid w:val="00086122"/>
    <w:rsid w:val="00086CA5"/>
    <w:rsid w:val="00087137"/>
    <w:rsid w:val="0008727F"/>
    <w:rsid w:val="000878C4"/>
    <w:rsid w:val="000879E5"/>
    <w:rsid w:val="00087B73"/>
    <w:rsid w:val="00087E64"/>
    <w:rsid w:val="000900C2"/>
    <w:rsid w:val="00090515"/>
    <w:rsid w:val="00090536"/>
    <w:rsid w:val="000908D8"/>
    <w:rsid w:val="00090EBD"/>
    <w:rsid w:val="0009108B"/>
    <w:rsid w:val="000911DF"/>
    <w:rsid w:val="0009150B"/>
    <w:rsid w:val="00091555"/>
    <w:rsid w:val="00091695"/>
    <w:rsid w:val="000917FF"/>
    <w:rsid w:val="00091976"/>
    <w:rsid w:val="00091B41"/>
    <w:rsid w:val="00092B1A"/>
    <w:rsid w:val="00092F6E"/>
    <w:rsid w:val="00093513"/>
    <w:rsid w:val="00093527"/>
    <w:rsid w:val="00093974"/>
    <w:rsid w:val="00094C0C"/>
    <w:rsid w:val="00094E88"/>
    <w:rsid w:val="0009556E"/>
    <w:rsid w:val="00095685"/>
    <w:rsid w:val="00095729"/>
    <w:rsid w:val="00095CA5"/>
    <w:rsid w:val="000960D7"/>
    <w:rsid w:val="000962F8"/>
    <w:rsid w:val="000964D3"/>
    <w:rsid w:val="00096806"/>
    <w:rsid w:val="00096E58"/>
    <w:rsid w:val="00096F13"/>
    <w:rsid w:val="0009725B"/>
    <w:rsid w:val="00097A60"/>
    <w:rsid w:val="00097F38"/>
    <w:rsid w:val="000A0165"/>
    <w:rsid w:val="000A018F"/>
    <w:rsid w:val="000A0738"/>
    <w:rsid w:val="000A0C91"/>
    <w:rsid w:val="000A0E00"/>
    <w:rsid w:val="000A1159"/>
    <w:rsid w:val="000A12B9"/>
    <w:rsid w:val="000A1452"/>
    <w:rsid w:val="000A148F"/>
    <w:rsid w:val="000A1D55"/>
    <w:rsid w:val="000A24D1"/>
    <w:rsid w:val="000A2779"/>
    <w:rsid w:val="000A2F90"/>
    <w:rsid w:val="000A3637"/>
    <w:rsid w:val="000A3FCA"/>
    <w:rsid w:val="000A40E9"/>
    <w:rsid w:val="000A4193"/>
    <w:rsid w:val="000A5165"/>
    <w:rsid w:val="000A5809"/>
    <w:rsid w:val="000A5AA2"/>
    <w:rsid w:val="000A5BED"/>
    <w:rsid w:val="000A5D13"/>
    <w:rsid w:val="000A5F2B"/>
    <w:rsid w:val="000A6F07"/>
    <w:rsid w:val="000A79AD"/>
    <w:rsid w:val="000A7AB0"/>
    <w:rsid w:val="000B0013"/>
    <w:rsid w:val="000B054A"/>
    <w:rsid w:val="000B0551"/>
    <w:rsid w:val="000B07C1"/>
    <w:rsid w:val="000B0C05"/>
    <w:rsid w:val="000B0F58"/>
    <w:rsid w:val="000B10B7"/>
    <w:rsid w:val="000B11B7"/>
    <w:rsid w:val="000B19CD"/>
    <w:rsid w:val="000B19F2"/>
    <w:rsid w:val="000B1A4E"/>
    <w:rsid w:val="000B1CE1"/>
    <w:rsid w:val="000B1E61"/>
    <w:rsid w:val="000B213E"/>
    <w:rsid w:val="000B2402"/>
    <w:rsid w:val="000B24F3"/>
    <w:rsid w:val="000B2733"/>
    <w:rsid w:val="000B28AA"/>
    <w:rsid w:val="000B30E0"/>
    <w:rsid w:val="000B3498"/>
    <w:rsid w:val="000B3B61"/>
    <w:rsid w:val="000B4119"/>
    <w:rsid w:val="000B4908"/>
    <w:rsid w:val="000B4A81"/>
    <w:rsid w:val="000B4C04"/>
    <w:rsid w:val="000B4C6A"/>
    <w:rsid w:val="000B4FFD"/>
    <w:rsid w:val="000B5884"/>
    <w:rsid w:val="000B592D"/>
    <w:rsid w:val="000B5AB9"/>
    <w:rsid w:val="000B65B3"/>
    <w:rsid w:val="000B65D6"/>
    <w:rsid w:val="000B65F7"/>
    <w:rsid w:val="000B68E6"/>
    <w:rsid w:val="000B69C9"/>
    <w:rsid w:val="000B71F8"/>
    <w:rsid w:val="000B753F"/>
    <w:rsid w:val="000B76D5"/>
    <w:rsid w:val="000B784F"/>
    <w:rsid w:val="000B7930"/>
    <w:rsid w:val="000B7A4A"/>
    <w:rsid w:val="000B7D5E"/>
    <w:rsid w:val="000C0147"/>
    <w:rsid w:val="000C0207"/>
    <w:rsid w:val="000C1197"/>
    <w:rsid w:val="000C12FC"/>
    <w:rsid w:val="000C144F"/>
    <w:rsid w:val="000C1993"/>
    <w:rsid w:val="000C1A8A"/>
    <w:rsid w:val="000C1F9D"/>
    <w:rsid w:val="000C2158"/>
    <w:rsid w:val="000C2399"/>
    <w:rsid w:val="000C23C9"/>
    <w:rsid w:val="000C25F3"/>
    <w:rsid w:val="000C2D3A"/>
    <w:rsid w:val="000C35CA"/>
    <w:rsid w:val="000C3630"/>
    <w:rsid w:val="000C3646"/>
    <w:rsid w:val="000C3B54"/>
    <w:rsid w:val="000C3BB8"/>
    <w:rsid w:val="000C3D0D"/>
    <w:rsid w:val="000C3FBF"/>
    <w:rsid w:val="000C479C"/>
    <w:rsid w:val="000C47E1"/>
    <w:rsid w:val="000C4ECD"/>
    <w:rsid w:val="000C4F6C"/>
    <w:rsid w:val="000C4FDE"/>
    <w:rsid w:val="000C52F4"/>
    <w:rsid w:val="000C546B"/>
    <w:rsid w:val="000C5B1D"/>
    <w:rsid w:val="000C5CF0"/>
    <w:rsid w:val="000C6071"/>
    <w:rsid w:val="000C6219"/>
    <w:rsid w:val="000C65E3"/>
    <w:rsid w:val="000C6650"/>
    <w:rsid w:val="000C67F0"/>
    <w:rsid w:val="000C692D"/>
    <w:rsid w:val="000C6B30"/>
    <w:rsid w:val="000C6D0C"/>
    <w:rsid w:val="000C6F3A"/>
    <w:rsid w:val="000C6F79"/>
    <w:rsid w:val="000C7112"/>
    <w:rsid w:val="000C7620"/>
    <w:rsid w:val="000C774E"/>
    <w:rsid w:val="000C797B"/>
    <w:rsid w:val="000D04B5"/>
    <w:rsid w:val="000D0BAD"/>
    <w:rsid w:val="000D114A"/>
    <w:rsid w:val="000D11A2"/>
    <w:rsid w:val="000D16FC"/>
    <w:rsid w:val="000D1A22"/>
    <w:rsid w:val="000D1B92"/>
    <w:rsid w:val="000D22D1"/>
    <w:rsid w:val="000D2468"/>
    <w:rsid w:val="000D2513"/>
    <w:rsid w:val="000D2592"/>
    <w:rsid w:val="000D3498"/>
    <w:rsid w:val="000D387B"/>
    <w:rsid w:val="000D3CFF"/>
    <w:rsid w:val="000D4369"/>
    <w:rsid w:val="000D462E"/>
    <w:rsid w:val="000D4930"/>
    <w:rsid w:val="000D4C22"/>
    <w:rsid w:val="000D4EE1"/>
    <w:rsid w:val="000D51F4"/>
    <w:rsid w:val="000D587D"/>
    <w:rsid w:val="000D593A"/>
    <w:rsid w:val="000D5C5A"/>
    <w:rsid w:val="000D60C4"/>
    <w:rsid w:val="000D61CA"/>
    <w:rsid w:val="000D6212"/>
    <w:rsid w:val="000D6515"/>
    <w:rsid w:val="000D674C"/>
    <w:rsid w:val="000D6D57"/>
    <w:rsid w:val="000D6E2C"/>
    <w:rsid w:val="000D7217"/>
    <w:rsid w:val="000D7465"/>
    <w:rsid w:val="000D7585"/>
    <w:rsid w:val="000D7937"/>
    <w:rsid w:val="000D793C"/>
    <w:rsid w:val="000D79AE"/>
    <w:rsid w:val="000D7E91"/>
    <w:rsid w:val="000E03D4"/>
    <w:rsid w:val="000E03DE"/>
    <w:rsid w:val="000E04BD"/>
    <w:rsid w:val="000E0777"/>
    <w:rsid w:val="000E0802"/>
    <w:rsid w:val="000E083F"/>
    <w:rsid w:val="000E0CD1"/>
    <w:rsid w:val="000E0F7A"/>
    <w:rsid w:val="000E190D"/>
    <w:rsid w:val="000E1AB1"/>
    <w:rsid w:val="000E1AF7"/>
    <w:rsid w:val="000E1BAC"/>
    <w:rsid w:val="000E2881"/>
    <w:rsid w:val="000E2A96"/>
    <w:rsid w:val="000E2D16"/>
    <w:rsid w:val="000E2DB6"/>
    <w:rsid w:val="000E30D6"/>
    <w:rsid w:val="000E31B2"/>
    <w:rsid w:val="000E324B"/>
    <w:rsid w:val="000E35EA"/>
    <w:rsid w:val="000E37E3"/>
    <w:rsid w:val="000E3927"/>
    <w:rsid w:val="000E3BEA"/>
    <w:rsid w:val="000E3C8E"/>
    <w:rsid w:val="000E3D98"/>
    <w:rsid w:val="000E4339"/>
    <w:rsid w:val="000E43AC"/>
    <w:rsid w:val="000E44AA"/>
    <w:rsid w:val="000E51BC"/>
    <w:rsid w:val="000E51EC"/>
    <w:rsid w:val="000E53D7"/>
    <w:rsid w:val="000E54F3"/>
    <w:rsid w:val="000E58F1"/>
    <w:rsid w:val="000E5988"/>
    <w:rsid w:val="000E5F8A"/>
    <w:rsid w:val="000E6518"/>
    <w:rsid w:val="000E740D"/>
    <w:rsid w:val="000E7446"/>
    <w:rsid w:val="000E79A8"/>
    <w:rsid w:val="000E7B3E"/>
    <w:rsid w:val="000E7C37"/>
    <w:rsid w:val="000E7CE2"/>
    <w:rsid w:val="000F07B9"/>
    <w:rsid w:val="000F07F2"/>
    <w:rsid w:val="000F0821"/>
    <w:rsid w:val="000F08FE"/>
    <w:rsid w:val="000F107C"/>
    <w:rsid w:val="000F1242"/>
    <w:rsid w:val="000F1300"/>
    <w:rsid w:val="000F159C"/>
    <w:rsid w:val="000F1A5E"/>
    <w:rsid w:val="000F1C76"/>
    <w:rsid w:val="000F1D3A"/>
    <w:rsid w:val="000F1DF6"/>
    <w:rsid w:val="000F2162"/>
    <w:rsid w:val="000F231D"/>
    <w:rsid w:val="000F2425"/>
    <w:rsid w:val="000F25EA"/>
    <w:rsid w:val="000F2922"/>
    <w:rsid w:val="000F2AEE"/>
    <w:rsid w:val="000F2F53"/>
    <w:rsid w:val="000F3252"/>
    <w:rsid w:val="000F3255"/>
    <w:rsid w:val="000F333B"/>
    <w:rsid w:val="000F3802"/>
    <w:rsid w:val="000F387F"/>
    <w:rsid w:val="000F3C6F"/>
    <w:rsid w:val="000F41B4"/>
    <w:rsid w:val="000F46F9"/>
    <w:rsid w:val="000F510C"/>
    <w:rsid w:val="000F5374"/>
    <w:rsid w:val="000F55BA"/>
    <w:rsid w:val="000F5B9A"/>
    <w:rsid w:val="000F611A"/>
    <w:rsid w:val="000F62A8"/>
    <w:rsid w:val="000F6380"/>
    <w:rsid w:val="000F64C2"/>
    <w:rsid w:val="000F64EE"/>
    <w:rsid w:val="000F65A5"/>
    <w:rsid w:val="000F6638"/>
    <w:rsid w:val="000F6768"/>
    <w:rsid w:val="000F681B"/>
    <w:rsid w:val="000F6841"/>
    <w:rsid w:val="000F686B"/>
    <w:rsid w:val="000F68B9"/>
    <w:rsid w:val="000F6D2D"/>
    <w:rsid w:val="000F7349"/>
    <w:rsid w:val="000F74AD"/>
    <w:rsid w:val="000F76BE"/>
    <w:rsid w:val="000F7BC2"/>
    <w:rsid w:val="000F7DCF"/>
    <w:rsid w:val="00100A93"/>
    <w:rsid w:val="00100B97"/>
    <w:rsid w:val="00100F6F"/>
    <w:rsid w:val="001011D2"/>
    <w:rsid w:val="00101A24"/>
    <w:rsid w:val="00101BF6"/>
    <w:rsid w:val="00101D38"/>
    <w:rsid w:val="00102361"/>
    <w:rsid w:val="0010258D"/>
    <w:rsid w:val="001025AB"/>
    <w:rsid w:val="00102EA8"/>
    <w:rsid w:val="00102EAA"/>
    <w:rsid w:val="00103777"/>
    <w:rsid w:val="00104074"/>
    <w:rsid w:val="001042B2"/>
    <w:rsid w:val="0010462A"/>
    <w:rsid w:val="001046C8"/>
    <w:rsid w:val="00104832"/>
    <w:rsid w:val="001049B3"/>
    <w:rsid w:val="00104D55"/>
    <w:rsid w:val="00104E4C"/>
    <w:rsid w:val="001050DC"/>
    <w:rsid w:val="0010555E"/>
    <w:rsid w:val="00105614"/>
    <w:rsid w:val="0010562B"/>
    <w:rsid w:val="0010578D"/>
    <w:rsid w:val="00105EB3"/>
    <w:rsid w:val="001061F0"/>
    <w:rsid w:val="001062E7"/>
    <w:rsid w:val="0010672A"/>
    <w:rsid w:val="00106847"/>
    <w:rsid w:val="00106905"/>
    <w:rsid w:val="00106D5F"/>
    <w:rsid w:val="00107193"/>
    <w:rsid w:val="00107674"/>
    <w:rsid w:val="00107941"/>
    <w:rsid w:val="00107CFC"/>
    <w:rsid w:val="00110201"/>
    <w:rsid w:val="0011042F"/>
    <w:rsid w:val="0011064A"/>
    <w:rsid w:val="0011077E"/>
    <w:rsid w:val="00110C7C"/>
    <w:rsid w:val="00111379"/>
    <w:rsid w:val="001114B0"/>
    <w:rsid w:val="00111CB8"/>
    <w:rsid w:val="00111E30"/>
    <w:rsid w:val="00111FB8"/>
    <w:rsid w:val="00112147"/>
    <w:rsid w:val="00112384"/>
    <w:rsid w:val="00112393"/>
    <w:rsid w:val="00112646"/>
    <w:rsid w:val="001127A8"/>
    <w:rsid w:val="0011322C"/>
    <w:rsid w:val="0011362E"/>
    <w:rsid w:val="001136FA"/>
    <w:rsid w:val="001139D6"/>
    <w:rsid w:val="00113A4D"/>
    <w:rsid w:val="00114257"/>
    <w:rsid w:val="00114272"/>
    <w:rsid w:val="001144FD"/>
    <w:rsid w:val="00114617"/>
    <w:rsid w:val="00114979"/>
    <w:rsid w:val="00114BF4"/>
    <w:rsid w:val="00114C42"/>
    <w:rsid w:val="00114DEE"/>
    <w:rsid w:val="0011570F"/>
    <w:rsid w:val="001158AF"/>
    <w:rsid w:val="00115AB9"/>
    <w:rsid w:val="00115D28"/>
    <w:rsid w:val="0011637C"/>
    <w:rsid w:val="00116935"/>
    <w:rsid w:val="00116A5D"/>
    <w:rsid w:val="0011701A"/>
    <w:rsid w:val="001170F2"/>
    <w:rsid w:val="00117349"/>
    <w:rsid w:val="001174CB"/>
    <w:rsid w:val="001174F8"/>
    <w:rsid w:val="0011769A"/>
    <w:rsid w:val="001176CC"/>
    <w:rsid w:val="00117725"/>
    <w:rsid w:val="001178BF"/>
    <w:rsid w:val="00117901"/>
    <w:rsid w:val="00117A45"/>
    <w:rsid w:val="00117AAC"/>
    <w:rsid w:val="00117D31"/>
    <w:rsid w:val="00120640"/>
    <w:rsid w:val="00120B97"/>
    <w:rsid w:val="00120E06"/>
    <w:rsid w:val="00120E95"/>
    <w:rsid w:val="00120F9B"/>
    <w:rsid w:val="001212C0"/>
    <w:rsid w:val="00121408"/>
    <w:rsid w:val="00121B7D"/>
    <w:rsid w:val="001223FF"/>
    <w:rsid w:val="00122507"/>
    <w:rsid w:val="0012266B"/>
    <w:rsid w:val="001227D3"/>
    <w:rsid w:val="0012285B"/>
    <w:rsid w:val="001232AA"/>
    <w:rsid w:val="00123E11"/>
    <w:rsid w:val="0012423C"/>
    <w:rsid w:val="001246B2"/>
    <w:rsid w:val="00124A43"/>
    <w:rsid w:val="00124F7B"/>
    <w:rsid w:val="00125138"/>
    <w:rsid w:val="00125254"/>
    <w:rsid w:val="001259D3"/>
    <w:rsid w:val="00125B7A"/>
    <w:rsid w:val="00125CAE"/>
    <w:rsid w:val="00125E22"/>
    <w:rsid w:val="00125F0C"/>
    <w:rsid w:val="00126174"/>
    <w:rsid w:val="001262F6"/>
    <w:rsid w:val="0012633F"/>
    <w:rsid w:val="00126822"/>
    <w:rsid w:val="00126CB4"/>
    <w:rsid w:val="001271A6"/>
    <w:rsid w:val="001273AF"/>
    <w:rsid w:val="001273FC"/>
    <w:rsid w:val="001275E6"/>
    <w:rsid w:val="00127A57"/>
    <w:rsid w:val="00127AE3"/>
    <w:rsid w:val="00127CAD"/>
    <w:rsid w:val="00130397"/>
    <w:rsid w:val="0013043F"/>
    <w:rsid w:val="001305B8"/>
    <w:rsid w:val="00130689"/>
    <w:rsid w:val="001311BE"/>
    <w:rsid w:val="00131744"/>
    <w:rsid w:val="00131ED2"/>
    <w:rsid w:val="00131FCF"/>
    <w:rsid w:val="00132322"/>
    <w:rsid w:val="0013234A"/>
    <w:rsid w:val="0013249A"/>
    <w:rsid w:val="00132667"/>
    <w:rsid w:val="00132810"/>
    <w:rsid w:val="00132EA4"/>
    <w:rsid w:val="001332E0"/>
    <w:rsid w:val="0013336E"/>
    <w:rsid w:val="001333D6"/>
    <w:rsid w:val="0013343C"/>
    <w:rsid w:val="00133A0A"/>
    <w:rsid w:val="00133AED"/>
    <w:rsid w:val="00133B29"/>
    <w:rsid w:val="00133D56"/>
    <w:rsid w:val="00133E45"/>
    <w:rsid w:val="0013441F"/>
    <w:rsid w:val="00134625"/>
    <w:rsid w:val="001347FF"/>
    <w:rsid w:val="00134926"/>
    <w:rsid w:val="00134BCC"/>
    <w:rsid w:val="00134D25"/>
    <w:rsid w:val="00135415"/>
    <w:rsid w:val="0013558F"/>
    <w:rsid w:val="00135BC8"/>
    <w:rsid w:val="00135E7F"/>
    <w:rsid w:val="00136091"/>
    <w:rsid w:val="001363AD"/>
    <w:rsid w:val="00137067"/>
    <w:rsid w:val="0013718B"/>
    <w:rsid w:val="0013727C"/>
    <w:rsid w:val="00137A32"/>
    <w:rsid w:val="001401FA"/>
    <w:rsid w:val="001403F4"/>
    <w:rsid w:val="00140618"/>
    <w:rsid w:val="00140671"/>
    <w:rsid w:val="00140749"/>
    <w:rsid w:val="00140C15"/>
    <w:rsid w:val="0014192A"/>
    <w:rsid w:val="00141C4B"/>
    <w:rsid w:val="00141E54"/>
    <w:rsid w:val="00142706"/>
    <w:rsid w:val="0014290B"/>
    <w:rsid w:val="0014295A"/>
    <w:rsid w:val="001429C7"/>
    <w:rsid w:val="00142ADB"/>
    <w:rsid w:val="0014339C"/>
    <w:rsid w:val="00143705"/>
    <w:rsid w:val="001439CC"/>
    <w:rsid w:val="00143C72"/>
    <w:rsid w:val="00143EA5"/>
    <w:rsid w:val="001443FD"/>
    <w:rsid w:val="001446AD"/>
    <w:rsid w:val="00144804"/>
    <w:rsid w:val="001448A6"/>
    <w:rsid w:val="00144FAB"/>
    <w:rsid w:val="001454BA"/>
    <w:rsid w:val="00146025"/>
    <w:rsid w:val="0014634B"/>
    <w:rsid w:val="00146575"/>
    <w:rsid w:val="001466AF"/>
    <w:rsid w:val="001468BC"/>
    <w:rsid w:val="0014694A"/>
    <w:rsid w:val="00146965"/>
    <w:rsid w:val="0014699A"/>
    <w:rsid w:val="00146D70"/>
    <w:rsid w:val="00147055"/>
    <w:rsid w:val="001470DD"/>
    <w:rsid w:val="001472A4"/>
    <w:rsid w:val="001473E1"/>
    <w:rsid w:val="0014763E"/>
    <w:rsid w:val="00147731"/>
    <w:rsid w:val="0015032F"/>
    <w:rsid w:val="001505F9"/>
    <w:rsid w:val="001507D9"/>
    <w:rsid w:val="00150C42"/>
    <w:rsid w:val="00151620"/>
    <w:rsid w:val="00151BC1"/>
    <w:rsid w:val="00151F58"/>
    <w:rsid w:val="00152873"/>
    <w:rsid w:val="00152AAE"/>
    <w:rsid w:val="00152B58"/>
    <w:rsid w:val="00152C3F"/>
    <w:rsid w:val="00153387"/>
    <w:rsid w:val="00153426"/>
    <w:rsid w:val="0015347D"/>
    <w:rsid w:val="00153740"/>
    <w:rsid w:val="001538DC"/>
    <w:rsid w:val="00153986"/>
    <w:rsid w:val="00153D91"/>
    <w:rsid w:val="00153EFB"/>
    <w:rsid w:val="001546FD"/>
    <w:rsid w:val="00154B15"/>
    <w:rsid w:val="00154C4D"/>
    <w:rsid w:val="00154DAC"/>
    <w:rsid w:val="00154E64"/>
    <w:rsid w:val="00155353"/>
    <w:rsid w:val="0015544D"/>
    <w:rsid w:val="00155DE3"/>
    <w:rsid w:val="0015617C"/>
    <w:rsid w:val="00156525"/>
    <w:rsid w:val="00156871"/>
    <w:rsid w:val="001569C1"/>
    <w:rsid w:val="001569DC"/>
    <w:rsid w:val="00156F1E"/>
    <w:rsid w:val="00157039"/>
    <w:rsid w:val="00157258"/>
    <w:rsid w:val="001573EA"/>
    <w:rsid w:val="0015740F"/>
    <w:rsid w:val="00157587"/>
    <w:rsid w:val="00157A6E"/>
    <w:rsid w:val="00157BFB"/>
    <w:rsid w:val="00160224"/>
    <w:rsid w:val="00160262"/>
    <w:rsid w:val="001605CC"/>
    <w:rsid w:val="00160815"/>
    <w:rsid w:val="00160969"/>
    <w:rsid w:val="0016098F"/>
    <w:rsid w:val="001609EE"/>
    <w:rsid w:val="00160C67"/>
    <w:rsid w:val="00160E5D"/>
    <w:rsid w:val="00161154"/>
    <w:rsid w:val="0016138B"/>
    <w:rsid w:val="00161A4B"/>
    <w:rsid w:val="00161A9E"/>
    <w:rsid w:val="0016232E"/>
    <w:rsid w:val="00162596"/>
    <w:rsid w:val="00163051"/>
    <w:rsid w:val="00163466"/>
    <w:rsid w:val="00163712"/>
    <w:rsid w:val="001638CE"/>
    <w:rsid w:val="00163E97"/>
    <w:rsid w:val="00163FAD"/>
    <w:rsid w:val="001646E7"/>
    <w:rsid w:val="001646F5"/>
    <w:rsid w:val="00164E1C"/>
    <w:rsid w:val="001650A3"/>
    <w:rsid w:val="00165932"/>
    <w:rsid w:val="00165969"/>
    <w:rsid w:val="00165A30"/>
    <w:rsid w:val="00165CD4"/>
    <w:rsid w:val="00166577"/>
    <w:rsid w:val="00166688"/>
    <w:rsid w:val="00166BBA"/>
    <w:rsid w:val="00166DD1"/>
    <w:rsid w:val="00167132"/>
    <w:rsid w:val="001675E5"/>
    <w:rsid w:val="001675EB"/>
    <w:rsid w:val="00167837"/>
    <w:rsid w:val="00167861"/>
    <w:rsid w:val="00167DCE"/>
    <w:rsid w:val="00167E12"/>
    <w:rsid w:val="0017015A"/>
    <w:rsid w:val="001705C3"/>
    <w:rsid w:val="00170840"/>
    <w:rsid w:val="00170939"/>
    <w:rsid w:val="00170C0A"/>
    <w:rsid w:val="00170F8D"/>
    <w:rsid w:val="00171107"/>
    <w:rsid w:val="001711DF"/>
    <w:rsid w:val="001712DA"/>
    <w:rsid w:val="0017162F"/>
    <w:rsid w:val="00171963"/>
    <w:rsid w:val="00171C77"/>
    <w:rsid w:val="001722A6"/>
    <w:rsid w:val="00172400"/>
    <w:rsid w:val="001727D9"/>
    <w:rsid w:val="00172A38"/>
    <w:rsid w:val="0017324B"/>
    <w:rsid w:val="00173731"/>
    <w:rsid w:val="001737D7"/>
    <w:rsid w:val="00173986"/>
    <w:rsid w:val="0017465B"/>
    <w:rsid w:val="00175BC4"/>
    <w:rsid w:val="00175CA1"/>
    <w:rsid w:val="00176FE3"/>
    <w:rsid w:val="001772FC"/>
    <w:rsid w:val="001773AA"/>
    <w:rsid w:val="001775AD"/>
    <w:rsid w:val="001775FB"/>
    <w:rsid w:val="001778DB"/>
    <w:rsid w:val="00177B35"/>
    <w:rsid w:val="00177CCF"/>
    <w:rsid w:val="00180007"/>
    <w:rsid w:val="001800F2"/>
    <w:rsid w:val="00180D22"/>
    <w:rsid w:val="00180EEF"/>
    <w:rsid w:val="00181132"/>
    <w:rsid w:val="00181341"/>
    <w:rsid w:val="00181742"/>
    <w:rsid w:val="0018182E"/>
    <w:rsid w:val="0018186C"/>
    <w:rsid w:val="001818FC"/>
    <w:rsid w:val="00181CBC"/>
    <w:rsid w:val="00181D7E"/>
    <w:rsid w:val="00182044"/>
    <w:rsid w:val="00183096"/>
    <w:rsid w:val="001832B7"/>
    <w:rsid w:val="00183584"/>
    <w:rsid w:val="0018383E"/>
    <w:rsid w:val="0018391E"/>
    <w:rsid w:val="001839DB"/>
    <w:rsid w:val="00183AFB"/>
    <w:rsid w:val="00183D0C"/>
    <w:rsid w:val="00183EC5"/>
    <w:rsid w:val="001843BB"/>
    <w:rsid w:val="001843E8"/>
    <w:rsid w:val="00184578"/>
    <w:rsid w:val="00184A45"/>
    <w:rsid w:val="00184AA7"/>
    <w:rsid w:val="0018569F"/>
    <w:rsid w:val="00185E58"/>
    <w:rsid w:val="00186261"/>
    <w:rsid w:val="00186650"/>
    <w:rsid w:val="00186EC4"/>
    <w:rsid w:val="001871A5"/>
    <w:rsid w:val="00187238"/>
    <w:rsid w:val="0018787C"/>
    <w:rsid w:val="00187B4C"/>
    <w:rsid w:val="00187FA3"/>
    <w:rsid w:val="00190332"/>
    <w:rsid w:val="00190CDA"/>
    <w:rsid w:val="00190E25"/>
    <w:rsid w:val="00190E32"/>
    <w:rsid w:val="00191494"/>
    <w:rsid w:val="0019157C"/>
    <w:rsid w:val="001916CB"/>
    <w:rsid w:val="001921BC"/>
    <w:rsid w:val="00192CE6"/>
    <w:rsid w:val="00192E12"/>
    <w:rsid w:val="001931E1"/>
    <w:rsid w:val="001939EC"/>
    <w:rsid w:val="00193F1E"/>
    <w:rsid w:val="00193F48"/>
    <w:rsid w:val="00194348"/>
    <w:rsid w:val="001944A7"/>
    <w:rsid w:val="00194519"/>
    <w:rsid w:val="00194F7C"/>
    <w:rsid w:val="00195B28"/>
    <w:rsid w:val="00195DE9"/>
    <w:rsid w:val="00195EB3"/>
    <w:rsid w:val="001960AF"/>
    <w:rsid w:val="00196490"/>
    <w:rsid w:val="00196563"/>
    <w:rsid w:val="0019682E"/>
    <w:rsid w:val="001976B3"/>
    <w:rsid w:val="001A02C1"/>
    <w:rsid w:val="001A03FF"/>
    <w:rsid w:val="001A06D9"/>
    <w:rsid w:val="001A070A"/>
    <w:rsid w:val="001A0CA5"/>
    <w:rsid w:val="001A0E24"/>
    <w:rsid w:val="001A105C"/>
    <w:rsid w:val="001A11E9"/>
    <w:rsid w:val="001A1380"/>
    <w:rsid w:val="001A1BEB"/>
    <w:rsid w:val="001A1E46"/>
    <w:rsid w:val="001A1F18"/>
    <w:rsid w:val="001A244C"/>
    <w:rsid w:val="001A29B0"/>
    <w:rsid w:val="001A2AF4"/>
    <w:rsid w:val="001A2B74"/>
    <w:rsid w:val="001A2D5D"/>
    <w:rsid w:val="001A3CD4"/>
    <w:rsid w:val="001A4346"/>
    <w:rsid w:val="001A443F"/>
    <w:rsid w:val="001A493A"/>
    <w:rsid w:val="001A4A71"/>
    <w:rsid w:val="001A4BDF"/>
    <w:rsid w:val="001A4CA3"/>
    <w:rsid w:val="001A5133"/>
    <w:rsid w:val="001A5150"/>
    <w:rsid w:val="001A526B"/>
    <w:rsid w:val="001A547A"/>
    <w:rsid w:val="001A568A"/>
    <w:rsid w:val="001A590C"/>
    <w:rsid w:val="001A5992"/>
    <w:rsid w:val="001A599E"/>
    <w:rsid w:val="001A5A95"/>
    <w:rsid w:val="001A5B31"/>
    <w:rsid w:val="001A644A"/>
    <w:rsid w:val="001A7035"/>
    <w:rsid w:val="001A7111"/>
    <w:rsid w:val="001A756D"/>
    <w:rsid w:val="001A7B8C"/>
    <w:rsid w:val="001A7CD4"/>
    <w:rsid w:val="001A7FD4"/>
    <w:rsid w:val="001B0133"/>
    <w:rsid w:val="001B026A"/>
    <w:rsid w:val="001B09F2"/>
    <w:rsid w:val="001B0D03"/>
    <w:rsid w:val="001B0DFD"/>
    <w:rsid w:val="001B1588"/>
    <w:rsid w:val="001B1BCF"/>
    <w:rsid w:val="001B1E28"/>
    <w:rsid w:val="001B2162"/>
    <w:rsid w:val="001B2226"/>
    <w:rsid w:val="001B2804"/>
    <w:rsid w:val="001B29ED"/>
    <w:rsid w:val="001B2E5F"/>
    <w:rsid w:val="001B2E80"/>
    <w:rsid w:val="001B3385"/>
    <w:rsid w:val="001B33DE"/>
    <w:rsid w:val="001B33E3"/>
    <w:rsid w:val="001B33EF"/>
    <w:rsid w:val="001B34B4"/>
    <w:rsid w:val="001B3528"/>
    <w:rsid w:val="001B3618"/>
    <w:rsid w:val="001B39EA"/>
    <w:rsid w:val="001B403E"/>
    <w:rsid w:val="001B460B"/>
    <w:rsid w:val="001B4C29"/>
    <w:rsid w:val="001B4DBA"/>
    <w:rsid w:val="001B5777"/>
    <w:rsid w:val="001B5796"/>
    <w:rsid w:val="001B594C"/>
    <w:rsid w:val="001B5AE4"/>
    <w:rsid w:val="001B5CAF"/>
    <w:rsid w:val="001B635D"/>
    <w:rsid w:val="001B6376"/>
    <w:rsid w:val="001B65CA"/>
    <w:rsid w:val="001B670C"/>
    <w:rsid w:val="001B67C7"/>
    <w:rsid w:val="001B688B"/>
    <w:rsid w:val="001B69ED"/>
    <w:rsid w:val="001B7354"/>
    <w:rsid w:val="001B7508"/>
    <w:rsid w:val="001B78A4"/>
    <w:rsid w:val="001B7B01"/>
    <w:rsid w:val="001B7C24"/>
    <w:rsid w:val="001B7F8B"/>
    <w:rsid w:val="001C043C"/>
    <w:rsid w:val="001C061A"/>
    <w:rsid w:val="001C06C1"/>
    <w:rsid w:val="001C06F8"/>
    <w:rsid w:val="001C0767"/>
    <w:rsid w:val="001C0DF3"/>
    <w:rsid w:val="001C14ED"/>
    <w:rsid w:val="001C169C"/>
    <w:rsid w:val="001C17C1"/>
    <w:rsid w:val="001C1B56"/>
    <w:rsid w:val="001C1DAC"/>
    <w:rsid w:val="001C1ED3"/>
    <w:rsid w:val="001C221C"/>
    <w:rsid w:val="001C2246"/>
    <w:rsid w:val="001C2D74"/>
    <w:rsid w:val="001C2D7D"/>
    <w:rsid w:val="001C3089"/>
    <w:rsid w:val="001C30EB"/>
    <w:rsid w:val="001C393C"/>
    <w:rsid w:val="001C39F5"/>
    <w:rsid w:val="001C3B7F"/>
    <w:rsid w:val="001C3C6A"/>
    <w:rsid w:val="001C3D3F"/>
    <w:rsid w:val="001C4089"/>
    <w:rsid w:val="001C4358"/>
    <w:rsid w:val="001C46B5"/>
    <w:rsid w:val="001C471A"/>
    <w:rsid w:val="001C4CE3"/>
    <w:rsid w:val="001C4DF3"/>
    <w:rsid w:val="001C4E55"/>
    <w:rsid w:val="001C52C0"/>
    <w:rsid w:val="001C562C"/>
    <w:rsid w:val="001C570F"/>
    <w:rsid w:val="001C5765"/>
    <w:rsid w:val="001C59DD"/>
    <w:rsid w:val="001C5D33"/>
    <w:rsid w:val="001C5D70"/>
    <w:rsid w:val="001C686C"/>
    <w:rsid w:val="001C6ED6"/>
    <w:rsid w:val="001C6F49"/>
    <w:rsid w:val="001C70BF"/>
    <w:rsid w:val="001C75F8"/>
    <w:rsid w:val="001C7C15"/>
    <w:rsid w:val="001D0A49"/>
    <w:rsid w:val="001D0D1F"/>
    <w:rsid w:val="001D0D2C"/>
    <w:rsid w:val="001D0D6A"/>
    <w:rsid w:val="001D0EE0"/>
    <w:rsid w:val="001D102D"/>
    <w:rsid w:val="001D19EF"/>
    <w:rsid w:val="001D1D1A"/>
    <w:rsid w:val="001D21AE"/>
    <w:rsid w:val="001D24CF"/>
    <w:rsid w:val="001D377B"/>
    <w:rsid w:val="001D388E"/>
    <w:rsid w:val="001D3892"/>
    <w:rsid w:val="001D3A8E"/>
    <w:rsid w:val="001D3B10"/>
    <w:rsid w:val="001D3D9F"/>
    <w:rsid w:val="001D4082"/>
    <w:rsid w:val="001D41A9"/>
    <w:rsid w:val="001D439A"/>
    <w:rsid w:val="001D4510"/>
    <w:rsid w:val="001D4600"/>
    <w:rsid w:val="001D47CD"/>
    <w:rsid w:val="001D48B5"/>
    <w:rsid w:val="001D4958"/>
    <w:rsid w:val="001D4C8D"/>
    <w:rsid w:val="001D4DB0"/>
    <w:rsid w:val="001D4F02"/>
    <w:rsid w:val="001D5082"/>
    <w:rsid w:val="001D512E"/>
    <w:rsid w:val="001D5784"/>
    <w:rsid w:val="001D5823"/>
    <w:rsid w:val="001D584B"/>
    <w:rsid w:val="001D5B94"/>
    <w:rsid w:val="001D6227"/>
    <w:rsid w:val="001D6370"/>
    <w:rsid w:val="001D6CDD"/>
    <w:rsid w:val="001D7088"/>
    <w:rsid w:val="001D7090"/>
    <w:rsid w:val="001D716F"/>
    <w:rsid w:val="001D730D"/>
    <w:rsid w:val="001D73FE"/>
    <w:rsid w:val="001D7A5F"/>
    <w:rsid w:val="001E01A3"/>
    <w:rsid w:val="001E0BB5"/>
    <w:rsid w:val="001E0EE5"/>
    <w:rsid w:val="001E1510"/>
    <w:rsid w:val="001E155B"/>
    <w:rsid w:val="001E221E"/>
    <w:rsid w:val="001E2262"/>
    <w:rsid w:val="001E22CA"/>
    <w:rsid w:val="001E246D"/>
    <w:rsid w:val="001E2652"/>
    <w:rsid w:val="001E2B38"/>
    <w:rsid w:val="001E2CFB"/>
    <w:rsid w:val="001E3405"/>
    <w:rsid w:val="001E3801"/>
    <w:rsid w:val="001E3A0E"/>
    <w:rsid w:val="001E42EA"/>
    <w:rsid w:val="001E434A"/>
    <w:rsid w:val="001E4737"/>
    <w:rsid w:val="001E5562"/>
    <w:rsid w:val="001E5671"/>
    <w:rsid w:val="001E5B84"/>
    <w:rsid w:val="001E5DB0"/>
    <w:rsid w:val="001E60EC"/>
    <w:rsid w:val="001E6338"/>
    <w:rsid w:val="001E6C64"/>
    <w:rsid w:val="001E6C72"/>
    <w:rsid w:val="001E6E86"/>
    <w:rsid w:val="001E6F70"/>
    <w:rsid w:val="001E7209"/>
    <w:rsid w:val="001E72B5"/>
    <w:rsid w:val="001E7B9B"/>
    <w:rsid w:val="001E7BEA"/>
    <w:rsid w:val="001E7E91"/>
    <w:rsid w:val="001F05AF"/>
    <w:rsid w:val="001F05CC"/>
    <w:rsid w:val="001F083E"/>
    <w:rsid w:val="001F087A"/>
    <w:rsid w:val="001F0965"/>
    <w:rsid w:val="001F0ACF"/>
    <w:rsid w:val="001F0B06"/>
    <w:rsid w:val="001F0C96"/>
    <w:rsid w:val="001F0D06"/>
    <w:rsid w:val="001F11D7"/>
    <w:rsid w:val="001F1451"/>
    <w:rsid w:val="001F171F"/>
    <w:rsid w:val="001F19CA"/>
    <w:rsid w:val="001F1E4A"/>
    <w:rsid w:val="001F1F29"/>
    <w:rsid w:val="001F23EC"/>
    <w:rsid w:val="001F2475"/>
    <w:rsid w:val="001F2733"/>
    <w:rsid w:val="001F290A"/>
    <w:rsid w:val="001F2C20"/>
    <w:rsid w:val="001F2F1A"/>
    <w:rsid w:val="001F2FA6"/>
    <w:rsid w:val="001F3299"/>
    <w:rsid w:val="001F3756"/>
    <w:rsid w:val="001F3894"/>
    <w:rsid w:val="001F3BA0"/>
    <w:rsid w:val="001F3F38"/>
    <w:rsid w:val="001F4502"/>
    <w:rsid w:val="001F4561"/>
    <w:rsid w:val="001F484F"/>
    <w:rsid w:val="001F4C42"/>
    <w:rsid w:val="001F4E41"/>
    <w:rsid w:val="001F4EF6"/>
    <w:rsid w:val="001F52E6"/>
    <w:rsid w:val="001F539B"/>
    <w:rsid w:val="001F5861"/>
    <w:rsid w:val="001F5C53"/>
    <w:rsid w:val="001F622C"/>
    <w:rsid w:val="001F63D5"/>
    <w:rsid w:val="001F721D"/>
    <w:rsid w:val="001F7654"/>
    <w:rsid w:val="001F7814"/>
    <w:rsid w:val="0020001F"/>
    <w:rsid w:val="0020048B"/>
    <w:rsid w:val="00200B1D"/>
    <w:rsid w:val="00201000"/>
    <w:rsid w:val="002010B6"/>
    <w:rsid w:val="0020149D"/>
    <w:rsid w:val="00201AA9"/>
    <w:rsid w:val="00201AF8"/>
    <w:rsid w:val="00201F51"/>
    <w:rsid w:val="00202055"/>
    <w:rsid w:val="00202130"/>
    <w:rsid w:val="00202267"/>
    <w:rsid w:val="002022BD"/>
    <w:rsid w:val="00202376"/>
    <w:rsid w:val="002023A0"/>
    <w:rsid w:val="0020240F"/>
    <w:rsid w:val="0020253D"/>
    <w:rsid w:val="00202658"/>
    <w:rsid w:val="00202746"/>
    <w:rsid w:val="00202884"/>
    <w:rsid w:val="002028ED"/>
    <w:rsid w:val="00202A85"/>
    <w:rsid w:val="00202AF4"/>
    <w:rsid w:val="00202BE9"/>
    <w:rsid w:val="00202F9A"/>
    <w:rsid w:val="00203039"/>
    <w:rsid w:val="0020306E"/>
    <w:rsid w:val="002031C7"/>
    <w:rsid w:val="0020353B"/>
    <w:rsid w:val="0020358F"/>
    <w:rsid w:val="00204050"/>
    <w:rsid w:val="002040AB"/>
    <w:rsid w:val="0020457A"/>
    <w:rsid w:val="0020466F"/>
    <w:rsid w:val="00204C3B"/>
    <w:rsid w:val="00204C95"/>
    <w:rsid w:val="00204E58"/>
    <w:rsid w:val="00205C35"/>
    <w:rsid w:val="002065C0"/>
    <w:rsid w:val="00206629"/>
    <w:rsid w:val="00206D21"/>
    <w:rsid w:val="0020708D"/>
    <w:rsid w:val="002073B0"/>
    <w:rsid w:val="00207DA9"/>
    <w:rsid w:val="00210EB8"/>
    <w:rsid w:val="00210EC1"/>
    <w:rsid w:val="00211958"/>
    <w:rsid w:val="00211BBC"/>
    <w:rsid w:val="00211CAC"/>
    <w:rsid w:val="00212A8D"/>
    <w:rsid w:val="00212F36"/>
    <w:rsid w:val="0021308B"/>
    <w:rsid w:val="0021343D"/>
    <w:rsid w:val="00213459"/>
    <w:rsid w:val="0021366A"/>
    <w:rsid w:val="00214045"/>
    <w:rsid w:val="00214239"/>
    <w:rsid w:val="002145BC"/>
    <w:rsid w:val="00214763"/>
    <w:rsid w:val="002149DF"/>
    <w:rsid w:val="00214AED"/>
    <w:rsid w:val="00214D9F"/>
    <w:rsid w:val="00214E4E"/>
    <w:rsid w:val="00214FE1"/>
    <w:rsid w:val="00215064"/>
    <w:rsid w:val="00215589"/>
    <w:rsid w:val="00215BBD"/>
    <w:rsid w:val="00215FFC"/>
    <w:rsid w:val="00216112"/>
    <w:rsid w:val="0021619F"/>
    <w:rsid w:val="002162B4"/>
    <w:rsid w:val="00216B2A"/>
    <w:rsid w:val="00216C10"/>
    <w:rsid w:val="00216D74"/>
    <w:rsid w:val="00217017"/>
    <w:rsid w:val="00217538"/>
    <w:rsid w:val="00217AE3"/>
    <w:rsid w:val="00217CC3"/>
    <w:rsid w:val="00217FE0"/>
    <w:rsid w:val="002204C4"/>
    <w:rsid w:val="002209FE"/>
    <w:rsid w:val="00221AF7"/>
    <w:rsid w:val="00221DF9"/>
    <w:rsid w:val="00222148"/>
    <w:rsid w:val="00222363"/>
    <w:rsid w:val="00222375"/>
    <w:rsid w:val="0022240F"/>
    <w:rsid w:val="0022271C"/>
    <w:rsid w:val="002229DB"/>
    <w:rsid w:val="00222E52"/>
    <w:rsid w:val="002231D5"/>
    <w:rsid w:val="00223A45"/>
    <w:rsid w:val="00223CBA"/>
    <w:rsid w:val="00223F19"/>
    <w:rsid w:val="0022420D"/>
    <w:rsid w:val="0022465C"/>
    <w:rsid w:val="00225A98"/>
    <w:rsid w:val="00225BA4"/>
    <w:rsid w:val="00225EFC"/>
    <w:rsid w:val="00225F42"/>
    <w:rsid w:val="0022691A"/>
    <w:rsid w:val="00226A41"/>
    <w:rsid w:val="00226DC9"/>
    <w:rsid w:val="00227075"/>
    <w:rsid w:val="00227108"/>
    <w:rsid w:val="0022716D"/>
    <w:rsid w:val="002272FE"/>
    <w:rsid w:val="0022731F"/>
    <w:rsid w:val="00227724"/>
    <w:rsid w:val="00227AA6"/>
    <w:rsid w:val="00230080"/>
    <w:rsid w:val="002307C2"/>
    <w:rsid w:val="002307FC"/>
    <w:rsid w:val="002308FD"/>
    <w:rsid w:val="00230B13"/>
    <w:rsid w:val="00230F40"/>
    <w:rsid w:val="00230F9A"/>
    <w:rsid w:val="002310E0"/>
    <w:rsid w:val="0023118B"/>
    <w:rsid w:val="002314C9"/>
    <w:rsid w:val="002316A6"/>
    <w:rsid w:val="00231ADA"/>
    <w:rsid w:val="00231E57"/>
    <w:rsid w:val="00232B2E"/>
    <w:rsid w:val="00232C5E"/>
    <w:rsid w:val="0023330F"/>
    <w:rsid w:val="00233987"/>
    <w:rsid w:val="00233AF8"/>
    <w:rsid w:val="00233FD3"/>
    <w:rsid w:val="00234A73"/>
    <w:rsid w:val="00234D01"/>
    <w:rsid w:val="00234D61"/>
    <w:rsid w:val="00235583"/>
    <w:rsid w:val="00235E2A"/>
    <w:rsid w:val="0023656C"/>
    <w:rsid w:val="002365BC"/>
    <w:rsid w:val="00236662"/>
    <w:rsid w:val="00236923"/>
    <w:rsid w:val="00236CAE"/>
    <w:rsid w:val="00237398"/>
    <w:rsid w:val="00237A14"/>
    <w:rsid w:val="002404C3"/>
    <w:rsid w:val="002404CD"/>
    <w:rsid w:val="00240C7D"/>
    <w:rsid w:val="00240E41"/>
    <w:rsid w:val="00240E56"/>
    <w:rsid w:val="002411C1"/>
    <w:rsid w:val="00241C2C"/>
    <w:rsid w:val="00241EB9"/>
    <w:rsid w:val="00241F91"/>
    <w:rsid w:val="00242134"/>
    <w:rsid w:val="002428E6"/>
    <w:rsid w:val="0024294A"/>
    <w:rsid w:val="00242ACB"/>
    <w:rsid w:val="00242EE8"/>
    <w:rsid w:val="002431A3"/>
    <w:rsid w:val="00243320"/>
    <w:rsid w:val="002435A0"/>
    <w:rsid w:val="002437DF"/>
    <w:rsid w:val="002439B5"/>
    <w:rsid w:val="00243F6F"/>
    <w:rsid w:val="00244431"/>
    <w:rsid w:val="0024449F"/>
    <w:rsid w:val="00244CEA"/>
    <w:rsid w:val="002453FB"/>
    <w:rsid w:val="002459C2"/>
    <w:rsid w:val="00245C75"/>
    <w:rsid w:val="00245FB4"/>
    <w:rsid w:val="00246080"/>
    <w:rsid w:val="002460CF"/>
    <w:rsid w:val="0024616E"/>
    <w:rsid w:val="002461D4"/>
    <w:rsid w:val="002463EC"/>
    <w:rsid w:val="00246543"/>
    <w:rsid w:val="00246554"/>
    <w:rsid w:val="00247159"/>
    <w:rsid w:val="002473C9"/>
    <w:rsid w:val="002473DC"/>
    <w:rsid w:val="002475A1"/>
    <w:rsid w:val="00247606"/>
    <w:rsid w:val="00247672"/>
    <w:rsid w:val="00247AB4"/>
    <w:rsid w:val="0025042A"/>
    <w:rsid w:val="002504EE"/>
    <w:rsid w:val="002505A9"/>
    <w:rsid w:val="002507F7"/>
    <w:rsid w:val="002508F8"/>
    <w:rsid w:val="00250C24"/>
    <w:rsid w:val="00250CCD"/>
    <w:rsid w:val="00250CED"/>
    <w:rsid w:val="00250D9D"/>
    <w:rsid w:val="00251013"/>
    <w:rsid w:val="0025107B"/>
    <w:rsid w:val="00251132"/>
    <w:rsid w:val="002516D1"/>
    <w:rsid w:val="00251CC3"/>
    <w:rsid w:val="00252536"/>
    <w:rsid w:val="00252817"/>
    <w:rsid w:val="00252A5A"/>
    <w:rsid w:val="002530BF"/>
    <w:rsid w:val="0025344F"/>
    <w:rsid w:val="0025364F"/>
    <w:rsid w:val="0025387E"/>
    <w:rsid w:val="002539D6"/>
    <w:rsid w:val="00253F44"/>
    <w:rsid w:val="002542C8"/>
    <w:rsid w:val="002547C7"/>
    <w:rsid w:val="00254882"/>
    <w:rsid w:val="00254DC8"/>
    <w:rsid w:val="002550D3"/>
    <w:rsid w:val="00255840"/>
    <w:rsid w:val="00255949"/>
    <w:rsid w:val="00255AA7"/>
    <w:rsid w:val="00255B6F"/>
    <w:rsid w:val="00255B9C"/>
    <w:rsid w:val="00255C96"/>
    <w:rsid w:val="00255CF6"/>
    <w:rsid w:val="00255D0A"/>
    <w:rsid w:val="00255DF4"/>
    <w:rsid w:val="00255EC0"/>
    <w:rsid w:val="00256138"/>
    <w:rsid w:val="00256554"/>
    <w:rsid w:val="00256994"/>
    <w:rsid w:val="00256BFD"/>
    <w:rsid w:val="00257335"/>
    <w:rsid w:val="0025746A"/>
    <w:rsid w:val="00257805"/>
    <w:rsid w:val="0025782C"/>
    <w:rsid w:val="00257C89"/>
    <w:rsid w:val="0026028E"/>
    <w:rsid w:val="00260314"/>
    <w:rsid w:val="0026074D"/>
    <w:rsid w:val="00260955"/>
    <w:rsid w:val="00260D3E"/>
    <w:rsid w:val="00261736"/>
    <w:rsid w:val="00261E23"/>
    <w:rsid w:val="00261EB7"/>
    <w:rsid w:val="0026214F"/>
    <w:rsid w:val="00262556"/>
    <w:rsid w:val="00263F22"/>
    <w:rsid w:val="00264048"/>
    <w:rsid w:val="002641F4"/>
    <w:rsid w:val="00264431"/>
    <w:rsid w:val="00264E64"/>
    <w:rsid w:val="002650D1"/>
    <w:rsid w:val="00265791"/>
    <w:rsid w:val="00265A66"/>
    <w:rsid w:val="00265ECA"/>
    <w:rsid w:val="00266407"/>
    <w:rsid w:val="00266828"/>
    <w:rsid w:val="00266C61"/>
    <w:rsid w:val="00266EB6"/>
    <w:rsid w:val="00266EB9"/>
    <w:rsid w:val="002671B3"/>
    <w:rsid w:val="00267417"/>
    <w:rsid w:val="00267442"/>
    <w:rsid w:val="00267E9E"/>
    <w:rsid w:val="00270514"/>
    <w:rsid w:val="00270953"/>
    <w:rsid w:val="00270E6F"/>
    <w:rsid w:val="00271254"/>
    <w:rsid w:val="002713C3"/>
    <w:rsid w:val="002715EC"/>
    <w:rsid w:val="0027160A"/>
    <w:rsid w:val="0027181B"/>
    <w:rsid w:val="002719CA"/>
    <w:rsid w:val="00271B63"/>
    <w:rsid w:val="00271BB8"/>
    <w:rsid w:val="00271C55"/>
    <w:rsid w:val="002722C9"/>
    <w:rsid w:val="00272F92"/>
    <w:rsid w:val="00273090"/>
    <w:rsid w:val="002730BD"/>
    <w:rsid w:val="002732C2"/>
    <w:rsid w:val="00273487"/>
    <w:rsid w:val="0027351B"/>
    <w:rsid w:val="002735C2"/>
    <w:rsid w:val="00273C78"/>
    <w:rsid w:val="0027457D"/>
    <w:rsid w:val="0027461B"/>
    <w:rsid w:val="00274AD9"/>
    <w:rsid w:val="00274DE2"/>
    <w:rsid w:val="00275138"/>
    <w:rsid w:val="0027523C"/>
    <w:rsid w:val="00275492"/>
    <w:rsid w:val="00275A9A"/>
    <w:rsid w:val="00275CB1"/>
    <w:rsid w:val="00275ED6"/>
    <w:rsid w:val="002761B6"/>
    <w:rsid w:val="00276D95"/>
    <w:rsid w:val="00276FD7"/>
    <w:rsid w:val="0027710D"/>
    <w:rsid w:val="002774B7"/>
    <w:rsid w:val="00277A13"/>
    <w:rsid w:val="00277B32"/>
    <w:rsid w:val="00277CAD"/>
    <w:rsid w:val="00280138"/>
    <w:rsid w:val="00280ED7"/>
    <w:rsid w:val="00281044"/>
    <w:rsid w:val="0028129A"/>
    <w:rsid w:val="002815B3"/>
    <w:rsid w:val="00281C64"/>
    <w:rsid w:val="00281FEF"/>
    <w:rsid w:val="00282573"/>
    <w:rsid w:val="002825CC"/>
    <w:rsid w:val="002826D7"/>
    <w:rsid w:val="00282865"/>
    <w:rsid w:val="00282B3B"/>
    <w:rsid w:val="00282FBF"/>
    <w:rsid w:val="00283466"/>
    <w:rsid w:val="00284097"/>
    <w:rsid w:val="002842F8"/>
    <w:rsid w:val="002843F2"/>
    <w:rsid w:val="00284710"/>
    <w:rsid w:val="00284A81"/>
    <w:rsid w:val="00285601"/>
    <w:rsid w:val="002856E4"/>
    <w:rsid w:val="0028571F"/>
    <w:rsid w:val="00285A0E"/>
    <w:rsid w:val="00285C6D"/>
    <w:rsid w:val="00285E10"/>
    <w:rsid w:val="00285F8C"/>
    <w:rsid w:val="00286572"/>
    <w:rsid w:val="002869D1"/>
    <w:rsid w:val="00286A1B"/>
    <w:rsid w:val="00286C13"/>
    <w:rsid w:val="00287411"/>
    <w:rsid w:val="00287677"/>
    <w:rsid w:val="00287CBA"/>
    <w:rsid w:val="00287EE6"/>
    <w:rsid w:val="00290271"/>
    <w:rsid w:val="00290416"/>
    <w:rsid w:val="0029042C"/>
    <w:rsid w:val="002905E6"/>
    <w:rsid w:val="00290B0D"/>
    <w:rsid w:val="00290DA2"/>
    <w:rsid w:val="00290F90"/>
    <w:rsid w:val="0029126F"/>
    <w:rsid w:val="00291876"/>
    <w:rsid w:val="00291B6D"/>
    <w:rsid w:val="00291B82"/>
    <w:rsid w:val="00291D81"/>
    <w:rsid w:val="00291F81"/>
    <w:rsid w:val="00292276"/>
    <w:rsid w:val="002932AB"/>
    <w:rsid w:val="00293590"/>
    <w:rsid w:val="002935E1"/>
    <w:rsid w:val="00293732"/>
    <w:rsid w:val="00293851"/>
    <w:rsid w:val="00293B69"/>
    <w:rsid w:val="00293D6B"/>
    <w:rsid w:val="00294197"/>
    <w:rsid w:val="00294BEA"/>
    <w:rsid w:val="00294D9F"/>
    <w:rsid w:val="00294E32"/>
    <w:rsid w:val="00295046"/>
    <w:rsid w:val="00295386"/>
    <w:rsid w:val="002957F7"/>
    <w:rsid w:val="00295C74"/>
    <w:rsid w:val="00295CB3"/>
    <w:rsid w:val="00295CE6"/>
    <w:rsid w:val="00295EB8"/>
    <w:rsid w:val="002961AA"/>
    <w:rsid w:val="0029655E"/>
    <w:rsid w:val="0029692D"/>
    <w:rsid w:val="002969AC"/>
    <w:rsid w:val="00296B15"/>
    <w:rsid w:val="00296C21"/>
    <w:rsid w:val="0029722B"/>
    <w:rsid w:val="00297922"/>
    <w:rsid w:val="00297AB0"/>
    <w:rsid w:val="00297B86"/>
    <w:rsid w:val="00297C98"/>
    <w:rsid w:val="00297DFD"/>
    <w:rsid w:val="002A0168"/>
    <w:rsid w:val="002A024A"/>
    <w:rsid w:val="002A0519"/>
    <w:rsid w:val="002A05F6"/>
    <w:rsid w:val="002A08AE"/>
    <w:rsid w:val="002A09D7"/>
    <w:rsid w:val="002A0A01"/>
    <w:rsid w:val="002A0AA3"/>
    <w:rsid w:val="002A0F12"/>
    <w:rsid w:val="002A126B"/>
    <w:rsid w:val="002A1751"/>
    <w:rsid w:val="002A17D7"/>
    <w:rsid w:val="002A181D"/>
    <w:rsid w:val="002A1DE8"/>
    <w:rsid w:val="002A2055"/>
    <w:rsid w:val="002A2097"/>
    <w:rsid w:val="002A21DA"/>
    <w:rsid w:val="002A2292"/>
    <w:rsid w:val="002A2DB7"/>
    <w:rsid w:val="002A36A6"/>
    <w:rsid w:val="002A3AD9"/>
    <w:rsid w:val="002A3D38"/>
    <w:rsid w:val="002A413B"/>
    <w:rsid w:val="002A45CD"/>
    <w:rsid w:val="002A4718"/>
    <w:rsid w:val="002A47BB"/>
    <w:rsid w:val="002A55DE"/>
    <w:rsid w:val="002A57A6"/>
    <w:rsid w:val="002A5920"/>
    <w:rsid w:val="002A5927"/>
    <w:rsid w:val="002A59A9"/>
    <w:rsid w:val="002A5FD7"/>
    <w:rsid w:val="002A6436"/>
    <w:rsid w:val="002A65E0"/>
    <w:rsid w:val="002A665C"/>
    <w:rsid w:val="002A6D4E"/>
    <w:rsid w:val="002A6F9E"/>
    <w:rsid w:val="002A7B71"/>
    <w:rsid w:val="002A7D2B"/>
    <w:rsid w:val="002B00AF"/>
    <w:rsid w:val="002B00F6"/>
    <w:rsid w:val="002B032B"/>
    <w:rsid w:val="002B06B0"/>
    <w:rsid w:val="002B0E7D"/>
    <w:rsid w:val="002B100B"/>
    <w:rsid w:val="002B11CF"/>
    <w:rsid w:val="002B1383"/>
    <w:rsid w:val="002B1785"/>
    <w:rsid w:val="002B1E7C"/>
    <w:rsid w:val="002B1F63"/>
    <w:rsid w:val="002B20CE"/>
    <w:rsid w:val="002B2332"/>
    <w:rsid w:val="002B2632"/>
    <w:rsid w:val="002B2E4F"/>
    <w:rsid w:val="002B2EF7"/>
    <w:rsid w:val="002B3412"/>
    <w:rsid w:val="002B3420"/>
    <w:rsid w:val="002B37C4"/>
    <w:rsid w:val="002B4739"/>
    <w:rsid w:val="002B4C26"/>
    <w:rsid w:val="002B4D9B"/>
    <w:rsid w:val="002B5218"/>
    <w:rsid w:val="002B54DE"/>
    <w:rsid w:val="002B5541"/>
    <w:rsid w:val="002B56B1"/>
    <w:rsid w:val="002B56E6"/>
    <w:rsid w:val="002B593C"/>
    <w:rsid w:val="002B61DE"/>
    <w:rsid w:val="002B6285"/>
    <w:rsid w:val="002B688F"/>
    <w:rsid w:val="002B6A69"/>
    <w:rsid w:val="002B7160"/>
    <w:rsid w:val="002B722C"/>
    <w:rsid w:val="002B7727"/>
    <w:rsid w:val="002B77ED"/>
    <w:rsid w:val="002B7AA6"/>
    <w:rsid w:val="002B7BF9"/>
    <w:rsid w:val="002C01E2"/>
    <w:rsid w:val="002C0713"/>
    <w:rsid w:val="002C0749"/>
    <w:rsid w:val="002C0B0C"/>
    <w:rsid w:val="002C0BF9"/>
    <w:rsid w:val="002C0E1A"/>
    <w:rsid w:val="002C0FBB"/>
    <w:rsid w:val="002C1877"/>
    <w:rsid w:val="002C1D45"/>
    <w:rsid w:val="002C1DAA"/>
    <w:rsid w:val="002C1DE1"/>
    <w:rsid w:val="002C2B29"/>
    <w:rsid w:val="002C316B"/>
    <w:rsid w:val="002C37BA"/>
    <w:rsid w:val="002C3866"/>
    <w:rsid w:val="002C38F8"/>
    <w:rsid w:val="002C3B4E"/>
    <w:rsid w:val="002C41C2"/>
    <w:rsid w:val="002C4244"/>
    <w:rsid w:val="002C45DD"/>
    <w:rsid w:val="002C45F9"/>
    <w:rsid w:val="002C471C"/>
    <w:rsid w:val="002C4813"/>
    <w:rsid w:val="002C4978"/>
    <w:rsid w:val="002C4A03"/>
    <w:rsid w:val="002C4C3D"/>
    <w:rsid w:val="002C4DF3"/>
    <w:rsid w:val="002C4FB3"/>
    <w:rsid w:val="002C553F"/>
    <w:rsid w:val="002C60CA"/>
    <w:rsid w:val="002C6241"/>
    <w:rsid w:val="002C6572"/>
    <w:rsid w:val="002C658B"/>
    <w:rsid w:val="002C6695"/>
    <w:rsid w:val="002C69D1"/>
    <w:rsid w:val="002C6A0F"/>
    <w:rsid w:val="002C7318"/>
    <w:rsid w:val="002C7327"/>
    <w:rsid w:val="002C735D"/>
    <w:rsid w:val="002C77A2"/>
    <w:rsid w:val="002C7B3A"/>
    <w:rsid w:val="002D00C2"/>
    <w:rsid w:val="002D041F"/>
    <w:rsid w:val="002D0491"/>
    <w:rsid w:val="002D07E5"/>
    <w:rsid w:val="002D0B7D"/>
    <w:rsid w:val="002D1193"/>
    <w:rsid w:val="002D170A"/>
    <w:rsid w:val="002D1948"/>
    <w:rsid w:val="002D1BFF"/>
    <w:rsid w:val="002D1C83"/>
    <w:rsid w:val="002D2223"/>
    <w:rsid w:val="002D223E"/>
    <w:rsid w:val="002D22D5"/>
    <w:rsid w:val="002D2580"/>
    <w:rsid w:val="002D260D"/>
    <w:rsid w:val="002D264C"/>
    <w:rsid w:val="002D2976"/>
    <w:rsid w:val="002D2A53"/>
    <w:rsid w:val="002D2BB7"/>
    <w:rsid w:val="002D30E2"/>
    <w:rsid w:val="002D3327"/>
    <w:rsid w:val="002D3425"/>
    <w:rsid w:val="002D35DE"/>
    <w:rsid w:val="002D3AA5"/>
    <w:rsid w:val="002D3C94"/>
    <w:rsid w:val="002D40F6"/>
    <w:rsid w:val="002D42C2"/>
    <w:rsid w:val="002D4530"/>
    <w:rsid w:val="002D45AE"/>
    <w:rsid w:val="002D488C"/>
    <w:rsid w:val="002D4C0D"/>
    <w:rsid w:val="002D517F"/>
    <w:rsid w:val="002D5398"/>
    <w:rsid w:val="002D56EC"/>
    <w:rsid w:val="002D599D"/>
    <w:rsid w:val="002D5D59"/>
    <w:rsid w:val="002D5E45"/>
    <w:rsid w:val="002D67C0"/>
    <w:rsid w:val="002D6AE2"/>
    <w:rsid w:val="002D71E8"/>
    <w:rsid w:val="002D7388"/>
    <w:rsid w:val="002D7763"/>
    <w:rsid w:val="002D781E"/>
    <w:rsid w:val="002D7898"/>
    <w:rsid w:val="002D7AB0"/>
    <w:rsid w:val="002D7E39"/>
    <w:rsid w:val="002E00F5"/>
    <w:rsid w:val="002E0466"/>
    <w:rsid w:val="002E058D"/>
    <w:rsid w:val="002E0D8F"/>
    <w:rsid w:val="002E0ED7"/>
    <w:rsid w:val="002E1327"/>
    <w:rsid w:val="002E1437"/>
    <w:rsid w:val="002E1C3D"/>
    <w:rsid w:val="002E1FC3"/>
    <w:rsid w:val="002E2A57"/>
    <w:rsid w:val="002E2C8A"/>
    <w:rsid w:val="002E30B2"/>
    <w:rsid w:val="002E33FD"/>
    <w:rsid w:val="002E3F91"/>
    <w:rsid w:val="002E4857"/>
    <w:rsid w:val="002E4AE4"/>
    <w:rsid w:val="002E4C63"/>
    <w:rsid w:val="002E4CA7"/>
    <w:rsid w:val="002E4F45"/>
    <w:rsid w:val="002E50E4"/>
    <w:rsid w:val="002E5326"/>
    <w:rsid w:val="002E5560"/>
    <w:rsid w:val="002E55A6"/>
    <w:rsid w:val="002E55E0"/>
    <w:rsid w:val="002E582B"/>
    <w:rsid w:val="002E58B6"/>
    <w:rsid w:val="002E5A22"/>
    <w:rsid w:val="002E5CC9"/>
    <w:rsid w:val="002E6FC4"/>
    <w:rsid w:val="002E7C9D"/>
    <w:rsid w:val="002E7CAE"/>
    <w:rsid w:val="002E7CE1"/>
    <w:rsid w:val="002E7F26"/>
    <w:rsid w:val="002F04D4"/>
    <w:rsid w:val="002F0600"/>
    <w:rsid w:val="002F09C1"/>
    <w:rsid w:val="002F09F3"/>
    <w:rsid w:val="002F10A5"/>
    <w:rsid w:val="002F1949"/>
    <w:rsid w:val="002F1FAB"/>
    <w:rsid w:val="002F2185"/>
    <w:rsid w:val="002F2458"/>
    <w:rsid w:val="002F283F"/>
    <w:rsid w:val="002F2AF6"/>
    <w:rsid w:val="002F2B68"/>
    <w:rsid w:val="002F2E8A"/>
    <w:rsid w:val="002F2EC5"/>
    <w:rsid w:val="002F3515"/>
    <w:rsid w:val="002F36B4"/>
    <w:rsid w:val="002F3786"/>
    <w:rsid w:val="002F386A"/>
    <w:rsid w:val="002F3B6B"/>
    <w:rsid w:val="002F3D1A"/>
    <w:rsid w:val="002F3E05"/>
    <w:rsid w:val="002F4595"/>
    <w:rsid w:val="002F467C"/>
    <w:rsid w:val="002F4A20"/>
    <w:rsid w:val="002F4C8D"/>
    <w:rsid w:val="002F4EB1"/>
    <w:rsid w:val="002F5422"/>
    <w:rsid w:val="002F5556"/>
    <w:rsid w:val="002F5623"/>
    <w:rsid w:val="002F5EB7"/>
    <w:rsid w:val="002F5F51"/>
    <w:rsid w:val="002F641F"/>
    <w:rsid w:val="002F6590"/>
    <w:rsid w:val="002F68FA"/>
    <w:rsid w:val="002F691A"/>
    <w:rsid w:val="002F6D99"/>
    <w:rsid w:val="002F72C5"/>
    <w:rsid w:val="002F7712"/>
    <w:rsid w:val="002F78EF"/>
    <w:rsid w:val="002F7C96"/>
    <w:rsid w:val="003002CE"/>
    <w:rsid w:val="0030042E"/>
    <w:rsid w:val="0030053A"/>
    <w:rsid w:val="00300815"/>
    <w:rsid w:val="00300E97"/>
    <w:rsid w:val="00300F34"/>
    <w:rsid w:val="00301ACA"/>
    <w:rsid w:val="00301D55"/>
    <w:rsid w:val="0030209C"/>
    <w:rsid w:val="003022D7"/>
    <w:rsid w:val="00302316"/>
    <w:rsid w:val="00302655"/>
    <w:rsid w:val="00302B04"/>
    <w:rsid w:val="00302D88"/>
    <w:rsid w:val="00302E1A"/>
    <w:rsid w:val="00302EDE"/>
    <w:rsid w:val="003031A1"/>
    <w:rsid w:val="0030341B"/>
    <w:rsid w:val="00303C3F"/>
    <w:rsid w:val="00303EC6"/>
    <w:rsid w:val="00304CFB"/>
    <w:rsid w:val="00305380"/>
    <w:rsid w:val="003054AB"/>
    <w:rsid w:val="003054BD"/>
    <w:rsid w:val="00305BF1"/>
    <w:rsid w:val="00305D7B"/>
    <w:rsid w:val="0030602E"/>
    <w:rsid w:val="0030607C"/>
    <w:rsid w:val="00306425"/>
    <w:rsid w:val="00306891"/>
    <w:rsid w:val="00306B35"/>
    <w:rsid w:val="00306DAA"/>
    <w:rsid w:val="00306FE9"/>
    <w:rsid w:val="00307018"/>
    <w:rsid w:val="003073FC"/>
    <w:rsid w:val="0030753D"/>
    <w:rsid w:val="00307745"/>
    <w:rsid w:val="00307CE3"/>
    <w:rsid w:val="00307E7F"/>
    <w:rsid w:val="00307F6B"/>
    <w:rsid w:val="003101FD"/>
    <w:rsid w:val="0031023C"/>
    <w:rsid w:val="0031062F"/>
    <w:rsid w:val="003106A7"/>
    <w:rsid w:val="00310741"/>
    <w:rsid w:val="00310909"/>
    <w:rsid w:val="003112E0"/>
    <w:rsid w:val="00311354"/>
    <w:rsid w:val="003119F5"/>
    <w:rsid w:val="00311E12"/>
    <w:rsid w:val="00311E41"/>
    <w:rsid w:val="00311E9A"/>
    <w:rsid w:val="00311F89"/>
    <w:rsid w:val="00312000"/>
    <w:rsid w:val="00312283"/>
    <w:rsid w:val="00312284"/>
    <w:rsid w:val="00312346"/>
    <w:rsid w:val="00312454"/>
    <w:rsid w:val="003125E2"/>
    <w:rsid w:val="003125E3"/>
    <w:rsid w:val="00312A85"/>
    <w:rsid w:val="00312C43"/>
    <w:rsid w:val="00313010"/>
    <w:rsid w:val="003134EA"/>
    <w:rsid w:val="003135EA"/>
    <w:rsid w:val="0031372F"/>
    <w:rsid w:val="00313933"/>
    <w:rsid w:val="00313B34"/>
    <w:rsid w:val="00313BFE"/>
    <w:rsid w:val="0031413E"/>
    <w:rsid w:val="003143AC"/>
    <w:rsid w:val="003146EA"/>
    <w:rsid w:val="00314BDE"/>
    <w:rsid w:val="00314C67"/>
    <w:rsid w:val="00315052"/>
    <w:rsid w:val="00315202"/>
    <w:rsid w:val="00315467"/>
    <w:rsid w:val="00316025"/>
    <w:rsid w:val="003160FF"/>
    <w:rsid w:val="00316855"/>
    <w:rsid w:val="00316FC3"/>
    <w:rsid w:val="003170DF"/>
    <w:rsid w:val="00317414"/>
    <w:rsid w:val="0031789D"/>
    <w:rsid w:val="00317D5E"/>
    <w:rsid w:val="003202EE"/>
    <w:rsid w:val="00320425"/>
    <w:rsid w:val="00320544"/>
    <w:rsid w:val="0032072A"/>
    <w:rsid w:val="00320A7B"/>
    <w:rsid w:val="00320B3C"/>
    <w:rsid w:val="00320C66"/>
    <w:rsid w:val="00320F24"/>
    <w:rsid w:val="0032115A"/>
    <w:rsid w:val="00321585"/>
    <w:rsid w:val="00321871"/>
    <w:rsid w:val="003225BE"/>
    <w:rsid w:val="003226D4"/>
    <w:rsid w:val="00322DDC"/>
    <w:rsid w:val="00323126"/>
    <w:rsid w:val="0032314E"/>
    <w:rsid w:val="003231F5"/>
    <w:rsid w:val="00323BE0"/>
    <w:rsid w:val="00323C3B"/>
    <w:rsid w:val="00323C78"/>
    <w:rsid w:val="0032433B"/>
    <w:rsid w:val="003243DE"/>
    <w:rsid w:val="003249D5"/>
    <w:rsid w:val="00324E5C"/>
    <w:rsid w:val="00324F80"/>
    <w:rsid w:val="003252C9"/>
    <w:rsid w:val="0032549A"/>
    <w:rsid w:val="0032584D"/>
    <w:rsid w:val="00325958"/>
    <w:rsid w:val="0032609E"/>
    <w:rsid w:val="00326258"/>
    <w:rsid w:val="003262BB"/>
    <w:rsid w:val="0032666C"/>
    <w:rsid w:val="0032694C"/>
    <w:rsid w:val="00326A1F"/>
    <w:rsid w:val="00326C9E"/>
    <w:rsid w:val="00327115"/>
    <w:rsid w:val="003271FE"/>
    <w:rsid w:val="00327540"/>
    <w:rsid w:val="0032762B"/>
    <w:rsid w:val="00330052"/>
    <w:rsid w:val="0033005C"/>
    <w:rsid w:val="0033009C"/>
    <w:rsid w:val="00330177"/>
    <w:rsid w:val="0033030B"/>
    <w:rsid w:val="003303AA"/>
    <w:rsid w:val="00330792"/>
    <w:rsid w:val="00330E6E"/>
    <w:rsid w:val="0033145F"/>
    <w:rsid w:val="00331691"/>
    <w:rsid w:val="00331791"/>
    <w:rsid w:val="00332251"/>
    <w:rsid w:val="0033287E"/>
    <w:rsid w:val="003328FD"/>
    <w:rsid w:val="00332AEF"/>
    <w:rsid w:val="00332C6A"/>
    <w:rsid w:val="00332D5C"/>
    <w:rsid w:val="00332DC2"/>
    <w:rsid w:val="00333096"/>
    <w:rsid w:val="003332D8"/>
    <w:rsid w:val="003333AA"/>
    <w:rsid w:val="0033350B"/>
    <w:rsid w:val="00333691"/>
    <w:rsid w:val="003339CA"/>
    <w:rsid w:val="00334ACE"/>
    <w:rsid w:val="00334CC5"/>
    <w:rsid w:val="00334DFA"/>
    <w:rsid w:val="00334FE7"/>
    <w:rsid w:val="0033518E"/>
    <w:rsid w:val="00335382"/>
    <w:rsid w:val="00335698"/>
    <w:rsid w:val="003356E2"/>
    <w:rsid w:val="00335D6A"/>
    <w:rsid w:val="00335E3C"/>
    <w:rsid w:val="00335F54"/>
    <w:rsid w:val="00336D69"/>
    <w:rsid w:val="0033799B"/>
    <w:rsid w:val="00337BCB"/>
    <w:rsid w:val="00340546"/>
    <w:rsid w:val="003405D4"/>
    <w:rsid w:val="00340888"/>
    <w:rsid w:val="00340F33"/>
    <w:rsid w:val="00340F41"/>
    <w:rsid w:val="003413E4"/>
    <w:rsid w:val="00341633"/>
    <w:rsid w:val="0034180A"/>
    <w:rsid w:val="0034186C"/>
    <w:rsid w:val="00341A3E"/>
    <w:rsid w:val="00341F83"/>
    <w:rsid w:val="0034216F"/>
    <w:rsid w:val="003424A6"/>
    <w:rsid w:val="00342DD6"/>
    <w:rsid w:val="00343361"/>
    <w:rsid w:val="00343BC9"/>
    <w:rsid w:val="00344C59"/>
    <w:rsid w:val="00344FC1"/>
    <w:rsid w:val="003454C1"/>
    <w:rsid w:val="003456C2"/>
    <w:rsid w:val="0034576C"/>
    <w:rsid w:val="003458E8"/>
    <w:rsid w:val="00345A95"/>
    <w:rsid w:val="00345BBB"/>
    <w:rsid w:val="0034605B"/>
    <w:rsid w:val="0034616E"/>
    <w:rsid w:val="00346B87"/>
    <w:rsid w:val="00346FAA"/>
    <w:rsid w:val="003470E6"/>
    <w:rsid w:val="003472A9"/>
    <w:rsid w:val="003473B2"/>
    <w:rsid w:val="0034747C"/>
    <w:rsid w:val="00347DFE"/>
    <w:rsid w:val="00350BAF"/>
    <w:rsid w:val="003512ED"/>
    <w:rsid w:val="00351405"/>
    <w:rsid w:val="00351462"/>
    <w:rsid w:val="00351EBD"/>
    <w:rsid w:val="00351F6C"/>
    <w:rsid w:val="003522B5"/>
    <w:rsid w:val="003522F3"/>
    <w:rsid w:val="00352373"/>
    <w:rsid w:val="00352558"/>
    <w:rsid w:val="00352AC6"/>
    <w:rsid w:val="00352D11"/>
    <w:rsid w:val="00353009"/>
    <w:rsid w:val="0035343B"/>
    <w:rsid w:val="003534B0"/>
    <w:rsid w:val="003538D7"/>
    <w:rsid w:val="00353EAE"/>
    <w:rsid w:val="00353F2F"/>
    <w:rsid w:val="0035467B"/>
    <w:rsid w:val="003548F2"/>
    <w:rsid w:val="0035513E"/>
    <w:rsid w:val="0035547B"/>
    <w:rsid w:val="003562F8"/>
    <w:rsid w:val="00356447"/>
    <w:rsid w:val="003569E7"/>
    <w:rsid w:val="00356F6C"/>
    <w:rsid w:val="00356FA9"/>
    <w:rsid w:val="00357270"/>
    <w:rsid w:val="00357307"/>
    <w:rsid w:val="00357592"/>
    <w:rsid w:val="0035761E"/>
    <w:rsid w:val="0035784E"/>
    <w:rsid w:val="00357D94"/>
    <w:rsid w:val="00360374"/>
    <w:rsid w:val="003603BD"/>
    <w:rsid w:val="00360ACE"/>
    <w:rsid w:val="00360AF1"/>
    <w:rsid w:val="00360C5B"/>
    <w:rsid w:val="00360DBC"/>
    <w:rsid w:val="003613F6"/>
    <w:rsid w:val="00362071"/>
    <w:rsid w:val="0036289F"/>
    <w:rsid w:val="003629C1"/>
    <w:rsid w:val="00362DA5"/>
    <w:rsid w:val="00363006"/>
    <w:rsid w:val="00363228"/>
    <w:rsid w:val="00363FBC"/>
    <w:rsid w:val="0036431E"/>
    <w:rsid w:val="00364343"/>
    <w:rsid w:val="00364854"/>
    <w:rsid w:val="00364B04"/>
    <w:rsid w:val="00364B0F"/>
    <w:rsid w:val="00364B90"/>
    <w:rsid w:val="00364EF1"/>
    <w:rsid w:val="00365FEF"/>
    <w:rsid w:val="00366142"/>
    <w:rsid w:val="003662E8"/>
    <w:rsid w:val="00366550"/>
    <w:rsid w:val="003669CB"/>
    <w:rsid w:val="00366BC0"/>
    <w:rsid w:val="003671D1"/>
    <w:rsid w:val="003673E4"/>
    <w:rsid w:val="00367776"/>
    <w:rsid w:val="00367B9A"/>
    <w:rsid w:val="00370099"/>
    <w:rsid w:val="003702CD"/>
    <w:rsid w:val="00370898"/>
    <w:rsid w:val="003708AD"/>
    <w:rsid w:val="00370997"/>
    <w:rsid w:val="00371244"/>
    <w:rsid w:val="0037172B"/>
    <w:rsid w:val="003719E2"/>
    <w:rsid w:val="00371A42"/>
    <w:rsid w:val="00371CA8"/>
    <w:rsid w:val="00371CCB"/>
    <w:rsid w:val="0037208D"/>
    <w:rsid w:val="00372113"/>
    <w:rsid w:val="003724A8"/>
    <w:rsid w:val="00372F7D"/>
    <w:rsid w:val="003732EE"/>
    <w:rsid w:val="003732FE"/>
    <w:rsid w:val="0037336C"/>
    <w:rsid w:val="003735C7"/>
    <w:rsid w:val="00373639"/>
    <w:rsid w:val="00373EE3"/>
    <w:rsid w:val="00373EFE"/>
    <w:rsid w:val="0037407E"/>
    <w:rsid w:val="00374156"/>
    <w:rsid w:val="00374325"/>
    <w:rsid w:val="00374448"/>
    <w:rsid w:val="00374C15"/>
    <w:rsid w:val="003750E6"/>
    <w:rsid w:val="00375135"/>
    <w:rsid w:val="00375342"/>
    <w:rsid w:val="0037590F"/>
    <w:rsid w:val="0037592E"/>
    <w:rsid w:val="00375E7C"/>
    <w:rsid w:val="00375EBC"/>
    <w:rsid w:val="00375F40"/>
    <w:rsid w:val="00376099"/>
    <w:rsid w:val="00376452"/>
    <w:rsid w:val="00377105"/>
    <w:rsid w:val="00377186"/>
    <w:rsid w:val="003772AA"/>
    <w:rsid w:val="003774F2"/>
    <w:rsid w:val="00377711"/>
    <w:rsid w:val="00377B24"/>
    <w:rsid w:val="00377EA5"/>
    <w:rsid w:val="00380257"/>
    <w:rsid w:val="003805EE"/>
    <w:rsid w:val="00380B5B"/>
    <w:rsid w:val="00380BD1"/>
    <w:rsid w:val="00380CF5"/>
    <w:rsid w:val="003813BE"/>
    <w:rsid w:val="003815E1"/>
    <w:rsid w:val="00381FA6"/>
    <w:rsid w:val="003820A1"/>
    <w:rsid w:val="0038217C"/>
    <w:rsid w:val="003822C9"/>
    <w:rsid w:val="00382BC7"/>
    <w:rsid w:val="00382C17"/>
    <w:rsid w:val="00382C71"/>
    <w:rsid w:val="003830AE"/>
    <w:rsid w:val="003838DB"/>
    <w:rsid w:val="003848BB"/>
    <w:rsid w:val="003848CE"/>
    <w:rsid w:val="00384FE3"/>
    <w:rsid w:val="003857C9"/>
    <w:rsid w:val="00385976"/>
    <w:rsid w:val="003859EA"/>
    <w:rsid w:val="00386131"/>
    <w:rsid w:val="00386214"/>
    <w:rsid w:val="00386653"/>
    <w:rsid w:val="003868E3"/>
    <w:rsid w:val="00386CA2"/>
    <w:rsid w:val="00387103"/>
    <w:rsid w:val="003871F2"/>
    <w:rsid w:val="003875C2"/>
    <w:rsid w:val="00387654"/>
    <w:rsid w:val="00387669"/>
    <w:rsid w:val="00387762"/>
    <w:rsid w:val="0038786B"/>
    <w:rsid w:val="00387A81"/>
    <w:rsid w:val="0039019A"/>
    <w:rsid w:val="0039041F"/>
    <w:rsid w:val="0039061E"/>
    <w:rsid w:val="0039076B"/>
    <w:rsid w:val="00390953"/>
    <w:rsid w:val="0039100E"/>
    <w:rsid w:val="0039110C"/>
    <w:rsid w:val="00391155"/>
    <w:rsid w:val="0039122E"/>
    <w:rsid w:val="0039125F"/>
    <w:rsid w:val="00391C6A"/>
    <w:rsid w:val="00391DB9"/>
    <w:rsid w:val="00392033"/>
    <w:rsid w:val="00392B70"/>
    <w:rsid w:val="003934F3"/>
    <w:rsid w:val="003935C0"/>
    <w:rsid w:val="00393841"/>
    <w:rsid w:val="00393CC2"/>
    <w:rsid w:val="00393CE7"/>
    <w:rsid w:val="0039485D"/>
    <w:rsid w:val="00394F04"/>
    <w:rsid w:val="003952C9"/>
    <w:rsid w:val="0039551F"/>
    <w:rsid w:val="00395586"/>
    <w:rsid w:val="003961FC"/>
    <w:rsid w:val="0039626B"/>
    <w:rsid w:val="00396630"/>
    <w:rsid w:val="00396697"/>
    <w:rsid w:val="00396DE0"/>
    <w:rsid w:val="0039713B"/>
    <w:rsid w:val="003976B3"/>
    <w:rsid w:val="003976D3"/>
    <w:rsid w:val="003977EC"/>
    <w:rsid w:val="00397AD0"/>
    <w:rsid w:val="003A0279"/>
    <w:rsid w:val="003A0308"/>
    <w:rsid w:val="003A08BF"/>
    <w:rsid w:val="003A094E"/>
    <w:rsid w:val="003A0AF4"/>
    <w:rsid w:val="003A0B39"/>
    <w:rsid w:val="003A0B54"/>
    <w:rsid w:val="003A0D0A"/>
    <w:rsid w:val="003A1069"/>
    <w:rsid w:val="003A166E"/>
    <w:rsid w:val="003A173C"/>
    <w:rsid w:val="003A1BC1"/>
    <w:rsid w:val="003A1DAA"/>
    <w:rsid w:val="003A1EE9"/>
    <w:rsid w:val="003A2263"/>
    <w:rsid w:val="003A2355"/>
    <w:rsid w:val="003A2404"/>
    <w:rsid w:val="003A269F"/>
    <w:rsid w:val="003A27B1"/>
    <w:rsid w:val="003A2DDA"/>
    <w:rsid w:val="003A307D"/>
    <w:rsid w:val="003A30E3"/>
    <w:rsid w:val="003A392E"/>
    <w:rsid w:val="003A3B29"/>
    <w:rsid w:val="003A4804"/>
    <w:rsid w:val="003A4810"/>
    <w:rsid w:val="003A57CB"/>
    <w:rsid w:val="003A57E8"/>
    <w:rsid w:val="003A5996"/>
    <w:rsid w:val="003A6042"/>
    <w:rsid w:val="003A665A"/>
    <w:rsid w:val="003A6A69"/>
    <w:rsid w:val="003A6F24"/>
    <w:rsid w:val="003A71F1"/>
    <w:rsid w:val="003A7925"/>
    <w:rsid w:val="003A7938"/>
    <w:rsid w:val="003A7F38"/>
    <w:rsid w:val="003B0136"/>
    <w:rsid w:val="003B06B2"/>
    <w:rsid w:val="003B0966"/>
    <w:rsid w:val="003B0BAE"/>
    <w:rsid w:val="003B0FFD"/>
    <w:rsid w:val="003B10FB"/>
    <w:rsid w:val="003B11E3"/>
    <w:rsid w:val="003B1253"/>
    <w:rsid w:val="003B12BD"/>
    <w:rsid w:val="003B1609"/>
    <w:rsid w:val="003B1BCD"/>
    <w:rsid w:val="003B217F"/>
    <w:rsid w:val="003B2444"/>
    <w:rsid w:val="003B301E"/>
    <w:rsid w:val="003B3069"/>
    <w:rsid w:val="003B33E4"/>
    <w:rsid w:val="003B3416"/>
    <w:rsid w:val="003B3573"/>
    <w:rsid w:val="003B37CD"/>
    <w:rsid w:val="003B3A41"/>
    <w:rsid w:val="003B427E"/>
    <w:rsid w:val="003B4789"/>
    <w:rsid w:val="003B498A"/>
    <w:rsid w:val="003B4EA6"/>
    <w:rsid w:val="003B4EC5"/>
    <w:rsid w:val="003B5250"/>
    <w:rsid w:val="003B5604"/>
    <w:rsid w:val="003B5C42"/>
    <w:rsid w:val="003B5D79"/>
    <w:rsid w:val="003B5F2F"/>
    <w:rsid w:val="003B5FB3"/>
    <w:rsid w:val="003B6043"/>
    <w:rsid w:val="003B6112"/>
    <w:rsid w:val="003B617F"/>
    <w:rsid w:val="003B648A"/>
    <w:rsid w:val="003B6819"/>
    <w:rsid w:val="003B6836"/>
    <w:rsid w:val="003B6926"/>
    <w:rsid w:val="003B6AEB"/>
    <w:rsid w:val="003B6D91"/>
    <w:rsid w:val="003B6DFE"/>
    <w:rsid w:val="003B6E59"/>
    <w:rsid w:val="003B736E"/>
    <w:rsid w:val="003B7413"/>
    <w:rsid w:val="003B78E0"/>
    <w:rsid w:val="003B7DCC"/>
    <w:rsid w:val="003B7EE0"/>
    <w:rsid w:val="003C0107"/>
    <w:rsid w:val="003C0574"/>
    <w:rsid w:val="003C05BB"/>
    <w:rsid w:val="003C09BF"/>
    <w:rsid w:val="003C0BC5"/>
    <w:rsid w:val="003C0C65"/>
    <w:rsid w:val="003C0D96"/>
    <w:rsid w:val="003C101B"/>
    <w:rsid w:val="003C15AA"/>
    <w:rsid w:val="003C19B0"/>
    <w:rsid w:val="003C1BE5"/>
    <w:rsid w:val="003C1D01"/>
    <w:rsid w:val="003C1EED"/>
    <w:rsid w:val="003C20E4"/>
    <w:rsid w:val="003C22F3"/>
    <w:rsid w:val="003C24FB"/>
    <w:rsid w:val="003C27F2"/>
    <w:rsid w:val="003C290C"/>
    <w:rsid w:val="003C290D"/>
    <w:rsid w:val="003C2F90"/>
    <w:rsid w:val="003C2F91"/>
    <w:rsid w:val="003C3386"/>
    <w:rsid w:val="003C34D8"/>
    <w:rsid w:val="003C39AF"/>
    <w:rsid w:val="003C3FB6"/>
    <w:rsid w:val="003C4377"/>
    <w:rsid w:val="003C4679"/>
    <w:rsid w:val="003C4688"/>
    <w:rsid w:val="003C4EC5"/>
    <w:rsid w:val="003C50C0"/>
    <w:rsid w:val="003C54AD"/>
    <w:rsid w:val="003C574B"/>
    <w:rsid w:val="003C5CD2"/>
    <w:rsid w:val="003C5F31"/>
    <w:rsid w:val="003C6050"/>
    <w:rsid w:val="003C61E5"/>
    <w:rsid w:val="003C61EE"/>
    <w:rsid w:val="003C65F1"/>
    <w:rsid w:val="003C6AE0"/>
    <w:rsid w:val="003C7034"/>
    <w:rsid w:val="003C7B0E"/>
    <w:rsid w:val="003C7CF0"/>
    <w:rsid w:val="003D00AC"/>
    <w:rsid w:val="003D00FC"/>
    <w:rsid w:val="003D02AF"/>
    <w:rsid w:val="003D067D"/>
    <w:rsid w:val="003D0F36"/>
    <w:rsid w:val="003D1065"/>
    <w:rsid w:val="003D11EB"/>
    <w:rsid w:val="003D17AB"/>
    <w:rsid w:val="003D1B37"/>
    <w:rsid w:val="003D1ECA"/>
    <w:rsid w:val="003D1FC7"/>
    <w:rsid w:val="003D2346"/>
    <w:rsid w:val="003D24EA"/>
    <w:rsid w:val="003D25A9"/>
    <w:rsid w:val="003D27B0"/>
    <w:rsid w:val="003D2EEB"/>
    <w:rsid w:val="003D31F2"/>
    <w:rsid w:val="003D3395"/>
    <w:rsid w:val="003D33C6"/>
    <w:rsid w:val="003D35A4"/>
    <w:rsid w:val="003D38BA"/>
    <w:rsid w:val="003D404C"/>
    <w:rsid w:val="003D4ACC"/>
    <w:rsid w:val="003D4DEC"/>
    <w:rsid w:val="003D4E12"/>
    <w:rsid w:val="003D4E70"/>
    <w:rsid w:val="003D4FB5"/>
    <w:rsid w:val="003D5217"/>
    <w:rsid w:val="003D52E3"/>
    <w:rsid w:val="003D56B4"/>
    <w:rsid w:val="003D5888"/>
    <w:rsid w:val="003D5890"/>
    <w:rsid w:val="003D5C5E"/>
    <w:rsid w:val="003D62F8"/>
    <w:rsid w:val="003D63C9"/>
    <w:rsid w:val="003D6B7E"/>
    <w:rsid w:val="003D70F3"/>
    <w:rsid w:val="003D7257"/>
    <w:rsid w:val="003D7483"/>
    <w:rsid w:val="003D78CB"/>
    <w:rsid w:val="003E0470"/>
    <w:rsid w:val="003E0C33"/>
    <w:rsid w:val="003E0D4C"/>
    <w:rsid w:val="003E0FE7"/>
    <w:rsid w:val="003E1550"/>
    <w:rsid w:val="003E177D"/>
    <w:rsid w:val="003E1A67"/>
    <w:rsid w:val="003E206E"/>
    <w:rsid w:val="003E253F"/>
    <w:rsid w:val="003E311F"/>
    <w:rsid w:val="003E35E8"/>
    <w:rsid w:val="003E3681"/>
    <w:rsid w:val="003E41E6"/>
    <w:rsid w:val="003E43F7"/>
    <w:rsid w:val="003E458C"/>
    <w:rsid w:val="003E49C6"/>
    <w:rsid w:val="003E55EF"/>
    <w:rsid w:val="003E55F3"/>
    <w:rsid w:val="003E5C8B"/>
    <w:rsid w:val="003E5CF7"/>
    <w:rsid w:val="003E5E48"/>
    <w:rsid w:val="003E6554"/>
    <w:rsid w:val="003E66D6"/>
    <w:rsid w:val="003E6839"/>
    <w:rsid w:val="003E757E"/>
    <w:rsid w:val="003E7A20"/>
    <w:rsid w:val="003F0854"/>
    <w:rsid w:val="003F0A5E"/>
    <w:rsid w:val="003F0AF3"/>
    <w:rsid w:val="003F1167"/>
    <w:rsid w:val="003F1DE4"/>
    <w:rsid w:val="003F1EC7"/>
    <w:rsid w:val="003F2311"/>
    <w:rsid w:val="003F26C3"/>
    <w:rsid w:val="003F270C"/>
    <w:rsid w:val="003F279C"/>
    <w:rsid w:val="003F2DD6"/>
    <w:rsid w:val="003F307B"/>
    <w:rsid w:val="003F363C"/>
    <w:rsid w:val="003F37A4"/>
    <w:rsid w:val="003F3A0E"/>
    <w:rsid w:val="003F3B22"/>
    <w:rsid w:val="003F3FAA"/>
    <w:rsid w:val="003F4896"/>
    <w:rsid w:val="003F5781"/>
    <w:rsid w:val="003F59CE"/>
    <w:rsid w:val="003F5CCC"/>
    <w:rsid w:val="003F5FE0"/>
    <w:rsid w:val="003F64D9"/>
    <w:rsid w:val="003F6A83"/>
    <w:rsid w:val="003F6AC1"/>
    <w:rsid w:val="003F6C35"/>
    <w:rsid w:val="003F7408"/>
    <w:rsid w:val="003F75C6"/>
    <w:rsid w:val="003F7983"/>
    <w:rsid w:val="003F7E46"/>
    <w:rsid w:val="003F7FAD"/>
    <w:rsid w:val="003F7FFE"/>
    <w:rsid w:val="004006BD"/>
    <w:rsid w:val="00400764"/>
    <w:rsid w:val="00400991"/>
    <w:rsid w:val="00400AA5"/>
    <w:rsid w:val="00400FE1"/>
    <w:rsid w:val="00401284"/>
    <w:rsid w:val="0040154E"/>
    <w:rsid w:val="004025F6"/>
    <w:rsid w:val="00402A6C"/>
    <w:rsid w:val="00402D2F"/>
    <w:rsid w:val="0040324C"/>
    <w:rsid w:val="004039FB"/>
    <w:rsid w:val="00403BC2"/>
    <w:rsid w:val="00403C4F"/>
    <w:rsid w:val="00404382"/>
    <w:rsid w:val="00404A5F"/>
    <w:rsid w:val="00404A71"/>
    <w:rsid w:val="00404B4E"/>
    <w:rsid w:val="00405055"/>
    <w:rsid w:val="004052E9"/>
    <w:rsid w:val="00405797"/>
    <w:rsid w:val="00405819"/>
    <w:rsid w:val="00405AB3"/>
    <w:rsid w:val="00405D02"/>
    <w:rsid w:val="00405D69"/>
    <w:rsid w:val="00405E74"/>
    <w:rsid w:val="00405F0D"/>
    <w:rsid w:val="004061DB"/>
    <w:rsid w:val="00406252"/>
    <w:rsid w:val="00406378"/>
    <w:rsid w:val="0040647B"/>
    <w:rsid w:val="0040678D"/>
    <w:rsid w:val="00406D40"/>
    <w:rsid w:val="00406EB2"/>
    <w:rsid w:val="00406F8C"/>
    <w:rsid w:val="00407410"/>
    <w:rsid w:val="0040763B"/>
    <w:rsid w:val="00407860"/>
    <w:rsid w:val="00407C91"/>
    <w:rsid w:val="004106C8"/>
    <w:rsid w:val="00410EFD"/>
    <w:rsid w:val="00410F8B"/>
    <w:rsid w:val="0041117C"/>
    <w:rsid w:val="0041136C"/>
    <w:rsid w:val="004113BB"/>
    <w:rsid w:val="004114B5"/>
    <w:rsid w:val="0041185E"/>
    <w:rsid w:val="0041193D"/>
    <w:rsid w:val="00411C10"/>
    <w:rsid w:val="00411D10"/>
    <w:rsid w:val="0041214F"/>
    <w:rsid w:val="0041265B"/>
    <w:rsid w:val="004127A4"/>
    <w:rsid w:val="004127C1"/>
    <w:rsid w:val="00412D45"/>
    <w:rsid w:val="00412F7B"/>
    <w:rsid w:val="0041329A"/>
    <w:rsid w:val="00413352"/>
    <w:rsid w:val="0041356D"/>
    <w:rsid w:val="00413799"/>
    <w:rsid w:val="00413819"/>
    <w:rsid w:val="00413C40"/>
    <w:rsid w:val="00413DEF"/>
    <w:rsid w:val="00413F9A"/>
    <w:rsid w:val="00414091"/>
    <w:rsid w:val="00414C6C"/>
    <w:rsid w:val="00414CEB"/>
    <w:rsid w:val="00415763"/>
    <w:rsid w:val="00415911"/>
    <w:rsid w:val="00415994"/>
    <w:rsid w:val="004159A6"/>
    <w:rsid w:val="00415B86"/>
    <w:rsid w:val="00415C37"/>
    <w:rsid w:val="00415CDB"/>
    <w:rsid w:val="004168CC"/>
    <w:rsid w:val="00416DFF"/>
    <w:rsid w:val="00416F1D"/>
    <w:rsid w:val="00416F57"/>
    <w:rsid w:val="00417075"/>
    <w:rsid w:val="0041731F"/>
    <w:rsid w:val="0041734E"/>
    <w:rsid w:val="00420E94"/>
    <w:rsid w:val="00421E42"/>
    <w:rsid w:val="00422470"/>
    <w:rsid w:val="00422592"/>
    <w:rsid w:val="00422B5A"/>
    <w:rsid w:val="00422B89"/>
    <w:rsid w:val="00422BCA"/>
    <w:rsid w:val="00423160"/>
    <w:rsid w:val="004235DD"/>
    <w:rsid w:val="00423617"/>
    <w:rsid w:val="004236E1"/>
    <w:rsid w:val="004236EE"/>
    <w:rsid w:val="004238A4"/>
    <w:rsid w:val="00423B7F"/>
    <w:rsid w:val="00423BE0"/>
    <w:rsid w:val="00424B60"/>
    <w:rsid w:val="00425287"/>
    <w:rsid w:val="004256BD"/>
    <w:rsid w:val="00425717"/>
    <w:rsid w:val="00425880"/>
    <w:rsid w:val="00425BD0"/>
    <w:rsid w:val="00425C95"/>
    <w:rsid w:val="00425DA0"/>
    <w:rsid w:val="00425F45"/>
    <w:rsid w:val="004260F3"/>
    <w:rsid w:val="004261CC"/>
    <w:rsid w:val="00426B08"/>
    <w:rsid w:val="00426DC8"/>
    <w:rsid w:val="00426F2F"/>
    <w:rsid w:val="0042702D"/>
    <w:rsid w:val="004277B2"/>
    <w:rsid w:val="00427959"/>
    <w:rsid w:val="00427A22"/>
    <w:rsid w:val="00427A7B"/>
    <w:rsid w:val="00427DD1"/>
    <w:rsid w:val="00427F76"/>
    <w:rsid w:val="00427FE9"/>
    <w:rsid w:val="00430045"/>
    <w:rsid w:val="004300E7"/>
    <w:rsid w:val="00430465"/>
    <w:rsid w:val="00430560"/>
    <w:rsid w:val="00430ED5"/>
    <w:rsid w:val="00430FCD"/>
    <w:rsid w:val="00431063"/>
    <w:rsid w:val="00431160"/>
    <w:rsid w:val="0043142D"/>
    <w:rsid w:val="004316FB"/>
    <w:rsid w:val="00431832"/>
    <w:rsid w:val="004319AC"/>
    <w:rsid w:val="00431B65"/>
    <w:rsid w:val="00431EA4"/>
    <w:rsid w:val="00431FB1"/>
    <w:rsid w:val="0043235C"/>
    <w:rsid w:val="00432583"/>
    <w:rsid w:val="004326BA"/>
    <w:rsid w:val="00432851"/>
    <w:rsid w:val="00432AAE"/>
    <w:rsid w:val="00432BB9"/>
    <w:rsid w:val="004333B8"/>
    <w:rsid w:val="004333C3"/>
    <w:rsid w:val="004335E9"/>
    <w:rsid w:val="004337CA"/>
    <w:rsid w:val="00433FED"/>
    <w:rsid w:val="00434209"/>
    <w:rsid w:val="0043450A"/>
    <w:rsid w:val="0043460F"/>
    <w:rsid w:val="0043462A"/>
    <w:rsid w:val="00434FF7"/>
    <w:rsid w:val="004350DA"/>
    <w:rsid w:val="00435389"/>
    <w:rsid w:val="00435678"/>
    <w:rsid w:val="0043569F"/>
    <w:rsid w:val="00435866"/>
    <w:rsid w:val="00435B3F"/>
    <w:rsid w:val="00435F0C"/>
    <w:rsid w:val="004363D5"/>
    <w:rsid w:val="004364CD"/>
    <w:rsid w:val="00436A69"/>
    <w:rsid w:val="00437083"/>
    <w:rsid w:val="004370E1"/>
    <w:rsid w:val="0043722E"/>
    <w:rsid w:val="004374B7"/>
    <w:rsid w:val="004375C4"/>
    <w:rsid w:val="004378AD"/>
    <w:rsid w:val="00437AF4"/>
    <w:rsid w:val="00440AE4"/>
    <w:rsid w:val="00440BFA"/>
    <w:rsid w:val="00441264"/>
    <w:rsid w:val="004412A1"/>
    <w:rsid w:val="0044185B"/>
    <w:rsid w:val="00441C66"/>
    <w:rsid w:val="00442562"/>
    <w:rsid w:val="00442702"/>
    <w:rsid w:val="004428A7"/>
    <w:rsid w:val="00442CAC"/>
    <w:rsid w:val="00443243"/>
    <w:rsid w:val="004432BA"/>
    <w:rsid w:val="004434E3"/>
    <w:rsid w:val="0044362D"/>
    <w:rsid w:val="004438B3"/>
    <w:rsid w:val="0044404D"/>
    <w:rsid w:val="004440AC"/>
    <w:rsid w:val="00444315"/>
    <w:rsid w:val="004444E7"/>
    <w:rsid w:val="00444679"/>
    <w:rsid w:val="004446C7"/>
    <w:rsid w:val="00444962"/>
    <w:rsid w:val="00444BD2"/>
    <w:rsid w:val="00444E06"/>
    <w:rsid w:val="00444EFC"/>
    <w:rsid w:val="00445269"/>
    <w:rsid w:val="004454C6"/>
    <w:rsid w:val="004456FF"/>
    <w:rsid w:val="0044593D"/>
    <w:rsid w:val="00445C37"/>
    <w:rsid w:val="00445CC0"/>
    <w:rsid w:val="004461E2"/>
    <w:rsid w:val="0044675A"/>
    <w:rsid w:val="00446ABF"/>
    <w:rsid w:val="00447172"/>
    <w:rsid w:val="0044756A"/>
    <w:rsid w:val="00447A9B"/>
    <w:rsid w:val="00447AC3"/>
    <w:rsid w:val="00447B37"/>
    <w:rsid w:val="00447F3C"/>
    <w:rsid w:val="004502BE"/>
    <w:rsid w:val="004504E2"/>
    <w:rsid w:val="004506EF"/>
    <w:rsid w:val="00450B47"/>
    <w:rsid w:val="00450C54"/>
    <w:rsid w:val="00450E54"/>
    <w:rsid w:val="00450F88"/>
    <w:rsid w:val="0045174C"/>
    <w:rsid w:val="004517FF"/>
    <w:rsid w:val="00451E48"/>
    <w:rsid w:val="0045294C"/>
    <w:rsid w:val="00452A55"/>
    <w:rsid w:val="00453030"/>
    <w:rsid w:val="004532F9"/>
    <w:rsid w:val="00453304"/>
    <w:rsid w:val="00453547"/>
    <w:rsid w:val="00453621"/>
    <w:rsid w:val="004536CA"/>
    <w:rsid w:val="0045395B"/>
    <w:rsid w:val="00453AB6"/>
    <w:rsid w:val="00454258"/>
    <w:rsid w:val="00454397"/>
    <w:rsid w:val="004544D8"/>
    <w:rsid w:val="0045464E"/>
    <w:rsid w:val="00454829"/>
    <w:rsid w:val="00454890"/>
    <w:rsid w:val="00454D31"/>
    <w:rsid w:val="00455577"/>
    <w:rsid w:val="00455B47"/>
    <w:rsid w:val="00455CCA"/>
    <w:rsid w:val="00455F50"/>
    <w:rsid w:val="0045667B"/>
    <w:rsid w:val="0045667E"/>
    <w:rsid w:val="004569B4"/>
    <w:rsid w:val="00456CBF"/>
    <w:rsid w:val="00456EF2"/>
    <w:rsid w:val="00456F30"/>
    <w:rsid w:val="00456F7F"/>
    <w:rsid w:val="004574A0"/>
    <w:rsid w:val="004578CC"/>
    <w:rsid w:val="00457EBE"/>
    <w:rsid w:val="0046073E"/>
    <w:rsid w:val="00460766"/>
    <w:rsid w:val="00460980"/>
    <w:rsid w:val="00460BC2"/>
    <w:rsid w:val="00460C2D"/>
    <w:rsid w:val="00460D8A"/>
    <w:rsid w:val="00460DAD"/>
    <w:rsid w:val="00460F86"/>
    <w:rsid w:val="00461874"/>
    <w:rsid w:val="004618AF"/>
    <w:rsid w:val="004618D4"/>
    <w:rsid w:val="004620C0"/>
    <w:rsid w:val="00462125"/>
    <w:rsid w:val="004623E6"/>
    <w:rsid w:val="00462695"/>
    <w:rsid w:val="00462927"/>
    <w:rsid w:val="00462AE8"/>
    <w:rsid w:val="00462DFC"/>
    <w:rsid w:val="00463448"/>
    <w:rsid w:val="00463927"/>
    <w:rsid w:val="00463B8F"/>
    <w:rsid w:val="00463C55"/>
    <w:rsid w:val="00463E29"/>
    <w:rsid w:val="00464214"/>
    <w:rsid w:val="004645AC"/>
    <w:rsid w:val="004645F3"/>
    <w:rsid w:val="00464742"/>
    <w:rsid w:val="00464B13"/>
    <w:rsid w:val="00464F7C"/>
    <w:rsid w:val="00465127"/>
    <w:rsid w:val="004656F4"/>
    <w:rsid w:val="00465C4B"/>
    <w:rsid w:val="00465CE4"/>
    <w:rsid w:val="00465EBB"/>
    <w:rsid w:val="00466375"/>
    <w:rsid w:val="00466F6D"/>
    <w:rsid w:val="00467B57"/>
    <w:rsid w:val="00467F34"/>
    <w:rsid w:val="00467FB4"/>
    <w:rsid w:val="00470141"/>
    <w:rsid w:val="0047035C"/>
    <w:rsid w:val="00470A55"/>
    <w:rsid w:val="00470E6C"/>
    <w:rsid w:val="00470EAE"/>
    <w:rsid w:val="00471014"/>
    <w:rsid w:val="004712E6"/>
    <w:rsid w:val="00471511"/>
    <w:rsid w:val="00471548"/>
    <w:rsid w:val="00471869"/>
    <w:rsid w:val="00471D10"/>
    <w:rsid w:val="00472073"/>
    <w:rsid w:val="00472BFF"/>
    <w:rsid w:val="00472D5E"/>
    <w:rsid w:val="00472EA2"/>
    <w:rsid w:val="00472EEE"/>
    <w:rsid w:val="0047307C"/>
    <w:rsid w:val="004730D3"/>
    <w:rsid w:val="0047314D"/>
    <w:rsid w:val="0047324C"/>
    <w:rsid w:val="004732EA"/>
    <w:rsid w:val="004733A2"/>
    <w:rsid w:val="0047342E"/>
    <w:rsid w:val="0047352B"/>
    <w:rsid w:val="00473751"/>
    <w:rsid w:val="00473875"/>
    <w:rsid w:val="00473964"/>
    <w:rsid w:val="004739DC"/>
    <w:rsid w:val="00473E45"/>
    <w:rsid w:val="0047428A"/>
    <w:rsid w:val="00474613"/>
    <w:rsid w:val="0047466B"/>
    <w:rsid w:val="00474977"/>
    <w:rsid w:val="004751F9"/>
    <w:rsid w:val="004752D5"/>
    <w:rsid w:val="00475828"/>
    <w:rsid w:val="004758D6"/>
    <w:rsid w:val="00475DDF"/>
    <w:rsid w:val="004760CE"/>
    <w:rsid w:val="00476227"/>
    <w:rsid w:val="004766C1"/>
    <w:rsid w:val="0047694D"/>
    <w:rsid w:val="004769D7"/>
    <w:rsid w:val="004770EA"/>
    <w:rsid w:val="00477265"/>
    <w:rsid w:val="004772C3"/>
    <w:rsid w:val="00477319"/>
    <w:rsid w:val="0047742C"/>
    <w:rsid w:val="00477848"/>
    <w:rsid w:val="00480100"/>
    <w:rsid w:val="00480393"/>
    <w:rsid w:val="0048049E"/>
    <w:rsid w:val="0048060E"/>
    <w:rsid w:val="00480DEC"/>
    <w:rsid w:val="0048126A"/>
    <w:rsid w:val="004813A5"/>
    <w:rsid w:val="004815B2"/>
    <w:rsid w:val="00481776"/>
    <w:rsid w:val="004818F1"/>
    <w:rsid w:val="00482238"/>
    <w:rsid w:val="0048236C"/>
    <w:rsid w:val="0048265D"/>
    <w:rsid w:val="004829C2"/>
    <w:rsid w:val="00482D21"/>
    <w:rsid w:val="00482FDF"/>
    <w:rsid w:val="004837F5"/>
    <w:rsid w:val="00484839"/>
    <w:rsid w:val="00484970"/>
    <w:rsid w:val="00485039"/>
    <w:rsid w:val="00485335"/>
    <w:rsid w:val="00485958"/>
    <w:rsid w:val="0048636A"/>
    <w:rsid w:val="00486571"/>
    <w:rsid w:val="00486623"/>
    <w:rsid w:val="004867BA"/>
    <w:rsid w:val="00486A2B"/>
    <w:rsid w:val="00486AAF"/>
    <w:rsid w:val="00486EAE"/>
    <w:rsid w:val="00486FE4"/>
    <w:rsid w:val="004870BA"/>
    <w:rsid w:val="004872ED"/>
    <w:rsid w:val="004873B7"/>
    <w:rsid w:val="00487436"/>
    <w:rsid w:val="00487459"/>
    <w:rsid w:val="0048785C"/>
    <w:rsid w:val="00487A26"/>
    <w:rsid w:val="00487AE4"/>
    <w:rsid w:val="00487C70"/>
    <w:rsid w:val="004900A8"/>
    <w:rsid w:val="0049040F"/>
    <w:rsid w:val="0049070F"/>
    <w:rsid w:val="00490FED"/>
    <w:rsid w:val="004910E8"/>
    <w:rsid w:val="004911C4"/>
    <w:rsid w:val="0049137B"/>
    <w:rsid w:val="0049147A"/>
    <w:rsid w:val="004914DA"/>
    <w:rsid w:val="00491AEA"/>
    <w:rsid w:val="0049210C"/>
    <w:rsid w:val="00492504"/>
    <w:rsid w:val="00492557"/>
    <w:rsid w:val="0049297D"/>
    <w:rsid w:val="00492B79"/>
    <w:rsid w:val="00492B7A"/>
    <w:rsid w:val="00492D02"/>
    <w:rsid w:val="00493C9F"/>
    <w:rsid w:val="00493D9F"/>
    <w:rsid w:val="0049418F"/>
    <w:rsid w:val="00494203"/>
    <w:rsid w:val="00494DD7"/>
    <w:rsid w:val="00494EF2"/>
    <w:rsid w:val="00495032"/>
    <w:rsid w:val="004952DA"/>
    <w:rsid w:val="004953AE"/>
    <w:rsid w:val="00495517"/>
    <w:rsid w:val="0049553C"/>
    <w:rsid w:val="00495928"/>
    <w:rsid w:val="004959E6"/>
    <w:rsid w:val="00495B38"/>
    <w:rsid w:val="00495C01"/>
    <w:rsid w:val="00495C68"/>
    <w:rsid w:val="00495E9B"/>
    <w:rsid w:val="0049634F"/>
    <w:rsid w:val="004964B2"/>
    <w:rsid w:val="00496749"/>
    <w:rsid w:val="004968E9"/>
    <w:rsid w:val="00496C0E"/>
    <w:rsid w:val="00496C9B"/>
    <w:rsid w:val="00496CA4"/>
    <w:rsid w:val="00496F3F"/>
    <w:rsid w:val="00497129"/>
    <w:rsid w:val="00497909"/>
    <w:rsid w:val="00497AF6"/>
    <w:rsid w:val="00497F10"/>
    <w:rsid w:val="004A0299"/>
    <w:rsid w:val="004A058A"/>
    <w:rsid w:val="004A077E"/>
    <w:rsid w:val="004A09ED"/>
    <w:rsid w:val="004A0E1C"/>
    <w:rsid w:val="004A114E"/>
    <w:rsid w:val="004A1253"/>
    <w:rsid w:val="004A126C"/>
    <w:rsid w:val="004A144E"/>
    <w:rsid w:val="004A1523"/>
    <w:rsid w:val="004A16D2"/>
    <w:rsid w:val="004A1E5B"/>
    <w:rsid w:val="004A20D0"/>
    <w:rsid w:val="004A210E"/>
    <w:rsid w:val="004A2337"/>
    <w:rsid w:val="004A23C0"/>
    <w:rsid w:val="004A246A"/>
    <w:rsid w:val="004A279B"/>
    <w:rsid w:val="004A2987"/>
    <w:rsid w:val="004A2F3E"/>
    <w:rsid w:val="004A3035"/>
    <w:rsid w:val="004A33BA"/>
    <w:rsid w:val="004A34E0"/>
    <w:rsid w:val="004A3B47"/>
    <w:rsid w:val="004A3BB4"/>
    <w:rsid w:val="004A4004"/>
    <w:rsid w:val="004A415A"/>
    <w:rsid w:val="004A4181"/>
    <w:rsid w:val="004A4753"/>
    <w:rsid w:val="004A4F0F"/>
    <w:rsid w:val="004A5177"/>
    <w:rsid w:val="004A54D7"/>
    <w:rsid w:val="004A59D0"/>
    <w:rsid w:val="004A5DF6"/>
    <w:rsid w:val="004A66A8"/>
    <w:rsid w:val="004A6F41"/>
    <w:rsid w:val="004A7471"/>
    <w:rsid w:val="004A75EC"/>
    <w:rsid w:val="004A7CCD"/>
    <w:rsid w:val="004B04D0"/>
    <w:rsid w:val="004B0837"/>
    <w:rsid w:val="004B094B"/>
    <w:rsid w:val="004B0D6B"/>
    <w:rsid w:val="004B0E55"/>
    <w:rsid w:val="004B12E1"/>
    <w:rsid w:val="004B1517"/>
    <w:rsid w:val="004B1A9D"/>
    <w:rsid w:val="004B2091"/>
    <w:rsid w:val="004B215B"/>
    <w:rsid w:val="004B247F"/>
    <w:rsid w:val="004B25ED"/>
    <w:rsid w:val="004B265B"/>
    <w:rsid w:val="004B2B38"/>
    <w:rsid w:val="004B2D29"/>
    <w:rsid w:val="004B308D"/>
    <w:rsid w:val="004B313C"/>
    <w:rsid w:val="004B39F5"/>
    <w:rsid w:val="004B3FE4"/>
    <w:rsid w:val="004B423E"/>
    <w:rsid w:val="004B4255"/>
    <w:rsid w:val="004B44B0"/>
    <w:rsid w:val="004B45BB"/>
    <w:rsid w:val="004B4651"/>
    <w:rsid w:val="004B4690"/>
    <w:rsid w:val="004B48E5"/>
    <w:rsid w:val="004B4B29"/>
    <w:rsid w:val="004B5093"/>
    <w:rsid w:val="004B535B"/>
    <w:rsid w:val="004B5951"/>
    <w:rsid w:val="004B5D21"/>
    <w:rsid w:val="004B5F9A"/>
    <w:rsid w:val="004B5FEC"/>
    <w:rsid w:val="004B6387"/>
    <w:rsid w:val="004B6CE3"/>
    <w:rsid w:val="004B7AE6"/>
    <w:rsid w:val="004B7C52"/>
    <w:rsid w:val="004C01DE"/>
    <w:rsid w:val="004C034E"/>
    <w:rsid w:val="004C0402"/>
    <w:rsid w:val="004C05F7"/>
    <w:rsid w:val="004C0607"/>
    <w:rsid w:val="004C0A6D"/>
    <w:rsid w:val="004C0A9E"/>
    <w:rsid w:val="004C0F8C"/>
    <w:rsid w:val="004C170F"/>
    <w:rsid w:val="004C182D"/>
    <w:rsid w:val="004C1CA8"/>
    <w:rsid w:val="004C26C1"/>
    <w:rsid w:val="004C2A62"/>
    <w:rsid w:val="004C2C52"/>
    <w:rsid w:val="004C2F94"/>
    <w:rsid w:val="004C3902"/>
    <w:rsid w:val="004C3A3F"/>
    <w:rsid w:val="004C3A53"/>
    <w:rsid w:val="004C4003"/>
    <w:rsid w:val="004C45F3"/>
    <w:rsid w:val="004C483C"/>
    <w:rsid w:val="004C513C"/>
    <w:rsid w:val="004C550B"/>
    <w:rsid w:val="004C58F4"/>
    <w:rsid w:val="004C5927"/>
    <w:rsid w:val="004C5C64"/>
    <w:rsid w:val="004C5D93"/>
    <w:rsid w:val="004C5EFC"/>
    <w:rsid w:val="004C6073"/>
    <w:rsid w:val="004C60FC"/>
    <w:rsid w:val="004C6150"/>
    <w:rsid w:val="004C642C"/>
    <w:rsid w:val="004C66F8"/>
    <w:rsid w:val="004C6714"/>
    <w:rsid w:val="004C6952"/>
    <w:rsid w:val="004C6AA4"/>
    <w:rsid w:val="004C6D1C"/>
    <w:rsid w:val="004C70A2"/>
    <w:rsid w:val="004C755A"/>
    <w:rsid w:val="004C77FF"/>
    <w:rsid w:val="004C787C"/>
    <w:rsid w:val="004C7901"/>
    <w:rsid w:val="004C7F82"/>
    <w:rsid w:val="004D0157"/>
    <w:rsid w:val="004D03E8"/>
    <w:rsid w:val="004D05D4"/>
    <w:rsid w:val="004D0B63"/>
    <w:rsid w:val="004D0C5C"/>
    <w:rsid w:val="004D1140"/>
    <w:rsid w:val="004D16CF"/>
    <w:rsid w:val="004D1E47"/>
    <w:rsid w:val="004D1EFF"/>
    <w:rsid w:val="004D2222"/>
    <w:rsid w:val="004D2779"/>
    <w:rsid w:val="004D27F3"/>
    <w:rsid w:val="004D28A7"/>
    <w:rsid w:val="004D29B4"/>
    <w:rsid w:val="004D2B8D"/>
    <w:rsid w:val="004D2CC5"/>
    <w:rsid w:val="004D32B2"/>
    <w:rsid w:val="004D34AC"/>
    <w:rsid w:val="004D37AB"/>
    <w:rsid w:val="004D3E44"/>
    <w:rsid w:val="004D4220"/>
    <w:rsid w:val="004D436E"/>
    <w:rsid w:val="004D4549"/>
    <w:rsid w:val="004D460D"/>
    <w:rsid w:val="004D4842"/>
    <w:rsid w:val="004D4A1B"/>
    <w:rsid w:val="004D4B69"/>
    <w:rsid w:val="004D4C4E"/>
    <w:rsid w:val="004D5297"/>
    <w:rsid w:val="004D532F"/>
    <w:rsid w:val="004D5977"/>
    <w:rsid w:val="004D5D0A"/>
    <w:rsid w:val="004D6195"/>
    <w:rsid w:val="004D648A"/>
    <w:rsid w:val="004D6AC8"/>
    <w:rsid w:val="004D6BF2"/>
    <w:rsid w:val="004E01D6"/>
    <w:rsid w:val="004E0516"/>
    <w:rsid w:val="004E071B"/>
    <w:rsid w:val="004E0837"/>
    <w:rsid w:val="004E0CC9"/>
    <w:rsid w:val="004E0E9E"/>
    <w:rsid w:val="004E1173"/>
    <w:rsid w:val="004E1572"/>
    <w:rsid w:val="004E164F"/>
    <w:rsid w:val="004E1AA6"/>
    <w:rsid w:val="004E1AAE"/>
    <w:rsid w:val="004E1B47"/>
    <w:rsid w:val="004E1CA9"/>
    <w:rsid w:val="004E26FB"/>
    <w:rsid w:val="004E2CCE"/>
    <w:rsid w:val="004E2F29"/>
    <w:rsid w:val="004E2F95"/>
    <w:rsid w:val="004E3148"/>
    <w:rsid w:val="004E3195"/>
    <w:rsid w:val="004E3325"/>
    <w:rsid w:val="004E3735"/>
    <w:rsid w:val="004E3740"/>
    <w:rsid w:val="004E3A7D"/>
    <w:rsid w:val="004E41AA"/>
    <w:rsid w:val="004E4A8A"/>
    <w:rsid w:val="004E4B9B"/>
    <w:rsid w:val="004E4D0B"/>
    <w:rsid w:val="004E4E50"/>
    <w:rsid w:val="004E50ED"/>
    <w:rsid w:val="004E5293"/>
    <w:rsid w:val="004E532A"/>
    <w:rsid w:val="004E5519"/>
    <w:rsid w:val="004E575A"/>
    <w:rsid w:val="004E582D"/>
    <w:rsid w:val="004E5868"/>
    <w:rsid w:val="004E5D75"/>
    <w:rsid w:val="004E64EF"/>
    <w:rsid w:val="004E6656"/>
    <w:rsid w:val="004E6A9F"/>
    <w:rsid w:val="004E6BBD"/>
    <w:rsid w:val="004E6C9A"/>
    <w:rsid w:val="004E6CCA"/>
    <w:rsid w:val="004E708D"/>
    <w:rsid w:val="004E70AC"/>
    <w:rsid w:val="004E7309"/>
    <w:rsid w:val="004E78AC"/>
    <w:rsid w:val="004E78F7"/>
    <w:rsid w:val="004E7980"/>
    <w:rsid w:val="004E7AD0"/>
    <w:rsid w:val="004E7E9E"/>
    <w:rsid w:val="004E7EB2"/>
    <w:rsid w:val="004F01EF"/>
    <w:rsid w:val="004F068A"/>
    <w:rsid w:val="004F0F30"/>
    <w:rsid w:val="004F1FA9"/>
    <w:rsid w:val="004F278D"/>
    <w:rsid w:val="004F2AB4"/>
    <w:rsid w:val="004F2C68"/>
    <w:rsid w:val="004F2E60"/>
    <w:rsid w:val="004F32BC"/>
    <w:rsid w:val="004F3734"/>
    <w:rsid w:val="004F380E"/>
    <w:rsid w:val="004F3D61"/>
    <w:rsid w:val="004F3E27"/>
    <w:rsid w:val="004F3F21"/>
    <w:rsid w:val="004F42FF"/>
    <w:rsid w:val="004F4772"/>
    <w:rsid w:val="004F4BC6"/>
    <w:rsid w:val="004F545F"/>
    <w:rsid w:val="004F5489"/>
    <w:rsid w:val="004F56CA"/>
    <w:rsid w:val="004F5783"/>
    <w:rsid w:val="004F5C77"/>
    <w:rsid w:val="004F5CA3"/>
    <w:rsid w:val="004F6252"/>
    <w:rsid w:val="004F62EB"/>
    <w:rsid w:val="004F6A9A"/>
    <w:rsid w:val="004F6D08"/>
    <w:rsid w:val="005008BD"/>
    <w:rsid w:val="005009D3"/>
    <w:rsid w:val="00500D65"/>
    <w:rsid w:val="00500D6C"/>
    <w:rsid w:val="00500DAE"/>
    <w:rsid w:val="00500DE7"/>
    <w:rsid w:val="00501317"/>
    <w:rsid w:val="0050148C"/>
    <w:rsid w:val="00501816"/>
    <w:rsid w:val="0050184D"/>
    <w:rsid w:val="00501880"/>
    <w:rsid w:val="00501A25"/>
    <w:rsid w:val="00501D1D"/>
    <w:rsid w:val="00502084"/>
    <w:rsid w:val="005023AD"/>
    <w:rsid w:val="0050247A"/>
    <w:rsid w:val="0050247B"/>
    <w:rsid w:val="0050255B"/>
    <w:rsid w:val="005028D8"/>
    <w:rsid w:val="00502AA6"/>
    <w:rsid w:val="00502BAF"/>
    <w:rsid w:val="0050335C"/>
    <w:rsid w:val="00503949"/>
    <w:rsid w:val="005040BF"/>
    <w:rsid w:val="005041B6"/>
    <w:rsid w:val="0050420A"/>
    <w:rsid w:val="00504CD1"/>
    <w:rsid w:val="00505211"/>
    <w:rsid w:val="005059C6"/>
    <w:rsid w:val="00506447"/>
    <w:rsid w:val="00506457"/>
    <w:rsid w:val="0050694B"/>
    <w:rsid w:val="00506C18"/>
    <w:rsid w:val="00506FC9"/>
    <w:rsid w:val="005073A4"/>
    <w:rsid w:val="005076B0"/>
    <w:rsid w:val="005076B2"/>
    <w:rsid w:val="005076F1"/>
    <w:rsid w:val="00507E43"/>
    <w:rsid w:val="00510093"/>
    <w:rsid w:val="00510244"/>
    <w:rsid w:val="00510CC0"/>
    <w:rsid w:val="00510E40"/>
    <w:rsid w:val="00510F28"/>
    <w:rsid w:val="00510F6C"/>
    <w:rsid w:val="0051133A"/>
    <w:rsid w:val="00511342"/>
    <w:rsid w:val="00511397"/>
    <w:rsid w:val="00511862"/>
    <w:rsid w:val="005118FD"/>
    <w:rsid w:val="00511D54"/>
    <w:rsid w:val="00511DDE"/>
    <w:rsid w:val="00512497"/>
    <w:rsid w:val="005125CB"/>
    <w:rsid w:val="00512761"/>
    <w:rsid w:val="0051290C"/>
    <w:rsid w:val="00512A92"/>
    <w:rsid w:val="00512B2F"/>
    <w:rsid w:val="00512B5D"/>
    <w:rsid w:val="00512C4B"/>
    <w:rsid w:val="005131A6"/>
    <w:rsid w:val="0051323C"/>
    <w:rsid w:val="00513441"/>
    <w:rsid w:val="0051430C"/>
    <w:rsid w:val="005143D6"/>
    <w:rsid w:val="00514B3B"/>
    <w:rsid w:val="00514D9F"/>
    <w:rsid w:val="00515441"/>
    <w:rsid w:val="0051562A"/>
    <w:rsid w:val="00515925"/>
    <w:rsid w:val="00515B97"/>
    <w:rsid w:val="00515C7C"/>
    <w:rsid w:val="00515CD6"/>
    <w:rsid w:val="00516448"/>
    <w:rsid w:val="0051677E"/>
    <w:rsid w:val="00516AF2"/>
    <w:rsid w:val="00516C7A"/>
    <w:rsid w:val="00516CC8"/>
    <w:rsid w:val="0051701B"/>
    <w:rsid w:val="00517327"/>
    <w:rsid w:val="00517358"/>
    <w:rsid w:val="00517652"/>
    <w:rsid w:val="0051797F"/>
    <w:rsid w:val="00517B1C"/>
    <w:rsid w:val="00517D2F"/>
    <w:rsid w:val="00517D80"/>
    <w:rsid w:val="00520793"/>
    <w:rsid w:val="00520EE6"/>
    <w:rsid w:val="0052120B"/>
    <w:rsid w:val="00521CC2"/>
    <w:rsid w:val="00522265"/>
    <w:rsid w:val="00522E06"/>
    <w:rsid w:val="00522FCD"/>
    <w:rsid w:val="0052303C"/>
    <w:rsid w:val="0052327E"/>
    <w:rsid w:val="0052327F"/>
    <w:rsid w:val="00523CB1"/>
    <w:rsid w:val="00523CDA"/>
    <w:rsid w:val="005245C1"/>
    <w:rsid w:val="00524AE6"/>
    <w:rsid w:val="00524EB2"/>
    <w:rsid w:val="00524ECC"/>
    <w:rsid w:val="00524F52"/>
    <w:rsid w:val="005252D6"/>
    <w:rsid w:val="005254C2"/>
    <w:rsid w:val="00525BF5"/>
    <w:rsid w:val="00525D37"/>
    <w:rsid w:val="00525DD5"/>
    <w:rsid w:val="00525ED7"/>
    <w:rsid w:val="00526231"/>
    <w:rsid w:val="00526310"/>
    <w:rsid w:val="0052633C"/>
    <w:rsid w:val="00526463"/>
    <w:rsid w:val="00526573"/>
    <w:rsid w:val="0052685B"/>
    <w:rsid w:val="0052689A"/>
    <w:rsid w:val="00526A03"/>
    <w:rsid w:val="00526AA3"/>
    <w:rsid w:val="00526DE5"/>
    <w:rsid w:val="00526FC8"/>
    <w:rsid w:val="00527101"/>
    <w:rsid w:val="00527165"/>
    <w:rsid w:val="005276B5"/>
    <w:rsid w:val="00527AB2"/>
    <w:rsid w:val="00527DD3"/>
    <w:rsid w:val="00530859"/>
    <w:rsid w:val="00531762"/>
    <w:rsid w:val="0053189D"/>
    <w:rsid w:val="005319F9"/>
    <w:rsid w:val="00531A25"/>
    <w:rsid w:val="00531B66"/>
    <w:rsid w:val="00531C64"/>
    <w:rsid w:val="00531F22"/>
    <w:rsid w:val="005323A3"/>
    <w:rsid w:val="00532826"/>
    <w:rsid w:val="0053287C"/>
    <w:rsid w:val="0053298A"/>
    <w:rsid w:val="00532FCA"/>
    <w:rsid w:val="00533097"/>
    <w:rsid w:val="00533B72"/>
    <w:rsid w:val="00534797"/>
    <w:rsid w:val="00534904"/>
    <w:rsid w:val="00534A10"/>
    <w:rsid w:val="00534C66"/>
    <w:rsid w:val="00534DD0"/>
    <w:rsid w:val="00535009"/>
    <w:rsid w:val="005351C0"/>
    <w:rsid w:val="00535414"/>
    <w:rsid w:val="0053573A"/>
    <w:rsid w:val="00535CB4"/>
    <w:rsid w:val="00535E7C"/>
    <w:rsid w:val="00536104"/>
    <w:rsid w:val="0053640D"/>
    <w:rsid w:val="005366AB"/>
    <w:rsid w:val="00536BF1"/>
    <w:rsid w:val="00536C0D"/>
    <w:rsid w:val="00536E97"/>
    <w:rsid w:val="005370E5"/>
    <w:rsid w:val="00537124"/>
    <w:rsid w:val="00537588"/>
    <w:rsid w:val="00537649"/>
    <w:rsid w:val="00537BEC"/>
    <w:rsid w:val="00537DF9"/>
    <w:rsid w:val="00537EA5"/>
    <w:rsid w:val="005401DD"/>
    <w:rsid w:val="0054022D"/>
    <w:rsid w:val="00540824"/>
    <w:rsid w:val="005410A7"/>
    <w:rsid w:val="00541246"/>
    <w:rsid w:val="0054146E"/>
    <w:rsid w:val="005414F1"/>
    <w:rsid w:val="0054163C"/>
    <w:rsid w:val="00541699"/>
    <w:rsid w:val="00541D56"/>
    <w:rsid w:val="00541E96"/>
    <w:rsid w:val="00542744"/>
    <w:rsid w:val="00543429"/>
    <w:rsid w:val="00543481"/>
    <w:rsid w:val="005434E3"/>
    <w:rsid w:val="005435E8"/>
    <w:rsid w:val="0054367D"/>
    <w:rsid w:val="005438F2"/>
    <w:rsid w:val="005439AB"/>
    <w:rsid w:val="00543A66"/>
    <w:rsid w:val="00543E34"/>
    <w:rsid w:val="00543FEF"/>
    <w:rsid w:val="00544159"/>
    <w:rsid w:val="0054417E"/>
    <w:rsid w:val="0054459F"/>
    <w:rsid w:val="0054497F"/>
    <w:rsid w:val="00544CC2"/>
    <w:rsid w:val="00544FEE"/>
    <w:rsid w:val="005454C0"/>
    <w:rsid w:val="00545B42"/>
    <w:rsid w:val="00545EDC"/>
    <w:rsid w:val="00545F8F"/>
    <w:rsid w:val="0054625A"/>
    <w:rsid w:val="00546F62"/>
    <w:rsid w:val="00547193"/>
    <w:rsid w:val="00547344"/>
    <w:rsid w:val="00547B54"/>
    <w:rsid w:val="00550AE6"/>
    <w:rsid w:val="00550F3E"/>
    <w:rsid w:val="00551695"/>
    <w:rsid w:val="00551959"/>
    <w:rsid w:val="00552176"/>
    <w:rsid w:val="00552391"/>
    <w:rsid w:val="005526BE"/>
    <w:rsid w:val="00552DC2"/>
    <w:rsid w:val="005532D9"/>
    <w:rsid w:val="005533AC"/>
    <w:rsid w:val="0055342D"/>
    <w:rsid w:val="00553586"/>
    <w:rsid w:val="0055368A"/>
    <w:rsid w:val="00554522"/>
    <w:rsid w:val="005546AF"/>
    <w:rsid w:val="00554BDC"/>
    <w:rsid w:val="00554CF9"/>
    <w:rsid w:val="00554DD5"/>
    <w:rsid w:val="005553B1"/>
    <w:rsid w:val="00555557"/>
    <w:rsid w:val="005555EE"/>
    <w:rsid w:val="0055562B"/>
    <w:rsid w:val="00555652"/>
    <w:rsid w:val="0055572B"/>
    <w:rsid w:val="00555880"/>
    <w:rsid w:val="0055598D"/>
    <w:rsid w:val="00555C93"/>
    <w:rsid w:val="00556969"/>
    <w:rsid w:val="00557949"/>
    <w:rsid w:val="005579E1"/>
    <w:rsid w:val="00557B9D"/>
    <w:rsid w:val="005608BC"/>
    <w:rsid w:val="00560EE1"/>
    <w:rsid w:val="00561240"/>
    <w:rsid w:val="0056126E"/>
    <w:rsid w:val="005616DB"/>
    <w:rsid w:val="005617A5"/>
    <w:rsid w:val="00561C2E"/>
    <w:rsid w:val="00561E38"/>
    <w:rsid w:val="00561F5D"/>
    <w:rsid w:val="0056231B"/>
    <w:rsid w:val="005625FC"/>
    <w:rsid w:val="00562704"/>
    <w:rsid w:val="00562C81"/>
    <w:rsid w:val="00562D37"/>
    <w:rsid w:val="00562D3E"/>
    <w:rsid w:val="00562E52"/>
    <w:rsid w:val="005630B3"/>
    <w:rsid w:val="0056314A"/>
    <w:rsid w:val="00563237"/>
    <w:rsid w:val="005632E7"/>
    <w:rsid w:val="00563305"/>
    <w:rsid w:val="00563747"/>
    <w:rsid w:val="00563A8C"/>
    <w:rsid w:val="00563F4F"/>
    <w:rsid w:val="005643CE"/>
    <w:rsid w:val="0056465B"/>
    <w:rsid w:val="00564DB2"/>
    <w:rsid w:val="00565670"/>
    <w:rsid w:val="0056573F"/>
    <w:rsid w:val="00565756"/>
    <w:rsid w:val="00565D72"/>
    <w:rsid w:val="00565F14"/>
    <w:rsid w:val="00566661"/>
    <w:rsid w:val="00566774"/>
    <w:rsid w:val="005667A2"/>
    <w:rsid w:val="00566C57"/>
    <w:rsid w:val="00567515"/>
    <w:rsid w:val="005675F1"/>
    <w:rsid w:val="0056780F"/>
    <w:rsid w:val="00567880"/>
    <w:rsid w:val="00567FB2"/>
    <w:rsid w:val="005704D9"/>
    <w:rsid w:val="00571128"/>
    <w:rsid w:val="0057131F"/>
    <w:rsid w:val="0057158B"/>
    <w:rsid w:val="0057161E"/>
    <w:rsid w:val="0057178B"/>
    <w:rsid w:val="0057228A"/>
    <w:rsid w:val="005723A2"/>
    <w:rsid w:val="00572808"/>
    <w:rsid w:val="00572C54"/>
    <w:rsid w:val="0057328A"/>
    <w:rsid w:val="00573606"/>
    <w:rsid w:val="00573709"/>
    <w:rsid w:val="0057379B"/>
    <w:rsid w:val="005739FC"/>
    <w:rsid w:val="00574113"/>
    <w:rsid w:val="005741DD"/>
    <w:rsid w:val="0057442B"/>
    <w:rsid w:val="00574FEC"/>
    <w:rsid w:val="005751BC"/>
    <w:rsid w:val="0057600A"/>
    <w:rsid w:val="0057635E"/>
    <w:rsid w:val="005763C9"/>
    <w:rsid w:val="00576501"/>
    <w:rsid w:val="00576573"/>
    <w:rsid w:val="005769CB"/>
    <w:rsid w:val="00576C9B"/>
    <w:rsid w:val="00576D5A"/>
    <w:rsid w:val="00577149"/>
    <w:rsid w:val="005773B6"/>
    <w:rsid w:val="0057743A"/>
    <w:rsid w:val="005775C3"/>
    <w:rsid w:val="0058007D"/>
    <w:rsid w:val="005810AB"/>
    <w:rsid w:val="005816D1"/>
    <w:rsid w:val="0058180F"/>
    <w:rsid w:val="00581A77"/>
    <w:rsid w:val="00581F4F"/>
    <w:rsid w:val="00581FD6"/>
    <w:rsid w:val="0058214E"/>
    <w:rsid w:val="005822E7"/>
    <w:rsid w:val="005825BE"/>
    <w:rsid w:val="005827CD"/>
    <w:rsid w:val="00582952"/>
    <w:rsid w:val="00582F2F"/>
    <w:rsid w:val="00583329"/>
    <w:rsid w:val="00583500"/>
    <w:rsid w:val="00583688"/>
    <w:rsid w:val="005836D9"/>
    <w:rsid w:val="005836E1"/>
    <w:rsid w:val="00584021"/>
    <w:rsid w:val="0058445F"/>
    <w:rsid w:val="00584753"/>
    <w:rsid w:val="005848A9"/>
    <w:rsid w:val="00584985"/>
    <w:rsid w:val="005854DA"/>
    <w:rsid w:val="0058551D"/>
    <w:rsid w:val="0058557F"/>
    <w:rsid w:val="0058559D"/>
    <w:rsid w:val="00585716"/>
    <w:rsid w:val="0058585C"/>
    <w:rsid w:val="00585E2E"/>
    <w:rsid w:val="00586069"/>
    <w:rsid w:val="00586130"/>
    <w:rsid w:val="00586581"/>
    <w:rsid w:val="0058772A"/>
    <w:rsid w:val="00587830"/>
    <w:rsid w:val="00587869"/>
    <w:rsid w:val="00587920"/>
    <w:rsid w:val="00587BAB"/>
    <w:rsid w:val="00587F0D"/>
    <w:rsid w:val="00590594"/>
    <w:rsid w:val="0059064E"/>
    <w:rsid w:val="00590DAF"/>
    <w:rsid w:val="00590F58"/>
    <w:rsid w:val="005912A3"/>
    <w:rsid w:val="00591650"/>
    <w:rsid w:val="0059188A"/>
    <w:rsid w:val="005921A4"/>
    <w:rsid w:val="00592662"/>
    <w:rsid w:val="0059298B"/>
    <w:rsid w:val="00592A80"/>
    <w:rsid w:val="00592A98"/>
    <w:rsid w:val="00592C7B"/>
    <w:rsid w:val="0059354E"/>
    <w:rsid w:val="005935B5"/>
    <w:rsid w:val="00593762"/>
    <w:rsid w:val="00593B1F"/>
    <w:rsid w:val="00594082"/>
    <w:rsid w:val="005944D5"/>
    <w:rsid w:val="00594501"/>
    <w:rsid w:val="0059480A"/>
    <w:rsid w:val="00594AB0"/>
    <w:rsid w:val="005950D6"/>
    <w:rsid w:val="00595175"/>
    <w:rsid w:val="005952D1"/>
    <w:rsid w:val="00595339"/>
    <w:rsid w:val="00595777"/>
    <w:rsid w:val="00595DA2"/>
    <w:rsid w:val="00595EBC"/>
    <w:rsid w:val="00595F78"/>
    <w:rsid w:val="00596EE3"/>
    <w:rsid w:val="00596EF9"/>
    <w:rsid w:val="00597165"/>
    <w:rsid w:val="00597263"/>
    <w:rsid w:val="00597413"/>
    <w:rsid w:val="0059748C"/>
    <w:rsid w:val="0059760E"/>
    <w:rsid w:val="005978C3"/>
    <w:rsid w:val="00597EB4"/>
    <w:rsid w:val="00597EB9"/>
    <w:rsid w:val="005A0242"/>
    <w:rsid w:val="005A0484"/>
    <w:rsid w:val="005A08B2"/>
    <w:rsid w:val="005A0FF9"/>
    <w:rsid w:val="005A1358"/>
    <w:rsid w:val="005A16FA"/>
    <w:rsid w:val="005A192D"/>
    <w:rsid w:val="005A21D2"/>
    <w:rsid w:val="005A2223"/>
    <w:rsid w:val="005A2695"/>
    <w:rsid w:val="005A26B4"/>
    <w:rsid w:val="005A29B7"/>
    <w:rsid w:val="005A2AD2"/>
    <w:rsid w:val="005A2D45"/>
    <w:rsid w:val="005A2ED1"/>
    <w:rsid w:val="005A2FDE"/>
    <w:rsid w:val="005A3C7E"/>
    <w:rsid w:val="005A3F1F"/>
    <w:rsid w:val="005A457D"/>
    <w:rsid w:val="005A4811"/>
    <w:rsid w:val="005A4BEF"/>
    <w:rsid w:val="005A4C1D"/>
    <w:rsid w:val="005A4F34"/>
    <w:rsid w:val="005A5467"/>
    <w:rsid w:val="005A5615"/>
    <w:rsid w:val="005A581E"/>
    <w:rsid w:val="005A5A59"/>
    <w:rsid w:val="005A5AAF"/>
    <w:rsid w:val="005A5D25"/>
    <w:rsid w:val="005A5FAD"/>
    <w:rsid w:val="005A667D"/>
    <w:rsid w:val="005A68DB"/>
    <w:rsid w:val="005A6913"/>
    <w:rsid w:val="005A71D4"/>
    <w:rsid w:val="005A71F7"/>
    <w:rsid w:val="005A7B4F"/>
    <w:rsid w:val="005A7E1B"/>
    <w:rsid w:val="005B0079"/>
    <w:rsid w:val="005B00C4"/>
    <w:rsid w:val="005B0132"/>
    <w:rsid w:val="005B0A71"/>
    <w:rsid w:val="005B0F71"/>
    <w:rsid w:val="005B104C"/>
    <w:rsid w:val="005B11C0"/>
    <w:rsid w:val="005B16D1"/>
    <w:rsid w:val="005B18D8"/>
    <w:rsid w:val="005B1D10"/>
    <w:rsid w:val="005B2761"/>
    <w:rsid w:val="005B27D7"/>
    <w:rsid w:val="005B2A4E"/>
    <w:rsid w:val="005B2AA8"/>
    <w:rsid w:val="005B2E47"/>
    <w:rsid w:val="005B307F"/>
    <w:rsid w:val="005B3206"/>
    <w:rsid w:val="005B33E2"/>
    <w:rsid w:val="005B3413"/>
    <w:rsid w:val="005B34C6"/>
    <w:rsid w:val="005B363C"/>
    <w:rsid w:val="005B3C0C"/>
    <w:rsid w:val="005B4226"/>
    <w:rsid w:val="005B4832"/>
    <w:rsid w:val="005B4AF9"/>
    <w:rsid w:val="005B507D"/>
    <w:rsid w:val="005B5588"/>
    <w:rsid w:val="005B5827"/>
    <w:rsid w:val="005B6C05"/>
    <w:rsid w:val="005B71FC"/>
    <w:rsid w:val="005B72ED"/>
    <w:rsid w:val="005B73C5"/>
    <w:rsid w:val="005B751A"/>
    <w:rsid w:val="005B7941"/>
    <w:rsid w:val="005B7BC6"/>
    <w:rsid w:val="005B7E0B"/>
    <w:rsid w:val="005C0317"/>
    <w:rsid w:val="005C0958"/>
    <w:rsid w:val="005C0C9A"/>
    <w:rsid w:val="005C0EBD"/>
    <w:rsid w:val="005C102E"/>
    <w:rsid w:val="005C128F"/>
    <w:rsid w:val="005C136F"/>
    <w:rsid w:val="005C145A"/>
    <w:rsid w:val="005C1ADE"/>
    <w:rsid w:val="005C1E74"/>
    <w:rsid w:val="005C2142"/>
    <w:rsid w:val="005C22E6"/>
    <w:rsid w:val="005C24E4"/>
    <w:rsid w:val="005C24F0"/>
    <w:rsid w:val="005C2E3D"/>
    <w:rsid w:val="005C3193"/>
    <w:rsid w:val="005C3747"/>
    <w:rsid w:val="005C377F"/>
    <w:rsid w:val="005C38C7"/>
    <w:rsid w:val="005C391D"/>
    <w:rsid w:val="005C3D71"/>
    <w:rsid w:val="005C426C"/>
    <w:rsid w:val="005C483A"/>
    <w:rsid w:val="005C4BF9"/>
    <w:rsid w:val="005C51C8"/>
    <w:rsid w:val="005C5660"/>
    <w:rsid w:val="005C58CB"/>
    <w:rsid w:val="005C5CA2"/>
    <w:rsid w:val="005C5CBB"/>
    <w:rsid w:val="005C6026"/>
    <w:rsid w:val="005C6316"/>
    <w:rsid w:val="005C644A"/>
    <w:rsid w:val="005C65D2"/>
    <w:rsid w:val="005C66EB"/>
    <w:rsid w:val="005C71E2"/>
    <w:rsid w:val="005C7727"/>
    <w:rsid w:val="005C7AE3"/>
    <w:rsid w:val="005C7B42"/>
    <w:rsid w:val="005D006B"/>
    <w:rsid w:val="005D01C6"/>
    <w:rsid w:val="005D05CA"/>
    <w:rsid w:val="005D06C0"/>
    <w:rsid w:val="005D0AF1"/>
    <w:rsid w:val="005D0E78"/>
    <w:rsid w:val="005D1028"/>
    <w:rsid w:val="005D1304"/>
    <w:rsid w:val="005D1E5A"/>
    <w:rsid w:val="005D2014"/>
    <w:rsid w:val="005D20D1"/>
    <w:rsid w:val="005D2212"/>
    <w:rsid w:val="005D2459"/>
    <w:rsid w:val="005D27FA"/>
    <w:rsid w:val="005D29E8"/>
    <w:rsid w:val="005D366C"/>
    <w:rsid w:val="005D3E2C"/>
    <w:rsid w:val="005D3F59"/>
    <w:rsid w:val="005D412E"/>
    <w:rsid w:val="005D4200"/>
    <w:rsid w:val="005D4475"/>
    <w:rsid w:val="005D4CB6"/>
    <w:rsid w:val="005D5420"/>
    <w:rsid w:val="005D5483"/>
    <w:rsid w:val="005D5CF2"/>
    <w:rsid w:val="005D5D24"/>
    <w:rsid w:val="005D6347"/>
    <w:rsid w:val="005D65D1"/>
    <w:rsid w:val="005D67FA"/>
    <w:rsid w:val="005D6BA7"/>
    <w:rsid w:val="005D6D3D"/>
    <w:rsid w:val="005D6E1A"/>
    <w:rsid w:val="005D6F36"/>
    <w:rsid w:val="005D6F4C"/>
    <w:rsid w:val="005D7530"/>
    <w:rsid w:val="005D758A"/>
    <w:rsid w:val="005D7833"/>
    <w:rsid w:val="005D78AC"/>
    <w:rsid w:val="005D791D"/>
    <w:rsid w:val="005D7BC6"/>
    <w:rsid w:val="005E0C7A"/>
    <w:rsid w:val="005E0FF2"/>
    <w:rsid w:val="005E1159"/>
    <w:rsid w:val="005E1736"/>
    <w:rsid w:val="005E17FB"/>
    <w:rsid w:val="005E182B"/>
    <w:rsid w:val="005E1C05"/>
    <w:rsid w:val="005E223D"/>
    <w:rsid w:val="005E2310"/>
    <w:rsid w:val="005E23F3"/>
    <w:rsid w:val="005E267F"/>
    <w:rsid w:val="005E26AC"/>
    <w:rsid w:val="005E2A34"/>
    <w:rsid w:val="005E2D54"/>
    <w:rsid w:val="005E3032"/>
    <w:rsid w:val="005E308F"/>
    <w:rsid w:val="005E3572"/>
    <w:rsid w:val="005E3ED1"/>
    <w:rsid w:val="005E473C"/>
    <w:rsid w:val="005E47F9"/>
    <w:rsid w:val="005E4E29"/>
    <w:rsid w:val="005E4EE8"/>
    <w:rsid w:val="005E4F36"/>
    <w:rsid w:val="005E5466"/>
    <w:rsid w:val="005E57C6"/>
    <w:rsid w:val="005E5B00"/>
    <w:rsid w:val="005E5BA3"/>
    <w:rsid w:val="005E624D"/>
    <w:rsid w:val="005E6355"/>
    <w:rsid w:val="005E659F"/>
    <w:rsid w:val="005E686E"/>
    <w:rsid w:val="005E688B"/>
    <w:rsid w:val="005E69A8"/>
    <w:rsid w:val="005E6A88"/>
    <w:rsid w:val="005E6EA2"/>
    <w:rsid w:val="005E73EF"/>
    <w:rsid w:val="005E75C4"/>
    <w:rsid w:val="005E7738"/>
    <w:rsid w:val="005F00A2"/>
    <w:rsid w:val="005F01A1"/>
    <w:rsid w:val="005F0445"/>
    <w:rsid w:val="005F05A2"/>
    <w:rsid w:val="005F0803"/>
    <w:rsid w:val="005F0A2B"/>
    <w:rsid w:val="005F0C3F"/>
    <w:rsid w:val="005F0EDC"/>
    <w:rsid w:val="005F1763"/>
    <w:rsid w:val="005F189A"/>
    <w:rsid w:val="005F2A56"/>
    <w:rsid w:val="005F37FD"/>
    <w:rsid w:val="005F3ACF"/>
    <w:rsid w:val="005F3D85"/>
    <w:rsid w:val="005F4115"/>
    <w:rsid w:val="005F4855"/>
    <w:rsid w:val="005F4AF5"/>
    <w:rsid w:val="005F4F43"/>
    <w:rsid w:val="005F5016"/>
    <w:rsid w:val="005F51B5"/>
    <w:rsid w:val="005F5420"/>
    <w:rsid w:val="005F583D"/>
    <w:rsid w:val="005F58A8"/>
    <w:rsid w:val="005F599C"/>
    <w:rsid w:val="005F5EED"/>
    <w:rsid w:val="005F5FBE"/>
    <w:rsid w:val="005F6160"/>
    <w:rsid w:val="005F642F"/>
    <w:rsid w:val="005F66DE"/>
    <w:rsid w:val="005F6952"/>
    <w:rsid w:val="005F6B66"/>
    <w:rsid w:val="005F6D27"/>
    <w:rsid w:val="005F6D4E"/>
    <w:rsid w:val="005F7196"/>
    <w:rsid w:val="005F735D"/>
    <w:rsid w:val="005F736E"/>
    <w:rsid w:val="005F76D3"/>
    <w:rsid w:val="005F77E3"/>
    <w:rsid w:val="005F7E90"/>
    <w:rsid w:val="00600139"/>
    <w:rsid w:val="0060015E"/>
    <w:rsid w:val="00600759"/>
    <w:rsid w:val="006012BD"/>
    <w:rsid w:val="0060135A"/>
    <w:rsid w:val="006018B2"/>
    <w:rsid w:val="00602138"/>
    <w:rsid w:val="006026E3"/>
    <w:rsid w:val="00602BCC"/>
    <w:rsid w:val="00602F03"/>
    <w:rsid w:val="00603520"/>
    <w:rsid w:val="006035C1"/>
    <w:rsid w:val="00603750"/>
    <w:rsid w:val="00603BC1"/>
    <w:rsid w:val="006040E8"/>
    <w:rsid w:val="006046C6"/>
    <w:rsid w:val="00604E59"/>
    <w:rsid w:val="00604F41"/>
    <w:rsid w:val="00605082"/>
    <w:rsid w:val="006051FE"/>
    <w:rsid w:val="0060530F"/>
    <w:rsid w:val="00605729"/>
    <w:rsid w:val="00605A82"/>
    <w:rsid w:val="00605FC2"/>
    <w:rsid w:val="0060631A"/>
    <w:rsid w:val="00606A91"/>
    <w:rsid w:val="00606CBB"/>
    <w:rsid w:val="006072BE"/>
    <w:rsid w:val="00607743"/>
    <w:rsid w:val="0060798B"/>
    <w:rsid w:val="00610080"/>
    <w:rsid w:val="0061021C"/>
    <w:rsid w:val="00610284"/>
    <w:rsid w:val="0061092D"/>
    <w:rsid w:val="00610B18"/>
    <w:rsid w:val="00610CD7"/>
    <w:rsid w:val="00610F8A"/>
    <w:rsid w:val="00611070"/>
    <w:rsid w:val="00611972"/>
    <w:rsid w:val="00611AB7"/>
    <w:rsid w:val="00611DF0"/>
    <w:rsid w:val="00611E90"/>
    <w:rsid w:val="00611F08"/>
    <w:rsid w:val="006123A4"/>
    <w:rsid w:val="00612634"/>
    <w:rsid w:val="006129CF"/>
    <w:rsid w:val="00613289"/>
    <w:rsid w:val="006134F9"/>
    <w:rsid w:val="0061365F"/>
    <w:rsid w:val="00613761"/>
    <w:rsid w:val="00613EB8"/>
    <w:rsid w:val="00614031"/>
    <w:rsid w:val="006147AE"/>
    <w:rsid w:val="006147B5"/>
    <w:rsid w:val="00614A07"/>
    <w:rsid w:val="00614D14"/>
    <w:rsid w:val="00615048"/>
    <w:rsid w:val="006159C6"/>
    <w:rsid w:val="00615A28"/>
    <w:rsid w:val="00615BB7"/>
    <w:rsid w:val="00616448"/>
    <w:rsid w:val="0061663A"/>
    <w:rsid w:val="006168D5"/>
    <w:rsid w:val="00616943"/>
    <w:rsid w:val="006169DC"/>
    <w:rsid w:val="00616CD8"/>
    <w:rsid w:val="006171DE"/>
    <w:rsid w:val="006173F8"/>
    <w:rsid w:val="00617642"/>
    <w:rsid w:val="006179E3"/>
    <w:rsid w:val="00617FCD"/>
    <w:rsid w:val="006205F9"/>
    <w:rsid w:val="00620F11"/>
    <w:rsid w:val="00620FF3"/>
    <w:rsid w:val="0062114F"/>
    <w:rsid w:val="006215B9"/>
    <w:rsid w:val="00621891"/>
    <w:rsid w:val="0062211A"/>
    <w:rsid w:val="0062257F"/>
    <w:rsid w:val="006228F3"/>
    <w:rsid w:val="00622A5F"/>
    <w:rsid w:val="00622E26"/>
    <w:rsid w:val="006233DD"/>
    <w:rsid w:val="006236E6"/>
    <w:rsid w:val="00623A74"/>
    <w:rsid w:val="00623F1F"/>
    <w:rsid w:val="0062462F"/>
    <w:rsid w:val="00624660"/>
    <w:rsid w:val="00624759"/>
    <w:rsid w:val="00624A14"/>
    <w:rsid w:val="00624E9E"/>
    <w:rsid w:val="00624F03"/>
    <w:rsid w:val="00625166"/>
    <w:rsid w:val="00625359"/>
    <w:rsid w:val="00625936"/>
    <w:rsid w:val="00625D40"/>
    <w:rsid w:val="00625D73"/>
    <w:rsid w:val="00626036"/>
    <w:rsid w:val="00626647"/>
    <w:rsid w:val="006267B1"/>
    <w:rsid w:val="006267FD"/>
    <w:rsid w:val="00626C44"/>
    <w:rsid w:val="00626CF3"/>
    <w:rsid w:val="00627323"/>
    <w:rsid w:val="0062783F"/>
    <w:rsid w:val="00627B95"/>
    <w:rsid w:val="00627CEE"/>
    <w:rsid w:val="00630B48"/>
    <w:rsid w:val="00630FC6"/>
    <w:rsid w:val="006314F1"/>
    <w:rsid w:val="006317BF"/>
    <w:rsid w:val="00632037"/>
    <w:rsid w:val="006320D7"/>
    <w:rsid w:val="0063256B"/>
    <w:rsid w:val="00632A99"/>
    <w:rsid w:val="00632FF0"/>
    <w:rsid w:val="00633137"/>
    <w:rsid w:val="006333D9"/>
    <w:rsid w:val="006334B6"/>
    <w:rsid w:val="00633676"/>
    <w:rsid w:val="00633909"/>
    <w:rsid w:val="00634258"/>
    <w:rsid w:val="00634874"/>
    <w:rsid w:val="00634984"/>
    <w:rsid w:val="00634A0D"/>
    <w:rsid w:val="006350EA"/>
    <w:rsid w:val="006356A6"/>
    <w:rsid w:val="006358B0"/>
    <w:rsid w:val="00635DE7"/>
    <w:rsid w:val="00636364"/>
    <w:rsid w:val="006363A8"/>
    <w:rsid w:val="00636717"/>
    <w:rsid w:val="00636800"/>
    <w:rsid w:val="0063703B"/>
    <w:rsid w:val="006372EF"/>
    <w:rsid w:val="00637539"/>
    <w:rsid w:val="006376A6"/>
    <w:rsid w:val="00637715"/>
    <w:rsid w:val="00637881"/>
    <w:rsid w:val="00637F1C"/>
    <w:rsid w:val="00637F86"/>
    <w:rsid w:val="006401AB"/>
    <w:rsid w:val="00640543"/>
    <w:rsid w:val="006406E9"/>
    <w:rsid w:val="00640974"/>
    <w:rsid w:val="006412C5"/>
    <w:rsid w:val="00641309"/>
    <w:rsid w:val="006415D7"/>
    <w:rsid w:val="0064291A"/>
    <w:rsid w:val="00642B94"/>
    <w:rsid w:val="00642BA1"/>
    <w:rsid w:val="00642F13"/>
    <w:rsid w:val="00643273"/>
    <w:rsid w:val="006435BB"/>
    <w:rsid w:val="00643659"/>
    <w:rsid w:val="00643879"/>
    <w:rsid w:val="00644067"/>
    <w:rsid w:val="00644383"/>
    <w:rsid w:val="0064479D"/>
    <w:rsid w:val="00644A6E"/>
    <w:rsid w:val="00644FD6"/>
    <w:rsid w:val="00645143"/>
    <w:rsid w:val="00645DE0"/>
    <w:rsid w:val="00645F84"/>
    <w:rsid w:val="0064614F"/>
    <w:rsid w:val="006462AE"/>
    <w:rsid w:val="00646641"/>
    <w:rsid w:val="00646985"/>
    <w:rsid w:val="00646C2D"/>
    <w:rsid w:val="00646CFD"/>
    <w:rsid w:val="00646D16"/>
    <w:rsid w:val="00646DCA"/>
    <w:rsid w:val="00646E5D"/>
    <w:rsid w:val="0064751A"/>
    <w:rsid w:val="00647CA1"/>
    <w:rsid w:val="00647CA5"/>
    <w:rsid w:val="006506BD"/>
    <w:rsid w:val="0065083D"/>
    <w:rsid w:val="00650FDD"/>
    <w:rsid w:val="006511E0"/>
    <w:rsid w:val="006513E3"/>
    <w:rsid w:val="006516CB"/>
    <w:rsid w:val="006519F0"/>
    <w:rsid w:val="00651DDF"/>
    <w:rsid w:val="00651EAF"/>
    <w:rsid w:val="0065219A"/>
    <w:rsid w:val="006532E5"/>
    <w:rsid w:val="00653A7F"/>
    <w:rsid w:val="00653E9B"/>
    <w:rsid w:val="006544E6"/>
    <w:rsid w:val="0065459E"/>
    <w:rsid w:val="00654702"/>
    <w:rsid w:val="00654896"/>
    <w:rsid w:val="006548D0"/>
    <w:rsid w:val="006549CB"/>
    <w:rsid w:val="00654E40"/>
    <w:rsid w:val="006551EA"/>
    <w:rsid w:val="00655451"/>
    <w:rsid w:val="0065587F"/>
    <w:rsid w:val="00655AB1"/>
    <w:rsid w:val="00655AD0"/>
    <w:rsid w:val="00655D8B"/>
    <w:rsid w:val="00655F6F"/>
    <w:rsid w:val="00656147"/>
    <w:rsid w:val="00656649"/>
    <w:rsid w:val="006567DA"/>
    <w:rsid w:val="006568ED"/>
    <w:rsid w:val="006569A2"/>
    <w:rsid w:val="006574F7"/>
    <w:rsid w:val="00657F32"/>
    <w:rsid w:val="00660A1B"/>
    <w:rsid w:val="00661048"/>
    <w:rsid w:val="006619F5"/>
    <w:rsid w:val="006624D8"/>
    <w:rsid w:val="0066252B"/>
    <w:rsid w:val="0066281D"/>
    <w:rsid w:val="00663011"/>
    <w:rsid w:val="00663311"/>
    <w:rsid w:val="006633EF"/>
    <w:rsid w:val="0066384C"/>
    <w:rsid w:val="006638A2"/>
    <w:rsid w:val="00663BD6"/>
    <w:rsid w:val="00663C78"/>
    <w:rsid w:val="00663E64"/>
    <w:rsid w:val="00664020"/>
    <w:rsid w:val="0066406A"/>
    <w:rsid w:val="006640FF"/>
    <w:rsid w:val="00664BF5"/>
    <w:rsid w:val="00664E2B"/>
    <w:rsid w:val="00664FC5"/>
    <w:rsid w:val="0066551C"/>
    <w:rsid w:val="006659FE"/>
    <w:rsid w:val="00665C51"/>
    <w:rsid w:val="00666DCF"/>
    <w:rsid w:val="00666FD5"/>
    <w:rsid w:val="00667472"/>
    <w:rsid w:val="006677C4"/>
    <w:rsid w:val="006678C0"/>
    <w:rsid w:val="006706C8"/>
    <w:rsid w:val="0067100A"/>
    <w:rsid w:val="0067128E"/>
    <w:rsid w:val="0067151B"/>
    <w:rsid w:val="0067152E"/>
    <w:rsid w:val="006718AC"/>
    <w:rsid w:val="006728DD"/>
    <w:rsid w:val="006729FC"/>
    <w:rsid w:val="00672A92"/>
    <w:rsid w:val="0067304E"/>
    <w:rsid w:val="006732A6"/>
    <w:rsid w:val="0067373F"/>
    <w:rsid w:val="006738B6"/>
    <w:rsid w:val="00674474"/>
    <w:rsid w:val="00674E40"/>
    <w:rsid w:val="006759EA"/>
    <w:rsid w:val="00676473"/>
    <w:rsid w:val="0067677E"/>
    <w:rsid w:val="00676878"/>
    <w:rsid w:val="00676BB3"/>
    <w:rsid w:val="00676FFD"/>
    <w:rsid w:val="00677BC0"/>
    <w:rsid w:val="00677F19"/>
    <w:rsid w:val="00677F9A"/>
    <w:rsid w:val="006800CA"/>
    <w:rsid w:val="006801C1"/>
    <w:rsid w:val="00680208"/>
    <w:rsid w:val="006806A5"/>
    <w:rsid w:val="0068087E"/>
    <w:rsid w:val="00680CBF"/>
    <w:rsid w:val="00680F4D"/>
    <w:rsid w:val="0068161E"/>
    <w:rsid w:val="0068163E"/>
    <w:rsid w:val="00682106"/>
    <w:rsid w:val="00682635"/>
    <w:rsid w:val="00682A45"/>
    <w:rsid w:val="00682B03"/>
    <w:rsid w:val="00682D39"/>
    <w:rsid w:val="00682DAD"/>
    <w:rsid w:val="00682E3D"/>
    <w:rsid w:val="00682E6A"/>
    <w:rsid w:val="006830A6"/>
    <w:rsid w:val="0068336B"/>
    <w:rsid w:val="0068378B"/>
    <w:rsid w:val="00683A00"/>
    <w:rsid w:val="00683E20"/>
    <w:rsid w:val="00684020"/>
    <w:rsid w:val="006847FF"/>
    <w:rsid w:val="0068484E"/>
    <w:rsid w:val="0068546D"/>
    <w:rsid w:val="0068565E"/>
    <w:rsid w:val="00685AB8"/>
    <w:rsid w:val="00686300"/>
    <w:rsid w:val="0068651D"/>
    <w:rsid w:val="00686748"/>
    <w:rsid w:val="00686865"/>
    <w:rsid w:val="00686961"/>
    <w:rsid w:val="00686DAC"/>
    <w:rsid w:val="00686FD4"/>
    <w:rsid w:val="0068703F"/>
    <w:rsid w:val="0068719B"/>
    <w:rsid w:val="006872D0"/>
    <w:rsid w:val="00687373"/>
    <w:rsid w:val="00687662"/>
    <w:rsid w:val="006879C9"/>
    <w:rsid w:val="00687D6B"/>
    <w:rsid w:val="00690013"/>
    <w:rsid w:val="00690410"/>
    <w:rsid w:val="00690A3F"/>
    <w:rsid w:val="00690EAE"/>
    <w:rsid w:val="00691537"/>
    <w:rsid w:val="006919D8"/>
    <w:rsid w:val="00691E1A"/>
    <w:rsid w:val="00691E64"/>
    <w:rsid w:val="00692323"/>
    <w:rsid w:val="006927D0"/>
    <w:rsid w:val="00692BA4"/>
    <w:rsid w:val="0069331A"/>
    <w:rsid w:val="00693589"/>
    <w:rsid w:val="00693CDF"/>
    <w:rsid w:val="00693D8E"/>
    <w:rsid w:val="00694048"/>
    <w:rsid w:val="0069412B"/>
    <w:rsid w:val="006943D8"/>
    <w:rsid w:val="00694693"/>
    <w:rsid w:val="00694A1A"/>
    <w:rsid w:val="00694C3A"/>
    <w:rsid w:val="00694F62"/>
    <w:rsid w:val="00695332"/>
    <w:rsid w:val="006953A9"/>
    <w:rsid w:val="006955B7"/>
    <w:rsid w:val="00695CBE"/>
    <w:rsid w:val="00695E10"/>
    <w:rsid w:val="006962F8"/>
    <w:rsid w:val="00696423"/>
    <w:rsid w:val="00697236"/>
    <w:rsid w:val="00697E9B"/>
    <w:rsid w:val="006A01A5"/>
    <w:rsid w:val="006A02E9"/>
    <w:rsid w:val="006A0371"/>
    <w:rsid w:val="006A05D2"/>
    <w:rsid w:val="006A0624"/>
    <w:rsid w:val="006A08DC"/>
    <w:rsid w:val="006A0A69"/>
    <w:rsid w:val="006A0AF3"/>
    <w:rsid w:val="006A0B0C"/>
    <w:rsid w:val="006A1544"/>
    <w:rsid w:val="006A160E"/>
    <w:rsid w:val="006A1746"/>
    <w:rsid w:val="006A190F"/>
    <w:rsid w:val="006A1AD3"/>
    <w:rsid w:val="006A1F7B"/>
    <w:rsid w:val="006A20D3"/>
    <w:rsid w:val="006A21E1"/>
    <w:rsid w:val="006A244F"/>
    <w:rsid w:val="006A2718"/>
    <w:rsid w:val="006A32E7"/>
    <w:rsid w:val="006A3AEE"/>
    <w:rsid w:val="006A3CCD"/>
    <w:rsid w:val="006A3F20"/>
    <w:rsid w:val="006A410E"/>
    <w:rsid w:val="006A4241"/>
    <w:rsid w:val="006A465A"/>
    <w:rsid w:val="006A4BAD"/>
    <w:rsid w:val="006A4C31"/>
    <w:rsid w:val="006A4CF6"/>
    <w:rsid w:val="006A51D8"/>
    <w:rsid w:val="006A52A9"/>
    <w:rsid w:val="006A570B"/>
    <w:rsid w:val="006A58E3"/>
    <w:rsid w:val="006A5CA4"/>
    <w:rsid w:val="006A6039"/>
    <w:rsid w:val="006A61B2"/>
    <w:rsid w:val="006A62D5"/>
    <w:rsid w:val="006A6546"/>
    <w:rsid w:val="006A655B"/>
    <w:rsid w:val="006A6BE8"/>
    <w:rsid w:val="006A6C65"/>
    <w:rsid w:val="006A7120"/>
    <w:rsid w:val="006A7363"/>
    <w:rsid w:val="006A7B6F"/>
    <w:rsid w:val="006A7BDA"/>
    <w:rsid w:val="006A7CD1"/>
    <w:rsid w:val="006A7DB9"/>
    <w:rsid w:val="006B030A"/>
    <w:rsid w:val="006B0DE0"/>
    <w:rsid w:val="006B0F9D"/>
    <w:rsid w:val="006B1128"/>
    <w:rsid w:val="006B176C"/>
    <w:rsid w:val="006B1D0A"/>
    <w:rsid w:val="006B210F"/>
    <w:rsid w:val="006B253D"/>
    <w:rsid w:val="006B2766"/>
    <w:rsid w:val="006B3432"/>
    <w:rsid w:val="006B3EA8"/>
    <w:rsid w:val="006B4679"/>
    <w:rsid w:val="006B494B"/>
    <w:rsid w:val="006B4F45"/>
    <w:rsid w:val="006B5021"/>
    <w:rsid w:val="006B5210"/>
    <w:rsid w:val="006B55C6"/>
    <w:rsid w:val="006B55FE"/>
    <w:rsid w:val="006B56DF"/>
    <w:rsid w:val="006B57D2"/>
    <w:rsid w:val="006B582D"/>
    <w:rsid w:val="006B60DC"/>
    <w:rsid w:val="006B62D4"/>
    <w:rsid w:val="006B68B5"/>
    <w:rsid w:val="006B699F"/>
    <w:rsid w:val="006B6BEF"/>
    <w:rsid w:val="006B6E96"/>
    <w:rsid w:val="006B71CE"/>
    <w:rsid w:val="006B7399"/>
    <w:rsid w:val="006B781F"/>
    <w:rsid w:val="006B7871"/>
    <w:rsid w:val="006B7A13"/>
    <w:rsid w:val="006C0295"/>
    <w:rsid w:val="006C0D8A"/>
    <w:rsid w:val="006C0DEF"/>
    <w:rsid w:val="006C1574"/>
    <w:rsid w:val="006C15EB"/>
    <w:rsid w:val="006C1898"/>
    <w:rsid w:val="006C1DC0"/>
    <w:rsid w:val="006C21A2"/>
    <w:rsid w:val="006C2223"/>
    <w:rsid w:val="006C2269"/>
    <w:rsid w:val="006C2306"/>
    <w:rsid w:val="006C24EA"/>
    <w:rsid w:val="006C26E7"/>
    <w:rsid w:val="006C2B28"/>
    <w:rsid w:val="006C2F7D"/>
    <w:rsid w:val="006C3204"/>
    <w:rsid w:val="006C3578"/>
    <w:rsid w:val="006C3710"/>
    <w:rsid w:val="006C3CF2"/>
    <w:rsid w:val="006C3FB5"/>
    <w:rsid w:val="006C406A"/>
    <w:rsid w:val="006C41C0"/>
    <w:rsid w:val="006C4211"/>
    <w:rsid w:val="006C44B9"/>
    <w:rsid w:val="006C488F"/>
    <w:rsid w:val="006C4BEF"/>
    <w:rsid w:val="006C4E1B"/>
    <w:rsid w:val="006C4F3E"/>
    <w:rsid w:val="006C5001"/>
    <w:rsid w:val="006C5288"/>
    <w:rsid w:val="006C531D"/>
    <w:rsid w:val="006C5392"/>
    <w:rsid w:val="006C569A"/>
    <w:rsid w:val="006C5837"/>
    <w:rsid w:val="006C59EB"/>
    <w:rsid w:val="006C5DA8"/>
    <w:rsid w:val="006C60C7"/>
    <w:rsid w:val="006C6354"/>
    <w:rsid w:val="006C6A80"/>
    <w:rsid w:val="006C772A"/>
    <w:rsid w:val="006C77F1"/>
    <w:rsid w:val="006C7D99"/>
    <w:rsid w:val="006D0222"/>
    <w:rsid w:val="006D05EC"/>
    <w:rsid w:val="006D07BB"/>
    <w:rsid w:val="006D0847"/>
    <w:rsid w:val="006D0905"/>
    <w:rsid w:val="006D0B8E"/>
    <w:rsid w:val="006D0FCA"/>
    <w:rsid w:val="006D211F"/>
    <w:rsid w:val="006D21F9"/>
    <w:rsid w:val="006D249D"/>
    <w:rsid w:val="006D25FD"/>
    <w:rsid w:val="006D2753"/>
    <w:rsid w:val="006D28CC"/>
    <w:rsid w:val="006D28DD"/>
    <w:rsid w:val="006D29FE"/>
    <w:rsid w:val="006D2F02"/>
    <w:rsid w:val="006D32A4"/>
    <w:rsid w:val="006D3ADC"/>
    <w:rsid w:val="006D4630"/>
    <w:rsid w:val="006D4683"/>
    <w:rsid w:val="006D4757"/>
    <w:rsid w:val="006D4CDA"/>
    <w:rsid w:val="006D4DA9"/>
    <w:rsid w:val="006D5498"/>
    <w:rsid w:val="006D5773"/>
    <w:rsid w:val="006D57D1"/>
    <w:rsid w:val="006D5C64"/>
    <w:rsid w:val="006D5E03"/>
    <w:rsid w:val="006D6561"/>
    <w:rsid w:val="006D6661"/>
    <w:rsid w:val="006D6BBC"/>
    <w:rsid w:val="006D6E0D"/>
    <w:rsid w:val="006D6FB9"/>
    <w:rsid w:val="006D7105"/>
    <w:rsid w:val="006D7594"/>
    <w:rsid w:val="006D7761"/>
    <w:rsid w:val="006D79F3"/>
    <w:rsid w:val="006E01C1"/>
    <w:rsid w:val="006E038A"/>
    <w:rsid w:val="006E0710"/>
    <w:rsid w:val="006E0815"/>
    <w:rsid w:val="006E0896"/>
    <w:rsid w:val="006E140F"/>
    <w:rsid w:val="006E168B"/>
    <w:rsid w:val="006E1F73"/>
    <w:rsid w:val="006E259D"/>
    <w:rsid w:val="006E2659"/>
    <w:rsid w:val="006E2A90"/>
    <w:rsid w:val="006E2F2A"/>
    <w:rsid w:val="006E3518"/>
    <w:rsid w:val="006E3565"/>
    <w:rsid w:val="006E364D"/>
    <w:rsid w:val="006E3746"/>
    <w:rsid w:val="006E3B76"/>
    <w:rsid w:val="006E3CFD"/>
    <w:rsid w:val="006E3DA6"/>
    <w:rsid w:val="006E3F68"/>
    <w:rsid w:val="006E427C"/>
    <w:rsid w:val="006E45B2"/>
    <w:rsid w:val="006E48E0"/>
    <w:rsid w:val="006E568A"/>
    <w:rsid w:val="006E575C"/>
    <w:rsid w:val="006E5988"/>
    <w:rsid w:val="006E5BA3"/>
    <w:rsid w:val="006E5EFB"/>
    <w:rsid w:val="006E60B7"/>
    <w:rsid w:val="006E6281"/>
    <w:rsid w:val="006E656A"/>
    <w:rsid w:val="006E6906"/>
    <w:rsid w:val="006E6DB6"/>
    <w:rsid w:val="006E720D"/>
    <w:rsid w:val="006E7258"/>
    <w:rsid w:val="006E748B"/>
    <w:rsid w:val="006E74E5"/>
    <w:rsid w:val="006E7582"/>
    <w:rsid w:val="006E7868"/>
    <w:rsid w:val="006E7B05"/>
    <w:rsid w:val="006F07A7"/>
    <w:rsid w:val="006F0A90"/>
    <w:rsid w:val="006F0AA7"/>
    <w:rsid w:val="006F0D23"/>
    <w:rsid w:val="006F0D77"/>
    <w:rsid w:val="006F206A"/>
    <w:rsid w:val="006F20B5"/>
    <w:rsid w:val="006F2137"/>
    <w:rsid w:val="006F223F"/>
    <w:rsid w:val="006F2800"/>
    <w:rsid w:val="006F2A85"/>
    <w:rsid w:val="006F2AEF"/>
    <w:rsid w:val="006F2B30"/>
    <w:rsid w:val="006F2E72"/>
    <w:rsid w:val="006F3861"/>
    <w:rsid w:val="006F3AEC"/>
    <w:rsid w:val="006F3B12"/>
    <w:rsid w:val="006F4AC3"/>
    <w:rsid w:val="006F4C41"/>
    <w:rsid w:val="006F529A"/>
    <w:rsid w:val="006F552D"/>
    <w:rsid w:val="006F5765"/>
    <w:rsid w:val="006F588D"/>
    <w:rsid w:val="006F5AEB"/>
    <w:rsid w:val="006F5DA2"/>
    <w:rsid w:val="006F5E87"/>
    <w:rsid w:val="006F5EA2"/>
    <w:rsid w:val="006F6073"/>
    <w:rsid w:val="006F6796"/>
    <w:rsid w:val="006F6A97"/>
    <w:rsid w:val="006F6D73"/>
    <w:rsid w:val="006F6EFD"/>
    <w:rsid w:val="006F702B"/>
    <w:rsid w:val="006F72C7"/>
    <w:rsid w:val="006F74E4"/>
    <w:rsid w:val="006F7DB7"/>
    <w:rsid w:val="00700CC9"/>
    <w:rsid w:val="00700CE9"/>
    <w:rsid w:val="007010DF"/>
    <w:rsid w:val="00701709"/>
    <w:rsid w:val="007017CE"/>
    <w:rsid w:val="0070189B"/>
    <w:rsid w:val="00701A67"/>
    <w:rsid w:val="00701B95"/>
    <w:rsid w:val="007022BF"/>
    <w:rsid w:val="007027DC"/>
    <w:rsid w:val="00702973"/>
    <w:rsid w:val="00702C81"/>
    <w:rsid w:val="00702FE6"/>
    <w:rsid w:val="0070310B"/>
    <w:rsid w:val="007031E0"/>
    <w:rsid w:val="007031FC"/>
    <w:rsid w:val="007032A0"/>
    <w:rsid w:val="0070344D"/>
    <w:rsid w:val="007035A1"/>
    <w:rsid w:val="007035A7"/>
    <w:rsid w:val="007035F1"/>
    <w:rsid w:val="007039B3"/>
    <w:rsid w:val="00704231"/>
    <w:rsid w:val="0070440F"/>
    <w:rsid w:val="00704481"/>
    <w:rsid w:val="00704915"/>
    <w:rsid w:val="00705599"/>
    <w:rsid w:val="00705645"/>
    <w:rsid w:val="00705DC9"/>
    <w:rsid w:val="00705EA9"/>
    <w:rsid w:val="00705F45"/>
    <w:rsid w:val="0070604D"/>
    <w:rsid w:val="007061B5"/>
    <w:rsid w:val="00706896"/>
    <w:rsid w:val="00706DC2"/>
    <w:rsid w:val="00706F19"/>
    <w:rsid w:val="0070720A"/>
    <w:rsid w:val="00707649"/>
    <w:rsid w:val="007076E9"/>
    <w:rsid w:val="00707A13"/>
    <w:rsid w:val="00710259"/>
    <w:rsid w:val="0071053F"/>
    <w:rsid w:val="00710790"/>
    <w:rsid w:val="00710C94"/>
    <w:rsid w:val="00710E55"/>
    <w:rsid w:val="00710EF4"/>
    <w:rsid w:val="007110FF"/>
    <w:rsid w:val="00711376"/>
    <w:rsid w:val="007113B6"/>
    <w:rsid w:val="0071154B"/>
    <w:rsid w:val="00711662"/>
    <w:rsid w:val="00711DB6"/>
    <w:rsid w:val="00711FE8"/>
    <w:rsid w:val="007124BA"/>
    <w:rsid w:val="007124DD"/>
    <w:rsid w:val="00712BDE"/>
    <w:rsid w:val="00713010"/>
    <w:rsid w:val="0071340C"/>
    <w:rsid w:val="007135BB"/>
    <w:rsid w:val="00713B6E"/>
    <w:rsid w:val="00713C7F"/>
    <w:rsid w:val="0071404A"/>
    <w:rsid w:val="00714364"/>
    <w:rsid w:val="0071440A"/>
    <w:rsid w:val="007145E4"/>
    <w:rsid w:val="00714768"/>
    <w:rsid w:val="00714EC0"/>
    <w:rsid w:val="00714F4C"/>
    <w:rsid w:val="007150E0"/>
    <w:rsid w:val="00715553"/>
    <w:rsid w:val="00715638"/>
    <w:rsid w:val="00715DBC"/>
    <w:rsid w:val="00716382"/>
    <w:rsid w:val="007164AF"/>
    <w:rsid w:val="00716897"/>
    <w:rsid w:val="00716DE8"/>
    <w:rsid w:val="00716E1F"/>
    <w:rsid w:val="00717199"/>
    <w:rsid w:val="007172CF"/>
    <w:rsid w:val="0071733D"/>
    <w:rsid w:val="00717887"/>
    <w:rsid w:val="00717ACD"/>
    <w:rsid w:val="00717BBD"/>
    <w:rsid w:val="00717CE0"/>
    <w:rsid w:val="00717E12"/>
    <w:rsid w:val="007201B7"/>
    <w:rsid w:val="007203ED"/>
    <w:rsid w:val="007206A2"/>
    <w:rsid w:val="007209C1"/>
    <w:rsid w:val="007214F3"/>
    <w:rsid w:val="00721724"/>
    <w:rsid w:val="00721D61"/>
    <w:rsid w:val="00721E1F"/>
    <w:rsid w:val="00722076"/>
    <w:rsid w:val="00722191"/>
    <w:rsid w:val="00722BBC"/>
    <w:rsid w:val="00723026"/>
    <w:rsid w:val="0072364F"/>
    <w:rsid w:val="00723D74"/>
    <w:rsid w:val="007249B0"/>
    <w:rsid w:val="007249E4"/>
    <w:rsid w:val="00724CA2"/>
    <w:rsid w:val="00724D42"/>
    <w:rsid w:val="00724E56"/>
    <w:rsid w:val="0072525B"/>
    <w:rsid w:val="0072539E"/>
    <w:rsid w:val="00725615"/>
    <w:rsid w:val="00725CF8"/>
    <w:rsid w:val="00725DAA"/>
    <w:rsid w:val="00726666"/>
    <w:rsid w:val="0072680D"/>
    <w:rsid w:val="00726B36"/>
    <w:rsid w:val="00726D87"/>
    <w:rsid w:val="00727619"/>
    <w:rsid w:val="0072790C"/>
    <w:rsid w:val="00727DF1"/>
    <w:rsid w:val="00730597"/>
    <w:rsid w:val="00730AB2"/>
    <w:rsid w:val="00730B0F"/>
    <w:rsid w:val="00730BB5"/>
    <w:rsid w:val="0073150F"/>
    <w:rsid w:val="007316C9"/>
    <w:rsid w:val="00731976"/>
    <w:rsid w:val="0073264F"/>
    <w:rsid w:val="00732A12"/>
    <w:rsid w:val="00732EF7"/>
    <w:rsid w:val="007330AC"/>
    <w:rsid w:val="0073322A"/>
    <w:rsid w:val="007338A7"/>
    <w:rsid w:val="00733B12"/>
    <w:rsid w:val="00734095"/>
    <w:rsid w:val="0073427B"/>
    <w:rsid w:val="007343A0"/>
    <w:rsid w:val="00734AC7"/>
    <w:rsid w:val="00734BC5"/>
    <w:rsid w:val="00734C71"/>
    <w:rsid w:val="007351CF"/>
    <w:rsid w:val="007351D3"/>
    <w:rsid w:val="007352BD"/>
    <w:rsid w:val="00735C0E"/>
    <w:rsid w:val="007363DA"/>
    <w:rsid w:val="0073643B"/>
    <w:rsid w:val="00736C33"/>
    <w:rsid w:val="00736F6B"/>
    <w:rsid w:val="0073756D"/>
    <w:rsid w:val="00737A44"/>
    <w:rsid w:val="00737AB5"/>
    <w:rsid w:val="00737CD8"/>
    <w:rsid w:val="00740108"/>
    <w:rsid w:val="007407C6"/>
    <w:rsid w:val="00740EC6"/>
    <w:rsid w:val="00740F48"/>
    <w:rsid w:val="00740FD9"/>
    <w:rsid w:val="00741081"/>
    <w:rsid w:val="0074139D"/>
    <w:rsid w:val="00741CC6"/>
    <w:rsid w:val="00741D15"/>
    <w:rsid w:val="00742236"/>
    <w:rsid w:val="00742D15"/>
    <w:rsid w:val="00742FFD"/>
    <w:rsid w:val="0074303D"/>
    <w:rsid w:val="00743092"/>
    <w:rsid w:val="0074329A"/>
    <w:rsid w:val="0074363B"/>
    <w:rsid w:val="007439A1"/>
    <w:rsid w:val="00743BD2"/>
    <w:rsid w:val="00743D3C"/>
    <w:rsid w:val="00744344"/>
    <w:rsid w:val="0074453C"/>
    <w:rsid w:val="007446BD"/>
    <w:rsid w:val="00745107"/>
    <w:rsid w:val="0074517C"/>
    <w:rsid w:val="00745561"/>
    <w:rsid w:val="00745738"/>
    <w:rsid w:val="00745BB6"/>
    <w:rsid w:val="00745CFB"/>
    <w:rsid w:val="00745FC2"/>
    <w:rsid w:val="00746092"/>
    <w:rsid w:val="0074635E"/>
    <w:rsid w:val="007466CA"/>
    <w:rsid w:val="00746A19"/>
    <w:rsid w:val="00746E2F"/>
    <w:rsid w:val="00746F1A"/>
    <w:rsid w:val="007473B0"/>
    <w:rsid w:val="007474D6"/>
    <w:rsid w:val="007500E8"/>
    <w:rsid w:val="00750847"/>
    <w:rsid w:val="00750895"/>
    <w:rsid w:val="00750999"/>
    <w:rsid w:val="00750ED6"/>
    <w:rsid w:val="00750FF8"/>
    <w:rsid w:val="007512AC"/>
    <w:rsid w:val="00751536"/>
    <w:rsid w:val="007527C4"/>
    <w:rsid w:val="007527D2"/>
    <w:rsid w:val="00752975"/>
    <w:rsid w:val="00752A1F"/>
    <w:rsid w:val="00752A56"/>
    <w:rsid w:val="00752AE5"/>
    <w:rsid w:val="00752B59"/>
    <w:rsid w:val="00752E1D"/>
    <w:rsid w:val="007530A4"/>
    <w:rsid w:val="00753505"/>
    <w:rsid w:val="00753578"/>
    <w:rsid w:val="00753A85"/>
    <w:rsid w:val="00753BC9"/>
    <w:rsid w:val="00753F5C"/>
    <w:rsid w:val="007541A3"/>
    <w:rsid w:val="0075481B"/>
    <w:rsid w:val="007548E2"/>
    <w:rsid w:val="00754AE2"/>
    <w:rsid w:val="00754AEB"/>
    <w:rsid w:val="00755399"/>
    <w:rsid w:val="00755953"/>
    <w:rsid w:val="00755954"/>
    <w:rsid w:val="00755AAC"/>
    <w:rsid w:val="00755BA6"/>
    <w:rsid w:val="00755C16"/>
    <w:rsid w:val="00755EEC"/>
    <w:rsid w:val="0075692C"/>
    <w:rsid w:val="00756C4C"/>
    <w:rsid w:val="00756CD2"/>
    <w:rsid w:val="00756CE4"/>
    <w:rsid w:val="00756F89"/>
    <w:rsid w:val="00757BB3"/>
    <w:rsid w:val="00757C0F"/>
    <w:rsid w:val="0076050D"/>
    <w:rsid w:val="00760584"/>
    <w:rsid w:val="0076058B"/>
    <w:rsid w:val="007605DD"/>
    <w:rsid w:val="0076072F"/>
    <w:rsid w:val="00760C06"/>
    <w:rsid w:val="00761732"/>
    <w:rsid w:val="00761C5B"/>
    <w:rsid w:val="0076226C"/>
    <w:rsid w:val="007622CA"/>
    <w:rsid w:val="007624ED"/>
    <w:rsid w:val="007628CB"/>
    <w:rsid w:val="007628F9"/>
    <w:rsid w:val="00762A4B"/>
    <w:rsid w:val="00762CD4"/>
    <w:rsid w:val="00763051"/>
    <w:rsid w:val="007633E5"/>
    <w:rsid w:val="00763449"/>
    <w:rsid w:val="007634DF"/>
    <w:rsid w:val="0076367D"/>
    <w:rsid w:val="00763DED"/>
    <w:rsid w:val="00763FA8"/>
    <w:rsid w:val="00764017"/>
    <w:rsid w:val="0076401A"/>
    <w:rsid w:val="0076434E"/>
    <w:rsid w:val="007645FD"/>
    <w:rsid w:val="00764B0E"/>
    <w:rsid w:val="00764D01"/>
    <w:rsid w:val="007654E0"/>
    <w:rsid w:val="007658CE"/>
    <w:rsid w:val="00765950"/>
    <w:rsid w:val="007660BA"/>
    <w:rsid w:val="007662AD"/>
    <w:rsid w:val="007662D2"/>
    <w:rsid w:val="0076639E"/>
    <w:rsid w:val="0076672A"/>
    <w:rsid w:val="007667D0"/>
    <w:rsid w:val="00766A2A"/>
    <w:rsid w:val="00766ED5"/>
    <w:rsid w:val="007671A3"/>
    <w:rsid w:val="007672A4"/>
    <w:rsid w:val="0076776C"/>
    <w:rsid w:val="0076780C"/>
    <w:rsid w:val="00767DBC"/>
    <w:rsid w:val="00767E4C"/>
    <w:rsid w:val="007708C8"/>
    <w:rsid w:val="00770F2C"/>
    <w:rsid w:val="00770F3F"/>
    <w:rsid w:val="00770FED"/>
    <w:rsid w:val="0077106C"/>
    <w:rsid w:val="00771110"/>
    <w:rsid w:val="0077133D"/>
    <w:rsid w:val="00771428"/>
    <w:rsid w:val="00771934"/>
    <w:rsid w:val="00772133"/>
    <w:rsid w:val="00772382"/>
    <w:rsid w:val="007723A2"/>
    <w:rsid w:val="00772F08"/>
    <w:rsid w:val="0077309D"/>
    <w:rsid w:val="00773285"/>
    <w:rsid w:val="007737F7"/>
    <w:rsid w:val="007739E4"/>
    <w:rsid w:val="00773CE4"/>
    <w:rsid w:val="00773FC8"/>
    <w:rsid w:val="0077430D"/>
    <w:rsid w:val="007748D9"/>
    <w:rsid w:val="00774D44"/>
    <w:rsid w:val="00774D5A"/>
    <w:rsid w:val="0077513B"/>
    <w:rsid w:val="007758D9"/>
    <w:rsid w:val="00775DEF"/>
    <w:rsid w:val="0077636D"/>
    <w:rsid w:val="0077681D"/>
    <w:rsid w:val="00776B16"/>
    <w:rsid w:val="00776CE4"/>
    <w:rsid w:val="00777275"/>
    <w:rsid w:val="007772DF"/>
    <w:rsid w:val="007773F7"/>
    <w:rsid w:val="00777450"/>
    <w:rsid w:val="00777575"/>
    <w:rsid w:val="00777D92"/>
    <w:rsid w:val="0078026A"/>
    <w:rsid w:val="00780674"/>
    <w:rsid w:val="00780B0F"/>
    <w:rsid w:val="007810D4"/>
    <w:rsid w:val="0078115C"/>
    <w:rsid w:val="0078156F"/>
    <w:rsid w:val="0078173E"/>
    <w:rsid w:val="007818C8"/>
    <w:rsid w:val="00782171"/>
    <w:rsid w:val="0078276F"/>
    <w:rsid w:val="007829CE"/>
    <w:rsid w:val="00782A32"/>
    <w:rsid w:val="00782BB8"/>
    <w:rsid w:val="00782BD4"/>
    <w:rsid w:val="00783090"/>
    <w:rsid w:val="007834D0"/>
    <w:rsid w:val="0078378C"/>
    <w:rsid w:val="00783988"/>
    <w:rsid w:val="00783C19"/>
    <w:rsid w:val="007842CB"/>
    <w:rsid w:val="007848E5"/>
    <w:rsid w:val="00784DF8"/>
    <w:rsid w:val="00784EC9"/>
    <w:rsid w:val="00784F0F"/>
    <w:rsid w:val="00785EB7"/>
    <w:rsid w:val="00786394"/>
    <w:rsid w:val="007864ED"/>
    <w:rsid w:val="0078686A"/>
    <w:rsid w:val="00786C09"/>
    <w:rsid w:val="00787269"/>
    <w:rsid w:val="007873FD"/>
    <w:rsid w:val="007878BF"/>
    <w:rsid w:val="00790160"/>
    <w:rsid w:val="00790524"/>
    <w:rsid w:val="00790639"/>
    <w:rsid w:val="00790B7B"/>
    <w:rsid w:val="00790DFA"/>
    <w:rsid w:val="00790FC6"/>
    <w:rsid w:val="00790FE7"/>
    <w:rsid w:val="00791402"/>
    <w:rsid w:val="007916E5"/>
    <w:rsid w:val="00791799"/>
    <w:rsid w:val="00791858"/>
    <w:rsid w:val="007919BB"/>
    <w:rsid w:val="00791A96"/>
    <w:rsid w:val="00791D7C"/>
    <w:rsid w:val="0079246A"/>
    <w:rsid w:val="00792558"/>
    <w:rsid w:val="00792829"/>
    <w:rsid w:val="00792931"/>
    <w:rsid w:val="00792C5B"/>
    <w:rsid w:val="00792D3E"/>
    <w:rsid w:val="00794134"/>
    <w:rsid w:val="00794360"/>
    <w:rsid w:val="0079446A"/>
    <w:rsid w:val="00794C82"/>
    <w:rsid w:val="0079522D"/>
    <w:rsid w:val="0079528E"/>
    <w:rsid w:val="00795A30"/>
    <w:rsid w:val="00795ADE"/>
    <w:rsid w:val="00795D5C"/>
    <w:rsid w:val="00795D96"/>
    <w:rsid w:val="00796202"/>
    <w:rsid w:val="007965FA"/>
    <w:rsid w:val="00796709"/>
    <w:rsid w:val="00796BA5"/>
    <w:rsid w:val="0079728B"/>
    <w:rsid w:val="00797C49"/>
    <w:rsid w:val="00797EE0"/>
    <w:rsid w:val="007A001B"/>
    <w:rsid w:val="007A0A20"/>
    <w:rsid w:val="007A0EB6"/>
    <w:rsid w:val="007A1182"/>
    <w:rsid w:val="007A118F"/>
    <w:rsid w:val="007A1544"/>
    <w:rsid w:val="007A1596"/>
    <w:rsid w:val="007A19C6"/>
    <w:rsid w:val="007A1F68"/>
    <w:rsid w:val="007A2211"/>
    <w:rsid w:val="007A27C5"/>
    <w:rsid w:val="007A2835"/>
    <w:rsid w:val="007A3411"/>
    <w:rsid w:val="007A40C7"/>
    <w:rsid w:val="007A4325"/>
    <w:rsid w:val="007A4598"/>
    <w:rsid w:val="007A4695"/>
    <w:rsid w:val="007A4724"/>
    <w:rsid w:val="007A494C"/>
    <w:rsid w:val="007A4AF6"/>
    <w:rsid w:val="007A4E0E"/>
    <w:rsid w:val="007A53A8"/>
    <w:rsid w:val="007A581A"/>
    <w:rsid w:val="007A5835"/>
    <w:rsid w:val="007A65A6"/>
    <w:rsid w:val="007A6B69"/>
    <w:rsid w:val="007A74C6"/>
    <w:rsid w:val="007A76FA"/>
    <w:rsid w:val="007A7D76"/>
    <w:rsid w:val="007A7EB6"/>
    <w:rsid w:val="007B040B"/>
    <w:rsid w:val="007B0B29"/>
    <w:rsid w:val="007B0E01"/>
    <w:rsid w:val="007B0EEC"/>
    <w:rsid w:val="007B1002"/>
    <w:rsid w:val="007B1261"/>
    <w:rsid w:val="007B12E2"/>
    <w:rsid w:val="007B14F2"/>
    <w:rsid w:val="007B1598"/>
    <w:rsid w:val="007B1B72"/>
    <w:rsid w:val="007B1C4A"/>
    <w:rsid w:val="007B1D2D"/>
    <w:rsid w:val="007B2120"/>
    <w:rsid w:val="007B2162"/>
    <w:rsid w:val="007B2381"/>
    <w:rsid w:val="007B2432"/>
    <w:rsid w:val="007B2AF5"/>
    <w:rsid w:val="007B2B58"/>
    <w:rsid w:val="007B2BB1"/>
    <w:rsid w:val="007B3168"/>
    <w:rsid w:val="007B3D57"/>
    <w:rsid w:val="007B4240"/>
    <w:rsid w:val="007B4952"/>
    <w:rsid w:val="007B4AD4"/>
    <w:rsid w:val="007B4BA5"/>
    <w:rsid w:val="007B4C31"/>
    <w:rsid w:val="007B543E"/>
    <w:rsid w:val="007B5D9F"/>
    <w:rsid w:val="007B5EB8"/>
    <w:rsid w:val="007B6276"/>
    <w:rsid w:val="007B67B6"/>
    <w:rsid w:val="007B681E"/>
    <w:rsid w:val="007B6BD1"/>
    <w:rsid w:val="007B6EA8"/>
    <w:rsid w:val="007B7297"/>
    <w:rsid w:val="007B735A"/>
    <w:rsid w:val="007B73BE"/>
    <w:rsid w:val="007B759D"/>
    <w:rsid w:val="007B799C"/>
    <w:rsid w:val="007B7A87"/>
    <w:rsid w:val="007B7FDF"/>
    <w:rsid w:val="007C041A"/>
    <w:rsid w:val="007C05A3"/>
    <w:rsid w:val="007C05DD"/>
    <w:rsid w:val="007C0CFF"/>
    <w:rsid w:val="007C10E1"/>
    <w:rsid w:val="007C1344"/>
    <w:rsid w:val="007C13BB"/>
    <w:rsid w:val="007C186F"/>
    <w:rsid w:val="007C1D65"/>
    <w:rsid w:val="007C1ED1"/>
    <w:rsid w:val="007C215D"/>
    <w:rsid w:val="007C29CA"/>
    <w:rsid w:val="007C2DC4"/>
    <w:rsid w:val="007C3474"/>
    <w:rsid w:val="007C4320"/>
    <w:rsid w:val="007C4C6D"/>
    <w:rsid w:val="007C4CD7"/>
    <w:rsid w:val="007C510C"/>
    <w:rsid w:val="007C5ACE"/>
    <w:rsid w:val="007C5DC2"/>
    <w:rsid w:val="007C5E69"/>
    <w:rsid w:val="007C5EE6"/>
    <w:rsid w:val="007C6298"/>
    <w:rsid w:val="007C6502"/>
    <w:rsid w:val="007C6572"/>
    <w:rsid w:val="007C687D"/>
    <w:rsid w:val="007C7160"/>
    <w:rsid w:val="007C7A22"/>
    <w:rsid w:val="007C7A38"/>
    <w:rsid w:val="007C7E62"/>
    <w:rsid w:val="007D03E6"/>
    <w:rsid w:val="007D042B"/>
    <w:rsid w:val="007D0831"/>
    <w:rsid w:val="007D0C09"/>
    <w:rsid w:val="007D1727"/>
    <w:rsid w:val="007D1EB7"/>
    <w:rsid w:val="007D1ED0"/>
    <w:rsid w:val="007D1EFB"/>
    <w:rsid w:val="007D1F79"/>
    <w:rsid w:val="007D1FEA"/>
    <w:rsid w:val="007D21DE"/>
    <w:rsid w:val="007D24D5"/>
    <w:rsid w:val="007D27B3"/>
    <w:rsid w:val="007D297A"/>
    <w:rsid w:val="007D29CE"/>
    <w:rsid w:val="007D3DFD"/>
    <w:rsid w:val="007D3EB8"/>
    <w:rsid w:val="007D43F9"/>
    <w:rsid w:val="007D44DF"/>
    <w:rsid w:val="007D4585"/>
    <w:rsid w:val="007D4897"/>
    <w:rsid w:val="007D4F0D"/>
    <w:rsid w:val="007D593C"/>
    <w:rsid w:val="007D5D7B"/>
    <w:rsid w:val="007D5F21"/>
    <w:rsid w:val="007D67A4"/>
    <w:rsid w:val="007D6898"/>
    <w:rsid w:val="007D76FA"/>
    <w:rsid w:val="007D7CBB"/>
    <w:rsid w:val="007E024D"/>
    <w:rsid w:val="007E05D4"/>
    <w:rsid w:val="007E0E6D"/>
    <w:rsid w:val="007E1112"/>
    <w:rsid w:val="007E12D5"/>
    <w:rsid w:val="007E1310"/>
    <w:rsid w:val="007E178E"/>
    <w:rsid w:val="007E17D3"/>
    <w:rsid w:val="007E22B9"/>
    <w:rsid w:val="007E239E"/>
    <w:rsid w:val="007E2597"/>
    <w:rsid w:val="007E27BF"/>
    <w:rsid w:val="007E2BB7"/>
    <w:rsid w:val="007E2D91"/>
    <w:rsid w:val="007E2F3C"/>
    <w:rsid w:val="007E3561"/>
    <w:rsid w:val="007E3808"/>
    <w:rsid w:val="007E38A3"/>
    <w:rsid w:val="007E3DE3"/>
    <w:rsid w:val="007E3F9B"/>
    <w:rsid w:val="007E4091"/>
    <w:rsid w:val="007E409E"/>
    <w:rsid w:val="007E45B7"/>
    <w:rsid w:val="007E47F5"/>
    <w:rsid w:val="007E48B1"/>
    <w:rsid w:val="007E4B6A"/>
    <w:rsid w:val="007E4B7D"/>
    <w:rsid w:val="007E4E25"/>
    <w:rsid w:val="007E5AAB"/>
    <w:rsid w:val="007E5ACA"/>
    <w:rsid w:val="007E61A4"/>
    <w:rsid w:val="007E6533"/>
    <w:rsid w:val="007E69D1"/>
    <w:rsid w:val="007E6AB1"/>
    <w:rsid w:val="007E6B74"/>
    <w:rsid w:val="007E7143"/>
    <w:rsid w:val="007E7A63"/>
    <w:rsid w:val="007E7AFB"/>
    <w:rsid w:val="007F0360"/>
    <w:rsid w:val="007F066E"/>
    <w:rsid w:val="007F084D"/>
    <w:rsid w:val="007F0956"/>
    <w:rsid w:val="007F0D14"/>
    <w:rsid w:val="007F0D2C"/>
    <w:rsid w:val="007F0D67"/>
    <w:rsid w:val="007F0FB3"/>
    <w:rsid w:val="007F0FF0"/>
    <w:rsid w:val="007F1005"/>
    <w:rsid w:val="007F1742"/>
    <w:rsid w:val="007F17DF"/>
    <w:rsid w:val="007F1E88"/>
    <w:rsid w:val="007F21CB"/>
    <w:rsid w:val="007F2425"/>
    <w:rsid w:val="007F2728"/>
    <w:rsid w:val="007F27E8"/>
    <w:rsid w:val="007F27F3"/>
    <w:rsid w:val="007F296D"/>
    <w:rsid w:val="007F3034"/>
    <w:rsid w:val="007F3329"/>
    <w:rsid w:val="007F3700"/>
    <w:rsid w:val="007F373E"/>
    <w:rsid w:val="007F3DAB"/>
    <w:rsid w:val="007F3DCD"/>
    <w:rsid w:val="007F421C"/>
    <w:rsid w:val="007F44BB"/>
    <w:rsid w:val="007F46D9"/>
    <w:rsid w:val="007F485B"/>
    <w:rsid w:val="007F4A85"/>
    <w:rsid w:val="007F4BD1"/>
    <w:rsid w:val="007F4C69"/>
    <w:rsid w:val="007F4F2E"/>
    <w:rsid w:val="007F5231"/>
    <w:rsid w:val="007F559C"/>
    <w:rsid w:val="007F581D"/>
    <w:rsid w:val="007F6149"/>
    <w:rsid w:val="007F6605"/>
    <w:rsid w:val="007F66F4"/>
    <w:rsid w:val="007F6727"/>
    <w:rsid w:val="007F673C"/>
    <w:rsid w:val="007F6C1A"/>
    <w:rsid w:val="007F7222"/>
    <w:rsid w:val="007F7E7C"/>
    <w:rsid w:val="008001FC"/>
    <w:rsid w:val="00800882"/>
    <w:rsid w:val="00800BE2"/>
    <w:rsid w:val="00800C1C"/>
    <w:rsid w:val="00801116"/>
    <w:rsid w:val="00801340"/>
    <w:rsid w:val="00801393"/>
    <w:rsid w:val="00801594"/>
    <w:rsid w:val="00801711"/>
    <w:rsid w:val="00801982"/>
    <w:rsid w:val="00801A55"/>
    <w:rsid w:val="00801C1C"/>
    <w:rsid w:val="00801F84"/>
    <w:rsid w:val="00802535"/>
    <w:rsid w:val="00802782"/>
    <w:rsid w:val="00802A3B"/>
    <w:rsid w:val="00802C27"/>
    <w:rsid w:val="00802D2F"/>
    <w:rsid w:val="00802D8D"/>
    <w:rsid w:val="00802F79"/>
    <w:rsid w:val="008032CD"/>
    <w:rsid w:val="00803480"/>
    <w:rsid w:val="0080362F"/>
    <w:rsid w:val="00803763"/>
    <w:rsid w:val="00803D67"/>
    <w:rsid w:val="00803FCB"/>
    <w:rsid w:val="00804037"/>
    <w:rsid w:val="00804992"/>
    <w:rsid w:val="008054BA"/>
    <w:rsid w:val="00805772"/>
    <w:rsid w:val="0080627C"/>
    <w:rsid w:val="008063F3"/>
    <w:rsid w:val="008066CE"/>
    <w:rsid w:val="00806784"/>
    <w:rsid w:val="00806964"/>
    <w:rsid w:val="00807D9C"/>
    <w:rsid w:val="00810043"/>
    <w:rsid w:val="008105CE"/>
    <w:rsid w:val="00810873"/>
    <w:rsid w:val="008109E2"/>
    <w:rsid w:val="00811785"/>
    <w:rsid w:val="00811D2B"/>
    <w:rsid w:val="008121FF"/>
    <w:rsid w:val="0081277A"/>
    <w:rsid w:val="00812AAB"/>
    <w:rsid w:val="00813174"/>
    <w:rsid w:val="0081319C"/>
    <w:rsid w:val="008133F7"/>
    <w:rsid w:val="008136CA"/>
    <w:rsid w:val="008139B5"/>
    <w:rsid w:val="00813DBF"/>
    <w:rsid w:val="00814117"/>
    <w:rsid w:val="0081413A"/>
    <w:rsid w:val="00814362"/>
    <w:rsid w:val="00814419"/>
    <w:rsid w:val="008146C0"/>
    <w:rsid w:val="00814D4F"/>
    <w:rsid w:val="00814FBD"/>
    <w:rsid w:val="00815154"/>
    <w:rsid w:val="008152B5"/>
    <w:rsid w:val="008152E1"/>
    <w:rsid w:val="00815422"/>
    <w:rsid w:val="0081546F"/>
    <w:rsid w:val="008156CD"/>
    <w:rsid w:val="00815786"/>
    <w:rsid w:val="008157DD"/>
    <w:rsid w:val="00815839"/>
    <w:rsid w:val="00815958"/>
    <w:rsid w:val="008159B0"/>
    <w:rsid w:val="008161DA"/>
    <w:rsid w:val="008164CE"/>
    <w:rsid w:val="00816902"/>
    <w:rsid w:val="00817122"/>
    <w:rsid w:val="008172F9"/>
    <w:rsid w:val="00817717"/>
    <w:rsid w:val="00817BD5"/>
    <w:rsid w:val="00817C8D"/>
    <w:rsid w:val="00820528"/>
    <w:rsid w:val="00820A38"/>
    <w:rsid w:val="00820B4F"/>
    <w:rsid w:val="00820CC9"/>
    <w:rsid w:val="00821062"/>
    <w:rsid w:val="00821205"/>
    <w:rsid w:val="0082196A"/>
    <w:rsid w:val="00821A04"/>
    <w:rsid w:val="00821D85"/>
    <w:rsid w:val="00821E71"/>
    <w:rsid w:val="008224E4"/>
    <w:rsid w:val="00822509"/>
    <w:rsid w:val="00822633"/>
    <w:rsid w:val="00822A60"/>
    <w:rsid w:val="00822B03"/>
    <w:rsid w:val="00822CFE"/>
    <w:rsid w:val="00822D5C"/>
    <w:rsid w:val="00822E70"/>
    <w:rsid w:val="00822FFB"/>
    <w:rsid w:val="00823095"/>
    <w:rsid w:val="0082315B"/>
    <w:rsid w:val="00823233"/>
    <w:rsid w:val="00823A26"/>
    <w:rsid w:val="00823D35"/>
    <w:rsid w:val="0082487E"/>
    <w:rsid w:val="00824B4F"/>
    <w:rsid w:val="00824CC7"/>
    <w:rsid w:val="00824F0F"/>
    <w:rsid w:val="00825017"/>
    <w:rsid w:val="00825360"/>
    <w:rsid w:val="00825484"/>
    <w:rsid w:val="00825610"/>
    <w:rsid w:val="0082565C"/>
    <w:rsid w:val="00825671"/>
    <w:rsid w:val="00825A4A"/>
    <w:rsid w:val="00825C70"/>
    <w:rsid w:val="00825CDF"/>
    <w:rsid w:val="008266FE"/>
    <w:rsid w:val="00826791"/>
    <w:rsid w:val="0082732C"/>
    <w:rsid w:val="008275B0"/>
    <w:rsid w:val="008275EA"/>
    <w:rsid w:val="00827AFB"/>
    <w:rsid w:val="00827ED2"/>
    <w:rsid w:val="00827EF4"/>
    <w:rsid w:val="00827F24"/>
    <w:rsid w:val="00827F60"/>
    <w:rsid w:val="008301EF"/>
    <w:rsid w:val="00830306"/>
    <w:rsid w:val="008305E4"/>
    <w:rsid w:val="00830984"/>
    <w:rsid w:val="008319EA"/>
    <w:rsid w:val="008319FE"/>
    <w:rsid w:val="00831BD6"/>
    <w:rsid w:val="00831CB3"/>
    <w:rsid w:val="00831D82"/>
    <w:rsid w:val="00831FA1"/>
    <w:rsid w:val="0083234E"/>
    <w:rsid w:val="00832AC2"/>
    <w:rsid w:val="00833243"/>
    <w:rsid w:val="008333F0"/>
    <w:rsid w:val="008336B9"/>
    <w:rsid w:val="008336D7"/>
    <w:rsid w:val="0083377D"/>
    <w:rsid w:val="00833AFE"/>
    <w:rsid w:val="00834AEE"/>
    <w:rsid w:val="00834D22"/>
    <w:rsid w:val="00834DCE"/>
    <w:rsid w:val="00834DF2"/>
    <w:rsid w:val="00835619"/>
    <w:rsid w:val="008359ED"/>
    <w:rsid w:val="00835FA4"/>
    <w:rsid w:val="00836152"/>
    <w:rsid w:val="00836801"/>
    <w:rsid w:val="00836ADB"/>
    <w:rsid w:val="00836E2E"/>
    <w:rsid w:val="00836EE6"/>
    <w:rsid w:val="00836F37"/>
    <w:rsid w:val="0083701D"/>
    <w:rsid w:val="008372C9"/>
    <w:rsid w:val="00837372"/>
    <w:rsid w:val="008375A9"/>
    <w:rsid w:val="00837EF5"/>
    <w:rsid w:val="00840879"/>
    <w:rsid w:val="00840AA2"/>
    <w:rsid w:val="00840C0F"/>
    <w:rsid w:val="00840D06"/>
    <w:rsid w:val="00841679"/>
    <w:rsid w:val="0084181C"/>
    <w:rsid w:val="00842428"/>
    <w:rsid w:val="0084254D"/>
    <w:rsid w:val="00842947"/>
    <w:rsid w:val="00842E23"/>
    <w:rsid w:val="008436C4"/>
    <w:rsid w:val="00843819"/>
    <w:rsid w:val="00843D9E"/>
    <w:rsid w:val="00844010"/>
    <w:rsid w:val="0084424A"/>
    <w:rsid w:val="0084477C"/>
    <w:rsid w:val="00844DA6"/>
    <w:rsid w:val="00844FB3"/>
    <w:rsid w:val="008450EC"/>
    <w:rsid w:val="008452CE"/>
    <w:rsid w:val="00845609"/>
    <w:rsid w:val="00845AE5"/>
    <w:rsid w:val="00845AFC"/>
    <w:rsid w:val="00845BED"/>
    <w:rsid w:val="0084603B"/>
    <w:rsid w:val="00846234"/>
    <w:rsid w:val="008467D7"/>
    <w:rsid w:val="008468E1"/>
    <w:rsid w:val="00846F65"/>
    <w:rsid w:val="00847326"/>
    <w:rsid w:val="008478F0"/>
    <w:rsid w:val="00847A7C"/>
    <w:rsid w:val="00847BA1"/>
    <w:rsid w:val="00847C2A"/>
    <w:rsid w:val="00850781"/>
    <w:rsid w:val="008511A6"/>
    <w:rsid w:val="008517E9"/>
    <w:rsid w:val="00852132"/>
    <w:rsid w:val="00852438"/>
    <w:rsid w:val="00852655"/>
    <w:rsid w:val="008535FF"/>
    <w:rsid w:val="008537CB"/>
    <w:rsid w:val="008538BC"/>
    <w:rsid w:val="00853DAE"/>
    <w:rsid w:val="00854032"/>
    <w:rsid w:val="00854E4B"/>
    <w:rsid w:val="0085533B"/>
    <w:rsid w:val="00855508"/>
    <w:rsid w:val="00855599"/>
    <w:rsid w:val="008556EB"/>
    <w:rsid w:val="0085578B"/>
    <w:rsid w:val="00855905"/>
    <w:rsid w:val="00855A90"/>
    <w:rsid w:val="00855BBB"/>
    <w:rsid w:val="00855E2C"/>
    <w:rsid w:val="00856245"/>
    <w:rsid w:val="00856265"/>
    <w:rsid w:val="0085657E"/>
    <w:rsid w:val="008565AD"/>
    <w:rsid w:val="00856BE7"/>
    <w:rsid w:val="00856D36"/>
    <w:rsid w:val="00856E9E"/>
    <w:rsid w:val="00856F11"/>
    <w:rsid w:val="008571FF"/>
    <w:rsid w:val="00857C68"/>
    <w:rsid w:val="00857E26"/>
    <w:rsid w:val="008600C6"/>
    <w:rsid w:val="008603F0"/>
    <w:rsid w:val="0086044D"/>
    <w:rsid w:val="0086080B"/>
    <w:rsid w:val="008609BE"/>
    <w:rsid w:val="00860B19"/>
    <w:rsid w:val="00861580"/>
    <w:rsid w:val="0086160A"/>
    <w:rsid w:val="00861861"/>
    <w:rsid w:val="008619D5"/>
    <w:rsid w:val="0086225E"/>
    <w:rsid w:val="008622E8"/>
    <w:rsid w:val="008627F5"/>
    <w:rsid w:val="00862CCC"/>
    <w:rsid w:val="00862E29"/>
    <w:rsid w:val="00863201"/>
    <w:rsid w:val="0086334E"/>
    <w:rsid w:val="0086339C"/>
    <w:rsid w:val="00863773"/>
    <w:rsid w:val="00863ED7"/>
    <w:rsid w:val="008642A5"/>
    <w:rsid w:val="00864B99"/>
    <w:rsid w:val="00864BC5"/>
    <w:rsid w:val="00864FE5"/>
    <w:rsid w:val="00865734"/>
    <w:rsid w:val="00865AB5"/>
    <w:rsid w:val="00865C39"/>
    <w:rsid w:val="00866287"/>
    <w:rsid w:val="0086667D"/>
    <w:rsid w:val="00866AB9"/>
    <w:rsid w:val="00866B17"/>
    <w:rsid w:val="00866B75"/>
    <w:rsid w:val="00867222"/>
    <w:rsid w:val="00867239"/>
    <w:rsid w:val="00867539"/>
    <w:rsid w:val="008676E6"/>
    <w:rsid w:val="0086783B"/>
    <w:rsid w:val="0086784E"/>
    <w:rsid w:val="00867935"/>
    <w:rsid w:val="00867CED"/>
    <w:rsid w:val="008704E2"/>
    <w:rsid w:val="008705FB"/>
    <w:rsid w:val="008707A2"/>
    <w:rsid w:val="0087098C"/>
    <w:rsid w:val="00871068"/>
    <w:rsid w:val="00871093"/>
    <w:rsid w:val="0087143B"/>
    <w:rsid w:val="0087174C"/>
    <w:rsid w:val="008718C2"/>
    <w:rsid w:val="00871B1F"/>
    <w:rsid w:val="00872350"/>
    <w:rsid w:val="00872796"/>
    <w:rsid w:val="0087287A"/>
    <w:rsid w:val="00872D2D"/>
    <w:rsid w:val="00872FFE"/>
    <w:rsid w:val="00873011"/>
    <w:rsid w:val="0087311D"/>
    <w:rsid w:val="0087383F"/>
    <w:rsid w:val="00873BD1"/>
    <w:rsid w:val="00873C8A"/>
    <w:rsid w:val="00873EE5"/>
    <w:rsid w:val="00874A1A"/>
    <w:rsid w:val="008754BD"/>
    <w:rsid w:val="00875626"/>
    <w:rsid w:val="00876263"/>
    <w:rsid w:val="008763B1"/>
    <w:rsid w:val="008765BA"/>
    <w:rsid w:val="008769AD"/>
    <w:rsid w:val="00876C61"/>
    <w:rsid w:val="00876F44"/>
    <w:rsid w:val="008772F4"/>
    <w:rsid w:val="0087730A"/>
    <w:rsid w:val="00877AA8"/>
    <w:rsid w:val="00877C71"/>
    <w:rsid w:val="00877C8A"/>
    <w:rsid w:val="00877D74"/>
    <w:rsid w:val="00880047"/>
    <w:rsid w:val="008805F7"/>
    <w:rsid w:val="00880904"/>
    <w:rsid w:val="00880D4B"/>
    <w:rsid w:val="00880DC1"/>
    <w:rsid w:val="00881678"/>
    <w:rsid w:val="008818EF"/>
    <w:rsid w:val="008820B1"/>
    <w:rsid w:val="008820F4"/>
    <w:rsid w:val="008827C5"/>
    <w:rsid w:val="008829B2"/>
    <w:rsid w:val="00882DF5"/>
    <w:rsid w:val="00883089"/>
    <w:rsid w:val="00883160"/>
    <w:rsid w:val="008831AE"/>
    <w:rsid w:val="008831E8"/>
    <w:rsid w:val="008832F0"/>
    <w:rsid w:val="008836A2"/>
    <w:rsid w:val="0088398D"/>
    <w:rsid w:val="008839CA"/>
    <w:rsid w:val="0088453A"/>
    <w:rsid w:val="00884841"/>
    <w:rsid w:val="00884C50"/>
    <w:rsid w:val="00885135"/>
    <w:rsid w:val="00885387"/>
    <w:rsid w:val="008856FF"/>
    <w:rsid w:val="00885C44"/>
    <w:rsid w:val="00885FA2"/>
    <w:rsid w:val="008862E3"/>
    <w:rsid w:val="008863CC"/>
    <w:rsid w:val="00886944"/>
    <w:rsid w:val="00886A03"/>
    <w:rsid w:val="00886BCB"/>
    <w:rsid w:val="00887053"/>
    <w:rsid w:val="00887A95"/>
    <w:rsid w:val="00887BE2"/>
    <w:rsid w:val="00887CA1"/>
    <w:rsid w:val="00887EE0"/>
    <w:rsid w:val="00890540"/>
    <w:rsid w:val="008906FA"/>
    <w:rsid w:val="00890CC0"/>
    <w:rsid w:val="00891134"/>
    <w:rsid w:val="0089190B"/>
    <w:rsid w:val="00891919"/>
    <w:rsid w:val="00892244"/>
    <w:rsid w:val="00892415"/>
    <w:rsid w:val="00892AF2"/>
    <w:rsid w:val="00892E22"/>
    <w:rsid w:val="00892E5A"/>
    <w:rsid w:val="00892F1D"/>
    <w:rsid w:val="00893B8F"/>
    <w:rsid w:val="00893E84"/>
    <w:rsid w:val="00894955"/>
    <w:rsid w:val="00894BD9"/>
    <w:rsid w:val="00894D24"/>
    <w:rsid w:val="008951A5"/>
    <w:rsid w:val="00895470"/>
    <w:rsid w:val="00895621"/>
    <w:rsid w:val="00895C06"/>
    <w:rsid w:val="00895C2E"/>
    <w:rsid w:val="00895FB2"/>
    <w:rsid w:val="0089605C"/>
    <w:rsid w:val="008960A6"/>
    <w:rsid w:val="008960D6"/>
    <w:rsid w:val="00896380"/>
    <w:rsid w:val="0089660C"/>
    <w:rsid w:val="008971CF"/>
    <w:rsid w:val="0089740F"/>
    <w:rsid w:val="008976E1"/>
    <w:rsid w:val="00897DA5"/>
    <w:rsid w:val="008A13D6"/>
    <w:rsid w:val="008A1419"/>
    <w:rsid w:val="008A2318"/>
    <w:rsid w:val="008A286D"/>
    <w:rsid w:val="008A28A9"/>
    <w:rsid w:val="008A338A"/>
    <w:rsid w:val="008A353C"/>
    <w:rsid w:val="008A3596"/>
    <w:rsid w:val="008A3DE5"/>
    <w:rsid w:val="008A3FBF"/>
    <w:rsid w:val="008A40EE"/>
    <w:rsid w:val="008A44CF"/>
    <w:rsid w:val="008A47A9"/>
    <w:rsid w:val="008A4D35"/>
    <w:rsid w:val="008A4D5A"/>
    <w:rsid w:val="008A50C5"/>
    <w:rsid w:val="008A5203"/>
    <w:rsid w:val="008A560B"/>
    <w:rsid w:val="008A5BFB"/>
    <w:rsid w:val="008A5D9A"/>
    <w:rsid w:val="008A65F6"/>
    <w:rsid w:val="008A6732"/>
    <w:rsid w:val="008A6D8C"/>
    <w:rsid w:val="008A6D94"/>
    <w:rsid w:val="008A72EC"/>
    <w:rsid w:val="008A75A8"/>
    <w:rsid w:val="008A7A61"/>
    <w:rsid w:val="008A7D74"/>
    <w:rsid w:val="008A7DEF"/>
    <w:rsid w:val="008A7FE4"/>
    <w:rsid w:val="008B01C7"/>
    <w:rsid w:val="008B0908"/>
    <w:rsid w:val="008B09BB"/>
    <w:rsid w:val="008B0A77"/>
    <w:rsid w:val="008B1016"/>
    <w:rsid w:val="008B1082"/>
    <w:rsid w:val="008B1E14"/>
    <w:rsid w:val="008B2005"/>
    <w:rsid w:val="008B25C9"/>
    <w:rsid w:val="008B29B2"/>
    <w:rsid w:val="008B2F36"/>
    <w:rsid w:val="008B3282"/>
    <w:rsid w:val="008B3495"/>
    <w:rsid w:val="008B3A87"/>
    <w:rsid w:val="008B3B2E"/>
    <w:rsid w:val="008B3F71"/>
    <w:rsid w:val="008B409E"/>
    <w:rsid w:val="008B40AC"/>
    <w:rsid w:val="008B4275"/>
    <w:rsid w:val="008B4393"/>
    <w:rsid w:val="008B4933"/>
    <w:rsid w:val="008B495B"/>
    <w:rsid w:val="008B4AA9"/>
    <w:rsid w:val="008B511D"/>
    <w:rsid w:val="008B52C7"/>
    <w:rsid w:val="008B52E9"/>
    <w:rsid w:val="008B53C3"/>
    <w:rsid w:val="008B5789"/>
    <w:rsid w:val="008B57C9"/>
    <w:rsid w:val="008B5888"/>
    <w:rsid w:val="008B592C"/>
    <w:rsid w:val="008B5B92"/>
    <w:rsid w:val="008B5D8C"/>
    <w:rsid w:val="008B631F"/>
    <w:rsid w:val="008B65D7"/>
    <w:rsid w:val="008B674E"/>
    <w:rsid w:val="008B6AAC"/>
    <w:rsid w:val="008B6B06"/>
    <w:rsid w:val="008B6BBD"/>
    <w:rsid w:val="008B6D8C"/>
    <w:rsid w:val="008B6EDC"/>
    <w:rsid w:val="008B7377"/>
    <w:rsid w:val="008B7C0F"/>
    <w:rsid w:val="008B7C69"/>
    <w:rsid w:val="008B7FB8"/>
    <w:rsid w:val="008C02A1"/>
    <w:rsid w:val="008C0469"/>
    <w:rsid w:val="008C0998"/>
    <w:rsid w:val="008C0CFB"/>
    <w:rsid w:val="008C10EA"/>
    <w:rsid w:val="008C1632"/>
    <w:rsid w:val="008C19F6"/>
    <w:rsid w:val="008C1BE9"/>
    <w:rsid w:val="008C1CEC"/>
    <w:rsid w:val="008C1F70"/>
    <w:rsid w:val="008C2079"/>
    <w:rsid w:val="008C20E1"/>
    <w:rsid w:val="008C25AF"/>
    <w:rsid w:val="008C346F"/>
    <w:rsid w:val="008C38AF"/>
    <w:rsid w:val="008C38C2"/>
    <w:rsid w:val="008C38D9"/>
    <w:rsid w:val="008C3FE4"/>
    <w:rsid w:val="008C4022"/>
    <w:rsid w:val="008C4038"/>
    <w:rsid w:val="008C478D"/>
    <w:rsid w:val="008C4862"/>
    <w:rsid w:val="008C4C91"/>
    <w:rsid w:val="008C548D"/>
    <w:rsid w:val="008C556F"/>
    <w:rsid w:val="008C56E7"/>
    <w:rsid w:val="008C5863"/>
    <w:rsid w:val="008C5B32"/>
    <w:rsid w:val="008C5D79"/>
    <w:rsid w:val="008C617A"/>
    <w:rsid w:val="008C6470"/>
    <w:rsid w:val="008C6736"/>
    <w:rsid w:val="008C675B"/>
    <w:rsid w:val="008C6F21"/>
    <w:rsid w:val="008C70CD"/>
    <w:rsid w:val="008C7502"/>
    <w:rsid w:val="008C78E8"/>
    <w:rsid w:val="008C7F4F"/>
    <w:rsid w:val="008D018B"/>
    <w:rsid w:val="008D0678"/>
    <w:rsid w:val="008D08BE"/>
    <w:rsid w:val="008D0906"/>
    <w:rsid w:val="008D0B77"/>
    <w:rsid w:val="008D0C24"/>
    <w:rsid w:val="008D0C5A"/>
    <w:rsid w:val="008D124B"/>
    <w:rsid w:val="008D1685"/>
    <w:rsid w:val="008D22AC"/>
    <w:rsid w:val="008D239F"/>
    <w:rsid w:val="008D242E"/>
    <w:rsid w:val="008D2817"/>
    <w:rsid w:val="008D2A65"/>
    <w:rsid w:val="008D2C38"/>
    <w:rsid w:val="008D3AE6"/>
    <w:rsid w:val="008D4156"/>
    <w:rsid w:val="008D4473"/>
    <w:rsid w:val="008D47E2"/>
    <w:rsid w:val="008D4A5B"/>
    <w:rsid w:val="008D4C0C"/>
    <w:rsid w:val="008D4F31"/>
    <w:rsid w:val="008D5322"/>
    <w:rsid w:val="008D53CE"/>
    <w:rsid w:val="008D5B4D"/>
    <w:rsid w:val="008D5C87"/>
    <w:rsid w:val="008D5EB2"/>
    <w:rsid w:val="008D60E0"/>
    <w:rsid w:val="008D6193"/>
    <w:rsid w:val="008D66F4"/>
    <w:rsid w:val="008D6A6B"/>
    <w:rsid w:val="008D6E4D"/>
    <w:rsid w:val="008D719E"/>
    <w:rsid w:val="008D73A5"/>
    <w:rsid w:val="008D757A"/>
    <w:rsid w:val="008D77F5"/>
    <w:rsid w:val="008D7971"/>
    <w:rsid w:val="008D7F4D"/>
    <w:rsid w:val="008D7FDB"/>
    <w:rsid w:val="008E044C"/>
    <w:rsid w:val="008E0619"/>
    <w:rsid w:val="008E0707"/>
    <w:rsid w:val="008E096A"/>
    <w:rsid w:val="008E12D8"/>
    <w:rsid w:val="008E1916"/>
    <w:rsid w:val="008E1A96"/>
    <w:rsid w:val="008E2369"/>
    <w:rsid w:val="008E2A2F"/>
    <w:rsid w:val="008E2A7A"/>
    <w:rsid w:val="008E2DBA"/>
    <w:rsid w:val="008E2DFF"/>
    <w:rsid w:val="008E34FA"/>
    <w:rsid w:val="008E3522"/>
    <w:rsid w:val="008E3542"/>
    <w:rsid w:val="008E36F4"/>
    <w:rsid w:val="008E37C6"/>
    <w:rsid w:val="008E3F50"/>
    <w:rsid w:val="008E47B3"/>
    <w:rsid w:val="008E47E6"/>
    <w:rsid w:val="008E4D68"/>
    <w:rsid w:val="008E4F90"/>
    <w:rsid w:val="008E5387"/>
    <w:rsid w:val="008E58F3"/>
    <w:rsid w:val="008E5A58"/>
    <w:rsid w:val="008E5B55"/>
    <w:rsid w:val="008E5E6C"/>
    <w:rsid w:val="008E5EDD"/>
    <w:rsid w:val="008E60B7"/>
    <w:rsid w:val="008E60FB"/>
    <w:rsid w:val="008E688B"/>
    <w:rsid w:val="008E6B5D"/>
    <w:rsid w:val="008E6D7C"/>
    <w:rsid w:val="008E6F2A"/>
    <w:rsid w:val="008E7011"/>
    <w:rsid w:val="008E7307"/>
    <w:rsid w:val="008E7683"/>
    <w:rsid w:val="008E7865"/>
    <w:rsid w:val="008F055D"/>
    <w:rsid w:val="008F0731"/>
    <w:rsid w:val="008F092D"/>
    <w:rsid w:val="008F0A51"/>
    <w:rsid w:val="008F0C82"/>
    <w:rsid w:val="008F15E7"/>
    <w:rsid w:val="008F178F"/>
    <w:rsid w:val="008F1FA5"/>
    <w:rsid w:val="008F2008"/>
    <w:rsid w:val="008F21A9"/>
    <w:rsid w:val="008F23BD"/>
    <w:rsid w:val="008F2581"/>
    <w:rsid w:val="008F2995"/>
    <w:rsid w:val="008F2A78"/>
    <w:rsid w:val="008F3250"/>
    <w:rsid w:val="008F3555"/>
    <w:rsid w:val="008F4107"/>
    <w:rsid w:val="008F468F"/>
    <w:rsid w:val="008F476B"/>
    <w:rsid w:val="008F4D4D"/>
    <w:rsid w:val="008F503E"/>
    <w:rsid w:val="008F51E3"/>
    <w:rsid w:val="008F589B"/>
    <w:rsid w:val="008F5920"/>
    <w:rsid w:val="008F5E2D"/>
    <w:rsid w:val="008F6799"/>
    <w:rsid w:val="008F6C6E"/>
    <w:rsid w:val="008F6ECA"/>
    <w:rsid w:val="008F70AD"/>
    <w:rsid w:val="008F726D"/>
    <w:rsid w:val="008F7ABF"/>
    <w:rsid w:val="008F7E00"/>
    <w:rsid w:val="008F7F1E"/>
    <w:rsid w:val="00900729"/>
    <w:rsid w:val="009007CE"/>
    <w:rsid w:val="00900948"/>
    <w:rsid w:val="0090097C"/>
    <w:rsid w:val="009011F3"/>
    <w:rsid w:val="00901641"/>
    <w:rsid w:val="00901886"/>
    <w:rsid w:val="009022A1"/>
    <w:rsid w:val="00902698"/>
    <w:rsid w:val="00902891"/>
    <w:rsid w:val="009028ED"/>
    <w:rsid w:val="00902FFE"/>
    <w:rsid w:val="00903640"/>
    <w:rsid w:val="00903BBA"/>
    <w:rsid w:val="00903CAF"/>
    <w:rsid w:val="00904316"/>
    <w:rsid w:val="009043B6"/>
    <w:rsid w:val="009045AD"/>
    <w:rsid w:val="0090460A"/>
    <w:rsid w:val="00904773"/>
    <w:rsid w:val="00904D78"/>
    <w:rsid w:val="009050EE"/>
    <w:rsid w:val="0090517D"/>
    <w:rsid w:val="009051DD"/>
    <w:rsid w:val="00905582"/>
    <w:rsid w:val="009058A7"/>
    <w:rsid w:val="009062B5"/>
    <w:rsid w:val="009069D7"/>
    <w:rsid w:val="00906F63"/>
    <w:rsid w:val="00907138"/>
    <w:rsid w:val="00907162"/>
    <w:rsid w:val="00907616"/>
    <w:rsid w:val="00907863"/>
    <w:rsid w:val="00907CDC"/>
    <w:rsid w:val="00910388"/>
    <w:rsid w:val="009103D8"/>
    <w:rsid w:val="00910648"/>
    <w:rsid w:val="009106EA"/>
    <w:rsid w:val="0091075B"/>
    <w:rsid w:val="00910E57"/>
    <w:rsid w:val="00910ED9"/>
    <w:rsid w:val="0091112B"/>
    <w:rsid w:val="00911286"/>
    <w:rsid w:val="009113DE"/>
    <w:rsid w:val="0091142A"/>
    <w:rsid w:val="00911582"/>
    <w:rsid w:val="009115B2"/>
    <w:rsid w:val="0091181A"/>
    <w:rsid w:val="00911A60"/>
    <w:rsid w:val="00911F4C"/>
    <w:rsid w:val="00912AD0"/>
    <w:rsid w:val="00912C34"/>
    <w:rsid w:val="00912D46"/>
    <w:rsid w:val="009132C0"/>
    <w:rsid w:val="00913613"/>
    <w:rsid w:val="009137D7"/>
    <w:rsid w:val="00913C8D"/>
    <w:rsid w:val="00914028"/>
    <w:rsid w:val="00914124"/>
    <w:rsid w:val="0091412B"/>
    <w:rsid w:val="009141C5"/>
    <w:rsid w:val="009147FB"/>
    <w:rsid w:val="00914F7A"/>
    <w:rsid w:val="0091502A"/>
    <w:rsid w:val="00915626"/>
    <w:rsid w:val="00915811"/>
    <w:rsid w:val="00915B12"/>
    <w:rsid w:val="00915BAC"/>
    <w:rsid w:val="00915F45"/>
    <w:rsid w:val="0091628A"/>
    <w:rsid w:val="00916687"/>
    <w:rsid w:val="009176E0"/>
    <w:rsid w:val="009176F3"/>
    <w:rsid w:val="0091782C"/>
    <w:rsid w:val="00917B6E"/>
    <w:rsid w:val="00917DD6"/>
    <w:rsid w:val="00917F08"/>
    <w:rsid w:val="00920034"/>
    <w:rsid w:val="009203A0"/>
    <w:rsid w:val="00920807"/>
    <w:rsid w:val="00920AA0"/>
    <w:rsid w:val="00920D1F"/>
    <w:rsid w:val="0092107C"/>
    <w:rsid w:val="0092125F"/>
    <w:rsid w:val="00921403"/>
    <w:rsid w:val="0092158C"/>
    <w:rsid w:val="0092169F"/>
    <w:rsid w:val="00921A84"/>
    <w:rsid w:val="00921AE2"/>
    <w:rsid w:val="00922579"/>
    <w:rsid w:val="009225C3"/>
    <w:rsid w:val="009225DD"/>
    <w:rsid w:val="0092283E"/>
    <w:rsid w:val="00922DEB"/>
    <w:rsid w:val="00923E29"/>
    <w:rsid w:val="00923E77"/>
    <w:rsid w:val="00924029"/>
    <w:rsid w:val="009240FC"/>
    <w:rsid w:val="00924405"/>
    <w:rsid w:val="00924632"/>
    <w:rsid w:val="0092470B"/>
    <w:rsid w:val="009249EA"/>
    <w:rsid w:val="00924C8E"/>
    <w:rsid w:val="00925093"/>
    <w:rsid w:val="009250DD"/>
    <w:rsid w:val="00925537"/>
    <w:rsid w:val="00925FFB"/>
    <w:rsid w:val="00926050"/>
    <w:rsid w:val="00926372"/>
    <w:rsid w:val="009264BF"/>
    <w:rsid w:val="00926AD4"/>
    <w:rsid w:val="00927600"/>
    <w:rsid w:val="009278C4"/>
    <w:rsid w:val="009304C1"/>
    <w:rsid w:val="009306BD"/>
    <w:rsid w:val="0093088D"/>
    <w:rsid w:val="00931062"/>
    <w:rsid w:val="0093170A"/>
    <w:rsid w:val="0093254F"/>
    <w:rsid w:val="009327ED"/>
    <w:rsid w:val="00932971"/>
    <w:rsid w:val="00932A17"/>
    <w:rsid w:val="00932AA2"/>
    <w:rsid w:val="00932C9B"/>
    <w:rsid w:val="00933499"/>
    <w:rsid w:val="009334E2"/>
    <w:rsid w:val="0093361A"/>
    <w:rsid w:val="009336D8"/>
    <w:rsid w:val="009336E8"/>
    <w:rsid w:val="00933819"/>
    <w:rsid w:val="00933894"/>
    <w:rsid w:val="00933BE9"/>
    <w:rsid w:val="00933C68"/>
    <w:rsid w:val="00934479"/>
    <w:rsid w:val="009347F6"/>
    <w:rsid w:val="009348EE"/>
    <w:rsid w:val="00934B4D"/>
    <w:rsid w:val="00934C26"/>
    <w:rsid w:val="009354B8"/>
    <w:rsid w:val="00935ADE"/>
    <w:rsid w:val="00935B09"/>
    <w:rsid w:val="00936333"/>
    <w:rsid w:val="009368AE"/>
    <w:rsid w:val="0093780A"/>
    <w:rsid w:val="009378D8"/>
    <w:rsid w:val="0093799E"/>
    <w:rsid w:val="00937B39"/>
    <w:rsid w:val="00937CA4"/>
    <w:rsid w:val="00937EEC"/>
    <w:rsid w:val="00940294"/>
    <w:rsid w:val="0094029C"/>
    <w:rsid w:val="0094035E"/>
    <w:rsid w:val="00940493"/>
    <w:rsid w:val="009407D1"/>
    <w:rsid w:val="00940E18"/>
    <w:rsid w:val="00941004"/>
    <w:rsid w:val="009412EE"/>
    <w:rsid w:val="00941312"/>
    <w:rsid w:val="009413D2"/>
    <w:rsid w:val="009414C8"/>
    <w:rsid w:val="00941948"/>
    <w:rsid w:val="00941CE0"/>
    <w:rsid w:val="0094220C"/>
    <w:rsid w:val="00942551"/>
    <w:rsid w:val="009426C5"/>
    <w:rsid w:val="00942FCC"/>
    <w:rsid w:val="0094300F"/>
    <w:rsid w:val="009431AF"/>
    <w:rsid w:val="00943EA9"/>
    <w:rsid w:val="0094407A"/>
    <w:rsid w:val="009440F0"/>
    <w:rsid w:val="00944804"/>
    <w:rsid w:val="00944986"/>
    <w:rsid w:val="00944BBC"/>
    <w:rsid w:val="00945018"/>
    <w:rsid w:val="009456CD"/>
    <w:rsid w:val="00945C90"/>
    <w:rsid w:val="00945F7A"/>
    <w:rsid w:val="00946135"/>
    <w:rsid w:val="009464BC"/>
    <w:rsid w:val="00946C52"/>
    <w:rsid w:val="00946D8C"/>
    <w:rsid w:val="00946EA7"/>
    <w:rsid w:val="00946F06"/>
    <w:rsid w:val="00947136"/>
    <w:rsid w:val="00947908"/>
    <w:rsid w:val="00947DC5"/>
    <w:rsid w:val="00947DF3"/>
    <w:rsid w:val="00947EDC"/>
    <w:rsid w:val="00947F34"/>
    <w:rsid w:val="00950D35"/>
    <w:rsid w:val="00951064"/>
    <w:rsid w:val="0095154E"/>
    <w:rsid w:val="00951584"/>
    <w:rsid w:val="00951703"/>
    <w:rsid w:val="0095211A"/>
    <w:rsid w:val="00952161"/>
    <w:rsid w:val="009522E6"/>
    <w:rsid w:val="0095287D"/>
    <w:rsid w:val="009528E1"/>
    <w:rsid w:val="00952B40"/>
    <w:rsid w:val="00952D87"/>
    <w:rsid w:val="00953154"/>
    <w:rsid w:val="00953426"/>
    <w:rsid w:val="009538FB"/>
    <w:rsid w:val="00953AF1"/>
    <w:rsid w:val="00953C8A"/>
    <w:rsid w:val="00953EAD"/>
    <w:rsid w:val="009541BF"/>
    <w:rsid w:val="00954221"/>
    <w:rsid w:val="00954367"/>
    <w:rsid w:val="009546B8"/>
    <w:rsid w:val="00954747"/>
    <w:rsid w:val="009548E6"/>
    <w:rsid w:val="0095492B"/>
    <w:rsid w:val="00954B8D"/>
    <w:rsid w:val="00955520"/>
    <w:rsid w:val="009558F1"/>
    <w:rsid w:val="009559DF"/>
    <w:rsid w:val="00955BD5"/>
    <w:rsid w:val="00955C2A"/>
    <w:rsid w:val="00956113"/>
    <w:rsid w:val="00956350"/>
    <w:rsid w:val="0095642A"/>
    <w:rsid w:val="00956628"/>
    <w:rsid w:val="009566CD"/>
    <w:rsid w:val="00956785"/>
    <w:rsid w:val="00956972"/>
    <w:rsid w:val="00956C6E"/>
    <w:rsid w:val="00956D5C"/>
    <w:rsid w:val="0095731A"/>
    <w:rsid w:val="00957330"/>
    <w:rsid w:val="00957381"/>
    <w:rsid w:val="0095779E"/>
    <w:rsid w:val="009577CC"/>
    <w:rsid w:val="00957C1E"/>
    <w:rsid w:val="00960376"/>
    <w:rsid w:val="009605C4"/>
    <w:rsid w:val="009606B6"/>
    <w:rsid w:val="009607F5"/>
    <w:rsid w:val="00960AF8"/>
    <w:rsid w:val="00960BDE"/>
    <w:rsid w:val="0096150B"/>
    <w:rsid w:val="009615D7"/>
    <w:rsid w:val="00961ACA"/>
    <w:rsid w:val="00961C86"/>
    <w:rsid w:val="00962805"/>
    <w:rsid w:val="00962B4E"/>
    <w:rsid w:val="00962DF1"/>
    <w:rsid w:val="0096345F"/>
    <w:rsid w:val="00963854"/>
    <w:rsid w:val="00963A5A"/>
    <w:rsid w:val="00964335"/>
    <w:rsid w:val="00964B02"/>
    <w:rsid w:val="00964E5F"/>
    <w:rsid w:val="00964E7B"/>
    <w:rsid w:val="00964F29"/>
    <w:rsid w:val="0096544E"/>
    <w:rsid w:val="00965581"/>
    <w:rsid w:val="009655CA"/>
    <w:rsid w:val="009657B2"/>
    <w:rsid w:val="00965978"/>
    <w:rsid w:val="00965B46"/>
    <w:rsid w:val="00965C6C"/>
    <w:rsid w:val="00965DC3"/>
    <w:rsid w:val="0096755E"/>
    <w:rsid w:val="0096756C"/>
    <w:rsid w:val="009677EB"/>
    <w:rsid w:val="00967AD3"/>
    <w:rsid w:val="00970743"/>
    <w:rsid w:val="00970EFF"/>
    <w:rsid w:val="00971264"/>
    <w:rsid w:val="00971A6D"/>
    <w:rsid w:val="00971CF8"/>
    <w:rsid w:val="00971D23"/>
    <w:rsid w:val="00972434"/>
    <w:rsid w:val="00972A4C"/>
    <w:rsid w:val="00972D15"/>
    <w:rsid w:val="00972D82"/>
    <w:rsid w:val="00972F26"/>
    <w:rsid w:val="0097314C"/>
    <w:rsid w:val="0097329A"/>
    <w:rsid w:val="00973628"/>
    <w:rsid w:val="00973676"/>
    <w:rsid w:val="00973790"/>
    <w:rsid w:val="009738F7"/>
    <w:rsid w:val="00973B8A"/>
    <w:rsid w:val="00973C71"/>
    <w:rsid w:val="00973FEF"/>
    <w:rsid w:val="00974067"/>
    <w:rsid w:val="00974DE1"/>
    <w:rsid w:val="009750D3"/>
    <w:rsid w:val="009750E8"/>
    <w:rsid w:val="0097564C"/>
    <w:rsid w:val="00975807"/>
    <w:rsid w:val="0097628E"/>
    <w:rsid w:val="0097699E"/>
    <w:rsid w:val="00976D51"/>
    <w:rsid w:val="009771D4"/>
    <w:rsid w:val="00977D69"/>
    <w:rsid w:val="009807AC"/>
    <w:rsid w:val="00980B16"/>
    <w:rsid w:val="00980D37"/>
    <w:rsid w:val="00980F0F"/>
    <w:rsid w:val="0098114C"/>
    <w:rsid w:val="009814D5"/>
    <w:rsid w:val="00981F58"/>
    <w:rsid w:val="009822E4"/>
    <w:rsid w:val="009825E2"/>
    <w:rsid w:val="00982A53"/>
    <w:rsid w:val="00983341"/>
    <w:rsid w:val="00983865"/>
    <w:rsid w:val="009841DC"/>
    <w:rsid w:val="0098493B"/>
    <w:rsid w:val="00984A07"/>
    <w:rsid w:val="00984C71"/>
    <w:rsid w:val="00985326"/>
    <w:rsid w:val="00985578"/>
    <w:rsid w:val="00985950"/>
    <w:rsid w:val="0098635F"/>
    <w:rsid w:val="00986999"/>
    <w:rsid w:val="00986BFE"/>
    <w:rsid w:val="00986D39"/>
    <w:rsid w:val="00987BC7"/>
    <w:rsid w:val="00987E45"/>
    <w:rsid w:val="009901EC"/>
    <w:rsid w:val="00990396"/>
    <w:rsid w:val="00990D4C"/>
    <w:rsid w:val="00991479"/>
    <w:rsid w:val="00991931"/>
    <w:rsid w:val="0099199B"/>
    <w:rsid w:val="00991FC3"/>
    <w:rsid w:val="00992249"/>
    <w:rsid w:val="0099294F"/>
    <w:rsid w:val="0099302C"/>
    <w:rsid w:val="009930F7"/>
    <w:rsid w:val="009933F3"/>
    <w:rsid w:val="009934B0"/>
    <w:rsid w:val="00993549"/>
    <w:rsid w:val="00993867"/>
    <w:rsid w:val="00993A75"/>
    <w:rsid w:val="00993A7A"/>
    <w:rsid w:val="00994092"/>
    <w:rsid w:val="0099418A"/>
    <w:rsid w:val="009942B9"/>
    <w:rsid w:val="009944BD"/>
    <w:rsid w:val="009945A2"/>
    <w:rsid w:val="0099463A"/>
    <w:rsid w:val="00994EFA"/>
    <w:rsid w:val="00995304"/>
    <w:rsid w:val="0099586B"/>
    <w:rsid w:val="00995C14"/>
    <w:rsid w:val="00995C35"/>
    <w:rsid w:val="00995FA8"/>
    <w:rsid w:val="00996231"/>
    <w:rsid w:val="009968EE"/>
    <w:rsid w:val="00996AC0"/>
    <w:rsid w:val="00996D7B"/>
    <w:rsid w:val="00996EB1"/>
    <w:rsid w:val="0099729A"/>
    <w:rsid w:val="00997A1E"/>
    <w:rsid w:val="00997B74"/>
    <w:rsid w:val="00997E05"/>
    <w:rsid w:val="00997FF3"/>
    <w:rsid w:val="009A0386"/>
    <w:rsid w:val="009A048D"/>
    <w:rsid w:val="009A0753"/>
    <w:rsid w:val="009A0C93"/>
    <w:rsid w:val="009A0CA0"/>
    <w:rsid w:val="009A0E0E"/>
    <w:rsid w:val="009A1190"/>
    <w:rsid w:val="009A1211"/>
    <w:rsid w:val="009A1375"/>
    <w:rsid w:val="009A1583"/>
    <w:rsid w:val="009A1C9E"/>
    <w:rsid w:val="009A217C"/>
    <w:rsid w:val="009A28C7"/>
    <w:rsid w:val="009A2E5A"/>
    <w:rsid w:val="009A345D"/>
    <w:rsid w:val="009A3781"/>
    <w:rsid w:val="009A3D14"/>
    <w:rsid w:val="009A466B"/>
    <w:rsid w:val="009A46B4"/>
    <w:rsid w:val="009A46E7"/>
    <w:rsid w:val="009A47B8"/>
    <w:rsid w:val="009A4A15"/>
    <w:rsid w:val="009A4E17"/>
    <w:rsid w:val="009A4F4D"/>
    <w:rsid w:val="009A5323"/>
    <w:rsid w:val="009A5572"/>
    <w:rsid w:val="009A571C"/>
    <w:rsid w:val="009A5783"/>
    <w:rsid w:val="009A5876"/>
    <w:rsid w:val="009A5BDB"/>
    <w:rsid w:val="009A6157"/>
    <w:rsid w:val="009A7004"/>
    <w:rsid w:val="009A7523"/>
    <w:rsid w:val="009A76FC"/>
    <w:rsid w:val="009A79DF"/>
    <w:rsid w:val="009A7A01"/>
    <w:rsid w:val="009B0007"/>
    <w:rsid w:val="009B044F"/>
    <w:rsid w:val="009B06FD"/>
    <w:rsid w:val="009B07BC"/>
    <w:rsid w:val="009B08D2"/>
    <w:rsid w:val="009B09A3"/>
    <w:rsid w:val="009B0F4B"/>
    <w:rsid w:val="009B1400"/>
    <w:rsid w:val="009B1590"/>
    <w:rsid w:val="009B16B2"/>
    <w:rsid w:val="009B1DE8"/>
    <w:rsid w:val="009B23B5"/>
    <w:rsid w:val="009B2574"/>
    <w:rsid w:val="009B27AB"/>
    <w:rsid w:val="009B2BD4"/>
    <w:rsid w:val="009B360B"/>
    <w:rsid w:val="009B3CCF"/>
    <w:rsid w:val="009B4A5D"/>
    <w:rsid w:val="009B4C59"/>
    <w:rsid w:val="009B4E61"/>
    <w:rsid w:val="009B562B"/>
    <w:rsid w:val="009B5785"/>
    <w:rsid w:val="009B57A0"/>
    <w:rsid w:val="009B5E01"/>
    <w:rsid w:val="009B62DA"/>
    <w:rsid w:val="009B6437"/>
    <w:rsid w:val="009B6652"/>
    <w:rsid w:val="009B6BDC"/>
    <w:rsid w:val="009B6D96"/>
    <w:rsid w:val="009B79CE"/>
    <w:rsid w:val="009C00D6"/>
    <w:rsid w:val="009C0153"/>
    <w:rsid w:val="009C017E"/>
    <w:rsid w:val="009C0260"/>
    <w:rsid w:val="009C0325"/>
    <w:rsid w:val="009C05F9"/>
    <w:rsid w:val="009C0613"/>
    <w:rsid w:val="009C08EC"/>
    <w:rsid w:val="009C0C1F"/>
    <w:rsid w:val="009C0E77"/>
    <w:rsid w:val="009C0EDC"/>
    <w:rsid w:val="009C0F9C"/>
    <w:rsid w:val="009C1579"/>
    <w:rsid w:val="009C15B5"/>
    <w:rsid w:val="009C17A8"/>
    <w:rsid w:val="009C239C"/>
    <w:rsid w:val="009C2653"/>
    <w:rsid w:val="009C2716"/>
    <w:rsid w:val="009C2944"/>
    <w:rsid w:val="009C2BBC"/>
    <w:rsid w:val="009C2C62"/>
    <w:rsid w:val="009C2E59"/>
    <w:rsid w:val="009C2E69"/>
    <w:rsid w:val="009C3010"/>
    <w:rsid w:val="009C3B4A"/>
    <w:rsid w:val="009C3E2C"/>
    <w:rsid w:val="009C3E8F"/>
    <w:rsid w:val="009C418C"/>
    <w:rsid w:val="009C4447"/>
    <w:rsid w:val="009C451A"/>
    <w:rsid w:val="009C4848"/>
    <w:rsid w:val="009C51CC"/>
    <w:rsid w:val="009C521A"/>
    <w:rsid w:val="009C5499"/>
    <w:rsid w:val="009C5686"/>
    <w:rsid w:val="009C5788"/>
    <w:rsid w:val="009C5B29"/>
    <w:rsid w:val="009C65FB"/>
    <w:rsid w:val="009C6839"/>
    <w:rsid w:val="009C6957"/>
    <w:rsid w:val="009C6A23"/>
    <w:rsid w:val="009C6F8F"/>
    <w:rsid w:val="009C6FCE"/>
    <w:rsid w:val="009C7AD1"/>
    <w:rsid w:val="009C7ED4"/>
    <w:rsid w:val="009D0007"/>
    <w:rsid w:val="009D037B"/>
    <w:rsid w:val="009D048E"/>
    <w:rsid w:val="009D08E6"/>
    <w:rsid w:val="009D0926"/>
    <w:rsid w:val="009D0B4F"/>
    <w:rsid w:val="009D0BD6"/>
    <w:rsid w:val="009D11E7"/>
    <w:rsid w:val="009D12CC"/>
    <w:rsid w:val="009D17A7"/>
    <w:rsid w:val="009D2042"/>
    <w:rsid w:val="009D2906"/>
    <w:rsid w:val="009D2EE2"/>
    <w:rsid w:val="009D370D"/>
    <w:rsid w:val="009D3855"/>
    <w:rsid w:val="009D38FE"/>
    <w:rsid w:val="009D3C12"/>
    <w:rsid w:val="009D3E32"/>
    <w:rsid w:val="009D3E8E"/>
    <w:rsid w:val="009D3FFB"/>
    <w:rsid w:val="009D4084"/>
    <w:rsid w:val="009D511F"/>
    <w:rsid w:val="009D5F81"/>
    <w:rsid w:val="009D5FC8"/>
    <w:rsid w:val="009D68D1"/>
    <w:rsid w:val="009D6DFB"/>
    <w:rsid w:val="009D6F7C"/>
    <w:rsid w:val="009D718D"/>
    <w:rsid w:val="009D760F"/>
    <w:rsid w:val="009E02BD"/>
    <w:rsid w:val="009E06FD"/>
    <w:rsid w:val="009E0A92"/>
    <w:rsid w:val="009E1070"/>
    <w:rsid w:val="009E10A5"/>
    <w:rsid w:val="009E1182"/>
    <w:rsid w:val="009E1785"/>
    <w:rsid w:val="009E1FA9"/>
    <w:rsid w:val="009E302E"/>
    <w:rsid w:val="009E31DC"/>
    <w:rsid w:val="009E32FD"/>
    <w:rsid w:val="009E337F"/>
    <w:rsid w:val="009E364C"/>
    <w:rsid w:val="009E386F"/>
    <w:rsid w:val="009E396C"/>
    <w:rsid w:val="009E3AB0"/>
    <w:rsid w:val="009E3D5B"/>
    <w:rsid w:val="009E4132"/>
    <w:rsid w:val="009E4A42"/>
    <w:rsid w:val="009E4F23"/>
    <w:rsid w:val="009E6328"/>
    <w:rsid w:val="009E64C2"/>
    <w:rsid w:val="009E660D"/>
    <w:rsid w:val="009E6645"/>
    <w:rsid w:val="009E68CA"/>
    <w:rsid w:val="009E6D8E"/>
    <w:rsid w:val="009E6DDE"/>
    <w:rsid w:val="009E719D"/>
    <w:rsid w:val="009E77EA"/>
    <w:rsid w:val="009E78B2"/>
    <w:rsid w:val="009E7A46"/>
    <w:rsid w:val="009F002B"/>
    <w:rsid w:val="009F0097"/>
    <w:rsid w:val="009F09B2"/>
    <w:rsid w:val="009F0D45"/>
    <w:rsid w:val="009F1551"/>
    <w:rsid w:val="009F15A9"/>
    <w:rsid w:val="009F1834"/>
    <w:rsid w:val="009F18A7"/>
    <w:rsid w:val="009F193F"/>
    <w:rsid w:val="009F19D1"/>
    <w:rsid w:val="009F1E46"/>
    <w:rsid w:val="009F2340"/>
    <w:rsid w:val="009F23B6"/>
    <w:rsid w:val="009F28DE"/>
    <w:rsid w:val="009F2DE0"/>
    <w:rsid w:val="009F358C"/>
    <w:rsid w:val="009F35A5"/>
    <w:rsid w:val="009F3678"/>
    <w:rsid w:val="009F36A8"/>
    <w:rsid w:val="009F37B0"/>
    <w:rsid w:val="009F38D0"/>
    <w:rsid w:val="009F3D7A"/>
    <w:rsid w:val="009F3F50"/>
    <w:rsid w:val="009F41A4"/>
    <w:rsid w:val="009F4729"/>
    <w:rsid w:val="009F496B"/>
    <w:rsid w:val="009F4AAB"/>
    <w:rsid w:val="009F4B06"/>
    <w:rsid w:val="009F4B0D"/>
    <w:rsid w:val="009F4D5D"/>
    <w:rsid w:val="009F4E49"/>
    <w:rsid w:val="009F53C5"/>
    <w:rsid w:val="009F55CA"/>
    <w:rsid w:val="009F57DD"/>
    <w:rsid w:val="009F5C0D"/>
    <w:rsid w:val="009F6994"/>
    <w:rsid w:val="009F6FF5"/>
    <w:rsid w:val="009F7378"/>
    <w:rsid w:val="009F7664"/>
    <w:rsid w:val="009F7739"/>
    <w:rsid w:val="009F790A"/>
    <w:rsid w:val="009F7945"/>
    <w:rsid w:val="009F7AB1"/>
    <w:rsid w:val="009F7B80"/>
    <w:rsid w:val="009F7DFC"/>
    <w:rsid w:val="009F7EEE"/>
    <w:rsid w:val="00A00375"/>
    <w:rsid w:val="00A00475"/>
    <w:rsid w:val="00A0060C"/>
    <w:rsid w:val="00A00E13"/>
    <w:rsid w:val="00A00E66"/>
    <w:rsid w:val="00A00F1F"/>
    <w:rsid w:val="00A0137F"/>
    <w:rsid w:val="00A01A61"/>
    <w:rsid w:val="00A022B4"/>
    <w:rsid w:val="00A022F4"/>
    <w:rsid w:val="00A02304"/>
    <w:rsid w:val="00A0247F"/>
    <w:rsid w:val="00A027E0"/>
    <w:rsid w:val="00A02E57"/>
    <w:rsid w:val="00A034B6"/>
    <w:rsid w:val="00A03932"/>
    <w:rsid w:val="00A03D84"/>
    <w:rsid w:val="00A03E48"/>
    <w:rsid w:val="00A03F16"/>
    <w:rsid w:val="00A03F47"/>
    <w:rsid w:val="00A0474E"/>
    <w:rsid w:val="00A04F34"/>
    <w:rsid w:val="00A057F0"/>
    <w:rsid w:val="00A06D4A"/>
    <w:rsid w:val="00A06EEB"/>
    <w:rsid w:val="00A07373"/>
    <w:rsid w:val="00A07769"/>
    <w:rsid w:val="00A077D8"/>
    <w:rsid w:val="00A07969"/>
    <w:rsid w:val="00A07A14"/>
    <w:rsid w:val="00A07B34"/>
    <w:rsid w:val="00A07F1D"/>
    <w:rsid w:val="00A10332"/>
    <w:rsid w:val="00A10802"/>
    <w:rsid w:val="00A116E2"/>
    <w:rsid w:val="00A11741"/>
    <w:rsid w:val="00A121E5"/>
    <w:rsid w:val="00A12529"/>
    <w:rsid w:val="00A12817"/>
    <w:rsid w:val="00A130C6"/>
    <w:rsid w:val="00A13464"/>
    <w:rsid w:val="00A13833"/>
    <w:rsid w:val="00A138F6"/>
    <w:rsid w:val="00A139A0"/>
    <w:rsid w:val="00A13CBD"/>
    <w:rsid w:val="00A13D23"/>
    <w:rsid w:val="00A141BF"/>
    <w:rsid w:val="00A1422E"/>
    <w:rsid w:val="00A146AD"/>
    <w:rsid w:val="00A148A4"/>
    <w:rsid w:val="00A15559"/>
    <w:rsid w:val="00A155D7"/>
    <w:rsid w:val="00A15632"/>
    <w:rsid w:val="00A156FB"/>
    <w:rsid w:val="00A1571F"/>
    <w:rsid w:val="00A15E91"/>
    <w:rsid w:val="00A16285"/>
    <w:rsid w:val="00A162EB"/>
    <w:rsid w:val="00A17600"/>
    <w:rsid w:val="00A177D8"/>
    <w:rsid w:val="00A2090B"/>
    <w:rsid w:val="00A2093B"/>
    <w:rsid w:val="00A20A83"/>
    <w:rsid w:val="00A20AB8"/>
    <w:rsid w:val="00A21BE6"/>
    <w:rsid w:val="00A22DC5"/>
    <w:rsid w:val="00A22DE0"/>
    <w:rsid w:val="00A22FA2"/>
    <w:rsid w:val="00A23040"/>
    <w:rsid w:val="00A2339C"/>
    <w:rsid w:val="00A238C5"/>
    <w:rsid w:val="00A23ACF"/>
    <w:rsid w:val="00A23BC8"/>
    <w:rsid w:val="00A23CDA"/>
    <w:rsid w:val="00A2421F"/>
    <w:rsid w:val="00A243B7"/>
    <w:rsid w:val="00A24A3B"/>
    <w:rsid w:val="00A24BD3"/>
    <w:rsid w:val="00A24C44"/>
    <w:rsid w:val="00A24F05"/>
    <w:rsid w:val="00A2590B"/>
    <w:rsid w:val="00A25C66"/>
    <w:rsid w:val="00A25F7E"/>
    <w:rsid w:val="00A26A7C"/>
    <w:rsid w:val="00A26BA2"/>
    <w:rsid w:val="00A26BFD"/>
    <w:rsid w:val="00A26D17"/>
    <w:rsid w:val="00A26ED1"/>
    <w:rsid w:val="00A271CE"/>
    <w:rsid w:val="00A27865"/>
    <w:rsid w:val="00A30163"/>
    <w:rsid w:val="00A305C1"/>
    <w:rsid w:val="00A30D02"/>
    <w:rsid w:val="00A30E9E"/>
    <w:rsid w:val="00A31245"/>
    <w:rsid w:val="00A31398"/>
    <w:rsid w:val="00A31DBF"/>
    <w:rsid w:val="00A32120"/>
    <w:rsid w:val="00A32A98"/>
    <w:rsid w:val="00A32B73"/>
    <w:rsid w:val="00A32F46"/>
    <w:rsid w:val="00A33091"/>
    <w:rsid w:val="00A33994"/>
    <w:rsid w:val="00A339CB"/>
    <w:rsid w:val="00A33D62"/>
    <w:rsid w:val="00A33D67"/>
    <w:rsid w:val="00A33E87"/>
    <w:rsid w:val="00A34831"/>
    <w:rsid w:val="00A34F35"/>
    <w:rsid w:val="00A35243"/>
    <w:rsid w:val="00A3583C"/>
    <w:rsid w:val="00A3587C"/>
    <w:rsid w:val="00A35896"/>
    <w:rsid w:val="00A35B34"/>
    <w:rsid w:val="00A363CF"/>
    <w:rsid w:val="00A3664F"/>
    <w:rsid w:val="00A36DB6"/>
    <w:rsid w:val="00A36ED8"/>
    <w:rsid w:val="00A36F1F"/>
    <w:rsid w:val="00A376D2"/>
    <w:rsid w:val="00A3787E"/>
    <w:rsid w:val="00A378EE"/>
    <w:rsid w:val="00A37A3E"/>
    <w:rsid w:val="00A37A7E"/>
    <w:rsid w:val="00A37F30"/>
    <w:rsid w:val="00A406AA"/>
    <w:rsid w:val="00A40803"/>
    <w:rsid w:val="00A40B13"/>
    <w:rsid w:val="00A40CB4"/>
    <w:rsid w:val="00A41221"/>
    <w:rsid w:val="00A4135D"/>
    <w:rsid w:val="00A4189B"/>
    <w:rsid w:val="00A4200B"/>
    <w:rsid w:val="00A42083"/>
    <w:rsid w:val="00A4239F"/>
    <w:rsid w:val="00A42535"/>
    <w:rsid w:val="00A42927"/>
    <w:rsid w:val="00A42972"/>
    <w:rsid w:val="00A42B12"/>
    <w:rsid w:val="00A42F9B"/>
    <w:rsid w:val="00A43530"/>
    <w:rsid w:val="00A43B1D"/>
    <w:rsid w:val="00A43C39"/>
    <w:rsid w:val="00A43DFE"/>
    <w:rsid w:val="00A43E5E"/>
    <w:rsid w:val="00A43ECF"/>
    <w:rsid w:val="00A442CF"/>
    <w:rsid w:val="00A44C83"/>
    <w:rsid w:val="00A4552D"/>
    <w:rsid w:val="00A4585C"/>
    <w:rsid w:val="00A4608E"/>
    <w:rsid w:val="00A46924"/>
    <w:rsid w:val="00A46BC1"/>
    <w:rsid w:val="00A46EB5"/>
    <w:rsid w:val="00A47F43"/>
    <w:rsid w:val="00A500F2"/>
    <w:rsid w:val="00A50109"/>
    <w:rsid w:val="00A5029B"/>
    <w:rsid w:val="00A50618"/>
    <w:rsid w:val="00A5071B"/>
    <w:rsid w:val="00A5075D"/>
    <w:rsid w:val="00A5077B"/>
    <w:rsid w:val="00A507A7"/>
    <w:rsid w:val="00A510A7"/>
    <w:rsid w:val="00A5168D"/>
    <w:rsid w:val="00A517FE"/>
    <w:rsid w:val="00A519F5"/>
    <w:rsid w:val="00A51D24"/>
    <w:rsid w:val="00A51FDF"/>
    <w:rsid w:val="00A522E0"/>
    <w:rsid w:val="00A5248E"/>
    <w:rsid w:val="00A5255A"/>
    <w:rsid w:val="00A527C2"/>
    <w:rsid w:val="00A5295B"/>
    <w:rsid w:val="00A52DFA"/>
    <w:rsid w:val="00A52F09"/>
    <w:rsid w:val="00A534EC"/>
    <w:rsid w:val="00A53725"/>
    <w:rsid w:val="00A53B38"/>
    <w:rsid w:val="00A543A9"/>
    <w:rsid w:val="00A543FC"/>
    <w:rsid w:val="00A54CAA"/>
    <w:rsid w:val="00A54DCC"/>
    <w:rsid w:val="00A54DD6"/>
    <w:rsid w:val="00A5517D"/>
    <w:rsid w:val="00A55863"/>
    <w:rsid w:val="00A5598C"/>
    <w:rsid w:val="00A55CBC"/>
    <w:rsid w:val="00A55FC1"/>
    <w:rsid w:val="00A560B3"/>
    <w:rsid w:val="00A56121"/>
    <w:rsid w:val="00A56142"/>
    <w:rsid w:val="00A5635D"/>
    <w:rsid w:val="00A563AD"/>
    <w:rsid w:val="00A56613"/>
    <w:rsid w:val="00A567C6"/>
    <w:rsid w:val="00A56828"/>
    <w:rsid w:val="00A568B3"/>
    <w:rsid w:val="00A569C7"/>
    <w:rsid w:val="00A56B45"/>
    <w:rsid w:val="00A56C81"/>
    <w:rsid w:val="00A56E6B"/>
    <w:rsid w:val="00A56F1A"/>
    <w:rsid w:val="00A57367"/>
    <w:rsid w:val="00A574F0"/>
    <w:rsid w:val="00A57CC4"/>
    <w:rsid w:val="00A57E80"/>
    <w:rsid w:val="00A601B7"/>
    <w:rsid w:val="00A6076C"/>
    <w:rsid w:val="00A607A0"/>
    <w:rsid w:val="00A60832"/>
    <w:rsid w:val="00A60AF5"/>
    <w:rsid w:val="00A60C51"/>
    <w:rsid w:val="00A60C85"/>
    <w:rsid w:val="00A60D0D"/>
    <w:rsid w:val="00A610D8"/>
    <w:rsid w:val="00A6139A"/>
    <w:rsid w:val="00A615FA"/>
    <w:rsid w:val="00A616DC"/>
    <w:rsid w:val="00A6182A"/>
    <w:rsid w:val="00A61D24"/>
    <w:rsid w:val="00A62614"/>
    <w:rsid w:val="00A6293B"/>
    <w:rsid w:val="00A62A57"/>
    <w:rsid w:val="00A62CA2"/>
    <w:rsid w:val="00A637D6"/>
    <w:rsid w:val="00A63909"/>
    <w:rsid w:val="00A63CD8"/>
    <w:rsid w:val="00A63F4B"/>
    <w:rsid w:val="00A648CC"/>
    <w:rsid w:val="00A64A8F"/>
    <w:rsid w:val="00A65057"/>
    <w:rsid w:val="00A65196"/>
    <w:rsid w:val="00A655E4"/>
    <w:rsid w:val="00A6633A"/>
    <w:rsid w:val="00A6662C"/>
    <w:rsid w:val="00A66CA4"/>
    <w:rsid w:val="00A66D0A"/>
    <w:rsid w:val="00A66E20"/>
    <w:rsid w:val="00A67120"/>
    <w:rsid w:val="00A674A3"/>
    <w:rsid w:val="00A67955"/>
    <w:rsid w:val="00A67D60"/>
    <w:rsid w:val="00A7008B"/>
    <w:rsid w:val="00A703ED"/>
    <w:rsid w:val="00A704EC"/>
    <w:rsid w:val="00A7057F"/>
    <w:rsid w:val="00A70849"/>
    <w:rsid w:val="00A70921"/>
    <w:rsid w:val="00A709A8"/>
    <w:rsid w:val="00A70CC1"/>
    <w:rsid w:val="00A70CC3"/>
    <w:rsid w:val="00A70DFE"/>
    <w:rsid w:val="00A70FEF"/>
    <w:rsid w:val="00A71054"/>
    <w:rsid w:val="00A71C2A"/>
    <w:rsid w:val="00A71F78"/>
    <w:rsid w:val="00A71FC7"/>
    <w:rsid w:val="00A72193"/>
    <w:rsid w:val="00A7273F"/>
    <w:rsid w:val="00A72E92"/>
    <w:rsid w:val="00A7361D"/>
    <w:rsid w:val="00A73D0E"/>
    <w:rsid w:val="00A73FEE"/>
    <w:rsid w:val="00A740BF"/>
    <w:rsid w:val="00A741A8"/>
    <w:rsid w:val="00A741C6"/>
    <w:rsid w:val="00A742A4"/>
    <w:rsid w:val="00A744A8"/>
    <w:rsid w:val="00A7455C"/>
    <w:rsid w:val="00A74C12"/>
    <w:rsid w:val="00A74C80"/>
    <w:rsid w:val="00A7529B"/>
    <w:rsid w:val="00A75466"/>
    <w:rsid w:val="00A756A4"/>
    <w:rsid w:val="00A759AC"/>
    <w:rsid w:val="00A75A36"/>
    <w:rsid w:val="00A760AB"/>
    <w:rsid w:val="00A762D0"/>
    <w:rsid w:val="00A76416"/>
    <w:rsid w:val="00A7658F"/>
    <w:rsid w:val="00A76710"/>
    <w:rsid w:val="00A76BF8"/>
    <w:rsid w:val="00A76C73"/>
    <w:rsid w:val="00A7755F"/>
    <w:rsid w:val="00A77D8E"/>
    <w:rsid w:val="00A77FC2"/>
    <w:rsid w:val="00A80240"/>
    <w:rsid w:val="00A80C35"/>
    <w:rsid w:val="00A811B3"/>
    <w:rsid w:val="00A81367"/>
    <w:rsid w:val="00A81C67"/>
    <w:rsid w:val="00A81D5D"/>
    <w:rsid w:val="00A81D95"/>
    <w:rsid w:val="00A824E8"/>
    <w:rsid w:val="00A82828"/>
    <w:rsid w:val="00A82AC9"/>
    <w:rsid w:val="00A82AE1"/>
    <w:rsid w:val="00A82C56"/>
    <w:rsid w:val="00A82DBA"/>
    <w:rsid w:val="00A838AA"/>
    <w:rsid w:val="00A83A01"/>
    <w:rsid w:val="00A83A58"/>
    <w:rsid w:val="00A83D7E"/>
    <w:rsid w:val="00A842B3"/>
    <w:rsid w:val="00A848E4"/>
    <w:rsid w:val="00A84E06"/>
    <w:rsid w:val="00A85056"/>
    <w:rsid w:val="00A8510D"/>
    <w:rsid w:val="00A8542C"/>
    <w:rsid w:val="00A856C1"/>
    <w:rsid w:val="00A858C5"/>
    <w:rsid w:val="00A85CF7"/>
    <w:rsid w:val="00A85E42"/>
    <w:rsid w:val="00A86AE7"/>
    <w:rsid w:val="00A86C54"/>
    <w:rsid w:val="00A87500"/>
    <w:rsid w:val="00A87708"/>
    <w:rsid w:val="00A87B27"/>
    <w:rsid w:val="00A900C6"/>
    <w:rsid w:val="00A90103"/>
    <w:rsid w:val="00A9028E"/>
    <w:rsid w:val="00A9064B"/>
    <w:rsid w:val="00A9066E"/>
    <w:rsid w:val="00A90877"/>
    <w:rsid w:val="00A91328"/>
    <w:rsid w:val="00A91782"/>
    <w:rsid w:val="00A9186F"/>
    <w:rsid w:val="00A91FF5"/>
    <w:rsid w:val="00A921D5"/>
    <w:rsid w:val="00A9271C"/>
    <w:rsid w:val="00A92930"/>
    <w:rsid w:val="00A92A9D"/>
    <w:rsid w:val="00A92D84"/>
    <w:rsid w:val="00A92D90"/>
    <w:rsid w:val="00A930F8"/>
    <w:rsid w:val="00A934F0"/>
    <w:rsid w:val="00A938B1"/>
    <w:rsid w:val="00A93DA6"/>
    <w:rsid w:val="00A93F88"/>
    <w:rsid w:val="00A94FB0"/>
    <w:rsid w:val="00A95141"/>
    <w:rsid w:val="00A954ED"/>
    <w:rsid w:val="00A957AE"/>
    <w:rsid w:val="00A95A84"/>
    <w:rsid w:val="00A95CFC"/>
    <w:rsid w:val="00A95E6E"/>
    <w:rsid w:val="00A9634A"/>
    <w:rsid w:val="00A96C34"/>
    <w:rsid w:val="00A96C58"/>
    <w:rsid w:val="00A9707B"/>
    <w:rsid w:val="00A97117"/>
    <w:rsid w:val="00A971E7"/>
    <w:rsid w:val="00A97692"/>
    <w:rsid w:val="00A97D5B"/>
    <w:rsid w:val="00AA03A1"/>
    <w:rsid w:val="00AA051F"/>
    <w:rsid w:val="00AA0712"/>
    <w:rsid w:val="00AA09A2"/>
    <w:rsid w:val="00AA0A32"/>
    <w:rsid w:val="00AA0D0C"/>
    <w:rsid w:val="00AA0D9D"/>
    <w:rsid w:val="00AA0E71"/>
    <w:rsid w:val="00AA1520"/>
    <w:rsid w:val="00AA16F5"/>
    <w:rsid w:val="00AA1EFA"/>
    <w:rsid w:val="00AA1F57"/>
    <w:rsid w:val="00AA2350"/>
    <w:rsid w:val="00AA2ABB"/>
    <w:rsid w:val="00AA2E13"/>
    <w:rsid w:val="00AA3510"/>
    <w:rsid w:val="00AA3758"/>
    <w:rsid w:val="00AA3775"/>
    <w:rsid w:val="00AA3AFB"/>
    <w:rsid w:val="00AA4545"/>
    <w:rsid w:val="00AA4571"/>
    <w:rsid w:val="00AA4648"/>
    <w:rsid w:val="00AA46F4"/>
    <w:rsid w:val="00AA47DD"/>
    <w:rsid w:val="00AA48BE"/>
    <w:rsid w:val="00AA4B7C"/>
    <w:rsid w:val="00AA4C89"/>
    <w:rsid w:val="00AA4E8D"/>
    <w:rsid w:val="00AA53BD"/>
    <w:rsid w:val="00AA5FAF"/>
    <w:rsid w:val="00AA6055"/>
    <w:rsid w:val="00AA62E0"/>
    <w:rsid w:val="00AA6BE8"/>
    <w:rsid w:val="00AA6C42"/>
    <w:rsid w:val="00AA70AA"/>
    <w:rsid w:val="00AA71F0"/>
    <w:rsid w:val="00AA7B8A"/>
    <w:rsid w:val="00AA7D34"/>
    <w:rsid w:val="00AB0159"/>
    <w:rsid w:val="00AB0B42"/>
    <w:rsid w:val="00AB0BC0"/>
    <w:rsid w:val="00AB1313"/>
    <w:rsid w:val="00AB14AD"/>
    <w:rsid w:val="00AB17B4"/>
    <w:rsid w:val="00AB192A"/>
    <w:rsid w:val="00AB1CF7"/>
    <w:rsid w:val="00AB2728"/>
    <w:rsid w:val="00AB28D8"/>
    <w:rsid w:val="00AB2CE0"/>
    <w:rsid w:val="00AB30A1"/>
    <w:rsid w:val="00AB38B5"/>
    <w:rsid w:val="00AB38E6"/>
    <w:rsid w:val="00AB3C6F"/>
    <w:rsid w:val="00AB3CD1"/>
    <w:rsid w:val="00AB45FB"/>
    <w:rsid w:val="00AB4C79"/>
    <w:rsid w:val="00AB4D6C"/>
    <w:rsid w:val="00AB5348"/>
    <w:rsid w:val="00AB53E6"/>
    <w:rsid w:val="00AB552F"/>
    <w:rsid w:val="00AB5607"/>
    <w:rsid w:val="00AB5C38"/>
    <w:rsid w:val="00AB5DCB"/>
    <w:rsid w:val="00AB5FED"/>
    <w:rsid w:val="00AB6145"/>
    <w:rsid w:val="00AB6BD4"/>
    <w:rsid w:val="00AB7260"/>
    <w:rsid w:val="00AB727B"/>
    <w:rsid w:val="00AB7353"/>
    <w:rsid w:val="00AB74E5"/>
    <w:rsid w:val="00AB756E"/>
    <w:rsid w:val="00AB7F4E"/>
    <w:rsid w:val="00AC004B"/>
    <w:rsid w:val="00AC025E"/>
    <w:rsid w:val="00AC062E"/>
    <w:rsid w:val="00AC0D70"/>
    <w:rsid w:val="00AC0E27"/>
    <w:rsid w:val="00AC0F40"/>
    <w:rsid w:val="00AC0F7F"/>
    <w:rsid w:val="00AC129A"/>
    <w:rsid w:val="00AC14DD"/>
    <w:rsid w:val="00AC194B"/>
    <w:rsid w:val="00AC1E67"/>
    <w:rsid w:val="00AC257B"/>
    <w:rsid w:val="00AC2AB5"/>
    <w:rsid w:val="00AC32B3"/>
    <w:rsid w:val="00AC340B"/>
    <w:rsid w:val="00AC35D7"/>
    <w:rsid w:val="00AC3797"/>
    <w:rsid w:val="00AC397C"/>
    <w:rsid w:val="00AC3A3E"/>
    <w:rsid w:val="00AC3AD0"/>
    <w:rsid w:val="00AC3B2C"/>
    <w:rsid w:val="00AC3C10"/>
    <w:rsid w:val="00AC4030"/>
    <w:rsid w:val="00AC424B"/>
    <w:rsid w:val="00AC4846"/>
    <w:rsid w:val="00AC49BF"/>
    <w:rsid w:val="00AC4BED"/>
    <w:rsid w:val="00AC4EBD"/>
    <w:rsid w:val="00AC50F4"/>
    <w:rsid w:val="00AC55E1"/>
    <w:rsid w:val="00AC563A"/>
    <w:rsid w:val="00AC57EA"/>
    <w:rsid w:val="00AC5EB9"/>
    <w:rsid w:val="00AC5F39"/>
    <w:rsid w:val="00AC6169"/>
    <w:rsid w:val="00AC6346"/>
    <w:rsid w:val="00AC641C"/>
    <w:rsid w:val="00AC6FBC"/>
    <w:rsid w:val="00AC72A1"/>
    <w:rsid w:val="00AC79C9"/>
    <w:rsid w:val="00AC7A54"/>
    <w:rsid w:val="00AC7B0C"/>
    <w:rsid w:val="00AC7DC8"/>
    <w:rsid w:val="00AC7E51"/>
    <w:rsid w:val="00AC7EED"/>
    <w:rsid w:val="00AC7F2C"/>
    <w:rsid w:val="00AD03B4"/>
    <w:rsid w:val="00AD045F"/>
    <w:rsid w:val="00AD0A55"/>
    <w:rsid w:val="00AD0E19"/>
    <w:rsid w:val="00AD0E37"/>
    <w:rsid w:val="00AD1065"/>
    <w:rsid w:val="00AD1738"/>
    <w:rsid w:val="00AD1AEC"/>
    <w:rsid w:val="00AD1DFB"/>
    <w:rsid w:val="00AD21EC"/>
    <w:rsid w:val="00AD3046"/>
    <w:rsid w:val="00AD3610"/>
    <w:rsid w:val="00AD3763"/>
    <w:rsid w:val="00AD38C1"/>
    <w:rsid w:val="00AD3C9F"/>
    <w:rsid w:val="00AD4056"/>
    <w:rsid w:val="00AD41A6"/>
    <w:rsid w:val="00AD43D9"/>
    <w:rsid w:val="00AD4408"/>
    <w:rsid w:val="00AD46DD"/>
    <w:rsid w:val="00AD4A27"/>
    <w:rsid w:val="00AD4AB1"/>
    <w:rsid w:val="00AD5048"/>
    <w:rsid w:val="00AD55FD"/>
    <w:rsid w:val="00AD5B83"/>
    <w:rsid w:val="00AD5C40"/>
    <w:rsid w:val="00AD5E5E"/>
    <w:rsid w:val="00AD5F4C"/>
    <w:rsid w:val="00AD6264"/>
    <w:rsid w:val="00AD6E0E"/>
    <w:rsid w:val="00AD6F41"/>
    <w:rsid w:val="00AD7106"/>
    <w:rsid w:val="00AD73DA"/>
    <w:rsid w:val="00AD7845"/>
    <w:rsid w:val="00AD79A8"/>
    <w:rsid w:val="00AD7F10"/>
    <w:rsid w:val="00AD7F19"/>
    <w:rsid w:val="00AE01F0"/>
    <w:rsid w:val="00AE0273"/>
    <w:rsid w:val="00AE053D"/>
    <w:rsid w:val="00AE099C"/>
    <w:rsid w:val="00AE0B03"/>
    <w:rsid w:val="00AE1212"/>
    <w:rsid w:val="00AE12DC"/>
    <w:rsid w:val="00AE150D"/>
    <w:rsid w:val="00AE1BE2"/>
    <w:rsid w:val="00AE21DB"/>
    <w:rsid w:val="00AE27E8"/>
    <w:rsid w:val="00AE2A8E"/>
    <w:rsid w:val="00AE322E"/>
    <w:rsid w:val="00AE34FE"/>
    <w:rsid w:val="00AE3B8E"/>
    <w:rsid w:val="00AE3D50"/>
    <w:rsid w:val="00AE3EE1"/>
    <w:rsid w:val="00AE3F0B"/>
    <w:rsid w:val="00AE401F"/>
    <w:rsid w:val="00AE40F1"/>
    <w:rsid w:val="00AE41A0"/>
    <w:rsid w:val="00AE45C9"/>
    <w:rsid w:val="00AE4C34"/>
    <w:rsid w:val="00AE5256"/>
    <w:rsid w:val="00AE55E9"/>
    <w:rsid w:val="00AE589F"/>
    <w:rsid w:val="00AE5999"/>
    <w:rsid w:val="00AE6250"/>
    <w:rsid w:val="00AE68A1"/>
    <w:rsid w:val="00AE7463"/>
    <w:rsid w:val="00AE768D"/>
    <w:rsid w:val="00AE7793"/>
    <w:rsid w:val="00AE7C06"/>
    <w:rsid w:val="00AE7D58"/>
    <w:rsid w:val="00AF0068"/>
    <w:rsid w:val="00AF0121"/>
    <w:rsid w:val="00AF03A8"/>
    <w:rsid w:val="00AF04F4"/>
    <w:rsid w:val="00AF0782"/>
    <w:rsid w:val="00AF1015"/>
    <w:rsid w:val="00AF164C"/>
    <w:rsid w:val="00AF1669"/>
    <w:rsid w:val="00AF1939"/>
    <w:rsid w:val="00AF19E5"/>
    <w:rsid w:val="00AF1CB2"/>
    <w:rsid w:val="00AF1D09"/>
    <w:rsid w:val="00AF1FDC"/>
    <w:rsid w:val="00AF2840"/>
    <w:rsid w:val="00AF39C7"/>
    <w:rsid w:val="00AF40D7"/>
    <w:rsid w:val="00AF4316"/>
    <w:rsid w:val="00AF4A16"/>
    <w:rsid w:val="00AF4AAD"/>
    <w:rsid w:val="00AF4B97"/>
    <w:rsid w:val="00AF50ED"/>
    <w:rsid w:val="00AF511D"/>
    <w:rsid w:val="00AF51E5"/>
    <w:rsid w:val="00AF56C8"/>
    <w:rsid w:val="00AF60D8"/>
    <w:rsid w:val="00AF66E9"/>
    <w:rsid w:val="00AF6B06"/>
    <w:rsid w:val="00AF719A"/>
    <w:rsid w:val="00AF7429"/>
    <w:rsid w:val="00AF7523"/>
    <w:rsid w:val="00AF79BD"/>
    <w:rsid w:val="00B00415"/>
    <w:rsid w:val="00B00554"/>
    <w:rsid w:val="00B00694"/>
    <w:rsid w:val="00B0082E"/>
    <w:rsid w:val="00B00D70"/>
    <w:rsid w:val="00B01121"/>
    <w:rsid w:val="00B01557"/>
    <w:rsid w:val="00B0187E"/>
    <w:rsid w:val="00B018E6"/>
    <w:rsid w:val="00B01B80"/>
    <w:rsid w:val="00B01C03"/>
    <w:rsid w:val="00B01DB6"/>
    <w:rsid w:val="00B0201E"/>
    <w:rsid w:val="00B022E5"/>
    <w:rsid w:val="00B02702"/>
    <w:rsid w:val="00B02AB4"/>
    <w:rsid w:val="00B02ECA"/>
    <w:rsid w:val="00B03615"/>
    <w:rsid w:val="00B036B8"/>
    <w:rsid w:val="00B0385B"/>
    <w:rsid w:val="00B03888"/>
    <w:rsid w:val="00B0394E"/>
    <w:rsid w:val="00B03DD7"/>
    <w:rsid w:val="00B0400F"/>
    <w:rsid w:val="00B04C91"/>
    <w:rsid w:val="00B04D5A"/>
    <w:rsid w:val="00B04DE8"/>
    <w:rsid w:val="00B058D4"/>
    <w:rsid w:val="00B05B4A"/>
    <w:rsid w:val="00B05C1A"/>
    <w:rsid w:val="00B060DF"/>
    <w:rsid w:val="00B06557"/>
    <w:rsid w:val="00B066DB"/>
    <w:rsid w:val="00B067F1"/>
    <w:rsid w:val="00B0758B"/>
    <w:rsid w:val="00B07AFE"/>
    <w:rsid w:val="00B07BF6"/>
    <w:rsid w:val="00B07C7C"/>
    <w:rsid w:val="00B07EFF"/>
    <w:rsid w:val="00B10000"/>
    <w:rsid w:val="00B103E2"/>
    <w:rsid w:val="00B1040A"/>
    <w:rsid w:val="00B104C2"/>
    <w:rsid w:val="00B1073F"/>
    <w:rsid w:val="00B10C5C"/>
    <w:rsid w:val="00B110F0"/>
    <w:rsid w:val="00B113AB"/>
    <w:rsid w:val="00B11575"/>
    <w:rsid w:val="00B117B6"/>
    <w:rsid w:val="00B117C2"/>
    <w:rsid w:val="00B1188A"/>
    <w:rsid w:val="00B119EA"/>
    <w:rsid w:val="00B11ADF"/>
    <w:rsid w:val="00B11C0A"/>
    <w:rsid w:val="00B12606"/>
    <w:rsid w:val="00B126B9"/>
    <w:rsid w:val="00B12E43"/>
    <w:rsid w:val="00B13B07"/>
    <w:rsid w:val="00B13BBA"/>
    <w:rsid w:val="00B13CA2"/>
    <w:rsid w:val="00B14020"/>
    <w:rsid w:val="00B14781"/>
    <w:rsid w:val="00B14B21"/>
    <w:rsid w:val="00B14D90"/>
    <w:rsid w:val="00B1575B"/>
    <w:rsid w:val="00B15AAA"/>
    <w:rsid w:val="00B15B80"/>
    <w:rsid w:val="00B15C2D"/>
    <w:rsid w:val="00B15DCD"/>
    <w:rsid w:val="00B16098"/>
    <w:rsid w:val="00B16783"/>
    <w:rsid w:val="00B17B95"/>
    <w:rsid w:val="00B20050"/>
    <w:rsid w:val="00B20632"/>
    <w:rsid w:val="00B20BF4"/>
    <w:rsid w:val="00B21883"/>
    <w:rsid w:val="00B218CF"/>
    <w:rsid w:val="00B21B18"/>
    <w:rsid w:val="00B21B54"/>
    <w:rsid w:val="00B21D50"/>
    <w:rsid w:val="00B21E68"/>
    <w:rsid w:val="00B22060"/>
    <w:rsid w:val="00B22234"/>
    <w:rsid w:val="00B225B3"/>
    <w:rsid w:val="00B228CF"/>
    <w:rsid w:val="00B228D1"/>
    <w:rsid w:val="00B22E17"/>
    <w:rsid w:val="00B2303F"/>
    <w:rsid w:val="00B230B8"/>
    <w:rsid w:val="00B23244"/>
    <w:rsid w:val="00B23699"/>
    <w:rsid w:val="00B2410B"/>
    <w:rsid w:val="00B24438"/>
    <w:rsid w:val="00B24815"/>
    <w:rsid w:val="00B255EA"/>
    <w:rsid w:val="00B25645"/>
    <w:rsid w:val="00B25BC2"/>
    <w:rsid w:val="00B25D93"/>
    <w:rsid w:val="00B25F2E"/>
    <w:rsid w:val="00B25FFE"/>
    <w:rsid w:val="00B262E6"/>
    <w:rsid w:val="00B2632D"/>
    <w:rsid w:val="00B2653D"/>
    <w:rsid w:val="00B266DC"/>
    <w:rsid w:val="00B27224"/>
    <w:rsid w:val="00B272B7"/>
    <w:rsid w:val="00B274B6"/>
    <w:rsid w:val="00B27A1B"/>
    <w:rsid w:val="00B27A34"/>
    <w:rsid w:val="00B3089F"/>
    <w:rsid w:val="00B3134C"/>
    <w:rsid w:val="00B3143B"/>
    <w:rsid w:val="00B31691"/>
    <w:rsid w:val="00B3186C"/>
    <w:rsid w:val="00B31C4B"/>
    <w:rsid w:val="00B31D2E"/>
    <w:rsid w:val="00B31E7E"/>
    <w:rsid w:val="00B32F63"/>
    <w:rsid w:val="00B32FF9"/>
    <w:rsid w:val="00B33114"/>
    <w:rsid w:val="00B337D9"/>
    <w:rsid w:val="00B33FB2"/>
    <w:rsid w:val="00B34312"/>
    <w:rsid w:val="00B34E43"/>
    <w:rsid w:val="00B34E8F"/>
    <w:rsid w:val="00B34F1B"/>
    <w:rsid w:val="00B34F78"/>
    <w:rsid w:val="00B355AE"/>
    <w:rsid w:val="00B36476"/>
    <w:rsid w:val="00B366F6"/>
    <w:rsid w:val="00B3671D"/>
    <w:rsid w:val="00B36ED0"/>
    <w:rsid w:val="00B372FE"/>
    <w:rsid w:val="00B375F9"/>
    <w:rsid w:val="00B37870"/>
    <w:rsid w:val="00B37E7B"/>
    <w:rsid w:val="00B37EED"/>
    <w:rsid w:val="00B37FE8"/>
    <w:rsid w:val="00B40265"/>
    <w:rsid w:val="00B403E8"/>
    <w:rsid w:val="00B40403"/>
    <w:rsid w:val="00B40647"/>
    <w:rsid w:val="00B40BD4"/>
    <w:rsid w:val="00B40C70"/>
    <w:rsid w:val="00B40CAF"/>
    <w:rsid w:val="00B40DC4"/>
    <w:rsid w:val="00B40F77"/>
    <w:rsid w:val="00B411E3"/>
    <w:rsid w:val="00B416E7"/>
    <w:rsid w:val="00B41839"/>
    <w:rsid w:val="00B41D6A"/>
    <w:rsid w:val="00B41D73"/>
    <w:rsid w:val="00B420CA"/>
    <w:rsid w:val="00B42233"/>
    <w:rsid w:val="00B42487"/>
    <w:rsid w:val="00B427EB"/>
    <w:rsid w:val="00B42CBB"/>
    <w:rsid w:val="00B42D4A"/>
    <w:rsid w:val="00B42E37"/>
    <w:rsid w:val="00B42EFB"/>
    <w:rsid w:val="00B42F26"/>
    <w:rsid w:val="00B43073"/>
    <w:rsid w:val="00B43146"/>
    <w:rsid w:val="00B4336F"/>
    <w:rsid w:val="00B4342D"/>
    <w:rsid w:val="00B43445"/>
    <w:rsid w:val="00B436A6"/>
    <w:rsid w:val="00B436F6"/>
    <w:rsid w:val="00B43A96"/>
    <w:rsid w:val="00B43C67"/>
    <w:rsid w:val="00B43C6F"/>
    <w:rsid w:val="00B441B4"/>
    <w:rsid w:val="00B4443A"/>
    <w:rsid w:val="00B44453"/>
    <w:rsid w:val="00B448D0"/>
    <w:rsid w:val="00B44BEA"/>
    <w:rsid w:val="00B44C45"/>
    <w:rsid w:val="00B44DD9"/>
    <w:rsid w:val="00B45256"/>
    <w:rsid w:val="00B452B1"/>
    <w:rsid w:val="00B45AFC"/>
    <w:rsid w:val="00B45C03"/>
    <w:rsid w:val="00B45D27"/>
    <w:rsid w:val="00B45EC9"/>
    <w:rsid w:val="00B46104"/>
    <w:rsid w:val="00B46197"/>
    <w:rsid w:val="00B4637F"/>
    <w:rsid w:val="00B464BC"/>
    <w:rsid w:val="00B46C9C"/>
    <w:rsid w:val="00B46EC4"/>
    <w:rsid w:val="00B47596"/>
    <w:rsid w:val="00B479C8"/>
    <w:rsid w:val="00B47B13"/>
    <w:rsid w:val="00B47BD3"/>
    <w:rsid w:val="00B502F3"/>
    <w:rsid w:val="00B50469"/>
    <w:rsid w:val="00B509E0"/>
    <w:rsid w:val="00B50A05"/>
    <w:rsid w:val="00B51F31"/>
    <w:rsid w:val="00B51F49"/>
    <w:rsid w:val="00B52058"/>
    <w:rsid w:val="00B52729"/>
    <w:rsid w:val="00B52A36"/>
    <w:rsid w:val="00B52A7E"/>
    <w:rsid w:val="00B52AA5"/>
    <w:rsid w:val="00B52BD3"/>
    <w:rsid w:val="00B52CEB"/>
    <w:rsid w:val="00B52EF8"/>
    <w:rsid w:val="00B533DD"/>
    <w:rsid w:val="00B53BB5"/>
    <w:rsid w:val="00B541AC"/>
    <w:rsid w:val="00B542DA"/>
    <w:rsid w:val="00B54532"/>
    <w:rsid w:val="00B54D0C"/>
    <w:rsid w:val="00B55435"/>
    <w:rsid w:val="00B554CB"/>
    <w:rsid w:val="00B5552B"/>
    <w:rsid w:val="00B557E7"/>
    <w:rsid w:val="00B55EE0"/>
    <w:rsid w:val="00B55EED"/>
    <w:rsid w:val="00B560C3"/>
    <w:rsid w:val="00B561BD"/>
    <w:rsid w:val="00B5620F"/>
    <w:rsid w:val="00B5654A"/>
    <w:rsid w:val="00B5655B"/>
    <w:rsid w:val="00B567A1"/>
    <w:rsid w:val="00B56953"/>
    <w:rsid w:val="00B56E9D"/>
    <w:rsid w:val="00B56EDB"/>
    <w:rsid w:val="00B57895"/>
    <w:rsid w:val="00B57F1E"/>
    <w:rsid w:val="00B60435"/>
    <w:rsid w:val="00B60851"/>
    <w:rsid w:val="00B608A1"/>
    <w:rsid w:val="00B60C37"/>
    <w:rsid w:val="00B60F6A"/>
    <w:rsid w:val="00B610D5"/>
    <w:rsid w:val="00B6125F"/>
    <w:rsid w:val="00B615A3"/>
    <w:rsid w:val="00B61656"/>
    <w:rsid w:val="00B617F9"/>
    <w:rsid w:val="00B61800"/>
    <w:rsid w:val="00B61A12"/>
    <w:rsid w:val="00B61AB8"/>
    <w:rsid w:val="00B61B27"/>
    <w:rsid w:val="00B61CBC"/>
    <w:rsid w:val="00B61D41"/>
    <w:rsid w:val="00B61DA8"/>
    <w:rsid w:val="00B6215B"/>
    <w:rsid w:val="00B624EB"/>
    <w:rsid w:val="00B625B2"/>
    <w:rsid w:val="00B62DC1"/>
    <w:rsid w:val="00B6321F"/>
    <w:rsid w:val="00B6331A"/>
    <w:rsid w:val="00B635C7"/>
    <w:rsid w:val="00B639D1"/>
    <w:rsid w:val="00B63B3C"/>
    <w:rsid w:val="00B63B84"/>
    <w:rsid w:val="00B63CB4"/>
    <w:rsid w:val="00B63E87"/>
    <w:rsid w:val="00B64431"/>
    <w:rsid w:val="00B647E3"/>
    <w:rsid w:val="00B648A1"/>
    <w:rsid w:val="00B64E77"/>
    <w:rsid w:val="00B64EDE"/>
    <w:rsid w:val="00B64FB3"/>
    <w:rsid w:val="00B6518A"/>
    <w:rsid w:val="00B6533B"/>
    <w:rsid w:val="00B656DD"/>
    <w:rsid w:val="00B65D3D"/>
    <w:rsid w:val="00B65EDD"/>
    <w:rsid w:val="00B65F28"/>
    <w:rsid w:val="00B65F45"/>
    <w:rsid w:val="00B6608C"/>
    <w:rsid w:val="00B663BE"/>
    <w:rsid w:val="00B666B0"/>
    <w:rsid w:val="00B66A6C"/>
    <w:rsid w:val="00B66B31"/>
    <w:rsid w:val="00B671FB"/>
    <w:rsid w:val="00B6727F"/>
    <w:rsid w:val="00B6760A"/>
    <w:rsid w:val="00B679FB"/>
    <w:rsid w:val="00B67C55"/>
    <w:rsid w:val="00B67CC2"/>
    <w:rsid w:val="00B70791"/>
    <w:rsid w:val="00B70AA1"/>
    <w:rsid w:val="00B70C4D"/>
    <w:rsid w:val="00B70E1F"/>
    <w:rsid w:val="00B71541"/>
    <w:rsid w:val="00B716EF"/>
    <w:rsid w:val="00B71CF3"/>
    <w:rsid w:val="00B721A3"/>
    <w:rsid w:val="00B7241C"/>
    <w:rsid w:val="00B72823"/>
    <w:rsid w:val="00B72990"/>
    <w:rsid w:val="00B72CA8"/>
    <w:rsid w:val="00B73066"/>
    <w:rsid w:val="00B732D7"/>
    <w:rsid w:val="00B73394"/>
    <w:rsid w:val="00B73589"/>
    <w:rsid w:val="00B73960"/>
    <w:rsid w:val="00B73C09"/>
    <w:rsid w:val="00B746BA"/>
    <w:rsid w:val="00B74B39"/>
    <w:rsid w:val="00B7562D"/>
    <w:rsid w:val="00B75D78"/>
    <w:rsid w:val="00B75E32"/>
    <w:rsid w:val="00B75F14"/>
    <w:rsid w:val="00B760B0"/>
    <w:rsid w:val="00B7645B"/>
    <w:rsid w:val="00B7685D"/>
    <w:rsid w:val="00B76AE9"/>
    <w:rsid w:val="00B76C88"/>
    <w:rsid w:val="00B77123"/>
    <w:rsid w:val="00B803B8"/>
    <w:rsid w:val="00B80BA0"/>
    <w:rsid w:val="00B8118A"/>
    <w:rsid w:val="00B81454"/>
    <w:rsid w:val="00B81456"/>
    <w:rsid w:val="00B814E5"/>
    <w:rsid w:val="00B81830"/>
    <w:rsid w:val="00B8187C"/>
    <w:rsid w:val="00B81B17"/>
    <w:rsid w:val="00B81E22"/>
    <w:rsid w:val="00B81E6B"/>
    <w:rsid w:val="00B8207C"/>
    <w:rsid w:val="00B8233E"/>
    <w:rsid w:val="00B823DC"/>
    <w:rsid w:val="00B824E4"/>
    <w:rsid w:val="00B82963"/>
    <w:rsid w:val="00B82D2C"/>
    <w:rsid w:val="00B82E30"/>
    <w:rsid w:val="00B8302E"/>
    <w:rsid w:val="00B83630"/>
    <w:rsid w:val="00B83864"/>
    <w:rsid w:val="00B83C4C"/>
    <w:rsid w:val="00B83EBF"/>
    <w:rsid w:val="00B844BF"/>
    <w:rsid w:val="00B84883"/>
    <w:rsid w:val="00B84E4A"/>
    <w:rsid w:val="00B8509D"/>
    <w:rsid w:val="00B85224"/>
    <w:rsid w:val="00B85628"/>
    <w:rsid w:val="00B8571C"/>
    <w:rsid w:val="00B85ACB"/>
    <w:rsid w:val="00B85B4E"/>
    <w:rsid w:val="00B85F6C"/>
    <w:rsid w:val="00B8612B"/>
    <w:rsid w:val="00B8654F"/>
    <w:rsid w:val="00B86B6A"/>
    <w:rsid w:val="00B86D2C"/>
    <w:rsid w:val="00B86E86"/>
    <w:rsid w:val="00B870E7"/>
    <w:rsid w:val="00B87BE4"/>
    <w:rsid w:val="00B87E59"/>
    <w:rsid w:val="00B90199"/>
    <w:rsid w:val="00B902EB"/>
    <w:rsid w:val="00B90361"/>
    <w:rsid w:val="00B90891"/>
    <w:rsid w:val="00B90CC3"/>
    <w:rsid w:val="00B90DCC"/>
    <w:rsid w:val="00B9134B"/>
    <w:rsid w:val="00B9161F"/>
    <w:rsid w:val="00B918AB"/>
    <w:rsid w:val="00B91DED"/>
    <w:rsid w:val="00B924D7"/>
    <w:rsid w:val="00B9255D"/>
    <w:rsid w:val="00B92704"/>
    <w:rsid w:val="00B92F65"/>
    <w:rsid w:val="00B92FD9"/>
    <w:rsid w:val="00B93439"/>
    <w:rsid w:val="00B93471"/>
    <w:rsid w:val="00B93848"/>
    <w:rsid w:val="00B93CE4"/>
    <w:rsid w:val="00B93F6B"/>
    <w:rsid w:val="00B942FF"/>
    <w:rsid w:val="00B94680"/>
    <w:rsid w:val="00B949AA"/>
    <w:rsid w:val="00B94FA8"/>
    <w:rsid w:val="00B95029"/>
    <w:rsid w:val="00B95323"/>
    <w:rsid w:val="00B954EE"/>
    <w:rsid w:val="00B95A75"/>
    <w:rsid w:val="00B95A99"/>
    <w:rsid w:val="00B95E3C"/>
    <w:rsid w:val="00B95FBD"/>
    <w:rsid w:val="00B96916"/>
    <w:rsid w:val="00B96C3D"/>
    <w:rsid w:val="00B971F3"/>
    <w:rsid w:val="00B97304"/>
    <w:rsid w:val="00B97333"/>
    <w:rsid w:val="00B9758B"/>
    <w:rsid w:val="00B976BA"/>
    <w:rsid w:val="00B9784D"/>
    <w:rsid w:val="00B97AA2"/>
    <w:rsid w:val="00B97B01"/>
    <w:rsid w:val="00BA0619"/>
    <w:rsid w:val="00BA0F3D"/>
    <w:rsid w:val="00BA16A2"/>
    <w:rsid w:val="00BA188A"/>
    <w:rsid w:val="00BA24DF"/>
    <w:rsid w:val="00BA25DF"/>
    <w:rsid w:val="00BA2726"/>
    <w:rsid w:val="00BA2800"/>
    <w:rsid w:val="00BA29EB"/>
    <w:rsid w:val="00BA2F07"/>
    <w:rsid w:val="00BA33BE"/>
    <w:rsid w:val="00BA3745"/>
    <w:rsid w:val="00BA37FB"/>
    <w:rsid w:val="00BA393F"/>
    <w:rsid w:val="00BA3C91"/>
    <w:rsid w:val="00BA4038"/>
    <w:rsid w:val="00BA43CD"/>
    <w:rsid w:val="00BA4B73"/>
    <w:rsid w:val="00BA4D1E"/>
    <w:rsid w:val="00BA4E1B"/>
    <w:rsid w:val="00BA4FB6"/>
    <w:rsid w:val="00BA5154"/>
    <w:rsid w:val="00BA59F8"/>
    <w:rsid w:val="00BA5AA1"/>
    <w:rsid w:val="00BA5C02"/>
    <w:rsid w:val="00BA5C87"/>
    <w:rsid w:val="00BA5DA2"/>
    <w:rsid w:val="00BA5E73"/>
    <w:rsid w:val="00BA622B"/>
    <w:rsid w:val="00BA6396"/>
    <w:rsid w:val="00BA63F5"/>
    <w:rsid w:val="00BA6606"/>
    <w:rsid w:val="00BA698D"/>
    <w:rsid w:val="00BA6DE8"/>
    <w:rsid w:val="00BA711A"/>
    <w:rsid w:val="00BA7235"/>
    <w:rsid w:val="00BA7308"/>
    <w:rsid w:val="00BA736C"/>
    <w:rsid w:val="00BA73C3"/>
    <w:rsid w:val="00BB02FA"/>
    <w:rsid w:val="00BB12BA"/>
    <w:rsid w:val="00BB1440"/>
    <w:rsid w:val="00BB1623"/>
    <w:rsid w:val="00BB1D6D"/>
    <w:rsid w:val="00BB1F61"/>
    <w:rsid w:val="00BB1FAE"/>
    <w:rsid w:val="00BB208E"/>
    <w:rsid w:val="00BB2127"/>
    <w:rsid w:val="00BB2CF9"/>
    <w:rsid w:val="00BB35B3"/>
    <w:rsid w:val="00BB3E34"/>
    <w:rsid w:val="00BB4072"/>
    <w:rsid w:val="00BB4087"/>
    <w:rsid w:val="00BB4B2D"/>
    <w:rsid w:val="00BB4D49"/>
    <w:rsid w:val="00BB50B9"/>
    <w:rsid w:val="00BB5247"/>
    <w:rsid w:val="00BB5281"/>
    <w:rsid w:val="00BB54BF"/>
    <w:rsid w:val="00BB5773"/>
    <w:rsid w:val="00BB5BE2"/>
    <w:rsid w:val="00BB5E01"/>
    <w:rsid w:val="00BB5EA0"/>
    <w:rsid w:val="00BB6032"/>
    <w:rsid w:val="00BB611E"/>
    <w:rsid w:val="00BB6365"/>
    <w:rsid w:val="00BB6CB4"/>
    <w:rsid w:val="00BB6EAA"/>
    <w:rsid w:val="00BB7CE2"/>
    <w:rsid w:val="00BB7DBC"/>
    <w:rsid w:val="00BC007E"/>
    <w:rsid w:val="00BC037D"/>
    <w:rsid w:val="00BC04F1"/>
    <w:rsid w:val="00BC0A26"/>
    <w:rsid w:val="00BC0CEC"/>
    <w:rsid w:val="00BC133D"/>
    <w:rsid w:val="00BC13A5"/>
    <w:rsid w:val="00BC1A9B"/>
    <w:rsid w:val="00BC1BFF"/>
    <w:rsid w:val="00BC1F75"/>
    <w:rsid w:val="00BC20DF"/>
    <w:rsid w:val="00BC24D1"/>
    <w:rsid w:val="00BC2505"/>
    <w:rsid w:val="00BC2540"/>
    <w:rsid w:val="00BC254A"/>
    <w:rsid w:val="00BC2554"/>
    <w:rsid w:val="00BC256F"/>
    <w:rsid w:val="00BC2731"/>
    <w:rsid w:val="00BC27E5"/>
    <w:rsid w:val="00BC2C0F"/>
    <w:rsid w:val="00BC311D"/>
    <w:rsid w:val="00BC32B0"/>
    <w:rsid w:val="00BC3394"/>
    <w:rsid w:val="00BC38FD"/>
    <w:rsid w:val="00BC392C"/>
    <w:rsid w:val="00BC43BD"/>
    <w:rsid w:val="00BC4473"/>
    <w:rsid w:val="00BC4860"/>
    <w:rsid w:val="00BC4A96"/>
    <w:rsid w:val="00BC562F"/>
    <w:rsid w:val="00BC564F"/>
    <w:rsid w:val="00BC579D"/>
    <w:rsid w:val="00BC5A59"/>
    <w:rsid w:val="00BC5D47"/>
    <w:rsid w:val="00BC6723"/>
    <w:rsid w:val="00BC6838"/>
    <w:rsid w:val="00BC6F03"/>
    <w:rsid w:val="00BC7111"/>
    <w:rsid w:val="00BC7393"/>
    <w:rsid w:val="00BC75BE"/>
    <w:rsid w:val="00BC76FB"/>
    <w:rsid w:val="00BC78D0"/>
    <w:rsid w:val="00BC7A46"/>
    <w:rsid w:val="00BC7B17"/>
    <w:rsid w:val="00BC7BAD"/>
    <w:rsid w:val="00BC7CA5"/>
    <w:rsid w:val="00BD0080"/>
    <w:rsid w:val="00BD009A"/>
    <w:rsid w:val="00BD02EE"/>
    <w:rsid w:val="00BD0524"/>
    <w:rsid w:val="00BD06BD"/>
    <w:rsid w:val="00BD0B07"/>
    <w:rsid w:val="00BD0D50"/>
    <w:rsid w:val="00BD0DC1"/>
    <w:rsid w:val="00BD10AE"/>
    <w:rsid w:val="00BD111B"/>
    <w:rsid w:val="00BD1D8D"/>
    <w:rsid w:val="00BD23AA"/>
    <w:rsid w:val="00BD2805"/>
    <w:rsid w:val="00BD2D14"/>
    <w:rsid w:val="00BD32BC"/>
    <w:rsid w:val="00BD3615"/>
    <w:rsid w:val="00BD3668"/>
    <w:rsid w:val="00BD4130"/>
    <w:rsid w:val="00BD448F"/>
    <w:rsid w:val="00BD4550"/>
    <w:rsid w:val="00BD4A96"/>
    <w:rsid w:val="00BD51CA"/>
    <w:rsid w:val="00BD57D1"/>
    <w:rsid w:val="00BD583C"/>
    <w:rsid w:val="00BD6027"/>
    <w:rsid w:val="00BD608C"/>
    <w:rsid w:val="00BD608D"/>
    <w:rsid w:val="00BD65D6"/>
    <w:rsid w:val="00BD674D"/>
    <w:rsid w:val="00BD6A42"/>
    <w:rsid w:val="00BD6A4B"/>
    <w:rsid w:val="00BD6F67"/>
    <w:rsid w:val="00BD7540"/>
    <w:rsid w:val="00BD7802"/>
    <w:rsid w:val="00BD79D3"/>
    <w:rsid w:val="00BD7AAF"/>
    <w:rsid w:val="00BD7B46"/>
    <w:rsid w:val="00BD7C02"/>
    <w:rsid w:val="00BE01A1"/>
    <w:rsid w:val="00BE05CB"/>
    <w:rsid w:val="00BE08CC"/>
    <w:rsid w:val="00BE09EE"/>
    <w:rsid w:val="00BE0B09"/>
    <w:rsid w:val="00BE11E1"/>
    <w:rsid w:val="00BE1B4A"/>
    <w:rsid w:val="00BE1E59"/>
    <w:rsid w:val="00BE1FAA"/>
    <w:rsid w:val="00BE2541"/>
    <w:rsid w:val="00BE2654"/>
    <w:rsid w:val="00BE293E"/>
    <w:rsid w:val="00BE30DA"/>
    <w:rsid w:val="00BE395B"/>
    <w:rsid w:val="00BE3A34"/>
    <w:rsid w:val="00BE3B9F"/>
    <w:rsid w:val="00BE3C71"/>
    <w:rsid w:val="00BE3F29"/>
    <w:rsid w:val="00BE45AF"/>
    <w:rsid w:val="00BE473B"/>
    <w:rsid w:val="00BE4F0F"/>
    <w:rsid w:val="00BE4FCB"/>
    <w:rsid w:val="00BE5474"/>
    <w:rsid w:val="00BE5B1B"/>
    <w:rsid w:val="00BE5B93"/>
    <w:rsid w:val="00BE5D5E"/>
    <w:rsid w:val="00BE602A"/>
    <w:rsid w:val="00BE64A0"/>
    <w:rsid w:val="00BE6576"/>
    <w:rsid w:val="00BE676F"/>
    <w:rsid w:val="00BE6950"/>
    <w:rsid w:val="00BE6D5C"/>
    <w:rsid w:val="00BE6E07"/>
    <w:rsid w:val="00BE6F37"/>
    <w:rsid w:val="00BE7069"/>
    <w:rsid w:val="00BE7CE3"/>
    <w:rsid w:val="00BE7D6C"/>
    <w:rsid w:val="00BE7F78"/>
    <w:rsid w:val="00BF027C"/>
    <w:rsid w:val="00BF0502"/>
    <w:rsid w:val="00BF07FC"/>
    <w:rsid w:val="00BF08BB"/>
    <w:rsid w:val="00BF0CA7"/>
    <w:rsid w:val="00BF0E6E"/>
    <w:rsid w:val="00BF12CE"/>
    <w:rsid w:val="00BF17A9"/>
    <w:rsid w:val="00BF2408"/>
    <w:rsid w:val="00BF284B"/>
    <w:rsid w:val="00BF2D09"/>
    <w:rsid w:val="00BF3AA1"/>
    <w:rsid w:val="00BF3E6D"/>
    <w:rsid w:val="00BF41B1"/>
    <w:rsid w:val="00BF423B"/>
    <w:rsid w:val="00BF43C2"/>
    <w:rsid w:val="00BF4447"/>
    <w:rsid w:val="00BF480F"/>
    <w:rsid w:val="00BF4E3C"/>
    <w:rsid w:val="00BF4F9C"/>
    <w:rsid w:val="00BF4FA7"/>
    <w:rsid w:val="00BF55F9"/>
    <w:rsid w:val="00BF595B"/>
    <w:rsid w:val="00BF5A36"/>
    <w:rsid w:val="00BF5E11"/>
    <w:rsid w:val="00BF65F0"/>
    <w:rsid w:val="00BF6FD9"/>
    <w:rsid w:val="00BF78F9"/>
    <w:rsid w:val="00BF7F2E"/>
    <w:rsid w:val="00C0020B"/>
    <w:rsid w:val="00C00A5A"/>
    <w:rsid w:val="00C00A70"/>
    <w:rsid w:val="00C00E70"/>
    <w:rsid w:val="00C010FB"/>
    <w:rsid w:val="00C01395"/>
    <w:rsid w:val="00C016B6"/>
    <w:rsid w:val="00C01AFA"/>
    <w:rsid w:val="00C02143"/>
    <w:rsid w:val="00C02190"/>
    <w:rsid w:val="00C02236"/>
    <w:rsid w:val="00C02413"/>
    <w:rsid w:val="00C029B0"/>
    <w:rsid w:val="00C02FFF"/>
    <w:rsid w:val="00C0374A"/>
    <w:rsid w:val="00C03CA6"/>
    <w:rsid w:val="00C03D90"/>
    <w:rsid w:val="00C043AA"/>
    <w:rsid w:val="00C04E54"/>
    <w:rsid w:val="00C050BE"/>
    <w:rsid w:val="00C054FC"/>
    <w:rsid w:val="00C05B6E"/>
    <w:rsid w:val="00C06491"/>
    <w:rsid w:val="00C07174"/>
    <w:rsid w:val="00C077D0"/>
    <w:rsid w:val="00C07AA1"/>
    <w:rsid w:val="00C07B48"/>
    <w:rsid w:val="00C07CF3"/>
    <w:rsid w:val="00C07D02"/>
    <w:rsid w:val="00C104DF"/>
    <w:rsid w:val="00C10782"/>
    <w:rsid w:val="00C107E1"/>
    <w:rsid w:val="00C10827"/>
    <w:rsid w:val="00C10ACC"/>
    <w:rsid w:val="00C10C96"/>
    <w:rsid w:val="00C114F1"/>
    <w:rsid w:val="00C1175E"/>
    <w:rsid w:val="00C12088"/>
    <w:rsid w:val="00C12321"/>
    <w:rsid w:val="00C1238F"/>
    <w:rsid w:val="00C12421"/>
    <w:rsid w:val="00C12F77"/>
    <w:rsid w:val="00C1319D"/>
    <w:rsid w:val="00C13404"/>
    <w:rsid w:val="00C134D0"/>
    <w:rsid w:val="00C136D8"/>
    <w:rsid w:val="00C1375C"/>
    <w:rsid w:val="00C139BA"/>
    <w:rsid w:val="00C1423E"/>
    <w:rsid w:val="00C14371"/>
    <w:rsid w:val="00C144FB"/>
    <w:rsid w:val="00C14796"/>
    <w:rsid w:val="00C14943"/>
    <w:rsid w:val="00C14AF9"/>
    <w:rsid w:val="00C14B27"/>
    <w:rsid w:val="00C14D02"/>
    <w:rsid w:val="00C14DF3"/>
    <w:rsid w:val="00C14EE8"/>
    <w:rsid w:val="00C155D0"/>
    <w:rsid w:val="00C15878"/>
    <w:rsid w:val="00C15939"/>
    <w:rsid w:val="00C15F16"/>
    <w:rsid w:val="00C16228"/>
    <w:rsid w:val="00C167A9"/>
    <w:rsid w:val="00C172F7"/>
    <w:rsid w:val="00C17C18"/>
    <w:rsid w:val="00C17DBA"/>
    <w:rsid w:val="00C206D1"/>
    <w:rsid w:val="00C20A0D"/>
    <w:rsid w:val="00C20B20"/>
    <w:rsid w:val="00C20C32"/>
    <w:rsid w:val="00C20D79"/>
    <w:rsid w:val="00C20F67"/>
    <w:rsid w:val="00C20F81"/>
    <w:rsid w:val="00C2127D"/>
    <w:rsid w:val="00C2182E"/>
    <w:rsid w:val="00C219D1"/>
    <w:rsid w:val="00C21AB6"/>
    <w:rsid w:val="00C21C13"/>
    <w:rsid w:val="00C22351"/>
    <w:rsid w:val="00C226AA"/>
    <w:rsid w:val="00C2274D"/>
    <w:rsid w:val="00C22D60"/>
    <w:rsid w:val="00C22F78"/>
    <w:rsid w:val="00C23358"/>
    <w:rsid w:val="00C2365B"/>
    <w:rsid w:val="00C2396F"/>
    <w:rsid w:val="00C242CA"/>
    <w:rsid w:val="00C24416"/>
    <w:rsid w:val="00C245B5"/>
    <w:rsid w:val="00C24644"/>
    <w:rsid w:val="00C247DF"/>
    <w:rsid w:val="00C24B09"/>
    <w:rsid w:val="00C25476"/>
    <w:rsid w:val="00C25AFE"/>
    <w:rsid w:val="00C25E44"/>
    <w:rsid w:val="00C25F3F"/>
    <w:rsid w:val="00C26090"/>
    <w:rsid w:val="00C263B0"/>
    <w:rsid w:val="00C2673D"/>
    <w:rsid w:val="00C26D55"/>
    <w:rsid w:val="00C26EB6"/>
    <w:rsid w:val="00C26FD6"/>
    <w:rsid w:val="00C27B39"/>
    <w:rsid w:val="00C27D64"/>
    <w:rsid w:val="00C30078"/>
    <w:rsid w:val="00C3099A"/>
    <w:rsid w:val="00C31910"/>
    <w:rsid w:val="00C3196C"/>
    <w:rsid w:val="00C31F5A"/>
    <w:rsid w:val="00C3213C"/>
    <w:rsid w:val="00C323BA"/>
    <w:rsid w:val="00C3285B"/>
    <w:rsid w:val="00C32A5A"/>
    <w:rsid w:val="00C32DCF"/>
    <w:rsid w:val="00C330CB"/>
    <w:rsid w:val="00C331F4"/>
    <w:rsid w:val="00C33243"/>
    <w:rsid w:val="00C332CB"/>
    <w:rsid w:val="00C33801"/>
    <w:rsid w:val="00C3399A"/>
    <w:rsid w:val="00C339CD"/>
    <w:rsid w:val="00C33B09"/>
    <w:rsid w:val="00C33CD7"/>
    <w:rsid w:val="00C33E17"/>
    <w:rsid w:val="00C343F4"/>
    <w:rsid w:val="00C34B59"/>
    <w:rsid w:val="00C34CFA"/>
    <w:rsid w:val="00C34EA9"/>
    <w:rsid w:val="00C354C0"/>
    <w:rsid w:val="00C3579B"/>
    <w:rsid w:val="00C35ADF"/>
    <w:rsid w:val="00C35CDC"/>
    <w:rsid w:val="00C3636B"/>
    <w:rsid w:val="00C3679B"/>
    <w:rsid w:val="00C369DB"/>
    <w:rsid w:val="00C36C8F"/>
    <w:rsid w:val="00C374F0"/>
    <w:rsid w:val="00C37C5B"/>
    <w:rsid w:val="00C37C65"/>
    <w:rsid w:val="00C37F07"/>
    <w:rsid w:val="00C40036"/>
    <w:rsid w:val="00C401B5"/>
    <w:rsid w:val="00C40259"/>
    <w:rsid w:val="00C40868"/>
    <w:rsid w:val="00C4153E"/>
    <w:rsid w:val="00C41613"/>
    <w:rsid w:val="00C41CD2"/>
    <w:rsid w:val="00C41E06"/>
    <w:rsid w:val="00C42019"/>
    <w:rsid w:val="00C425EF"/>
    <w:rsid w:val="00C42633"/>
    <w:rsid w:val="00C42726"/>
    <w:rsid w:val="00C429E8"/>
    <w:rsid w:val="00C4332A"/>
    <w:rsid w:val="00C437FE"/>
    <w:rsid w:val="00C43FF2"/>
    <w:rsid w:val="00C440F9"/>
    <w:rsid w:val="00C44624"/>
    <w:rsid w:val="00C44744"/>
    <w:rsid w:val="00C44969"/>
    <w:rsid w:val="00C44B48"/>
    <w:rsid w:val="00C45454"/>
    <w:rsid w:val="00C455A4"/>
    <w:rsid w:val="00C459C8"/>
    <w:rsid w:val="00C45A27"/>
    <w:rsid w:val="00C467EE"/>
    <w:rsid w:val="00C467F9"/>
    <w:rsid w:val="00C46817"/>
    <w:rsid w:val="00C4687E"/>
    <w:rsid w:val="00C46920"/>
    <w:rsid w:val="00C46E83"/>
    <w:rsid w:val="00C478F0"/>
    <w:rsid w:val="00C47B5D"/>
    <w:rsid w:val="00C47DDF"/>
    <w:rsid w:val="00C47E4D"/>
    <w:rsid w:val="00C502FC"/>
    <w:rsid w:val="00C508DA"/>
    <w:rsid w:val="00C50A40"/>
    <w:rsid w:val="00C50C97"/>
    <w:rsid w:val="00C50D88"/>
    <w:rsid w:val="00C50E40"/>
    <w:rsid w:val="00C511C8"/>
    <w:rsid w:val="00C517EF"/>
    <w:rsid w:val="00C51D01"/>
    <w:rsid w:val="00C51D43"/>
    <w:rsid w:val="00C51FD9"/>
    <w:rsid w:val="00C52312"/>
    <w:rsid w:val="00C52873"/>
    <w:rsid w:val="00C52C24"/>
    <w:rsid w:val="00C52CC1"/>
    <w:rsid w:val="00C52D81"/>
    <w:rsid w:val="00C533EA"/>
    <w:rsid w:val="00C53B35"/>
    <w:rsid w:val="00C53BFD"/>
    <w:rsid w:val="00C53D72"/>
    <w:rsid w:val="00C53D9B"/>
    <w:rsid w:val="00C53E61"/>
    <w:rsid w:val="00C53E81"/>
    <w:rsid w:val="00C540EB"/>
    <w:rsid w:val="00C547F8"/>
    <w:rsid w:val="00C5499A"/>
    <w:rsid w:val="00C54A3C"/>
    <w:rsid w:val="00C54AEB"/>
    <w:rsid w:val="00C54D4D"/>
    <w:rsid w:val="00C54F4D"/>
    <w:rsid w:val="00C55590"/>
    <w:rsid w:val="00C5575A"/>
    <w:rsid w:val="00C5592D"/>
    <w:rsid w:val="00C55E05"/>
    <w:rsid w:val="00C56170"/>
    <w:rsid w:val="00C5620A"/>
    <w:rsid w:val="00C56767"/>
    <w:rsid w:val="00C56790"/>
    <w:rsid w:val="00C56AA0"/>
    <w:rsid w:val="00C57066"/>
    <w:rsid w:val="00C572F0"/>
    <w:rsid w:val="00C57643"/>
    <w:rsid w:val="00C57B85"/>
    <w:rsid w:val="00C57E63"/>
    <w:rsid w:val="00C603A4"/>
    <w:rsid w:val="00C60571"/>
    <w:rsid w:val="00C60A83"/>
    <w:rsid w:val="00C6111B"/>
    <w:rsid w:val="00C61372"/>
    <w:rsid w:val="00C615E6"/>
    <w:rsid w:val="00C61844"/>
    <w:rsid w:val="00C61BA3"/>
    <w:rsid w:val="00C62537"/>
    <w:rsid w:val="00C626E8"/>
    <w:rsid w:val="00C63312"/>
    <w:rsid w:val="00C63B7F"/>
    <w:rsid w:val="00C63B87"/>
    <w:rsid w:val="00C63F76"/>
    <w:rsid w:val="00C6421D"/>
    <w:rsid w:val="00C643C2"/>
    <w:rsid w:val="00C64436"/>
    <w:rsid w:val="00C646AF"/>
    <w:rsid w:val="00C64805"/>
    <w:rsid w:val="00C65194"/>
    <w:rsid w:val="00C65412"/>
    <w:rsid w:val="00C659DD"/>
    <w:rsid w:val="00C65A5D"/>
    <w:rsid w:val="00C66309"/>
    <w:rsid w:val="00C663D4"/>
    <w:rsid w:val="00C6648F"/>
    <w:rsid w:val="00C664EA"/>
    <w:rsid w:val="00C66B15"/>
    <w:rsid w:val="00C66FCD"/>
    <w:rsid w:val="00C6703A"/>
    <w:rsid w:val="00C673D5"/>
    <w:rsid w:val="00C67620"/>
    <w:rsid w:val="00C676A6"/>
    <w:rsid w:val="00C676F1"/>
    <w:rsid w:val="00C67A36"/>
    <w:rsid w:val="00C67C26"/>
    <w:rsid w:val="00C67D9E"/>
    <w:rsid w:val="00C67F25"/>
    <w:rsid w:val="00C70287"/>
    <w:rsid w:val="00C70889"/>
    <w:rsid w:val="00C70AB5"/>
    <w:rsid w:val="00C70D1A"/>
    <w:rsid w:val="00C70D27"/>
    <w:rsid w:val="00C70DE0"/>
    <w:rsid w:val="00C70FA0"/>
    <w:rsid w:val="00C71007"/>
    <w:rsid w:val="00C710D6"/>
    <w:rsid w:val="00C71285"/>
    <w:rsid w:val="00C71332"/>
    <w:rsid w:val="00C71848"/>
    <w:rsid w:val="00C71A5A"/>
    <w:rsid w:val="00C71D02"/>
    <w:rsid w:val="00C722BD"/>
    <w:rsid w:val="00C72624"/>
    <w:rsid w:val="00C7267D"/>
    <w:rsid w:val="00C73024"/>
    <w:rsid w:val="00C730BE"/>
    <w:rsid w:val="00C73304"/>
    <w:rsid w:val="00C734D7"/>
    <w:rsid w:val="00C7356B"/>
    <w:rsid w:val="00C73931"/>
    <w:rsid w:val="00C742F7"/>
    <w:rsid w:val="00C7432A"/>
    <w:rsid w:val="00C74624"/>
    <w:rsid w:val="00C74A00"/>
    <w:rsid w:val="00C74AE1"/>
    <w:rsid w:val="00C7500C"/>
    <w:rsid w:val="00C7511D"/>
    <w:rsid w:val="00C75258"/>
    <w:rsid w:val="00C755C0"/>
    <w:rsid w:val="00C7565E"/>
    <w:rsid w:val="00C762FA"/>
    <w:rsid w:val="00C763D8"/>
    <w:rsid w:val="00C76417"/>
    <w:rsid w:val="00C76509"/>
    <w:rsid w:val="00C76A13"/>
    <w:rsid w:val="00C76B0C"/>
    <w:rsid w:val="00C76B5F"/>
    <w:rsid w:val="00C76C9F"/>
    <w:rsid w:val="00C76CA6"/>
    <w:rsid w:val="00C76F86"/>
    <w:rsid w:val="00C7721B"/>
    <w:rsid w:val="00C7730A"/>
    <w:rsid w:val="00C776C1"/>
    <w:rsid w:val="00C77891"/>
    <w:rsid w:val="00C77ECE"/>
    <w:rsid w:val="00C77FB2"/>
    <w:rsid w:val="00C807B6"/>
    <w:rsid w:val="00C80987"/>
    <w:rsid w:val="00C81053"/>
    <w:rsid w:val="00C81485"/>
    <w:rsid w:val="00C81571"/>
    <w:rsid w:val="00C817A6"/>
    <w:rsid w:val="00C81898"/>
    <w:rsid w:val="00C81988"/>
    <w:rsid w:val="00C81AED"/>
    <w:rsid w:val="00C81B9A"/>
    <w:rsid w:val="00C81EA6"/>
    <w:rsid w:val="00C82111"/>
    <w:rsid w:val="00C8223D"/>
    <w:rsid w:val="00C82977"/>
    <w:rsid w:val="00C82BA4"/>
    <w:rsid w:val="00C82E82"/>
    <w:rsid w:val="00C83403"/>
    <w:rsid w:val="00C836F9"/>
    <w:rsid w:val="00C83781"/>
    <w:rsid w:val="00C83973"/>
    <w:rsid w:val="00C841C5"/>
    <w:rsid w:val="00C84919"/>
    <w:rsid w:val="00C84DFE"/>
    <w:rsid w:val="00C84F2B"/>
    <w:rsid w:val="00C85047"/>
    <w:rsid w:val="00C8518B"/>
    <w:rsid w:val="00C85582"/>
    <w:rsid w:val="00C857D6"/>
    <w:rsid w:val="00C85A12"/>
    <w:rsid w:val="00C85AE2"/>
    <w:rsid w:val="00C85DB1"/>
    <w:rsid w:val="00C860E6"/>
    <w:rsid w:val="00C86298"/>
    <w:rsid w:val="00C86752"/>
    <w:rsid w:val="00C86898"/>
    <w:rsid w:val="00C868E9"/>
    <w:rsid w:val="00C86921"/>
    <w:rsid w:val="00C86A07"/>
    <w:rsid w:val="00C86C07"/>
    <w:rsid w:val="00C87C0A"/>
    <w:rsid w:val="00C87E7D"/>
    <w:rsid w:val="00C87FC1"/>
    <w:rsid w:val="00C902C1"/>
    <w:rsid w:val="00C90354"/>
    <w:rsid w:val="00C90375"/>
    <w:rsid w:val="00C90A92"/>
    <w:rsid w:val="00C90FE7"/>
    <w:rsid w:val="00C91074"/>
    <w:rsid w:val="00C910E7"/>
    <w:rsid w:val="00C91335"/>
    <w:rsid w:val="00C9135C"/>
    <w:rsid w:val="00C91550"/>
    <w:rsid w:val="00C91B82"/>
    <w:rsid w:val="00C91E92"/>
    <w:rsid w:val="00C9246E"/>
    <w:rsid w:val="00C9286E"/>
    <w:rsid w:val="00C92A17"/>
    <w:rsid w:val="00C93119"/>
    <w:rsid w:val="00C933A6"/>
    <w:rsid w:val="00C938D2"/>
    <w:rsid w:val="00C9390B"/>
    <w:rsid w:val="00C93DF1"/>
    <w:rsid w:val="00C94037"/>
    <w:rsid w:val="00C94185"/>
    <w:rsid w:val="00C944C5"/>
    <w:rsid w:val="00C9453A"/>
    <w:rsid w:val="00C94652"/>
    <w:rsid w:val="00C94662"/>
    <w:rsid w:val="00C946A4"/>
    <w:rsid w:val="00C94750"/>
    <w:rsid w:val="00C94B29"/>
    <w:rsid w:val="00C95079"/>
    <w:rsid w:val="00C95119"/>
    <w:rsid w:val="00C95168"/>
    <w:rsid w:val="00C9556C"/>
    <w:rsid w:val="00C95929"/>
    <w:rsid w:val="00C95E0E"/>
    <w:rsid w:val="00C960F0"/>
    <w:rsid w:val="00C9638A"/>
    <w:rsid w:val="00C96497"/>
    <w:rsid w:val="00C965AF"/>
    <w:rsid w:val="00C96799"/>
    <w:rsid w:val="00C96E12"/>
    <w:rsid w:val="00C96EDE"/>
    <w:rsid w:val="00C9754D"/>
    <w:rsid w:val="00C97B7B"/>
    <w:rsid w:val="00C97BE8"/>
    <w:rsid w:val="00CA0A48"/>
    <w:rsid w:val="00CA0B99"/>
    <w:rsid w:val="00CA1130"/>
    <w:rsid w:val="00CA1672"/>
    <w:rsid w:val="00CA1B17"/>
    <w:rsid w:val="00CA1BC6"/>
    <w:rsid w:val="00CA1F7C"/>
    <w:rsid w:val="00CA20E8"/>
    <w:rsid w:val="00CA2113"/>
    <w:rsid w:val="00CA2379"/>
    <w:rsid w:val="00CA2396"/>
    <w:rsid w:val="00CA25F9"/>
    <w:rsid w:val="00CA2B75"/>
    <w:rsid w:val="00CA3538"/>
    <w:rsid w:val="00CA3771"/>
    <w:rsid w:val="00CA38B6"/>
    <w:rsid w:val="00CA394A"/>
    <w:rsid w:val="00CA3BBD"/>
    <w:rsid w:val="00CA4237"/>
    <w:rsid w:val="00CA4475"/>
    <w:rsid w:val="00CA447E"/>
    <w:rsid w:val="00CA50B2"/>
    <w:rsid w:val="00CA51DE"/>
    <w:rsid w:val="00CA5DA4"/>
    <w:rsid w:val="00CA5ECA"/>
    <w:rsid w:val="00CA64E0"/>
    <w:rsid w:val="00CA6A5A"/>
    <w:rsid w:val="00CA727D"/>
    <w:rsid w:val="00CA7DCB"/>
    <w:rsid w:val="00CA7E48"/>
    <w:rsid w:val="00CB0367"/>
    <w:rsid w:val="00CB04E3"/>
    <w:rsid w:val="00CB068C"/>
    <w:rsid w:val="00CB0A75"/>
    <w:rsid w:val="00CB0D6D"/>
    <w:rsid w:val="00CB123D"/>
    <w:rsid w:val="00CB1B86"/>
    <w:rsid w:val="00CB251D"/>
    <w:rsid w:val="00CB2633"/>
    <w:rsid w:val="00CB2957"/>
    <w:rsid w:val="00CB2F04"/>
    <w:rsid w:val="00CB2F3C"/>
    <w:rsid w:val="00CB2F76"/>
    <w:rsid w:val="00CB363F"/>
    <w:rsid w:val="00CB381C"/>
    <w:rsid w:val="00CB3827"/>
    <w:rsid w:val="00CB3937"/>
    <w:rsid w:val="00CB3BB0"/>
    <w:rsid w:val="00CB3DAA"/>
    <w:rsid w:val="00CB43E2"/>
    <w:rsid w:val="00CB4450"/>
    <w:rsid w:val="00CB45EB"/>
    <w:rsid w:val="00CB48C1"/>
    <w:rsid w:val="00CB4F3D"/>
    <w:rsid w:val="00CB566D"/>
    <w:rsid w:val="00CB58AA"/>
    <w:rsid w:val="00CB5AE5"/>
    <w:rsid w:val="00CB6382"/>
    <w:rsid w:val="00CB67FF"/>
    <w:rsid w:val="00CB69EF"/>
    <w:rsid w:val="00CB73FF"/>
    <w:rsid w:val="00CB7A78"/>
    <w:rsid w:val="00CB7CCE"/>
    <w:rsid w:val="00CB7D84"/>
    <w:rsid w:val="00CC0566"/>
    <w:rsid w:val="00CC07C7"/>
    <w:rsid w:val="00CC082E"/>
    <w:rsid w:val="00CC0BE0"/>
    <w:rsid w:val="00CC0C78"/>
    <w:rsid w:val="00CC12E9"/>
    <w:rsid w:val="00CC130F"/>
    <w:rsid w:val="00CC14BA"/>
    <w:rsid w:val="00CC1522"/>
    <w:rsid w:val="00CC1671"/>
    <w:rsid w:val="00CC1677"/>
    <w:rsid w:val="00CC1834"/>
    <w:rsid w:val="00CC1CD2"/>
    <w:rsid w:val="00CC2247"/>
    <w:rsid w:val="00CC22D7"/>
    <w:rsid w:val="00CC264F"/>
    <w:rsid w:val="00CC2852"/>
    <w:rsid w:val="00CC298C"/>
    <w:rsid w:val="00CC2EA5"/>
    <w:rsid w:val="00CC3032"/>
    <w:rsid w:val="00CC3087"/>
    <w:rsid w:val="00CC4280"/>
    <w:rsid w:val="00CC4431"/>
    <w:rsid w:val="00CC496A"/>
    <w:rsid w:val="00CC4E8A"/>
    <w:rsid w:val="00CC505F"/>
    <w:rsid w:val="00CC5A49"/>
    <w:rsid w:val="00CC5CF5"/>
    <w:rsid w:val="00CC5E65"/>
    <w:rsid w:val="00CC6C4E"/>
    <w:rsid w:val="00CC6EEF"/>
    <w:rsid w:val="00CC705A"/>
    <w:rsid w:val="00CC7145"/>
    <w:rsid w:val="00CC7192"/>
    <w:rsid w:val="00CC722C"/>
    <w:rsid w:val="00CC7619"/>
    <w:rsid w:val="00CC794C"/>
    <w:rsid w:val="00CD01E3"/>
    <w:rsid w:val="00CD07E6"/>
    <w:rsid w:val="00CD0A8A"/>
    <w:rsid w:val="00CD0C99"/>
    <w:rsid w:val="00CD0D55"/>
    <w:rsid w:val="00CD12DB"/>
    <w:rsid w:val="00CD1F33"/>
    <w:rsid w:val="00CD2A22"/>
    <w:rsid w:val="00CD2A51"/>
    <w:rsid w:val="00CD2AE5"/>
    <w:rsid w:val="00CD2DFE"/>
    <w:rsid w:val="00CD2E4C"/>
    <w:rsid w:val="00CD333E"/>
    <w:rsid w:val="00CD3345"/>
    <w:rsid w:val="00CD3671"/>
    <w:rsid w:val="00CD3CB7"/>
    <w:rsid w:val="00CD3DD5"/>
    <w:rsid w:val="00CD4E9D"/>
    <w:rsid w:val="00CD5009"/>
    <w:rsid w:val="00CD5335"/>
    <w:rsid w:val="00CD54AA"/>
    <w:rsid w:val="00CD59A7"/>
    <w:rsid w:val="00CD5A5E"/>
    <w:rsid w:val="00CD5B0E"/>
    <w:rsid w:val="00CD5FC6"/>
    <w:rsid w:val="00CD600F"/>
    <w:rsid w:val="00CD68F4"/>
    <w:rsid w:val="00CD6BD7"/>
    <w:rsid w:val="00CD6F13"/>
    <w:rsid w:val="00CD7630"/>
    <w:rsid w:val="00CD78B3"/>
    <w:rsid w:val="00CD7AC5"/>
    <w:rsid w:val="00CD7B3D"/>
    <w:rsid w:val="00CD7E60"/>
    <w:rsid w:val="00CE0740"/>
    <w:rsid w:val="00CE088F"/>
    <w:rsid w:val="00CE1010"/>
    <w:rsid w:val="00CE106B"/>
    <w:rsid w:val="00CE1336"/>
    <w:rsid w:val="00CE1801"/>
    <w:rsid w:val="00CE18FE"/>
    <w:rsid w:val="00CE1A65"/>
    <w:rsid w:val="00CE1F2A"/>
    <w:rsid w:val="00CE1FB4"/>
    <w:rsid w:val="00CE243F"/>
    <w:rsid w:val="00CE2549"/>
    <w:rsid w:val="00CE28A2"/>
    <w:rsid w:val="00CE2B43"/>
    <w:rsid w:val="00CE2B60"/>
    <w:rsid w:val="00CE2CFC"/>
    <w:rsid w:val="00CE2D06"/>
    <w:rsid w:val="00CE2F62"/>
    <w:rsid w:val="00CE3B6A"/>
    <w:rsid w:val="00CE466D"/>
    <w:rsid w:val="00CE470A"/>
    <w:rsid w:val="00CE4AFF"/>
    <w:rsid w:val="00CE5268"/>
    <w:rsid w:val="00CE5645"/>
    <w:rsid w:val="00CE5767"/>
    <w:rsid w:val="00CE5AEF"/>
    <w:rsid w:val="00CE5DE7"/>
    <w:rsid w:val="00CE6351"/>
    <w:rsid w:val="00CE6485"/>
    <w:rsid w:val="00CE68E2"/>
    <w:rsid w:val="00CE68F2"/>
    <w:rsid w:val="00CE6ACC"/>
    <w:rsid w:val="00CE7181"/>
    <w:rsid w:val="00CE7311"/>
    <w:rsid w:val="00CE748E"/>
    <w:rsid w:val="00CE74F2"/>
    <w:rsid w:val="00CE77A7"/>
    <w:rsid w:val="00CE794D"/>
    <w:rsid w:val="00CE7F2C"/>
    <w:rsid w:val="00CF008B"/>
    <w:rsid w:val="00CF0215"/>
    <w:rsid w:val="00CF110A"/>
    <w:rsid w:val="00CF1306"/>
    <w:rsid w:val="00CF1A67"/>
    <w:rsid w:val="00CF1E5F"/>
    <w:rsid w:val="00CF219C"/>
    <w:rsid w:val="00CF230A"/>
    <w:rsid w:val="00CF23D3"/>
    <w:rsid w:val="00CF246B"/>
    <w:rsid w:val="00CF32FF"/>
    <w:rsid w:val="00CF3A94"/>
    <w:rsid w:val="00CF445C"/>
    <w:rsid w:val="00CF462A"/>
    <w:rsid w:val="00CF4AF1"/>
    <w:rsid w:val="00CF4EF8"/>
    <w:rsid w:val="00CF4F7E"/>
    <w:rsid w:val="00CF5006"/>
    <w:rsid w:val="00CF5041"/>
    <w:rsid w:val="00CF513E"/>
    <w:rsid w:val="00CF5931"/>
    <w:rsid w:val="00CF5CE2"/>
    <w:rsid w:val="00CF5E9C"/>
    <w:rsid w:val="00CF653A"/>
    <w:rsid w:val="00CF67FB"/>
    <w:rsid w:val="00CF68F6"/>
    <w:rsid w:val="00CF69AC"/>
    <w:rsid w:val="00CF6C1C"/>
    <w:rsid w:val="00CF719E"/>
    <w:rsid w:val="00CF75DF"/>
    <w:rsid w:val="00CF7CC0"/>
    <w:rsid w:val="00CF7EBB"/>
    <w:rsid w:val="00CF7FC4"/>
    <w:rsid w:val="00D0024F"/>
    <w:rsid w:val="00D00392"/>
    <w:rsid w:val="00D005D6"/>
    <w:rsid w:val="00D00BFE"/>
    <w:rsid w:val="00D01739"/>
    <w:rsid w:val="00D018B1"/>
    <w:rsid w:val="00D01B4D"/>
    <w:rsid w:val="00D01E4B"/>
    <w:rsid w:val="00D0282B"/>
    <w:rsid w:val="00D02DEE"/>
    <w:rsid w:val="00D03652"/>
    <w:rsid w:val="00D0377B"/>
    <w:rsid w:val="00D0395E"/>
    <w:rsid w:val="00D03BDC"/>
    <w:rsid w:val="00D04291"/>
    <w:rsid w:val="00D046B3"/>
    <w:rsid w:val="00D04855"/>
    <w:rsid w:val="00D04BED"/>
    <w:rsid w:val="00D04CE7"/>
    <w:rsid w:val="00D05877"/>
    <w:rsid w:val="00D058A9"/>
    <w:rsid w:val="00D0590E"/>
    <w:rsid w:val="00D05A37"/>
    <w:rsid w:val="00D05A65"/>
    <w:rsid w:val="00D05DF2"/>
    <w:rsid w:val="00D0634F"/>
    <w:rsid w:val="00D064C9"/>
    <w:rsid w:val="00D06534"/>
    <w:rsid w:val="00D066B5"/>
    <w:rsid w:val="00D06AFB"/>
    <w:rsid w:val="00D06B32"/>
    <w:rsid w:val="00D06E22"/>
    <w:rsid w:val="00D06E5B"/>
    <w:rsid w:val="00D06F3F"/>
    <w:rsid w:val="00D06F48"/>
    <w:rsid w:val="00D0715A"/>
    <w:rsid w:val="00D07203"/>
    <w:rsid w:val="00D077C5"/>
    <w:rsid w:val="00D1026A"/>
    <w:rsid w:val="00D10CC9"/>
    <w:rsid w:val="00D10D55"/>
    <w:rsid w:val="00D1110B"/>
    <w:rsid w:val="00D11295"/>
    <w:rsid w:val="00D114C6"/>
    <w:rsid w:val="00D11FE8"/>
    <w:rsid w:val="00D12023"/>
    <w:rsid w:val="00D12460"/>
    <w:rsid w:val="00D12607"/>
    <w:rsid w:val="00D126EF"/>
    <w:rsid w:val="00D12739"/>
    <w:rsid w:val="00D12AD3"/>
    <w:rsid w:val="00D12AF2"/>
    <w:rsid w:val="00D12C48"/>
    <w:rsid w:val="00D12D7A"/>
    <w:rsid w:val="00D132B3"/>
    <w:rsid w:val="00D132ED"/>
    <w:rsid w:val="00D134DF"/>
    <w:rsid w:val="00D13516"/>
    <w:rsid w:val="00D135DD"/>
    <w:rsid w:val="00D135F6"/>
    <w:rsid w:val="00D1385F"/>
    <w:rsid w:val="00D14005"/>
    <w:rsid w:val="00D14254"/>
    <w:rsid w:val="00D1432F"/>
    <w:rsid w:val="00D14770"/>
    <w:rsid w:val="00D14AA6"/>
    <w:rsid w:val="00D14FF6"/>
    <w:rsid w:val="00D1579C"/>
    <w:rsid w:val="00D15843"/>
    <w:rsid w:val="00D158B5"/>
    <w:rsid w:val="00D15A3A"/>
    <w:rsid w:val="00D15B68"/>
    <w:rsid w:val="00D15DC8"/>
    <w:rsid w:val="00D15ECE"/>
    <w:rsid w:val="00D1650F"/>
    <w:rsid w:val="00D1724D"/>
    <w:rsid w:val="00D17374"/>
    <w:rsid w:val="00D17887"/>
    <w:rsid w:val="00D17AA1"/>
    <w:rsid w:val="00D17CF4"/>
    <w:rsid w:val="00D206DE"/>
    <w:rsid w:val="00D21343"/>
    <w:rsid w:val="00D21916"/>
    <w:rsid w:val="00D21D1F"/>
    <w:rsid w:val="00D21D75"/>
    <w:rsid w:val="00D21DB1"/>
    <w:rsid w:val="00D21EA0"/>
    <w:rsid w:val="00D221A7"/>
    <w:rsid w:val="00D221F4"/>
    <w:rsid w:val="00D222F1"/>
    <w:rsid w:val="00D22A1F"/>
    <w:rsid w:val="00D22B54"/>
    <w:rsid w:val="00D22E91"/>
    <w:rsid w:val="00D22F98"/>
    <w:rsid w:val="00D236DC"/>
    <w:rsid w:val="00D239F0"/>
    <w:rsid w:val="00D23AB7"/>
    <w:rsid w:val="00D23E07"/>
    <w:rsid w:val="00D24773"/>
    <w:rsid w:val="00D24BE7"/>
    <w:rsid w:val="00D24C7D"/>
    <w:rsid w:val="00D24EC0"/>
    <w:rsid w:val="00D25087"/>
    <w:rsid w:val="00D2512F"/>
    <w:rsid w:val="00D25413"/>
    <w:rsid w:val="00D25922"/>
    <w:rsid w:val="00D25993"/>
    <w:rsid w:val="00D2633B"/>
    <w:rsid w:val="00D2633F"/>
    <w:rsid w:val="00D265CD"/>
    <w:rsid w:val="00D26888"/>
    <w:rsid w:val="00D26C63"/>
    <w:rsid w:val="00D2722D"/>
    <w:rsid w:val="00D2727B"/>
    <w:rsid w:val="00D27655"/>
    <w:rsid w:val="00D278A5"/>
    <w:rsid w:val="00D279D3"/>
    <w:rsid w:val="00D27AFA"/>
    <w:rsid w:val="00D305B1"/>
    <w:rsid w:val="00D305B4"/>
    <w:rsid w:val="00D306FE"/>
    <w:rsid w:val="00D30759"/>
    <w:rsid w:val="00D30BE0"/>
    <w:rsid w:val="00D30D45"/>
    <w:rsid w:val="00D30F99"/>
    <w:rsid w:val="00D32131"/>
    <w:rsid w:val="00D32A52"/>
    <w:rsid w:val="00D32D87"/>
    <w:rsid w:val="00D33244"/>
    <w:rsid w:val="00D33274"/>
    <w:rsid w:val="00D3335D"/>
    <w:rsid w:val="00D33996"/>
    <w:rsid w:val="00D33B06"/>
    <w:rsid w:val="00D33D55"/>
    <w:rsid w:val="00D33E1F"/>
    <w:rsid w:val="00D34237"/>
    <w:rsid w:val="00D34805"/>
    <w:rsid w:val="00D34EB7"/>
    <w:rsid w:val="00D34ECB"/>
    <w:rsid w:val="00D34F6F"/>
    <w:rsid w:val="00D3505C"/>
    <w:rsid w:val="00D35092"/>
    <w:rsid w:val="00D356C5"/>
    <w:rsid w:val="00D35715"/>
    <w:rsid w:val="00D36657"/>
    <w:rsid w:val="00D36BE1"/>
    <w:rsid w:val="00D36D58"/>
    <w:rsid w:val="00D36F1E"/>
    <w:rsid w:val="00D37B47"/>
    <w:rsid w:val="00D4007D"/>
    <w:rsid w:val="00D40394"/>
    <w:rsid w:val="00D40461"/>
    <w:rsid w:val="00D40945"/>
    <w:rsid w:val="00D40A18"/>
    <w:rsid w:val="00D40C07"/>
    <w:rsid w:val="00D40D2A"/>
    <w:rsid w:val="00D4114E"/>
    <w:rsid w:val="00D41152"/>
    <w:rsid w:val="00D41A41"/>
    <w:rsid w:val="00D42054"/>
    <w:rsid w:val="00D42599"/>
    <w:rsid w:val="00D4277D"/>
    <w:rsid w:val="00D427DF"/>
    <w:rsid w:val="00D42987"/>
    <w:rsid w:val="00D42C67"/>
    <w:rsid w:val="00D42FF2"/>
    <w:rsid w:val="00D43899"/>
    <w:rsid w:val="00D43AA3"/>
    <w:rsid w:val="00D43B62"/>
    <w:rsid w:val="00D43F88"/>
    <w:rsid w:val="00D4422F"/>
    <w:rsid w:val="00D443FC"/>
    <w:rsid w:val="00D44A8D"/>
    <w:rsid w:val="00D44C4E"/>
    <w:rsid w:val="00D44D39"/>
    <w:rsid w:val="00D44DF6"/>
    <w:rsid w:val="00D4507E"/>
    <w:rsid w:val="00D454F3"/>
    <w:rsid w:val="00D45767"/>
    <w:rsid w:val="00D45C1C"/>
    <w:rsid w:val="00D45F7A"/>
    <w:rsid w:val="00D466E2"/>
    <w:rsid w:val="00D46A29"/>
    <w:rsid w:val="00D46D42"/>
    <w:rsid w:val="00D46FA2"/>
    <w:rsid w:val="00D4771D"/>
    <w:rsid w:val="00D47ABD"/>
    <w:rsid w:val="00D50AA0"/>
    <w:rsid w:val="00D50AF1"/>
    <w:rsid w:val="00D50C62"/>
    <w:rsid w:val="00D50C99"/>
    <w:rsid w:val="00D51211"/>
    <w:rsid w:val="00D513D9"/>
    <w:rsid w:val="00D514D9"/>
    <w:rsid w:val="00D51872"/>
    <w:rsid w:val="00D51B5B"/>
    <w:rsid w:val="00D51E10"/>
    <w:rsid w:val="00D52409"/>
    <w:rsid w:val="00D52715"/>
    <w:rsid w:val="00D52C19"/>
    <w:rsid w:val="00D533CC"/>
    <w:rsid w:val="00D534E0"/>
    <w:rsid w:val="00D5376E"/>
    <w:rsid w:val="00D53D3C"/>
    <w:rsid w:val="00D53DD7"/>
    <w:rsid w:val="00D54486"/>
    <w:rsid w:val="00D545DF"/>
    <w:rsid w:val="00D5472C"/>
    <w:rsid w:val="00D548D4"/>
    <w:rsid w:val="00D54C4D"/>
    <w:rsid w:val="00D55101"/>
    <w:rsid w:val="00D55122"/>
    <w:rsid w:val="00D5539B"/>
    <w:rsid w:val="00D555ED"/>
    <w:rsid w:val="00D555EF"/>
    <w:rsid w:val="00D55CFE"/>
    <w:rsid w:val="00D55E5B"/>
    <w:rsid w:val="00D55F69"/>
    <w:rsid w:val="00D563F3"/>
    <w:rsid w:val="00D566A8"/>
    <w:rsid w:val="00D56BA7"/>
    <w:rsid w:val="00D5701C"/>
    <w:rsid w:val="00D57563"/>
    <w:rsid w:val="00D57859"/>
    <w:rsid w:val="00D57A63"/>
    <w:rsid w:val="00D57B85"/>
    <w:rsid w:val="00D57C01"/>
    <w:rsid w:val="00D57FFE"/>
    <w:rsid w:val="00D60152"/>
    <w:rsid w:val="00D60392"/>
    <w:rsid w:val="00D60AEE"/>
    <w:rsid w:val="00D61004"/>
    <w:rsid w:val="00D61B58"/>
    <w:rsid w:val="00D61F5D"/>
    <w:rsid w:val="00D621F5"/>
    <w:rsid w:val="00D625A5"/>
    <w:rsid w:val="00D62A2C"/>
    <w:rsid w:val="00D62AFA"/>
    <w:rsid w:val="00D63781"/>
    <w:rsid w:val="00D6396F"/>
    <w:rsid w:val="00D63E2E"/>
    <w:rsid w:val="00D6410E"/>
    <w:rsid w:val="00D6434A"/>
    <w:rsid w:val="00D64F5F"/>
    <w:rsid w:val="00D6521D"/>
    <w:rsid w:val="00D6547F"/>
    <w:rsid w:val="00D65528"/>
    <w:rsid w:val="00D655FF"/>
    <w:rsid w:val="00D656E9"/>
    <w:rsid w:val="00D65BA0"/>
    <w:rsid w:val="00D65CA9"/>
    <w:rsid w:val="00D65D1F"/>
    <w:rsid w:val="00D65E09"/>
    <w:rsid w:val="00D66354"/>
    <w:rsid w:val="00D664FD"/>
    <w:rsid w:val="00D666BB"/>
    <w:rsid w:val="00D66705"/>
    <w:rsid w:val="00D6676E"/>
    <w:rsid w:val="00D67492"/>
    <w:rsid w:val="00D6774B"/>
    <w:rsid w:val="00D67B4E"/>
    <w:rsid w:val="00D67E99"/>
    <w:rsid w:val="00D7015C"/>
    <w:rsid w:val="00D7022B"/>
    <w:rsid w:val="00D704B5"/>
    <w:rsid w:val="00D705BD"/>
    <w:rsid w:val="00D70F93"/>
    <w:rsid w:val="00D7166E"/>
    <w:rsid w:val="00D719FC"/>
    <w:rsid w:val="00D71B5D"/>
    <w:rsid w:val="00D71EB2"/>
    <w:rsid w:val="00D721F3"/>
    <w:rsid w:val="00D724BE"/>
    <w:rsid w:val="00D72B4C"/>
    <w:rsid w:val="00D72CB8"/>
    <w:rsid w:val="00D73219"/>
    <w:rsid w:val="00D73497"/>
    <w:rsid w:val="00D73808"/>
    <w:rsid w:val="00D73EA3"/>
    <w:rsid w:val="00D740CE"/>
    <w:rsid w:val="00D74279"/>
    <w:rsid w:val="00D743AE"/>
    <w:rsid w:val="00D748ED"/>
    <w:rsid w:val="00D74C32"/>
    <w:rsid w:val="00D74F2C"/>
    <w:rsid w:val="00D74F70"/>
    <w:rsid w:val="00D756DE"/>
    <w:rsid w:val="00D757F4"/>
    <w:rsid w:val="00D75A53"/>
    <w:rsid w:val="00D75DB2"/>
    <w:rsid w:val="00D75DF3"/>
    <w:rsid w:val="00D76059"/>
    <w:rsid w:val="00D76164"/>
    <w:rsid w:val="00D766DF"/>
    <w:rsid w:val="00D76877"/>
    <w:rsid w:val="00D76E5E"/>
    <w:rsid w:val="00D77338"/>
    <w:rsid w:val="00D7735B"/>
    <w:rsid w:val="00D7749C"/>
    <w:rsid w:val="00D7763F"/>
    <w:rsid w:val="00D776FC"/>
    <w:rsid w:val="00D77F11"/>
    <w:rsid w:val="00D80075"/>
    <w:rsid w:val="00D808DD"/>
    <w:rsid w:val="00D8099C"/>
    <w:rsid w:val="00D80E6C"/>
    <w:rsid w:val="00D80FAE"/>
    <w:rsid w:val="00D810E2"/>
    <w:rsid w:val="00D81297"/>
    <w:rsid w:val="00D81416"/>
    <w:rsid w:val="00D81433"/>
    <w:rsid w:val="00D8147E"/>
    <w:rsid w:val="00D81B91"/>
    <w:rsid w:val="00D81F11"/>
    <w:rsid w:val="00D824BD"/>
    <w:rsid w:val="00D8260F"/>
    <w:rsid w:val="00D8272F"/>
    <w:rsid w:val="00D828DF"/>
    <w:rsid w:val="00D82A0B"/>
    <w:rsid w:val="00D82A9C"/>
    <w:rsid w:val="00D83030"/>
    <w:rsid w:val="00D834CC"/>
    <w:rsid w:val="00D8381A"/>
    <w:rsid w:val="00D83C1A"/>
    <w:rsid w:val="00D83D91"/>
    <w:rsid w:val="00D84129"/>
    <w:rsid w:val="00D84646"/>
    <w:rsid w:val="00D8489B"/>
    <w:rsid w:val="00D84A27"/>
    <w:rsid w:val="00D84BCB"/>
    <w:rsid w:val="00D851ED"/>
    <w:rsid w:val="00D8594C"/>
    <w:rsid w:val="00D85D23"/>
    <w:rsid w:val="00D85F8A"/>
    <w:rsid w:val="00D863E8"/>
    <w:rsid w:val="00D86A05"/>
    <w:rsid w:val="00D86B41"/>
    <w:rsid w:val="00D86CAB"/>
    <w:rsid w:val="00D86DAE"/>
    <w:rsid w:val="00D87319"/>
    <w:rsid w:val="00D873DD"/>
    <w:rsid w:val="00D9011C"/>
    <w:rsid w:val="00D90470"/>
    <w:rsid w:val="00D90869"/>
    <w:rsid w:val="00D9092E"/>
    <w:rsid w:val="00D91515"/>
    <w:rsid w:val="00D91721"/>
    <w:rsid w:val="00D9186C"/>
    <w:rsid w:val="00D91922"/>
    <w:rsid w:val="00D91C31"/>
    <w:rsid w:val="00D91E27"/>
    <w:rsid w:val="00D92A38"/>
    <w:rsid w:val="00D92A3B"/>
    <w:rsid w:val="00D92C9D"/>
    <w:rsid w:val="00D92FC7"/>
    <w:rsid w:val="00D92FDC"/>
    <w:rsid w:val="00D932E0"/>
    <w:rsid w:val="00D93426"/>
    <w:rsid w:val="00D936B1"/>
    <w:rsid w:val="00D9380B"/>
    <w:rsid w:val="00D93D86"/>
    <w:rsid w:val="00D94F04"/>
    <w:rsid w:val="00D94F59"/>
    <w:rsid w:val="00D95108"/>
    <w:rsid w:val="00D95666"/>
    <w:rsid w:val="00D95812"/>
    <w:rsid w:val="00D95D51"/>
    <w:rsid w:val="00D95FF6"/>
    <w:rsid w:val="00D96022"/>
    <w:rsid w:val="00D967FD"/>
    <w:rsid w:val="00D96E3E"/>
    <w:rsid w:val="00D97323"/>
    <w:rsid w:val="00D97498"/>
    <w:rsid w:val="00D9787D"/>
    <w:rsid w:val="00D97EAD"/>
    <w:rsid w:val="00D97FF3"/>
    <w:rsid w:val="00DA02DA"/>
    <w:rsid w:val="00DA05E6"/>
    <w:rsid w:val="00DA0945"/>
    <w:rsid w:val="00DA0A76"/>
    <w:rsid w:val="00DA0DCF"/>
    <w:rsid w:val="00DA0E7F"/>
    <w:rsid w:val="00DA0F78"/>
    <w:rsid w:val="00DA1336"/>
    <w:rsid w:val="00DA1CF6"/>
    <w:rsid w:val="00DA2419"/>
    <w:rsid w:val="00DA279D"/>
    <w:rsid w:val="00DA2820"/>
    <w:rsid w:val="00DA2E3D"/>
    <w:rsid w:val="00DA2F5C"/>
    <w:rsid w:val="00DA30BF"/>
    <w:rsid w:val="00DA32FD"/>
    <w:rsid w:val="00DA34BB"/>
    <w:rsid w:val="00DA374C"/>
    <w:rsid w:val="00DA37F3"/>
    <w:rsid w:val="00DA3DAC"/>
    <w:rsid w:val="00DA3EEE"/>
    <w:rsid w:val="00DA3F22"/>
    <w:rsid w:val="00DA3F9D"/>
    <w:rsid w:val="00DA4143"/>
    <w:rsid w:val="00DA4B1F"/>
    <w:rsid w:val="00DA4FA4"/>
    <w:rsid w:val="00DA5175"/>
    <w:rsid w:val="00DA5306"/>
    <w:rsid w:val="00DA5756"/>
    <w:rsid w:val="00DA5A88"/>
    <w:rsid w:val="00DA5D18"/>
    <w:rsid w:val="00DA6385"/>
    <w:rsid w:val="00DA6476"/>
    <w:rsid w:val="00DA669A"/>
    <w:rsid w:val="00DA6CBE"/>
    <w:rsid w:val="00DA6F4E"/>
    <w:rsid w:val="00DA7219"/>
    <w:rsid w:val="00DA739A"/>
    <w:rsid w:val="00DA781D"/>
    <w:rsid w:val="00DA7BE4"/>
    <w:rsid w:val="00DB0005"/>
    <w:rsid w:val="00DB0198"/>
    <w:rsid w:val="00DB0525"/>
    <w:rsid w:val="00DB0801"/>
    <w:rsid w:val="00DB0ED2"/>
    <w:rsid w:val="00DB15B1"/>
    <w:rsid w:val="00DB15EC"/>
    <w:rsid w:val="00DB1C7B"/>
    <w:rsid w:val="00DB20A2"/>
    <w:rsid w:val="00DB20DD"/>
    <w:rsid w:val="00DB21EB"/>
    <w:rsid w:val="00DB23A3"/>
    <w:rsid w:val="00DB2911"/>
    <w:rsid w:val="00DB2ECA"/>
    <w:rsid w:val="00DB3812"/>
    <w:rsid w:val="00DB390E"/>
    <w:rsid w:val="00DB3C9F"/>
    <w:rsid w:val="00DB3E5A"/>
    <w:rsid w:val="00DB43FA"/>
    <w:rsid w:val="00DB4AE1"/>
    <w:rsid w:val="00DB4B89"/>
    <w:rsid w:val="00DB4E88"/>
    <w:rsid w:val="00DB5605"/>
    <w:rsid w:val="00DB588E"/>
    <w:rsid w:val="00DB5BFA"/>
    <w:rsid w:val="00DB5EDE"/>
    <w:rsid w:val="00DB6555"/>
    <w:rsid w:val="00DB66AB"/>
    <w:rsid w:val="00DB6CB3"/>
    <w:rsid w:val="00DB7EBD"/>
    <w:rsid w:val="00DC06C1"/>
    <w:rsid w:val="00DC0807"/>
    <w:rsid w:val="00DC09C2"/>
    <w:rsid w:val="00DC0A25"/>
    <w:rsid w:val="00DC0A44"/>
    <w:rsid w:val="00DC0DE4"/>
    <w:rsid w:val="00DC0F83"/>
    <w:rsid w:val="00DC2037"/>
    <w:rsid w:val="00DC2363"/>
    <w:rsid w:val="00DC27B4"/>
    <w:rsid w:val="00DC2C29"/>
    <w:rsid w:val="00DC2CD2"/>
    <w:rsid w:val="00DC2CEC"/>
    <w:rsid w:val="00DC2CED"/>
    <w:rsid w:val="00DC2FFB"/>
    <w:rsid w:val="00DC344B"/>
    <w:rsid w:val="00DC36C5"/>
    <w:rsid w:val="00DC3768"/>
    <w:rsid w:val="00DC3D33"/>
    <w:rsid w:val="00DC3E98"/>
    <w:rsid w:val="00DC4183"/>
    <w:rsid w:val="00DC4422"/>
    <w:rsid w:val="00DC4652"/>
    <w:rsid w:val="00DC4898"/>
    <w:rsid w:val="00DC53E1"/>
    <w:rsid w:val="00DC54DF"/>
    <w:rsid w:val="00DC54E4"/>
    <w:rsid w:val="00DC570A"/>
    <w:rsid w:val="00DC575F"/>
    <w:rsid w:val="00DC5C16"/>
    <w:rsid w:val="00DC5C54"/>
    <w:rsid w:val="00DC62A4"/>
    <w:rsid w:val="00DC631C"/>
    <w:rsid w:val="00DC67DE"/>
    <w:rsid w:val="00DC69AF"/>
    <w:rsid w:val="00DC70B9"/>
    <w:rsid w:val="00DC70D3"/>
    <w:rsid w:val="00DC73C7"/>
    <w:rsid w:val="00DC74A7"/>
    <w:rsid w:val="00DC762E"/>
    <w:rsid w:val="00DC7A0D"/>
    <w:rsid w:val="00DD02FC"/>
    <w:rsid w:val="00DD059A"/>
    <w:rsid w:val="00DD06A4"/>
    <w:rsid w:val="00DD07E5"/>
    <w:rsid w:val="00DD0F18"/>
    <w:rsid w:val="00DD1008"/>
    <w:rsid w:val="00DD1119"/>
    <w:rsid w:val="00DD1158"/>
    <w:rsid w:val="00DD1322"/>
    <w:rsid w:val="00DD15B9"/>
    <w:rsid w:val="00DD15E8"/>
    <w:rsid w:val="00DD1750"/>
    <w:rsid w:val="00DD176A"/>
    <w:rsid w:val="00DD180B"/>
    <w:rsid w:val="00DD1AEB"/>
    <w:rsid w:val="00DD1D80"/>
    <w:rsid w:val="00DD1DA3"/>
    <w:rsid w:val="00DD251A"/>
    <w:rsid w:val="00DD2560"/>
    <w:rsid w:val="00DD2595"/>
    <w:rsid w:val="00DD33D7"/>
    <w:rsid w:val="00DD387E"/>
    <w:rsid w:val="00DD3D58"/>
    <w:rsid w:val="00DD3DD8"/>
    <w:rsid w:val="00DD3F08"/>
    <w:rsid w:val="00DD486E"/>
    <w:rsid w:val="00DD4A86"/>
    <w:rsid w:val="00DD4B30"/>
    <w:rsid w:val="00DD4C43"/>
    <w:rsid w:val="00DD4DC5"/>
    <w:rsid w:val="00DD50A4"/>
    <w:rsid w:val="00DD52F6"/>
    <w:rsid w:val="00DD53C9"/>
    <w:rsid w:val="00DD5464"/>
    <w:rsid w:val="00DD5BE7"/>
    <w:rsid w:val="00DD5C3E"/>
    <w:rsid w:val="00DD6953"/>
    <w:rsid w:val="00DD6C58"/>
    <w:rsid w:val="00DD6E82"/>
    <w:rsid w:val="00DD7297"/>
    <w:rsid w:val="00DD7987"/>
    <w:rsid w:val="00DE002C"/>
    <w:rsid w:val="00DE01C8"/>
    <w:rsid w:val="00DE0484"/>
    <w:rsid w:val="00DE0581"/>
    <w:rsid w:val="00DE080C"/>
    <w:rsid w:val="00DE0BB8"/>
    <w:rsid w:val="00DE0BC4"/>
    <w:rsid w:val="00DE0CF2"/>
    <w:rsid w:val="00DE0E14"/>
    <w:rsid w:val="00DE0F3A"/>
    <w:rsid w:val="00DE0F6D"/>
    <w:rsid w:val="00DE12BF"/>
    <w:rsid w:val="00DE1476"/>
    <w:rsid w:val="00DE14EF"/>
    <w:rsid w:val="00DE1756"/>
    <w:rsid w:val="00DE1776"/>
    <w:rsid w:val="00DE187E"/>
    <w:rsid w:val="00DE1B83"/>
    <w:rsid w:val="00DE1D01"/>
    <w:rsid w:val="00DE272C"/>
    <w:rsid w:val="00DE29AE"/>
    <w:rsid w:val="00DE2BA5"/>
    <w:rsid w:val="00DE2C9E"/>
    <w:rsid w:val="00DE2E6A"/>
    <w:rsid w:val="00DE3516"/>
    <w:rsid w:val="00DE3639"/>
    <w:rsid w:val="00DE3933"/>
    <w:rsid w:val="00DE39FB"/>
    <w:rsid w:val="00DE3A96"/>
    <w:rsid w:val="00DE3C9B"/>
    <w:rsid w:val="00DE3CF0"/>
    <w:rsid w:val="00DE3E85"/>
    <w:rsid w:val="00DE426D"/>
    <w:rsid w:val="00DE4331"/>
    <w:rsid w:val="00DE4857"/>
    <w:rsid w:val="00DE4A9B"/>
    <w:rsid w:val="00DE4B3C"/>
    <w:rsid w:val="00DE4F4E"/>
    <w:rsid w:val="00DE517D"/>
    <w:rsid w:val="00DE57E9"/>
    <w:rsid w:val="00DE59CC"/>
    <w:rsid w:val="00DE5BB1"/>
    <w:rsid w:val="00DE6044"/>
    <w:rsid w:val="00DE624C"/>
    <w:rsid w:val="00DE6280"/>
    <w:rsid w:val="00DE6364"/>
    <w:rsid w:val="00DE6491"/>
    <w:rsid w:val="00DE6715"/>
    <w:rsid w:val="00DE681C"/>
    <w:rsid w:val="00DE68BF"/>
    <w:rsid w:val="00DE70D3"/>
    <w:rsid w:val="00DE77DA"/>
    <w:rsid w:val="00DE79A6"/>
    <w:rsid w:val="00DF02AC"/>
    <w:rsid w:val="00DF0575"/>
    <w:rsid w:val="00DF0F46"/>
    <w:rsid w:val="00DF12FE"/>
    <w:rsid w:val="00DF1429"/>
    <w:rsid w:val="00DF18B1"/>
    <w:rsid w:val="00DF1A31"/>
    <w:rsid w:val="00DF1AF6"/>
    <w:rsid w:val="00DF273E"/>
    <w:rsid w:val="00DF277F"/>
    <w:rsid w:val="00DF2827"/>
    <w:rsid w:val="00DF2885"/>
    <w:rsid w:val="00DF290F"/>
    <w:rsid w:val="00DF295D"/>
    <w:rsid w:val="00DF29DE"/>
    <w:rsid w:val="00DF2A47"/>
    <w:rsid w:val="00DF2DA0"/>
    <w:rsid w:val="00DF2F07"/>
    <w:rsid w:val="00DF2F5E"/>
    <w:rsid w:val="00DF3020"/>
    <w:rsid w:val="00DF3629"/>
    <w:rsid w:val="00DF36A7"/>
    <w:rsid w:val="00DF36FA"/>
    <w:rsid w:val="00DF3708"/>
    <w:rsid w:val="00DF3F33"/>
    <w:rsid w:val="00DF41B2"/>
    <w:rsid w:val="00DF41DB"/>
    <w:rsid w:val="00DF4864"/>
    <w:rsid w:val="00DF4A1F"/>
    <w:rsid w:val="00DF4AC5"/>
    <w:rsid w:val="00DF4BB0"/>
    <w:rsid w:val="00DF5205"/>
    <w:rsid w:val="00DF587A"/>
    <w:rsid w:val="00DF5BE3"/>
    <w:rsid w:val="00DF5E39"/>
    <w:rsid w:val="00DF6005"/>
    <w:rsid w:val="00DF6034"/>
    <w:rsid w:val="00DF611D"/>
    <w:rsid w:val="00DF6B3A"/>
    <w:rsid w:val="00DF6F49"/>
    <w:rsid w:val="00DF7742"/>
    <w:rsid w:val="00DF7A10"/>
    <w:rsid w:val="00DF7E37"/>
    <w:rsid w:val="00E000B2"/>
    <w:rsid w:val="00E000F3"/>
    <w:rsid w:val="00E00265"/>
    <w:rsid w:val="00E00CB3"/>
    <w:rsid w:val="00E00D1B"/>
    <w:rsid w:val="00E013C8"/>
    <w:rsid w:val="00E013D7"/>
    <w:rsid w:val="00E01820"/>
    <w:rsid w:val="00E018D1"/>
    <w:rsid w:val="00E01986"/>
    <w:rsid w:val="00E019B1"/>
    <w:rsid w:val="00E01D9B"/>
    <w:rsid w:val="00E02B5E"/>
    <w:rsid w:val="00E02DC5"/>
    <w:rsid w:val="00E03BDA"/>
    <w:rsid w:val="00E0417A"/>
    <w:rsid w:val="00E04200"/>
    <w:rsid w:val="00E04528"/>
    <w:rsid w:val="00E04538"/>
    <w:rsid w:val="00E05199"/>
    <w:rsid w:val="00E05461"/>
    <w:rsid w:val="00E05861"/>
    <w:rsid w:val="00E05A06"/>
    <w:rsid w:val="00E05DDF"/>
    <w:rsid w:val="00E0636A"/>
    <w:rsid w:val="00E06E26"/>
    <w:rsid w:val="00E06F5B"/>
    <w:rsid w:val="00E073BF"/>
    <w:rsid w:val="00E07400"/>
    <w:rsid w:val="00E07525"/>
    <w:rsid w:val="00E07CB9"/>
    <w:rsid w:val="00E10163"/>
    <w:rsid w:val="00E101DD"/>
    <w:rsid w:val="00E10211"/>
    <w:rsid w:val="00E102CB"/>
    <w:rsid w:val="00E10841"/>
    <w:rsid w:val="00E112EB"/>
    <w:rsid w:val="00E11DEF"/>
    <w:rsid w:val="00E1251F"/>
    <w:rsid w:val="00E12A3F"/>
    <w:rsid w:val="00E12D16"/>
    <w:rsid w:val="00E12D23"/>
    <w:rsid w:val="00E12F8B"/>
    <w:rsid w:val="00E13139"/>
    <w:rsid w:val="00E132AB"/>
    <w:rsid w:val="00E138D5"/>
    <w:rsid w:val="00E13CB9"/>
    <w:rsid w:val="00E14013"/>
    <w:rsid w:val="00E14AB9"/>
    <w:rsid w:val="00E14BBB"/>
    <w:rsid w:val="00E14C9A"/>
    <w:rsid w:val="00E14F66"/>
    <w:rsid w:val="00E155B8"/>
    <w:rsid w:val="00E16383"/>
    <w:rsid w:val="00E16675"/>
    <w:rsid w:val="00E167F4"/>
    <w:rsid w:val="00E16B9B"/>
    <w:rsid w:val="00E17058"/>
    <w:rsid w:val="00E176AF"/>
    <w:rsid w:val="00E177CC"/>
    <w:rsid w:val="00E17B02"/>
    <w:rsid w:val="00E201C4"/>
    <w:rsid w:val="00E203CB"/>
    <w:rsid w:val="00E209A4"/>
    <w:rsid w:val="00E20A5B"/>
    <w:rsid w:val="00E20A7D"/>
    <w:rsid w:val="00E20E5B"/>
    <w:rsid w:val="00E20FF8"/>
    <w:rsid w:val="00E2166E"/>
    <w:rsid w:val="00E216FF"/>
    <w:rsid w:val="00E21CD6"/>
    <w:rsid w:val="00E21E3D"/>
    <w:rsid w:val="00E21F38"/>
    <w:rsid w:val="00E221D1"/>
    <w:rsid w:val="00E22384"/>
    <w:rsid w:val="00E223F2"/>
    <w:rsid w:val="00E22C67"/>
    <w:rsid w:val="00E22EF9"/>
    <w:rsid w:val="00E22F59"/>
    <w:rsid w:val="00E230A6"/>
    <w:rsid w:val="00E231AF"/>
    <w:rsid w:val="00E23271"/>
    <w:rsid w:val="00E23321"/>
    <w:rsid w:val="00E23707"/>
    <w:rsid w:val="00E237D4"/>
    <w:rsid w:val="00E23828"/>
    <w:rsid w:val="00E23B10"/>
    <w:rsid w:val="00E23FEF"/>
    <w:rsid w:val="00E24AEF"/>
    <w:rsid w:val="00E24B5E"/>
    <w:rsid w:val="00E24CDA"/>
    <w:rsid w:val="00E2544A"/>
    <w:rsid w:val="00E255AE"/>
    <w:rsid w:val="00E256B5"/>
    <w:rsid w:val="00E257C1"/>
    <w:rsid w:val="00E2583B"/>
    <w:rsid w:val="00E25A8A"/>
    <w:rsid w:val="00E25BDB"/>
    <w:rsid w:val="00E25FAA"/>
    <w:rsid w:val="00E26079"/>
    <w:rsid w:val="00E26965"/>
    <w:rsid w:val="00E271FD"/>
    <w:rsid w:val="00E276C4"/>
    <w:rsid w:val="00E27892"/>
    <w:rsid w:val="00E27AF8"/>
    <w:rsid w:val="00E27C33"/>
    <w:rsid w:val="00E27EF6"/>
    <w:rsid w:val="00E27FFB"/>
    <w:rsid w:val="00E302A4"/>
    <w:rsid w:val="00E302EC"/>
    <w:rsid w:val="00E306BF"/>
    <w:rsid w:val="00E30C04"/>
    <w:rsid w:val="00E314BF"/>
    <w:rsid w:val="00E31961"/>
    <w:rsid w:val="00E3243B"/>
    <w:rsid w:val="00E32486"/>
    <w:rsid w:val="00E324DB"/>
    <w:rsid w:val="00E3293E"/>
    <w:rsid w:val="00E32ED5"/>
    <w:rsid w:val="00E330C5"/>
    <w:rsid w:val="00E332AC"/>
    <w:rsid w:val="00E339B0"/>
    <w:rsid w:val="00E33E17"/>
    <w:rsid w:val="00E33E25"/>
    <w:rsid w:val="00E347D8"/>
    <w:rsid w:val="00E34E11"/>
    <w:rsid w:val="00E352C2"/>
    <w:rsid w:val="00E3550E"/>
    <w:rsid w:val="00E3567F"/>
    <w:rsid w:val="00E3580D"/>
    <w:rsid w:val="00E35850"/>
    <w:rsid w:val="00E358C6"/>
    <w:rsid w:val="00E35B09"/>
    <w:rsid w:val="00E35DF7"/>
    <w:rsid w:val="00E36BD8"/>
    <w:rsid w:val="00E36D93"/>
    <w:rsid w:val="00E36E30"/>
    <w:rsid w:val="00E36EB3"/>
    <w:rsid w:val="00E371C8"/>
    <w:rsid w:val="00E37443"/>
    <w:rsid w:val="00E379A9"/>
    <w:rsid w:val="00E37BDD"/>
    <w:rsid w:val="00E37FE2"/>
    <w:rsid w:val="00E400E0"/>
    <w:rsid w:val="00E4040B"/>
    <w:rsid w:val="00E40618"/>
    <w:rsid w:val="00E40979"/>
    <w:rsid w:val="00E40DC7"/>
    <w:rsid w:val="00E4126D"/>
    <w:rsid w:val="00E412C3"/>
    <w:rsid w:val="00E412D6"/>
    <w:rsid w:val="00E41552"/>
    <w:rsid w:val="00E415EB"/>
    <w:rsid w:val="00E417C9"/>
    <w:rsid w:val="00E4193F"/>
    <w:rsid w:val="00E41D68"/>
    <w:rsid w:val="00E41F41"/>
    <w:rsid w:val="00E42945"/>
    <w:rsid w:val="00E42B5A"/>
    <w:rsid w:val="00E4309F"/>
    <w:rsid w:val="00E43245"/>
    <w:rsid w:val="00E437C3"/>
    <w:rsid w:val="00E43DCE"/>
    <w:rsid w:val="00E43DD9"/>
    <w:rsid w:val="00E43FA1"/>
    <w:rsid w:val="00E4447E"/>
    <w:rsid w:val="00E447B3"/>
    <w:rsid w:val="00E447C0"/>
    <w:rsid w:val="00E44811"/>
    <w:rsid w:val="00E44867"/>
    <w:rsid w:val="00E44B92"/>
    <w:rsid w:val="00E44BDA"/>
    <w:rsid w:val="00E44C45"/>
    <w:rsid w:val="00E44CB5"/>
    <w:rsid w:val="00E45312"/>
    <w:rsid w:val="00E45372"/>
    <w:rsid w:val="00E458C9"/>
    <w:rsid w:val="00E466B2"/>
    <w:rsid w:val="00E47037"/>
    <w:rsid w:val="00E4706E"/>
    <w:rsid w:val="00E47209"/>
    <w:rsid w:val="00E472D2"/>
    <w:rsid w:val="00E473BB"/>
    <w:rsid w:val="00E47404"/>
    <w:rsid w:val="00E4759D"/>
    <w:rsid w:val="00E4776F"/>
    <w:rsid w:val="00E477D1"/>
    <w:rsid w:val="00E4792B"/>
    <w:rsid w:val="00E47FB0"/>
    <w:rsid w:val="00E5021D"/>
    <w:rsid w:val="00E50898"/>
    <w:rsid w:val="00E50E4E"/>
    <w:rsid w:val="00E51681"/>
    <w:rsid w:val="00E51CC3"/>
    <w:rsid w:val="00E51D4D"/>
    <w:rsid w:val="00E521ED"/>
    <w:rsid w:val="00E52491"/>
    <w:rsid w:val="00E524CD"/>
    <w:rsid w:val="00E52E2D"/>
    <w:rsid w:val="00E53180"/>
    <w:rsid w:val="00E531C7"/>
    <w:rsid w:val="00E53630"/>
    <w:rsid w:val="00E5392C"/>
    <w:rsid w:val="00E53A55"/>
    <w:rsid w:val="00E53CF0"/>
    <w:rsid w:val="00E53EB4"/>
    <w:rsid w:val="00E5413F"/>
    <w:rsid w:val="00E54372"/>
    <w:rsid w:val="00E54555"/>
    <w:rsid w:val="00E54AA9"/>
    <w:rsid w:val="00E551FF"/>
    <w:rsid w:val="00E555D9"/>
    <w:rsid w:val="00E55BEF"/>
    <w:rsid w:val="00E55CF5"/>
    <w:rsid w:val="00E55E11"/>
    <w:rsid w:val="00E5602F"/>
    <w:rsid w:val="00E56245"/>
    <w:rsid w:val="00E566C4"/>
    <w:rsid w:val="00E56DCA"/>
    <w:rsid w:val="00E57123"/>
    <w:rsid w:val="00E5759F"/>
    <w:rsid w:val="00E57A8E"/>
    <w:rsid w:val="00E6003C"/>
    <w:rsid w:val="00E60698"/>
    <w:rsid w:val="00E610B9"/>
    <w:rsid w:val="00E61488"/>
    <w:rsid w:val="00E616A9"/>
    <w:rsid w:val="00E61BD4"/>
    <w:rsid w:val="00E624CD"/>
    <w:rsid w:val="00E62788"/>
    <w:rsid w:val="00E62B8E"/>
    <w:rsid w:val="00E634A9"/>
    <w:rsid w:val="00E635B9"/>
    <w:rsid w:val="00E636DF"/>
    <w:rsid w:val="00E63754"/>
    <w:rsid w:val="00E63ADE"/>
    <w:rsid w:val="00E63AF3"/>
    <w:rsid w:val="00E63C85"/>
    <w:rsid w:val="00E641E6"/>
    <w:rsid w:val="00E64495"/>
    <w:rsid w:val="00E647D5"/>
    <w:rsid w:val="00E64A52"/>
    <w:rsid w:val="00E64CC8"/>
    <w:rsid w:val="00E64CF4"/>
    <w:rsid w:val="00E65375"/>
    <w:rsid w:val="00E653AB"/>
    <w:rsid w:val="00E654DF"/>
    <w:rsid w:val="00E65DA8"/>
    <w:rsid w:val="00E65E53"/>
    <w:rsid w:val="00E65F79"/>
    <w:rsid w:val="00E66094"/>
    <w:rsid w:val="00E66687"/>
    <w:rsid w:val="00E6677B"/>
    <w:rsid w:val="00E6688E"/>
    <w:rsid w:val="00E66D3B"/>
    <w:rsid w:val="00E66D8F"/>
    <w:rsid w:val="00E66FB5"/>
    <w:rsid w:val="00E67084"/>
    <w:rsid w:val="00E67114"/>
    <w:rsid w:val="00E67529"/>
    <w:rsid w:val="00E67A0A"/>
    <w:rsid w:val="00E67D84"/>
    <w:rsid w:val="00E67DC5"/>
    <w:rsid w:val="00E67FB7"/>
    <w:rsid w:val="00E70298"/>
    <w:rsid w:val="00E70499"/>
    <w:rsid w:val="00E71187"/>
    <w:rsid w:val="00E7136A"/>
    <w:rsid w:val="00E714F8"/>
    <w:rsid w:val="00E715F1"/>
    <w:rsid w:val="00E7166C"/>
    <w:rsid w:val="00E716B0"/>
    <w:rsid w:val="00E717CC"/>
    <w:rsid w:val="00E71ACE"/>
    <w:rsid w:val="00E7250D"/>
    <w:rsid w:val="00E72585"/>
    <w:rsid w:val="00E7283F"/>
    <w:rsid w:val="00E7286D"/>
    <w:rsid w:val="00E72AF4"/>
    <w:rsid w:val="00E7326B"/>
    <w:rsid w:val="00E732A1"/>
    <w:rsid w:val="00E732E1"/>
    <w:rsid w:val="00E732F8"/>
    <w:rsid w:val="00E733D4"/>
    <w:rsid w:val="00E734E3"/>
    <w:rsid w:val="00E7369D"/>
    <w:rsid w:val="00E73877"/>
    <w:rsid w:val="00E73932"/>
    <w:rsid w:val="00E73C87"/>
    <w:rsid w:val="00E744D3"/>
    <w:rsid w:val="00E746ED"/>
    <w:rsid w:val="00E74C6B"/>
    <w:rsid w:val="00E74C6F"/>
    <w:rsid w:val="00E75561"/>
    <w:rsid w:val="00E75910"/>
    <w:rsid w:val="00E75D71"/>
    <w:rsid w:val="00E760FC"/>
    <w:rsid w:val="00E769C0"/>
    <w:rsid w:val="00E76B29"/>
    <w:rsid w:val="00E76DF7"/>
    <w:rsid w:val="00E77093"/>
    <w:rsid w:val="00E7769B"/>
    <w:rsid w:val="00E77CD2"/>
    <w:rsid w:val="00E77FCD"/>
    <w:rsid w:val="00E802F9"/>
    <w:rsid w:val="00E8051B"/>
    <w:rsid w:val="00E805B2"/>
    <w:rsid w:val="00E807D1"/>
    <w:rsid w:val="00E809E6"/>
    <w:rsid w:val="00E815E3"/>
    <w:rsid w:val="00E82F27"/>
    <w:rsid w:val="00E83157"/>
    <w:rsid w:val="00E8344E"/>
    <w:rsid w:val="00E83CF8"/>
    <w:rsid w:val="00E83D3E"/>
    <w:rsid w:val="00E8442D"/>
    <w:rsid w:val="00E849D0"/>
    <w:rsid w:val="00E85181"/>
    <w:rsid w:val="00E85323"/>
    <w:rsid w:val="00E8568A"/>
    <w:rsid w:val="00E85CBA"/>
    <w:rsid w:val="00E85E5E"/>
    <w:rsid w:val="00E85FF2"/>
    <w:rsid w:val="00E865C4"/>
    <w:rsid w:val="00E866A2"/>
    <w:rsid w:val="00E86B4E"/>
    <w:rsid w:val="00E86C62"/>
    <w:rsid w:val="00E86DF1"/>
    <w:rsid w:val="00E86E51"/>
    <w:rsid w:val="00E86E55"/>
    <w:rsid w:val="00E903A2"/>
    <w:rsid w:val="00E903F9"/>
    <w:rsid w:val="00E90678"/>
    <w:rsid w:val="00E9075B"/>
    <w:rsid w:val="00E908FF"/>
    <w:rsid w:val="00E90C64"/>
    <w:rsid w:val="00E915F4"/>
    <w:rsid w:val="00E91AF4"/>
    <w:rsid w:val="00E91B50"/>
    <w:rsid w:val="00E91DC1"/>
    <w:rsid w:val="00E924FA"/>
    <w:rsid w:val="00E927E4"/>
    <w:rsid w:val="00E9289C"/>
    <w:rsid w:val="00E93080"/>
    <w:rsid w:val="00E93791"/>
    <w:rsid w:val="00E93A7F"/>
    <w:rsid w:val="00E93D90"/>
    <w:rsid w:val="00E93F5E"/>
    <w:rsid w:val="00E93FC8"/>
    <w:rsid w:val="00E948E3"/>
    <w:rsid w:val="00E9495B"/>
    <w:rsid w:val="00E94DD7"/>
    <w:rsid w:val="00E94DD8"/>
    <w:rsid w:val="00E9560D"/>
    <w:rsid w:val="00E9630A"/>
    <w:rsid w:val="00E96658"/>
    <w:rsid w:val="00E96753"/>
    <w:rsid w:val="00E96985"/>
    <w:rsid w:val="00E97123"/>
    <w:rsid w:val="00E97177"/>
    <w:rsid w:val="00E976D4"/>
    <w:rsid w:val="00E97A4D"/>
    <w:rsid w:val="00EA0254"/>
    <w:rsid w:val="00EA0547"/>
    <w:rsid w:val="00EA0726"/>
    <w:rsid w:val="00EA075B"/>
    <w:rsid w:val="00EA0C02"/>
    <w:rsid w:val="00EA101B"/>
    <w:rsid w:val="00EA169B"/>
    <w:rsid w:val="00EA171D"/>
    <w:rsid w:val="00EA190B"/>
    <w:rsid w:val="00EA335D"/>
    <w:rsid w:val="00EA34AB"/>
    <w:rsid w:val="00EA357B"/>
    <w:rsid w:val="00EA3B5E"/>
    <w:rsid w:val="00EA4146"/>
    <w:rsid w:val="00EA417F"/>
    <w:rsid w:val="00EA432E"/>
    <w:rsid w:val="00EA4516"/>
    <w:rsid w:val="00EA4519"/>
    <w:rsid w:val="00EA459D"/>
    <w:rsid w:val="00EA4DB7"/>
    <w:rsid w:val="00EA4F27"/>
    <w:rsid w:val="00EA51E9"/>
    <w:rsid w:val="00EA55DC"/>
    <w:rsid w:val="00EA561C"/>
    <w:rsid w:val="00EA5663"/>
    <w:rsid w:val="00EA5EF1"/>
    <w:rsid w:val="00EA625C"/>
    <w:rsid w:val="00EA6634"/>
    <w:rsid w:val="00EA67E2"/>
    <w:rsid w:val="00EA68F0"/>
    <w:rsid w:val="00EA6AF3"/>
    <w:rsid w:val="00EA6CDD"/>
    <w:rsid w:val="00EA7937"/>
    <w:rsid w:val="00EB0494"/>
    <w:rsid w:val="00EB0CE0"/>
    <w:rsid w:val="00EB121E"/>
    <w:rsid w:val="00EB18A6"/>
    <w:rsid w:val="00EB23CA"/>
    <w:rsid w:val="00EB2506"/>
    <w:rsid w:val="00EB2679"/>
    <w:rsid w:val="00EB2E6D"/>
    <w:rsid w:val="00EB38B4"/>
    <w:rsid w:val="00EB3EEE"/>
    <w:rsid w:val="00EB43FC"/>
    <w:rsid w:val="00EB450A"/>
    <w:rsid w:val="00EB45F8"/>
    <w:rsid w:val="00EB4D6F"/>
    <w:rsid w:val="00EB4DA4"/>
    <w:rsid w:val="00EB50FB"/>
    <w:rsid w:val="00EB5F33"/>
    <w:rsid w:val="00EB6875"/>
    <w:rsid w:val="00EB6E9E"/>
    <w:rsid w:val="00EB7211"/>
    <w:rsid w:val="00EB731F"/>
    <w:rsid w:val="00EB7568"/>
    <w:rsid w:val="00EB7598"/>
    <w:rsid w:val="00EB78DB"/>
    <w:rsid w:val="00EB7990"/>
    <w:rsid w:val="00EB7F60"/>
    <w:rsid w:val="00EC0091"/>
    <w:rsid w:val="00EC0231"/>
    <w:rsid w:val="00EC037D"/>
    <w:rsid w:val="00EC0695"/>
    <w:rsid w:val="00EC0761"/>
    <w:rsid w:val="00EC09A2"/>
    <w:rsid w:val="00EC0AA8"/>
    <w:rsid w:val="00EC17A3"/>
    <w:rsid w:val="00EC1830"/>
    <w:rsid w:val="00EC2330"/>
    <w:rsid w:val="00EC240D"/>
    <w:rsid w:val="00EC2579"/>
    <w:rsid w:val="00EC2A1C"/>
    <w:rsid w:val="00EC2A21"/>
    <w:rsid w:val="00EC2B06"/>
    <w:rsid w:val="00EC2E40"/>
    <w:rsid w:val="00EC2F3B"/>
    <w:rsid w:val="00EC3034"/>
    <w:rsid w:val="00EC3906"/>
    <w:rsid w:val="00EC3B00"/>
    <w:rsid w:val="00EC3BB4"/>
    <w:rsid w:val="00EC43D0"/>
    <w:rsid w:val="00EC44B8"/>
    <w:rsid w:val="00EC4524"/>
    <w:rsid w:val="00EC4566"/>
    <w:rsid w:val="00EC463D"/>
    <w:rsid w:val="00EC468B"/>
    <w:rsid w:val="00EC483D"/>
    <w:rsid w:val="00EC488E"/>
    <w:rsid w:val="00EC585B"/>
    <w:rsid w:val="00EC58B3"/>
    <w:rsid w:val="00EC5C76"/>
    <w:rsid w:val="00EC60EC"/>
    <w:rsid w:val="00EC711F"/>
    <w:rsid w:val="00EC7439"/>
    <w:rsid w:val="00EC7602"/>
    <w:rsid w:val="00ED06B9"/>
    <w:rsid w:val="00ED0A14"/>
    <w:rsid w:val="00ED0A86"/>
    <w:rsid w:val="00ED0B29"/>
    <w:rsid w:val="00ED1058"/>
    <w:rsid w:val="00ED1814"/>
    <w:rsid w:val="00ED1DFF"/>
    <w:rsid w:val="00ED1FA8"/>
    <w:rsid w:val="00ED21CC"/>
    <w:rsid w:val="00ED2498"/>
    <w:rsid w:val="00ED298B"/>
    <w:rsid w:val="00ED2CB8"/>
    <w:rsid w:val="00ED2FAD"/>
    <w:rsid w:val="00ED2FFE"/>
    <w:rsid w:val="00ED318B"/>
    <w:rsid w:val="00ED3662"/>
    <w:rsid w:val="00ED3CFC"/>
    <w:rsid w:val="00ED3F9E"/>
    <w:rsid w:val="00ED42E9"/>
    <w:rsid w:val="00ED44B8"/>
    <w:rsid w:val="00ED4C04"/>
    <w:rsid w:val="00ED4FEE"/>
    <w:rsid w:val="00ED51E7"/>
    <w:rsid w:val="00ED5400"/>
    <w:rsid w:val="00ED553F"/>
    <w:rsid w:val="00ED59A3"/>
    <w:rsid w:val="00ED5EB4"/>
    <w:rsid w:val="00ED5FAB"/>
    <w:rsid w:val="00ED6316"/>
    <w:rsid w:val="00ED66C4"/>
    <w:rsid w:val="00ED7270"/>
    <w:rsid w:val="00ED734B"/>
    <w:rsid w:val="00ED73ED"/>
    <w:rsid w:val="00ED76F2"/>
    <w:rsid w:val="00ED7A36"/>
    <w:rsid w:val="00ED7DD7"/>
    <w:rsid w:val="00ED7E04"/>
    <w:rsid w:val="00EE03E5"/>
    <w:rsid w:val="00EE09C6"/>
    <w:rsid w:val="00EE0A6E"/>
    <w:rsid w:val="00EE0AB7"/>
    <w:rsid w:val="00EE0E12"/>
    <w:rsid w:val="00EE1726"/>
    <w:rsid w:val="00EE1966"/>
    <w:rsid w:val="00EE19F3"/>
    <w:rsid w:val="00EE1CF7"/>
    <w:rsid w:val="00EE1F12"/>
    <w:rsid w:val="00EE226F"/>
    <w:rsid w:val="00EE22C4"/>
    <w:rsid w:val="00EE2303"/>
    <w:rsid w:val="00EE26D8"/>
    <w:rsid w:val="00EE287B"/>
    <w:rsid w:val="00EE2E6A"/>
    <w:rsid w:val="00EE3381"/>
    <w:rsid w:val="00EE3D02"/>
    <w:rsid w:val="00EE3F89"/>
    <w:rsid w:val="00EE4BAD"/>
    <w:rsid w:val="00EE5049"/>
    <w:rsid w:val="00EE5168"/>
    <w:rsid w:val="00EE5651"/>
    <w:rsid w:val="00EE56F6"/>
    <w:rsid w:val="00EE5704"/>
    <w:rsid w:val="00EE5772"/>
    <w:rsid w:val="00EE5F7A"/>
    <w:rsid w:val="00EE608F"/>
    <w:rsid w:val="00EE6201"/>
    <w:rsid w:val="00EE68D1"/>
    <w:rsid w:val="00EE7415"/>
    <w:rsid w:val="00EE75A2"/>
    <w:rsid w:val="00EF066B"/>
    <w:rsid w:val="00EF07DD"/>
    <w:rsid w:val="00EF07F8"/>
    <w:rsid w:val="00EF090B"/>
    <w:rsid w:val="00EF0ACF"/>
    <w:rsid w:val="00EF0C65"/>
    <w:rsid w:val="00EF0D7E"/>
    <w:rsid w:val="00EF0DE3"/>
    <w:rsid w:val="00EF10BB"/>
    <w:rsid w:val="00EF155D"/>
    <w:rsid w:val="00EF2044"/>
    <w:rsid w:val="00EF206F"/>
    <w:rsid w:val="00EF2455"/>
    <w:rsid w:val="00EF27CE"/>
    <w:rsid w:val="00EF28CA"/>
    <w:rsid w:val="00EF2A1E"/>
    <w:rsid w:val="00EF2ED8"/>
    <w:rsid w:val="00EF333E"/>
    <w:rsid w:val="00EF3797"/>
    <w:rsid w:val="00EF3974"/>
    <w:rsid w:val="00EF3A3D"/>
    <w:rsid w:val="00EF40C3"/>
    <w:rsid w:val="00EF4547"/>
    <w:rsid w:val="00EF4BC5"/>
    <w:rsid w:val="00EF5216"/>
    <w:rsid w:val="00EF522F"/>
    <w:rsid w:val="00EF5500"/>
    <w:rsid w:val="00EF58BD"/>
    <w:rsid w:val="00EF5CC2"/>
    <w:rsid w:val="00EF5E3E"/>
    <w:rsid w:val="00EF674E"/>
    <w:rsid w:val="00EF6BAC"/>
    <w:rsid w:val="00EF6D3D"/>
    <w:rsid w:val="00EF70E2"/>
    <w:rsid w:val="00EF71F7"/>
    <w:rsid w:val="00EF734F"/>
    <w:rsid w:val="00EF7649"/>
    <w:rsid w:val="00F00283"/>
    <w:rsid w:val="00F008E1"/>
    <w:rsid w:val="00F00976"/>
    <w:rsid w:val="00F00997"/>
    <w:rsid w:val="00F00BAE"/>
    <w:rsid w:val="00F00E36"/>
    <w:rsid w:val="00F00F2E"/>
    <w:rsid w:val="00F00F30"/>
    <w:rsid w:val="00F00F7E"/>
    <w:rsid w:val="00F011CF"/>
    <w:rsid w:val="00F01641"/>
    <w:rsid w:val="00F02188"/>
    <w:rsid w:val="00F0220A"/>
    <w:rsid w:val="00F022E7"/>
    <w:rsid w:val="00F02D52"/>
    <w:rsid w:val="00F03306"/>
    <w:rsid w:val="00F03614"/>
    <w:rsid w:val="00F03DC1"/>
    <w:rsid w:val="00F04080"/>
    <w:rsid w:val="00F0415E"/>
    <w:rsid w:val="00F041A9"/>
    <w:rsid w:val="00F0440A"/>
    <w:rsid w:val="00F04649"/>
    <w:rsid w:val="00F04DA6"/>
    <w:rsid w:val="00F052B5"/>
    <w:rsid w:val="00F0641D"/>
    <w:rsid w:val="00F0660D"/>
    <w:rsid w:val="00F06839"/>
    <w:rsid w:val="00F06926"/>
    <w:rsid w:val="00F06B9C"/>
    <w:rsid w:val="00F06FCC"/>
    <w:rsid w:val="00F072AF"/>
    <w:rsid w:val="00F07305"/>
    <w:rsid w:val="00F1057F"/>
    <w:rsid w:val="00F105D0"/>
    <w:rsid w:val="00F106D2"/>
    <w:rsid w:val="00F108C0"/>
    <w:rsid w:val="00F10B65"/>
    <w:rsid w:val="00F10CF9"/>
    <w:rsid w:val="00F10DCA"/>
    <w:rsid w:val="00F11401"/>
    <w:rsid w:val="00F114E8"/>
    <w:rsid w:val="00F1186A"/>
    <w:rsid w:val="00F11B93"/>
    <w:rsid w:val="00F11DCA"/>
    <w:rsid w:val="00F125E9"/>
    <w:rsid w:val="00F127F1"/>
    <w:rsid w:val="00F12E0A"/>
    <w:rsid w:val="00F12EF0"/>
    <w:rsid w:val="00F132DD"/>
    <w:rsid w:val="00F1367C"/>
    <w:rsid w:val="00F13853"/>
    <w:rsid w:val="00F13B01"/>
    <w:rsid w:val="00F13BCE"/>
    <w:rsid w:val="00F145EF"/>
    <w:rsid w:val="00F14713"/>
    <w:rsid w:val="00F14E6B"/>
    <w:rsid w:val="00F151D7"/>
    <w:rsid w:val="00F1557C"/>
    <w:rsid w:val="00F15724"/>
    <w:rsid w:val="00F159F5"/>
    <w:rsid w:val="00F15DD5"/>
    <w:rsid w:val="00F15FC3"/>
    <w:rsid w:val="00F16052"/>
    <w:rsid w:val="00F1665D"/>
    <w:rsid w:val="00F16717"/>
    <w:rsid w:val="00F168BD"/>
    <w:rsid w:val="00F16D09"/>
    <w:rsid w:val="00F16E88"/>
    <w:rsid w:val="00F17317"/>
    <w:rsid w:val="00F17FB2"/>
    <w:rsid w:val="00F20363"/>
    <w:rsid w:val="00F20536"/>
    <w:rsid w:val="00F20968"/>
    <w:rsid w:val="00F20C19"/>
    <w:rsid w:val="00F20C31"/>
    <w:rsid w:val="00F20EB3"/>
    <w:rsid w:val="00F210F8"/>
    <w:rsid w:val="00F212E0"/>
    <w:rsid w:val="00F2146C"/>
    <w:rsid w:val="00F214A7"/>
    <w:rsid w:val="00F2172E"/>
    <w:rsid w:val="00F21829"/>
    <w:rsid w:val="00F21833"/>
    <w:rsid w:val="00F21DF5"/>
    <w:rsid w:val="00F21FE4"/>
    <w:rsid w:val="00F22014"/>
    <w:rsid w:val="00F22081"/>
    <w:rsid w:val="00F22437"/>
    <w:rsid w:val="00F22584"/>
    <w:rsid w:val="00F227A0"/>
    <w:rsid w:val="00F2281F"/>
    <w:rsid w:val="00F2294A"/>
    <w:rsid w:val="00F2303B"/>
    <w:rsid w:val="00F23639"/>
    <w:rsid w:val="00F23798"/>
    <w:rsid w:val="00F23C2F"/>
    <w:rsid w:val="00F23DC5"/>
    <w:rsid w:val="00F23F0D"/>
    <w:rsid w:val="00F24005"/>
    <w:rsid w:val="00F2404A"/>
    <w:rsid w:val="00F2420C"/>
    <w:rsid w:val="00F243C1"/>
    <w:rsid w:val="00F24603"/>
    <w:rsid w:val="00F246A9"/>
    <w:rsid w:val="00F24B5F"/>
    <w:rsid w:val="00F24C83"/>
    <w:rsid w:val="00F24CCE"/>
    <w:rsid w:val="00F25064"/>
    <w:rsid w:val="00F250C5"/>
    <w:rsid w:val="00F253D8"/>
    <w:rsid w:val="00F258AA"/>
    <w:rsid w:val="00F25BE2"/>
    <w:rsid w:val="00F25C97"/>
    <w:rsid w:val="00F25E75"/>
    <w:rsid w:val="00F2612F"/>
    <w:rsid w:val="00F26356"/>
    <w:rsid w:val="00F264B5"/>
    <w:rsid w:val="00F26578"/>
    <w:rsid w:val="00F265B7"/>
    <w:rsid w:val="00F26716"/>
    <w:rsid w:val="00F26A62"/>
    <w:rsid w:val="00F26CBF"/>
    <w:rsid w:val="00F26E80"/>
    <w:rsid w:val="00F278F8"/>
    <w:rsid w:val="00F3004D"/>
    <w:rsid w:val="00F300B8"/>
    <w:rsid w:val="00F30271"/>
    <w:rsid w:val="00F303AD"/>
    <w:rsid w:val="00F30AE1"/>
    <w:rsid w:val="00F30BAF"/>
    <w:rsid w:val="00F30E0A"/>
    <w:rsid w:val="00F31090"/>
    <w:rsid w:val="00F316E2"/>
    <w:rsid w:val="00F31919"/>
    <w:rsid w:val="00F31BF4"/>
    <w:rsid w:val="00F31C67"/>
    <w:rsid w:val="00F31E18"/>
    <w:rsid w:val="00F31F50"/>
    <w:rsid w:val="00F322D7"/>
    <w:rsid w:val="00F32419"/>
    <w:rsid w:val="00F325AD"/>
    <w:rsid w:val="00F32708"/>
    <w:rsid w:val="00F3271F"/>
    <w:rsid w:val="00F337F6"/>
    <w:rsid w:val="00F33987"/>
    <w:rsid w:val="00F33A23"/>
    <w:rsid w:val="00F33A91"/>
    <w:rsid w:val="00F33D55"/>
    <w:rsid w:val="00F33DBB"/>
    <w:rsid w:val="00F33F8E"/>
    <w:rsid w:val="00F34105"/>
    <w:rsid w:val="00F341B1"/>
    <w:rsid w:val="00F34434"/>
    <w:rsid w:val="00F345DD"/>
    <w:rsid w:val="00F345F2"/>
    <w:rsid w:val="00F348B0"/>
    <w:rsid w:val="00F34A91"/>
    <w:rsid w:val="00F34BEB"/>
    <w:rsid w:val="00F350EF"/>
    <w:rsid w:val="00F35491"/>
    <w:rsid w:val="00F361F1"/>
    <w:rsid w:val="00F363B7"/>
    <w:rsid w:val="00F36676"/>
    <w:rsid w:val="00F36775"/>
    <w:rsid w:val="00F36890"/>
    <w:rsid w:val="00F36BFC"/>
    <w:rsid w:val="00F36CDB"/>
    <w:rsid w:val="00F36FF4"/>
    <w:rsid w:val="00F37323"/>
    <w:rsid w:val="00F37350"/>
    <w:rsid w:val="00F37551"/>
    <w:rsid w:val="00F377E5"/>
    <w:rsid w:val="00F37AA4"/>
    <w:rsid w:val="00F37D29"/>
    <w:rsid w:val="00F37FFD"/>
    <w:rsid w:val="00F402F6"/>
    <w:rsid w:val="00F40335"/>
    <w:rsid w:val="00F404B4"/>
    <w:rsid w:val="00F40694"/>
    <w:rsid w:val="00F40849"/>
    <w:rsid w:val="00F40B4C"/>
    <w:rsid w:val="00F40E4B"/>
    <w:rsid w:val="00F4106B"/>
    <w:rsid w:val="00F410A1"/>
    <w:rsid w:val="00F410E8"/>
    <w:rsid w:val="00F41212"/>
    <w:rsid w:val="00F413BD"/>
    <w:rsid w:val="00F41609"/>
    <w:rsid w:val="00F417A2"/>
    <w:rsid w:val="00F41A07"/>
    <w:rsid w:val="00F41CFF"/>
    <w:rsid w:val="00F422D1"/>
    <w:rsid w:val="00F423FF"/>
    <w:rsid w:val="00F424A5"/>
    <w:rsid w:val="00F4279A"/>
    <w:rsid w:val="00F42858"/>
    <w:rsid w:val="00F428F1"/>
    <w:rsid w:val="00F42B88"/>
    <w:rsid w:val="00F42C4E"/>
    <w:rsid w:val="00F42D16"/>
    <w:rsid w:val="00F4323B"/>
    <w:rsid w:val="00F43275"/>
    <w:rsid w:val="00F43423"/>
    <w:rsid w:val="00F435A9"/>
    <w:rsid w:val="00F4380C"/>
    <w:rsid w:val="00F443C8"/>
    <w:rsid w:val="00F44B0E"/>
    <w:rsid w:val="00F450D1"/>
    <w:rsid w:val="00F45B4A"/>
    <w:rsid w:val="00F45B54"/>
    <w:rsid w:val="00F45B72"/>
    <w:rsid w:val="00F45CFA"/>
    <w:rsid w:val="00F45ECB"/>
    <w:rsid w:val="00F4646A"/>
    <w:rsid w:val="00F46587"/>
    <w:rsid w:val="00F46691"/>
    <w:rsid w:val="00F46779"/>
    <w:rsid w:val="00F46B4C"/>
    <w:rsid w:val="00F47210"/>
    <w:rsid w:val="00F4773A"/>
    <w:rsid w:val="00F47800"/>
    <w:rsid w:val="00F478DB"/>
    <w:rsid w:val="00F47DC3"/>
    <w:rsid w:val="00F47F04"/>
    <w:rsid w:val="00F50C73"/>
    <w:rsid w:val="00F50CD4"/>
    <w:rsid w:val="00F51773"/>
    <w:rsid w:val="00F517F6"/>
    <w:rsid w:val="00F52251"/>
    <w:rsid w:val="00F52763"/>
    <w:rsid w:val="00F52868"/>
    <w:rsid w:val="00F52878"/>
    <w:rsid w:val="00F529EE"/>
    <w:rsid w:val="00F52A89"/>
    <w:rsid w:val="00F5302A"/>
    <w:rsid w:val="00F5304C"/>
    <w:rsid w:val="00F53371"/>
    <w:rsid w:val="00F53556"/>
    <w:rsid w:val="00F536A1"/>
    <w:rsid w:val="00F53834"/>
    <w:rsid w:val="00F53A07"/>
    <w:rsid w:val="00F53C0B"/>
    <w:rsid w:val="00F53CC7"/>
    <w:rsid w:val="00F54305"/>
    <w:rsid w:val="00F54583"/>
    <w:rsid w:val="00F54868"/>
    <w:rsid w:val="00F54A11"/>
    <w:rsid w:val="00F54C90"/>
    <w:rsid w:val="00F55212"/>
    <w:rsid w:val="00F5543D"/>
    <w:rsid w:val="00F55F73"/>
    <w:rsid w:val="00F55FC6"/>
    <w:rsid w:val="00F56366"/>
    <w:rsid w:val="00F56775"/>
    <w:rsid w:val="00F567F5"/>
    <w:rsid w:val="00F568A5"/>
    <w:rsid w:val="00F5691A"/>
    <w:rsid w:val="00F573AB"/>
    <w:rsid w:val="00F5768E"/>
    <w:rsid w:val="00F578D6"/>
    <w:rsid w:val="00F602F6"/>
    <w:rsid w:val="00F60444"/>
    <w:rsid w:val="00F608E9"/>
    <w:rsid w:val="00F60B23"/>
    <w:rsid w:val="00F6104A"/>
    <w:rsid w:val="00F61198"/>
    <w:rsid w:val="00F611D0"/>
    <w:rsid w:val="00F6155E"/>
    <w:rsid w:val="00F615D1"/>
    <w:rsid w:val="00F61C99"/>
    <w:rsid w:val="00F61D2E"/>
    <w:rsid w:val="00F61D72"/>
    <w:rsid w:val="00F62048"/>
    <w:rsid w:val="00F6214B"/>
    <w:rsid w:val="00F6256E"/>
    <w:rsid w:val="00F627B1"/>
    <w:rsid w:val="00F628B2"/>
    <w:rsid w:val="00F62A5A"/>
    <w:rsid w:val="00F62D4A"/>
    <w:rsid w:val="00F62D98"/>
    <w:rsid w:val="00F62F43"/>
    <w:rsid w:val="00F62FA3"/>
    <w:rsid w:val="00F63334"/>
    <w:rsid w:val="00F63EDC"/>
    <w:rsid w:val="00F63F02"/>
    <w:rsid w:val="00F645D7"/>
    <w:rsid w:val="00F64769"/>
    <w:rsid w:val="00F649B4"/>
    <w:rsid w:val="00F650EE"/>
    <w:rsid w:val="00F654A6"/>
    <w:rsid w:val="00F65519"/>
    <w:rsid w:val="00F658BE"/>
    <w:rsid w:val="00F659B4"/>
    <w:rsid w:val="00F659E3"/>
    <w:rsid w:val="00F65AAF"/>
    <w:rsid w:val="00F65B2E"/>
    <w:rsid w:val="00F66429"/>
    <w:rsid w:val="00F664EF"/>
    <w:rsid w:val="00F665C4"/>
    <w:rsid w:val="00F66E9A"/>
    <w:rsid w:val="00F67071"/>
    <w:rsid w:val="00F67742"/>
    <w:rsid w:val="00F67B7D"/>
    <w:rsid w:val="00F67C8C"/>
    <w:rsid w:val="00F67EF0"/>
    <w:rsid w:val="00F67EFB"/>
    <w:rsid w:val="00F67F3F"/>
    <w:rsid w:val="00F702B2"/>
    <w:rsid w:val="00F70515"/>
    <w:rsid w:val="00F7059E"/>
    <w:rsid w:val="00F705D5"/>
    <w:rsid w:val="00F70988"/>
    <w:rsid w:val="00F70998"/>
    <w:rsid w:val="00F70A94"/>
    <w:rsid w:val="00F70B75"/>
    <w:rsid w:val="00F70BE9"/>
    <w:rsid w:val="00F70C40"/>
    <w:rsid w:val="00F70EA6"/>
    <w:rsid w:val="00F70FB1"/>
    <w:rsid w:val="00F7176D"/>
    <w:rsid w:val="00F71EB4"/>
    <w:rsid w:val="00F72197"/>
    <w:rsid w:val="00F721D6"/>
    <w:rsid w:val="00F72319"/>
    <w:rsid w:val="00F72573"/>
    <w:rsid w:val="00F729C6"/>
    <w:rsid w:val="00F730D3"/>
    <w:rsid w:val="00F73174"/>
    <w:rsid w:val="00F731F2"/>
    <w:rsid w:val="00F73348"/>
    <w:rsid w:val="00F73AA1"/>
    <w:rsid w:val="00F73CED"/>
    <w:rsid w:val="00F73D9B"/>
    <w:rsid w:val="00F74134"/>
    <w:rsid w:val="00F7445B"/>
    <w:rsid w:val="00F74F90"/>
    <w:rsid w:val="00F75238"/>
    <w:rsid w:val="00F75733"/>
    <w:rsid w:val="00F75EDC"/>
    <w:rsid w:val="00F75EE5"/>
    <w:rsid w:val="00F764F5"/>
    <w:rsid w:val="00F7663A"/>
    <w:rsid w:val="00F7690D"/>
    <w:rsid w:val="00F76BF2"/>
    <w:rsid w:val="00F76BF7"/>
    <w:rsid w:val="00F76C5C"/>
    <w:rsid w:val="00F76DCE"/>
    <w:rsid w:val="00F7702D"/>
    <w:rsid w:val="00F77286"/>
    <w:rsid w:val="00F77401"/>
    <w:rsid w:val="00F77418"/>
    <w:rsid w:val="00F7771C"/>
    <w:rsid w:val="00F77D16"/>
    <w:rsid w:val="00F77D5E"/>
    <w:rsid w:val="00F8047A"/>
    <w:rsid w:val="00F80975"/>
    <w:rsid w:val="00F80A2F"/>
    <w:rsid w:val="00F81159"/>
    <w:rsid w:val="00F8175E"/>
    <w:rsid w:val="00F818FF"/>
    <w:rsid w:val="00F81AD6"/>
    <w:rsid w:val="00F82635"/>
    <w:rsid w:val="00F82747"/>
    <w:rsid w:val="00F8279E"/>
    <w:rsid w:val="00F82819"/>
    <w:rsid w:val="00F82E75"/>
    <w:rsid w:val="00F8364A"/>
    <w:rsid w:val="00F837A5"/>
    <w:rsid w:val="00F8382C"/>
    <w:rsid w:val="00F838F9"/>
    <w:rsid w:val="00F83B24"/>
    <w:rsid w:val="00F83E48"/>
    <w:rsid w:val="00F84383"/>
    <w:rsid w:val="00F84A03"/>
    <w:rsid w:val="00F84AEB"/>
    <w:rsid w:val="00F84B55"/>
    <w:rsid w:val="00F8530A"/>
    <w:rsid w:val="00F85961"/>
    <w:rsid w:val="00F85B8C"/>
    <w:rsid w:val="00F85BAB"/>
    <w:rsid w:val="00F864E9"/>
    <w:rsid w:val="00F8651F"/>
    <w:rsid w:val="00F869AA"/>
    <w:rsid w:val="00F87039"/>
    <w:rsid w:val="00F8753E"/>
    <w:rsid w:val="00F87656"/>
    <w:rsid w:val="00F8772A"/>
    <w:rsid w:val="00F87AF2"/>
    <w:rsid w:val="00F87DE8"/>
    <w:rsid w:val="00F87F19"/>
    <w:rsid w:val="00F902F2"/>
    <w:rsid w:val="00F9037B"/>
    <w:rsid w:val="00F904A9"/>
    <w:rsid w:val="00F904B8"/>
    <w:rsid w:val="00F90DA3"/>
    <w:rsid w:val="00F91400"/>
    <w:rsid w:val="00F91540"/>
    <w:rsid w:val="00F916F2"/>
    <w:rsid w:val="00F920BF"/>
    <w:rsid w:val="00F92ECC"/>
    <w:rsid w:val="00F92F38"/>
    <w:rsid w:val="00F93085"/>
    <w:rsid w:val="00F936CF"/>
    <w:rsid w:val="00F93949"/>
    <w:rsid w:val="00F93C9E"/>
    <w:rsid w:val="00F94109"/>
    <w:rsid w:val="00F953B8"/>
    <w:rsid w:val="00F95793"/>
    <w:rsid w:val="00F95CCC"/>
    <w:rsid w:val="00F95E14"/>
    <w:rsid w:val="00F95EA7"/>
    <w:rsid w:val="00F9602F"/>
    <w:rsid w:val="00F9605F"/>
    <w:rsid w:val="00F963BE"/>
    <w:rsid w:val="00F965BD"/>
    <w:rsid w:val="00F9697E"/>
    <w:rsid w:val="00F96F3F"/>
    <w:rsid w:val="00F97658"/>
    <w:rsid w:val="00F978C0"/>
    <w:rsid w:val="00F97B52"/>
    <w:rsid w:val="00F97E63"/>
    <w:rsid w:val="00F97F46"/>
    <w:rsid w:val="00FA0352"/>
    <w:rsid w:val="00FA1110"/>
    <w:rsid w:val="00FA1249"/>
    <w:rsid w:val="00FA1925"/>
    <w:rsid w:val="00FA1A93"/>
    <w:rsid w:val="00FA1E1F"/>
    <w:rsid w:val="00FA2362"/>
    <w:rsid w:val="00FA26E8"/>
    <w:rsid w:val="00FA28AD"/>
    <w:rsid w:val="00FA30DE"/>
    <w:rsid w:val="00FA3601"/>
    <w:rsid w:val="00FA3C34"/>
    <w:rsid w:val="00FA3D55"/>
    <w:rsid w:val="00FA3EDF"/>
    <w:rsid w:val="00FA4578"/>
    <w:rsid w:val="00FA469F"/>
    <w:rsid w:val="00FA47B9"/>
    <w:rsid w:val="00FA4E33"/>
    <w:rsid w:val="00FA4EC5"/>
    <w:rsid w:val="00FA54AE"/>
    <w:rsid w:val="00FA58B8"/>
    <w:rsid w:val="00FA6218"/>
    <w:rsid w:val="00FA625B"/>
    <w:rsid w:val="00FA6427"/>
    <w:rsid w:val="00FA64A9"/>
    <w:rsid w:val="00FA6534"/>
    <w:rsid w:val="00FA6C99"/>
    <w:rsid w:val="00FA6CE3"/>
    <w:rsid w:val="00FA7127"/>
    <w:rsid w:val="00FA73DA"/>
    <w:rsid w:val="00FA7D4A"/>
    <w:rsid w:val="00FB06C8"/>
    <w:rsid w:val="00FB0A3E"/>
    <w:rsid w:val="00FB0EC2"/>
    <w:rsid w:val="00FB13A0"/>
    <w:rsid w:val="00FB1562"/>
    <w:rsid w:val="00FB16E9"/>
    <w:rsid w:val="00FB178D"/>
    <w:rsid w:val="00FB18EA"/>
    <w:rsid w:val="00FB1DDB"/>
    <w:rsid w:val="00FB1FA3"/>
    <w:rsid w:val="00FB218C"/>
    <w:rsid w:val="00FB219A"/>
    <w:rsid w:val="00FB27EE"/>
    <w:rsid w:val="00FB2E0F"/>
    <w:rsid w:val="00FB3396"/>
    <w:rsid w:val="00FB3A33"/>
    <w:rsid w:val="00FB3D02"/>
    <w:rsid w:val="00FB3EE5"/>
    <w:rsid w:val="00FB4873"/>
    <w:rsid w:val="00FB48DB"/>
    <w:rsid w:val="00FB4B50"/>
    <w:rsid w:val="00FB5398"/>
    <w:rsid w:val="00FB5419"/>
    <w:rsid w:val="00FB5776"/>
    <w:rsid w:val="00FB58FB"/>
    <w:rsid w:val="00FB5953"/>
    <w:rsid w:val="00FB599D"/>
    <w:rsid w:val="00FB61FE"/>
    <w:rsid w:val="00FB6380"/>
    <w:rsid w:val="00FB6428"/>
    <w:rsid w:val="00FB65BD"/>
    <w:rsid w:val="00FB6B97"/>
    <w:rsid w:val="00FB6DF2"/>
    <w:rsid w:val="00FB6F73"/>
    <w:rsid w:val="00FB76E1"/>
    <w:rsid w:val="00FB7A37"/>
    <w:rsid w:val="00FC0666"/>
    <w:rsid w:val="00FC0FEF"/>
    <w:rsid w:val="00FC11D9"/>
    <w:rsid w:val="00FC1247"/>
    <w:rsid w:val="00FC14D5"/>
    <w:rsid w:val="00FC1CBD"/>
    <w:rsid w:val="00FC1D64"/>
    <w:rsid w:val="00FC1E2B"/>
    <w:rsid w:val="00FC2013"/>
    <w:rsid w:val="00FC2106"/>
    <w:rsid w:val="00FC2336"/>
    <w:rsid w:val="00FC25A1"/>
    <w:rsid w:val="00FC279B"/>
    <w:rsid w:val="00FC2828"/>
    <w:rsid w:val="00FC3161"/>
    <w:rsid w:val="00FC3EEA"/>
    <w:rsid w:val="00FC3FB7"/>
    <w:rsid w:val="00FC4059"/>
    <w:rsid w:val="00FC41BD"/>
    <w:rsid w:val="00FC4231"/>
    <w:rsid w:val="00FC4761"/>
    <w:rsid w:val="00FC47F7"/>
    <w:rsid w:val="00FC4AF4"/>
    <w:rsid w:val="00FC528C"/>
    <w:rsid w:val="00FC5481"/>
    <w:rsid w:val="00FC54DD"/>
    <w:rsid w:val="00FC680A"/>
    <w:rsid w:val="00FC72B9"/>
    <w:rsid w:val="00FC7327"/>
    <w:rsid w:val="00FC759A"/>
    <w:rsid w:val="00FC7791"/>
    <w:rsid w:val="00FC77A0"/>
    <w:rsid w:val="00FD0201"/>
    <w:rsid w:val="00FD0349"/>
    <w:rsid w:val="00FD0AB6"/>
    <w:rsid w:val="00FD0C1D"/>
    <w:rsid w:val="00FD0EB0"/>
    <w:rsid w:val="00FD0F92"/>
    <w:rsid w:val="00FD1140"/>
    <w:rsid w:val="00FD1180"/>
    <w:rsid w:val="00FD12B8"/>
    <w:rsid w:val="00FD1592"/>
    <w:rsid w:val="00FD17ED"/>
    <w:rsid w:val="00FD1A36"/>
    <w:rsid w:val="00FD1BA9"/>
    <w:rsid w:val="00FD1CB3"/>
    <w:rsid w:val="00FD1CB7"/>
    <w:rsid w:val="00FD1D35"/>
    <w:rsid w:val="00FD2432"/>
    <w:rsid w:val="00FD2660"/>
    <w:rsid w:val="00FD2B31"/>
    <w:rsid w:val="00FD30BF"/>
    <w:rsid w:val="00FD327B"/>
    <w:rsid w:val="00FD3325"/>
    <w:rsid w:val="00FD34B6"/>
    <w:rsid w:val="00FD3604"/>
    <w:rsid w:val="00FD37C1"/>
    <w:rsid w:val="00FD38AE"/>
    <w:rsid w:val="00FD3964"/>
    <w:rsid w:val="00FD3A88"/>
    <w:rsid w:val="00FD41C2"/>
    <w:rsid w:val="00FD49FF"/>
    <w:rsid w:val="00FD4CBB"/>
    <w:rsid w:val="00FD5394"/>
    <w:rsid w:val="00FD5408"/>
    <w:rsid w:val="00FD5636"/>
    <w:rsid w:val="00FD5B28"/>
    <w:rsid w:val="00FD5DB8"/>
    <w:rsid w:val="00FD6249"/>
    <w:rsid w:val="00FD6504"/>
    <w:rsid w:val="00FD6E89"/>
    <w:rsid w:val="00FD6E91"/>
    <w:rsid w:val="00FE0284"/>
    <w:rsid w:val="00FE029D"/>
    <w:rsid w:val="00FE02ED"/>
    <w:rsid w:val="00FE03C7"/>
    <w:rsid w:val="00FE046C"/>
    <w:rsid w:val="00FE0519"/>
    <w:rsid w:val="00FE0AE2"/>
    <w:rsid w:val="00FE0C36"/>
    <w:rsid w:val="00FE108C"/>
    <w:rsid w:val="00FE116A"/>
    <w:rsid w:val="00FE13B2"/>
    <w:rsid w:val="00FE1AFB"/>
    <w:rsid w:val="00FE1BEF"/>
    <w:rsid w:val="00FE1CF8"/>
    <w:rsid w:val="00FE1D9B"/>
    <w:rsid w:val="00FE1FCC"/>
    <w:rsid w:val="00FE21C9"/>
    <w:rsid w:val="00FE2A35"/>
    <w:rsid w:val="00FE2A43"/>
    <w:rsid w:val="00FE2D23"/>
    <w:rsid w:val="00FE2DDE"/>
    <w:rsid w:val="00FE3083"/>
    <w:rsid w:val="00FE3273"/>
    <w:rsid w:val="00FE3568"/>
    <w:rsid w:val="00FE3670"/>
    <w:rsid w:val="00FE36A2"/>
    <w:rsid w:val="00FE3993"/>
    <w:rsid w:val="00FE3AC5"/>
    <w:rsid w:val="00FE43C8"/>
    <w:rsid w:val="00FE454B"/>
    <w:rsid w:val="00FE4689"/>
    <w:rsid w:val="00FE48F8"/>
    <w:rsid w:val="00FE4927"/>
    <w:rsid w:val="00FE4AFE"/>
    <w:rsid w:val="00FE4CA8"/>
    <w:rsid w:val="00FE53E5"/>
    <w:rsid w:val="00FE54D9"/>
    <w:rsid w:val="00FE5662"/>
    <w:rsid w:val="00FE56B8"/>
    <w:rsid w:val="00FE56CA"/>
    <w:rsid w:val="00FE570D"/>
    <w:rsid w:val="00FE58EA"/>
    <w:rsid w:val="00FE5D68"/>
    <w:rsid w:val="00FE659E"/>
    <w:rsid w:val="00FE6C90"/>
    <w:rsid w:val="00FE6FD7"/>
    <w:rsid w:val="00FE72C7"/>
    <w:rsid w:val="00FE7802"/>
    <w:rsid w:val="00FE7A81"/>
    <w:rsid w:val="00FE7B6A"/>
    <w:rsid w:val="00FF04E2"/>
    <w:rsid w:val="00FF0B17"/>
    <w:rsid w:val="00FF10DF"/>
    <w:rsid w:val="00FF17BD"/>
    <w:rsid w:val="00FF2448"/>
    <w:rsid w:val="00FF2980"/>
    <w:rsid w:val="00FF315C"/>
    <w:rsid w:val="00FF3568"/>
    <w:rsid w:val="00FF3727"/>
    <w:rsid w:val="00FF3A9F"/>
    <w:rsid w:val="00FF3DF3"/>
    <w:rsid w:val="00FF3ECB"/>
    <w:rsid w:val="00FF4A84"/>
    <w:rsid w:val="00FF4D87"/>
    <w:rsid w:val="00FF50D9"/>
    <w:rsid w:val="00FF56E2"/>
    <w:rsid w:val="00FF5BB4"/>
    <w:rsid w:val="00FF647B"/>
    <w:rsid w:val="00FF6497"/>
    <w:rsid w:val="00FF66FB"/>
    <w:rsid w:val="00FF6B80"/>
    <w:rsid w:val="00FF6F2D"/>
    <w:rsid w:val="00FF7074"/>
    <w:rsid w:val="00FF79BE"/>
    <w:rsid w:val="00FF7D85"/>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0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34D0"/>
    <w:rPr>
      <w:rFonts w:ascii="Verdana" w:hAnsi="Verdana"/>
      <w:szCs w:val="24"/>
      <w:lang w:eastAsia="nl-NL"/>
    </w:rPr>
  </w:style>
  <w:style w:type="paragraph" w:styleId="Kop1">
    <w:name w:val="heading 1"/>
    <w:basedOn w:val="Standaard"/>
    <w:next w:val="Standaard"/>
    <w:link w:val="Kop1Char"/>
    <w:qFormat/>
    <w:rsid w:val="006F20B5"/>
    <w:pPr>
      <w:keepNext/>
      <w:numPr>
        <w:numId w:val="1"/>
      </w:numPr>
      <w:spacing w:before="3600" w:after="60"/>
      <w:jc w:val="right"/>
      <w:outlineLvl w:val="0"/>
    </w:pPr>
    <w:rPr>
      <w:rFonts w:ascii="Arial" w:hAnsi="Arial" w:cs="Arial"/>
      <w:b/>
      <w:bCs/>
      <w:kern w:val="32"/>
      <w:sz w:val="48"/>
      <w:szCs w:val="48"/>
    </w:rPr>
  </w:style>
  <w:style w:type="paragraph" w:styleId="Kop2">
    <w:name w:val="heading 2"/>
    <w:basedOn w:val="Standaard"/>
    <w:next w:val="Standaard"/>
    <w:link w:val="Kop2Char"/>
    <w:qFormat/>
    <w:rsid w:val="00F34434"/>
    <w:pPr>
      <w:keepNext/>
      <w:numPr>
        <w:ilvl w:val="1"/>
        <w:numId w:val="1"/>
      </w:numPr>
      <w:tabs>
        <w:tab w:val="clear" w:pos="576"/>
        <w:tab w:val="num" w:pos="718"/>
      </w:tabs>
      <w:spacing w:before="240" w:after="240"/>
      <w:ind w:left="578" w:hanging="578"/>
      <w:outlineLvl w:val="1"/>
    </w:pPr>
    <w:rPr>
      <w:rFonts w:ascii="Arial" w:hAnsi="Arial" w:cs="Arial"/>
      <w:b/>
      <w:bCs/>
      <w:i/>
      <w:iCs/>
      <w:color w:val="000000" w:themeColor="text1"/>
      <w:sz w:val="36"/>
      <w:szCs w:val="36"/>
    </w:rPr>
  </w:style>
  <w:style w:type="paragraph" w:styleId="Kop3">
    <w:name w:val="heading 3"/>
    <w:basedOn w:val="Standaard"/>
    <w:next w:val="Standaard"/>
    <w:link w:val="Kop3Char"/>
    <w:qFormat/>
    <w:rsid w:val="00F33A23"/>
    <w:pPr>
      <w:keepNext/>
      <w:numPr>
        <w:ilvl w:val="2"/>
        <w:numId w:val="1"/>
      </w:numPr>
      <w:shd w:val="clear" w:color="auto" w:fill="D9D9D9" w:themeFill="background1" w:themeFillShade="D9"/>
      <w:tabs>
        <w:tab w:val="clear" w:pos="1430"/>
        <w:tab w:val="left" w:pos="777"/>
      </w:tabs>
      <w:spacing w:before="240" w:after="240"/>
      <w:ind w:left="720"/>
      <w:outlineLvl w:val="2"/>
    </w:pPr>
    <w:rPr>
      <w:rFonts w:ascii="Arial" w:hAnsi="Arial" w:cs="Arial"/>
      <w:b/>
      <w:bCs/>
      <w:sz w:val="26"/>
      <w:szCs w:val="26"/>
    </w:rPr>
  </w:style>
  <w:style w:type="paragraph" w:styleId="Kop4">
    <w:name w:val="heading 4"/>
    <w:basedOn w:val="Standaard"/>
    <w:next w:val="Standaard"/>
    <w:link w:val="Kop4Char"/>
    <w:qFormat/>
    <w:rsid w:val="00F33A23"/>
    <w:pPr>
      <w:keepNext/>
      <w:numPr>
        <w:numId w:val="29"/>
      </w:numPr>
      <w:spacing w:after="120"/>
      <w:outlineLvl w:val="3"/>
    </w:pPr>
    <w:rPr>
      <w:b/>
      <w:i/>
      <w:sz w:val="22"/>
    </w:rPr>
  </w:style>
  <w:style w:type="paragraph" w:styleId="Kop5">
    <w:name w:val="heading 5"/>
    <w:basedOn w:val="Standaard"/>
    <w:next w:val="Standaard"/>
    <w:qFormat/>
    <w:rsid w:val="003A0B39"/>
    <w:pPr>
      <w:numPr>
        <w:ilvl w:val="4"/>
        <w:numId w:val="1"/>
      </w:numPr>
      <w:spacing w:before="240" w:after="60"/>
      <w:outlineLvl w:val="4"/>
    </w:pPr>
    <w:rPr>
      <w:b/>
      <w:bCs/>
      <w:i/>
      <w:iCs/>
      <w:sz w:val="26"/>
      <w:szCs w:val="26"/>
    </w:rPr>
  </w:style>
  <w:style w:type="paragraph" w:styleId="Kop6">
    <w:name w:val="heading 6"/>
    <w:basedOn w:val="Standaard"/>
    <w:next w:val="Standaard"/>
    <w:qFormat/>
    <w:rsid w:val="003A0B39"/>
    <w:pPr>
      <w:numPr>
        <w:ilvl w:val="5"/>
        <w:numId w:val="1"/>
      </w:numPr>
      <w:spacing w:before="240" w:after="60"/>
      <w:outlineLvl w:val="5"/>
    </w:pPr>
    <w:rPr>
      <w:b/>
      <w:bCs/>
      <w:sz w:val="22"/>
      <w:szCs w:val="22"/>
    </w:rPr>
  </w:style>
  <w:style w:type="paragraph" w:styleId="Kop7">
    <w:name w:val="heading 7"/>
    <w:basedOn w:val="Standaard"/>
    <w:next w:val="Standaard"/>
    <w:qFormat/>
    <w:rsid w:val="003A0B39"/>
    <w:pPr>
      <w:numPr>
        <w:ilvl w:val="6"/>
        <w:numId w:val="1"/>
      </w:numPr>
      <w:spacing w:before="240" w:after="60"/>
      <w:outlineLvl w:val="6"/>
    </w:pPr>
  </w:style>
  <w:style w:type="paragraph" w:styleId="Kop8">
    <w:name w:val="heading 8"/>
    <w:basedOn w:val="Standaard"/>
    <w:next w:val="Standaard"/>
    <w:qFormat/>
    <w:rsid w:val="003A0B39"/>
    <w:pPr>
      <w:numPr>
        <w:ilvl w:val="7"/>
        <w:numId w:val="1"/>
      </w:numPr>
      <w:spacing w:before="240" w:after="60"/>
      <w:outlineLvl w:val="7"/>
    </w:pPr>
    <w:rPr>
      <w:i/>
      <w:iCs/>
    </w:rPr>
  </w:style>
  <w:style w:type="paragraph" w:styleId="Kop9">
    <w:name w:val="heading 9"/>
    <w:basedOn w:val="Standaard"/>
    <w:next w:val="Standaard"/>
    <w:qFormat/>
    <w:rsid w:val="003A0B39"/>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F20B5"/>
    <w:rPr>
      <w:rFonts w:ascii="Arial" w:hAnsi="Arial" w:cs="Arial"/>
      <w:b/>
      <w:bCs/>
      <w:kern w:val="32"/>
      <w:sz w:val="48"/>
      <w:szCs w:val="48"/>
      <w:lang w:eastAsia="nl-NL"/>
    </w:rPr>
  </w:style>
  <w:style w:type="character" w:customStyle="1" w:styleId="Kop2Char">
    <w:name w:val="Kop 2 Char"/>
    <w:basedOn w:val="Standaardalinea-lettertype"/>
    <w:link w:val="Kop2"/>
    <w:rsid w:val="00F34434"/>
    <w:rPr>
      <w:rFonts w:ascii="Arial" w:hAnsi="Arial" w:cs="Arial"/>
      <w:b/>
      <w:bCs/>
      <w:i/>
      <w:iCs/>
      <w:color w:val="000000" w:themeColor="text1"/>
      <w:sz w:val="36"/>
      <w:szCs w:val="36"/>
      <w:lang w:eastAsia="nl-NL"/>
    </w:rPr>
  </w:style>
  <w:style w:type="character" w:customStyle="1" w:styleId="Kop3Char">
    <w:name w:val="Kop 3 Char"/>
    <w:basedOn w:val="Standaardalinea-lettertype"/>
    <w:link w:val="Kop3"/>
    <w:rsid w:val="00F33A23"/>
    <w:rPr>
      <w:rFonts w:ascii="Arial" w:hAnsi="Arial" w:cs="Arial"/>
      <w:b/>
      <w:bCs/>
      <w:sz w:val="26"/>
      <w:szCs w:val="26"/>
      <w:shd w:val="clear" w:color="auto" w:fill="D9D9D9" w:themeFill="background1" w:themeFillShade="D9"/>
      <w:lang w:eastAsia="nl-NL"/>
    </w:rPr>
  </w:style>
  <w:style w:type="table" w:styleId="Tabelraster">
    <w:name w:val="Table Grid"/>
    <w:basedOn w:val="Standaardtabel"/>
    <w:rsid w:val="0030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EFA"/>
    <w:pPr>
      <w:autoSpaceDE w:val="0"/>
      <w:autoSpaceDN w:val="0"/>
      <w:adjustRightInd w:val="0"/>
    </w:pPr>
    <w:rPr>
      <w:color w:val="000000"/>
      <w:sz w:val="24"/>
      <w:szCs w:val="24"/>
      <w:lang w:val="nl-NL" w:eastAsia="nl-NL"/>
    </w:rPr>
  </w:style>
  <w:style w:type="paragraph" w:styleId="Koptekst">
    <w:name w:val="header"/>
    <w:basedOn w:val="Standaard"/>
    <w:link w:val="KoptekstChar"/>
    <w:rsid w:val="008C5863"/>
    <w:pPr>
      <w:tabs>
        <w:tab w:val="center" w:pos="4536"/>
        <w:tab w:val="right" w:pos="9072"/>
      </w:tabs>
    </w:pPr>
  </w:style>
  <w:style w:type="paragraph" w:styleId="Voettekst">
    <w:name w:val="footer"/>
    <w:basedOn w:val="Standaard"/>
    <w:link w:val="VoettekstChar"/>
    <w:rsid w:val="008C5863"/>
    <w:pPr>
      <w:tabs>
        <w:tab w:val="center" w:pos="4536"/>
        <w:tab w:val="right" w:pos="9072"/>
      </w:tabs>
    </w:pPr>
  </w:style>
  <w:style w:type="paragraph" w:styleId="Normaalweb">
    <w:name w:val="Normal (Web)"/>
    <w:basedOn w:val="Standaard"/>
    <w:uiPriority w:val="99"/>
    <w:rsid w:val="00E85FF2"/>
    <w:pPr>
      <w:spacing w:before="100" w:beforeAutospacing="1" w:after="100" w:afterAutospacing="1"/>
    </w:pPr>
  </w:style>
  <w:style w:type="paragraph" w:styleId="Plattetekstinspringen">
    <w:name w:val="Body Text Indent"/>
    <w:basedOn w:val="Standaard"/>
    <w:rsid w:val="004B215B"/>
    <w:pPr>
      <w:ind w:left="993" w:hanging="285"/>
    </w:pPr>
    <w:rPr>
      <w:szCs w:val="20"/>
      <w:lang w:eastAsia="en-GB"/>
    </w:rPr>
  </w:style>
  <w:style w:type="character" w:styleId="Hyperlink">
    <w:name w:val="Hyperlink"/>
    <w:uiPriority w:val="99"/>
    <w:rsid w:val="009D3855"/>
    <w:rPr>
      <w:color w:val="0000FF"/>
      <w:u w:val="single"/>
    </w:rPr>
  </w:style>
  <w:style w:type="character" w:styleId="Voetnootmarkering">
    <w:name w:val="footnote reference"/>
    <w:uiPriority w:val="99"/>
    <w:semiHidden/>
    <w:rsid w:val="009D3855"/>
    <w:rPr>
      <w:vertAlign w:val="superscript"/>
    </w:rPr>
  </w:style>
  <w:style w:type="paragraph" w:customStyle="1" w:styleId="Uitleg">
    <w:name w:val="Uitleg"/>
    <w:basedOn w:val="Standaard"/>
    <w:link w:val="UitlegChar"/>
    <w:rsid w:val="009D3855"/>
    <w:pPr>
      <w:spacing w:after="120"/>
    </w:pPr>
    <w:rPr>
      <w:szCs w:val="20"/>
    </w:rPr>
  </w:style>
  <w:style w:type="character" w:customStyle="1" w:styleId="UitlegChar">
    <w:name w:val="Uitleg Char"/>
    <w:link w:val="Uitleg"/>
    <w:rsid w:val="009D3855"/>
    <w:rPr>
      <w:rFonts w:ascii="Verdana" w:hAnsi="Verdana"/>
      <w:lang w:val="nl-NL" w:eastAsia="nl-NL" w:bidi="ar-SA"/>
    </w:rPr>
  </w:style>
  <w:style w:type="paragraph" w:customStyle="1" w:styleId="UItlegopsomming">
    <w:name w:val="UItleg opsomming"/>
    <w:basedOn w:val="Uitleg"/>
    <w:link w:val="UItlegopsommingChar"/>
    <w:autoRedefine/>
    <w:rsid w:val="009D3855"/>
    <w:pPr>
      <w:numPr>
        <w:numId w:val="2"/>
      </w:numPr>
      <w:spacing w:after="0"/>
      <w:ind w:left="714" w:hanging="357"/>
    </w:pPr>
  </w:style>
  <w:style w:type="character" w:customStyle="1" w:styleId="UItlegopsommingChar">
    <w:name w:val="UItleg opsomming Char"/>
    <w:basedOn w:val="UitlegChar"/>
    <w:link w:val="UItlegopsomming"/>
    <w:rsid w:val="009D3855"/>
    <w:rPr>
      <w:rFonts w:ascii="Verdana" w:hAnsi="Verdana"/>
      <w:lang w:val="nl-NL" w:eastAsia="nl-NL" w:bidi="ar-SA"/>
    </w:rPr>
  </w:style>
  <w:style w:type="paragraph" w:styleId="Inhopg1">
    <w:name w:val="toc 1"/>
    <w:basedOn w:val="Standaard"/>
    <w:next w:val="Standaard"/>
    <w:autoRedefine/>
    <w:uiPriority w:val="39"/>
    <w:qFormat/>
    <w:rsid w:val="00D132ED"/>
    <w:pPr>
      <w:tabs>
        <w:tab w:val="left" w:pos="426"/>
        <w:tab w:val="right" w:leader="dot" w:pos="9060"/>
      </w:tabs>
      <w:spacing w:before="120"/>
    </w:pPr>
    <w:rPr>
      <w:b/>
      <w:bCs/>
      <w:noProof/>
      <w:szCs w:val="20"/>
    </w:rPr>
  </w:style>
  <w:style w:type="paragraph" w:styleId="Inhopg2">
    <w:name w:val="toc 2"/>
    <w:basedOn w:val="Standaard"/>
    <w:next w:val="Standaard"/>
    <w:autoRedefine/>
    <w:uiPriority w:val="39"/>
    <w:qFormat/>
    <w:rsid w:val="00AE322E"/>
    <w:pPr>
      <w:tabs>
        <w:tab w:val="left" w:pos="960"/>
        <w:tab w:val="right" w:leader="dot" w:pos="9060"/>
      </w:tabs>
      <w:spacing w:before="120"/>
      <w:ind w:left="992" w:hanging="754"/>
    </w:pPr>
    <w:rPr>
      <w:i/>
      <w:iCs/>
      <w:szCs w:val="20"/>
    </w:rPr>
  </w:style>
  <w:style w:type="paragraph" w:styleId="Ballontekst">
    <w:name w:val="Balloon Text"/>
    <w:basedOn w:val="Standaard"/>
    <w:semiHidden/>
    <w:rsid w:val="007A6B69"/>
    <w:rPr>
      <w:rFonts w:ascii="Tahoma" w:hAnsi="Tahoma" w:cs="Tahoma"/>
      <w:sz w:val="16"/>
      <w:szCs w:val="16"/>
    </w:rPr>
  </w:style>
  <w:style w:type="paragraph" w:customStyle="1" w:styleId="Vraag">
    <w:name w:val="Vraag"/>
    <w:basedOn w:val="Standaard"/>
    <w:link w:val="VraagChar"/>
    <w:rsid w:val="00B20BF4"/>
    <w:pPr>
      <w:numPr>
        <w:numId w:val="3"/>
      </w:numPr>
      <w:spacing w:after="120"/>
    </w:pPr>
  </w:style>
  <w:style w:type="character" w:customStyle="1" w:styleId="VraagChar">
    <w:name w:val="Vraag Char"/>
    <w:link w:val="Vraag"/>
    <w:rsid w:val="00651EAF"/>
    <w:rPr>
      <w:rFonts w:ascii="Verdana" w:hAnsi="Verdana"/>
      <w:szCs w:val="24"/>
      <w:lang w:eastAsia="nl-NL"/>
    </w:rPr>
  </w:style>
  <w:style w:type="paragraph" w:customStyle="1" w:styleId="vraag0">
    <w:name w:val="vraag"/>
    <w:basedOn w:val="Vraag"/>
    <w:link w:val="vraagChar0"/>
    <w:rsid w:val="00A510A7"/>
    <w:pPr>
      <w:spacing w:before="120"/>
    </w:pPr>
  </w:style>
  <w:style w:type="character" w:customStyle="1" w:styleId="vraagChar0">
    <w:name w:val="vraag Char"/>
    <w:basedOn w:val="VraagChar"/>
    <w:link w:val="vraag0"/>
    <w:rsid w:val="00A510A7"/>
    <w:rPr>
      <w:rFonts w:ascii="Verdana" w:hAnsi="Verdana"/>
      <w:szCs w:val="24"/>
      <w:lang w:eastAsia="nl-NL"/>
    </w:rPr>
  </w:style>
  <w:style w:type="character" w:styleId="Verwijzingopmerking">
    <w:name w:val="annotation reference"/>
    <w:semiHidden/>
    <w:rsid w:val="00A4608E"/>
    <w:rPr>
      <w:sz w:val="16"/>
      <w:szCs w:val="16"/>
    </w:rPr>
  </w:style>
  <w:style w:type="paragraph" w:styleId="Tekstopmerking">
    <w:name w:val="annotation text"/>
    <w:basedOn w:val="Standaard"/>
    <w:link w:val="TekstopmerkingChar"/>
    <w:semiHidden/>
    <w:rsid w:val="00A4608E"/>
    <w:rPr>
      <w:szCs w:val="20"/>
    </w:rPr>
  </w:style>
  <w:style w:type="character" w:customStyle="1" w:styleId="TekstopmerkingChar">
    <w:name w:val="Tekst opmerking Char"/>
    <w:basedOn w:val="Standaardalinea-lettertype"/>
    <w:link w:val="Tekstopmerking"/>
    <w:semiHidden/>
    <w:rsid w:val="00A740BF"/>
    <w:rPr>
      <w:rFonts w:ascii="Verdana" w:hAnsi="Verdana"/>
      <w:lang w:val="nl-NL" w:eastAsia="nl-NL"/>
    </w:rPr>
  </w:style>
  <w:style w:type="paragraph" w:customStyle="1" w:styleId="Titelvragenblok">
    <w:name w:val="Titel vragenblok"/>
    <w:basedOn w:val="Standaard"/>
    <w:rsid w:val="000F159C"/>
    <w:pPr>
      <w:keepNext/>
      <w:spacing w:before="40" w:after="40"/>
    </w:pPr>
    <w:rPr>
      <w:b/>
      <w:szCs w:val="20"/>
    </w:rPr>
  </w:style>
  <w:style w:type="character" w:styleId="Paginanummer">
    <w:name w:val="page number"/>
    <w:basedOn w:val="Standaardalinea-lettertype"/>
    <w:rsid w:val="00921AE2"/>
  </w:style>
  <w:style w:type="paragraph" w:styleId="Onderwerpvanopmerking">
    <w:name w:val="annotation subject"/>
    <w:basedOn w:val="Tekstopmerking"/>
    <w:next w:val="Tekstopmerking"/>
    <w:semiHidden/>
    <w:rsid w:val="00E40979"/>
    <w:rPr>
      <w:b/>
      <w:bCs/>
    </w:rPr>
  </w:style>
  <w:style w:type="paragraph" w:styleId="Voetnoottekst">
    <w:name w:val="footnote text"/>
    <w:basedOn w:val="Standaard"/>
    <w:link w:val="VoetnoottekstChar"/>
    <w:uiPriority w:val="99"/>
    <w:semiHidden/>
    <w:rsid w:val="003A0B39"/>
    <w:rPr>
      <w:szCs w:val="20"/>
    </w:rPr>
  </w:style>
  <w:style w:type="character" w:customStyle="1" w:styleId="VoetnoottekstChar">
    <w:name w:val="Voetnoottekst Char"/>
    <w:basedOn w:val="Standaardalinea-lettertype"/>
    <w:link w:val="Voetnoottekst"/>
    <w:uiPriority w:val="99"/>
    <w:semiHidden/>
    <w:rsid w:val="00095685"/>
    <w:rPr>
      <w:rFonts w:ascii="Verdana" w:hAnsi="Verdana"/>
      <w:lang w:val="nl-NL" w:eastAsia="nl-NL"/>
    </w:rPr>
  </w:style>
  <w:style w:type="paragraph" w:customStyle="1" w:styleId="Opsomming1">
    <w:name w:val="Opsomming1"/>
    <w:basedOn w:val="Standaard"/>
    <w:link w:val="Opsomming1Char"/>
    <w:rsid w:val="00837372"/>
    <w:pPr>
      <w:numPr>
        <w:numId w:val="6"/>
      </w:numPr>
      <w:autoSpaceDE w:val="0"/>
      <w:autoSpaceDN w:val="0"/>
      <w:adjustRightInd w:val="0"/>
    </w:pPr>
  </w:style>
  <w:style w:type="character" w:customStyle="1" w:styleId="Opsomming1Char">
    <w:name w:val="Opsomming1 Char"/>
    <w:link w:val="Opsomming1"/>
    <w:rsid w:val="00CE5DE7"/>
    <w:rPr>
      <w:rFonts w:ascii="Verdana" w:hAnsi="Verdana"/>
      <w:szCs w:val="24"/>
      <w:lang w:eastAsia="nl-NL"/>
    </w:rPr>
  </w:style>
  <w:style w:type="paragraph" w:customStyle="1" w:styleId="Opsommingsteken2">
    <w:name w:val="Opsommingsteken2"/>
    <w:basedOn w:val="Lijstalinea"/>
    <w:rsid w:val="00F70998"/>
    <w:pPr>
      <w:numPr>
        <w:ilvl w:val="1"/>
        <w:numId w:val="11"/>
      </w:numPr>
      <w:tabs>
        <w:tab w:val="clear" w:pos="2148"/>
        <w:tab w:val="num" w:pos="1560"/>
      </w:tabs>
      <w:ind w:left="1560" w:hanging="426"/>
    </w:pPr>
  </w:style>
  <w:style w:type="paragraph" w:styleId="Lijstalinea">
    <w:name w:val="List Paragraph"/>
    <w:basedOn w:val="Standaard"/>
    <w:uiPriority w:val="34"/>
    <w:qFormat/>
    <w:rsid w:val="00F963BE"/>
    <w:pPr>
      <w:ind w:left="720"/>
      <w:contextualSpacing/>
    </w:pPr>
  </w:style>
  <w:style w:type="paragraph" w:styleId="Bijschrift">
    <w:name w:val="caption"/>
    <w:basedOn w:val="Standaard"/>
    <w:next w:val="Standaard"/>
    <w:qFormat/>
    <w:rsid w:val="00B07BF6"/>
    <w:pPr>
      <w:spacing w:after="120" w:line="281" w:lineRule="auto"/>
      <w:ind w:left="567"/>
    </w:pPr>
    <w:rPr>
      <w:noProof/>
      <w:szCs w:val="20"/>
      <w:lang w:val="nl" w:eastAsia="en-GB"/>
    </w:rPr>
  </w:style>
  <w:style w:type="character" w:styleId="Zwaar">
    <w:name w:val="Strong"/>
    <w:qFormat/>
    <w:rsid w:val="00B07BF6"/>
    <w:rPr>
      <w:b/>
      <w:bCs/>
    </w:rPr>
  </w:style>
  <w:style w:type="character" w:customStyle="1" w:styleId="E-mailStijl421">
    <w:name w:val="E-mailStijl421"/>
    <w:semiHidden/>
    <w:rsid w:val="00B07BF6"/>
    <w:rPr>
      <w:rFonts w:ascii="Arial" w:hAnsi="Arial" w:cs="Arial"/>
      <w:color w:val="auto"/>
      <w:sz w:val="20"/>
      <w:szCs w:val="20"/>
    </w:rPr>
  </w:style>
  <w:style w:type="paragraph" w:customStyle="1" w:styleId="Toelichtingvraag">
    <w:name w:val="Toelichting vraag"/>
    <w:basedOn w:val="vraag0"/>
    <w:link w:val="ToelichtingvraagChar"/>
    <w:rsid w:val="006D5C64"/>
    <w:pPr>
      <w:numPr>
        <w:numId w:val="0"/>
      </w:numPr>
      <w:ind w:left="993"/>
    </w:pPr>
    <w:rPr>
      <w:sz w:val="18"/>
      <w:szCs w:val="18"/>
      <w:lang w:val="de-DE"/>
    </w:rPr>
  </w:style>
  <w:style w:type="character" w:customStyle="1" w:styleId="ToelichtingvraagChar">
    <w:name w:val="Toelichting vraag Char"/>
    <w:link w:val="Toelichtingvraag"/>
    <w:rsid w:val="006D5C64"/>
    <w:rPr>
      <w:rFonts w:ascii="Verdana" w:hAnsi="Verdana"/>
      <w:sz w:val="18"/>
      <w:szCs w:val="18"/>
      <w:lang w:val="de-DE" w:eastAsia="nl-NL"/>
    </w:rPr>
  </w:style>
  <w:style w:type="paragraph" w:customStyle="1" w:styleId="Toelichtingscenario">
    <w:name w:val="Toelichting scenario"/>
    <w:basedOn w:val="Standaard"/>
    <w:rsid w:val="006035C1"/>
    <w:rPr>
      <w:sz w:val="18"/>
      <w:szCs w:val="18"/>
    </w:rPr>
  </w:style>
  <w:style w:type="paragraph" w:customStyle="1" w:styleId="toelichtingvraaginsprong1">
    <w:name w:val="toelichting vraag insprong 1"/>
    <w:basedOn w:val="Toelichtingvraag"/>
    <w:link w:val="toelichtingvraaginsprong1Char"/>
    <w:rsid w:val="00D8099C"/>
    <w:pPr>
      <w:numPr>
        <w:ilvl w:val="1"/>
        <w:numId w:val="7"/>
      </w:numPr>
    </w:pPr>
    <w:rPr>
      <w:lang w:val="nl-BE"/>
    </w:rPr>
  </w:style>
  <w:style w:type="character" w:customStyle="1" w:styleId="toelichtingvraaginsprong1Char">
    <w:name w:val="toelichting vraag insprong 1 Char"/>
    <w:link w:val="toelichtingvraaginsprong1"/>
    <w:rsid w:val="00D8099C"/>
    <w:rPr>
      <w:rFonts w:ascii="Verdana" w:hAnsi="Verdana"/>
      <w:sz w:val="18"/>
      <w:szCs w:val="18"/>
      <w:lang w:eastAsia="nl-NL"/>
    </w:rPr>
  </w:style>
  <w:style w:type="paragraph" w:customStyle="1" w:styleId="Opsomming">
    <w:name w:val="Opsomming"/>
    <w:basedOn w:val="Standaard"/>
    <w:rsid w:val="00BA3C91"/>
    <w:pPr>
      <w:numPr>
        <w:numId w:val="9"/>
      </w:numPr>
      <w:spacing w:before="60"/>
    </w:pPr>
    <w:rPr>
      <w:sz w:val="18"/>
      <w:lang w:val="en-GB"/>
    </w:rPr>
  </w:style>
  <w:style w:type="table" w:customStyle="1" w:styleId="Tabelraster3">
    <w:name w:val="Tabelraster3"/>
    <w:basedOn w:val="Standaardtabel"/>
    <w:next w:val="Tabelraster"/>
    <w:rsid w:val="008D53C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ard"/>
    <w:rsid w:val="007C7A22"/>
    <w:pPr>
      <w:ind w:left="720"/>
    </w:pPr>
    <w:rPr>
      <w:rFonts w:eastAsia="Calibri"/>
    </w:rPr>
  </w:style>
  <w:style w:type="paragraph" w:customStyle="1" w:styleId="insprongbolleke">
    <w:name w:val="insprong bolleke"/>
    <w:basedOn w:val="Toelichtingvraag"/>
    <w:rsid w:val="00B47B13"/>
    <w:pPr>
      <w:numPr>
        <w:numId w:val="10"/>
      </w:numPr>
      <w:tabs>
        <w:tab w:val="clear" w:pos="1713"/>
        <w:tab w:val="num" w:pos="360"/>
      </w:tabs>
      <w:ind w:left="993" w:firstLine="0"/>
    </w:pPr>
    <w:rPr>
      <w:rFonts w:cs="Times-Roman"/>
      <w:lang w:val="nl-NL"/>
    </w:rPr>
  </w:style>
  <w:style w:type="character" w:customStyle="1" w:styleId="E-mailStijl551">
    <w:name w:val="E-mailStijl551"/>
    <w:semiHidden/>
    <w:rsid w:val="00023DDA"/>
    <w:rPr>
      <w:rFonts w:ascii="Arial" w:hAnsi="Arial" w:cs="Arial"/>
      <w:color w:val="000080"/>
      <w:sz w:val="20"/>
      <w:szCs w:val="20"/>
    </w:rPr>
  </w:style>
  <w:style w:type="paragraph" w:customStyle="1" w:styleId="toelichtingvraaginsprong2">
    <w:name w:val="toelichting vraag insprong 2"/>
    <w:basedOn w:val="toelichtingvraaginsprong1"/>
    <w:rsid w:val="006D5C64"/>
    <w:pPr>
      <w:numPr>
        <w:ilvl w:val="2"/>
      </w:numPr>
    </w:pPr>
  </w:style>
  <w:style w:type="character" w:customStyle="1" w:styleId="hps">
    <w:name w:val="hps"/>
    <w:basedOn w:val="Standaardalinea-lettertype"/>
    <w:rsid w:val="00EA4516"/>
  </w:style>
  <w:style w:type="character" w:customStyle="1" w:styleId="hpsatn">
    <w:name w:val="hps atn"/>
    <w:basedOn w:val="Standaardalinea-lettertype"/>
    <w:rsid w:val="00EA4516"/>
  </w:style>
  <w:style w:type="character" w:customStyle="1" w:styleId="atn">
    <w:name w:val="atn"/>
    <w:basedOn w:val="Standaardalinea-lettertype"/>
    <w:rsid w:val="00EA4516"/>
  </w:style>
  <w:style w:type="paragraph" w:customStyle="1" w:styleId="pagetitle">
    <w:name w:val="pagetitle"/>
    <w:basedOn w:val="Standaard"/>
    <w:rsid w:val="007C7160"/>
    <w:pPr>
      <w:spacing w:before="100" w:beforeAutospacing="1" w:after="100" w:afterAutospacing="1"/>
    </w:pPr>
    <w:rPr>
      <w:rFonts w:ascii="Times New Roman" w:hAnsi="Times New Roman"/>
      <w:sz w:val="24"/>
    </w:rPr>
  </w:style>
  <w:style w:type="character" w:customStyle="1" w:styleId="E-mailStijl61">
    <w:name w:val="E-mailStijl61"/>
    <w:semiHidden/>
    <w:rsid w:val="00CE1336"/>
    <w:rPr>
      <w:rFonts w:ascii="Arial" w:hAnsi="Arial" w:cs="Arial"/>
      <w:color w:val="auto"/>
      <w:sz w:val="20"/>
      <w:szCs w:val="20"/>
    </w:rPr>
  </w:style>
  <w:style w:type="paragraph" w:styleId="Revisie">
    <w:name w:val="Revision"/>
    <w:hidden/>
    <w:uiPriority w:val="99"/>
    <w:semiHidden/>
    <w:rsid w:val="00386214"/>
    <w:rPr>
      <w:rFonts w:ascii="Verdana" w:hAnsi="Verdana"/>
      <w:szCs w:val="24"/>
      <w:lang w:val="nl-NL" w:eastAsia="nl-NL"/>
    </w:rPr>
  </w:style>
  <w:style w:type="character" w:styleId="Nadruk">
    <w:name w:val="Emphasis"/>
    <w:basedOn w:val="Standaardalinea-lettertype"/>
    <w:uiPriority w:val="20"/>
    <w:qFormat/>
    <w:rsid w:val="003F0A5E"/>
    <w:rPr>
      <w:i/>
      <w:iCs/>
    </w:rPr>
  </w:style>
  <w:style w:type="paragraph" w:styleId="Lijstopsomteken">
    <w:name w:val="List Bullet"/>
    <w:basedOn w:val="Standaard"/>
    <w:rsid w:val="00E44CB5"/>
    <w:pPr>
      <w:numPr>
        <w:numId w:val="12"/>
      </w:numPr>
      <w:contextualSpacing/>
    </w:pPr>
  </w:style>
  <w:style w:type="paragraph" w:customStyle="1" w:styleId="Stijltoelichting4">
    <w:name w:val="Stijl_toelichting4"/>
    <w:basedOn w:val="Kop4"/>
    <w:qFormat/>
    <w:rsid w:val="0045667B"/>
  </w:style>
  <w:style w:type="paragraph" w:customStyle="1" w:styleId="Maatregel">
    <w:name w:val="Maatregel"/>
    <w:basedOn w:val="vraag0"/>
    <w:qFormat/>
    <w:rsid w:val="006A7363"/>
    <w:rPr>
      <w:b/>
      <w:bCs/>
    </w:rPr>
  </w:style>
  <w:style w:type="paragraph" w:customStyle="1" w:styleId="Engcitaat">
    <w:name w:val="Eng citaat"/>
    <w:basedOn w:val="Standaard"/>
    <w:link w:val="EngcitaatChar"/>
    <w:qFormat/>
    <w:rsid w:val="002310E0"/>
    <w:pPr>
      <w:shd w:val="clear" w:color="auto" w:fill="F2F2F2" w:themeFill="background1" w:themeFillShade="F2"/>
    </w:pPr>
    <w:rPr>
      <w:i/>
      <w:sz w:val="16"/>
      <w:lang w:val="en-US"/>
    </w:rPr>
  </w:style>
  <w:style w:type="character" w:customStyle="1" w:styleId="EngcitaatChar">
    <w:name w:val="Eng citaat Char"/>
    <w:basedOn w:val="Standaardalinea-lettertype"/>
    <w:link w:val="Engcitaat"/>
    <w:rsid w:val="002310E0"/>
    <w:rPr>
      <w:rFonts w:ascii="Verdana" w:hAnsi="Verdana"/>
      <w:i/>
      <w:sz w:val="16"/>
      <w:szCs w:val="24"/>
      <w:shd w:val="clear" w:color="auto" w:fill="F2F2F2" w:themeFill="background1" w:themeFillShade="F2"/>
      <w:lang w:val="en-US" w:eastAsia="nl-NL"/>
    </w:rPr>
  </w:style>
  <w:style w:type="paragraph" w:customStyle="1" w:styleId="Engref">
    <w:name w:val="Eng ref"/>
    <w:basedOn w:val="Engcitaat"/>
    <w:link w:val="EngrefChar"/>
    <w:qFormat/>
    <w:rsid w:val="00C107E1"/>
    <w:pPr>
      <w:spacing w:before="120" w:after="240"/>
    </w:pPr>
    <w:rPr>
      <w:b/>
    </w:rPr>
  </w:style>
  <w:style w:type="character" w:customStyle="1" w:styleId="EngrefChar">
    <w:name w:val="Eng ref Char"/>
    <w:basedOn w:val="EngcitaatChar"/>
    <w:link w:val="Engref"/>
    <w:rsid w:val="00C107E1"/>
    <w:rPr>
      <w:rFonts w:ascii="Verdana" w:hAnsi="Verdana"/>
      <w:b/>
      <w:i/>
      <w:sz w:val="16"/>
      <w:szCs w:val="24"/>
      <w:shd w:val="clear" w:color="auto" w:fill="F2F2F2" w:themeFill="background1" w:themeFillShade="F2"/>
      <w:lang w:val="en-US" w:eastAsia="nl-NL"/>
    </w:rPr>
  </w:style>
  <w:style w:type="paragraph" w:styleId="Inhopg3">
    <w:name w:val="toc 3"/>
    <w:basedOn w:val="Standaard"/>
    <w:next w:val="Standaard"/>
    <w:autoRedefine/>
    <w:uiPriority w:val="39"/>
    <w:qFormat/>
    <w:rsid w:val="00327115"/>
    <w:pPr>
      <w:spacing w:after="100"/>
      <w:ind w:left="400"/>
    </w:pPr>
  </w:style>
  <w:style w:type="paragraph" w:styleId="Inhopg4">
    <w:name w:val="toc 4"/>
    <w:basedOn w:val="Standaard"/>
    <w:next w:val="Standaard"/>
    <w:autoRedefine/>
    <w:uiPriority w:val="39"/>
    <w:unhideWhenUsed/>
    <w:rsid w:val="00C242CA"/>
    <w:pPr>
      <w:spacing w:after="100" w:line="276" w:lineRule="auto"/>
      <w:ind w:left="660"/>
    </w:pPr>
    <w:rPr>
      <w:rFonts w:asciiTheme="minorHAnsi" w:eastAsiaTheme="minorEastAsia" w:hAnsiTheme="minorHAnsi" w:cstheme="minorBidi"/>
      <w:sz w:val="22"/>
      <w:szCs w:val="22"/>
      <w:lang w:eastAsia="nl-BE"/>
    </w:rPr>
  </w:style>
  <w:style w:type="paragraph" w:styleId="Inhopg5">
    <w:name w:val="toc 5"/>
    <w:basedOn w:val="Standaard"/>
    <w:next w:val="Standaard"/>
    <w:autoRedefine/>
    <w:uiPriority w:val="39"/>
    <w:unhideWhenUsed/>
    <w:rsid w:val="00C242CA"/>
    <w:pPr>
      <w:spacing w:after="100" w:line="276" w:lineRule="auto"/>
      <w:ind w:left="880"/>
    </w:pPr>
    <w:rPr>
      <w:rFonts w:asciiTheme="minorHAnsi" w:eastAsiaTheme="minorEastAsia" w:hAnsiTheme="minorHAnsi" w:cstheme="minorBidi"/>
      <w:sz w:val="22"/>
      <w:szCs w:val="22"/>
      <w:lang w:eastAsia="nl-BE"/>
    </w:rPr>
  </w:style>
  <w:style w:type="paragraph" w:styleId="Inhopg6">
    <w:name w:val="toc 6"/>
    <w:basedOn w:val="Standaard"/>
    <w:next w:val="Standaard"/>
    <w:autoRedefine/>
    <w:uiPriority w:val="39"/>
    <w:unhideWhenUsed/>
    <w:rsid w:val="00C242CA"/>
    <w:pPr>
      <w:spacing w:after="100" w:line="276" w:lineRule="auto"/>
      <w:ind w:left="1100"/>
    </w:pPr>
    <w:rPr>
      <w:rFonts w:asciiTheme="minorHAnsi" w:eastAsiaTheme="minorEastAsia" w:hAnsiTheme="minorHAnsi" w:cstheme="minorBidi"/>
      <w:sz w:val="22"/>
      <w:szCs w:val="22"/>
      <w:lang w:eastAsia="nl-BE"/>
    </w:rPr>
  </w:style>
  <w:style w:type="paragraph" w:styleId="Inhopg7">
    <w:name w:val="toc 7"/>
    <w:basedOn w:val="Standaard"/>
    <w:next w:val="Standaard"/>
    <w:autoRedefine/>
    <w:uiPriority w:val="39"/>
    <w:unhideWhenUsed/>
    <w:rsid w:val="00C242CA"/>
    <w:pPr>
      <w:spacing w:after="100" w:line="276" w:lineRule="auto"/>
      <w:ind w:left="1320"/>
    </w:pPr>
    <w:rPr>
      <w:rFonts w:asciiTheme="minorHAnsi" w:eastAsiaTheme="minorEastAsia" w:hAnsiTheme="minorHAnsi" w:cstheme="minorBidi"/>
      <w:sz w:val="22"/>
      <w:szCs w:val="22"/>
      <w:lang w:eastAsia="nl-BE"/>
    </w:rPr>
  </w:style>
  <w:style w:type="paragraph" w:styleId="Inhopg8">
    <w:name w:val="toc 8"/>
    <w:basedOn w:val="Standaard"/>
    <w:next w:val="Standaard"/>
    <w:autoRedefine/>
    <w:uiPriority w:val="39"/>
    <w:unhideWhenUsed/>
    <w:rsid w:val="00C242CA"/>
    <w:pPr>
      <w:spacing w:after="100" w:line="276" w:lineRule="auto"/>
      <w:ind w:left="1540"/>
    </w:pPr>
    <w:rPr>
      <w:rFonts w:asciiTheme="minorHAnsi" w:eastAsiaTheme="minorEastAsia" w:hAnsiTheme="minorHAnsi" w:cstheme="minorBidi"/>
      <w:sz w:val="22"/>
      <w:szCs w:val="22"/>
      <w:lang w:eastAsia="nl-BE"/>
    </w:rPr>
  </w:style>
  <w:style w:type="paragraph" w:styleId="Inhopg9">
    <w:name w:val="toc 9"/>
    <w:basedOn w:val="Standaard"/>
    <w:next w:val="Standaard"/>
    <w:autoRedefine/>
    <w:uiPriority w:val="39"/>
    <w:unhideWhenUsed/>
    <w:rsid w:val="00C242CA"/>
    <w:pPr>
      <w:spacing w:after="100" w:line="276" w:lineRule="auto"/>
      <w:ind w:left="1760"/>
    </w:pPr>
    <w:rPr>
      <w:rFonts w:asciiTheme="minorHAnsi" w:eastAsiaTheme="minorEastAsia" w:hAnsiTheme="minorHAnsi" w:cstheme="minorBidi"/>
      <w:sz w:val="22"/>
      <w:szCs w:val="22"/>
      <w:lang w:eastAsia="nl-BE"/>
    </w:rPr>
  </w:style>
  <w:style w:type="paragraph" w:styleId="Kopvaninhoudsopgave">
    <w:name w:val="TOC Heading"/>
    <w:basedOn w:val="Kop1"/>
    <w:next w:val="Standaard"/>
    <w:uiPriority w:val="39"/>
    <w:unhideWhenUsed/>
    <w:qFormat/>
    <w:rsid w:val="004446C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nl-BE"/>
    </w:rPr>
  </w:style>
  <w:style w:type="paragraph" w:styleId="Plattetekst">
    <w:name w:val="Body Text"/>
    <w:basedOn w:val="Standaard"/>
    <w:link w:val="PlattetekstChar"/>
    <w:semiHidden/>
    <w:unhideWhenUsed/>
    <w:rsid w:val="0010555E"/>
    <w:pPr>
      <w:spacing w:after="120"/>
    </w:pPr>
  </w:style>
  <w:style w:type="character" w:customStyle="1" w:styleId="PlattetekstChar">
    <w:name w:val="Platte tekst Char"/>
    <w:basedOn w:val="Standaardalinea-lettertype"/>
    <w:link w:val="Plattetekst"/>
    <w:semiHidden/>
    <w:rsid w:val="0010555E"/>
    <w:rPr>
      <w:rFonts w:ascii="Verdana" w:hAnsi="Verdana"/>
      <w:szCs w:val="24"/>
      <w:lang w:val="nl-NL" w:eastAsia="nl-NL"/>
    </w:rPr>
  </w:style>
  <w:style w:type="character" w:customStyle="1" w:styleId="VoettekstChar">
    <w:name w:val="Voettekst Char"/>
    <w:basedOn w:val="Standaardalinea-lettertype"/>
    <w:link w:val="Voettekst"/>
    <w:rsid w:val="0010555E"/>
    <w:rPr>
      <w:rFonts w:ascii="Verdana" w:hAnsi="Verdana"/>
      <w:szCs w:val="24"/>
      <w:lang w:val="nl-NL" w:eastAsia="nl-NL"/>
    </w:rPr>
  </w:style>
  <w:style w:type="character" w:styleId="Onopgelostemelding">
    <w:name w:val="Unresolved Mention"/>
    <w:basedOn w:val="Standaardalinea-lettertype"/>
    <w:uiPriority w:val="99"/>
    <w:semiHidden/>
    <w:unhideWhenUsed/>
    <w:rsid w:val="00B46104"/>
    <w:rPr>
      <w:color w:val="808080"/>
      <w:shd w:val="clear" w:color="auto" w:fill="E6E6E6"/>
    </w:rPr>
  </w:style>
  <w:style w:type="character" w:styleId="GevolgdeHyperlink">
    <w:name w:val="FollowedHyperlink"/>
    <w:basedOn w:val="Standaardalinea-lettertype"/>
    <w:semiHidden/>
    <w:unhideWhenUsed/>
    <w:rsid w:val="0057161E"/>
    <w:rPr>
      <w:color w:val="800080" w:themeColor="followedHyperlink"/>
      <w:u w:val="single"/>
    </w:rPr>
  </w:style>
  <w:style w:type="character" w:customStyle="1" w:styleId="KoptekstChar">
    <w:name w:val="Koptekst Char"/>
    <w:basedOn w:val="Standaardalinea-lettertype"/>
    <w:link w:val="Koptekst"/>
    <w:locked/>
    <w:rsid w:val="00A36DB6"/>
    <w:rPr>
      <w:rFonts w:ascii="Verdana" w:hAnsi="Verdana"/>
      <w:szCs w:val="24"/>
      <w:lang w:eastAsia="nl-NL"/>
    </w:rPr>
  </w:style>
  <w:style w:type="character" w:customStyle="1" w:styleId="Kop4Char">
    <w:name w:val="Kop 4 Char"/>
    <w:basedOn w:val="Standaardalinea-lettertype"/>
    <w:link w:val="Kop4"/>
    <w:rsid w:val="00F33A23"/>
    <w:rPr>
      <w:rFonts w:ascii="Verdana" w:hAnsi="Verdana"/>
      <w:b/>
      <w:i/>
      <w:sz w:val="22"/>
      <w:szCs w:val="24"/>
      <w:lang w:eastAsia="nl-NL"/>
    </w:rPr>
  </w:style>
  <w:style w:type="table" w:styleId="Onopgemaaktetabel4">
    <w:name w:val="Plain Table 4"/>
    <w:basedOn w:val="Standaardtabel"/>
    <w:uiPriority w:val="44"/>
    <w:rsid w:val="001772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2465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pecteur">
    <w:name w:val="Inspecteur"/>
    <w:basedOn w:val="Standaard"/>
    <w:link w:val="InspecteurChar"/>
    <w:qFormat/>
    <w:rsid w:val="002310E0"/>
    <w:pPr>
      <w:shd w:val="clear" w:color="auto" w:fill="93FCFF"/>
    </w:pPr>
    <w:rPr>
      <w:iCs/>
    </w:rPr>
  </w:style>
  <w:style w:type="character" w:customStyle="1" w:styleId="InspecteurChar">
    <w:name w:val="Inspecteur Char"/>
    <w:basedOn w:val="Standaardalinea-lettertype"/>
    <w:link w:val="Inspecteur"/>
    <w:rsid w:val="002310E0"/>
    <w:rPr>
      <w:rFonts w:ascii="Verdana" w:hAnsi="Verdana"/>
      <w:iCs/>
      <w:szCs w:val="24"/>
      <w:shd w:val="clear" w:color="auto" w:fill="93FCF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0495">
      <w:bodyDiv w:val="1"/>
      <w:marLeft w:val="0"/>
      <w:marRight w:val="0"/>
      <w:marTop w:val="0"/>
      <w:marBottom w:val="0"/>
      <w:divBdr>
        <w:top w:val="none" w:sz="0" w:space="0" w:color="auto"/>
        <w:left w:val="none" w:sz="0" w:space="0" w:color="auto"/>
        <w:bottom w:val="none" w:sz="0" w:space="0" w:color="auto"/>
        <w:right w:val="none" w:sz="0" w:space="0" w:color="auto"/>
      </w:divBdr>
      <w:divsChild>
        <w:div w:id="864619">
          <w:marLeft w:val="0"/>
          <w:marRight w:val="0"/>
          <w:marTop w:val="0"/>
          <w:marBottom w:val="0"/>
          <w:divBdr>
            <w:top w:val="none" w:sz="0" w:space="0" w:color="auto"/>
            <w:left w:val="none" w:sz="0" w:space="0" w:color="auto"/>
            <w:bottom w:val="none" w:sz="0" w:space="0" w:color="auto"/>
            <w:right w:val="none" w:sz="0" w:space="0" w:color="auto"/>
          </w:divBdr>
        </w:div>
        <w:div w:id="180825749">
          <w:marLeft w:val="0"/>
          <w:marRight w:val="0"/>
          <w:marTop w:val="0"/>
          <w:marBottom w:val="0"/>
          <w:divBdr>
            <w:top w:val="none" w:sz="0" w:space="0" w:color="auto"/>
            <w:left w:val="none" w:sz="0" w:space="0" w:color="auto"/>
            <w:bottom w:val="none" w:sz="0" w:space="0" w:color="auto"/>
            <w:right w:val="none" w:sz="0" w:space="0" w:color="auto"/>
          </w:divBdr>
        </w:div>
        <w:div w:id="574705125">
          <w:marLeft w:val="0"/>
          <w:marRight w:val="0"/>
          <w:marTop w:val="0"/>
          <w:marBottom w:val="0"/>
          <w:divBdr>
            <w:top w:val="none" w:sz="0" w:space="0" w:color="auto"/>
            <w:left w:val="none" w:sz="0" w:space="0" w:color="auto"/>
            <w:bottom w:val="none" w:sz="0" w:space="0" w:color="auto"/>
            <w:right w:val="none" w:sz="0" w:space="0" w:color="auto"/>
          </w:divBdr>
        </w:div>
        <w:div w:id="657657973">
          <w:marLeft w:val="0"/>
          <w:marRight w:val="0"/>
          <w:marTop w:val="0"/>
          <w:marBottom w:val="0"/>
          <w:divBdr>
            <w:top w:val="none" w:sz="0" w:space="0" w:color="auto"/>
            <w:left w:val="none" w:sz="0" w:space="0" w:color="auto"/>
            <w:bottom w:val="none" w:sz="0" w:space="0" w:color="auto"/>
            <w:right w:val="none" w:sz="0" w:space="0" w:color="auto"/>
          </w:divBdr>
        </w:div>
        <w:div w:id="708184177">
          <w:marLeft w:val="0"/>
          <w:marRight w:val="0"/>
          <w:marTop w:val="0"/>
          <w:marBottom w:val="0"/>
          <w:divBdr>
            <w:top w:val="none" w:sz="0" w:space="0" w:color="auto"/>
            <w:left w:val="none" w:sz="0" w:space="0" w:color="auto"/>
            <w:bottom w:val="none" w:sz="0" w:space="0" w:color="auto"/>
            <w:right w:val="none" w:sz="0" w:space="0" w:color="auto"/>
          </w:divBdr>
        </w:div>
        <w:div w:id="808211076">
          <w:marLeft w:val="0"/>
          <w:marRight w:val="0"/>
          <w:marTop w:val="0"/>
          <w:marBottom w:val="0"/>
          <w:divBdr>
            <w:top w:val="none" w:sz="0" w:space="0" w:color="auto"/>
            <w:left w:val="none" w:sz="0" w:space="0" w:color="auto"/>
            <w:bottom w:val="none" w:sz="0" w:space="0" w:color="auto"/>
            <w:right w:val="none" w:sz="0" w:space="0" w:color="auto"/>
          </w:divBdr>
        </w:div>
        <w:div w:id="975994053">
          <w:marLeft w:val="0"/>
          <w:marRight w:val="0"/>
          <w:marTop w:val="0"/>
          <w:marBottom w:val="0"/>
          <w:divBdr>
            <w:top w:val="none" w:sz="0" w:space="0" w:color="auto"/>
            <w:left w:val="none" w:sz="0" w:space="0" w:color="auto"/>
            <w:bottom w:val="none" w:sz="0" w:space="0" w:color="auto"/>
            <w:right w:val="none" w:sz="0" w:space="0" w:color="auto"/>
          </w:divBdr>
        </w:div>
        <w:div w:id="983201041">
          <w:marLeft w:val="0"/>
          <w:marRight w:val="0"/>
          <w:marTop w:val="0"/>
          <w:marBottom w:val="0"/>
          <w:divBdr>
            <w:top w:val="none" w:sz="0" w:space="0" w:color="auto"/>
            <w:left w:val="none" w:sz="0" w:space="0" w:color="auto"/>
            <w:bottom w:val="none" w:sz="0" w:space="0" w:color="auto"/>
            <w:right w:val="none" w:sz="0" w:space="0" w:color="auto"/>
          </w:divBdr>
        </w:div>
        <w:div w:id="1331368391">
          <w:marLeft w:val="0"/>
          <w:marRight w:val="0"/>
          <w:marTop w:val="0"/>
          <w:marBottom w:val="0"/>
          <w:divBdr>
            <w:top w:val="none" w:sz="0" w:space="0" w:color="auto"/>
            <w:left w:val="none" w:sz="0" w:space="0" w:color="auto"/>
            <w:bottom w:val="none" w:sz="0" w:space="0" w:color="auto"/>
            <w:right w:val="none" w:sz="0" w:space="0" w:color="auto"/>
          </w:divBdr>
        </w:div>
        <w:div w:id="1593316580">
          <w:marLeft w:val="0"/>
          <w:marRight w:val="0"/>
          <w:marTop w:val="0"/>
          <w:marBottom w:val="0"/>
          <w:divBdr>
            <w:top w:val="none" w:sz="0" w:space="0" w:color="auto"/>
            <w:left w:val="none" w:sz="0" w:space="0" w:color="auto"/>
            <w:bottom w:val="none" w:sz="0" w:space="0" w:color="auto"/>
            <w:right w:val="none" w:sz="0" w:space="0" w:color="auto"/>
          </w:divBdr>
        </w:div>
        <w:div w:id="1608467630">
          <w:marLeft w:val="0"/>
          <w:marRight w:val="0"/>
          <w:marTop w:val="0"/>
          <w:marBottom w:val="0"/>
          <w:divBdr>
            <w:top w:val="none" w:sz="0" w:space="0" w:color="auto"/>
            <w:left w:val="none" w:sz="0" w:space="0" w:color="auto"/>
            <w:bottom w:val="none" w:sz="0" w:space="0" w:color="auto"/>
            <w:right w:val="none" w:sz="0" w:space="0" w:color="auto"/>
          </w:divBdr>
        </w:div>
        <w:div w:id="1711491318">
          <w:marLeft w:val="0"/>
          <w:marRight w:val="0"/>
          <w:marTop w:val="0"/>
          <w:marBottom w:val="0"/>
          <w:divBdr>
            <w:top w:val="none" w:sz="0" w:space="0" w:color="auto"/>
            <w:left w:val="none" w:sz="0" w:space="0" w:color="auto"/>
            <w:bottom w:val="none" w:sz="0" w:space="0" w:color="auto"/>
            <w:right w:val="none" w:sz="0" w:space="0" w:color="auto"/>
          </w:divBdr>
        </w:div>
        <w:div w:id="1740248125">
          <w:marLeft w:val="0"/>
          <w:marRight w:val="0"/>
          <w:marTop w:val="0"/>
          <w:marBottom w:val="0"/>
          <w:divBdr>
            <w:top w:val="none" w:sz="0" w:space="0" w:color="auto"/>
            <w:left w:val="none" w:sz="0" w:space="0" w:color="auto"/>
            <w:bottom w:val="none" w:sz="0" w:space="0" w:color="auto"/>
            <w:right w:val="none" w:sz="0" w:space="0" w:color="auto"/>
          </w:divBdr>
        </w:div>
        <w:div w:id="1910188065">
          <w:marLeft w:val="0"/>
          <w:marRight w:val="0"/>
          <w:marTop w:val="0"/>
          <w:marBottom w:val="0"/>
          <w:divBdr>
            <w:top w:val="none" w:sz="0" w:space="0" w:color="auto"/>
            <w:left w:val="none" w:sz="0" w:space="0" w:color="auto"/>
            <w:bottom w:val="none" w:sz="0" w:space="0" w:color="auto"/>
            <w:right w:val="none" w:sz="0" w:space="0" w:color="auto"/>
          </w:divBdr>
        </w:div>
        <w:div w:id="1958834820">
          <w:marLeft w:val="0"/>
          <w:marRight w:val="0"/>
          <w:marTop w:val="0"/>
          <w:marBottom w:val="0"/>
          <w:divBdr>
            <w:top w:val="none" w:sz="0" w:space="0" w:color="auto"/>
            <w:left w:val="none" w:sz="0" w:space="0" w:color="auto"/>
            <w:bottom w:val="none" w:sz="0" w:space="0" w:color="auto"/>
            <w:right w:val="none" w:sz="0" w:space="0" w:color="auto"/>
          </w:divBdr>
        </w:div>
        <w:div w:id="1987077575">
          <w:marLeft w:val="0"/>
          <w:marRight w:val="0"/>
          <w:marTop w:val="0"/>
          <w:marBottom w:val="0"/>
          <w:divBdr>
            <w:top w:val="none" w:sz="0" w:space="0" w:color="auto"/>
            <w:left w:val="none" w:sz="0" w:space="0" w:color="auto"/>
            <w:bottom w:val="none" w:sz="0" w:space="0" w:color="auto"/>
            <w:right w:val="none" w:sz="0" w:space="0" w:color="auto"/>
          </w:divBdr>
        </w:div>
        <w:div w:id="2041661294">
          <w:marLeft w:val="0"/>
          <w:marRight w:val="0"/>
          <w:marTop w:val="0"/>
          <w:marBottom w:val="0"/>
          <w:divBdr>
            <w:top w:val="none" w:sz="0" w:space="0" w:color="auto"/>
            <w:left w:val="none" w:sz="0" w:space="0" w:color="auto"/>
            <w:bottom w:val="none" w:sz="0" w:space="0" w:color="auto"/>
            <w:right w:val="none" w:sz="0" w:space="0" w:color="auto"/>
          </w:divBdr>
        </w:div>
      </w:divsChild>
    </w:div>
    <w:div w:id="218441318">
      <w:bodyDiv w:val="1"/>
      <w:marLeft w:val="0"/>
      <w:marRight w:val="0"/>
      <w:marTop w:val="0"/>
      <w:marBottom w:val="0"/>
      <w:divBdr>
        <w:top w:val="none" w:sz="0" w:space="0" w:color="auto"/>
        <w:left w:val="none" w:sz="0" w:space="0" w:color="auto"/>
        <w:bottom w:val="none" w:sz="0" w:space="0" w:color="auto"/>
        <w:right w:val="none" w:sz="0" w:space="0" w:color="auto"/>
      </w:divBdr>
    </w:div>
    <w:div w:id="279917694">
      <w:bodyDiv w:val="1"/>
      <w:marLeft w:val="0"/>
      <w:marRight w:val="0"/>
      <w:marTop w:val="0"/>
      <w:marBottom w:val="0"/>
      <w:divBdr>
        <w:top w:val="none" w:sz="0" w:space="0" w:color="auto"/>
        <w:left w:val="none" w:sz="0" w:space="0" w:color="auto"/>
        <w:bottom w:val="none" w:sz="0" w:space="0" w:color="auto"/>
        <w:right w:val="none" w:sz="0" w:space="0" w:color="auto"/>
      </w:divBdr>
    </w:div>
    <w:div w:id="387001867">
      <w:bodyDiv w:val="1"/>
      <w:marLeft w:val="0"/>
      <w:marRight w:val="0"/>
      <w:marTop w:val="0"/>
      <w:marBottom w:val="0"/>
      <w:divBdr>
        <w:top w:val="none" w:sz="0" w:space="0" w:color="auto"/>
        <w:left w:val="none" w:sz="0" w:space="0" w:color="auto"/>
        <w:bottom w:val="none" w:sz="0" w:space="0" w:color="auto"/>
        <w:right w:val="none" w:sz="0" w:space="0" w:color="auto"/>
      </w:divBdr>
      <w:divsChild>
        <w:div w:id="171069713">
          <w:marLeft w:val="0"/>
          <w:marRight w:val="0"/>
          <w:marTop w:val="0"/>
          <w:marBottom w:val="0"/>
          <w:divBdr>
            <w:top w:val="none" w:sz="0" w:space="0" w:color="auto"/>
            <w:left w:val="none" w:sz="0" w:space="0" w:color="auto"/>
            <w:bottom w:val="none" w:sz="0" w:space="0" w:color="auto"/>
            <w:right w:val="none" w:sz="0" w:space="0" w:color="auto"/>
          </w:divBdr>
          <w:divsChild>
            <w:div w:id="250045133">
              <w:marLeft w:val="0"/>
              <w:marRight w:val="0"/>
              <w:marTop w:val="0"/>
              <w:marBottom w:val="0"/>
              <w:divBdr>
                <w:top w:val="none" w:sz="0" w:space="0" w:color="auto"/>
                <w:left w:val="none" w:sz="0" w:space="0" w:color="auto"/>
                <w:bottom w:val="none" w:sz="0" w:space="0" w:color="auto"/>
                <w:right w:val="none" w:sz="0" w:space="0" w:color="auto"/>
              </w:divBdr>
              <w:divsChild>
                <w:div w:id="19243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64598">
      <w:bodyDiv w:val="1"/>
      <w:marLeft w:val="0"/>
      <w:marRight w:val="0"/>
      <w:marTop w:val="0"/>
      <w:marBottom w:val="0"/>
      <w:divBdr>
        <w:top w:val="none" w:sz="0" w:space="0" w:color="auto"/>
        <w:left w:val="none" w:sz="0" w:space="0" w:color="auto"/>
        <w:bottom w:val="none" w:sz="0" w:space="0" w:color="auto"/>
        <w:right w:val="none" w:sz="0" w:space="0" w:color="auto"/>
      </w:divBdr>
    </w:div>
    <w:div w:id="495145573">
      <w:bodyDiv w:val="1"/>
      <w:marLeft w:val="0"/>
      <w:marRight w:val="0"/>
      <w:marTop w:val="0"/>
      <w:marBottom w:val="0"/>
      <w:divBdr>
        <w:top w:val="none" w:sz="0" w:space="0" w:color="auto"/>
        <w:left w:val="none" w:sz="0" w:space="0" w:color="auto"/>
        <w:bottom w:val="none" w:sz="0" w:space="0" w:color="auto"/>
        <w:right w:val="none" w:sz="0" w:space="0" w:color="auto"/>
      </w:divBdr>
    </w:div>
    <w:div w:id="602300463">
      <w:bodyDiv w:val="1"/>
      <w:marLeft w:val="150"/>
      <w:marRight w:val="150"/>
      <w:marTop w:val="150"/>
      <w:marBottom w:val="150"/>
      <w:divBdr>
        <w:top w:val="none" w:sz="0" w:space="0" w:color="auto"/>
        <w:left w:val="none" w:sz="0" w:space="0" w:color="auto"/>
        <w:bottom w:val="none" w:sz="0" w:space="0" w:color="auto"/>
        <w:right w:val="none" w:sz="0" w:space="0" w:color="auto"/>
      </w:divBdr>
    </w:div>
    <w:div w:id="650451395">
      <w:bodyDiv w:val="1"/>
      <w:marLeft w:val="0"/>
      <w:marRight w:val="0"/>
      <w:marTop w:val="0"/>
      <w:marBottom w:val="0"/>
      <w:divBdr>
        <w:top w:val="none" w:sz="0" w:space="0" w:color="auto"/>
        <w:left w:val="none" w:sz="0" w:space="0" w:color="auto"/>
        <w:bottom w:val="none" w:sz="0" w:space="0" w:color="auto"/>
        <w:right w:val="none" w:sz="0" w:space="0" w:color="auto"/>
      </w:divBdr>
    </w:div>
    <w:div w:id="654917074">
      <w:bodyDiv w:val="1"/>
      <w:marLeft w:val="0"/>
      <w:marRight w:val="0"/>
      <w:marTop w:val="0"/>
      <w:marBottom w:val="0"/>
      <w:divBdr>
        <w:top w:val="none" w:sz="0" w:space="0" w:color="auto"/>
        <w:left w:val="none" w:sz="0" w:space="0" w:color="auto"/>
        <w:bottom w:val="none" w:sz="0" w:space="0" w:color="auto"/>
        <w:right w:val="none" w:sz="0" w:space="0" w:color="auto"/>
      </w:divBdr>
    </w:div>
    <w:div w:id="686954335">
      <w:bodyDiv w:val="1"/>
      <w:marLeft w:val="0"/>
      <w:marRight w:val="0"/>
      <w:marTop w:val="0"/>
      <w:marBottom w:val="0"/>
      <w:divBdr>
        <w:top w:val="none" w:sz="0" w:space="0" w:color="auto"/>
        <w:left w:val="none" w:sz="0" w:space="0" w:color="auto"/>
        <w:bottom w:val="none" w:sz="0" w:space="0" w:color="auto"/>
        <w:right w:val="none" w:sz="0" w:space="0" w:color="auto"/>
      </w:divBdr>
    </w:div>
    <w:div w:id="699551622">
      <w:bodyDiv w:val="1"/>
      <w:marLeft w:val="0"/>
      <w:marRight w:val="0"/>
      <w:marTop w:val="0"/>
      <w:marBottom w:val="0"/>
      <w:divBdr>
        <w:top w:val="none" w:sz="0" w:space="0" w:color="auto"/>
        <w:left w:val="none" w:sz="0" w:space="0" w:color="auto"/>
        <w:bottom w:val="none" w:sz="0" w:space="0" w:color="auto"/>
        <w:right w:val="none" w:sz="0" w:space="0" w:color="auto"/>
      </w:divBdr>
    </w:div>
    <w:div w:id="825586866">
      <w:bodyDiv w:val="1"/>
      <w:marLeft w:val="0"/>
      <w:marRight w:val="0"/>
      <w:marTop w:val="0"/>
      <w:marBottom w:val="0"/>
      <w:divBdr>
        <w:top w:val="none" w:sz="0" w:space="0" w:color="auto"/>
        <w:left w:val="none" w:sz="0" w:space="0" w:color="auto"/>
        <w:bottom w:val="none" w:sz="0" w:space="0" w:color="auto"/>
        <w:right w:val="none" w:sz="0" w:space="0" w:color="auto"/>
      </w:divBdr>
    </w:div>
    <w:div w:id="826868558">
      <w:bodyDiv w:val="1"/>
      <w:marLeft w:val="0"/>
      <w:marRight w:val="0"/>
      <w:marTop w:val="0"/>
      <w:marBottom w:val="0"/>
      <w:divBdr>
        <w:top w:val="none" w:sz="0" w:space="0" w:color="auto"/>
        <w:left w:val="none" w:sz="0" w:space="0" w:color="auto"/>
        <w:bottom w:val="none" w:sz="0" w:space="0" w:color="auto"/>
        <w:right w:val="none" w:sz="0" w:space="0" w:color="auto"/>
      </w:divBdr>
    </w:div>
    <w:div w:id="930970857">
      <w:bodyDiv w:val="1"/>
      <w:marLeft w:val="0"/>
      <w:marRight w:val="0"/>
      <w:marTop w:val="0"/>
      <w:marBottom w:val="0"/>
      <w:divBdr>
        <w:top w:val="none" w:sz="0" w:space="0" w:color="auto"/>
        <w:left w:val="none" w:sz="0" w:space="0" w:color="auto"/>
        <w:bottom w:val="none" w:sz="0" w:space="0" w:color="auto"/>
        <w:right w:val="none" w:sz="0" w:space="0" w:color="auto"/>
      </w:divBdr>
    </w:div>
    <w:div w:id="943920863">
      <w:bodyDiv w:val="1"/>
      <w:marLeft w:val="0"/>
      <w:marRight w:val="0"/>
      <w:marTop w:val="0"/>
      <w:marBottom w:val="0"/>
      <w:divBdr>
        <w:top w:val="none" w:sz="0" w:space="0" w:color="auto"/>
        <w:left w:val="none" w:sz="0" w:space="0" w:color="auto"/>
        <w:bottom w:val="none" w:sz="0" w:space="0" w:color="auto"/>
        <w:right w:val="none" w:sz="0" w:space="0" w:color="auto"/>
      </w:divBdr>
    </w:div>
    <w:div w:id="955258308">
      <w:bodyDiv w:val="1"/>
      <w:marLeft w:val="0"/>
      <w:marRight w:val="0"/>
      <w:marTop w:val="0"/>
      <w:marBottom w:val="0"/>
      <w:divBdr>
        <w:top w:val="none" w:sz="0" w:space="0" w:color="auto"/>
        <w:left w:val="none" w:sz="0" w:space="0" w:color="auto"/>
        <w:bottom w:val="none" w:sz="0" w:space="0" w:color="auto"/>
        <w:right w:val="none" w:sz="0" w:space="0" w:color="auto"/>
      </w:divBdr>
      <w:divsChild>
        <w:div w:id="547451417">
          <w:marLeft w:val="0"/>
          <w:marRight w:val="0"/>
          <w:marTop w:val="0"/>
          <w:marBottom w:val="0"/>
          <w:divBdr>
            <w:top w:val="none" w:sz="0" w:space="0" w:color="auto"/>
            <w:left w:val="none" w:sz="0" w:space="0" w:color="auto"/>
            <w:bottom w:val="none" w:sz="0" w:space="0" w:color="auto"/>
            <w:right w:val="none" w:sz="0" w:space="0" w:color="auto"/>
          </w:divBdr>
        </w:div>
        <w:div w:id="612175727">
          <w:marLeft w:val="0"/>
          <w:marRight w:val="0"/>
          <w:marTop w:val="0"/>
          <w:marBottom w:val="0"/>
          <w:divBdr>
            <w:top w:val="none" w:sz="0" w:space="0" w:color="auto"/>
            <w:left w:val="none" w:sz="0" w:space="0" w:color="auto"/>
            <w:bottom w:val="none" w:sz="0" w:space="0" w:color="auto"/>
            <w:right w:val="none" w:sz="0" w:space="0" w:color="auto"/>
          </w:divBdr>
        </w:div>
        <w:div w:id="699474987">
          <w:marLeft w:val="0"/>
          <w:marRight w:val="0"/>
          <w:marTop w:val="0"/>
          <w:marBottom w:val="0"/>
          <w:divBdr>
            <w:top w:val="none" w:sz="0" w:space="0" w:color="auto"/>
            <w:left w:val="none" w:sz="0" w:space="0" w:color="auto"/>
            <w:bottom w:val="none" w:sz="0" w:space="0" w:color="auto"/>
            <w:right w:val="none" w:sz="0" w:space="0" w:color="auto"/>
          </w:divBdr>
        </w:div>
        <w:div w:id="891814122">
          <w:marLeft w:val="0"/>
          <w:marRight w:val="0"/>
          <w:marTop w:val="0"/>
          <w:marBottom w:val="0"/>
          <w:divBdr>
            <w:top w:val="none" w:sz="0" w:space="0" w:color="auto"/>
            <w:left w:val="none" w:sz="0" w:space="0" w:color="auto"/>
            <w:bottom w:val="none" w:sz="0" w:space="0" w:color="auto"/>
            <w:right w:val="none" w:sz="0" w:space="0" w:color="auto"/>
          </w:divBdr>
        </w:div>
        <w:div w:id="1034501306">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1843736297">
          <w:marLeft w:val="0"/>
          <w:marRight w:val="0"/>
          <w:marTop w:val="0"/>
          <w:marBottom w:val="0"/>
          <w:divBdr>
            <w:top w:val="none" w:sz="0" w:space="0" w:color="auto"/>
            <w:left w:val="none" w:sz="0" w:space="0" w:color="auto"/>
            <w:bottom w:val="none" w:sz="0" w:space="0" w:color="auto"/>
            <w:right w:val="none" w:sz="0" w:space="0" w:color="auto"/>
          </w:divBdr>
        </w:div>
      </w:divsChild>
    </w:div>
    <w:div w:id="986275983">
      <w:bodyDiv w:val="1"/>
      <w:marLeft w:val="0"/>
      <w:marRight w:val="0"/>
      <w:marTop w:val="0"/>
      <w:marBottom w:val="0"/>
      <w:divBdr>
        <w:top w:val="none" w:sz="0" w:space="0" w:color="auto"/>
        <w:left w:val="none" w:sz="0" w:space="0" w:color="auto"/>
        <w:bottom w:val="none" w:sz="0" w:space="0" w:color="auto"/>
        <w:right w:val="none" w:sz="0" w:space="0" w:color="auto"/>
      </w:divBdr>
    </w:div>
    <w:div w:id="1009022656">
      <w:bodyDiv w:val="1"/>
      <w:marLeft w:val="0"/>
      <w:marRight w:val="0"/>
      <w:marTop w:val="0"/>
      <w:marBottom w:val="0"/>
      <w:divBdr>
        <w:top w:val="none" w:sz="0" w:space="0" w:color="auto"/>
        <w:left w:val="none" w:sz="0" w:space="0" w:color="auto"/>
        <w:bottom w:val="none" w:sz="0" w:space="0" w:color="auto"/>
        <w:right w:val="none" w:sz="0" w:space="0" w:color="auto"/>
      </w:divBdr>
    </w:div>
    <w:div w:id="1013652632">
      <w:bodyDiv w:val="1"/>
      <w:marLeft w:val="0"/>
      <w:marRight w:val="0"/>
      <w:marTop w:val="0"/>
      <w:marBottom w:val="0"/>
      <w:divBdr>
        <w:top w:val="none" w:sz="0" w:space="0" w:color="auto"/>
        <w:left w:val="none" w:sz="0" w:space="0" w:color="auto"/>
        <w:bottom w:val="none" w:sz="0" w:space="0" w:color="auto"/>
        <w:right w:val="none" w:sz="0" w:space="0" w:color="auto"/>
      </w:divBdr>
    </w:div>
    <w:div w:id="1135954375">
      <w:bodyDiv w:val="1"/>
      <w:marLeft w:val="0"/>
      <w:marRight w:val="0"/>
      <w:marTop w:val="0"/>
      <w:marBottom w:val="0"/>
      <w:divBdr>
        <w:top w:val="none" w:sz="0" w:space="0" w:color="auto"/>
        <w:left w:val="none" w:sz="0" w:space="0" w:color="auto"/>
        <w:bottom w:val="none" w:sz="0" w:space="0" w:color="auto"/>
        <w:right w:val="none" w:sz="0" w:space="0" w:color="auto"/>
      </w:divBdr>
    </w:div>
    <w:div w:id="1177185169">
      <w:bodyDiv w:val="1"/>
      <w:marLeft w:val="0"/>
      <w:marRight w:val="0"/>
      <w:marTop w:val="0"/>
      <w:marBottom w:val="0"/>
      <w:divBdr>
        <w:top w:val="none" w:sz="0" w:space="0" w:color="auto"/>
        <w:left w:val="none" w:sz="0" w:space="0" w:color="auto"/>
        <w:bottom w:val="none" w:sz="0" w:space="0" w:color="auto"/>
        <w:right w:val="none" w:sz="0" w:space="0" w:color="auto"/>
      </w:divBdr>
      <w:divsChild>
        <w:div w:id="932860832">
          <w:marLeft w:val="0"/>
          <w:marRight w:val="0"/>
          <w:marTop w:val="0"/>
          <w:marBottom w:val="0"/>
          <w:divBdr>
            <w:top w:val="none" w:sz="0" w:space="0" w:color="auto"/>
            <w:left w:val="none" w:sz="0" w:space="0" w:color="auto"/>
            <w:bottom w:val="none" w:sz="0" w:space="0" w:color="auto"/>
            <w:right w:val="none" w:sz="0" w:space="0" w:color="auto"/>
          </w:divBdr>
          <w:divsChild>
            <w:div w:id="740373642">
              <w:marLeft w:val="0"/>
              <w:marRight w:val="0"/>
              <w:marTop w:val="0"/>
              <w:marBottom w:val="0"/>
              <w:divBdr>
                <w:top w:val="none" w:sz="0" w:space="0" w:color="auto"/>
                <w:left w:val="none" w:sz="0" w:space="0" w:color="auto"/>
                <w:bottom w:val="none" w:sz="0" w:space="0" w:color="auto"/>
                <w:right w:val="none" w:sz="0" w:space="0" w:color="auto"/>
              </w:divBdr>
              <w:divsChild>
                <w:div w:id="19034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4690">
      <w:bodyDiv w:val="1"/>
      <w:marLeft w:val="0"/>
      <w:marRight w:val="0"/>
      <w:marTop w:val="0"/>
      <w:marBottom w:val="0"/>
      <w:divBdr>
        <w:top w:val="none" w:sz="0" w:space="0" w:color="auto"/>
        <w:left w:val="none" w:sz="0" w:space="0" w:color="auto"/>
        <w:bottom w:val="none" w:sz="0" w:space="0" w:color="auto"/>
        <w:right w:val="none" w:sz="0" w:space="0" w:color="auto"/>
      </w:divBdr>
      <w:divsChild>
        <w:div w:id="43984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068547">
      <w:bodyDiv w:val="1"/>
      <w:marLeft w:val="0"/>
      <w:marRight w:val="0"/>
      <w:marTop w:val="0"/>
      <w:marBottom w:val="0"/>
      <w:divBdr>
        <w:top w:val="none" w:sz="0" w:space="0" w:color="auto"/>
        <w:left w:val="none" w:sz="0" w:space="0" w:color="auto"/>
        <w:bottom w:val="none" w:sz="0" w:space="0" w:color="auto"/>
        <w:right w:val="none" w:sz="0" w:space="0" w:color="auto"/>
      </w:divBdr>
    </w:div>
    <w:div w:id="1580363384">
      <w:bodyDiv w:val="1"/>
      <w:marLeft w:val="0"/>
      <w:marRight w:val="0"/>
      <w:marTop w:val="0"/>
      <w:marBottom w:val="0"/>
      <w:divBdr>
        <w:top w:val="none" w:sz="0" w:space="0" w:color="auto"/>
        <w:left w:val="none" w:sz="0" w:space="0" w:color="auto"/>
        <w:bottom w:val="none" w:sz="0" w:space="0" w:color="auto"/>
        <w:right w:val="none" w:sz="0" w:space="0" w:color="auto"/>
      </w:divBdr>
    </w:div>
    <w:div w:id="1620918376">
      <w:bodyDiv w:val="1"/>
      <w:marLeft w:val="0"/>
      <w:marRight w:val="0"/>
      <w:marTop w:val="0"/>
      <w:marBottom w:val="0"/>
      <w:divBdr>
        <w:top w:val="none" w:sz="0" w:space="0" w:color="auto"/>
        <w:left w:val="none" w:sz="0" w:space="0" w:color="auto"/>
        <w:bottom w:val="none" w:sz="0" w:space="0" w:color="auto"/>
        <w:right w:val="none" w:sz="0" w:space="0" w:color="auto"/>
      </w:divBdr>
    </w:div>
    <w:div w:id="1637301083">
      <w:bodyDiv w:val="1"/>
      <w:marLeft w:val="0"/>
      <w:marRight w:val="0"/>
      <w:marTop w:val="0"/>
      <w:marBottom w:val="0"/>
      <w:divBdr>
        <w:top w:val="none" w:sz="0" w:space="0" w:color="auto"/>
        <w:left w:val="none" w:sz="0" w:space="0" w:color="auto"/>
        <w:bottom w:val="none" w:sz="0" w:space="0" w:color="auto"/>
        <w:right w:val="none" w:sz="0" w:space="0" w:color="auto"/>
      </w:divBdr>
    </w:div>
    <w:div w:id="1677152299">
      <w:bodyDiv w:val="1"/>
      <w:marLeft w:val="0"/>
      <w:marRight w:val="0"/>
      <w:marTop w:val="0"/>
      <w:marBottom w:val="0"/>
      <w:divBdr>
        <w:top w:val="none" w:sz="0" w:space="0" w:color="auto"/>
        <w:left w:val="none" w:sz="0" w:space="0" w:color="auto"/>
        <w:bottom w:val="none" w:sz="0" w:space="0" w:color="auto"/>
        <w:right w:val="none" w:sz="0" w:space="0" w:color="auto"/>
      </w:divBdr>
    </w:div>
    <w:div w:id="1721591252">
      <w:bodyDiv w:val="1"/>
      <w:marLeft w:val="0"/>
      <w:marRight w:val="0"/>
      <w:marTop w:val="0"/>
      <w:marBottom w:val="0"/>
      <w:divBdr>
        <w:top w:val="none" w:sz="0" w:space="0" w:color="auto"/>
        <w:left w:val="none" w:sz="0" w:space="0" w:color="auto"/>
        <w:bottom w:val="none" w:sz="0" w:space="0" w:color="auto"/>
        <w:right w:val="none" w:sz="0" w:space="0" w:color="auto"/>
      </w:divBdr>
    </w:div>
    <w:div w:id="1729450135">
      <w:bodyDiv w:val="1"/>
      <w:marLeft w:val="0"/>
      <w:marRight w:val="0"/>
      <w:marTop w:val="0"/>
      <w:marBottom w:val="0"/>
      <w:divBdr>
        <w:top w:val="none" w:sz="0" w:space="0" w:color="auto"/>
        <w:left w:val="none" w:sz="0" w:space="0" w:color="auto"/>
        <w:bottom w:val="none" w:sz="0" w:space="0" w:color="auto"/>
        <w:right w:val="none" w:sz="0" w:space="0" w:color="auto"/>
      </w:divBdr>
    </w:div>
    <w:div w:id="1806239891">
      <w:bodyDiv w:val="1"/>
      <w:marLeft w:val="0"/>
      <w:marRight w:val="0"/>
      <w:marTop w:val="0"/>
      <w:marBottom w:val="0"/>
      <w:divBdr>
        <w:top w:val="none" w:sz="0" w:space="0" w:color="auto"/>
        <w:left w:val="none" w:sz="0" w:space="0" w:color="auto"/>
        <w:bottom w:val="none" w:sz="0" w:space="0" w:color="auto"/>
        <w:right w:val="none" w:sz="0" w:space="0" w:color="auto"/>
      </w:divBdr>
    </w:div>
    <w:div w:id="1811089470">
      <w:bodyDiv w:val="1"/>
      <w:marLeft w:val="0"/>
      <w:marRight w:val="0"/>
      <w:marTop w:val="0"/>
      <w:marBottom w:val="0"/>
      <w:divBdr>
        <w:top w:val="none" w:sz="0" w:space="0" w:color="auto"/>
        <w:left w:val="none" w:sz="0" w:space="0" w:color="auto"/>
        <w:bottom w:val="none" w:sz="0" w:space="0" w:color="auto"/>
        <w:right w:val="none" w:sz="0" w:space="0" w:color="auto"/>
      </w:divBdr>
    </w:div>
    <w:div w:id="1813407451">
      <w:bodyDiv w:val="1"/>
      <w:marLeft w:val="0"/>
      <w:marRight w:val="0"/>
      <w:marTop w:val="0"/>
      <w:marBottom w:val="0"/>
      <w:divBdr>
        <w:top w:val="none" w:sz="0" w:space="0" w:color="auto"/>
        <w:left w:val="none" w:sz="0" w:space="0" w:color="auto"/>
        <w:bottom w:val="none" w:sz="0" w:space="0" w:color="auto"/>
        <w:right w:val="none" w:sz="0" w:space="0" w:color="auto"/>
      </w:divBdr>
    </w:div>
    <w:div w:id="1895696631">
      <w:bodyDiv w:val="1"/>
      <w:marLeft w:val="0"/>
      <w:marRight w:val="0"/>
      <w:marTop w:val="0"/>
      <w:marBottom w:val="0"/>
      <w:divBdr>
        <w:top w:val="none" w:sz="0" w:space="0" w:color="auto"/>
        <w:left w:val="none" w:sz="0" w:space="0" w:color="auto"/>
        <w:bottom w:val="none" w:sz="0" w:space="0" w:color="auto"/>
        <w:right w:val="none" w:sz="0" w:space="0" w:color="auto"/>
      </w:divBdr>
    </w:div>
    <w:div w:id="1958872079">
      <w:bodyDiv w:val="1"/>
      <w:marLeft w:val="0"/>
      <w:marRight w:val="0"/>
      <w:marTop w:val="0"/>
      <w:marBottom w:val="0"/>
      <w:divBdr>
        <w:top w:val="none" w:sz="0" w:space="0" w:color="auto"/>
        <w:left w:val="none" w:sz="0" w:space="0" w:color="auto"/>
        <w:bottom w:val="none" w:sz="0" w:space="0" w:color="auto"/>
        <w:right w:val="none" w:sz="0" w:space="0" w:color="auto"/>
      </w:divBdr>
    </w:div>
    <w:div w:id="2039814677">
      <w:bodyDiv w:val="1"/>
      <w:marLeft w:val="0"/>
      <w:marRight w:val="0"/>
      <w:marTop w:val="0"/>
      <w:marBottom w:val="0"/>
      <w:divBdr>
        <w:top w:val="none" w:sz="0" w:space="0" w:color="auto"/>
        <w:left w:val="none" w:sz="0" w:space="0" w:color="auto"/>
        <w:bottom w:val="none" w:sz="0" w:space="0" w:color="auto"/>
        <w:right w:val="none" w:sz="0" w:space="0" w:color="auto"/>
      </w:divBdr>
    </w:div>
    <w:div w:id="2112243279">
      <w:bodyDiv w:val="1"/>
      <w:marLeft w:val="0"/>
      <w:marRight w:val="0"/>
      <w:marTop w:val="0"/>
      <w:marBottom w:val="0"/>
      <w:divBdr>
        <w:top w:val="none" w:sz="0" w:space="0" w:color="auto"/>
        <w:left w:val="none" w:sz="0" w:space="0" w:color="auto"/>
        <w:bottom w:val="none" w:sz="0" w:space="0" w:color="auto"/>
        <w:right w:val="none" w:sz="0" w:space="0" w:color="auto"/>
      </w:divBdr>
      <w:divsChild>
        <w:div w:id="604775548">
          <w:marLeft w:val="0"/>
          <w:marRight w:val="0"/>
          <w:marTop w:val="0"/>
          <w:marBottom w:val="0"/>
          <w:divBdr>
            <w:top w:val="none" w:sz="0" w:space="0" w:color="auto"/>
            <w:left w:val="none" w:sz="0" w:space="0" w:color="auto"/>
            <w:bottom w:val="none" w:sz="0" w:space="0" w:color="auto"/>
            <w:right w:val="none" w:sz="0" w:space="0" w:color="auto"/>
          </w:divBdr>
          <w:divsChild>
            <w:div w:id="1597638928">
              <w:marLeft w:val="0"/>
              <w:marRight w:val="0"/>
              <w:marTop w:val="0"/>
              <w:marBottom w:val="0"/>
              <w:divBdr>
                <w:top w:val="none" w:sz="0" w:space="0" w:color="auto"/>
                <w:left w:val="none" w:sz="0" w:space="0" w:color="auto"/>
                <w:bottom w:val="none" w:sz="0" w:space="0" w:color="auto"/>
                <w:right w:val="none" w:sz="0" w:space="0" w:color="auto"/>
              </w:divBdr>
            </w:div>
          </w:divsChild>
        </w:div>
        <w:div w:id="1455516653">
          <w:marLeft w:val="0"/>
          <w:marRight w:val="0"/>
          <w:marTop w:val="0"/>
          <w:marBottom w:val="0"/>
          <w:divBdr>
            <w:top w:val="none" w:sz="0" w:space="0" w:color="auto"/>
            <w:left w:val="none" w:sz="0" w:space="0" w:color="auto"/>
            <w:bottom w:val="none" w:sz="0" w:space="0" w:color="auto"/>
            <w:right w:val="none" w:sz="0" w:space="0" w:color="auto"/>
          </w:divBdr>
          <w:divsChild>
            <w:div w:id="11185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rc@werk.belgie.be" TargetMode="Externa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rk.belgie.be/acr/" TargetMode="Externa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c@werk.belgie.be" TargetMode="External"/><Relationship Id="rId24" Type="http://schemas.openxmlformats.org/officeDocument/2006/relationships/footer" Target="footer8.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rk.belgie.be/acr/"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3.xml"/></Relationships>
</file>

<file path=word/_rels/footnotes.xml.rels><?xml version="1.0" encoding="UTF-8" standalone="yes"?>
<Relationships xmlns="http://schemas.openxmlformats.org/package/2006/relationships"><Relationship Id="rId2" Type="http://schemas.openxmlformats.org/officeDocument/2006/relationships/hyperlink" Target="http://www.ejustice.just.fgov.be/cgi_loi/change_lg.pl?language=nl&amp;la=N&amp;cn=2016021613&amp;table_name=wet" TargetMode="External"/><Relationship Id="rId1" Type="http://schemas.openxmlformats.org/officeDocument/2006/relationships/hyperlink" Target="https://eur-lex.europa.eu/legal-content/NL/ALL/?uri=CELEX:32012L001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4CCD-4B67-435B-A8A4-F78E703D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40</Words>
  <Characters>72270</Characters>
  <Application>Microsoft Office Word</Application>
  <DocSecurity>0</DocSecurity>
  <Lines>602</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leid</vt:lpstr>
      <vt:lpstr>Beleid</vt:lpstr>
    </vt:vector>
  </TitlesOfParts>
  <LinksUpToDate>false</LinksUpToDate>
  <CharactersWithSpaces>85240</CharactersWithSpaces>
  <SharedDoc>false</SharedDoc>
  <HLinks>
    <vt:vector size="192" baseType="variant">
      <vt:variant>
        <vt:i4>1048603</vt:i4>
      </vt:variant>
      <vt:variant>
        <vt:i4>180</vt:i4>
      </vt:variant>
      <vt:variant>
        <vt:i4>0</vt:i4>
      </vt:variant>
      <vt:variant>
        <vt:i4>5</vt:i4>
      </vt:variant>
      <vt:variant>
        <vt:lpwstr>http://www.meteo.be/</vt:lpwstr>
      </vt:variant>
      <vt:variant>
        <vt:lpwstr/>
      </vt:variant>
      <vt:variant>
        <vt:i4>1900587</vt:i4>
      </vt:variant>
      <vt:variant>
        <vt:i4>177</vt:i4>
      </vt:variant>
      <vt:variant>
        <vt:i4>0</vt:i4>
      </vt:variant>
      <vt:variant>
        <vt:i4>5</vt:i4>
      </vt:variant>
      <vt:variant>
        <vt:lpwstr>mailto:emmanuel.lheureux@spw.wallonie.be</vt:lpwstr>
      </vt:variant>
      <vt:variant>
        <vt:lpwstr/>
      </vt:variant>
      <vt:variant>
        <vt:i4>1703987</vt:i4>
      </vt:variant>
      <vt:variant>
        <vt:i4>167</vt:i4>
      </vt:variant>
      <vt:variant>
        <vt:i4>0</vt:i4>
      </vt:variant>
      <vt:variant>
        <vt:i4>5</vt:i4>
      </vt:variant>
      <vt:variant>
        <vt:lpwstr/>
      </vt:variant>
      <vt:variant>
        <vt:lpwstr>_Toc356414780</vt:lpwstr>
      </vt:variant>
      <vt:variant>
        <vt:i4>1376307</vt:i4>
      </vt:variant>
      <vt:variant>
        <vt:i4>161</vt:i4>
      </vt:variant>
      <vt:variant>
        <vt:i4>0</vt:i4>
      </vt:variant>
      <vt:variant>
        <vt:i4>5</vt:i4>
      </vt:variant>
      <vt:variant>
        <vt:lpwstr/>
      </vt:variant>
      <vt:variant>
        <vt:lpwstr>_Toc356414779</vt:lpwstr>
      </vt:variant>
      <vt:variant>
        <vt:i4>1376307</vt:i4>
      </vt:variant>
      <vt:variant>
        <vt:i4>155</vt:i4>
      </vt:variant>
      <vt:variant>
        <vt:i4>0</vt:i4>
      </vt:variant>
      <vt:variant>
        <vt:i4>5</vt:i4>
      </vt:variant>
      <vt:variant>
        <vt:lpwstr/>
      </vt:variant>
      <vt:variant>
        <vt:lpwstr>_Toc356414778</vt:lpwstr>
      </vt:variant>
      <vt:variant>
        <vt:i4>1376307</vt:i4>
      </vt:variant>
      <vt:variant>
        <vt:i4>149</vt:i4>
      </vt:variant>
      <vt:variant>
        <vt:i4>0</vt:i4>
      </vt:variant>
      <vt:variant>
        <vt:i4>5</vt:i4>
      </vt:variant>
      <vt:variant>
        <vt:lpwstr/>
      </vt:variant>
      <vt:variant>
        <vt:lpwstr>_Toc356414777</vt:lpwstr>
      </vt:variant>
      <vt:variant>
        <vt:i4>1376307</vt:i4>
      </vt:variant>
      <vt:variant>
        <vt:i4>143</vt:i4>
      </vt:variant>
      <vt:variant>
        <vt:i4>0</vt:i4>
      </vt:variant>
      <vt:variant>
        <vt:i4>5</vt:i4>
      </vt:variant>
      <vt:variant>
        <vt:lpwstr/>
      </vt:variant>
      <vt:variant>
        <vt:lpwstr>_Toc356414776</vt:lpwstr>
      </vt:variant>
      <vt:variant>
        <vt:i4>1376307</vt:i4>
      </vt:variant>
      <vt:variant>
        <vt:i4>137</vt:i4>
      </vt:variant>
      <vt:variant>
        <vt:i4>0</vt:i4>
      </vt:variant>
      <vt:variant>
        <vt:i4>5</vt:i4>
      </vt:variant>
      <vt:variant>
        <vt:lpwstr/>
      </vt:variant>
      <vt:variant>
        <vt:lpwstr>_Toc356414775</vt:lpwstr>
      </vt:variant>
      <vt:variant>
        <vt:i4>1376307</vt:i4>
      </vt:variant>
      <vt:variant>
        <vt:i4>131</vt:i4>
      </vt:variant>
      <vt:variant>
        <vt:i4>0</vt:i4>
      </vt:variant>
      <vt:variant>
        <vt:i4>5</vt:i4>
      </vt:variant>
      <vt:variant>
        <vt:lpwstr/>
      </vt:variant>
      <vt:variant>
        <vt:lpwstr>_Toc356414774</vt:lpwstr>
      </vt:variant>
      <vt:variant>
        <vt:i4>1376307</vt:i4>
      </vt:variant>
      <vt:variant>
        <vt:i4>125</vt:i4>
      </vt:variant>
      <vt:variant>
        <vt:i4>0</vt:i4>
      </vt:variant>
      <vt:variant>
        <vt:i4>5</vt:i4>
      </vt:variant>
      <vt:variant>
        <vt:lpwstr/>
      </vt:variant>
      <vt:variant>
        <vt:lpwstr>_Toc356414773</vt:lpwstr>
      </vt:variant>
      <vt:variant>
        <vt:i4>1376307</vt:i4>
      </vt:variant>
      <vt:variant>
        <vt:i4>119</vt:i4>
      </vt:variant>
      <vt:variant>
        <vt:i4>0</vt:i4>
      </vt:variant>
      <vt:variant>
        <vt:i4>5</vt:i4>
      </vt:variant>
      <vt:variant>
        <vt:lpwstr/>
      </vt:variant>
      <vt:variant>
        <vt:lpwstr>_Toc356414772</vt:lpwstr>
      </vt:variant>
      <vt:variant>
        <vt:i4>1376307</vt:i4>
      </vt:variant>
      <vt:variant>
        <vt:i4>113</vt:i4>
      </vt:variant>
      <vt:variant>
        <vt:i4>0</vt:i4>
      </vt:variant>
      <vt:variant>
        <vt:i4>5</vt:i4>
      </vt:variant>
      <vt:variant>
        <vt:lpwstr/>
      </vt:variant>
      <vt:variant>
        <vt:lpwstr>_Toc356414771</vt:lpwstr>
      </vt:variant>
      <vt:variant>
        <vt:i4>1376307</vt:i4>
      </vt:variant>
      <vt:variant>
        <vt:i4>107</vt:i4>
      </vt:variant>
      <vt:variant>
        <vt:i4>0</vt:i4>
      </vt:variant>
      <vt:variant>
        <vt:i4>5</vt:i4>
      </vt:variant>
      <vt:variant>
        <vt:lpwstr/>
      </vt:variant>
      <vt:variant>
        <vt:lpwstr>_Toc356414770</vt:lpwstr>
      </vt:variant>
      <vt:variant>
        <vt:i4>1310771</vt:i4>
      </vt:variant>
      <vt:variant>
        <vt:i4>101</vt:i4>
      </vt:variant>
      <vt:variant>
        <vt:i4>0</vt:i4>
      </vt:variant>
      <vt:variant>
        <vt:i4>5</vt:i4>
      </vt:variant>
      <vt:variant>
        <vt:lpwstr/>
      </vt:variant>
      <vt:variant>
        <vt:lpwstr>_Toc356414769</vt:lpwstr>
      </vt:variant>
      <vt:variant>
        <vt:i4>1310771</vt:i4>
      </vt:variant>
      <vt:variant>
        <vt:i4>95</vt:i4>
      </vt:variant>
      <vt:variant>
        <vt:i4>0</vt:i4>
      </vt:variant>
      <vt:variant>
        <vt:i4>5</vt:i4>
      </vt:variant>
      <vt:variant>
        <vt:lpwstr/>
      </vt:variant>
      <vt:variant>
        <vt:lpwstr>_Toc356414768</vt:lpwstr>
      </vt:variant>
      <vt:variant>
        <vt:i4>1310771</vt:i4>
      </vt:variant>
      <vt:variant>
        <vt:i4>89</vt:i4>
      </vt:variant>
      <vt:variant>
        <vt:i4>0</vt:i4>
      </vt:variant>
      <vt:variant>
        <vt:i4>5</vt:i4>
      </vt:variant>
      <vt:variant>
        <vt:lpwstr/>
      </vt:variant>
      <vt:variant>
        <vt:lpwstr>_Toc356414767</vt:lpwstr>
      </vt:variant>
      <vt:variant>
        <vt:i4>1310771</vt:i4>
      </vt:variant>
      <vt:variant>
        <vt:i4>83</vt:i4>
      </vt:variant>
      <vt:variant>
        <vt:i4>0</vt:i4>
      </vt:variant>
      <vt:variant>
        <vt:i4>5</vt:i4>
      </vt:variant>
      <vt:variant>
        <vt:lpwstr/>
      </vt:variant>
      <vt:variant>
        <vt:lpwstr>_Toc356414766</vt:lpwstr>
      </vt:variant>
      <vt:variant>
        <vt:i4>1310771</vt:i4>
      </vt:variant>
      <vt:variant>
        <vt:i4>77</vt:i4>
      </vt:variant>
      <vt:variant>
        <vt:i4>0</vt:i4>
      </vt:variant>
      <vt:variant>
        <vt:i4>5</vt:i4>
      </vt:variant>
      <vt:variant>
        <vt:lpwstr/>
      </vt:variant>
      <vt:variant>
        <vt:lpwstr>_Toc356414765</vt:lpwstr>
      </vt:variant>
      <vt:variant>
        <vt:i4>1310771</vt:i4>
      </vt:variant>
      <vt:variant>
        <vt:i4>71</vt:i4>
      </vt:variant>
      <vt:variant>
        <vt:i4>0</vt:i4>
      </vt:variant>
      <vt:variant>
        <vt:i4>5</vt:i4>
      </vt:variant>
      <vt:variant>
        <vt:lpwstr/>
      </vt:variant>
      <vt:variant>
        <vt:lpwstr>_Toc356414764</vt:lpwstr>
      </vt:variant>
      <vt:variant>
        <vt:i4>1310771</vt:i4>
      </vt:variant>
      <vt:variant>
        <vt:i4>65</vt:i4>
      </vt:variant>
      <vt:variant>
        <vt:i4>0</vt:i4>
      </vt:variant>
      <vt:variant>
        <vt:i4>5</vt:i4>
      </vt:variant>
      <vt:variant>
        <vt:lpwstr/>
      </vt:variant>
      <vt:variant>
        <vt:lpwstr>_Toc356414763</vt:lpwstr>
      </vt:variant>
      <vt:variant>
        <vt:i4>1310771</vt:i4>
      </vt:variant>
      <vt:variant>
        <vt:i4>59</vt:i4>
      </vt:variant>
      <vt:variant>
        <vt:i4>0</vt:i4>
      </vt:variant>
      <vt:variant>
        <vt:i4>5</vt:i4>
      </vt:variant>
      <vt:variant>
        <vt:lpwstr/>
      </vt:variant>
      <vt:variant>
        <vt:lpwstr>_Toc356414762</vt:lpwstr>
      </vt:variant>
      <vt:variant>
        <vt:i4>1310771</vt:i4>
      </vt:variant>
      <vt:variant>
        <vt:i4>53</vt:i4>
      </vt:variant>
      <vt:variant>
        <vt:i4>0</vt:i4>
      </vt:variant>
      <vt:variant>
        <vt:i4>5</vt:i4>
      </vt:variant>
      <vt:variant>
        <vt:lpwstr/>
      </vt:variant>
      <vt:variant>
        <vt:lpwstr>_Toc356414761</vt:lpwstr>
      </vt:variant>
      <vt:variant>
        <vt:i4>1310771</vt:i4>
      </vt:variant>
      <vt:variant>
        <vt:i4>47</vt:i4>
      </vt:variant>
      <vt:variant>
        <vt:i4>0</vt:i4>
      </vt:variant>
      <vt:variant>
        <vt:i4>5</vt:i4>
      </vt:variant>
      <vt:variant>
        <vt:lpwstr/>
      </vt:variant>
      <vt:variant>
        <vt:lpwstr>_Toc356414760</vt:lpwstr>
      </vt:variant>
      <vt:variant>
        <vt:i4>1507379</vt:i4>
      </vt:variant>
      <vt:variant>
        <vt:i4>41</vt:i4>
      </vt:variant>
      <vt:variant>
        <vt:i4>0</vt:i4>
      </vt:variant>
      <vt:variant>
        <vt:i4>5</vt:i4>
      </vt:variant>
      <vt:variant>
        <vt:lpwstr/>
      </vt:variant>
      <vt:variant>
        <vt:lpwstr>_Toc356414759</vt:lpwstr>
      </vt:variant>
      <vt:variant>
        <vt:i4>1507379</vt:i4>
      </vt:variant>
      <vt:variant>
        <vt:i4>35</vt:i4>
      </vt:variant>
      <vt:variant>
        <vt:i4>0</vt:i4>
      </vt:variant>
      <vt:variant>
        <vt:i4>5</vt:i4>
      </vt:variant>
      <vt:variant>
        <vt:lpwstr/>
      </vt:variant>
      <vt:variant>
        <vt:lpwstr>_Toc356414758</vt:lpwstr>
      </vt:variant>
      <vt:variant>
        <vt:i4>1507379</vt:i4>
      </vt:variant>
      <vt:variant>
        <vt:i4>29</vt:i4>
      </vt:variant>
      <vt:variant>
        <vt:i4>0</vt:i4>
      </vt:variant>
      <vt:variant>
        <vt:i4>5</vt:i4>
      </vt:variant>
      <vt:variant>
        <vt:lpwstr/>
      </vt:variant>
      <vt:variant>
        <vt:lpwstr>_Toc356414757</vt:lpwstr>
      </vt:variant>
      <vt:variant>
        <vt:i4>1507379</vt:i4>
      </vt:variant>
      <vt:variant>
        <vt:i4>23</vt:i4>
      </vt:variant>
      <vt:variant>
        <vt:i4>0</vt:i4>
      </vt:variant>
      <vt:variant>
        <vt:i4>5</vt:i4>
      </vt:variant>
      <vt:variant>
        <vt:lpwstr/>
      </vt:variant>
      <vt:variant>
        <vt:lpwstr>_Toc356414756</vt:lpwstr>
      </vt:variant>
      <vt:variant>
        <vt:i4>1507379</vt:i4>
      </vt:variant>
      <vt:variant>
        <vt:i4>17</vt:i4>
      </vt:variant>
      <vt:variant>
        <vt:i4>0</vt:i4>
      </vt:variant>
      <vt:variant>
        <vt:i4>5</vt:i4>
      </vt:variant>
      <vt:variant>
        <vt:lpwstr/>
      </vt:variant>
      <vt:variant>
        <vt:lpwstr>_Toc356414755</vt:lpwstr>
      </vt:variant>
      <vt:variant>
        <vt:i4>1507379</vt:i4>
      </vt:variant>
      <vt:variant>
        <vt:i4>11</vt:i4>
      </vt:variant>
      <vt:variant>
        <vt:i4>0</vt:i4>
      </vt:variant>
      <vt:variant>
        <vt:i4>5</vt:i4>
      </vt:variant>
      <vt:variant>
        <vt:lpwstr/>
      </vt:variant>
      <vt:variant>
        <vt:lpwstr>_Toc356414754</vt:lpwstr>
      </vt:variant>
      <vt:variant>
        <vt:i4>2097267</vt:i4>
      </vt:variant>
      <vt:variant>
        <vt:i4>6</vt:i4>
      </vt:variant>
      <vt:variant>
        <vt:i4>0</vt:i4>
      </vt:variant>
      <vt:variant>
        <vt:i4>5</vt:i4>
      </vt:variant>
      <vt:variant>
        <vt:lpwstr>www.milieu-inspectie.be</vt:lpwstr>
      </vt:variant>
      <vt:variant>
        <vt:lpwstr/>
      </vt:variant>
      <vt:variant>
        <vt:i4>4784147</vt:i4>
      </vt:variant>
      <vt:variant>
        <vt:i4>3</vt:i4>
      </vt:variant>
      <vt:variant>
        <vt:i4>0</vt:i4>
      </vt:variant>
      <vt:variant>
        <vt:i4>5</vt:i4>
      </vt:variant>
      <vt:variant>
        <vt:lpwstr>http://www.werk.belgie.be/acr</vt:lpwstr>
      </vt:variant>
      <vt:variant>
        <vt:lpwstr/>
      </vt:variant>
      <vt:variant>
        <vt:i4>4980799</vt:i4>
      </vt:variant>
      <vt:variant>
        <vt:i4>0</vt:i4>
      </vt:variant>
      <vt:variant>
        <vt:i4>0</vt:i4>
      </vt:variant>
      <vt:variant>
        <vt:i4>5</vt:i4>
      </vt:variant>
      <vt:variant>
        <vt:lpwstr>mailto:crc@werk.belg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dc:title>
  <dc:subject/>
  <dc:creator/>
  <cp:keywords/>
  <dc:description/>
  <cp:lastModifiedBy/>
  <cp:revision>1</cp:revision>
  <cp:lastPrinted>2010-02-24T08:06:00Z</cp:lastPrinted>
  <dcterms:created xsi:type="dcterms:W3CDTF">2021-12-02T15:07:00Z</dcterms:created>
  <dcterms:modified xsi:type="dcterms:W3CDTF">2022-10-04T08:54:00Z</dcterms:modified>
</cp:coreProperties>
</file>